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9330" w14:textId="77777777" w:rsidR="001615DB" w:rsidRPr="00BB3A35" w:rsidRDefault="001615DB" w:rsidP="0000593B">
      <w:pPr>
        <w:spacing w:line="360" w:lineRule="auto"/>
        <w:rPr>
          <w:color w:val="000000" w:themeColor="text1"/>
        </w:rPr>
      </w:pPr>
    </w:p>
    <w:p w14:paraId="7B855F08" w14:textId="77777777" w:rsidR="001615DB" w:rsidRPr="00BB3A35" w:rsidRDefault="001615DB" w:rsidP="0000593B">
      <w:pPr>
        <w:spacing w:line="360" w:lineRule="auto"/>
        <w:rPr>
          <w:color w:val="000000" w:themeColor="text1"/>
        </w:rPr>
      </w:pPr>
    </w:p>
    <w:p w14:paraId="5BE8C179" w14:textId="2DA8B909" w:rsidR="001615DB" w:rsidRPr="00BB3A35" w:rsidRDefault="001615DB" w:rsidP="0000593B">
      <w:pPr>
        <w:spacing w:line="360" w:lineRule="auto"/>
        <w:rPr>
          <w:color w:val="000000" w:themeColor="text1"/>
        </w:rPr>
      </w:pPr>
      <w:r w:rsidRPr="00BB3A35">
        <w:rPr>
          <w:noProof/>
          <w:color w:val="000000" w:themeColor="text1"/>
        </w:rPr>
        <w:drawing>
          <wp:anchor distT="0" distB="0" distL="114300" distR="114300" simplePos="0" relativeHeight="251658240" behindDoc="1" locked="0" layoutInCell="1" allowOverlap="1" wp14:anchorId="51E841B7" wp14:editId="77957CFC">
            <wp:simplePos x="0" y="0"/>
            <wp:positionH relativeFrom="margin">
              <wp:align>center</wp:align>
            </wp:positionH>
            <wp:positionV relativeFrom="margin">
              <wp:align>top</wp:align>
            </wp:positionV>
            <wp:extent cx="6052185" cy="1609090"/>
            <wp:effectExtent l="0" t="0" r="5715" b="381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52185" cy="1609090"/>
                    </a:xfrm>
                    <a:prstGeom prst="rect">
                      <a:avLst/>
                    </a:prstGeom>
                  </pic:spPr>
                </pic:pic>
              </a:graphicData>
            </a:graphic>
            <wp14:sizeRelH relativeFrom="page">
              <wp14:pctWidth>0</wp14:pctWidth>
            </wp14:sizeRelH>
            <wp14:sizeRelV relativeFrom="page">
              <wp14:pctHeight>0</wp14:pctHeight>
            </wp14:sizeRelV>
          </wp:anchor>
        </w:drawing>
      </w:r>
    </w:p>
    <w:p w14:paraId="101BA291" w14:textId="0666B7E0" w:rsidR="001615DB" w:rsidRPr="00BB3A35" w:rsidRDefault="001615DB" w:rsidP="0000593B">
      <w:pPr>
        <w:spacing w:line="360" w:lineRule="auto"/>
        <w:rPr>
          <w:color w:val="000000" w:themeColor="text1"/>
        </w:rPr>
      </w:pPr>
    </w:p>
    <w:p w14:paraId="7D712F1F" w14:textId="14A89373" w:rsidR="001615DB" w:rsidRPr="00BB3A35" w:rsidRDefault="001615DB" w:rsidP="0000593B">
      <w:pPr>
        <w:pStyle w:val="Title"/>
        <w:spacing w:line="276" w:lineRule="auto"/>
        <w:jc w:val="center"/>
        <w:rPr>
          <w:b/>
          <w:bCs/>
          <w:color w:val="000000" w:themeColor="text1"/>
        </w:rPr>
      </w:pPr>
      <w:r w:rsidRPr="00BB3A35">
        <w:rPr>
          <w:b/>
          <w:bCs/>
          <w:color w:val="000000" w:themeColor="text1"/>
        </w:rPr>
        <w:t>Gamifying Carbon Footprints to Motivate Pro-Environmental Behavioural Change Through A Social Mobile App</w:t>
      </w:r>
    </w:p>
    <w:p w14:paraId="1707C829" w14:textId="77777777" w:rsidR="001615DB" w:rsidRPr="00BB3A35" w:rsidRDefault="001615DB" w:rsidP="0000593B">
      <w:pPr>
        <w:spacing w:line="360" w:lineRule="auto"/>
        <w:rPr>
          <w:color w:val="000000" w:themeColor="text1"/>
        </w:rPr>
      </w:pPr>
    </w:p>
    <w:p w14:paraId="4A685B6E" w14:textId="77777777" w:rsidR="001615DB" w:rsidRPr="00BB3A35" w:rsidRDefault="001615DB" w:rsidP="0000593B">
      <w:pPr>
        <w:spacing w:line="360" w:lineRule="auto"/>
        <w:rPr>
          <w:color w:val="000000" w:themeColor="text1"/>
        </w:rPr>
      </w:pPr>
    </w:p>
    <w:p w14:paraId="3C9473E3" w14:textId="77777777" w:rsidR="0000593B" w:rsidRPr="00BB3A35" w:rsidRDefault="0000593B" w:rsidP="0000593B">
      <w:pPr>
        <w:spacing w:line="360" w:lineRule="auto"/>
        <w:rPr>
          <w:color w:val="000000" w:themeColor="text1"/>
        </w:rPr>
      </w:pPr>
    </w:p>
    <w:p w14:paraId="2DEE62DC" w14:textId="77777777" w:rsidR="001615DB" w:rsidRPr="00BB3A35" w:rsidRDefault="001615DB" w:rsidP="0000593B">
      <w:pPr>
        <w:spacing w:line="360" w:lineRule="auto"/>
        <w:rPr>
          <w:color w:val="000000" w:themeColor="text1"/>
        </w:rPr>
      </w:pPr>
    </w:p>
    <w:p w14:paraId="0D097E88" w14:textId="3E24EEB6" w:rsidR="00175CDF" w:rsidRPr="00BB3A35" w:rsidRDefault="00175CDF" w:rsidP="0000593B">
      <w:pPr>
        <w:spacing w:line="360" w:lineRule="auto"/>
        <w:jc w:val="center"/>
        <w:rPr>
          <w:color w:val="000000" w:themeColor="text1"/>
          <w:sz w:val="28"/>
          <w:szCs w:val="28"/>
        </w:rPr>
      </w:pPr>
      <w:r w:rsidRPr="00BB3A35">
        <w:rPr>
          <w:color w:val="000000" w:themeColor="text1"/>
          <w:sz w:val="28"/>
          <w:szCs w:val="28"/>
        </w:rPr>
        <w:t>Stephen Davis</w:t>
      </w:r>
    </w:p>
    <w:p w14:paraId="0FE274DC" w14:textId="48DD998B" w:rsidR="00175CDF" w:rsidRPr="00BB3A35" w:rsidRDefault="00175CDF" w:rsidP="0000593B">
      <w:pPr>
        <w:spacing w:line="360" w:lineRule="auto"/>
        <w:jc w:val="center"/>
        <w:rPr>
          <w:color w:val="000000" w:themeColor="text1"/>
          <w:sz w:val="28"/>
          <w:szCs w:val="28"/>
        </w:rPr>
      </w:pPr>
      <w:r w:rsidRPr="00BB3A35">
        <w:rPr>
          <w:color w:val="000000" w:themeColor="text1"/>
          <w:sz w:val="28"/>
          <w:szCs w:val="28"/>
        </w:rPr>
        <w:t>B.A.(Mod.) Computer Science and Business</w:t>
      </w:r>
    </w:p>
    <w:p w14:paraId="700A4A28" w14:textId="6000B168" w:rsidR="00175CDF" w:rsidRPr="00BB3A35" w:rsidRDefault="00175CDF" w:rsidP="0000593B">
      <w:pPr>
        <w:spacing w:line="360" w:lineRule="auto"/>
        <w:jc w:val="center"/>
        <w:rPr>
          <w:color w:val="000000" w:themeColor="text1"/>
          <w:sz w:val="28"/>
          <w:szCs w:val="28"/>
        </w:rPr>
      </w:pPr>
      <w:r w:rsidRPr="00BB3A35">
        <w:rPr>
          <w:color w:val="000000" w:themeColor="text1"/>
          <w:sz w:val="28"/>
          <w:szCs w:val="28"/>
        </w:rPr>
        <w:t>Final Year Project, April 2023</w:t>
      </w:r>
    </w:p>
    <w:p w14:paraId="201986B4" w14:textId="41FD9A40" w:rsidR="00175CDF" w:rsidRPr="00BB3A35" w:rsidRDefault="00175CDF" w:rsidP="0000593B">
      <w:pPr>
        <w:spacing w:line="360" w:lineRule="auto"/>
        <w:jc w:val="center"/>
        <w:rPr>
          <w:color w:val="000000" w:themeColor="text1"/>
          <w:sz w:val="28"/>
          <w:szCs w:val="28"/>
        </w:rPr>
      </w:pPr>
      <w:r w:rsidRPr="00BB3A35">
        <w:rPr>
          <w:color w:val="000000" w:themeColor="text1"/>
          <w:sz w:val="28"/>
          <w:szCs w:val="28"/>
        </w:rPr>
        <w:t>Supervisor: Dr. Timothy Savage</w:t>
      </w:r>
    </w:p>
    <w:p w14:paraId="388252E1" w14:textId="77777777" w:rsidR="00175CDF" w:rsidRPr="00BB3A35" w:rsidRDefault="00175CDF" w:rsidP="0000593B">
      <w:pPr>
        <w:spacing w:line="360" w:lineRule="auto"/>
        <w:rPr>
          <w:color w:val="000000" w:themeColor="text1"/>
        </w:rPr>
      </w:pPr>
    </w:p>
    <w:p w14:paraId="46FE921A" w14:textId="77777777" w:rsidR="002276E1" w:rsidRPr="00BB3A35" w:rsidRDefault="002276E1" w:rsidP="0000593B">
      <w:pPr>
        <w:spacing w:line="360" w:lineRule="auto"/>
        <w:rPr>
          <w:color w:val="000000" w:themeColor="text1"/>
        </w:rPr>
      </w:pPr>
    </w:p>
    <w:p w14:paraId="0A73E438" w14:textId="77777777" w:rsidR="002276E1" w:rsidRPr="00BB3A35" w:rsidRDefault="002276E1" w:rsidP="0000593B">
      <w:pPr>
        <w:spacing w:line="360" w:lineRule="auto"/>
        <w:rPr>
          <w:color w:val="000000" w:themeColor="text1"/>
        </w:rPr>
      </w:pPr>
    </w:p>
    <w:p w14:paraId="768B66B0" w14:textId="77777777" w:rsidR="002276E1" w:rsidRPr="00BB3A35" w:rsidRDefault="002276E1" w:rsidP="0000593B">
      <w:pPr>
        <w:spacing w:line="360" w:lineRule="auto"/>
        <w:rPr>
          <w:color w:val="000000" w:themeColor="text1"/>
        </w:rPr>
      </w:pPr>
    </w:p>
    <w:p w14:paraId="65A0EC95" w14:textId="77777777" w:rsidR="002276E1" w:rsidRPr="00BB3A35" w:rsidRDefault="002276E1" w:rsidP="0000593B">
      <w:pPr>
        <w:spacing w:line="360" w:lineRule="auto"/>
        <w:rPr>
          <w:color w:val="000000" w:themeColor="text1"/>
        </w:rPr>
      </w:pPr>
    </w:p>
    <w:p w14:paraId="25A7A231" w14:textId="77777777" w:rsidR="00636AEE" w:rsidRPr="00BB3A35" w:rsidRDefault="00636AEE" w:rsidP="0000593B">
      <w:pPr>
        <w:spacing w:line="360" w:lineRule="auto"/>
        <w:rPr>
          <w:color w:val="000000" w:themeColor="text1"/>
        </w:rPr>
      </w:pPr>
    </w:p>
    <w:p w14:paraId="7756A9BB" w14:textId="77777777" w:rsidR="002276E1" w:rsidRPr="00BB3A35" w:rsidRDefault="00636AEE" w:rsidP="0000593B">
      <w:pPr>
        <w:spacing w:line="360" w:lineRule="auto"/>
        <w:jc w:val="center"/>
        <w:rPr>
          <w:color w:val="000000" w:themeColor="text1"/>
        </w:rPr>
      </w:pPr>
      <w:r w:rsidRPr="00BB3A35">
        <w:rPr>
          <w:color w:val="000000" w:themeColor="text1"/>
        </w:rPr>
        <w:t>School of Computer Science and Statistics</w:t>
      </w:r>
    </w:p>
    <w:p w14:paraId="55F23430" w14:textId="4EE74B07" w:rsidR="001615DB" w:rsidRPr="00BB3A35" w:rsidRDefault="00636AEE" w:rsidP="0000593B">
      <w:pPr>
        <w:spacing w:line="360" w:lineRule="auto"/>
        <w:jc w:val="center"/>
        <w:rPr>
          <w:color w:val="000000" w:themeColor="text1"/>
        </w:rPr>
      </w:pPr>
      <w:r w:rsidRPr="00BB3A35">
        <w:rPr>
          <w:color w:val="000000" w:themeColor="text1"/>
        </w:rPr>
        <w:t>O’Reilly Institute, Trinity College, Dublin 2, Ireland</w:t>
      </w:r>
    </w:p>
    <w:p w14:paraId="7FA33370" w14:textId="77777777" w:rsidR="00012516" w:rsidRPr="00BB3A35" w:rsidRDefault="00012516" w:rsidP="0000593B">
      <w:pPr>
        <w:spacing w:line="360" w:lineRule="auto"/>
        <w:rPr>
          <w:b/>
          <w:bCs/>
          <w:color w:val="000000" w:themeColor="text1"/>
        </w:rPr>
      </w:pPr>
      <w:r w:rsidRPr="00BB3A35">
        <w:rPr>
          <w:b/>
          <w:bCs/>
          <w:color w:val="000000" w:themeColor="text1"/>
          <w:sz w:val="32"/>
          <w:szCs w:val="32"/>
        </w:rPr>
        <w:lastRenderedPageBreak/>
        <w:t>Declaration</w:t>
      </w:r>
    </w:p>
    <w:p w14:paraId="731E7FAD" w14:textId="262E956C" w:rsidR="00012516" w:rsidRPr="00BB3A35" w:rsidRDefault="00012516" w:rsidP="0000593B">
      <w:pPr>
        <w:spacing w:line="360" w:lineRule="auto"/>
        <w:rPr>
          <w:color w:val="000000" w:themeColor="text1"/>
        </w:rPr>
      </w:pPr>
      <w:r w:rsidRPr="00BB3A35">
        <w:rPr>
          <w:color w:val="000000" w:themeColor="text1"/>
        </w:rPr>
        <w:t>I, the undersigned, declare that this work has not previously been submitted as an exercise for a degree at this, or any other University, and that unless otherwise stated, is my own work.</w:t>
      </w:r>
    </w:p>
    <w:p w14:paraId="63CE3A3B" w14:textId="77777777" w:rsidR="00012516" w:rsidRPr="00BB3A35" w:rsidRDefault="00012516" w:rsidP="0000593B">
      <w:pPr>
        <w:spacing w:line="360" w:lineRule="auto"/>
        <w:rPr>
          <w:color w:val="000000" w:themeColor="text1"/>
        </w:rPr>
      </w:pPr>
    </w:p>
    <w:p w14:paraId="45407363" w14:textId="53930FAB" w:rsidR="00012516" w:rsidRPr="00BB3A35" w:rsidRDefault="008858EE" w:rsidP="0000593B">
      <w:pPr>
        <w:spacing w:line="360" w:lineRule="auto"/>
        <w:rPr>
          <w:color w:val="000000" w:themeColor="text1"/>
        </w:rPr>
      </w:pPr>
      <w:r w:rsidRPr="00BB3A35">
        <w:rPr>
          <w:color w:val="000000" w:themeColor="text1"/>
        </w:rPr>
        <w:t>Stephen Davis</w:t>
      </w:r>
      <w:r w:rsidR="00012516" w:rsidRPr="00BB3A35">
        <w:rPr>
          <w:color w:val="000000" w:themeColor="text1"/>
        </w:rPr>
        <w:t>________________________________</w:t>
      </w:r>
      <w:r w:rsidR="00012516" w:rsidRPr="00BB3A35">
        <w:rPr>
          <w:color w:val="000000" w:themeColor="text1"/>
        </w:rPr>
        <w:tab/>
      </w:r>
      <w:r w:rsidR="004B52D1" w:rsidRPr="00BB3A35">
        <w:rPr>
          <w:color w:val="000000" w:themeColor="text1"/>
        </w:rPr>
        <w:t>11/03/23</w:t>
      </w:r>
      <w:r w:rsidR="00012516" w:rsidRPr="00BB3A35">
        <w:rPr>
          <w:color w:val="000000" w:themeColor="text1"/>
        </w:rPr>
        <w:t xml:space="preserve">___ </w:t>
      </w:r>
    </w:p>
    <w:p w14:paraId="7DAB93D2" w14:textId="7521B16D" w:rsidR="001615DB" w:rsidRPr="00BB3A35" w:rsidRDefault="00012516" w:rsidP="0000593B">
      <w:pPr>
        <w:spacing w:line="360" w:lineRule="auto"/>
        <w:rPr>
          <w:color w:val="000000" w:themeColor="text1"/>
        </w:rPr>
      </w:pPr>
      <w:r w:rsidRPr="00BB3A35">
        <w:rPr>
          <w:color w:val="000000" w:themeColor="text1"/>
        </w:rPr>
        <w:t>Name</w:t>
      </w:r>
      <w:r w:rsidRPr="00BB3A35">
        <w:rPr>
          <w:color w:val="000000" w:themeColor="text1"/>
        </w:rPr>
        <w:tab/>
      </w:r>
      <w:r w:rsidRPr="00BB3A35">
        <w:rPr>
          <w:color w:val="000000" w:themeColor="text1"/>
        </w:rPr>
        <w:tab/>
      </w:r>
      <w:r w:rsidRPr="00BB3A35">
        <w:rPr>
          <w:color w:val="000000" w:themeColor="text1"/>
        </w:rPr>
        <w:tab/>
      </w:r>
      <w:r w:rsidRPr="00BB3A35">
        <w:rPr>
          <w:color w:val="000000" w:themeColor="text1"/>
        </w:rPr>
        <w:tab/>
      </w:r>
      <w:r w:rsidRPr="00BB3A35">
        <w:rPr>
          <w:color w:val="000000" w:themeColor="text1"/>
        </w:rPr>
        <w:tab/>
      </w:r>
      <w:r w:rsidRPr="00BB3A35">
        <w:rPr>
          <w:color w:val="000000" w:themeColor="text1"/>
        </w:rPr>
        <w:tab/>
      </w:r>
      <w:r w:rsidRPr="00BB3A35">
        <w:rPr>
          <w:color w:val="000000" w:themeColor="text1"/>
        </w:rPr>
        <w:tab/>
      </w:r>
      <w:r w:rsidRPr="00BB3A35">
        <w:rPr>
          <w:color w:val="000000" w:themeColor="text1"/>
        </w:rPr>
        <w:tab/>
        <w:t>Date</w:t>
      </w:r>
    </w:p>
    <w:p w14:paraId="66EFA44A" w14:textId="77777777" w:rsidR="00636AEE" w:rsidRPr="00BB3A35" w:rsidRDefault="00636AEE" w:rsidP="0000593B">
      <w:pPr>
        <w:spacing w:line="360" w:lineRule="auto"/>
        <w:rPr>
          <w:color w:val="000000" w:themeColor="text1"/>
        </w:rPr>
      </w:pPr>
    </w:p>
    <w:p w14:paraId="1C7CAA73" w14:textId="77777777" w:rsidR="00636AEE" w:rsidRPr="00BB3A35" w:rsidRDefault="00636AEE" w:rsidP="0000593B">
      <w:pPr>
        <w:spacing w:line="360" w:lineRule="auto"/>
        <w:rPr>
          <w:color w:val="000000" w:themeColor="text1"/>
        </w:rPr>
      </w:pPr>
    </w:p>
    <w:p w14:paraId="23EADB41" w14:textId="77777777" w:rsidR="00636AEE" w:rsidRPr="00BB3A35" w:rsidRDefault="00636AEE" w:rsidP="0000593B">
      <w:pPr>
        <w:spacing w:line="360" w:lineRule="auto"/>
        <w:rPr>
          <w:color w:val="000000" w:themeColor="text1"/>
        </w:rPr>
      </w:pPr>
    </w:p>
    <w:p w14:paraId="43D5BB3C" w14:textId="77777777" w:rsidR="00636AEE" w:rsidRPr="00BB3A35" w:rsidRDefault="00636AEE" w:rsidP="0000593B">
      <w:pPr>
        <w:spacing w:line="360" w:lineRule="auto"/>
        <w:rPr>
          <w:color w:val="000000" w:themeColor="text1"/>
        </w:rPr>
      </w:pPr>
    </w:p>
    <w:p w14:paraId="410B81D6" w14:textId="77777777" w:rsidR="00636AEE" w:rsidRPr="00BB3A35" w:rsidRDefault="00636AEE" w:rsidP="0000593B">
      <w:pPr>
        <w:spacing w:line="360" w:lineRule="auto"/>
        <w:rPr>
          <w:color w:val="000000" w:themeColor="text1"/>
        </w:rPr>
      </w:pPr>
    </w:p>
    <w:p w14:paraId="76DAB3EF" w14:textId="77777777" w:rsidR="00636AEE" w:rsidRPr="00BB3A35" w:rsidRDefault="00636AEE" w:rsidP="0000593B">
      <w:pPr>
        <w:spacing w:line="360" w:lineRule="auto"/>
        <w:rPr>
          <w:color w:val="000000" w:themeColor="text1"/>
        </w:rPr>
      </w:pPr>
    </w:p>
    <w:p w14:paraId="0CD8F6E2" w14:textId="77777777" w:rsidR="00636AEE" w:rsidRPr="00BB3A35" w:rsidRDefault="00636AEE" w:rsidP="0000593B">
      <w:pPr>
        <w:spacing w:line="360" w:lineRule="auto"/>
        <w:rPr>
          <w:color w:val="000000" w:themeColor="text1"/>
        </w:rPr>
      </w:pPr>
    </w:p>
    <w:p w14:paraId="33EC6288" w14:textId="77777777" w:rsidR="00636AEE" w:rsidRPr="00BB3A35" w:rsidRDefault="00636AEE" w:rsidP="0000593B">
      <w:pPr>
        <w:spacing w:line="360" w:lineRule="auto"/>
        <w:rPr>
          <w:color w:val="000000" w:themeColor="text1"/>
        </w:rPr>
      </w:pPr>
    </w:p>
    <w:p w14:paraId="4A95F24D" w14:textId="77777777" w:rsidR="00636AEE" w:rsidRPr="00BB3A35" w:rsidRDefault="00636AEE" w:rsidP="0000593B">
      <w:pPr>
        <w:spacing w:line="360" w:lineRule="auto"/>
        <w:rPr>
          <w:color w:val="000000" w:themeColor="text1"/>
        </w:rPr>
      </w:pPr>
    </w:p>
    <w:p w14:paraId="6477E6B7" w14:textId="77777777" w:rsidR="00636AEE" w:rsidRPr="00BB3A35" w:rsidRDefault="00636AEE" w:rsidP="0000593B">
      <w:pPr>
        <w:spacing w:line="360" w:lineRule="auto"/>
        <w:rPr>
          <w:color w:val="000000" w:themeColor="text1"/>
        </w:rPr>
      </w:pPr>
    </w:p>
    <w:p w14:paraId="74A598BC" w14:textId="77777777" w:rsidR="00636AEE" w:rsidRPr="00BB3A35" w:rsidRDefault="00636AEE" w:rsidP="0000593B">
      <w:pPr>
        <w:spacing w:line="360" w:lineRule="auto"/>
        <w:rPr>
          <w:color w:val="000000" w:themeColor="text1"/>
        </w:rPr>
      </w:pPr>
    </w:p>
    <w:p w14:paraId="5169BBD2" w14:textId="77777777" w:rsidR="00636AEE" w:rsidRPr="00BB3A35" w:rsidRDefault="00636AEE" w:rsidP="0000593B">
      <w:pPr>
        <w:spacing w:line="360" w:lineRule="auto"/>
        <w:rPr>
          <w:color w:val="000000" w:themeColor="text1"/>
        </w:rPr>
      </w:pPr>
    </w:p>
    <w:p w14:paraId="0EA6BDF3" w14:textId="77777777" w:rsidR="00636AEE" w:rsidRPr="00BB3A35" w:rsidRDefault="00636AEE" w:rsidP="0000593B">
      <w:pPr>
        <w:spacing w:line="360" w:lineRule="auto"/>
        <w:rPr>
          <w:color w:val="000000" w:themeColor="text1"/>
        </w:rPr>
      </w:pPr>
    </w:p>
    <w:p w14:paraId="6238DD80" w14:textId="77777777" w:rsidR="00636AEE" w:rsidRPr="00BB3A35" w:rsidRDefault="00636AEE" w:rsidP="0000593B">
      <w:pPr>
        <w:spacing w:line="360" w:lineRule="auto"/>
        <w:rPr>
          <w:color w:val="000000" w:themeColor="text1"/>
        </w:rPr>
      </w:pPr>
    </w:p>
    <w:p w14:paraId="37C8F997" w14:textId="77777777" w:rsidR="00636AEE" w:rsidRPr="00BB3A35" w:rsidRDefault="00636AEE" w:rsidP="0000593B">
      <w:pPr>
        <w:spacing w:line="360" w:lineRule="auto"/>
        <w:rPr>
          <w:color w:val="000000" w:themeColor="text1"/>
        </w:rPr>
      </w:pPr>
    </w:p>
    <w:p w14:paraId="2FFAE380" w14:textId="77777777" w:rsidR="00636AEE" w:rsidRPr="00BB3A35" w:rsidRDefault="00636AEE" w:rsidP="0000593B">
      <w:pPr>
        <w:spacing w:line="360" w:lineRule="auto"/>
        <w:rPr>
          <w:color w:val="000000" w:themeColor="text1"/>
        </w:rPr>
      </w:pPr>
    </w:p>
    <w:p w14:paraId="76977FC5" w14:textId="77777777" w:rsidR="00636AEE" w:rsidRPr="00BB3A35" w:rsidRDefault="00636AEE" w:rsidP="0000593B">
      <w:pPr>
        <w:spacing w:line="360" w:lineRule="auto"/>
        <w:rPr>
          <w:color w:val="000000" w:themeColor="text1"/>
        </w:rPr>
      </w:pPr>
    </w:p>
    <w:p w14:paraId="7EF98BEE" w14:textId="77777777" w:rsidR="00636AEE" w:rsidRPr="00BB3A35" w:rsidRDefault="00636AEE" w:rsidP="0000593B">
      <w:pPr>
        <w:spacing w:line="360" w:lineRule="auto"/>
        <w:rPr>
          <w:color w:val="000000" w:themeColor="text1"/>
        </w:rPr>
      </w:pPr>
    </w:p>
    <w:p w14:paraId="564CDFB6" w14:textId="77777777" w:rsidR="00636AEE" w:rsidRPr="00BB3A35" w:rsidRDefault="00636AEE" w:rsidP="0000593B">
      <w:pPr>
        <w:spacing w:line="360" w:lineRule="auto"/>
        <w:rPr>
          <w:color w:val="000000" w:themeColor="text1"/>
        </w:rPr>
      </w:pPr>
    </w:p>
    <w:p w14:paraId="50E707FA" w14:textId="77777777" w:rsidR="00636AEE" w:rsidRPr="00BB3A35" w:rsidRDefault="00636AEE" w:rsidP="0000593B">
      <w:pPr>
        <w:spacing w:line="360" w:lineRule="auto"/>
        <w:rPr>
          <w:color w:val="000000" w:themeColor="text1"/>
        </w:rPr>
      </w:pPr>
    </w:p>
    <w:p w14:paraId="7B0891AB" w14:textId="77777777" w:rsidR="001615DB" w:rsidRPr="00BB3A35" w:rsidRDefault="001615DB" w:rsidP="0000593B">
      <w:pPr>
        <w:spacing w:line="360" w:lineRule="auto"/>
        <w:rPr>
          <w:color w:val="000000" w:themeColor="text1"/>
        </w:rPr>
      </w:pPr>
    </w:p>
    <w:p w14:paraId="49613C4C" w14:textId="77777777" w:rsidR="0000593B" w:rsidRPr="00BB3A35" w:rsidRDefault="0000593B" w:rsidP="0000593B">
      <w:pPr>
        <w:spacing w:line="360" w:lineRule="auto"/>
        <w:rPr>
          <w:color w:val="000000" w:themeColor="text1"/>
        </w:rPr>
      </w:pPr>
    </w:p>
    <w:p w14:paraId="4CA01DD1" w14:textId="77777777" w:rsidR="001615DB" w:rsidRPr="00BB3A35" w:rsidRDefault="001615DB" w:rsidP="0000593B">
      <w:pPr>
        <w:spacing w:line="360" w:lineRule="auto"/>
        <w:rPr>
          <w:color w:val="000000" w:themeColor="text1"/>
        </w:rPr>
      </w:pPr>
    </w:p>
    <w:p w14:paraId="0BB7695E" w14:textId="77777777" w:rsidR="001615DB" w:rsidRPr="00BB3A35" w:rsidRDefault="001615DB" w:rsidP="0000593B">
      <w:pPr>
        <w:spacing w:line="360" w:lineRule="auto"/>
        <w:rPr>
          <w:color w:val="000000" w:themeColor="text1"/>
        </w:rPr>
      </w:pPr>
    </w:p>
    <w:p w14:paraId="43CF236E" w14:textId="3268E2F0" w:rsidR="00636AEE" w:rsidRPr="00BB3A35" w:rsidRDefault="00636AEE" w:rsidP="0000593B">
      <w:pPr>
        <w:spacing w:line="360" w:lineRule="auto"/>
        <w:rPr>
          <w:b/>
          <w:bCs/>
          <w:color w:val="000000" w:themeColor="text1"/>
        </w:rPr>
      </w:pPr>
      <w:r w:rsidRPr="00BB3A35">
        <w:rPr>
          <w:b/>
          <w:bCs/>
          <w:color w:val="000000" w:themeColor="text1"/>
          <w:sz w:val="32"/>
          <w:szCs w:val="32"/>
        </w:rPr>
        <w:lastRenderedPageBreak/>
        <w:t>Acknowledgements</w:t>
      </w:r>
      <w:r w:rsidR="004D0C19" w:rsidRPr="00BB3A35">
        <w:rPr>
          <w:b/>
          <w:bCs/>
          <w:color w:val="000000" w:themeColor="text1"/>
          <w:sz w:val="32"/>
          <w:szCs w:val="32"/>
        </w:rPr>
        <w:t xml:space="preserve"> – Should this use 1</w:t>
      </w:r>
      <w:r w:rsidR="004D0C19" w:rsidRPr="00BB3A35">
        <w:rPr>
          <w:b/>
          <w:bCs/>
          <w:color w:val="000000" w:themeColor="text1"/>
          <w:sz w:val="32"/>
          <w:szCs w:val="32"/>
          <w:vertAlign w:val="superscript"/>
        </w:rPr>
        <w:t>st</w:t>
      </w:r>
      <w:r w:rsidR="004D0C19" w:rsidRPr="00BB3A35">
        <w:rPr>
          <w:b/>
          <w:bCs/>
          <w:color w:val="000000" w:themeColor="text1"/>
          <w:sz w:val="32"/>
          <w:szCs w:val="32"/>
        </w:rPr>
        <w:t xml:space="preserve"> person “I”?</w:t>
      </w:r>
    </w:p>
    <w:p w14:paraId="4CEFA6B8" w14:textId="24635F5C" w:rsidR="00CB1C3D" w:rsidRPr="00BB3A35" w:rsidRDefault="004D0C19" w:rsidP="0000593B">
      <w:pPr>
        <w:spacing w:line="360" w:lineRule="auto"/>
        <w:rPr>
          <w:color w:val="000000" w:themeColor="text1"/>
        </w:rPr>
      </w:pPr>
      <w:r w:rsidRPr="00BB3A35">
        <w:rPr>
          <w:color w:val="000000" w:themeColor="text1"/>
        </w:rPr>
        <w:t xml:space="preserve">Firstly, to Dr. Timothy Savage, for </w:t>
      </w:r>
      <w:r w:rsidR="00A875FD" w:rsidRPr="00BB3A35">
        <w:rPr>
          <w:color w:val="000000" w:themeColor="text1"/>
        </w:rPr>
        <w:t>his</w:t>
      </w:r>
      <w:r w:rsidRPr="00BB3A35">
        <w:rPr>
          <w:color w:val="000000" w:themeColor="text1"/>
        </w:rPr>
        <w:t xml:space="preserve"> continued support, feedback and guidance throughout the academic year. From the very beginning, deciding on the topic for this thesis, planning the workload, all the way through to delivery, Dr. Timothy Savage’s aid has been invaluable</w:t>
      </w:r>
      <w:r w:rsidR="00E06E5A" w:rsidRPr="00BB3A35">
        <w:rPr>
          <w:color w:val="000000" w:themeColor="text1"/>
        </w:rPr>
        <w:t xml:space="preserve"> to the author and </w:t>
      </w:r>
      <w:r w:rsidR="00EF1BCC" w:rsidRPr="00BB3A35">
        <w:rPr>
          <w:color w:val="000000" w:themeColor="text1"/>
        </w:rPr>
        <w:t xml:space="preserve">to the delivery of </w:t>
      </w:r>
      <w:r w:rsidR="00E06E5A" w:rsidRPr="00BB3A35">
        <w:rPr>
          <w:color w:val="000000" w:themeColor="text1"/>
        </w:rPr>
        <w:t>this project.</w:t>
      </w:r>
    </w:p>
    <w:p w14:paraId="19A0AC72" w14:textId="77777777" w:rsidR="003C7606" w:rsidRPr="00BB3A35" w:rsidRDefault="003C7606" w:rsidP="0000593B">
      <w:pPr>
        <w:spacing w:line="360" w:lineRule="auto"/>
        <w:rPr>
          <w:color w:val="000000" w:themeColor="text1"/>
        </w:rPr>
      </w:pPr>
    </w:p>
    <w:p w14:paraId="729D12F4" w14:textId="66DC229E" w:rsidR="003C7606" w:rsidRPr="00BB3A35" w:rsidRDefault="003C7606" w:rsidP="0000593B">
      <w:pPr>
        <w:spacing w:line="360" w:lineRule="auto"/>
        <w:rPr>
          <w:color w:val="000000" w:themeColor="text1"/>
        </w:rPr>
      </w:pPr>
      <w:r w:rsidRPr="00BB3A35">
        <w:rPr>
          <w:color w:val="000000" w:themeColor="text1"/>
        </w:rPr>
        <w:t>Secondly, to friends and family who have boosted the author’s morale during challenging times throughout his time in college.</w:t>
      </w:r>
      <w:r w:rsidR="00B47D20" w:rsidRPr="00BB3A35">
        <w:rPr>
          <w:color w:val="000000" w:themeColor="text1"/>
        </w:rPr>
        <w:t xml:space="preserve"> Having this support network eased the pressures experienced during the author’s final year in college.</w:t>
      </w:r>
    </w:p>
    <w:p w14:paraId="58595BE0" w14:textId="77777777" w:rsidR="00636AEE" w:rsidRPr="00BB3A35" w:rsidRDefault="00636AEE" w:rsidP="0000593B">
      <w:pPr>
        <w:spacing w:line="360" w:lineRule="auto"/>
        <w:rPr>
          <w:color w:val="000000" w:themeColor="text1"/>
        </w:rPr>
      </w:pPr>
    </w:p>
    <w:p w14:paraId="2D32F30B" w14:textId="5784E9B6" w:rsidR="00CB1C3D" w:rsidRPr="00BB3A35" w:rsidRDefault="00C157E5" w:rsidP="0000593B">
      <w:pPr>
        <w:spacing w:line="360" w:lineRule="auto"/>
        <w:rPr>
          <w:color w:val="000000" w:themeColor="text1"/>
        </w:rPr>
      </w:pPr>
      <w:r w:rsidRPr="00BB3A35">
        <w:rPr>
          <w:color w:val="000000" w:themeColor="text1"/>
        </w:rPr>
        <w:t xml:space="preserve">Finally, to participants who voluntarily participated to use the application built in this thesis, providing valuable insights and the ability to evaluate the effect of </w:t>
      </w:r>
      <w:r w:rsidR="00D40B78" w:rsidRPr="00BB3A35">
        <w:rPr>
          <w:color w:val="000000" w:themeColor="text1"/>
        </w:rPr>
        <w:t>the mobile application built in thi</w:t>
      </w:r>
      <w:r w:rsidR="00E13339" w:rsidRPr="00BB3A35">
        <w:rPr>
          <w:color w:val="000000" w:themeColor="text1"/>
        </w:rPr>
        <w:t>s</w:t>
      </w:r>
      <w:r w:rsidRPr="00BB3A35">
        <w:rPr>
          <w:color w:val="000000" w:themeColor="text1"/>
        </w:rPr>
        <w:t xml:space="preserve"> thesis.</w:t>
      </w:r>
    </w:p>
    <w:p w14:paraId="7999A09D" w14:textId="77777777" w:rsidR="00CB1C3D" w:rsidRPr="00BB3A35" w:rsidRDefault="00CB1C3D" w:rsidP="0000593B">
      <w:pPr>
        <w:spacing w:line="360" w:lineRule="auto"/>
        <w:rPr>
          <w:color w:val="000000" w:themeColor="text1"/>
        </w:rPr>
      </w:pPr>
    </w:p>
    <w:p w14:paraId="2945F3C6" w14:textId="77777777" w:rsidR="00CB1C3D" w:rsidRPr="00BB3A35" w:rsidRDefault="00CB1C3D" w:rsidP="0000593B">
      <w:pPr>
        <w:spacing w:line="360" w:lineRule="auto"/>
        <w:rPr>
          <w:color w:val="000000" w:themeColor="text1"/>
        </w:rPr>
      </w:pPr>
    </w:p>
    <w:p w14:paraId="1DB9CC46" w14:textId="77777777" w:rsidR="00CB1C3D" w:rsidRPr="00BB3A35" w:rsidRDefault="00CB1C3D" w:rsidP="0000593B">
      <w:pPr>
        <w:spacing w:line="360" w:lineRule="auto"/>
        <w:rPr>
          <w:color w:val="000000" w:themeColor="text1"/>
        </w:rPr>
      </w:pPr>
    </w:p>
    <w:p w14:paraId="1C4FD9E7" w14:textId="77777777" w:rsidR="00CB1C3D" w:rsidRPr="00BB3A35" w:rsidRDefault="00CB1C3D" w:rsidP="0000593B">
      <w:pPr>
        <w:spacing w:line="360" w:lineRule="auto"/>
        <w:rPr>
          <w:color w:val="000000" w:themeColor="text1"/>
        </w:rPr>
      </w:pPr>
    </w:p>
    <w:p w14:paraId="164441D9" w14:textId="77777777" w:rsidR="00CB1C3D" w:rsidRPr="00BB3A35" w:rsidRDefault="00CB1C3D" w:rsidP="0000593B">
      <w:pPr>
        <w:spacing w:line="360" w:lineRule="auto"/>
        <w:rPr>
          <w:color w:val="000000" w:themeColor="text1"/>
        </w:rPr>
      </w:pPr>
    </w:p>
    <w:p w14:paraId="12A02463" w14:textId="77777777" w:rsidR="00CB1C3D" w:rsidRPr="00BB3A35" w:rsidRDefault="00CB1C3D" w:rsidP="0000593B">
      <w:pPr>
        <w:spacing w:line="360" w:lineRule="auto"/>
        <w:rPr>
          <w:color w:val="000000" w:themeColor="text1"/>
        </w:rPr>
      </w:pPr>
    </w:p>
    <w:p w14:paraId="424BB822" w14:textId="77777777" w:rsidR="00CB1C3D" w:rsidRPr="00BB3A35" w:rsidRDefault="00CB1C3D" w:rsidP="0000593B">
      <w:pPr>
        <w:spacing w:line="360" w:lineRule="auto"/>
        <w:rPr>
          <w:color w:val="000000" w:themeColor="text1"/>
        </w:rPr>
      </w:pPr>
    </w:p>
    <w:p w14:paraId="1CF44195" w14:textId="77777777" w:rsidR="00636AEE" w:rsidRPr="00BB3A35" w:rsidRDefault="00636AEE" w:rsidP="0000593B">
      <w:pPr>
        <w:spacing w:line="360" w:lineRule="auto"/>
        <w:rPr>
          <w:color w:val="000000" w:themeColor="text1"/>
        </w:rPr>
      </w:pPr>
    </w:p>
    <w:p w14:paraId="3AB108B4" w14:textId="77777777" w:rsidR="00636AEE" w:rsidRPr="00BB3A35" w:rsidRDefault="00636AEE" w:rsidP="0000593B">
      <w:pPr>
        <w:spacing w:line="360" w:lineRule="auto"/>
        <w:rPr>
          <w:color w:val="000000" w:themeColor="text1"/>
        </w:rPr>
      </w:pPr>
    </w:p>
    <w:p w14:paraId="1FC6EF21" w14:textId="77777777" w:rsidR="00636AEE" w:rsidRPr="00BB3A35" w:rsidRDefault="00636AEE" w:rsidP="0000593B">
      <w:pPr>
        <w:spacing w:line="360" w:lineRule="auto"/>
        <w:rPr>
          <w:color w:val="000000" w:themeColor="text1"/>
        </w:rPr>
      </w:pPr>
    </w:p>
    <w:p w14:paraId="324B37A9" w14:textId="77777777" w:rsidR="00636AEE" w:rsidRPr="00BB3A35" w:rsidRDefault="00636AEE" w:rsidP="0000593B">
      <w:pPr>
        <w:spacing w:line="360" w:lineRule="auto"/>
        <w:rPr>
          <w:color w:val="000000" w:themeColor="text1"/>
        </w:rPr>
      </w:pPr>
    </w:p>
    <w:p w14:paraId="30231948" w14:textId="77777777" w:rsidR="00636AEE" w:rsidRPr="00BB3A35" w:rsidRDefault="00636AEE" w:rsidP="0000593B">
      <w:pPr>
        <w:spacing w:line="360" w:lineRule="auto"/>
        <w:rPr>
          <w:color w:val="000000" w:themeColor="text1"/>
        </w:rPr>
      </w:pPr>
    </w:p>
    <w:p w14:paraId="4E1381EF" w14:textId="77777777" w:rsidR="00636AEE" w:rsidRPr="00BB3A35" w:rsidRDefault="00636AEE" w:rsidP="0000593B">
      <w:pPr>
        <w:spacing w:line="360" w:lineRule="auto"/>
        <w:rPr>
          <w:color w:val="000000" w:themeColor="text1"/>
        </w:rPr>
      </w:pPr>
    </w:p>
    <w:p w14:paraId="27249BDD" w14:textId="77777777" w:rsidR="00636AEE" w:rsidRPr="00BB3A35" w:rsidRDefault="00636AEE" w:rsidP="0000593B">
      <w:pPr>
        <w:spacing w:line="360" w:lineRule="auto"/>
        <w:rPr>
          <w:color w:val="000000" w:themeColor="text1"/>
        </w:rPr>
      </w:pPr>
    </w:p>
    <w:p w14:paraId="31E18968" w14:textId="77777777" w:rsidR="00636AEE" w:rsidRPr="00BB3A35" w:rsidRDefault="00636AEE" w:rsidP="0000593B">
      <w:pPr>
        <w:spacing w:line="360" w:lineRule="auto"/>
        <w:rPr>
          <w:color w:val="000000" w:themeColor="text1"/>
        </w:rPr>
      </w:pPr>
    </w:p>
    <w:p w14:paraId="0D3B6B52" w14:textId="77777777" w:rsidR="00636AEE" w:rsidRPr="00BB3A35" w:rsidRDefault="00636AEE" w:rsidP="0000593B">
      <w:pPr>
        <w:spacing w:line="360" w:lineRule="auto"/>
        <w:rPr>
          <w:color w:val="000000" w:themeColor="text1"/>
        </w:rPr>
      </w:pPr>
    </w:p>
    <w:p w14:paraId="40226595" w14:textId="77777777" w:rsidR="00636AEE" w:rsidRPr="00BB3A35" w:rsidRDefault="00636AEE" w:rsidP="0000593B">
      <w:pPr>
        <w:spacing w:line="360" w:lineRule="auto"/>
        <w:rPr>
          <w:color w:val="000000" w:themeColor="text1"/>
        </w:rPr>
      </w:pPr>
    </w:p>
    <w:p w14:paraId="4DE01863" w14:textId="77777777" w:rsidR="004D22EC" w:rsidRPr="00BB3A35" w:rsidRDefault="004D22EC" w:rsidP="0000593B">
      <w:pPr>
        <w:spacing w:line="360" w:lineRule="auto"/>
        <w:rPr>
          <w:color w:val="000000" w:themeColor="text1"/>
        </w:rPr>
      </w:pPr>
    </w:p>
    <w:p w14:paraId="71B5FA95" w14:textId="1B622BD5" w:rsidR="00636AEE" w:rsidRPr="00BB3A35" w:rsidRDefault="00636AEE" w:rsidP="0000593B">
      <w:pPr>
        <w:spacing w:line="360" w:lineRule="auto"/>
        <w:rPr>
          <w:b/>
          <w:bCs/>
          <w:color w:val="000000" w:themeColor="text1"/>
          <w:sz w:val="32"/>
          <w:szCs w:val="32"/>
        </w:rPr>
      </w:pPr>
      <w:r w:rsidRPr="00BB3A35">
        <w:rPr>
          <w:b/>
          <w:bCs/>
          <w:color w:val="000000" w:themeColor="text1"/>
          <w:sz w:val="32"/>
          <w:szCs w:val="32"/>
        </w:rPr>
        <w:lastRenderedPageBreak/>
        <w:t>Abstract</w:t>
      </w:r>
    </w:p>
    <w:p w14:paraId="1728977C" w14:textId="3CF4925D" w:rsidR="00A77AB8" w:rsidRPr="00BB3A35" w:rsidRDefault="00A77AB8" w:rsidP="0000593B">
      <w:pPr>
        <w:spacing w:line="360" w:lineRule="auto"/>
        <w:rPr>
          <w:color w:val="000000" w:themeColor="text1"/>
        </w:rPr>
      </w:pPr>
      <w:r w:rsidRPr="00BB3A35">
        <w:rPr>
          <w:color w:val="000000" w:themeColor="text1"/>
        </w:rPr>
        <w:t>In 2021, Ireland set a target of reducing greenhouse gas emissions by 4.8%. In reality, Ireland produced an increase in greenhouse gas emissions of 5%. This example highlights the problem of a knowledge action gap towards climate change, and specifically, towards reducing individual carbon footprints.</w:t>
      </w:r>
    </w:p>
    <w:p w14:paraId="0B483E5A" w14:textId="77777777" w:rsidR="00A77AB8" w:rsidRPr="00BB3A35" w:rsidRDefault="00A77AB8" w:rsidP="0000593B">
      <w:pPr>
        <w:spacing w:line="360" w:lineRule="auto"/>
        <w:rPr>
          <w:color w:val="000000" w:themeColor="text1"/>
        </w:rPr>
      </w:pPr>
    </w:p>
    <w:p w14:paraId="6D8CAF0D" w14:textId="42D8B1CA" w:rsidR="00A77AB8" w:rsidRPr="00BB3A35" w:rsidRDefault="00A77AB8" w:rsidP="0000593B">
      <w:pPr>
        <w:spacing w:line="360" w:lineRule="auto"/>
        <w:rPr>
          <w:color w:val="000000" w:themeColor="text1"/>
        </w:rPr>
      </w:pPr>
      <w:r w:rsidRPr="00BB3A35">
        <w:rPr>
          <w:color w:val="000000" w:themeColor="text1"/>
        </w:rPr>
        <w:t>The difficulty with achieving this shift in reducing individual carbon footprints comes from the fact that there is limited societal motivation to do so. Psychological theories offer insights into the reasons contributing to limited societal motivation to reduce individual carbon footprints such as the Inclusion Model for Environmental Concern and self-determination theory</w:t>
      </w:r>
      <w:r w:rsidR="00AC5DBF" w:rsidRPr="00BB3A35">
        <w:rPr>
          <w:color w:val="000000" w:themeColor="text1"/>
        </w:rPr>
        <w:t>.</w:t>
      </w:r>
    </w:p>
    <w:p w14:paraId="492473F1" w14:textId="77777777" w:rsidR="00A77AB8" w:rsidRPr="00BB3A35" w:rsidRDefault="00A77AB8" w:rsidP="0000593B">
      <w:pPr>
        <w:spacing w:line="360" w:lineRule="auto"/>
        <w:rPr>
          <w:color w:val="000000" w:themeColor="text1"/>
        </w:rPr>
      </w:pPr>
    </w:p>
    <w:p w14:paraId="1680C5E3" w14:textId="4CB983C0" w:rsidR="00A77AB8" w:rsidRPr="00BB3A35" w:rsidRDefault="00A77AB8" w:rsidP="0000593B">
      <w:pPr>
        <w:spacing w:line="360" w:lineRule="auto"/>
        <w:rPr>
          <w:color w:val="000000" w:themeColor="text1"/>
        </w:rPr>
      </w:pPr>
      <w:r w:rsidRPr="00BB3A35">
        <w:rPr>
          <w:color w:val="000000" w:themeColor="text1"/>
        </w:rPr>
        <w:t xml:space="preserve">To facilitate </w:t>
      </w:r>
      <w:r w:rsidR="00F4455B" w:rsidRPr="00BB3A35">
        <w:rPr>
          <w:color w:val="000000" w:themeColor="text1"/>
        </w:rPr>
        <w:t xml:space="preserve">an </w:t>
      </w:r>
      <w:r w:rsidRPr="00BB3A35">
        <w:rPr>
          <w:color w:val="000000" w:themeColor="text1"/>
        </w:rPr>
        <w:t xml:space="preserve">environment </w:t>
      </w:r>
      <w:r w:rsidR="00F4455B" w:rsidRPr="00BB3A35">
        <w:rPr>
          <w:color w:val="000000" w:themeColor="text1"/>
        </w:rPr>
        <w:t xml:space="preserve">which addresses these psychological theories </w:t>
      </w:r>
      <w:r w:rsidR="0027028B" w:rsidRPr="00BB3A35">
        <w:rPr>
          <w:color w:val="000000" w:themeColor="text1"/>
        </w:rPr>
        <w:t xml:space="preserve">to </w:t>
      </w:r>
      <w:r w:rsidR="00C503C4" w:rsidRPr="00BB3A35">
        <w:rPr>
          <w:color w:val="000000" w:themeColor="text1"/>
        </w:rPr>
        <w:t xml:space="preserve">increase societal </w:t>
      </w:r>
      <w:r w:rsidR="0027028B" w:rsidRPr="00BB3A35">
        <w:rPr>
          <w:color w:val="000000" w:themeColor="text1"/>
        </w:rPr>
        <w:t>motivat</w:t>
      </w:r>
      <w:r w:rsidR="00C503C4" w:rsidRPr="00BB3A35">
        <w:rPr>
          <w:color w:val="000000" w:themeColor="text1"/>
        </w:rPr>
        <w:t>ion towards</w:t>
      </w:r>
      <w:r w:rsidR="0027028B" w:rsidRPr="00BB3A35">
        <w:rPr>
          <w:color w:val="000000" w:themeColor="text1"/>
        </w:rPr>
        <w:t xml:space="preserve"> </w:t>
      </w:r>
      <w:r w:rsidR="002A3576" w:rsidRPr="00BB3A35">
        <w:rPr>
          <w:color w:val="000000" w:themeColor="text1"/>
        </w:rPr>
        <w:t>reducing individual carbon footprints</w:t>
      </w:r>
      <w:r w:rsidR="00B000C6" w:rsidRPr="00BB3A35">
        <w:rPr>
          <w:color w:val="000000" w:themeColor="text1"/>
        </w:rPr>
        <w:t xml:space="preserve">, </w:t>
      </w:r>
      <w:r w:rsidRPr="00BB3A35">
        <w:rPr>
          <w:color w:val="000000" w:themeColor="text1"/>
        </w:rPr>
        <w:t xml:space="preserve">a mobile application has been </w:t>
      </w:r>
      <w:r w:rsidR="00B000C6" w:rsidRPr="00BB3A35">
        <w:rPr>
          <w:color w:val="000000" w:themeColor="text1"/>
        </w:rPr>
        <w:t>built</w:t>
      </w:r>
      <w:r w:rsidRPr="00BB3A35">
        <w:rPr>
          <w:color w:val="000000" w:themeColor="text1"/>
        </w:rPr>
        <w:t xml:space="preserve"> in this project.</w:t>
      </w:r>
      <w:r w:rsidR="002D19C7" w:rsidRPr="00BB3A35">
        <w:rPr>
          <w:color w:val="000000" w:themeColor="text1"/>
        </w:rPr>
        <w:t xml:space="preserve"> </w:t>
      </w:r>
      <w:r w:rsidR="00A25903" w:rsidRPr="00BB3A35">
        <w:rPr>
          <w:color w:val="000000" w:themeColor="text1"/>
        </w:rPr>
        <w:t>Having</w:t>
      </w:r>
      <w:r w:rsidR="00962C68" w:rsidRPr="00BB3A35">
        <w:rPr>
          <w:color w:val="000000" w:themeColor="text1"/>
        </w:rPr>
        <w:t xml:space="preserve"> been proven to satisfy psychological user needs, </w:t>
      </w:r>
      <w:r w:rsidR="00A25903" w:rsidRPr="00BB3A35">
        <w:rPr>
          <w:color w:val="000000" w:themeColor="text1"/>
        </w:rPr>
        <w:t xml:space="preserve">gamification </w:t>
      </w:r>
      <w:r w:rsidR="002D19C7" w:rsidRPr="00BB3A35">
        <w:rPr>
          <w:color w:val="000000" w:themeColor="text1"/>
        </w:rPr>
        <w:t xml:space="preserve">has been implemented </w:t>
      </w:r>
      <w:r w:rsidR="00A25903" w:rsidRPr="00BB3A35">
        <w:rPr>
          <w:color w:val="000000" w:themeColor="text1"/>
        </w:rPr>
        <w:t>through this mobile</w:t>
      </w:r>
      <w:r w:rsidR="00633160" w:rsidRPr="00BB3A35">
        <w:rPr>
          <w:color w:val="000000" w:themeColor="text1"/>
        </w:rPr>
        <w:t xml:space="preserve"> </w:t>
      </w:r>
      <w:r w:rsidR="00A25903" w:rsidRPr="00BB3A35">
        <w:rPr>
          <w:color w:val="000000" w:themeColor="text1"/>
        </w:rPr>
        <w:t>application</w:t>
      </w:r>
      <w:r w:rsidR="000D41A5" w:rsidRPr="00BB3A35">
        <w:rPr>
          <w:color w:val="000000" w:themeColor="text1"/>
        </w:rPr>
        <w:t>, where users receive points after logging their food and transport emissions</w:t>
      </w:r>
      <w:r w:rsidR="00F70784" w:rsidRPr="00BB3A35">
        <w:rPr>
          <w:color w:val="000000" w:themeColor="text1"/>
        </w:rPr>
        <w:t xml:space="preserve">, </w:t>
      </w:r>
      <w:r w:rsidR="000D41A5" w:rsidRPr="00BB3A35">
        <w:rPr>
          <w:color w:val="000000" w:themeColor="text1"/>
        </w:rPr>
        <w:t>and use these points to compete and cooperate through individual and team leaderboards</w:t>
      </w:r>
      <w:r w:rsidR="004D0D70" w:rsidRPr="00BB3A35">
        <w:rPr>
          <w:color w:val="000000" w:themeColor="text1"/>
        </w:rPr>
        <w:t xml:space="preserve">, with the </w:t>
      </w:r>
      <w:r w:rsidR="005C1162" w:rsidRPr="00BB3A35">
        <w:rPr>
          <w:color w:val="000000" w:themeColor="text1"/>
        </w:rPr>
        <w:t>objective being to</w:t>
      </w:r>
      <w:r w:rsidR="004D0D70" w:rsidRPr="00BB3A35">
        <w:rPr>
          <w:color w:val="000000" w:themeColor="text1"/>
        </w:rPr>
        <w:t xml:space="preserve"> </w:t>
      </w:r>
      <w:r w:rsidR="002D19C7" w:rsidRPr="00BB3A35">
        <w:rPr>
          <w:color w:val="000000" w:themeColor="text1"/>
        </w:rPr>
        <w:t>increas</w:t>
      </w:r>
      <w:r w:rsidR="005C1162" w:rsidRPr="00BB3A35">
        <w:rPr>
          <w:color w:val="000000" w:themeColor="text1"/>
        </w:rPr>
        <w:t>e</w:t>
      </w:r>
      <w:r w:rsidR="002D19C7" w:rsidRPr="00BB3A35">
        <w:rPr>
          <w:color w:val="000000" w:themeColor="text1"/>
        </w:rPr>
        <w:t xml:space="preserve"> societal motivation towards </w:t>
      </w:r>
      <w:r w:rsidR="003B4915" w:rsidRPr="00BB3A35">
        <w:rPr>
          <w:color w:val="000000" w:themeColor="text1"/>
        </w:rPr>
        <w:t>reducing individual carbon footprints</w:t>
      </w:r>
      <w:r w:rsidR="005C1162" w:rsidRPr="00BB3A35">
        <w:rPr>
          <w:color w:val="000000" w:themeColor="text1"/>
        </w:rPr>
        <w:t>, and thus actually reduce such footprints.</w:t>
      </w:r>
    </w:p>
    <w:p w14:paraId="1FCBFFFC" w14:textId="77777777" w:rsidR="005B27B2" w:rsidRPr="00BB3A35" w:rsidRDefault="005B27B2" w:rsidP="0000593B">
      <w:pPr>
        <w:spacing w:line="360" w:lineRule="auto"/>
        <w:rPr>
          <w:color w:val="000000" w:themeColor="text1"/>
        </w:rPr>
      </w:pPr>
    </w:p>
    <w:p w14:paraId="6F5E7A79" w14:textId="267D498E" w:rsidR="00636AEE" w:rsidRPr="00BB3A35" w:rsidRDefault="00E71AED" w:rsidP="0000593B">
      <w:pPr>
        <w:spacing w:line="360" w:lineRule="auto"/>
        <w:rPr>
          <w:color w:val="000000" w:themeColor="text1"/>
        </w:rPr>
      </w:pPr>
      <w:r w:rsidRPr="00BB3A35">
        <w:rPr>
          <w:color w:val="000000" w:themeColor="text1"/>
        </w:rPr>
        <w:t>With 10 participants having trialled t</w:t>
      </w:r>
      <w:r w:rsidR="00495DDF" w:rsidRPr="00BB3A35">
        <w:rPr>
          <w:color w:val="000000" w:themeColor="text1"/>
        </w:rPr>
        <w:t xml:space="preserve">he </w:t>
      </w:r>
      <w:r w:rsidRPr="00BB3A35">
        <w:rPr>
          <w:color w:val="000000" w:themeColor="text1"/>
        </w:rPr>
        <w:t xml:space="preserve">application over a 7 day period, the </w:t>
      </w:r>
      <w:r w:rsidR="00495DDF" w:rsidRPr="00BB3A35">
        <w:rPr>
          <w:color w:val="000000" w:themeColor="text1"/>
        </w:rPr>
        <w:t>results indicate that the gamified social mobile app effectively increased environmental motivation levels in participants, resulting in reduced individual carbon footprints in the majority of participants.</w:t>
      </w:r>
      <w:r w:rsidR="00AB4EFA" w:rsidRPr="00BB3A35">
        <w:rPr>
          <w:color w:val="000000" w:themeColor="text1"/>
        </w:rPr>
        <w:t xml:space="preserve"> Those who did not experience increased motivation and thus a reduction in their carbon footprints, highlight the dangers in assuming the same gamification principles and message frames have an equal impact on all users and that certain approaches motivate certain users.</w:t>
      </w:r>
      <w:r w:rsidR="00510552" w:rsidRPr="00BB3A35">
        <w:rPr>
          <w:color w:val="000000" w:themeColor="text1"/>
        </w:rPr>
        <w:t xml:space="preserve"> These positive results indicate that a gamified social mobile app can reduce the environmental knowledge-action gap towards reducing individual carbon footprints.</w:t>
      </w:r>
    </w:p>
    <w:p w14:paraId="577F5A3B" w14:textId="77777777" w:rsidR="00636AEE" w:rsidRPr="00BB3A35" w:rsidRDefault="00636AEE" w:rsidP="0000593B">
      <w:pPr>
        <w:spacing w:line="360" w:lineRule="auto"/>
        <w:rPr>
          <w:color w:val="000000" w:themeColor="text1"/>
        </w:rPr>
      </w:pPr>
    </w:p>
    <w:p w14:paraId="409AACD1" w14:textId="77777777" w:rsidR="00636AEE" w:rsidRPr="00BB3A35" w:rsidRDefault="00636AEE" w:rsidP="0000593B">
      <w:pPr>
        <w:spacing w:line="360" w:lineRule="auto"/>
        <w:rPr>
          <w:color w:val="000000" w:themeColor="text1"/>
        </w:rPr>
      </w:pPr>
    </w:p>
    <w:sdt>
      <w:sdtPr>
        <w:rPr>
          <w:rFonts w:asciiTheme="minorHAnsi" w:eastAsiaTheme="minorHAnsi" w:hAnsiTheme="minorHAnsi" w:cstheme="minorBidi"/>
          <w:b w:val="0"/>
          <w:bCs w:val="0"/>
          <w:color w:val="000000" w:themeColor="text1"/>
          <w:sz w:val="24"/>
          <w:szCs w:val="24"/>
          <w:lang w:val="en-IE"/>
        </w:rPr>
        <w:id w:val="-1741857014"/>
        <w:docPartObj>
          <w:docPartGallery w:val="Table of Contents"/>
          <w:docPartUnique/>
        </w:docPartObj>
      </w:sdtPr>
      <w:sdtEndPr>
        <w:rPr>
          <w:noProof/>
        </w:rPr>
      </w:sdtEndPr>
      <w:sdtContent>
        <w:p w14:paraId="5B1E8297" w14:textId="11C19FAB" w:rsidR="00210A1C" w:rsidRPr="00BB3A35" w:rsidRDefault="00210A1C" w:rsidP="0000593B">
          <w:pPr>
            <w:pStyle w:val="TOCHeading"/>
            <w:spacing w:line="360" w:lineRule="auto"/>
            <w:rPr>
              <w:color w:val="000000" w:themeColor="text1"/>
            </w:rPr>
          </w:pPr>
          <w:r w:rsidRPr="00BB3A35">
            <w:rPr>
              <w:color w:val="000000" w:themeColor="text1"/>
            </w:rPr>
            <w:t>Table of Contents</w:t>
          </w:r>
        </w:p>
        <w:p w14:paraId="43DB6547" w14:textId="06256923" w:rsidR="003637D2" w:rsidRPr="00BB3A35" w:rsidRDefault="00210A1C" w:rsidP="0000593B">
          <w:pPr>
            <w:pStyle w:val="TOC1"/>
            <w:tabs>
              <w:tab w:val="left" w:pos="480"/>
              <w:tab w:val="right" w:leader="dot" w:pos="9016"/>
            </w:tabs>
            <w:spacing w:line="360" w:lineRule="auto"/>
            <w:rPr>
              <w:rFonts w:eastAsiaTheme="minorEastAsia" w:cstheme="minorBidi"/>
              <w:b w:val="0"/>
              <w:bCs w:val="0"/>
              <w:i w:val="0"/>
              <w:iCs w:val="0"/>
              <w:noProof/>
              <w:color w:val="000000" w:themeColor="text1"/>
              <w:lang w:eastAsia="en-GB"/>
            </w:rPr>
          </w:pPr>
          <w:r w:rsidRPr="00BB3A35">
            <w:rPr>
              <w:b w:val="0"/>
              <w:bCs w:val="0"/>
              <w:color w:val="000000" w:themeColor="text1"/>
            </w:rPr>
            <w:fldChar w:fldCharType="begin"/>
          </w:r>
          <w:r w:rsidRPr="00BB3A35">
            <w:rPr>
              <w:color w:val="000000" w:themeColor="text1"/>
            </w:rPr>
            <w:instrText xml:space="preserve"> TOC \o "1-3" \h \z \u </w:instrText>
          </w:r>
          <w:r w:rsidRPr="00BB3A35">
            <w:rPr>
              <w:b w:val="0"/>
              <w:bCs w:val="0"/>
              <w:color w:val="000000" w:themeColor="text1"/>
            </w:rPr>
            <w:fldChar w:fldCharType="separate"/>
          </w:r>
          <w:hyperlink w:anchor="_Toc131628640" w:history="1">
            <w:r w:rsidR="003637D2" w:rsidRPr="00BB3A35">
              <w:rPr>
                <w:rStyle w:val="Hyperlink"/>
                <w:noProof/>
                <w:color w:val="000000" w:themeColor="text1"/>
                <w:u w:val="none"/>
              </w:rPr>
              <w:t>1.</w:t>
            </w:r>
            <w:r w:rsidR="003637D2" w:rsidRPr="00BB3A35">
              <w:rPr>
                <w:rFonts w:eastAsiaTheme="minorEastAsia" w:cstheme="minorBidi"/>
                <w:b w:val="0"/>
                <w:bCs w:val="0"/>
                <w:i w:val="0"/>
                <w:iCs w:val="0"/>
                <w:noProof/>
                <w:color w:val="000000" w:themeColor="text1"/>
                <w:lang w:eastAsia="en-GB"/>
              </w:rPr>
              <w:tab/>
            </w:r>
            <w:r w:rsidR="003637D2" w:rsidRPr="00BB3A35">
              <w:rPr>
                <w:rStyle w:val="Hyperlink"/>
                <w:noProof/>
                <w:color w:val="000000" w:themeColor="text1"/>
                <w:u w:val="none"/>
              </w:rPr>
              <w:t>Introduction</w:t>
            </w:r>
            <w:r w:rsidR="003637D2" w:rsidRPr="00BB3A35">
              <w:rPr>
                <w:noProof/>
                <w:webHidden/>
                <w:color w:val="000000" w:themeColor="text1"/>
              </w:rPr>
              <w:tab/>
            </w:r>
            <w:r w:rsidR="003637D2" w:rsidRPr="00BB3A35">
              <w:rPr>
                <w:noProof/>
                <w:webHidden/>
                <w:color w:val="000000" w:themeColor="text1"/>
              </w:rPr>
              <w:fldChar w:fldCharType="begin"/>
            </w:r>
            <w:r w:rsidR="003637D2" w:rsidRPr="00BB3A35">
              <w:rPr>
                <w:noProof/>
                <w:webHidden/>
                <w:color w:val="000000" w:themeColor="text1"/>
              </w:rPr>
              <w:instrText xml:space="preserve"> PAGEREF _Toc131628640 \h </w:instrText>
            </w:r>
            <w:r w:rsidR="003637D2" w:rsidRPr="00BB3A35">
              <w:rPr>
                <w:noProof/>
                <w:webHidden/>
                <w:color w:val="000000" w:themeColor="text1"/>
              </w:rPr>
            </w:r>
            <w:r w:rsidR="003637D2" w:rsidRPr="00BB3A35">
              <w:rPr>
                <w:noProof/>
                <w:webHidden/>
                <w:color w:val="000000" w:themeColor="text1"/>
              </w:rPr>
              <w:fldChar w:fldCharType="separate"/>
            </w:r>
            <w:r w:rsidR="003637D2" w:rsidRPr="00BB3A35">
              <w:rPr>
                <w:noProof/>
                <w:webHidden/>
                <w:color w:val="000000" w:themeColor="text1"/>
              </w:rPr>
              <w:t>7</w:t>
            </w:r>
            <w:r w:rsidR="003637D2" w:rsidRPr="00BB3A35">
              <w:rPr>
                <w:noProof/>
                <w:webHidden/>
                <w:color w:val="000000" w:themeColor="text1"/>
              </w:rPr>
              <w:fldChar w:fldCharType="end"/>
            </w:r>
          </w:hyperlink>
        </w:p>
        <w:p w14:paraId="52C93453" w14:textId="4ADBE742"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641" w:history="1">
            <w:r w:rsidRPr="00BB3A35">
              <w:rPr>
                <w:rStyle w:val="Hyperlink"/>
                <w:noProof/>
                <w:color w:val="000000" w:themeColor="text1"/>
                <w:u w:val="none"/>
              </w:rPr>
              <w:t>1.1.</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Background and Motivation</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41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7</w:t>
            </w:r>
            <w:r w:rsidRPr="00BB3A35">
              <w:rPr>
                <w:noProof/>
                <w:webHidden/>
                <w:color w:val="000000" w:themeColor="text1"/>
              </w:rPr>
              <w:fldChar w:fldCharType="end"/>
            </w:r>
          </w:hyperlink>
        </w:p>
        <w:p w14:paraId="0BE944B3" w14:textId="2E6E78B1"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642" w:history="1">
            <w:r w:rsidRPr="00BB3A35">
              <w:rPr>
                <w:rStyle w:val="Hyperlink"/>
                <w:noProof/>
                <w:color w:val="000000" w:themeColor="text1"/>
                <w:u w:val="none"/>
              </w:rPr>
              <w:t>1.2.</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Goals and Objectives</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42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9</w:t>
            </w:r>
            <w:r w:rsidRPr="00BB3A35">
              <w:rPr>
                <w:noProof/>
                <w:webHidden/>
                <w:color w:val="000000" w:themeColor="text1"/>
              </w:rPr>
              <w:fldChar w:fldCharType="end"/>
            </w:r>
          </w:hyperlink>
        </w:p>
        <w:p w14:paraId="0EFD33C3" w14:textId="2CEA9490"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643" w:history="1">
            <w:r w:rsidRPr="00BB3A35">
              <w:rPr>
                <w:rStyle w:val="Hyperlink"/>
                <w:noProof/>
                <w:color w:val="000000" w:themeColor="text1"/>
                <w:u w:val="none"/>
              </w:rPr>
              <w:t>1.3.</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Structure of Thesis</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43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9</w:t>
            </w:r>
            <w:r w:rsidRPr="00BB3A35">
              <w:rPr>
                <w:noProof/>
                <w:webHidden/>
                <w:color w:val="000000" w:themeColor="text1"/>
              </w:rPr>
              <w:fldChar w:fldCharType="end"/>
            </w:r>
          </w:hyperlink>
        </w:p>
        <w:p w14:paraId="22B7842D" w14:textId="5CFAB88C" w:rsidR="003637D2" w:rsidRPr="00BB3A35" w:rsidRDefault="003637D2" w:rsidP="0000593B">
          <w:pPr>
            <w:pStyle w:val="TOC1"/>
            <w:tabs>
              <w:tab w:val="left" w:pos="480"/>
              <w:tab w:val="right" w:leader="dot" w:pos="9016"/>
            </w:tabs>
            <w:spacing w:line="360" w:lineRule="auto"/>
            <w:rPr>
              <w:rFonts w:eastAsiaTheme="minorEastAsia" w:cstheme="minorBidi"/>
              <w:b w:val="0"/>
              <w:bCs w:val="0"/>
              <w:i w:val="0"/>
              <w:iCs w:val="0"/>
              <w:noProof/>
              <w:color w:val="000000" w:themeColor="text1"/>
              <w:lang w:eastAsia="en-GB"/>
            </w:rPr>
          </w:pPr>
          <w:hyperlink w:anchor="_Toc131628644" w:history="1">
            <w:r w:rsidRPr="00BB3A35">
              <w:rPr>
                <w:rStyle w:val="Hyperlink"/>
                <w:noProof/>
                <w:color w:val="000000" w:themeColor="text1"/>
                <w:u w:val="none"/>
              </w:rPr>
              <w:t>2.</w:t>
            </w:r>
            <w:r w:rsidRPr="00BB3A35">
              <w:rPr>
                <w:rFonts w:eastAsiaTheme="minorEastAsia" w:cstheme="minorBidi"/>
                <w:b w:val="0"/>
                <w:bCs w:val="0"/>
                <w:i w:val="0"/>
                <w:iCs w:val="0"/>
                <w:noProof/>
                <w:color w:val="000000" w:themeColor="text1"/>
                <w:lang w:eastAsia="en-GB"/>
              </w:rPr>
              <w:tab/>
            </w:r>
            <w:r w:rsidRPr="00BB3A35">
              <w:rPr>
                <w:rStyle w:val="Hyperlink"/>
                <w:noProof/>
                <w:color w:val="000000" w:themeColor="text1"/>
                <w:u w:val="none"/>
              </w:rPr>
              <w:t>Literature Review</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44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10</w:t>
            </w:r>
            <w:r w:rsidRPr="00BB3A35">
              <w:rPr>
                <w:noProof/>
                <w:webHidden/>
                <w:color w:val="000000" w:themeColor="text1"/>
              </w:rPr>
              <w:fldChar w:fldCharType="end"/>
            </w:r>
          </w:hyperlink>
        </w:p>
        <w:p w14:paraId="75567EFF" w14:textId="202FF196"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645" w:history="1">
            <w:r w:rsidRPr="00BB3A35">
              <w:rPr>
                <w:rStyle w:val="Hyperlink"/>
                <w:noProof/>
                <w:color w:val="000000" w:themeColor="text1"/>
                <w:u w:val="none"/>
              </w:rPr>
              <w:t>2.1.</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Introduction</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45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10</w:t>
            </w:r>
            <w:r w:rsidRPr="00BB3A35">
              <w:rPr>
                <w:noProof/>
                <w:webHidden/>
                <w:color w:val="000000" w:themeColor="text1"/>
              </w:rPr>
              <w:fldChar w:fldCharType="end"/>
            </w:r>
          </w:hyperlink>
        </w:p>
        <w:p w14:paraId="1252F5E0" w14:textId="7B2CFE55"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646" w:history="1">
            <w:r w:rsidRPr="00BB3A35">
              <w:rPr>
                <w:rStyle w:val="Hyperlink"/>
                <w:noProof/>
                <w:color w:val="000000" w:themeColor="text1"/>
                <w:u w:val="none"/>
              </w:rPr>
              <w:t>2.2.</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Method, Scope and Purpose</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46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11</w:t>
            </w:r>
            <w:r w:rsidRPr="00BB3A35">
              <w:rPr>
                <w:noProof/>
                <w:webHidden/>
                <w:color w:val="000000" w:themeColor="text1"/>
              </w:rPr>
              <w:fldChar w:fldCharType="end"/>
            </w:r>
          </w:hyperlink>
        </w:p>
        <w:p w14:paraId="13AF41F5" w14:textId="2B076BDC"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647" w:history="1">
            <w:r w:rsidRPr="00BB3A35">
              <w:rPr>
                <w:rStyle w:val="Hyperlink"/>
                <w:noProof/>
                <w:color w:val="000000" w:themeColor="text1"/>
                <w:u w:val="none"/>
              </w:rPr>
              <w:t>2.3.</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Carbon Footprint</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47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11</w:t>
            </w:r>
            <w:r w:rsidRPr="00BB3A35">
              <w:rPr>
                <w:noProof/>
                <w:webHidden/>
                <w:color w:val="000000" w:themeColor="text1"/>
              </w:rPr>
              <w:fldChar w:fldCharType="end"/>
            </w:r>
          </w:hyperlink>
        </w:p>
        <w:p w14:paraId="45821498" w14:textId="7D20CD0F" w:rsidR="003637D2" w:rsidRPr="00BB3A35" w:rsidRDefault="003637D2" w:rsidP="0000593B">
          <w:pPr>
            <w:pStyle w:val="TOC3"/>
            <w:tabs>
              <w:tab w:val="left" w:pos="1200"/>
              <w:tab w:val="right" w:leader="dot" w:pos="9016"/>
            </w:tabs>
            <w:spacing w:line="360" w:lineRule="auto"/>
            <w:rPr>
              <w:rFonts w:eastAsiaTheme="minorEastAsia" w:cstheme="minorBidi"/>
              <w:noProof/>
              <w:color w:val="000000" w:themeColor="text1"/>
              <w:sz w:val="24"/>
              <w:szCs w:val="24"/>
              <w:lang w:eastAsia="en-GB"/>
            </w:rPr>
          </w:pPr>
          <w:hyperlink w:anchor="_Toc131628648" w:history="1">
            <w:r w:rsidRPr="00BB3A35">
              <w:rPr>
                <w:rStyle w:val="Hyperlink"/>
                <w:b/>
                <w:bCs/>
                <w:noProof/>
                <w:color w:val="000000" w:themeColor="text1"/>
                <w:u w:val="none"/>
              </w:rPr>
              <w:t>2.3.1.</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Metric for Environmental Impact</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48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11</w:t>
            </w:r>
            <w:r w:rsidRPr="00BB3A35">
              <w:rPr>
                <w:noProof/>
                <w:webHidden/>
                <w:color w:val="000000" w:themeColor="text1"/>
              </w:rPr>
              <w:fldChar w:fldCharType="end"/>
            </w:r>
          </w:hyperlink>
        </w:p>
        <w:p w14:paraId="2A5CD4BA" w14:textId="40394E39" w:rsidR="003637D2" w:rsidRPr="00BB3A35" w:rsidRDefault="003637D2" w:rsidP="0000593B">
          <w:pPr>
            <w:pStyle w:val="TOC3"/>
            <w:tabs>
              <w:tab w:val="left" w:pos="1440"/>
              <w:tab w:val="right" w:leader="dot" w:pos="9016"/>
            </w:tabs>
            <w:spacing w:line="360" w:lineRule="auto"/>
            <w:rPr>
              <w:rFonts w:eastAsiaTheme="minorEastAsia" w:cstheme="minorBidi"/>
              <w:noProof/>
              <w:color w:val="000000" w:themeColor="text1"/>
              <w:sz w:val="24"/>
              <w:szCs w:val="24"/>
              <w:lang w:eastAsia="en-GB"/>
            </w:rPr>
          </w:pPr>
          <w:hyperlink w:anchor="_Toc131628649" w:history="1">
            <w:r w:rsidRPr="00BB3A35">
              <w:rPr>
                <w:rStyle w:val="Hyperlink"/>
                <w:b/>
                <w:bCs/>
                <w:noProof/>
                <w:color w:val="000000" w:themeColor="text1"/>
                <w:u w:val="none"/>
              </w:rPr>
              <w:t>2.3.1.1.</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Critiques</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49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12</w:t>
            </w:r>
            <w:r w:rsidRPr="00BB3A35">
              <w:rPr>
                <w:noProof/>
                <w:webHidden/>
                <w:color w:val="000000" w:themeColor="text1"/>
              </w:rPr>
              <w:fldChar w:fldCharType="end"/>
            </w:r>
          </w:hyperlink>
        </w:p>
        <w:p w14:paraId="46599E50" w14:textId="24983CCC" w:rsidR="003637D2" w:rsidRPr="00BB3A35" w:rsidRDefault="003637D2" w:rsidP="0000593B">
          <w:pPr>
            <w:pStyle w:val="TOC3"/>
            <w:tabs>
              <w:tab w:val="left" w:pos="1440"/>
              <w:tab w:val="right" w:leader="dot" w:pos="9016"/>
            </w:tabs>
            <w:spacing w:line="360" w:lineRule="auto"/>
            <w:rPr>
              <w:rFonts w:eastAsiaTheme="minorEastAsia" w:cstheme="minorBidi"/>
              <w:noProof/>
              <w:color w:val="000000" w:themeColor="text1"/>
              <w:sz w:val="24"/>
              <w:szCs w:val="24"/>
              <w:lang w:eastAsia="en-GB"/>
            </w:rPr>
          </w:pPr>
          <w:hyperlink w:anchor="_Toc131628650" w:history="1">
            <w:r w:rsidRPr="00BB3A35">
              <w:rPr>
                <w:rStyle w:val="Hyperlink"/>
                <w:b/>
                <w:bCs/>
                <w:noProof/>
                <w:color w:val="000000" w:themeColor="text1"/>
                <w:u w:val="none"/>
              </w:rPr>
              <w:t>2.3.1.2.</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Alternative Metrics</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50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12</w:t>
            </w:r>
            <w:r w:rsidRPr="00BB3A35">
              <w:rPr>
                <w:noProof/>
                <w:webHidden/>
                <w:color w:val="000000" w:themeColor="text1"/>
              </w:rPr>
              <w:fldChar w:fldCharType="end"/>
            </w:r>
          </w:hyperlink>
        </w:p>
        <w:p w14:paraId="771B4C7C" w14:textId="4704C01D" w:rsidR="003637D2" w:rsidRPr="00BB3A35" w:rsidRDefault="003637D2" w:rsidP="0000593B">
          <w:pPr>
            <w:pStyle w:val="TOC3"/>
            <w:tabs>
              <w:tab w:val="left" w:pos="1200"/>
              <w:tab w:val="right" w:leader="dot" w:pos="9016"/>
            </w:tabs>
            <w:spacing w:line="360" w:lineRule="auto"/>
            <w:rPr>
              <w:rFonts w:eastAsiaTheme="minorEastAsia" w:cstheme="minorBidi"/>
              <w:noProof/>
              <w:color w:val="000000" w:themeColor="text1"/>
              <w:sz w:val="24"/>
              <w:szCs w:val="24"/>
              <w:lang w:eastAsia="en-GB"/>
            </w:rPr>
          </w:pPr>
          <w:hyperlink w:anchor="_Toc131628651" w:history="1">
            <w:r w:rsidRPr="00BB3A35">
              <w:rPr>
                <w:rStyle w:val="Hyperlink"/>
                <w:b/>
                <w:bCs/>
                <w:noProof/>
                <w:color w:val="000000" w:themeColor="text1"/>
                <w:u w:val="none"/>
              </w:rPr>
              <w:t>2.3.2.</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Main Factors Contributing to Carbon Footprint</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51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12</w:t>
            </w:r>
            <w:r w:rsidRPr="00BB3A35">
              <w:rPr>
                <w:noProof/>
                <w:webHidden/>
                <w:color w:val="000000" w:themeColor="text1"/>
              </w:rPr>
              <w:fldChar w:fldCharType="end"/>
            </w:r>
          </w:hyperlink>
        </w:p>
        <w:p w14:paraId="6D5220B0" w14:textId="759254FC" w:rsidR="003637D2" w:rsidRPr="00BB3A35" w:rsidRDefault="003637D2" w:rsidP="0000593B">
          <w:pPr>
            <w:pStyle w:val="TOC3"/>
            <w:tabs>
              <w:tab w:val="left" w:pos="1200"/>
              <w:tab w:val="right" w:leader="dot" w:pos="9016"/>
            </w:tabs>
            <w:spacing w:line="360" w:lineRule="auto"/>
            <w:rPr>
              <w:rFonts w:eastAsiaTheme="minorEastAsia" w:cstheme="minorBidi"/>
              <w:noProof/>
              <w:color w:val="000000" w:themeColor="text1"/>
              <w:sz w:val="24"/>
              <w:szCs w:val="24"/>
              <w:lang w:eastAsia="en-GB"/>
            </w:rPr>
          </w:pPr>
          <w:hyperlink w:anchor="_Toc131628652" w:history="1">
            <w:r w:rsidRPr="00BB3A35">
              <w:rPr>
                <w:rStyle w:val="Hyperlink"/>
                <w:b/>
                <w:bCs/>
                <w:noProof/>
                <w:color w:val="000000" w:themeColor="text1"/>
                <w:u w:val="none"/>
              </w:rPr>
              <w:t>2.3.3.</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Conclusion</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52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14</w:t>
            </w:r>
            <w:r w:rsidRPr="00BB3A35">
              <w:rPr>
                <w:noProof/>
                <w:webHidden/>
                <w:color w:val="000000" w:themeColor="text1"/>
              </w:rPr>
              <w:fldChar w:fldCharType="end"/>
            </w:r>
          </w:hyperlink>
        </w:p>
        <w:p w14:paraId="02BCF2A8" w14:textId="5724A31D"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653" w:history="1">
            <w:r w:rsidRPr="00BB3A35">
              <w:rPr>
                <w:rStyle w:val="Hyperlink"/>
                <w:noProof/>
                <w:color w:val="000000" w:themeColor="text1"/>
                <w:u w:val="none"/>
              </w:rPr>
              <w:t>2.4.</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Behavioural Psychology and Carbon Footprints</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53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14</w:t>
            </w:r>
            <w:r w:rsidRPr="00BB3A35">
              <w:rPr>
                <w:noProof/>
                <w:webHidden/>
                <w:color w:val="000000" w:themeColor="text1"/>
              </w:rPr>
              <w:fldChar w:fldCharType="end"/>
            </w:r>
          </w:hyperlink>
        </w:p>
        <w:p w14:paraId="25B5CE1B" w14:textId="2D0F7F59" w:rsidR="003637D2" w:rsidRPr="00BB3A35" w:rsidRDefault="003637D2" w:rsidP="0000593B">
          <w:pPr>
            <w:pStyle w:val="TOC3"/>
            <w:tabs>
              <w:tab w:val="left" w:pos="1200"/>
              <w:tab w:val="right" w:leader="dot" w:pos="9016"/>
            </w:tabs>
            <w:spacing w:line="360" w:lineRule="auto"/>
            <w:rPr>
              <w:rFonts w:eastAsiaTheme="minorEastAsia" w:cstheme="minorBidi"/>
              <w:noProof/>
              <w:color w:val="000000" w:themeColor="text1"/>
              <w:sz w:val="24"/>
              <w:szCs w:val="24"/>
              <w:lang w:eastAsia="en-GB"/>
            </w:rPr>
          </w:pPr>
          <w:hyperlink w:anchor="_Toc131628654" w:history="1">
            <w:r w:rsidRPr="00BB3A35">
              <w:rPr>
                <w:rStyle w:val="Hyperlink"/>
                <w:b/>
                <w:bCs/>
                <w:noProof/>
                <w:color w:val="000000" w:themeColor="text1"/>
                <w:u w:val="none"/>
              </w:rPr>
              <w:t>2.4.1.</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Self-Determination Theory</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54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15</w:t>
            </w:r>
            <w:r w:rsidRPr="00BB3A35">
              <w:rPr>
                <w:noProof/>
                <w:webHidden/>
                <w:color w:val="000000" w:themeColor="text1"/>
              </w:rPr>
              <w:fldChar w:fldCharType="end"/>
            </w:r>
          </w:hyperlink>
        </w:p>
        <w:p w14:paraId="4AB0A8B1" w14:textId="661C1FD3" w:rsidR="003637D2" w:rsidRPr="00BB3A35" w:rsidRDefault="003637D2" w:rsidP="0000593B">
          <w:pPr>
            <w:pStyle w:val="TOC3"/>
            <w:tabs>
              <w:tab w:val="left" w:pos="1200"/>
              <w:tab w:val="right" w:leader="dot" w:pos="9016"/>
            </w:tabs>
            <w:spacing w:line="360" w:lineRule="auto"/>
            <w:rPr>
              <w:rFonts w:eastAsiaTheme="minorEastAsia" w:cstheme="minorBidi"/>
              <w:noProof/>
              <w:color w:val="000000" w:themeColor="text1"/>
              <w:sz w:val="24"/>
              <w:szCs w:val="24"/>
              <w:lang w:eastAsia="en-GB"/>
            </w:rPr>
          </w:pPr>
          <w:hyperlink w:anchor="_Toc131628655" w:history="1">
            <w:r w:rsidRPr="00BB3A35">
              <w:rPr>
                <w:rStyle w:val="Hyperlink"/>
                <w:b/>
                <w:bCs/>
                <w:noProof/>
                <w:color w:val="000000" w:themeColor="text1"/>
                <w:u w:val="none"/>
              </w:rPr>
              <w:t>2.4.2.</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Inclusion Model for Environmental Concern</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55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15</w:t>
            </w:r>
            <w:r w:rsidRPr="00BB3A35">
              <w:rPr>
                <w:noProof/>
                <w:webHidden/>
                <w:color w:val="000000" w:themeColor="text1"/>
              </w:rPr>
              <w:fldChar w:fldCharType="end"/>
            </w:r>
          </w:hyperlink>
        </w:p>
        <w:p w14:paraId="764478B2" w14:textId="4C0082E2" w:rsidR="003637D2" w:rsidRPr="00BB3A35" w:rsidRDefault="003637D2" w:rsidP="0000593B">
          <w:pPr>
            <w:pStyle w:val="TOC3"/>
            <w:tabs>
              <w:tab w:val="left" w:pos="1200"/>
              <w:tab w:val="right" w:leader="dot" w:pos="9016"/>
            </w:tabs>
            <w:spacing w:line="360" w:lineRule="auto"/>
            <w:rPr>
              <w:rFonts w:eastAsiaTheme="minorEastAsia" w:cstheme="minorBidi"/>
              <w:noProof/>
              <w:color w:val="000000" w:themeColor="text1"/>
              <w:sz w:val="24"/>
              <w:szCs w:val="24"/>
              <w:lang w:eastAsia="en-GB"/>
            </w:rPr>
          </w:pPr>
          <w:hyperlink w:anchor="_Toc131628656" w:history="1">
            <w:r w:rsidRPr="00BB3A35">
              <w:rPr>
                <w:rStyle w:val="Hyperlink"/>
                <w:b/>
                <w:bCs/>
                <w:noProof/>
                <w:color w:val="000000" w:themeColor="text1"/>
                <w:u w:val="none"/>
              </w:rPr>
              <w:t>2.4.3.</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Social Identity</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56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16</w:t>
            </w:r>
            <w:r w:rsidRPr="00BB3A35">
              <w:rPr>
                <w:noProof/>
                <w:webHidden/>
                <w:color w:val="000000" w:themeColor="text1"/>
              </w:rPr>
              <w:fldChar w:fldCharType="end"/>
            </w:r>
          </w:hyperlink>
        </w:p>
        <w:p w14:paraId="3BD7422B" w14:textId="465CD55C" w:rsidR="003637D2" w:rsidRPr="00BB3A35" w:rsidRDefault="003637D2" w:rsidP="0000593B">
          <w:pPr>
            <w:pStyle w:val="TOC3"/>
            <w:tabs>
              <w:tab w:val="left" w:pos="1200"/>
              <w:tab w:val="right" w:leader="dot" w:pos="9016"/>
            </w:tabs>
            <w:spacing w:line="360" w:lineRule="auto"/>
            <w:rPr>
              <w:rFonts w:eastAsiaTheme="minorEastAsia" w:cstheme="minorBidi"/>
              <w:noProof/>
              <w:color w:val="000000" w:themeColor="text1"/>
              <w:sz w:val="24"/>
              <w:szCs w:val="24"/>
              <w:lang w:eastAsia="en-GB"/>
            </w:rPr>
          </w:pPr>
          <w:hyperlink w:anchor="_Toc131628657" w:history="1">
            <w:r w:rsidRPr="00BB3A35">
              <w:rPr>
                <w:rStyle w:val="Hyperlink"/>
                <w:b/>
                <w:bCs/>
                <w:noProof/>
                <w:color w:val="000000" w:themeColor="text1"/>
                <w:u w:val="none"/>
              </w:rPr>
              <w:t>2.4.4.</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Lack of Responsibility - Proportion of Individual Impact</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57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17</w:t>
            </w:r>
            <w:r w:rsidRPr="00BB3A35">
              <w:rPr>
                <w:noProof/>
                <w:webHidden/>
                <w:color w:val="000000" w:themeColor="text1"/>
              </w:rPr>
              <w:fldChar w:fldCharType="end"/>
            </w:r>
          </w:hyperlink>
        </w:p>
        <w:p w14:paraId="4C124F0D" w14:textId="2893D5B0" w:rsidR="003637D2" w:rsidRPr="00BB3A35" w:rsidRDefault="003637D2" w:rsidP="0000593B">
          <w:pPr>
            <w:pStyle w:val="TOC3"/>
            <w:tabs>
              <w:tab w:val="left" w:pos="1200"/>
              <w:tab w:val="right" w:leader="dot" w:pos="9016"/>
            </w:tabs>
            <w:spacing w:line="360" w:lineRule="auto"/>
            <w:rPr>
              <w:rFonts w:eastAsiaTheme="minorEastAsia" w:cstheme="minorBidi"/>
              <w:noProof/>
              <w:color w:val="000000" w:themeColor="text1"/>
              <w:sz w:val="24"/>
              <w:szCs w:val="24"/>
              <w:lang w:eastAsia="en-GB"/>
            </w:rPr>
          </w:pPr>
          <w:hyperlink w:anchor="_Toc131628658" w:history="1">
            <w:r w:rsidRPr="00BB3A35">
              <w:rPr>
                <w:rStyle w:val="Hyperlink"/>
                <w:b/>
                <w:bCs/>
                <w:noProof/>
                <w:color w:val="000000" w:themeColor="text1"/>
                <w:u w:val="none"/>
              </w:rPr>
              <w:t>2.4.5.</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Conclusion</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58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17</w:t>
            </w:r>
            <w:r w:rsidRPr="00BB3A35">
              <w:rPr>
                <w:noProof/>
                <w:webHidden/>
                <w:color w:val="000000" w:themeColor="text1"/>
              </w:rPr>
              <w:fldChar w:fldCharType="end"/>
            </w:r>
          </w:hyperlink>
        </w:p>
        <w:p w14:paraId="756F80FB" w14:textId="5CDCF608"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659" w:history="1">
            <w:r w:rsidRPr="00BB3A35">
              <w:rPr>
                <w:rStyle w:val="Hyperlink"/>
                <w:noProof/>
                <w:color w:val="000000" w:themeColor="text1"/>
                <w:u w:val="none"/>
              </w:rPr>
              <w:t>2.5.</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Gamifying Carbon Footprints</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59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18</w:t>
            </w:r>
            <w:r w:rsidRPr="00BB3A35">
              <w:rPr>
                <w:noProof/>
                <w:webHidden/>
                <w:color w:val="000000" w:themeColor="text1"/>
              </w:rPr>
              <w:fldChar w:fldCharType="end"/>
            </w:r>
          </w:hyperlink>
        </w:p>
        <w:p w14:paraId="51B42687" w14:textId="51307268" w:rsidR="003637D2" w:rsidRPr="00BB3A35" w:rsidRDefault="003637D2" w:rsidP="0000593B">
          <w:pPr>
            <w:pStyle w:val="TOC3"/>
            <w:tabs>
              <w:tab w:val="left" w:pos="1200"/>
              <w:tab w:val="right" w:leader="dot" w:pos="9016"/>
            </w:tabs>
            <w:spacing w:line="360" w:lineRule="auto"/>
            <w:rPr>
              <w:rFonts w:eastAsiaTheme="minorEastAsia" w:cstheme="minorBidi"/>
              <w:noProof/>
              <w:color w:val="000000" w:themeColor="text1"/>
              <w:sz w:val="24"/>
              <w:szCs w:val="24"/>
              <w:lang w:eastAsia="en-GB"/>
            </w:rPr>
          </w:pPr>
          <w:hyperlink w:anchor="_Toc131628660" w:history="1">
            <w:r w:rsidRPr="00BB3A35">
              <w:rPr>
                <w:rStyle w:val="Hyperlink"/>
                <w:b/>
                <w:bCs/>
                <w:noProof/>
                <w:color w:val="000000" w:themeColor="text1"/>
                <w:u w:val="none"/>
              </w:rPr>
              <w:t>2.5.1.</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Theory of Gamification</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60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18</w:t>
            </w:r>
            <w:r w:rsidRPr="00BB3A35">
              <w:rPr>
                <w:noProof/>
                <w:webHidden/>
                <w:color w:val="000000" w:themeColor="text1"/>
              </w:rPr>
              <w:fldChar w:fldCharType="end"/>
            </w:r>
          </w:hyperlink>
        </w:p>
        <w:p w14:paraId="0736E0F0" w14:textId="394B457E" w:rsidR="003637D2" w:rsidRPr="00BB3A35" w:rsidRDefault="003637D2" w:rsidP="0000593B">
          <w:pPr>
            <w:pStyle w:val="TOC3"/>
            <w:tabs>
              <w:tab w:val="left" w:pos="1200"/>
              <w:tab w:val="right" w:leader="dot" w:pos="9016"/>
            </w:tabs>
            <w:spacing w:line="360" w:lineRule="auto"/>
            <w:rPr>
              <w:rFonts w:eastAsiaTheme="minorEastAsia" w:cstheme="minorBidi"/>
              <w:noProof/>
              <w:color w:val="000000" w:themeColor="text1"/>
              <w:sz w:val="24"/>
              <w:szCs w:val="24"/>
              <w:lang w:eastAsia="en-GB"/>
            </w:rPr>
          </w:pPr>
          <w:hyperlink w:anchor="_Toc131628661" w:history="1">
            <w:r w:rsidRPr="00BB3A35">
              <w:rPr>
                <w:rStyle w:val="Hyperlink"/>
                <w:b/>
                <w:bCs/>
                <w:noProof/>
                <w:color w:val="000000" w:themeColor="text1"/>
                <w:u w:val="none"/>
              </w:rPr>
              <w:t>2.5.2.</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Selecting Effective Design Features</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61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19</w:t>
            </w:r>
            <w:r w:rsidRPr="00BB3A35">
              <w:rPr>
                <w:noProof/>
                <w:webHidden/>
                <w:color w:val="000000" w:themeColor="text1"/>
              </w:rPr>
              <w:fldChar w:fldCharType="end"/>
            </w:r>
          </w:hyperlink>
        </w:p>
        <w:p w14:paraId="5F600D22" w14:textId="1F1CFEEC" w:rsidR="003637D2" w:rsidRPr="00BB3A35" w:rsidRDefault="003637D2" w:rsidP="0000593B">
          <w:pPr>
            <w:pStyle w:val="TOC3"/>
            <w:tabs>
              <w:tab w:val="left" w:pos="1200"/>
              <w:tab w:val="right" w:leader="dot" w:pos="9016"/>
            </w:tabs>
            <w:spacing w:line="360" w:lineRule="auto"/>
            <w:rPr>
              <w:rFonts w:eastAsiaTheme="minorEastAsia" w:cstheme="minorBidi"/>
              <w:noProof/>
              <w:color w:val="000000" w:themeColor="text1"/>
              <w:sz w:val="24"/>
              <w:szCs w:val="24"/>
              <w:lang w:eastAsia="en-GB"/>
            </w:rPr>
          </w:pPr>
          <w:hyperlink w:anchor="_Toc131628662" w:history="1">
            <w:r w:rsidRPr="00BB3A35">
              <w:rPr>
                <w:rStyle w:val="Hyperlink"/>
                <w:b/>
                <w:bCs/>
                <w:noProof/>
                <w:color w:val="000000" w:themeColor="text1"/>
                <w:u w:val="none"/>
              </w:rPr>
              <w:t>2.5.3.</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Conclusion</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62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20</w:t>
            </w:r>
            <w:r w:rsidRPr="00BB3A35">
              <w:rPr>
                <w:noProof/>
                <w:webHidden/>
                <w:color w:val="000000" w:themeColor="text1"/>
              </w:rPr>
              <w:fldChar w:fldCharType="end"/>
            </w:r>
          </w:hyperlink>
        </w:p>
        <w:p w14:paraId="02E4C92A" w14:textId="204EC025"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663" w:history="1">
            <w:r w:rsidRPr="00BB3A35">
              <w:rPr>
                <w:rStyle w:val="Hyperlink"/>
                <w:noProof/>
                <w:color w:val="000000" w:themeColor="text1"/>
                <w:u w:val="none"/>
              </w:rPr>
              <w:t>2.6.</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Existing Solutions</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63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20</w:t>
            </w:r>
            <w:r w:rsidRPr="00BB3A35">
              <w:rPr>
                <w:noProof/>
                <w:webHidden/>
                <w:color w:val="000000" w:themeColor="text1"/>
              </w:rPr>
              <w:fldChar w:fldCharType="end"/>
            </w:r>
          </w:hyperlink>
        </w:p>
        <w:p w14:paraId="1E0614BF" w14:textId="63E0D0A2" w:rsidR="003637D2" w:rsidRPr="00BB3A35" w:rsidRDefault="003637D2" w:rsidP="0000593B">
          <w:pPr>
            <w:pStyle w:val="TOC3"/>
            <w:tabs>
              <w:tab w:val="left" w:pos="1200"/>
              <w:tab w:val="right" w:leader="dot" w:pos="9016"/>
            </w:tabs>
            <w:spacing w:line="360" w:lineRule="auto"/>
            <w:rPr>
              <w:rFonts w:eastAsiaTheme="minorEastAsia" w:cstheme="minorBidi"/>
              <w:noProof/>
              <w:color w:val="000000" w:themeColor="text1"/>
              <w:sz w:val="24"/>
              <w:szCs w:val="24"/>
              <w:lang w:eastAsia="en-GB"/>
            </w:rPr>
          </w:pPr>
          <w:hyperlink w:anchor="_Toc131628664" w:history="1">
            <w:r w:rsidRPr="00BB3A35">
              <w:rPr>
                <w:rStyle w:val="Hyperlink"/>
                <w:b/>
                <w:bCs/>
                <w:noProof/>
                <w:color w:val="000000" w:themeColor="text1"/>
                <w:u w:val="none"/>
              </w:rPr>
              <w:t>2.6.1.</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Ant Forest</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64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20</w:t>
            </w:r>
            <w:r w:rsidRPr="00BB3A35">
              <w:rPr>
                <w:noProof/>
                <w:webHidden/>
                <w:color w:val="000000" w:themeColor="text1"/>
              </w:rPr>
              <w:fldChar w:fldCharType="end"/>
            </w:r>
          </w:hyperlink>
        </w:p>
        <w:p w14:paraId="6A56979D" w14:textId="2C43B711" w:rsidR="003637D2" w:rsidRPr="00BB3A35" w:rsidRDefault="003637D2" w:rsidP="0000593B">
          <w:pPr>
            <w:pStyle w:val="TOC3"/>
            <w:tabs>
              <w:tab w:val="left" w:pos="1200"/>
              <w:tab w:val="right" w:leader="dot" w:pos="9016"/>
            </w:tabs>
            <w:spacing w:line="360" w:lineRule="auto"/>
            <w:rPr>
              <w:rFonts w:eastAsiaTheme="minorEastAsia" w:cstheme="minorBidi"/>
              <w:noProof/>
              <w:color w:val="000000" w:themeColor="text1"/>
              <w:sz w:val="24"/>
              <w:szCs w:val="24"/>
              <w:lang w:eastAsia="en-GB"/>
            </w:rPr>
          </w:pPr>
          <w:hyperlink w:anchor="_Toc131628665" w:history="1">
            <w:r w:rsidRPr="00BB3A35">
              <w:rPr>
                <w:rStyle w:val="Hyperlink"/>
                <w:b/>
                <w:bCs/>
                <w:noProof/>
                <w:color w:val="000000" w:themeColor="text1"/>
                <w:u w:val="none"/>
              </w:rPr>
              <w:t>2.6.2.</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Green Life</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65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22</w:t>
            </w:r>
            <w:r w:rsidRPr="00BB3A35">
              <w:rPr>
                <w:noProof/>
                <w:webHidden/>
                <w:color w:val="000000" w:themeColor="text1"/>
              </w:rPr>
              <w:fldChar w:fldCharType="end"/>
            </w:r>
          </w:hyperlink>
        </w:p>
        <w:p w14:paraId="170343AB" w14:textId="7C8FBAFB"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666" w:history="1">
            <w:r w:rsidRPr="00BB3A35">
              <w:rPr>
                <w:rStyle w:val="Hyperlink"/>
                <w:noProof/>
                <w:color w:val="000000" w:themeColor="text1"/>
                <w:u w:val="none"/>
              </w:rPr>
              <w:t>2.7.</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Conclusion</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66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22</w:t>
            </w:r>
            <w:r w:rsidRPr="00BB3A35">
              <w:rPr>
                <w:noProof/>
                <w:webHidden/>
                <w:color w:val="000000" w:themeColor="text1"/>
              </w:rPr>
              <w:fldChar w:fldCharType="end"/>
            </w:r>
          </w:hyperlink>
        </w:p>
        <w:p w14:paraId="7347C498" w14:textId="69172D79" w:rsidR="003637D2" w:rsidRPr="00BB3A35" w:rsidRDefault="003637D2" w:rsidP="0000593B">
          <w:pPr>
            <w:pStyle w:val="TOC1"/>
            <w:tabs>
              <w:tab w:val="left" w:pos="480"/>
              <w:tab w:val="right" w:leader="dot" w:pos="9016"/>
            </w:tabs>
            <w:spacing w:line="360" w:lineRule="auto"/>
            <w:rPr>
              <w:rFonts w:eastAsiaTheme="minorEastAsia" w:cstheme="minorBidi"/>
              <w:b w:val="0"/>
              <w:bCs w:val="0"/>
              <w:i w:val="0"/>
              <w:iCs w:val="0"/>
              <w:noProof/>
              <w:color w:val="000000" w:themeColor="text1"/>
              <w:lang w:eastAsia="en-GB"/>
            </w:rPr>
          </w:pPr>
          <w:hyperlink w:anchor="_Toc131628667" w:history="1">
            <w:r w:rsidRPr="00BB3A35">
              <w:rPr>
                <w:rStyle w:val="Hyperlink"/>
                <w:noProof/>
                <w:color w:val="000000" w:themeColor="text1"/>
                <w:u w:val="none"/>
              </w:rPr>
              <w:t>3.</w:t>
            </w:r>
            <w:r w:rsidRPr="00BB3A35">
              <w:rPr>
                <w:rFonts w:eastAsiaTheme="minorEastAsia" w:cstheme="minorBidi"/>
                <w:b w:val="0"/>
                <w:bCs w:val="0"/>
                <w:i w:val="0"/>
                <w:iCs w:val="0"/>
                <w:noProof/>
                <w:color w:val="000000" w:themeColor="text1"/>
                <w:lang w:eastAsia="en-GB"/>
              </w:rPr>
              <w:tab/>
            </w:r>
            <w:r w:rsidRPr="00BB3A35">
              <w:rPr>
                <w:rStyle w:val="Hyperlink"/>
                <w:noProof/>
                <w:color w:val="000000" w:themeColor="text1"/>
                <w:u w:val="none"/>
              </w:rPr>
              <w:t>Design</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67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22</w:t>
            </w:r>
            <w:r w:rsidRPr="00BB3A35">
              <w:rPr>
                <w:noProof/>
                <w:webHidden/>
                <w:color w:val="000000" w:themeColor="text1"/>
              </w:rPr>
              <w:fldChar w:fldCharType="end"/>
            </w:r>
          </w:hyperlink>
        </w:p>
        <w:p w14:paraId="234DF461" w14:textId="19230E68"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668" w:history="1">
            <w:r w:rsidRPr="00BB3A35">
              <w:rPr>
                <w:rStyle w:val="Hyperlink"/>
                <w:noProof/>
                <w:color w:val="000000" w:themeColor="text1"/>
                <w:u w:val="none"/>
              </w:rPr>
              <w:t>3.1.</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Literature Review Insights</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68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23</w:t>
            </w:r>
            <w:r w:rsidRPr="00BB3A35">
              <w:rPr>
                <w:noProof/>
                <w:webHidden/>
                <w:color w:val="000000" w:themeColor="text1"/>
              </w:rPr>
              <w:fldChar w:fldCharType="end"/>
            </w:r>
          </w:hyperlink>
        </w:p>
        <w:p w14:paraId="00A4FC24" w14:textId="6F3A3373"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669" w:history="1">
            <w:r w:rsidRPr="00BB3A35">
              <w:rPr>
                <w:rStyle w:val="Hyperlink"/>
                <w:noProof/>
                <w:color w:val="000000" w:themeColor="text1"/>
                <w:u w:val="none"/>
              </w:rPr>
              <w:t>3.2.</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Human-Computer Interaction Analysis</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69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24</w:t>
            </w:r>
            <w:r w:rsidRPr="00BB3A35">
              <w:rPr>
                <w:noProof/>
                <w:webHidden/>
                <w:color w:val="000000" w:themeColor="text1"/>
              </w:rPr>
              <w:fldChar w:fldCharType="end"/>
            </w:r>
          </w:hyperlink>
        </w:p>
        <w:p w14:paraId="5469AED1" w14:textId="41C29E14" w:rsidR="003637D2" w:rsidRPr="00BB3A35" w:rsidRDefault="003637D2" w:rsidP="0000593B">
          <w:pPr>
            <w:pStyle w:val="TOC3"/>
            <w:tabs>
              <w:tab w:val="left" w:pos="1200"/>
              <w:tab w:val="right" w:leader="dot" w:pos="9016"/>
            </w:tabs>
            <w:spacing w:line="360" w:lineRule="auto"/>
            <w:rPr>
              <w:rFonts w:eastAsiaTheme="minorEastAsia" w:cstheme="minorBidi"/>
              <w:noProof/>
              <w:color w:val="000000" w:themeColor="text1"/>
              <w:sz w:val="24"/>
              <w:szCs w:val="24"/>
              <w:lang w:eastAsia="en-GB"/>
            </w:rPr>
          </w:pPr>
          <w:hyperlink w:anchor="_Toc131628670" w:history="1">
            <w:r w:rsidRPr="00BB3A35">
              <w:rPr>
                <w:rStyle w:val="Hyperlink"/>
                <w:b/>
                <w:bCs/>
                <w:noProof/>
                <w:color w:val="000000" w:themeColor="text1"/>
                <w:u w:val="none"/>
              </w:rPr>
              <w:t>3.2.1.</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Scenarios</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70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24</w:t>
            </w:r>
            <w:r w:rsidRPr="00BB3A35">
              <w:rPr>
                <w:noProof/>
                <w:webHidden/>
                <w:color w:val="000000" w:themeColor="text1"/>
              </w:rPr>
              <w:fldChar w:fldCharType="end"/>
            </w:r>
          </w:hyperlink>
        </w:p>
        <w:p w14:paraId="75647B8A" w14:textId="20159ABA" w:rsidR="003637D2" w:rsidRPr="00BB3A35" w:rsidRDefault="003637D2" w:rsidP="0000593B">
          <w:pPr>
            <w:pStyle w:val="TOC3"/>
            <w:tabs>
              <w:tab w:val="left" w:pos="1200"/>
              <w:tab w:val="right" w:leader="dot" w:pos="9016"/>
            </w:tabs>
            <w:spacing w:line="360" w:lineRule="auto"/>
            <w:rPr>
              <w:rFonts w:eastAsiaTheme="minorEastAsia" w:cstheme="minorBidi"/>
              <w:noProof/>
              <w:color w:val="000000" w:themeColor="text1"/>
              <w:sz w:val="24"/>
              <w:szCs w:val="24"/>
              <w:lang w:eastAsia="en-GB"/>
            </w:rPr>
          </w:pPr>
          <w:hyperlink w:anchor="_Toc131628671" w:history="1">
            <w:r w:rsidRPr="00BB3A35">
              <w:rPr>
                <w:rStyle w:val="Hyperlink"/>
                <w:b/>
                <w:bCs/>
                <w:noProof/>
                <w:color w:val="000000" w:themeColor="text1"/>
                <w:u w:val="none"/>
              </w:rPr>
              <w:t>3.2.2.</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Hierarchical Task Analysis</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71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26</w:t>
            </w:r>
            <w:r w:rsidRPr="00BB3A35">
              <w:rPr>
                <w:noProof/>
                <w:webHidden/>
                <w:color w:val="000000" w:themeColor="text1"/>
              </w:rPr>
              <w:fldChar w:fldCharType="end"/>
            </w:r>
          </w:hyperlink>
        </w:p>
        <w:p w14:paraId="2AE44CDA" w14:textId="24F29995" w:rsidR="003637D2" w:rsidRPr="00BB3A35" w:rsidRDefault="003637D2" w:rsidP="0000593B">
          <w:pPr>
            <w:pStyle w:val="TOC3"/>
            <w:tabs>
              <w:tab w:val="left" w:pos="1200"/>
              <w:tab w:val="right" w:leader="dot" w:pos="9016"/>
            </w:tabs>
            <w:spacing w:line="360" w:lineRule="auto"/>
            <w:rPr>
              <w:rFonts w:eastAsiaTheme="minorEastAsia" w:cstheme="minorBidi"/>
              <w:noProof/>
              <w:color w:val="000000" w:themeColor="text1"/>
              <w:sz w:val="24"/>
              <w:szCs w:val="24"/>
              <w:lang w:eastAsia="en-GB"/>
            </w:rPr>
          </w:pPr>
          <w:hyperlink w:anchor="_Toc131628672" w:history="1">
            <w:r w:rsidRPr="00BB3A35">
              <w:rPr>
                <w:rStyle w:val="Hyperlink"/>
                <w:b/>
                <w:bCs/>
                <w:noProof/>
                <w:color w:val="000000" w:themeColor="text1"/>
                <w:u w:val="none"/>
              </w:rPr>
              <w:t>3.2.3.</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Scenarios and Hierarchical Task Analysis Insights</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72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29</w:t>
            </w:r>
            <w:r w:rsidRPr="00BB3A35">
              <w:rPr>
                <w:noProof/>
                <w:webHidden/>
                <w:color w:val="000000" w:themeColor="text1"/>
              </w:rPr>
              <w:fldChar w:fldCharType="end"/>
            </w:r>
          </w:hyperlink>
        </w:p>
        <w:p w14:paraId="13651A72" w14:textId="13C9D6D0"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673" w:history="1">
            <w:r w:rsidRPr="00BB3A35">
              <w:rPr>
                <w:rStyle w:val="Hyperlink"/>
                <w:noProof/>
                <w:color w:val="000000" w:themeColor="text1"/>
                <w:u w:val="none"/>
              </w:rPr>
              <w:t>3.3.</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Prototyping</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73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29</w:t>
            </w:r>
            <w:r w:rsidRPr="00BB3A35">
              <w:rPr>
                <w:noProof/>
                <w:webHidden/>
                <w:color w:val="000000" w:themeColor="text1"/>
              </w:rPr>
              <w:fldChar w:fldCharType="end"/>
            </w:r>
          </w:hyperlink>
        </w:p>
        <w:p w14:paraId="28B43353" w14:textId="6C8698D8" w:rsidR="003637D2" w:rsidRPr="00BB3A35" w:rsidRDefault="003637D2" w:rsidP="0000593B">
          <w:pPr>
            <w:pStyle w:val="TOC3"/>
            <w:tabs>
              <w:tab w:val="left" w:pos="1200"/>
              <w:tab w:val="right" w:leader="dot" w:pos="9016"/>
            </w:tabs>
            <w:spacing w:line="360" w:lineRule="auto"/>
            <w:rPr>
              <w:rFonts w:eastAsiaTheme="minorEastAsia" w:cstheme="minorBidi"/>
              <w:noProof/>
              <w:color w:val="000000" w:themeColor="text1"/>
              <w:sz w:val="24"/>
              <w:szCs w:val="24"/>
              <w:lang w:eastAsia="en-GB"/>
            </w:rPr>
          </w:pPr>
          <w:hyperlink w:anchor="_Toc131628674" w:history="1">
            <w:r w:rsidRPr="00BB3A35">
              <w:rPr>
                <w:rStyle w:val="Hyperlink"/>
                <w:b/>
                <w:bCs/>
                <w:noProof/>
                <w:color w:val="000000" w:themeColor="text1"/>
                <w:u w:val="none"/>
              </w:rPr>
              <w:t>3.3.1.</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Low Fidelity (Hand Drawn) Prototypes</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74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30</w:t>
            </w:r>
            <w:r w:rsidRPr="00BB3A35">
              <w:rPr>
                <w:noProof/>
                <w:webHidden/>
                <w:color w:val="000000" w:themeColor="text1"/>
              </w:rPr>
              <w:fldChar w:fldCharType="end"/>
            </w:r>
          </w:hyperlink>
        </w:p>
        <w:p w14:paraId="2421BB90" w14:textId="0A37527F" w:rsidR="003637D2" w:rsidRPr="00BB3A35" w:rsidRDefault="003637D2" w:rsidP="0000593B">
          <w:pPr>
            <w:pStyle w:val="TOC3"/>
            <w:tabs>
              <w:tab w:val="left" w:pos="1200"/>
              <w:tab w:val="right" w:leader="dot" w:pos="9016"/>
            </w:tabs>
            <w:spacing w:line="360" w:lineRule="auto"/>
            <w:rPr>
              <w:rFonts w:eastAsiaTheme="minorEastAsia" w:cstheme="minorBidi"/>
              <w:noProof/>
              <w:color w:val="000000" w:themeColor="text1"/>
              <w:sz w:val="24"/>
              <w:szCs w:val="24"/>
              <w:lang w:eastAsia="en-GB"/>
            </w:rPr>
          </w:pPr>
          <w:hyperlink w:anchor="_Toc131628675" w:history="1">
            <w:r w:rsidRPr="00BB3A35">
              <w:rPr>
                <w:rStyle w:val="Hyperlink"/>
                <w:b/>
                <w:bCs/>
                <w:noProof/>
                <w:color w:val="000000" w:themeColor="text1"/>
                <w:u w:val="none"/>
              </w:rPr>
              <w:t>3.3.2.</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High Fidelity Prototypes</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75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31</w:t>
            </w:r>
            <w:r w:rsidRPr="00BB3A35">
              <w:rPr>
                <w:noProof/>
                <w:webHidden/>
                <w:color w:val="000000" w:themeColor="text1"/>
              </w:rPr>
              <w:fldChar w:fldCharType="end"/>
            </w:r>
          </w:hyperlink>
        </w:p>
        <w:p w14:paraId="3D2556EF" w14:textId="4ECF3C68" w:rsidR="003637D2" w:rsidRPr="00BB3A35" w:rsidRDefault="003637D2" w:rsidP="0000593B">
          <w:pPr>
            <w:pStyle w:val="TOC3"/>
            <w:tabs>
              <w:tab w:val="left" w:pos="1200"/>
              <w:tab w:val="right" w:leader="dot" w:pos="9016"/>
            </w:tabs>
            <w:spacing w:line="360" w:lineRule="auto"/>
            <w:rPr>
              <w:rFonts w:eastAsiaTheme="minorEastAsia" w:cstheme="minorBidi"/>
              <w:noProof/>
              <w:color w:val="000000" w:themeColor="text1"/>
              <w:sz w:val="24"/>
              <w:szCs w:val="24"/>
              <w:lang w:eastAsia="en-GB"/>
            </w:rPr>
          </w:pPr>
          <w:hyperlink w:anchor="_Toc131628676" w:history="1">
            <w:r w:rsidRPr="00BB3A35">
              <w:rPr>
                <w:rStyle w:val="Hyperlink"/>
                <w:b/>
                <w:bCs/>
                <w:noProof/>
                <w:color w:val="000000" w:themeColor="text1"/>
                <w:u w:val="none"/>
              </w:rPr>
              <w:t>3.3.3.</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Conclusion</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76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32</w:t>
            </w:r>
            <w:r w:rsidRPr="00BB3A35">
              <w:rPr>
                <w:noProof/>
                <w:webHidden/>
                <w:color w:val="000000" w:themeColor="text1"/>
              </w:rPr>
              <w:fldChar w:fldCharType="end"/>
            </w:r>
          </w:hyperlink>
        </w:p>
        <w:p w14:paraId="5C84DD93" w14:textId="2DACC201" w:rsidR="003637D2" w:rsidRPr="00BB3A35" w:rsidRDefault="003637D2" w:rsidP="0000593B">
          <w:pPr>
            <w:pStyle w:val="TOC3"/>
            <w:tabs>
              <w:tab w:val="left" w:pos="1200"/>
              <w:tab w:val="right" w:leader="dot" w:pos="9016"/>
            </w:tabs>
            <w:spacing w:line="360" w:lineRule="auto"/>
            <w:rPr>
              <w:rFonts w:eastAsiaTheme="minorEastAsia" w:cstheme="minorBidi"/>
              <w:noProof/>
              <w:color w:val="000000" w:themeColor="text1"/>
              <w:sz w:val="24"/>
              <w:szCs w:val="24"/>
              <w:lang w:eastAsia="en-GB"/>
            </w:rPr>
          </w:pPr>
          <w:hyperlink w:anchor="_Toc131628677" w:history="1">
            <w:r w:rsidRPr="00BB3A35">
              <w:rPr>
                <w:rStyle w:val="Hyperlink"/>
                <w:b/>
                <w:bCs/>
                <w:noProof/>
                <w:color w:val="000000" w:themeColor="text1"/>
                <w:u w:val="none"/>
              </w:rPr>
              <w:t>3.4.</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Final Requirements</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77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33</w:t>
            </w:r>
            <w:r w:rsidRPr="00BB3A35">
              <w:rPr>
                <w:noProof/>
                <w:webHidden/>
                <w:color w:val="000000" w:themeColor="text1"/>
              </w:rPr>
              <w:fldChar w:fldCharType="end"/>
            </w:r>
          </w:hyperlink>
        </w:p>
        <w:p w14:paraId="70352691" w14:textId="256D420D"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678" w:history="1">
            <w:r w:rsidRPr="00BB3A35">
              <w:rPr>
                <w:rStyle w:val="Hyperlink"/>
                <w:noProof/>
                <w:color w:val="000000" w:themeColor="text1"/>
                <w:u w:val="none"/>
              </w:rPr>
              <w:t>3.5.</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Conclusion</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78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34</w:t>
            </w:r>
            <w:r w:rsidRPr="00BB3A35">
              <w:rPr>
                <w:noProof/>
                <w:webHidden/>
                <w:color w:val="000000" w:themeColor="text1"/>
              </w:rPr>
              <w:fldChar w:fldCharType="end"/>
            </w:r>
          </w:hyperlink>
        </w:p>
        <w:p w14:paraId="42158488" w14:textId="0DFBD6D2" w:rsidR="003637D2" w:rsidRPr="00BB3A35" w:rsidRDefault="003637D2" w:rsidP="0000593B">
          <w:pPr>
            <w:pStyle w:val="TOC1"/>
            <w:tabs>
              <w:tab w:val="left" w:pos="480"/>
              <w:tab w:val="right" w:leader="dot" w:pos="9016"/>
            </w:tabs>
            <w:spacing w:line="360" w:lineRule="auto"/>
            <w:rPr>
              <w:rFonts w:eastAsiaTheme="minorEastAsia" w:cstheme="minorBidi"/>
              <w:b w:val="0"/>
              <w:bCs w:val="0"/>
              <w:i w:val="0"/>
              <w:iCs w:val="0"/>
              <w:noProof/>
              <w:color w:val="000000" w:themeColor="text1"/>
              <w:lang w:eastAsia="en-GB"/>
            </w:rPr>
          </w:pPr>
          <w:hyperlink w:anchor="_Toc131628679" w:history="1">
            <w:r w:rsidRPr="00BB3A35">
              <w:rPr>
                <w:rStyle w:val="Hyperlink"/>
                <w:noProof/>
                <w:color w:val="000000" w:themeColor="text1"/>
                <w:u w:val="none"/>
              </w:rPr>
              <w:t>4.</w:t>
            </w:r>
            <w:r w:rsidRPr="00BB3A35">
              <w:rPr>
                <w:rFonts w:eastAsiaTheme="minorEastAsia" w:cstheme="minorBidi"/>
                <w:b w:val="0"/>
                <w:bCs w:val="0"/>
                <w:i w:val="0"/>
                <w:iCs w:val="0"/>
                <w:noProof/>
                <w:color w:val="000000" w:themeColor="text1"/>
                <w:lang w:eastAsia="en-GB"/>
              </w:rPr>
              <w:tab/>
            </w:r>
            <w:r w:rsidRPr="00BB3A35">
              <w:rPr>
                <w:rStyle w:val="Hyperlink"/>
                <w:noProof/>
                <w:color w:val="000000" w:themeColor="text1"/>
                <w:u w:val="none"/>
              </w:rPr>
              <w:t>Implementation</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79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34</w:t>
            </w:r>
            <w:r w:rsidRPr="00BB3A35">
              <w:rPr>
                <w:noProof/>
                <w:webHidden/>
                <w:color w:val="000000" w:themeColor="text1"/>
              </w:rPr>
              <w:fldChar w:fldCharType="end"/>
            </w:r>
          </w:hyperlink>
        </w:p>
        <w:p w14:paraId="4E8A38FC" w14:textId="66B3E422"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680" w:history="1">
            <w:r w:rsidRPr="00BB3A35">
              <w:rPr>
                <w:rStyle w:val="Hyperlink"/>
                <w:noProof/>
                <w:color w:val="000000" w:themeColor="text1"/>
                <w:u w:val="none"/>
              </w:rPr>
              <w:t>4.1.</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Tools Used</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80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34</w:t>
            </w:r>
            <w:r w:rsidRPr="00BB3A35">
              <w:rPr>
                <w:noProof/>
                <w:webHidden/>
                <w:color w:val="000000" w:themeColor="text1"/>
              </w:rPr>
              <w:fldChar w:fldCharType="end"/>
            </w:r>
          </w:hyperlink>
        </w:p>
        <w:p w14:paraId="27B904BF" w14:textId="4655231A"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681" w:history="1">
            <w:r w:rsidRPr="00BB3A35">
              <w:rPr>
                <w:rStyle w:val="Hyperlink"/>
                <w:noProof/>
                <w:color w:val="000000" w:themeColor="text1"/>
                <w:u w:val="none"/>
              </w:rPr>
              <w:t>4.2.</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Technologies Used</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81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36</w:t>
            </w:r>
            <w:r w:rsidRPr="00BB3A35">
              <w:rPr>
                <w:noProof/>
                <w:webHidden/>
                <w:color w:val="000000" w:themeColor="text1"/>
              </w:rPr>
              <w:fldChar w:fldCharType="end"/>
            </w:r>
          </w:hyperlink>
        </w:p>
        <w:p w14:paraId="7FF7EE1F" w14:textId="14426BE8"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682" w:history="1">
            <w:r w:rsidRPr="00BB3A35">
              <w:rPr>
                <w:rStyle w:val="Hyperlink"/>
                <w:noProof/>
                <w:color w:val="000000" w:themeColor="text1"/>
                <w:u w:val="none"/>
              </w:rPr>
              <w:t>4.3.</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Architecture</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82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36</w:t>
            </w:r>
            <w:r w:rsidRPr="00BB3A35">
              <w:rPr>
                <w:noProof/>
                <w:webHidden/>
                <w:color w:val="000000" w:themeColor="text1"/>
              </w:rPr>
              <w:fldChar w:fldCharType="end"/>
            </w:r>
          </w:hyperlink>
        </w:p>
        <w:p w14:paraId="65771A30" w14:textId="3BCABDA9"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683" w:history="1">
            <w:r w:rsidRPr="00BB3A35">
              <w:rPr>
                <w:rStyle w:val="Hyperlink"/>
                <w:noProof/>
                <w:color w:val="000000" w:themeColor="text1"/>
                <w:u w:val="none"/>
              </w:rPr>
              <w:t>4.4.</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User Flow Diagram</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83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37</w:t>
            </w:r>
            <w:r w:rsidRPr="00BB3A35">
              <w:rPr>
                <w:noProof/>
                <w:webHidden/>
                <w:color w:val="000000" w:themeColor="text1"/>
              </w:rPr>
              <w:fldChar w:fldCharType="end"/>
            </w:r>
          </w:hyperlink>
        </w:p>
        <w:p w14:paraId="25349841" w14:textId="56FEF359"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684" w:history="1">
            <w:r w:rsidRPr="00BB3A35">
              <w:rPr>
                <w:rStyle w:val="Hyperlink"/>
                <w:noProof/>
                <w:color w:val="000000" w:themeColor="text1"/>
                <w:u w:val="none"/>
              </w:rPr>
              <w:t>4.5.</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Final User Interface (Front End)</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84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38</w:t>
            </w:r>
            <w:r w:rsidRPr="00BB3A35">
              <w:rPr>
                <w:noProof/>
                <w:webHidden/>
                <w:color w:val="000000" w:themeColor="text1"/>
              </w:rPr>
              <w:fldChar w:fldCharType="end"/>
            </w:r>
          </w:hyperlink>
        </w:p>
        <w:p w14:paraId="6DC1AFE8" w14:textId="0B46FFB0"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685" w:history="1">
            <w:r w:rsidRPr="00BB3A35">
              <w:rPr>
                <w:rStyle w:val="Hyperlink"/>
                <w:noProof/>
                <w:color w:val="000000" w:themeColor="text1"/>
                <w:u w:val="none"/>
              </w:rPr>
              <w:t>4.6.</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Database (Back End)</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85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44</w:t>
            </w:r>
            <w:r w:rsidRPr="00BB3A35">
              <w:rPr>
                <w:noProof/>
                <w:webHidden/>
                <w:color w:val="000000" w:themeColor="text1"/>
              </w:rPr>
              <w:fldChar w:fldCharType="end"/>
            </w:r>
          </w:hyperlink>
        </w:p>
        <w:p w14:paraId="3A863D42" w14:textId="5C13AD60"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686" w:history="1">
            <w:r w:rsidRPr="00BB3A35">
              <w:rPr>
                <w:rStyle w:val="Hyperlink"/>
                <w:noProof/>
                <w:color w:val="000000" w:themeColor="text1"/>
                <w:u w:val="none"/>
              </w:rPr>
              <w:t>4.7.</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Implementation Issues</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86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54</w:t>
            </w:r>
            <w:r w:rsidRPr="00BB3A35">
              <w:rPr>
                <w:noProof/>
                <w:webHidden/>
                <w:color w:val="000000" w:themeColor="text1"/>
              </w:rPr>
              <w:fldChar w:fldCharType="end"/>
            </w:r>
          </w:hyperlink>
        </w:p>
        <w:p w14:paraId="4AE8EF0F" w14:textId="63D861FE"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687" w:history="1">
            <w:r w:rsidRPr="00BB3A35">
              <w:rPr>
                <w:rStyle w:val="Hyperlink"/>
                <w:noProof/>
                <w:color w:val="000000" w:themeColor="text1"/>
                <w:u w:val="none"/>
              </w:rPr>
              <w:t>4.8.</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Testing</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87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55</w:t>
            </w:r>
            <w:r w:rsidRPr="00BB3A35">
              <w:rPr>
                <w:noProof/>
                <w:webHidden/>
                <w:color w:val="000000" w:themeColor="text1"/>
              </w:rPr>
              <w:fldChar w:fldCharType="end"/>
            </w:r>
          </w:hyperlink>
        </w:p>
        <w:p w14:paraId="6527E35F" w14:textId="67E2694F" w:rsidR="003637D2" w:rsidRPr="00BB3A35" w:rsidRDefault="003637D2" w:rsidP="0000593B">
          <w:pPr>
            <w:pStyle w:val="TOC1"/>
            <w:tabs>
              <w:tab w:val="left" w:pos="480"/>
              <w:tab w:val="right" w:leader="dot" w:pos="9016"/>
            </w:tabs>
            <w:spacing w:line="360" w:lineRule="auto"/>
            <w:rPr>
              <w:rFonts w:eastAsiaTheme="minorEastAsia" w:cstheme="minorBidi"/>
              <w:b w:val="0"/>
              <w:bCs w:val="0"/>
              <w:i w:val="0"/>
              <w:iCs w:val="0"/>
              <w:noProof/>
              <w:color w:val="000000" w:themeColor="text1"/>
              <w:lang w:eastAsia="en-GB"/>
            </w:rPr>
          </w:pPr>
          <w:hyperlink w:anchor="_Toc131628688" w:history="1">
            <w:r w:rsidRPr="00BB3A35">
              <w:rPr>
                <w:rStyle w:val="Hyperlink"/>
                <w:noProof/>
                <w:color w:val="000000" w:themeColor="text1"/>
                <w:u w:val="none"/>
              </w:rPr>
              <w:t>5.</w:t>
            </w:r>
            <w:r w:rsidRPr="00BB3A35">
              <w:rPr>
                <w:rFonts w:eastAsiaTheme="minorEastAsia" w:cstheme="minorBidi"/>
                <w:b w:val="0"/>
                <w:bCs w:val="0"/>
                <w:i w:val="0"/>
                <w:iCs w:val="0"/>
                <w:noProof/>
                <w:color w:val="000000" w:themeColor="text1"/>
                <w:lang w:eastAsia="en-GB"/>
              </w:rPr>
              <w:tab/>
            </w:r>
            <w:r w:rsidRPr="00BB3A35">
              <w:rPr>
                <w:rStyle w:val="Hyperlink"/>
                <w:noProof/>
                <w:color w:val="000000" w:themeColor="text1"/>
                <w:u w:val="none"/>
              </w:rPr>
              <w:t>Evaluation &amp; Discussion</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88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56</w:t>
            </w:r>
            <w:r w:rsidRPr="00BB3A35">
              <w:rPr>
                <w:noProof/>
                <w:webHidden/>
                <w:color w:val="000000" w:themeColor="text1"/>
              </w:rPr>
              <w:fldChar w:fldCharType="end"/>
            </w:r>
          </w:hyperlink>
        </w:p>
        <w:p w14:paraId="464A93F2" w14:textId="1064CEFA"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689" w:history="1">
            <w:r w:rsidRPr="00BB3A35">
              <w:rPr>
                <w:rStyle w:val="Hyperlink"/>
                <w:noProof/>
                <w:color w:val="000000" w:themeColor="text1"/>
                <w:u w:val="none"/>
              </w:rPr>
              <w:t>5.1.</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Evaluation</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89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57</w:t>
            </w:r>
            <w:r w:rsidRPr="00BB3A35">
              <w:rPr>
                <w:noProof/>
                <w:webHidden/>
                <w:color w:val="000000" w:themeColor="text1"/>
              </w:rPr>
              <w:fldChar w:fldCharType="end"/>
            </w:r>
          </w:hyperlink>
        </w:p>
        <w:p w14:paraId="361A7BFD" w14:textId="3A24D0B3" w:rsidR="003637D2" w:rsidRPr="00BB3A35" w:rsidRDefault="003637D2" w:rsidP="0000593B">
          <w:pPr>
            <w:pStyle w:val="TOC3"/>
            <w:tabs>
              <w:tab w:val="left" w:pos="1200"/>
              <w:tab w:val="right" w:leader="dot" w:pos="9016"/>
            </w:tabs>
            <w:spacing w:line="360" w:lineRule="auto"/>
            <w:rPr>
              <w:rFonts w:eastAsiaTheme="minorEastAsia" w:cstheme="minorBidi"/>
              <w:noProof/>
              <w:color w:val="000000" w:themeColor="text1"/>
              <w:sz w:val="24"/>
              <w:szCs w:val="24"/>
              <w:lang w:eastAsia="en-GB"/>
            </w:rPr>
          </w:pPr>
          <w:hyperlink w:anchor="_Toc131628690" w:history="1">
            <w:r w:rsidRPr="00BB3A35">
              <w:rPr>
                <w:rStyle w:val="Hyperlink"/>
                <w:b/>
                <w:bCs/>
                <w:noProof/>
                <w:color w:val="000000" w:themeColor="text1"/>
                <w:u w:val="none"/>
              </w:rPr>
              <w:t>5.1.1.</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Method</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90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57</w:t>
            </w:r>
            <w:r w:rsidRPr="00BB3A35">
              <w:rPr>
                <w:noProof/>
                <w:webHidden/>
                <w:color w:val="000000" w:themeColor="text1"/>
              </w:rPr>
              <w:fldChar w:fldCharType="end"/>
            </w:r>
          </w:hyperlink>
        </w:p>
        <w:p w14:paraId="311360EB" w14:textId="0657389C" w:rsidR="003637D2" w:rsidRPr="00BB3A35" w:rsidRDefault="003637D2" w:rsidP="0000593B">
          <w:pPr>
            <w:pStyle w:val="TOC3"/>
            <w:tabs>
              <w:tab w:val="left" w:pos="1200"/>
              <w:tab w:val="right" w:leader="dot" w:pos="9016"/>
            </w:tabs>
            <w:spacing w:line="360" w:lineRule="auto"/>
            <w:rPr>
              <w:rFonts w:eastAsiaTheme="minorEastAsia" w:cstheme="minorBidi"/>
              <w:noProof/>
              <w:color w:val="000000" w:themeColor="text1"/>
              <w:sz w:val="24"/>
              <w:szCs w:val="24"/>
              <w:lang w:eastAsia="en-GB"/>
            </w:rPr>
          </w:pPr>
          <w:hyperlink w:anchor="_Toc131628691" w:history="1">
            <w:r w:rsidRPr="00BB3A35">
              <w:rPr>
                <w:rStyle w:val="Hyperlink"/>
                <w:b/>
                <w:bCs/>
                <w:noProof/>
                <w:color w:val="000000" w:themeColor="text1"/>
                <w:u w:val="none"/>
              </w:rPr>
              <w:t>5.1.2.</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Questionnaire Responses</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91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57</w:t>
            </w:r>
            <w:r w:rsidRPr="00BB3A35">
              <w:rPr>
                <w:noProof/>
                <w:webHidden/>
                <w:color w:val="000000" w:themeColor="text1"/>
              </w:rPr>
              <w:fldChar w:fldCharType="end"/>
            </w:r>
          </w:hyperlink>
        </w:p>
        <w:p w14:paraId="4F79E033" w14:textId="0619A8D8" w:rsidR="003637D2" w:rsidRPr="00BB3A35" w:rsidRDefault="003637D2" w:rsidP="0000593B">
          <w:pPr>
            <w:pStyle w:val="TOC3"/>
            <w:tabs>
              <w:tab w:val="left" w:pos="1200"/>
              <w:tab w:val="right" w:leader="dot" w:pos="9016"/>
            </w:tabs>
            <w:spacing w:line="360" w:lineRule="auto"/>
            <w:rPr>
              <w:rFonts w:eastAsiaTheme="minorEastAsia" w:cstheme="minorBidi"/>
              <w:noProof/>
              <w:color w:val="000000" w:themeColor="text1"/>
              <w:sz w:val="24"/>
              <w:szCs w:val="24"/>
              <w:lang w:eastAsia="en-GB"/>
            </w:rPr>
          </w:pPr>
          <w:hyperlink w:anchor="_Toc131628692" w:history="1">
            <w:r w:rsidRPr="00BB3A35">
              <w:rPr>
                <w:rStyle w:val="Hyperlink"/>
                <w:b/>
                <w:bCs/>
                <w:noProof/>
                <w:color w:val="000000" w:themeColor="text1"/>
                <w:u w:val="none"/>
              </w:rPr>
              <w:t>5.1.3.</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Changes in Carbon Footprint Scores</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92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61</w:t>
            </w:r>
            <w:r w:rsidRPr="00BB3A35">
              <w:rPr>
                <w:noProof/>
                <w:webHidden/>
                <w:color w:val="000000" w:themeColor="text1"/>
              </w:rPr>
              <w:fldChar w:fldCharType="end"/>
            </w:r>
          </w:hyperlink>
        </w:p>
        <w:p w14:paraId="119AF3A6" w14:textId="2D7B5954" w:rsidR="003637D2" w:rsidRPr="00BB3A35" w:rsidRDefault="003637D2" w:rsidP="0000593B">
          <w:pPr>
            <w:pStyle w:val="TOC3"/>
            <w:tabs>
              <w:tab w:val="left" w:pos="1200"/>
              <w:tab w:val="right" w:leader="dot" w:pos="9016"/>
            </w:tabs>
            <w:spacing w:line="360" w:lineRule="auto"/>
            <w:rPr>
              <w:rFonts w:eastAsiaTheme="minorEastAsia" w:cstheme="minorBidi"/>
              <w:noProof/>
              <w:color w:val="000000" w:themeColor="text1"/>
              <w:sz w:val="24"/>
              <w:szCs w:val="24"/>
              <w:lang w:eastAsia="en-GB"/>
            </w:rPr>
          </w:pPr>
          <w:hyperlink w:anchor="_Toc131628693" w:history="1">
            <w:r w:rsidRPr="00BB3A35">
              <w:rPr>
                <w:rStyle w:val="Hyperlink"/>
                <w:b/>
                <w:bCs/>
                <w:noProof/>
                <w:color w:val="000000" w:themeColor="text1"/>
                <w:u w:val="none"/>
              </w:rPr>
              <w:t>5.1.4.</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Requirements</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93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62</w:t>
            </w:r>
            <w:r w:rsidRPr="00BB3A35">
              <w:rPr>
                <w:noProof/>
                <w:webHidden/>
                <w:color w:val="000000" w:themeColor="text1"/>
              </w:rPr>
              <w:fldChar w:fldCharType="end"/>
            </w:r>
          </w:hyperlink>
        </w:p>
        <w:p w14:paraId="0081E919" w14:textId="27D9D488" w:rsidR="003637D2" w:rsidRPr="00BB3A35" w:rsidRDefault="003637D2" w:rsidP="0000593B">
          <w:pPr>
            <w:pStyle w:val="TOC3"/>
            <w:tabs>
              <w:tab w:val="right" w:leader="dot" w:pos="9016"/>
            </w:tabs>
            <w:spacing w:line="360" w:lineRule="auto"/>
            <w:rPr>
              <w:rFonts w:eastAsiaTheme="minorEastAsia" w:cstheme="minorBidi"/>
              <w:noProof/>
              <w:color w:val="000000" w:themeColor="text1"/>
              <w:sz w:val="24"/>
              <w:szCs w:val="24"/>
              <w:lang w:eastAsia="en-GB"/>
            </w:rPr>
          </w:pPr>
          <w:hyperlink w:anchor="_Toc131628694" w:history="1">
            <w:r w:rsidRPr="00BB3A35">
              <w:rPr>
                <w:rStyle w:val="Hyperlink"/>
                <w:b/>
                <w:bCs/>
                <w:noProof/>
                <w:color w:val="000000" w:themeColor="text1"/>
                <w:u w:val="none"/>
              </w:rPr>
              <w:t>Functional Requirements</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94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62</w:t>
            </w:r>
            <w:r w:rsidRPr="00BB3A35">
              <w:rPr>
                <w:noProof/>
                <w:webHidden/>
                <w:color w:val="000000" w:themeColor="text1"/>
              </w:rPr>
              <w:fldChar w:fldCharType="end"/>
            </w:r>
          </w:hyperlink>
        </w:p>
        <w:p w14:paraId="12D803A1" w14:textId="6D7557D0" w:rsidR="003637D2" w:rsidRPr="00BB3A35" w:rsidRDefault="003637D2" w:rsidP="0000593B">
          <w:pPr>
            <w:pStyle w:val="TOC3"/>
            <w:tabs>
              <w:tab w:val="right" w:leader="dot" w:pos="9016"/>
            </w:tabs>
            <w:spacing w:line="360" w:lineRule="auto"/>
            <w:rPr>
              <w:rFonts w:eastAsiaTheme="minorEastAsia" w:cstheme="minorBidi"/>
              <w:noProof/>
              <w:color w:val="000000" w:themeColor="text1"/>
              <w:sz w:val="24"/>
              <w:szCs w:val="24"/>
              <w:lang w:eastAsia="en-GB"/>
            </w:rPr>
          </w:pPr>
          <w:hyperlink w:anchor="_Toc131628695" w:history="1">
            <w:r w:rsidRPr="00BB3A35">
              <w:rPr>
                <w:rStyle w:val="Hyperlink"/>
                <w:b/>
                <w:bCs/>
                <w:noProof/>
                <w:color w:val="000000" w:themeColor="text1"/>
                <w:u w:val="none"/>
              </w:rPr>
              <w:t>Non-functional Requirements</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95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62</w:t>
            </w:r>
            <w:r w:rsidRPr="00BB3A35">
              <w:rPr>
                <w:noProof/>
                <w:webHidden/>
                <w:color w:val="000000" w:themeColor="text1"/>
              </w:rPr>
              <w:fldChar w:fldCharType="end"/>
            </w:r>
          </w:hyperlink>
        </w:p>
        <w:p w14:paraId="040FFD07" w14:textId="45E9C100" w:rsidR="003637D2" w:rsidRPr="00BB3A35" w:rsidRDefault="003637D2" w:rsidP="0000593B">
          <w:pPr>
            <w:pStyle w:val="TOC3"/>
            <w:tabs>
              <w:tab w:val="left" w:pos="1200"/>
              <w:tab w:val="right" w:leader="dot" w:pos="9016"/>
            </w:tabs>
            <w:spacing w:line="360" w:lineRule="auto"/>
            <w:rPr>
              <w:rFonts w:eastAsiaTheme="minorEastAsia" w:cstheme="minorBidi"/>
              <w:noProof/>
              <w:color w:val="000000" w:themeColor="text1"/>
              <w:sz w:val="24"/>
              <w:szCs w:val="24"/>
              <w:lang w:eastAsia="en-GB"/>
            </w:rPr>
          </w:pPr>
          <w:hyperlink w:anchor="_Toc131628696" w:history="1">
            <w:r w:rsidRPr="00BB3A35">
              <w:rPr>
                <w:rStyle w:val="Hyperlink"/>
                <w:b/>
                <w:bCs/>
                <w:noProof/>
                <w:color w:val="000000" w:themeColor="text1"/>
                <w:u w:val="none"/>
              </w:rPr>
              <w:t>5.1.5.</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Conclusion</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96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63</w:t>
            </w:r>
            <w:r w:rsidRPr="00BB3A35">
              <w:rPr>
                <w:noProof/>
                <w:webHidden/>
                <w:color w:val="000000" w:themeColor="text1"/>
              </w:rPr>
              <w:fldChar w:fldCharType="end"/>
            </w:r>
          </w:hyperlink>
        </w:p>
        <w:p w14:paraId="746AA3BC" w14:textId="04DD2FBD"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697" w:history="1">
            <w:r w:rsidRPr="00BB3A35">
              <w:rPr>
                <w:rStyle w:val="Hyperlink"/>
                <w:noProof/>
                <w:color w:val="000000" w:themeColor="text1"/>
                <w:u w:val="none"/>
              </w:rPr>
              <w:t>5.2.</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Discussion</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97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63</w:t>
            </w:r>
            <w:r w:rsidRPr="00BB3A35">
              <w:rPr>
                <w:noProof/>
                <w:webHidden/>
                <w:color w:val="000000" w:themeColor="text1"/>
              </w:rPr>
              <w:fldChar w:fldCharType="end"/>
            </w:r>
          </w:hyperlink>
        </w:p>
        <w:p w14:paraId="3A184F9B" w14:textId="6D9DD5E9" w:rsidR="003637D2" w:rsidRPr="00BB3A35" w:rsidRDefault="003637D2" w:rsidP="0000593B">
          <w:pPr>
            <w:pStyle w:val="TOC3"/>
            <w:tabs>
              <w:tab w:val="left" w:pos="1200"/>
              <w:tab w:val="right" w:leader="dot" w:pos="9016"/>
            </w:tabs>
            <w:spacing w:line="360" w:lineRule="auto"/>
            <w:rPr>
              <w:rFonts w:eastAsiaTheme="minorEastAsia" w:cstheme="minorBidi"/>
              <w:noProof/>
              <w:color w:val="000000" w:themeColor="text1"/>
              <w:sz w:val="24"/>
              <w:szCs w:val="24"/>
              <w:lang w:eastAsia="en-GB"/>
            </w:rPr>
          </w:pPr>
          <w:hyperlink w:anchor="_Toc131628698" w:history="1">
            <w:r w:rsidRPr="00BB3A35">
              <w:rPr>
                <w:rStyle w:val="Hyperlink"/>
                <w:b/>
                <w:bCs/>
                <w:noProof/>
                <w:color w:val="000000" w:themeColor="text1"/>
                <w:u w:val="none"/>
              </w:rPr>
              <w:t>5.2.1.</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Solving the Environmental Knowledge Action Gap Problem</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98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63</w:t>
            </w:r>
            <w:r w:rsidRPr="00BB3A35">
              <w:rPr>
                <w:noProof/>
                <w:webHidden/>
                <w:color w:val="000000" w:themeColor="text1"/>
              </w:rPr>
              <w:fldChar w:fldCharType="end"/>
            </w:r>
          </w:hyperlink>
        </w:p>
        <w:p w14:paraId="51B2C98B" w14:textId="3AE38602" w:rsidR="003637D2" w:rsidRPr="00BB3A35" w:rsidRDefault="003637D2" w:rsidP="0000593B">
          <w:pPr>
            <w:pStyle w:val="TOC3"/>
            <w:tabs>
              <w:tab w:val="left" w:pos="1200"/>
              <w:tab w:val="right" w:leader="dot" w:pos="9016"/>
            </w:tabs>
            <w:spacing w:line="360" w:lineRule="auto"/>
            <w:rPr>
              <w:rFonts w:eastAsiaTheme="minorEastAsia" w:cstheme="minorBidi"/>
              <w:noProof/>
              <w:color w:val="000000" w:themeColor="text1"/>
              <w:sz w:val="24"/>
              <w:szCs w:val="24"/>
              <w:lang w:eastAsia="en-GB"/>
            </w:rPr>
          </w:pPr>
          <w:hyperlink w:anchor="_Toc131628699" w:history="1">
            <w:r w:rsidRPr="00BB3A35">
              <w:rPr>
                <w:rStyle w:val="Hyperlink"/>
                <w:b/>
                <w:bCs/>
                <w:noProof/>
                <w:color w:val="000000" w:themeColor="text1"/>
                <w:u w:val="none"/>
              </w:rPr>
              <w:t>5.2.2.</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What Worked and What did not Work</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699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64</w:t>
            </w:r>
            <w:r w:rsidRPr="00BB3A35">
              <w:rPr>
                <w:noProof/>
                <w:webHidden/>
                <w:color w:val="000000" w:themeColor="text1"/>
              </w:rPr>
              <w:fldChar w:fldCharType="end"/>
            </w:r>
          </w:hyperlink>
        </w:p>
        <w:p w14:paraId="52EACA56" w14:textId="2B18CC82" w:rsidR="003637D2" w:rsidRPr="00BB3A35" w:rsidRDefault="003637D2" w:rsidP="0000593B">
          <w:pPr>
            <w:pStyle w:val="TOC1"/>
            <w:tabs>
              <w:tab w:val="left" w:pos="480"/>
              <w:tab w:val="right" w:leader="dot" w:pos="9016"/>
            </w:tabs>
            <w:spacing w:line="360" w:lineRule="auto"/>
            <w:rPr>
              <w:rFonts w:eastAsiaTheme="minorEastAsia" w:cstheme="minorBidi"/>
              <w:b w:val="0"/>
              <w:bCs w:val="0"/>
              <w:i w:val="0"/>
              <w:iCs w:val="0"/>
              <w:noProof/>
              <w:color w:val="000000" w:themeColor="text1"/>
              <w:lang w:eastAsia="en-GB"/>
            </w:rPr>
          </w:pPr>
          <w:hyperlink w:anchor="_Toc131628700" w:history="1">
            <w:r w:rsidRPr="00BB3A35">
              <w:rPr>
                <w:rStyle w:val="Hyperlink"/>
                <w:noProof/>
                <w:color w:val="000000" w:themeColor="text1"/>
                <w:u w:val="none"/>
              </w:rPr>
              <w:t>6.</w:t>
            </w:r>
            <w:r w:rsidRPr="00BB3A35">
              <w:rPr>
                <w:rFonts w:eastAsiaTheme="minorEastAsia" w:cstheme="minorBidi"/>
                <w:b w:val="0"/>
                <w:bCs w:val="0"/>
                <w:i w:val="0"/>
                <w:iCs w:val="0"/>
                <w:noProof/>
                <w:color w:val="000000" w:themeColor="text1"/>
                <w:lang w:eastAsia="en-GB"/>
              </w:rPr>
              <w:tab/>
            </w:r>
            <w:r w:rsidRPr="00BB3A35">
              <w:rPr>
                <w:rStyle w:val="Hyperlink"/>
                <w:noProof/>
                <w:color w:val="000000" w:themeColor="text1"/>
                <w:u w:val="none"/>
              </w:rPr>
              <w:t>Conclusion</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700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65</w:t>
            </w:r>
            <w:r w:rsidRPr="00BB3A35">
              <w:rPr>
                <w:noProof/>
                <w:webHidden/>
                <w:color w:val="000000" w:themeColor="text1"/>
              </w:rPr>
              <w:fldChar w:fldCharType="end"/>
            </w:r>
          </w:hyperlink>
        </w:p>
        <w:p w14:paraId="14613437" w14:textId="7DDE7B24"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701" w:history="1">
            <w:r w:rsidRPr="00BB3A35">
              <w:rPr>
                <w:rStyle w:val="Hyperlink"/>
                <w:noProof/>
                <w:color w:val="000000" w:themeColor="text1"/>
                <w:u w:val="none"/>
              </w:rPr>
              <w:t>6.1.</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Future Work</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701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65</w:t>
            </w:r>
            <w:r w:rsidRPr="00BB3A35">
              <w:rPr>
                <w:noProof/>
                <w:webHidden/>
                <w:color w:val="000000" w:themeColor="text1"/>
              </w:rPr>
              <w:fldChar w:fldCharType="end"/>
            </w:r>
          </w:hyperlink>
        </w:p>
        <w:p w14:paraId="701CD5D4" w14:textId="672B5A79"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702" w:history="1">
            <w:r w:rsidRPr="00BB3A35">
              <w:rPr>
                <w:rStyle w:val="Hyperlink"/>
                <w:noProof/>
                <w:color w:val="000000" w:themeColor="text1"/>
                <w:u w:val="none"/>
              </w:rPr>
              <w:t>6.2.</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Limitations of the Study</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702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68</w:t>
            </w:r>
            <w:r w:rsidRPr="00BB3A35">
              <w:rPr>
                <w:noProof/>
                <w:webHidden/>
                <w:color w:val="000000" w:themeColor="text1"/>
              </w:rPr>
              <w:fldChar w:fldCharType="end"/>
            </w:r>
          </w:hyperlink>
        </w:p>
        <w:p w14:paraId="1D441A88" w14:textId="5B87EEB3"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703" w:history="1">
            <w:r w:rsidRPr="00BB3A35">
              <w:rPr>
                <w:rStyle w:val="Hyperlink"/>
                <w:noProof/>
                <w:color w:val="000000" w:themeColor="text1"/>
                <w:u w:val="none"/>
              </w:rPr>
              <w:t>6.3.</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Reflection</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703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69</w:t>
            </w:r>
            <w:r w:rsidRPr="00BB3A35">
              <w:rPr>
                <w:noProof/>
                <w:webHidden/>
                <w:color w:val="000000" w:themeColor="text1"/>
              </w:rPr>
              <w:fldChar w:fldCharType="end"/>
            </w:r>
          </w:hyperlink>
        </w:p>
        <w:p w14:paraId="58BA9844" w14:textId="5E1424A5" w:rsidR="003637D2" w:rsidRPr="00BB3A35" w:rsidRDefault="003637D2" w:rsidP="0000593B">
          <w:pPr>
            <w:pStyle w:val="TOC3"/>
            <w:tabs>
              <w:tab w:val="right" w:leader="dot" w:pos="9016"/>
            </w:tabs>
            <w:spacing w:line="360" w:lineRule="auto"/>
            <w:rPr>
              <w:rFonts w:eastAsiaTheme="minorEastAsia" w:cstheme="minorBidi"/>
              <w:noProof/>
              <w:color w:val="000000" w:themeColor="text1"/>
              <w:sz w:val="24"/>
              <w:szCs w:val="24"/>
              <w:lang w:eastAsia="en-GB"/>
            </w:rPr>
          </w:pPr>
          <w:hyperlink w:anchor="_Toc131628704" w:history="1">
            <w:r w:rsidRPr="00BB3A35">
              <w:rPr>
                <w:rStyle w:val="Hyperlink"/>
                <w:b/>
                <w:bCs/>
                <w:noProof/>
                <w:color w:val="000000" w:themeColor="text1"/>
                <w:u w:val="none"/>
              </w:rPr>
              <w:t>What the author learned</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704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69</w:t>
            </w:r>
            <w:r w:rsidRPr="00BB3A35">
              <w:rPr>
                <w:noProof/>
                <w:webHidden/>
                <w:color w:val="000000" w:themeColor="text1"/>
              </w:rPr>
              <w:fldChar w:fldCharType="end"/>
            </w:r>
          </w:hyperlink>
        </w:p>
        <w:p w14:paraId="09703FC6" w14:textId="649B3334" w:rsidR="003637D2" w:rsidRPr="00BB3A35" w:rsidRDefault="003637D2" w:rsidP="0000593B">
          <w:pPr>
            <w:pStyle w:val="TOC3"/>
            <w:tabs>
              <w:tab w:val="right" w:leader="dot" w:pos="9016"/>
            </w:tabs>
            <w:spacing w:line="360" w:lineRule="auto"/>
            <w:rPr>
              <w:rFonts w:eastAsiaTheme="minorEastAsia" w:cstheme="minorBidi"/>
              <w:noProof/>
              <w:color w:val="000000" w:themeColor="text1"/>
              <w:sz w:val="24"/>
              <w:szCs w:val="24"/>
              <w:lang w:eastAsia="en-GB"/>
            </w:rPr>
          </w:pPr>
          <w:hyperlink w:anchor="_Toc131628705" w:history="1">
            <w:r w:rsidRPr="00BB3A35">
              <w:rPr>
                <w:rStyle w:val="Hyperlink"/>
                <w:b/>
                <w:bCs/>
                <w:noProof/>
                <w:color w:val="000000" w:themeColor="text1"/>
                <w:u w:val="none"/>
              </w:rPr>
              <w:t>Proud of</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705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70</w:t>
            </w:r>
            <w:r w:rsidRPr="00BB3A35">
              <w:rPr>
                <w:noProof/>
                <w:webHidden/>
                <w:color w:val="000000" w:themeColor="text1"/>
              </w:rPr>
              <w:fldChar w:fldCharType="end"/>
            </w:r>
          </w:hyperlink>
        </w:p>
        <w:p w14:paraId="324B44F4" w14:textId="55922026" w:rsidR="003637D2" w:rsidRPr="00BB3A35" w:rsidRDefault="003637D2" w:rsidP="0000593B">
          <w:pPr>
            <w:pStyle w:val="TOC3"/>
            <w:tabs>
              <w:tab w:val="right" w:leader="dot" w:pos="9016"/>
            </w:tabs>
            <w:spacing w:line="360" w:lineRule="auto"/>
            <w:rPr>
              <w:rFonts w:eastAsiaTheme="minorEastAsia" w:cstheme="minorBidi"/>
              <w:noProof/>
              <w:color w:val="000000" w:themeColor="text1"/>
              <w:sz w:val="24"/>
              <w:szCs w:val="24"/>
              <w:lang w:eastAsia="en-GB"/>
            </w:rPr>
          </w:pPr>
          <w:hyperlink w:anchor="_Toc131628706" w:history="1">
            <w:r w:rsidRPr="00BB3A35">
              <w:rPr>
                <w:rStyle w:val="Hyperlink"/>
                <w:b/>
                <w:bCs/>
                <w:noProof/>
                <w:color w:val="000000" w:themeColor="text1"/>
                <w:u w:val="none"/>
              </w:rPr>
              <w:t>Found Challenging</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706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70</w:t>
            </w:r>
            <w:r w:rsidRPr="00BB3A35">
              <w:rPr>
                <w:noProof/>
                <w:webHidden/>
                <w:color w:val="000000" w:themeColor="text1"/>
              </w:rPr>
              <w:fldChar w:fldCharType="end"/>
            </w:r>
          </w:hyperlink>
        </w:p>
        <w:p w14:paraId="0CA11D0F" w14:textId="6DEF1592" w:rsidR="003637D2" w:rsidRPr="00BB3A35" w:rsidRDefault="003637D2" w:rsidP="0000593B">
          <w:pPr>
            <w:pStyle w:val="TOC3"/>
            <w:tabs>
              <w:tab w:val="right" w:leader="dot" w:pos="9016"/>
            </w:tabs>
            <w:spacing w:line="360" w:lineRule="auto"/>
            <w:rPr>
              <w:rFonts w:eastAsiaTheme="minorEastAsia" w:cstheme="minorBidi"/>
              <w:noProof/>
              <w:color w:val="000000" w:themeColor="text1"/>
              <w:sz w:val="24"/>
              <w:szCs w:val="24"/>
              <w:lang w:eastAsia="en-GB"/>
            </w:rPr>
          </w:pPr>
          <w:hyperlink w:anchor="_Toc131628707" w:history="1">
            <w:r w:rsidRPr="00BB3A35">
              <w:rPr>
                <w:rStyle w:val="Hyperlink"/>
                <w:b/>
                <w:bCs/>
                <w:noProof/>
                <w:color w:val="000000" w:themeColor="text1"/>
                <w:u w:val="none"/>
              </w:rPr>
              <w:t>Favourite Part</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707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70</w:t>
            </w:r>
            <w:r w:rsidRPr="00BB3A35">
              <w:rPr>
                <w:noProof/>
                <w:webHidden/>
                <w:color w:val="000000" w:themeColor="text1"/>
              </w:rPr>
              <w:fldChar w:fldCharType="end"/>
            </w:r>
          </w:hyperlink>
        </w:p>
        <w:p w14:paraId="1BE488D1" w14:textId="2BFF0814"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708" w:history="1">
            <w:r w:rsidRPr="00BB3A35">
              <w:rPr>
                <w:rStyle w:val="Hyperlink"/>
                <w:noProof/>
                <w:color w:val="000000" w:themeColor="text1"/>
                <w:u w:val="none"/>
              </w:rPr>
              <w:t>6.4.</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Conclusion</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708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71</w:t>
            </w:r>
            <w:r w:rsidRPr="00BB3A35">
              <w:rPr>
                <w:noProof/>
                <w:webHidden/>
                <w:color w:val="000000" w:themeColor="text1"/>
              </w:rPr>
              <w:fldChar w:fldCharType="end"/>
            </w:r>
          </w:hyperlink>
        </w:p>
        <w:p w14:paraId="29616E87" w14:textId="77B6E275" w:rsidR="003637D2" w:rsidRPr="00BB3A35" w:rsidRDefault="003637D2" w:rsidP="0000593B">
          <w:pPr>
            <w:pStyle w:val="TOC1"/>
            <w:tabs>
              <w:tab w:val="left" w:pos="480"/>
              <w:tab w:val="right" w:leader="dot" w:pos="9016"/>
            </w:tabs>
            <w:spacing w:line="360" w:lineRule="auto"/>
            <w:rPr>
              <w:rFonts w:eastAsiaTheme="minorEastAsia" w:cstheme="minorBidi"/>
              <w:b w:val="0"/>
              <w:bCs w:val="0"/>
              <w:i w:val="0"/>
              <w:iCs w:val="0"/>
              <w:noProof/>
              <w:color w:val="000000" w:themeColor="text1"/>
              <w:lang w:eastAsia="en-GB"/>
            </w:rPr>
          </w:pPr>
          <w:hyperlink w:anchor="_Toc131628709" w:history="1">
            <w:r w:rsidRPr="00BB3A35">
              <w:rPr>
                <w:rStyle w:val="Hyperlink"/>
                <w:noProof/>
                <w:color w:val="000000" w:themeColor="text1"/>
                <w:u w:val="none"/>
              </w:rPr>
              <w:t>7.</w:t>
            </w:r>
            <w:r w:rsidRPr="00BB3A35">
              <w:rPr>
                <w:rFonts w:eastAsiaTheme="minorEastAsia" w:cstheme="minorBidi"/>
                <w:b w:val="0"/>
                <w:bCs w:val="0"/>
                <w:i w:val="0"/>
                <w:iCs w:val="0"/>
                <w:noProof/>
                <w:color w:val="000000" w:themeColor="text1"/>
                <w:lang w:eastAsia="en-GB"/>
              </w:rPr>
              <w:tab/>
            </w:r>
            <w:r w:rsidRPr="00BB3A35">
              <w:rPr>
                <w:rStyle w:val="Hyperlink"/>
                <w:noProof/>
                <w:color w:val="000000" w:themeColor="text1"/>
                <w:u w:val="none"/>
              </w:rPr>
              <w:t>References</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709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72</w:t>
            </w:r>
            <w:r w:rsidRPr="00BB3A35">
              <w:rPr>
                <w:noProof/>
                <w:webHidden/>
                <w:color w:val="000000" w:themeColor="text1"/>
              </w:rPr>
              <w:fldChar w:fldCharType="end"/>
            </w:r>
          </w:hyperlink>
        </w:p>
        <w:p w14:paraId="19D9F827" w14:textId="17D7C195" w:rsidR="003637D2" w:rsidRPr="00BB3A35" w:rsidRDefault="003637D2" w:rsidP="0000593B">
          <w:pPr>
            <w:pStyle w:val="TOC1"/>
            <w:tabs>
              <w:tab w:val="left" w:pos="480"/>
              <w:tab w:val="right" w:leader="dot" w:pos="9016"/>
            </w:tabs>
            <w:spacing w:line="360" w:lineRule="auto"/>
            <w:rPr>
              <w:rFonts w:eastAsiaTheme="minorEastAsia" w:cstheme="minorBidi"/>
              <w:b w:val="0"/>
              <w:bCs w:val="0"/>
              <w:i w:val="0"/>
              <w:iCs w:val="0"/>
              <w:noProof/>
              <w:color w:val="000000" w:themeColor="text1"/>
              <w:lang w:eastAsia="en-GB"/>
            </w:rPr>
          </w:pPr>
          <w:hyperlink w:anchor="_Toc131628710" w:history="1">
            <w:r w:rsidRPr="00BB3A35">
              <w:rPr>
                <w:rStyle w:val="Hyperlink"/>
                <w:noProof/>
                <w:color w:val="000000" w:themeColor="text1"/>
                <w:u w:val="none"/>
              </w:rPr>
              <w:t>8.</w:t>
            </w:r>
            <w:r w:rsidRPr="00BB3A35">
              <w:rPr>
                <w:rFonts w:eastAsiaTheme="minorEastAsia" w:cstheme="minorBidi"/>
                <w:b w:val="0"/>
                <w:bCs w:val="0"/>
                <w:i w:val="0"/>
                <w:iCs w:val="0"/>
                <w:noProof/>
                <w:color w:val="000000" w:themeColor="text1"/>
                <w:lang w:eastAsia="en-GB"/>
              </w:rPr>
              <w:tab/>
            </w:r>
            <w:r w:rsidRPr="00BB3A35">
              <w:rPr>
                <w:rStyle w:val="Hyperlink"/>
                <w:noProof/>
                <w:color w:val="000000" w:themeColor="text1"/>
                <w:u w:val="none"/>
              </w:rPr>
              <w:t>Appendix</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710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77</w:t>
            </w:r>
            <w:r w:rsidRPr="00BB3A35">
              <w:rPr>
                <w:noProof/>
                <w:webHidden/>
                <w:color w:val="000000" w:themeColor="text1"/>
              </w:rPr>
              <w:fldChar w:fldCharType="end"/>
            </w:r>
          </w:hyperlink>
        </w:p>
        <w:p w14:paraId="5A11B21B" w14:textId="4FBBD7DA"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711" w:history="1">
            <w:r w:rsidRPr="00BB3A35">
              <w:rPr>
                <w:rStyle w:val="Hyperlink"/>
                <w:noProof/>
                <w:color w:val="000000" w:themeColor="text1"/>
                <w:u w:val="none"/>
              </w:rPr>
              <w:t>8.1.</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Plan of Work</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711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78</w:t>
            </w:r>
            <w:r w:rsidRPr="00BB3A35">
              <w:rPr>
                <w:noProof/>
                <w:webHidden/>
                <w:color w:val="000000" w:themeColor="text1"/>
              </w:rPr>
              <w:fldChar w:fldCharType="end"/>
            </w:r>
          </w:hyperlink>
        </w:p>
        <w:p w14:paraId="73EA89A7" w14:textId="0D0F1B60"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712" w:history="1">
            <w:r w:rsidRPr="00BB3A35">
              <w:rPr>
                <w:rStyle w:val="Hyperlink"/>
                <w:noProof/>
                <w:color w:val="000000" w:themeColor="text1"/>
                <w:u w:val="none"/>
              </w:rPr>
              <w:t>8.2.</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Dependencies</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712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79</w:t>
            </w:r>
            <w:r w:rsidRPr="00BB3A35">
              <w:rPr>
                <w:noProof/>
                <w:webHidden/>
                <w:color w:val="000000" w:themeColor="text1"/>
              </w:rPr>
              <w:fldChar w:fldCharType="end"/>
            </w:r>
          </w:hyperlink>
        </w:p>
        <w:p w14:paraId="07AFAF54" w14:textId="40C7EB01"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713" w:history="1">
            <w:r w:rsidRPr="00BB3A35">
              <w:rPr>
                <w:rStyle w:val="Hyperlink"/>
                <w:noProof/>
                <w:color w:val="000000" w:themeColor="text1"/>
                <w:u w:val="none"/>
              </w:rPr>
              <w:t>8.3.</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Gantt Chart</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713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80</w:t>
            </w:r>
            <w:r w:rsidRPr="00BB3A35">
              <w:rPr>
                <w:noProof/>
                <w:webHidden/>
                <w:color w:val="000000" w:themeColor="text1"/>
              </w:rPr>
              <w:fldChar w:fldCharType="end"/>
            </w:r>
          </w:hyperlink>
        </w:p>
        <w:p w14:paraId="79E5CD1A" w14:textId="3AE595FE"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714" w:history="1">
            <w:r w:rsidRPr="00BB3A35">
              <w:rPr>
                <w:rStyle w:val="Hyperlink"/>
                <w:noProof/>
                <w:color w:val="000000" w:themeColor="text1"/>
                <w:u w:val="none"/>
              </w:rPr>
              <w:t>8.4.</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Ethics Application Forms</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714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81</w:t>
            </w:r>
            <w:r w:rsidRPr="00BB3A35">
              <w:rPr>
                <w:noProof/>
                <w:webHidden/>
                <w:color w:val="000000" w:themeColor="text1"/>
              </w:rPr>
              <w:fldChar w:fldCharType="end"/>
            </w:r>
          </w:hyperlink>
        </w:p>
        <w:p w14:paraId="7FFA695C" w14:textId="68439D12" w:rsidR="003637D2" w:rsidRPr="00BB3A35" w:rsidRDefault="003637D2" w:rsidP="0000593B">
          <w:pPr>
            <w:pStyle w:val="TOC3"/>
            <w:tabs>
              <w:tab w:val="left" w:pos="1200"/>
              <w:tab w:val="right" w:leader="dot" w:pos="9016"/>
            </w:tabs>
            <w:spacing w:line="360" w:lineRule="auto"/>
            <w:rPr>
              <w:rFonts w:eastAsiaTheme="minorEastAsia" w:cstheme="minorBidi"/>
              <w:noProof/>
              <w:color w:val="000000" w:themeColor="text1"/>
              <w:sz w:val="24"/>
              <w:szCs w:val="24"/>
              <w:lang w:eastAsia="en-GB"/>
            </w:rPr>
          </w:pPr>
          <w:hyperlink w:anchor="_Toc131628715" w:history="1">
            <w:r w:rsidRPr="00BB3A35">
              <w:rPr>
                <w:rStyle w:val="Hyperlink"/>
                <w:b/>
                <w:bCs/>
                <w:noProof/>
                <w:color w:val="000000" w:themeColor="text1"/>
                <w:u w:val="none"/>
              </w:rPr>
              <w:t>8.4.1.</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Ethics Application Form</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715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81</w:t>
            </w:r>
            <w:r w:rsidRPr="00BB3A35">
              <w:rPr>
                <w:noProof/>
                <w:webHidden/>
                <w:color w:val="000000" w:themeColor="text1"/>
              </w:rPr>
              <w:fldChar w:fldCharType="end"/>
            </w:r>
          </w:hyperlink>
        </w:p>
        <w:p w14:paraId="44A8E5A2" w14:textId="1E98BB15" w:rsidR="003637D2" w:rsidRPr="00BB3A35" w:rsidRDefault="003637D2" w:rsidP="0000593B">
          <w:pPr>
            <w:pStyle w:val="TOC3"/>
            <w:tabs>
              <w:tab w:val="left" w:pos="1200"/>
              <w:tab w:val="right" w:leader="dot" w:pos="9016"/>
            </w:tabs>
            <w:spacing w:line="360" w:lineRule="auto"/>
            <w:rPr>
              <w:rFonts w:eastAsiaTheme="minorEastAsia" w:cstheme="minorBidi"/>
              <w:noProof/>
              <w:color w:val="000000" w:themeColor="text1"/>
              <w:sz w:val="24"/>
              <w:szCs w:val="24"/>
              <w:lang w:eastAsia="en-GB"/>
            </w:rPr>
          </w:pPr>
          <w:hyperlink w:anchor="_Toc131628716" w:history="1">
            <w:r w:rsidRPr="00BB3A35">
              <w:rPr>
                <w:rStyle w:val="Hyperlink"/>
                <w:b/>
                <w:bCs/>
                <w:noProof/>
                <w:color w:val="000000" w:themeColor="text1"/>
                <w:u w:val="none"/>
              </w:rPr>
              <w:t>8.4.2.</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Informed Consent Form</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716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85</w:t>
            </w:r>
            <w:r w:rsidRPr="00BB3A35">
              <w:rPr>
                <w:noProof/>
                <w:webHidden/>
                <w:color w:val="000000" w:themeColor="text1"/>
              </w:rPr>
              <w:fldChar w:fldCharType="end"/>
            </w:r>
          </w:hyperlink>
        </w:p>
        <w:p w14:paraId="1E7E5165" w14:textId="40858C32" w:rsidR="003637D2" w:rsidRPr="00BB3A35" w:rsidRDefault="003637D2" w:rsidP="0000593B">
          <w:pPr>
            <w:pStyle w:val="TOC3"/>
            <w:tabs>
              <w:tab w:val="left" w:pos="1200"/>
              <w:tab w:val="right" w:leader="dot" w:pos="9016"/>
            </w:tabs>
            <w:spacing w:line="360" w:lineRule="auto"/>
            <w:rPr>
              <w:rFonts w:eastAsiaTheme="minorEastAsia" w:cstheme="minorBidi"/>
              <w:noProof/>
              <w:color w:val="000000" w:themeColor="text1"/>
              <w:sz w:val="24"/>
              <w:szCs w:val="24"/>
              <w:lang w:eastAsia="en-GB"/>
            </w:rPr>
          </w:pPr>
          <w:hyperlink w:anchor="_Toc131628717" w:history="1">
            <w:r w:rsidRPr="00BB3A35">
              <w:rPr>
                <w:rStyle w:val="Hyperlink"/>
                <w:b/>
                <w:bCs/>
                <w:noProof/>
                <w:color w:val="000000" w:themeColor="text1"/>
                <w:u w:val="none"/>
              </w:rPr>
              <w:t>8.4.3.</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Information Sheet for Prospective Participants</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717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87</w:t>
            </w:r>
            <w:r w:rsidRPr="00BB3A35">
              <w:rPr>
                <w:noProof/>
                <w:webHidden/>
                <w:color w:val="000000" w:themeColor="text1"/>
              </w:rPr>
              <w:fldChar w:fldCharType="end"/>
            </w:r>
          </w:hyperlink>
        </w:p>
        <w:p w14:paraId="6F05457D" w14:textId="6D196927" w:rsidR="003637D2" w:rsidRPr="00BB3A35" w:rsidRDefault="003637D2" w:rsidP="0000593B">
          <w:pPr>
            <w:pStyle w:val="TOC3"/>
            <w:tabs>
              <w:tab w:val="left" w:pos="1200"/>
              <w:tab w:val="right" w:leader="dot" w:pos="9016"/>
            </w:tabs>
            <w:spacing w:line="360" w:lineRule="auto"/>
            <w:rPr>
              <w:rFonts w:eastAsiaTheme="minorEastAsia" w:cstheme="minorBidi"/>
              <w:noProof/>
              <w:color w:val="000000" w:themeColor="text1"/>
              <w:sz w:val="24"/>
              <w:szCs w:val="24"/>
              <w:lang w:eastAsia="en-GB"/>
            </w:rPr>
          </w:pPr>
          <w:hyperlink w:anchor="_Toc131628718" w:history="1">
            <w:r w:rsidRPr="00BB3A35">
              <w:rPr>
                <w:rStyle w:val="Hyperlink"/>
                <w:b/>
                <w:bCs/>
                <w:noProof/>
                <w:color w:val="000000" w:themeColor="text1"/>
                <w:u w:val="none"/>
              </w:rPr>
              <w:t>8.4.4.</w:t>
            </w:r>
            <w:r w:rsidRPr="00BB3A35">
              <w:rPr>
                <w:rFonts w:eastAsiaTheme="minorEastAsia" w:cstheme="minorBidi"/>
                <w:noProof/>
                <w:color w:val="000000" w:themeColor="text1"/>
                <w:sz w:val="24"/>
                <w:szCs w:val="24"/>
                <w:lang w:eastAsia="en-GB"/>
              </w:rPr>
              <w:tab/>
            </w:r>
            <w:r w:rsidRPr="00BB3A35">
              <w:rPr>
                <w:rStyle w:val="Hyperlink"/>
                <w:b/>
                <w:bCs/>
                <w:noProof/>
                <w:color w:val="000000" w:themeColor="text1"/>
                <w:u w:val="none"/>
              </w:rPr>
              <w:t>Details of Research Project</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718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89</w:t>
            </w:r>
            <w:r w:rsidRPr="00BB3A35">
              <w:rPr>
                <w:noProof/>
                <w:webHidden/>
                <w:color w:val="000000" w:themeColor="text1"/>
              </w:rPr>
              <w:fldChar w:fldCharType="end"/>
            </w:r>
          </w:hyperlink>
        </w:p>
        <w:p w14:paraId="3847B649" w14:textId="55F1BEEA"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719" w:history="1">
            <w:r w:rsidRPr="00BB3A35">
              <w:rPr>
                <w:rStyle w:val="Hyperlink"/>
                <w:noProof/>
                <w:color w:val="000000" w:themeColor="text1"/>
                <w:u w:val="none"/>
              </w:rPr>
              <w:t>8.5.</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Questionnaire Before Using Application</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719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93</w:t>
            </w:r>
            <w:r w:rsidRPr="00BB3A35">
              <w:rPr>
                <w:noProof/>
                <w:webHidden/>
                <w:color w:val="000000" w:themeColor="text1"/>
              </w:rPr>
              <w:fldChar w:fldCharType="end"/>
            </w:r>
          </w:hyperlink>
        </w:p>
        <w:p w14:paraId="3228DB52" w14:textId="31A68AC9" w:rsidR="003637D2" w:rsidRPr="00BB3A35" w:rsidRDefault="003637D2" w:rsidP="0000593B">
          <w:pPr>
            <w:pStyle w:val="TOC2"/>
            <w:tabs>
              <w:tab w:val="left" w:pos="960"/>
              <w:tab w:val="right" w:leader="dot" w:pos="9016"/>
            </w:tabs>
            <w:spacing w:line="360" w:lineRule="auto"/>
            <w:rPr>
              <w:rFonts w:eastAsiaTheme="minorEastAsia" w:cstheme="minorBidi"/>
              <w:b w:val="0"/>
              <w:bCs w:val="0"/>
              <w:noProof/>
              <w:color w:val="000000" w:themeColor="text1"/>
              <w:sz w:val="24"/>
              <w:szCs w:val="24"/>
              <w:lang w:eastAsia="en-GB"/>
            </w:rPr>
          </w:pPr>
          <w:hyperlink w:anchor="_Toc131628720" w:history="1">
            <w:r w:rsidRPr="00BB3A35">
              <w:rPr>
                <w:rStyle w:val="Hyperlink"/>
                <w:noProof/>
                <w:color w:val="000000" w:themeColor="text1"/>
                <w:u w:val="none"/>
              </w:rPr>
              <w:t>8.6.</w:t>
            </w:r>
            <w:r w:rsidRPr="00BB3A35">
              <w:rPr>
                <w:rFonts w:eastAsiaTheme="minorEastAsia" w:cstheme="minorBidi"/>
                <w:b w:val="0"/>
                <w:bCs w:val="0"/>
                <w:noProof/>
                <w:color w:val="000000" w:themeColor="text1"/>
                <w:sz w:val="24"/>
                <w:szCs w:val="24"/>
                <w:lang w:eastAsia="en-GB"/>
              </w:rPr>
              <w:tab/>
            </w:r>
            <w:r w:rsidRPr="00BB3A35">
              <w:rPr>
                <w:rStyle w:val="Hyperlink"/>
                <w:noProof/>
                <w:color w:val="000000" w:themeColor="text1"/>
                <w:u w:val="none"/>
              </w:rPr>
              <w:t>Questionnaire After Using Application</w:t>
            </w:r>
            <w:r w:rsidRPr="00BB3A35">
              <w:rPr>
                <w:noProof/>
                <w:webHidden/>
                <w:color w:val="000000" w:themeColor="text1"/>
              </w:rPr>
              <w:tab/>
            </w:r>
            <w:r w:rsidRPr="00BB3A35">
              <w:rPr>
                <w:noProof/>
                <w:webHidden/>
                <w:color w:val="000000" w:themeColor="text1"/>
              </w:rPr>
              <w:fldChar w:fldCharType="begin"/>
            </w:r>
            <w:r w:rsidRPr="00BB3A35">
              <w:rPr>
                <w:noProof/>
                <w:webHidden/>
                <w:color w:val="000000" w:themeColor="text1"/>
              </w:rPr>
              <w:instrText xml:space="preserve"> PAGEREF _Toc131628720 \h </w:instrText>
            </w:r>
            <w:r w:rsidRPr="00BB3A35">
              <w:rPr>
                <w:noProof/>
                <w:webHidden/>
                <w:color w:val="000000" w:themeColor="text1"/>
              </w:rPr>
            </w:r>
            <w:r w:rsidRPr="00BB3A35">
              <w:rPr>
                <w:noProof/>
                <w:webHidden/>
                <w:color w:val="000000" w:themeColor="text1"/>
              </w:rPr>
              <w:fldChar w:fldCharType="separate"/>
            </w:r>
            <w:r w:rsidRPr="00BB3A35">
              <w:rPr>
                <w:noProof/>
                <w:webHidden/>
                <w:color w:val="000000" w:themeColor="text1"/>
              </w:rPr>
              <w:t>94</w:t>
            </w:r>
            <w:r w:rsidRPr="00BB3A35">
              <w:rPr>
                <w:noProof/>
                <w:webHidden/>
                <w:color w:val="000000" w:themeColor="text1"/>
              </w:rPr>
              <w:fldChar w:fldCharType="end"/>
            </w:r>
          </w:hyperlink>
        </w:p>
        <w:p w14:paraId="3C84C867" w14:textId="6472B998" w:rsidR="00210A1C" w:rsidRPr="00BB3A35" w:rsidRDefault="00210A1C" w:rsidP="0000593B">
          <w:pPr>
            <w:spacing w:line="360" w:lineRule="auto"/>
            <w:rPr>
              <w:color w:val="000000" w:themeColor="text1"/>
            </w:rPr>
          </w:pPr>
          <w:r w:rsidRPr="00BB3A35">
            <w:rPr>
              <w:b/>
              <w:bCs/>
              <w:noProof/>
              <w:color w:val="000000" w:themeColor="text1"/>
            </w:rPr>
            <w:fldChar w:fldCharType="end"/>
          </w:r>
        </w:p>
      </w:sdtContent>
    </w:sdt>
    <w:p w14:paraId="743E8F85" w14:textId="1F14E019" w:rsidR="0044169A" w:rsidRPr="00BB3A35" w:rsidRDefault="0044169A" w:rsidP="0000593B">
      <w:pPr>
        <w:spacing w:line="360" w:lineRule="auto"/>
        <w:rPr>
          <w:color w:val="000000" w:themeColor="text1"/>
        </w:rPr>
      </w:pPr>
    </w:p>
    <w:p w14:paraId="7EE5DF71" w14:textId="53B9F360" w:rsidR="0044169A" w:rsidRPr="00BB3A35" w:rsidRDefault="0044169A" w:rsidP="0000593B">
      <w:pPr>
        <w:spacing w:line="360" w:lineRule="auto"/>
        <w:rPr>
          <w:color w:val="000000" w:themeColor="text1"/>
        </w:rPr>
      </w:pPr>
    </w:p>
    <w:p w14:paraId="23234877" w14:textId="1B9FD32D" w:rsidR="0044169A" w:rsidRPr="00BB3A35" w:rsidRDefault="0044169A" w:rsidP="0000593B">
      <w:pPr>
        <w:spacing w:line="360" w:lineRule="auto"/>
        <w:rPr>
          <w:color w:val="000000" w:themeColor="text1"/>
        </w:rPr>
      </w:pPr>
    </w:p>
    <w:p w14:paraId="6FA07D2B" w14:textId="77777777" w:rsidR="00BF1CA2" w:rsidRPr="00BB3A35" w:rsidRDefault="00BF1CA2" w:rsidP="0000593B">
      <w:pPr>
        <w:spacing w:line="360" w:lineRule="auto"/>
        <w:rPr>
          <w:color w:val="000000" w:themeColor="text1"/>
        </w:rPr>
      </w:pPr>
    </w:p>
    <w:p w14:paraId="36F791B7" w14:textId="77777777" w:rsidR="00BF1CA2" w:rsidRPr="00BB3A35" w:rsidRDefault="00BF1CA2" w:rsidP="0000593B">
      <w:pPr>
        <w:spacing w:line="360" w:lineRule="auto"/>
        <w:rPr>
          <w:color w:val="000000" w:themeColor="text1"/>
        </w:rPr>
      </w:pPr>
    </w:p>
    <w:p w14:paraId="3F5CB4AE" w14:textId="77777777" w:rsidR="00BF1CA2" w:rsidRPr="00BB3A35" w:rsidRDefault="00BF1CA2" w:rsidP="0000593B">
      <w:pPr>
        <w:spacing w:line="360" w:lineRule="auto"/>
        <w:rPr>
          <w:color w:val="000000" w:themeColor="text1"/>
        </w:rPr>
      </w:pPr>
    </w:p>
    <w:p w14:paraId="26E1160E" w14:textId="77777777" w:rsidR="00BF1CA2" w:rsidRPr="00BB3A35" w:rsidRDefault="00BF1CA2" w:rsidP="0000593B">
      <w:pPr>
        <w:spacing w:line="360" w:lineRule="auto"/>
        <w:rPr>
          <w:color w:val="000000" w:themeColor="text1"/>
        </w:rPr>
      </w:pPr>
    </w:p>
    <w:p w14:paraId="52BA02C0" w14:textId="320ABED8" w:rsidR="0044169A" w:rsidRPr="00BB3A35" w:rsidRDefault="00524821" w:rsidP="0000593B">
      <w:pPr>
        <w:pStyle w:val="Heading1"/>
        <w:numPr>
          <w:ilvl w:val="0"/>
          <w:numId w:val="4"/>
        </w:numPr>
        <w:spacing w:line="360" w:lineRule="auto"/>
        <w:rPr>
          <w:b/>
          <w:bCs/>
          <w:color w:val="000000" w:themeColor="text1"/>
        </w:rPr>
      </w:pPr>
      <w:bookmarkStart w:id="0" w:name="_Toc131628640"/>
      <w:r w:rsidRPr="00BB3A35">
        <w:rPr>
          <w:b/>
          <w:bCs/>
          <w:color w:val="000000" w:themeColor="text1"/>
        </w:rPr>
        <w:lastRenderedPageBreak/>
        <w:t>Introduction</w:t>
      </w:r>
      <w:bookmarkEnd w:id="0"/>
    </w:p>
    <w:p w14:paraId="076518DB" w14:textId="11B48EB9" w:rsidR="00AA2C35" w:rsidRPr="00BB3A35" w:rsidRDefault="00AA2C35" w:rsidP="0000593B">
      <w:pPr>
        <w:spacing w:line="360" w:lineRule="auto"/>
        <w:rPr>
          <w:color w:val="000000" w:themeColor="text1"/>
        </w:rPr>
      </w:pPr>
      <w:r w:rsidRPr="00BB3A35">
        <w:rPr>
          <w:color w:val="000000" w:themeColor="text1"/>
        </w:rPr>
        <w:t xml:space="preserve">The purpose of this chapter is to provide the reader with some background information and motivation for this project, accompanied by a navigational aid </w:t>
      </w:r>
      <w:r w:rsidR="00153B9A" w:rsidRPr="00BB3A35">
        <w:rPr>
          <w:color w:val="000000" w:themeColor="text1"/>
        </w:rPr>
        <w:t>to</w:t>
      </w:r>
      <w:r w:rsidRPr="00BB3A35">
        <w:rPr>
          <w:color w:val="000000" w:themeColor="text1"/>
        </w:rPr>
        <w:t xml:space="preserve"> the structure of this report.</w:t>
      </w:r>
    </w:p>
    <w:p w14:paraId="1519F7B2" w14:textId="77777777" w:rsidR="00AA2C35" w:rsidRPr="00BB3A35" w:rsidRDefault="00AA2C35" w:rsidP="0000593B">
      <w:pPr>
        <w:spacing w:line="360" w:lineRule="auto"/>
        <w:rPr>
          <w:color w:val="000000" w:themeColor="text1"/>
        </w:rPr>
      </w:pPr>
    </w:p>
    <w:p w14:paraId="6C526FD6" w14:textId="58CEA3A5" w:rsidR="00524821" w:rsidRPr="00BB3A35" w:rsidRDefault="00D970AC" w:rsidP="0000593B">
      <w:pPr>
        <w:pStyle w:val="Heading2"/>
        <w:numPr>
          <w:ilvl w:val="1"/>
          <w:numId w:val="4"/>
        </w:numPr>
        <w:spacing w:line="360" w:lineRule="auto"/>
        <w:rPr>
          <w:b/>
          <w:bCs/>
          <w:color w:val="000000" w:themeColor="text1"/>
          <w:sz w:val="28"/>
          <w:szCs w:val="28"/>
        </w:rPr>
      </w:pPr>
      <w:bookmarkStart w:id="1" w:name="_Toc131628641"/>
      <w:r w:rsidRPr="00BB3A35">
        <w:rPr>
          <w:b/>
          <w:bCs/>
          <w:color w:val="000000" w:themeColor="text1"/>
          <w:sz w:val="28"/>
          <w:szCs w:val="28"/>
        </w:rPr>
        <w:t>Background and Motivation</w:t>
      </w:r>
      <w:bookmarkEnd w:id="1"/>
    </w:p>
    <w:p w14:paraId="52698FB5" w14:textId="741CC8D2" w:rsidR="00AA2C35" w:rsidRPr="00BB3A35" w:rsidRDefault="00AA2C35" w:rsidP="0000593B">
      <w:pPr>
        <w:spacing w:line="360" w:lineRule="auto"/>
        <w:rPr>
          <w:color w:val="000000" w:themeColor="text1"/>
        </w:rPr>
      </w:pPr>
      <w:r w:rsidRPr="00BB3A35">
        <w:rPr>
          <w:color w:val="000000" w:themeColor="text1"/>
        </w:rPr>
        <w:t xml:space="preserve">In 2021, Ireland set a target of reducing greenhouse gas emissions by 4.8%. </w:t>
      </w:r>
      <w:r w:rsidR="0058502D" w:rsidRPr="00BB3A35">
        <w:rPr>
          <w:color w:val="000000" w:themeColor="text1"/>
        </w:rPr>
        <w:t>In reality, Ireland produced a</w:t>
      </w:r>
      <w:r w:rsidRPr="00BB3A35">
        <w:rPr>
          <w:color w:val="000000" w:themeColor="text1"/>
        </w:rPr>
        <w:t xml:space="preserve">n increase in greenhouse gas emissions of 5%. This example highlights the problem of a knowledge action gap towards climate change, and specifically, towards reducing individual carbon footprints. With 196 Parties joining The Paris Agreement, a legally binding international treaty </w:t>
      </w:r>
      <w:r w:rsidR="00CF0F84" w:rsidRPr="00BB3A35">
        <w:rPr>
          <w:color w:val="000000" w:themeColor="text1"/>
        </w:rPr>
        <w:t>tasked with reducing the threat of</w:t>
      </w:r>
      <w:r w:rsidRPr="00BB3A35">
        <w:rPr>
          <w:color w:val="000000" w:themeColor="text1"/>
        </w:rPr>
        <w:t xml:space="preserve"> climate change</w:t>
      </w:r>
      <w:r w:rsidR="0068515D" w:rsidRPr="00BB3A35">
        <w:rPr>
          <w:color w:val="000000" w:themeColor="text1"/>
        </w:rPr>
        <w:t xml:space="preserve"> (United Nations Climate Change (2015))</w:t>
      </w:r>
      <w:r w:rsidRPr="00BB3A35">
        <w:rPr>
          <w:color w:val="000000" w:themeColor="text1"/>
        </w:rPr>
        <w:t>, and with Ireland having set the target of reducing Irish greenhouse gas emissions by 4.8%, it is clear that society has ample knowledge about the threat and importance of reducing carbon footprints to tackle climate change. The problem is the realised action, or lack of action</w:t>
      </w:r>
      <w:r w:rsidR="00F50F0E" w:rsidRPr="00BB3A35">
        <w:rPr>
          <w:color w:val="000000" w:themeColor="text1"/>
        </w:rPr>
        <w:t>,</w:t>
      </w:r>
      <w:r w:rsidRPr="00BB3A35">
        <w:rPr>
          <w:color w:val="000000" w:themeColor="text1"/>
        </w:rPr>
        <w:t xml:space="preserve"> taken to achieve these targets. The solution to achieve these targets is not difficult - reduce carbon footprints. This project focuses on this core issue of a knowledge action gap towards reducing individual carbon footprints. Without a change in meaningful pro-environmental action towards reducing carbon footprints, society will never reach global emissions targets such as reducing global greenhouse gases by 43% by 2030</w:t>
      </w:r>
      <w:r w:rsidR="00596561" w:rsidRPr="00BB3A35">
        <w:rPr>
          <w:color w:val="000000" w:themeColor="text1"/>
        </w:rPr>
        <w:t xml:space="preserve"> </w:t>
      </w:r>
      <w:r w:rsidR="00907845" w:rsidRPr="00BB3A35">
        <w:rPr>
          <w:color w:val="000000" w:themeColor="text1"/>
        </w:rPr>
        <w:t>(United Nations Climate Change (2015))</w:t>
      </w:r>
      <w:r w:rsidRPr="00BB3A35">
        <w:rPr>
          <w:color w:val="000000" w:themeColor="text1"/>
        </w:rPr>
        <w:t>. Clearly there is a need for change to bridge this knowledge action gap.</w:t>
      </w:r>
    </w:p>
    <w:p w14:paraId="36BAFEBA" w14:textId="77777777" w:rsidR="00AA2C35" w:rsidRPr="00BB3A35" w:rsidRDefault="00AA2C35" w:rsidP="0000593B">
      <w:pPr>
        <w:spacing w:line="360" w:lineRule="auto"/>
        <w:rPr>
          <w:color w:val="000000" w:themeColor="text1"/>
        </w:rPr>
      </w:pPr>
    </w:p>
    <w:p w14:paraId="5E77A16E" w14:textId="07A6C6F7" w:rsidR="00B11F47" w:rsidRPr="00BB3A35" w:rsidRDefault="00AA2C35" w:rsidP="0000593B">
      <w:pPr>
        <w:spacing w:line="360" w:lineRule="auto"/>
        <w:rPr>
          <w:color w:val="000000" w:themeColor="text1"/>
        </w:rPr>
      </w:pPr>
      <w:r w:rsidRPr="00BB3A35">
        <w:rPr>
          <w:color w:val="000000" w:themeColor="text1"/>
        </w:rPr>
        <w:t xml:space="preserve">The difficulty with achieving this shift in reducing individual carbon footprints comes from the fact that there is limited societal motivation to do so. </w:t>
      </w:r>
      <w:r w:rsidR="00631680" w:rsidRPr="00BB3A35">
        <w:rPr>
          <w:color w:val="000000" w:themeColor="text1"/>
        </w:rPr>
        <w:t>Psychological theories offer insights into the</w:t>
      </w:r>
      <w:r w:rsidRPr="00BB3A35">
        <w:rPr>
          <w:color w:val="000000" w:themeColor="text1"/>
        </w:rPr>
        <w:t xml:space="preserve"> reasons contribut</w:t>
      </w:r>
      <w:r w:rsidR="00631680" w:rsidRPr="00BB3A35">
        <w:rPr>
          <w:color w:val="000000" w:themeColor="text1"/>
        </w:rPr>
        <w:t>ing</w:t>
      </w:r>
      <w:r w:rsidRPr="00BB3A35">
        <w:rPr>
          <w:color w:val="000000" w:themeColor="text1"/>
        </w:rPr>
        <w:t xml:space="preserve"> to limited societal motivation to reduce individual carbon footprints such as </w:t>
      </w:r>
      <w:r w:rsidR="007A4CD4" w:rsidRPr="00BB3A35">
        <w:rPr>
          <w:color w:val="000000" w:themeColor="text1"/>
        </w:rPr>
        <w:t>the Inclusion Model for Environmental Concern</w:t>
      </w:r>
      <w:r w:rsidR="005C5D25" w:rsidRPr="00BB3A35">
        <w:rPr>
          <w:color w:val="000000" w:themeColor="text1"/>
        </w:rPr>
        <w:t>,</w:t>
      </w:r>
      <w:r w:rsidR="007A4CD4" w:rsidRPr="00BB3A35">
        <w:rPr>
          <w:color w:val="000000" w:themeColor="text1"/>
        </w:rPr>
        <w:t xml:space="preserve"> whereby </w:t>
      </w:r>
      <w:r w:rsidRPr="00BB3A35">
        <w:rPr>
          <w:color w:val="000000" w:themeColor="text1"/>
        </w:rPr>
        <w:t>altruistic message framing</w:t>
      </w:r>
      <w:r w:rsidR="007A4CD4" w:rsidRPr="00BB3A35">
        <w:rPr>
          <w:color w:val="000000" w:themeColor="text1"/>
        </w:rPr>
        <w:t xml:space="preserve"> is ineffective and self-enhancing message framing motivates a larger audience</w:t>
      </w:r>
      <w:r w:rsidR="00A52318" w:rsidRPr="00BB3A35">
        <w:rPr>
          <w:color w:val="000000" w:themeColor="text1"/>
        </w:rPr>
        <w:t>,</w:t>
      </w:r>
      <w:r w:rsidR="00DD5242" w:rsidRPr="00BB3A35">
        <w:rPr>
          <w:color w:val="000000" w:themeColor="text1"/>
        </w:rPr>
        <w:t xml:space="preserve"> and </w:t>
      </w:r>
      <w:r w:rsidR="007A4CD4" w:rsidRPr="00BB3A35">
        <w:rPr>
          <w:color w:val="000000" w:themeColor="text1"/>
        </w:rPr>
        <w:t xml:space="preserve">self-determination theory which illustrates the </w:t>
      </w:r>
      <w:r w:rsidR="003E0FCE" w:rsidRPr="00BB3A35">
        <w:rPr>
          <w:color w:val="000000" w:themeColor="text1"/>
        </w:rPr>
        <w:t xml:space="preserve">need to satisfy the </w:t>
      </w:r>
      <w:r w:rsidRPr="00BB3A35">
        <w:rPr>
          <w:color w:val="000000" w:themeColor="text1"/>
        </w:rPr>
        <w:t>psychological needs of</w:t>
      </w:r>
      <w:r w:rsidR="007A4CD4" w:rsidRPr="00BB3A35">
        <w:rPr>
          <w:color w:val="000000" w:themeColor="text1"/>
        </w:rPr>
        <w:t xml:space="preserve"> autonomy, competence and relatedness to motivate</w:t>
      </w:r>
      <w:r w:rsidRPr="00BB3A35">
        <w:rPr>
          <w:color w:val="000000" w:themeColor="text1"/>
        </w:rPr>
        <w:t xml:space="preserve"> </w:t>
      </w:r>
      <w:r w:rsidR="00AC485F" w:rsidRPr="00BB3A35">
        <w:rPr>
          <w:color w:val="000000" w:themeColor="text1"/>
        </w:rPr>
        <w:t>human behavioural change</w:t>
      </w:r>
      <w:r w:rsidR="00DD5242" w:rsidRPr="00BB3A35">
        <w:rPr>
          <w:color w:val="000000" w:themeColor="text1"/>
        </w:rPr>
        <w:t xml:space="preserve">. </w:t>
      </w:r>
      <w:r w:rsidR="00596561" w:rsidRPr="00BB3A35">
        <w:rPr>
          <w:color w:val="000000" w:themeColor="text1"/>
        </w:rPr>
        <w:t>A</w:t>
      </w:r>
      <w:r w:rsidRPr="00BB3A35">
        <w:rPr>
          <w:color w:val="000000" w:themeColor="text1"/>
        </w:rPr>
        <w:t xml:space="preserve"> more effective form of motivation needs to be applied to society to reduce individual carbon footprints as opposed to the current altruistically framed system of “saving our shared planet”. Without a change in approach to motivating pro-environmental </w:t>
      </w:r>
      <w:r w:rsidRPr="00BB3A35">
        <w:rPr>
          <w:color w:val="000000" w:themeColor="text1"/>
        </w:rPr>
        <w:lastRenderedPageBreak/>
        <w:t>behavioural change, society will continue on its current trajectory of falling far short of emissions targets.</w:t>
      </w:r>
      <w:r w:rsidR="00EB0B9A" w:rsidRPr="00BB3A35">
        <w:rPr>
          <w:color w:val="000000" w:themeColor="text1"/>
        </w:rPr>
        <w:t xml:space="preserve"> </w:t>
      </w:r>
      <w:r w:rsidR="001B4C38" w:rsidRPr="00BB3A35">
        <w:rPr>
          <w:color w:val="000000" w:themeColor="text1"/>
        </w:rPr>
        <w:t xml:space="preserve">Establishing </w:t>
      </w:r>
      <w:r w:rsidR="00AC48EC" w:rsidRPr="00BB3A35">
        <w:rPr>
          <w:color w:val="000000" w:themeColor="text1"/>
        </w:rPr>
        <w:t xml:space="preserve">this </w:t>
      </w:r>
      <w:r w:rsidR="001B4C38" w:rsidRPr="00BB3A35">
        <w:rPr>
          <w:color w:val="000000" w:themeColor="text1"/>
        </w:rPr>
        <w:t xml:space="preserve">need for </w:t>
      </w:r>
      <w:r w:rsidR="00B11F47" w:rsidRPr="00BB3A35">
        <w:rPr>
          <w:color w:val="000000" w:themeColor="text1"/>
        </w:rPr>
        <w:t xml:space="preserve">change in approach to motivating pro-environmental behaviour change is </w:t>
      </w:r>
      <w:r w:rsidR="003F667D" w:rsidRPr="00BB3A35">
        <w:rPr>
          <w:color w:val="000000" w:themeColor="text1"/>
        </w:rPr>
        <w:t>crucial for any attempts to successfully reduce this knowledge-action gap</w:t>
      </w:r>
      <w:r w:rsidR="004F3F88" w:rsidRPr="00BB3A35">
        <w:rPr>
          <w:color w:val="000000" w:themeColor="text1"/>
        </w:rPr>
        <w:t xml:space="preserve"> towards reducing individual carbon footprints.</w:t>
      </w:r>
    </w:p>
    <w:p w14:paraId="0B3CA1C3" w14:textId="77777777" w:rsidR="00AA2C35" w:rsidRPr="00BB3A35" w:rsidRDefault="00AA2C35" w:rsidP="0000593B">
      <w:pPr>
        <w:spacing w:line="360" w:lineRule="auto"/>
        <w:rPr>
          <w:color w:val="000000" w:themeColor="text1"/>
        </w:rPr>
      </w:pPr>
    </w:p>
    <w:p w14:paraId="6C03C34F" w14:textId="0F9EC05C" w:rsidR="00CC7E19" w:rsidRPr="00BB3A35" w:rsidRDefault="00F134A5" w:rsidP="0000593B">
      <w:pPr>
        <w:spacing w:line="360" w:lineRule="auto"/>
        <w:rPr>
          <w:color w:val="000000" w:themeColor="text1"/>
        </w:rPr>
      </w:pPr>
      <w:r w:rsidRPr="00BB3A35">
        <w:rPr>
          <w:color w:val="000000" w:themeColor="text1"/>
        </w:rPr>
        <w:t xml:space="preserve">To facilitate </w:t>
      </w:r>
      <w:r w:rsidR="00CC7E19" w:rsidRPr="00BB3A35">
        <w:rPr>
          <w:color w:val="000000" w:themeColor="text1"/>
        </w:rPr>
        <w:t>an environment which targets the psychological user needs of autonomy, competence and relatedness as mentioned in the self-determination theory, and exhibits self-enhancing message frames as illustrated by the Inclusion Model for Environmental Concern, a mobile app</w:t>
      </w:r>
      <w:r w:rsidR="00F21DE4" w:rsidRPr="00BB3A35">
        <w:rPr>
          <w:color w:val="000000" w:themeColor="text1"/>
        </w:rPr>
        <w:t>lication</w:t>
      </w:r>
      <w:r w:rsidR="00CC7E19" w:rsidRPr="00BB3A35">
        <w:rPr>
          <w:color w:val="000000" w:themeColor="text1"/>
        </w:rPr>
        <w:t xml:space="preserve"> has been </w:t>
      </w:r>
      <w:r w:rsidR="00D51B72" w:rsidRPr="00BB3A35">
        <w:rPr>
          <w:color w:val="000000" w:themeColor="text1"/>
        </w:rPr>
        <w:t>built</w:t>
      </w:r>
      <w:r w:rsidR="00CC7E19" w:rsidRPr="00BB3A35">
        <w:rPr>
          <w:color w:val="000000" w:themeColor="text1"/>
        </w:rPr>
        <w:t xml:space="preserve"> </w:t>
      </w:r>
      <w:r w:rsidR="00AA0488" w:rsidRPr="00BB3A35">
        <w:rPr>
          <w:color w:val="000000" w:themeColor="text1"/>
        </w:rPr>
        <w:t>for</w:t>
      </w:r>
      <w:r w:rsidR="00CC7E19" w:rsidRPr="00BB3A35">
        <w:rPr>
          <w:color w:val="000000" w:themeColor="text1"/>
        </w:rPr>
        <w:t xml:space="preserve"> this project.</w:t>
      </w:r>
      <w:r w:rsidR="008A2545" w:rsidRPr="00BB3A35">
        <w:rPr>
          <w:color w:val="000000" w:themeColor="text1"/>
        </w:rPr>
        <w:t xml:space="preserve"> </w:t>
      </w:r>
      <w:r w:rsidRPr="00BB3A35">
        <w:rPr>
          <w:color w:val="000000" w:themeColor="text1"/>
        </w:rPr>
        <w:t>Mobile applications are ubiquitous in the modern world,</w:t>
      </w:r>
      <w:r w:rsidR="00581FE6" w:rsidRPr="00BB3A35">
        <w:rPr>
          <w:color w:val="000000" w:themeColor="text1"/>
        </w:rPr>
        <w:t xml:space="preserve"> with 194 billion app downloads globally in 2018</w:t>
      </w:r>
      <w:r w:rsidR="0072051A" w:rsidRPr="00BB3A35">
        <w:rPr>
          <w:color w:val="000000" w:themeColor="text1"/>
        </w:rPr>
        <w:t xml:space="preserve"> (Gokgoz, Z.A., Ataman, M.B. and van Bruggen, G.H. (2021))</w:t>
      </w:r>
      <w:r w:rsidR="00581FE6" w:rsidRPr="00BB3A35">
        <w:rPr>
          <w:color w:val="000000" w:themeColor="text1"/>
        </w:rPr>
        <w:t>.</w:t>
      </w:r>
      <w:r w:rsidR="007F38EB" w:rsidRPr="00BB3A35">
        <w:rPr>
          <w:color w:val="000000" w:themeColor="text1"/>
        </w:rPr>
        <w:t xml:space="preserve"> With such a staggering adoption</w:t>
      </w:r>
      <w:r w:rsidRPr="00BB3A35">
        <w:rPr>
          <w:color w:val="000000" w:themeColor="text1"/>
        </w:rPr>
        <w:t xml:space="preserve"> </w:t>
      </w:r>
      <w:r w:rsidR="007F38EB" w:rsidRPr="00BB3A35">
        <w:rPr>
          <w:color w:val="000000" w:themeColor="text1"/>
        </w:rPr>
        <w:t xml:space="preserve">of mobile applications, this technology has proven </w:t>
      </w:r>
      <w:r w:rsidRPr="00BB3A35">
        <w:rPr>
          <w:color w:val="000000" w:themeColor="text1"/>
        </w:rPr>
        <w:t>to be an efficient and effective way to reach a large target audience</w:t>
      </w:r>
      <w:r w:rsidR="0056123C" w:rsidRPr="00BB3A35">
        <w:rPr>
          <w:color w:val="000000" w:themeColor="text1"/>
        </w:rPr>
        <w:t xml:space="preserve"> which is needed </w:t>
      </w:r>
      <w:r w:rsidR="00026307" w:rsidRPr="00BB3A35">
        <w:rPr>
          <w:color w:val="000000" w:themeColor="text1"/>
        </w:rPr>
        <w:t xml:space="preserve">for this project </w:t>
      </w:r>
      <w:r w:rsidR="00707E6F" w:rsidRPr="00BB3A35">
        <w:rPr>
          <w:color w:val="000000" w:themeColor="text1"/>
        </w:rPr>
        <w:t xml:space="preserve">since the </w:t>
      </w:r>
      <w:r w:rsidR="0056123C" w:rsidRPr="00BB3A35">
        <w:rPr>
          <w:color w:val="000000" w:themeColor="text1"/>
        </w:rPr>
        <w:t>knowledge-action gap of reducing individual carbon footprints</w:t>
      </w:r>
      <w:r w:rsidR="00707E6F" w:rsidRPr="00BB3A35">
        <w:rPr>
          <w:color w:val="000000" w:themeColor="text1"/>
        </w:rPr>
        <w:t xml:space="preserve"> is a global problem</w:t>
      </w:r>
      <w:r w:rsidR="0056123C" w:rsidRPr="00BB3A35">
        <w:rPr>
          <w:color w:val="000000" w:themeColor="text1"/>
        </w:rPr>
        <w:t>.</w:t>
      </w:r>
    </w:p>
    <w:p w14:paraId="33FE7E99" w14:textId="77777777" w:rsidR="00CC7E19" w:rsidRPr="00BB3A35" w:rsidRDefault="00CC7E19" w:rsidP="0000593B">
      <w:pPr>
        <w:spacing w:line="360" w:lineRule="auto"/>
        <w:rPr>
          <w:color w:val="000000" w:themeColor="text1"/>
        </w:rPr>
      </w:pPr>
    </w:p>
    <w:p w14:paraId="30166BA4" w14:textId="61563D25" w:rsidR="00AA2C35" w:rsidRPr="00BB3A35" w:rsidRDefault="00AA2C35" w:rsidP="0000593B">
      <w:pPr>
        <w:spacing w:line="360" w:lineRule="auto"/>
        <w:rPr>
          <w:color w:val="000000" w:themeColor="text1"/>
        </w:rPr>
      </w:pPr>
      <w:r w:rsidRPr="00BB3A35">
        <w:rPr>
          <w:color w:val="000000" w:themeColor="text1"/>
        </w:rPr>
        <w:t>Over time, gamification has been proven to be effective at motivating behavioural change, a point evident from analysing the results of existing</w:t>
      </w:r>
      <w:r w:rsidR="00714E13" w:rsidRPr="00BB3A35">
        <w:rPr>
          <w:color w:val="000000" w:themeColor="text1"/>
        </w:rPr>
        <w:t xml:space="preserve"> gamified</w:t>
      </w:r>
      <w:r w:rsidRPr="00BB3A35">
        <w:rPr>
          <w:color w:val="000000" w:themeColor="text1"/>
        </w:rPr>
        <w:t xml:space="preserve"> social mobile apps whose focus is to increase pro-environmental behaviour. </w:t>
      </w:r>
      <w:r w:rsidR="009F53B3" w:rsidRPr="00BB3A35">
        <w:rPr>
          <w:color w:val="000000" w:themeColor="text1"/>
        </w:rPr>
        <w:t>As such, gamification has been used to create the desired environment outlined in the previous paragraph</w:t>
      </w:r>
      <w:r w:rsidR="000B2290" w:rsidRPr="00BB3A35">
        <w:rPr>
          <w:color w:val="000000" w:themeColor="text1"/>
        </w:rPr>
        <w:t xml:space="preserve">, where the mobile application </w:t>
      </w:r>
      <w:r w:rsidR="00793F22" w:rsidRPr="00BB3A35">
        <w:rPr>
          <w:color w:val="000000" w:themeColor="text1"/>
        </w:rPr>
        <w:t xml:space="preserve">technology </w:t>
      </w:r>
      <w:r w:rsidR="000B2290" w:rsidRPr="00BB3A35">
        <w:rPr>
          <w:color w:val="000000" w:themeColor="text1"/>
        </w:rPr>
        <w:t>facilitates this newly created environment.</w:t>
      </w:r>
      <w:r w:rsidR="009E2361" w:rsidRPr="00BB3A35">
        <w:rPr>
          <w:color w:val="000000" w:themeColor="text1"/>
        </w:rPr>
        <w:t xml:space="preserve"> </w:t>
      </w:r>
      <w:r w:rsidRPr="00BB3A35">
        <w:rPr>
          <w:color w:val="000000" w:themeColor="text1"/>
        </w:rPr>
        <w:t>The success of existing gamified, environmental social mobile apps has been a massive motivation for this project, proving that gamification has the potential to deliver on this much needed, crucial change in approach to motivating pro-environmental behaviour, specifically to reduce individual carbon footprints, and thus reach global emission targets.</w:t>
      </w:r>
    </w:p>
    <w:p w14:paraId="672C3616" w14:textId="77777777" w:rsidR="00AA2C35" w:rsidRPr="00BB3A35" w:rsidRDefault="00AA2C35" w:rsidP="0000593B">
      <w:pPr>
        <w:spacing w:line="360" w:lineRule="auto"/>
        <w:rPr>
          <w:color w:val="000000" w:themeColor="text1"/>
        </w:rPr>
      </w:pPr>
    </w:p>
    <w:p w14:paraId="0F78CB10" w14:textId="0AE7601F" w:rsidR="00AA2C35" w:rsidRPr="00BB3A35" w:rsidRDefault="00AA2C35" w:rsidP="0000593B">
      <w:pPr>
        <w:spacing w:line="360" w:lineRule="auto"/>
        <w:rPr>
          <w:color w:val="000000" w:themeColor="text1"/>
        </w:rPr>
      </w:pPr>
      <w:r w:rsidRPr="00BB3A35">
        <w:rPr>
          <w:color w:val="000000" w:themeColor="text1"/>
        </w:rPr>
        <w:t>Although gamified social mobile apps to motivate pro-environmental behaviour change already exist, it is clear that there is still much more room for increased engagement and meaningful action to be taken towards reaching global emission targets, and thus reducing the threat of climate change.</w:t>
      </w:r>
    </w:p>
    <w:p w14:paraId="46302D10" w14:textId="413D96DA" w:rsidR="00D970AC" w:rsidRPr="00BB3A35" w:rsidRDefault="00D970AC" w:rsidP="0000593B">
      <w:pPr>
        <w:spacing w:line="360" w:lineRule="auto"/>
        <w:rPr>
          <w:color w:val="000000" w:themeColor="text1"/>
        </w:rPr>
      </w:pPr>
    </w:p>
    <w:p w14:paraId="72D11371" w14:textId="2CD59BD9" w:rsidR="00D970AC" w:rsidRPr="00BB3A35" w:rsidRDefault="00D970AC" w:rsidP="0000593B">
      <w:pPr>
        <w:pStyle w:val="Heading2"/>
        <w:numPr>
          <w:ilvl w:val="1"/>
          <w:numId w:val="4"/>
        </w:numPr>
        <w:spacing w:line="360" w:lineRule="auto"/>
        <w:rPr>
          <w:b/>
          <w:bCs/>
          <w:color w:val="000000" w:themeColor="text1"/>
          <w:sz w:val="28"/>
          <w:szCs w:val="28"/>
        </w:rPr>
      </w:pPr>
      <w:bookmarkStart w:id="2" w:name="_Toc131628642"/>
      <w:r w:rsidRPr="00BB3A35">
        <w:rPr>
          <w:b/>
          <w:bCs/>
          <w:color w:val="000000" w:themeColor="text1"/>
          <w:sz w:val="28"/>
          <w:szCs w:val="28"/>
        </w:rPr>
        <w:lastRenderedPageBreak/>
        <w:t>Goals and Objectives</w:t>
      </w:r>
      <w:bookmarkEnd w:id="2"/>
    </w:p>
    <w:p w14:paraId="15A4A984" w14:textId="77777777" w:rsidR="00313887" w:rsidRPr="00BB3A35" w:rsidRDefault="00AA2C35" w:rsidP="0000593B">
      <w:pPr>
        <w:spacing w:line="360" w:lineRule="auto"/>
        <w:rPr>
          <w:color w:val="000000" w:themeColor="text1"/>
        </w:rPr>
      </w:pPr>
      <w:r w:rsidRPr="00BB3A35">
        <w:rPr>
          <w:color w:val="000000" w:themeColor="text1"/>
        </w:rPr>
        <w:t xml:space="preserve">The overall goal of this project is to </w:t>
      </w:r>
      <w:r w:rsidR="001D617C" w:rsidRPr="00BB3A35">
        <w:rPr>
          <w:color w:val="000000" w:themeColor="text1"/>
        </w:rPr>
        <w:t>build</w:t>
      </w:r>
      <w:r w:rsidRPr="00BB3A35">
        <w:rPr>
          <w:color w:val="000000" w:themeColor="text1"/>
        </w:rPr>
        <w:t xml:space="preserve"> a social </w:t>
      </w:r>
      <w:r w:rsidR="004257B2" w:rsidRPr="00BB3A35">
        <w:rPr>
          <w:color w:val="000000" w:themeColor="text1"/>
        </w:rPr>
        <w:t xml:space="preserve">mobile </w:t>
      </w:r>
      <w:r w:rsidRPr="00BB3A35">
        <w:rPr>
          <w:color w:val="000000" w:themeColor="text1"/>
        </w:rPr>
        <w:t>app implementing gamification frameworks to motivate pro-environmental behavioural change</w:t>
      </w:r>
      <w:r w:rsidR="00813EE7" w:rsidRPr="00BB3A35">
        <w:rPr>
          <w:color w:val="000000" w:themeColor="text1"/>
        </w:rPr>
        <w:t>, and thus reduce individual carbon footprints.</w:t>
      </w:r>
      <w:r w:rsidRPr="00BB3A35">
        <w:rPr>
          <w:color w:val="000000" w:themeColor="text1"/>
        </w:rPr>
        <w:t xml:space="preserve"> To achieve this goal, the objectives for app design and implementation ar</w:t>
      </w:r>
      <w:r w:rsidR="00313887" w:rsidRPr="00BB3A35">
        <w:rPr>
          <w:color w:val="000000" w:themeColor="text1"/>
        </w:rPr>
        <w:t>e:</w:t>
      </w:r>
    </w:p>
    <w:p w14:paraId="11D75899" w14:textId="2E9DA95B" w:rsidR="00313887" w:rsidRPr="00BB3A35" w:rsidRDefault="00313887" w:rsidP="0000593B">
      <w:pPr>
        <w:pStyle w:val="ListParagraph"/>
        <w:numPr>
          <w:ilvl w:val="0"/>
          <w:numId w:val="21"/>
        </w:numPr>
        <w:spacing w:line="360" w:lineRule="auto"/>
        <w:rPr>
          <w:color w:val="000000" w:themeColor="text1"/>
        </w:rPr>
      </w:pPr>
      <w:r w:rsidRPr="00BB3A35">
        <w:rPr>
          <w:color w:val="000000" w:themeColor="text1"/>
        </w:rPr>
        <w:t>P</w:t>
      </w:r>
      <w:r w:rsidR="00AA2C35" w:rsidRPr="00BB3A35">
        <w:rPr>
          <w:color w:val="000000" w:themeColor="text1"/>
        </w:rPr>
        <w:t>roviding users the ability to track their daily carbon footprint emissions</w:t>
      </w:r>
      <w:r w:rsidR="00CD0C1C" w:rsidRPr="00BB3A35">
        <w:rPr>
          <w:color w:val="000000" w:themeColor="text1"/>
        </w:rPr>
        <w:t>.</w:t>
      </w:r>
    </w:p>
    <w:p w14:paraId="622A6638" w14:textId="7176D8FA" w:rsidR="00313887" w:rsidRPr="00BB3A35" w:rsidRDefault="00313887" w:rsidP="0000593B">
      <w:pPr>
        <w:pStyle w:val="ListParagraph"/>
        <w:numPr>
          <w:ilvl w:val="0"/>
          <w:numId w:val="21"/>
        </w:numPr>
        <w:spacing w:line="360" w:lineRule="auto"/>
        <w:rPr>
          <w:color w:val="000000" w:themeColor="text1"/>
        </w:rPr>
      </w:pPr>
      <w:r w:rsidRPr="00BB3A35">
        <w:rPr>
          <w:color w:val="000000" w:themeColor="text1"/>
        </w:rPr>
        <w:t>C</w:t>
      </w:r>
      <w:r w:rsidR="00AA2C35" w:rsidRPr="00BB3A35">
        <w:rPr>
          <w:color w:val="000000" w:themeColor="text1"/>
        </w:rPr>
        <w:t xml:space="preserve">ompete and view </w:t>
      </w:r>
      <w:r w:rsidR="00BA614D" w:rsidRPr="00BB3A35">
        <w:rPr>
          <w:color w:val="000000" w:themeColor="text1"/>
        </w:rPr>
        <w:t xml:space="preserve">their </w:t>
      </w:r>
      <w:r w:rsidR="00AA2C35" w:rsidRPr="00BB3A35">
        <w:rPr>
          <w:color w:val="000000" w:themeColor="text1"/>
        </w:rPr>
        <w:t>position in individual leaderboards</w:t>
      </w:r>
      <w:r w:rsidR="00CD0C1C" w:rsidRPr="00BB3A35">
        <w:rPr>
          <w:color w:val="000000" w:themeColor="text1"/>
        </w:rPr>
        <w:t>.</w:t>
      </w:r>
    </w:p>
    <w:p w14:paraId="731BF708" w14:textId="776EF59D" w:rsidR="0045189B" w:rsidRPr="00BB3A35" w:rsidRDefault="0045189B" w:rsidP="0000593B">
      <w:pPr>
        <w:pStyle w:val="ListParagraph"/>
        <w:numPr>
          <w:ilvl w:val="0"/>
          <w:numId w:val="21"/>
        </w:numPr>
        <w:spacing w:line="360" w:lineRule="auto"/>
        <w:rPr>
          <w:color w:val="000000" w:themeColor="text1"/>
        </w:rPr>
      </w:pPr>
      <w:r w:rsidRPr="00BB3A35">
        <w:rPr>
          <w:color w:val="000000" w:themeColor="text1"/>
        </w:rPr>
        <w:t xml:space="preserve">Compete and view their position in </w:t>
      </w:r>
      <w:r w:rsidRPr="00BB3A35">
        <w:rPr>
          <w:color w:val="000000" w:themeColor="text1"/>
        </w:rPr>
        <w:t xml:space="preserve">team </w:t>
      </w:r>
      <w:r w:rsidRPr="00BB3A35">
        <w:rPr>
          <w:color w:val="000000" w:themeColor="text1"/>
        </w:rPr>
        <w:t>leaderboards</w:t>
      </w:r>
      <w:r w:rsidR="00CD0C1C" w:rsidRPr="00BB3A35">
        <w:rPr>
          <w:color w:val="000000" w:themeColor="text1"/>
        </w:rPr>
        <w:t>.</w:t>
      </w:r>
    </w:p>
    <w:p w14:paraId="138359A8" w14:textId="5E16ECE8" w:rsidR="00313887" w:rsidRPr="00BB3A35" w:rsidRDefault="00313887" w:rsidP="0000593B">
      <w:pPr>
        <w:pStyle w:val="ListParagraph"/>
        <w:numPr>
          <w:ilvl w:val="0"/>
          <w:numId w:val="21"/>
        </w:numPr>
        <w:spacing w:line="360" w:lineRule="auto"/>
        <w:rPr>
          <w:color w:val="000000" w:themeColor="text1"/>
        </w:rPr>
      </w:pPr>
      <w:r w:rsidRPr="00BB3A35">
        <w:rPr>
          <w:color w:val="000000" w:themeColor="text1"/>
        </w:rPr>
        <w:t>V</w:t>
      </w:r>
      <w:r w:rsidR="00AA2C35" w:rsidRPr="00BB3A35">
        <w:rPr>
          <w:color w:val="000000" w:themeColor="text1"/>
        </w:rPr>
        <w:t>iew the history of their individual scores over time to analyse progress</w:t>
      </w:r>
      <w:r w:rsidR="00CD0C1C" w:rsidRPr="00BB3A35">
        <w:rPr>
          <w:color w:val="000000" w:themeColor="text1"/>
        </w:rPr>
        <w:t>.</w:t>
      </w:r>
    </w:p>
    <w:p w14:paraId="48DB2C2C" w14:textId="76D17F8B" w:rsidR="00313887" w:rsidRPr="00BB3A35" w:rsidRDefault="00313887" w:rsidP="0000593B">
      <w:pPr>
        <w:pStyle w:val="ListParagraph"/>
        <w:numPr>
          <w:ilvl w:val="0"/>
          <w:numId w:val="21"/>
        </w:numPr>
        <w:spacing w:line="360" w:lineRule="auto"/>
        <w:rPr>
          <w:color w:val="000000" w:themeColor="text1"/>
        </w:rPr>
      </w:pPr>
      <w:r w:rsidRPr="00BB3A35">
        <w:rPr>
          <w:color w:val="000000" w:themeColor="text1"/>
        </w:rPr>
        <w:t>Vi</w:t>
      </w:r>
      <w:r w:rsidR="00AA2C35" w:rsidRPr="00BB3A35">
        <w:rPr>
          <w:color w:val="000000" w:themeColor="text1"/>
        </w:rPr>
        <w:t>ew the breakdown of their carbon footprint score</w:t>
      </w:r>
      <w:r w:rsidR="00CD0C1C" w:rsidRPr="00BB3A35">
        <w:rPr>
          <w:color w:val="000000" w:themeColor="text1"/>
        </w:rPr>
        <w:t>.</w:t>
      </w:r>
    </w:p>
    <w:p w14:paraId="71E4BD01" w14:textId="61E1D84C" w:rsidR="00AA2C35" w:rsidRPr="00BB3A35" w:rsidRDefault="00AA2C35" w:rsidP="0000593B">
      <w:pPr>
        <w:pStyle w:val="ListParagraph"/>
        <w:numPr>
          <w:ilvl w:val="0"/>
          <w:numId w:val="21"/>
        </w:numPr>
        <w:spacing w:line="360" w:lineRule="auto"/>
        <w:rPr>
          <w:color w:val="000000" w:themeColor="text1"/>
        </w:rPr>
      </w:pPr>
      <w:r w:rsidRPr="00BB3A35">
        <w:rPr>
          <w:color w:val="000000" w:themeColor="text1"/>
        </w:rPr>
        <w:t>Non-functionally speaking, the app should be easy and enjoyable to us</w:t>
      </w:r>
      <w:r w:rsidR="00313887" w:rsidRPr="00BB3A35">
        <w:rPr>
          <w:color w:val="000000" w:themeColor="text1"/>
        </w:rPr>
        <w:t>e</w:t>
      </w:r>
      <w:r w:rsidRPr="00BB3A35">
        <w:rPr>
          <w:color w:val="000000" w:themeColor="text1"/>
        </w:rPr>
        <w:t>.</w:t>
      </w:r>
    </w:p>
    <w:p w14:paraId="6F33BB2F" w14:textId="77777777" w:rsidR="00AA2C35" w:rsidRPr="00BB3A35" w:rsidRDefault="00AA2C35" w:rsidP="0000593B">
      <w:pPr>
        <w:spacing w:line="360" w:lineRule="auto"/>
        <w:rPr>
          <w:color w:val="000000" w:themeColor="text1"/>
        </w:rPr>
      </w:pPr>
    </w:p>
    <w:p w14:paraId="543B4695" w14:textId="64CD7B79" w:rsidR="00C67EC7" w:rsidRPr="00BB3A35" w:rsidRDefault="00AA2C35" w:rsidP="0000593B">
      <w:pPr>
        <w:spacing w:line="360" w:lineRule="auto"/>
        <w:rPr>
          <w:color w:val="000000" w:themeColor="text1"/>
        </w:rPr>
      </w:pPr>
      <w:r w:rsidRPr="00BB3A35">
        <w:rPr>
          <w:color w:val="000000" w:themeColor="text1"/>
        </w:rPr>
        <w:t>After collecting data on users’ carbon footprint scores over time through the app, the goal of this project is to analyse the potential impact and success gamification can have on</w:t>
      </w:r>
      <w:r w:rsidR="00FB7CDC" w:rsidRPr="00BB3A35">
        <w:rPr>
          <w:color w:val="000000" w:themeColor="text1"/>
        </w:rPr>
        <w:t>:</w:t>
      </w:r>
    </w:p>
    <w:p w14:paraId="04E23A4B" w14:textId="0F70B7FB" w:rsidR="00C67EC7" w:rsidRPr="00BB3A35" w:rsidRDefault="00CD0C1C" w:rsidP="0000593B">
      <w:pPr>
        <w:pStyle w:val="ListParagraph"/>
        <w:numPr>
          <w:ilvl w:val="0"/>
          <w:numId w:val="22"/>
        </w:numPr>
        <w:spacing w:line="360" w:lineRule="auto"/>
        <w:rPr>
          <w:color w:val="000000" w:themeColor="text1"/>
        </w:rPr>
      </w:pPr>
      <w:r w:rsidRPr="00BB3A35">
        <w:rPr>
          <w:color w:val="000000" w:themeColor="text1"/>
        </w:rPr>
        <w:t>I</w:t>
      </w:r>
      <w:r w:rsidR="00D7485A" w:rsidRPr="00BB3A35">
        <w:rPr>
          <w:color w:val="000000" w:themeColor="text1"/>
        </w:rPr>
        <w:t>ncreasing motivation to reduce individual carbon footprints</w:t>
      </w:r>
      <w:r w:rsidRPr="00BB3A35">
        <w:rPr>
          <w:color w:val="000000" w:themeColor="text1"/>
        </w:rPr>
        <w:t>.</w:t>
      </w:r>
    </w:p>
    <w:p w14:paraId="59A13419" w14:textId="2BBF1D5E" w:rsidR="00D970AC" w:rsidRPr="00BB3A35" w:rsidRDefault="00CD0C1C" w:rsidP="0000593B">
      <w:pPr>
        <w:pStyle w:val="ListParagraph"/>
        <w:numPr>
          <w:ilvl w:val="0"/>
          <w:numId w:val="22"/>
        </w:numPr>
        <w:spacing w:line="360" w:lineRule="auto"/>
        <w:rPr>
          <w:color w:val="000000" w:themeColor="text1"/>
        </w:rPr>
      </w:pPr>
      <w:r w:rsidRPr="00BB3A35">
        <w:rPr>
          <w:color w:val="000000" w:themeColor="text1"/>
        </w:rPr>
        <w:t>L</w:t>
      </w:r>
      <w:r w:rsidR="00C67EC7" w:rsidRPr="00BB3A35">
        <w:rPr>
          <w:color w:val="000000" w:themeColor="text1"/>
        </w:rPr>
        <w:t>ead</w:t>
      </w:r>
      <w:r w:rsidRPr="00BB3A35">
        <w:rPr>
          <w:color w:val="000000" w:themeColor="text1"/>
        </w:rPr>
        <w:t>ing</w:t>
      </w:r>
      <w:r w:rsidR="00C67EC7" w:rsidRPr="00BB3A35">
        <w:rPr>
          <w:color w:val="000000" w:themeColor="text1"/>
        </w:rPr>
        <w:t xml:space="preserve"> to a </w:t>
      </w:r>
      <w:r w:rsidR="00D7485A" w:rsidRPr="00BB3A35">
        <w:rPr>
          <w:color w:val="000000" w:themeColor="text1"/>
        </w:rPr>
        <w:t xml:space="preserve">realised </w:t>
      </w:r>
      <w:r w:rsidR="00AA2C35" w:rsidRPr="00BB3A35">
        <w:rPr>
          <w:color w:val="000000" w:themeColor="text1"/>
        </w:rPr>
        <w:t>reduc</w:t>
      </w:r>
      <w:r w:rsidR="00D7485A" w:rsidRPr="00BB3A35">
        <w:rPr>
          <w:color w:val="000000" w:themeColor="text1"/>
        </w:rPr>
        <w:t>tion in</w:t>
      </w:r>
      <w:r w:rsidR="00AA2C35" w:rsidRPr="00BB3A35">
        <w:rPr>
          <w:color w:val="000000" w:themeColor="text1"/>
        </w:rPr>
        <w:t xml:space="preserve"> individual carbon footprints</w:t>
      </w:r>
      <w:r w:rsidRPr="00BB3A35">
        <w:rPr>
          <w:color w:val="000000" w:themeColor="text1"/>
        </w:rPr>
        <w:t>.</w:t>
      </w:r>
    </w:p>
    <w:p w14:paraId="5C405FF5" w14:textId="77777777" w:rsidR="00FF30B0" w:rsidRPr="00BB3A35" w:rsidRDefault="00FF30B0" w:rsidP="0000593B">
      <w:pPr>
        <w:spacing w:line="360" w:lineRule="auto"/>
        <w:rPr>
          <w:color w:val="000000" w:themeColor="text1"/>
        </w:rPr>
      </w:pPr>
    </w:p>
    <w:p w14:paraId="03AA628E" w14:textId="648A932F" w:rsidR="00D970AC" w:rsidRPr="00BB3A35" w:rsidRDefault="00D970AC" w:rsidP="0000593B">
      <w:pPr>
        <w:pStyle w:val="Heading2"/>
        <w:numPr>
          <w:ilvl w:val="1"/>
          <w:numId w:val="4"/>
        </w:numPr>
        <w:spacing w:line="360" w:lineRule="auto"/>
        <w:rPr>
          <w:b/>
          <w:bCs/>
          <w:color w:val="000000" w:themeColor="text1"/>
          <w:sz w:val="28"/>
          <w:szCs w:val="28"/>
        </w:rPr>
      </w:pPr>
      <w:bookmarkStart w:id="3" w:name="_Toc131628643"/>
      <w:r w:rsidRPr="00BB3A35">
        <w:rPr>
          <w:b/>
          <w:bCs/>
          <w:color w:val="000000" w:themeColor="text1"/>
          <w:sz w:val="28"/>
          <w:szCs w:val="28"/>
        </w:rPr>
        <w:t>Structure of Thesis</w:t>
      </w:r>
      <w:bookmarkEnd w:id="3"/>
    </w:p>
    <w:p w14:paraId="67D27F25" w14:textId="77777777" w:rsidR="00AA2C35" w:rsidRPr="00BB3A35" w:rsidRDefault="00AA2C35" w:rsidP="0000593B">
      <w:pPr>
        <w:spacing w:line="360" w:lineRule="auto"/>
        <w:rPr>
          <w:b/>
          <w:bCs/>
          <w:color w:val="000000" w:themeColor="text1"/>
          <w:sz w:val="28"/>
          <w:szCs w:val="28"/>
        </w:rPr>
      </w:pPr>
      <w:r w:rsidRPr="00BB3A35">
        <w:rPr>
          <w:b/>
          <w:bCs/>
          <w:color w:val="000000" w:themeColor="text1"/>
          <w:sz w:val="28"/>
          <w:szCs w:val="28"/>
        </w:rPr>
        <w:t>Introduction</w:t>
      </w:r>
    </w:p>
    <w:p w14:paraId="1164AA9A" w14:textId="77777777" w:rsidR="00AA2C35" w:rsidRPr="00BB3A35" w:rsidRDefault="00AA2C35" w:rsidP="0000593B">
      <w:pPr>
        <w:spacing w:line="360" w:lineRule="auto"/>
        <w:rPr>
          <w:color w:val="000000" w:themeColor="text1"/>
        </w:rPr>
      </w:pPr>
      <w:r w:rsidRPr="00BB3A35">
        <w:rPr>
          <w:color w:val="000000" w:themeColor="text1"/>
        </w:rPr>
        <w:t>This chapter outlines the background and motivation for the project, the goals and objectives of the project, and finally the structure of this report.</w:t>
      </w:r>
    </w:p>
    <w:p w14:paraId="5DF18898" w14:textId="77777777" w:rsidR="00AA2C35" w:rsidRPr="00BB3A35" w:rsidRDefault="00AA2C35" w:rsidP="0000593B">
      <w:pPr>
        <w:spacing w:line="360" w:lineRule="auto"/>
        <w:rPr>
          <w:color w:val="000000" w:themeColor="text1"/>
        </w:rPr>
      </w:pPr>
    </w:p>
    <w:p w14:paraId="16122755" w14:textId="77777777" w:rsidR="00AA2C35" w:rsidRPr="00BB3A35" w:rsidRDefault="00AA2C35" w:rsidP="0000593B">
      <w:pPr>
        <w:spacing w:line="360" w:lineRule="auto"/>
        <w:rPr>
          <w:b/>
          <w:bCs/>
          <w:color w:val="000000" w:themeColor="text1"/>
          <w:sz w:val="28"/>
          <w:szCs w:val="28"/>
        </w:rPr>
      </w:pPr>
      <w:r w:rsidRPr="00BB3A35">
        <w:rPr>
          <w:b/>
          <w:bCs/>
          <w:color w:val="000000" w:themeColor="text1"/>
          <w:sz w:val="28"/>
          <w:szCs w:val="28"/>
        </w:rPr>
        <w:t>Literature Review</w:t>
      </w:r>
    </w:p>
    <w:p w14:paraId="517BA1DF" w14:textId="77777777" w:rsidR="00AA2C35" w:rsidRPr="00BB3A35" w:rsidRDefault="00AA2C35" w:rsidP="0000593B">
      <w:pPr>
        <w:spacing w:line="360" w:lineRule="auto"/>
        <w:rPr>
          <w:color w:val="000000" w:themeColor="text1"/>
        </w:rPr>
      </w:pPr>
      <w:r w:rsidRPr="00BB3A35">
        <w:rPr>
          <w:color w:val="000000" w:themeColor="text1"/>
        </w:rPr>
        <w:t>This chapter provides the reader with relevant background information sourced from academics, in the fields of carbon footprints, behavioural psychology, gamification and existing solutions that exist to motivate pro-environmental behavioural change through a social mobile app.</w:t>
      </w:r>
    </w:p>
    <w:p w14:paraId="0EFDD87B" w14:textId="77777777" w:rsidR="00AA2C35" w:rsidRPr="00BB3A35" w:rsidRDefault="00AA2C35" w:rsidP="0000593B">
      <w:pPr>
        <w:spacing w:line="360" w:lineRule="auto"/>
        <w:rPr>
          <w:color w:val="000000" w:themeColor="text1"/>
        </w:rPr>
      </w:pPr>
    </w:p>
    <w:p w14:paraId="77FCD126" w14:textId="77777777" w:rsidR="00870DE8" w:rsidRPr="00BB3A35" w:rsidRDefault="00870DE8" w:rsidP="0000593B">
      <w:pPr>
        <w:spacing w:line="360" w:lineRule="auto"/>
        <w:rPr>
          <w:color w:val="000000" w:themeColor="text1"/>
        </w:rPr>
      </w:pPr>
    </w:p>
    <w:p w14:paraId="7EFD44E8" w14:textId="77777777" w:rsidR="00870DE8" w:rsidRPr="00BB3A35" w:rsidRDefault="00870DE8" w:rsidP="0000593B">
      <w:pPr>
        <w:spacing w:line="360" w:lineRule="auto"/>
        <w:rPr>
          <w:color w:val="000000" w:themeColor="text1"/>
        </w:rPr>
      </w:pPr>
    </w:p>
    <w:p w14:paraId="3B66B2D0" w14:textId="77777777" w:rsidR="00AA2C35" w:rsidRPr="00BB3A35" w:rsidRDefault="00AA2C35" w:rsidP="0000593B">
      <w:pPr>
        <w:spacing w:line="360" w:lineRule="auto"/>
        <w:rPr>
          <w:b/>
          <w:bCs/>
          <w:color w:val="000000" w:themeColor="text1"/>
        </w:rPr>
      </w:pPr>
      <w:r w:rsidRPr="00BB3A35">
        <w:rPr>
          <w:b/>
          <w:bCs/>
          <w:color w:val="000000" w:themeColor="text1"/>
          <w:sz w:val="28"/>
          <w:szCs w:val="28"/>
        </w:rPr>
        <w:lastRenderedPageBreak/>
        <w:t>Design</w:t>
      </w:r>
    </w:p>
    <w:p w14:paraId="4348F218" w14:textId="39B7D612" w:rsidR="00AA2C35" w:rsidRPr="00BB3A35" w:rsidRDefault="00AA2C35" w:rsidP="0000593B">
      <w:pPr>
        <w:spacing w:line="360" w:lineRule="auto"/>
        <w:rPr>
          <w:color w:val="000000" w:themeColor="text1"/>
        </w:rPr>
      </w:pPr>
      <w:r w:rsidRPr="00BB3A35">
        <w:rPr>
          <w:color w:val="000000" w:themeColor="text1"/>
        </w:rPr>
        <w:t>This chapter illustrates how and why the social mobile app implemented in this project was designed, relating back to insights from the previous chapter, the literature review, as well as from insights from the field of Human Computer Interaction (HCI). A series of low-fidelity (hand-drawn) and high-fidelity (software) prototypes are presented for illustrative purposes.</w:t>
      </w:r>
    </w:p>
    <w:p w14:paraId="6D10E984" w14:textId="77777777" w:rsidR="0056265C" w:rsidRPr="00BB3A35" w:rsidRDefault="0056265C" w:rsidP="0000593B">
      <w:pPr>
        <w:spacing w:line="360" w:lineRule="auto"/>
        <w:rPr>
          <w:color w:val="000000" w:themeColor="text1"/>
        </w:rPr>
      </w:pPr>
    </w:p>
    <w:p w14:paraId="607C5942" w14:textId="77777777" w:rsidR="00AA2C35" w:rsidRPr="00BB3A35" w:rsidRDefault="00AA2C35" w:rsidP="0000593B">
      <w:pPr>
        <w:spacing w:line="360" w:lineRule="auto"/>
        <w:rPr>
          <w:b/>
          <w:bCs/>
          <w:color w:val="000000" w:themeColor="text1"/>
        </w:rPr>
      </w:pPr>
      <w:r w:rsidRPr="00BB3A35">
        <w:rPr>
          <w:b/>
          <w:bCs/>
          <w:color w:val="000000" w:themeColor="text1"/>
          <w:sz w:val="28"/>
          <w:szCs w:val="28"/>
        </w:rPr>
        <w:t>Implementation</w:t>
      </w:r>
    </w:p>
    <w:p w14:paraId="38A333B2" w14:textId="333D664A" w:rsidR="00156E3D" w:rsidRPr="00BB3A35" w:rsidRDefault="00AA2C35" w:rsidP="0000593B">
      <w:pPr>
        <w:spacing w:line="360" w:lineRule="auto"/>
        <w:rPr>
          <w:color w:val="000000" w:themeColor="text1"/>
        </w:rPr>
      </w:pPr>
      <w:r w:rsidRPr="00BB3A35">
        <w:rPr>
          <w:color w:val="000000" w:themeColor="text1"/>
        </w:rPr>
        <w:t>Having established how and why the social mobile app should be designed, this chapter focuses on how this design was actually implemented by the author. Implementation issues experienced by the author are also presented in this chapter.</w:t>
      </w:r>
    </w:p>
    <w:p w14:paraId="58D09808" w14:textId="77777777" w:rsidR="00156E3D" w:rsidRPr="00BB3A35" w:rsidRDefault="00156E3D" w:rsidP="0000593B">
      <w:pPr>
        <w:spacing w:line="360" w:lineRule="auto"/>
        <w:rPr>
          <w:color w:val="000000" w:themeColor="text1"/>
        </w:rPr>
      </w:pPr>
    </w:p>
    <w:p w14:paraId="4DA9F979" w14:textId="77777777" w:rsidR="00AA2C35" w:rsidRPr="00BB3A35" w:rsidRDefault="00AA2C35" w:rsidP="0000593B">
      <w:pPr>
        <w:spacing w:line="360" w:lineRule="auto"/>
        <w:rPr>
          <w:b/>
          <w:bCs/>
          <w:color w:val="000000" w:themeColor="text1"/>
          <w:sz w:val="28"/>
          <w:szCs w:val="28"/>
        </w:rPr>
      </w:pPr>
      <w:r w:rsidRPr="00BB3A35">
        <w:rPr>
          <w:b/>
          <w:bCs/>
          <w:color w:val="000000" w:themeColor="text1"/>
          <w:sz w:val="28"/>
          <w:szCs w:val="28"/>
        </w:rPr>
        <w:t>Evaluation and Discussion</w:t>
      </w:r>
    </w:p>
    <w:p w14:paraId="2868831E" w14:textId="41D38513" w:rsidR="00FF30B0" w:rsidRPr="00BB3A35" w:rsidRDefault="00AA2C35" w:rsidP="0000593B">
      <w:pPr>
        <w:spacing w:line="360" w:lineRule="auto"/>
        <w:rPr>
          <w:color w:val="000000" w:themeColor="text1"/>
        </w:rPr>
      </w:pPr>
      <w:r w:rsidRPr="00BB3A35">
        <w:rPr>
          <w:color w:val="000000" w:themeColor="text1"/>
        </w:rPr>
        <w:t>This chapter focuses on how effective the social mobile app created in this project was at achieving the goals and objectives specified in the introduction chapter at the beginning of this report.</w:t>
      </w:r>
    </w:p>
    <w:p w14:paraId="1E5290A0" w14:textId="77777777" w:rsidR="00FF30B0" w:rsidRPr="00BB3A35" w:rsidRDefault="00FF30B0" w:rsidP="0000593B">
      <w:pPr>
        <w:spacing w:line="360" w:lineRule="auto"/>
        <w:rPr>
          <w:color w:val="000000" w:themeColor="text1"/>
        </w:rPr>
      </w:pPr>
    </w:p>
    <w:p w14:paraId="05E63B6B" w14:textId="77777777" w:rsidR="00AA2C35" w:rsidRPr="00BB3A35" w:rsidRDefault="00AA2C35" w:rsidP="0000593B">
      <w:pPr>
        <w:spacing w:line="360" w:lineRule="auto"/>
        <w:rPr>
          <w:b/>
          <w:bCs/>
          <w:color w:val="000000" w:themeColor="text1"/>
        </w:rPr>
      </w:pPr>
      <w:r w:rsidRPr="00BB3A35">
        <w:rPr>
          <w:b/>
          <w:bCs/>
          <w:color w:val="000000" w:themeColor="text1"/>
          <w:sz w:val="28"/>
          <w:szCs w:val="28"/>
        </w:rPr>
        <w:t>Conclusion</w:t>
      </w:r>
    </w:p>
    <w:p w14:paraId="4EF7AAE6" w14:textId="608313B4" w:rsidR="00AA2C35" w:rsidRPr="00BB3A35" w:rsidRDefault="00AA2C35" w:rsidP="0000593B">
      <w:pPr>
        <w:spacing w:line="360" w:lineRule="auto"/>
        <w:rPr>
          <w:color w:val="000000" w:themeColor="text1"/>
        </w:rPr>
      </w:pPr>
      <w:r w:rsidRPr="00BB3A35">
        <w:rPr>
          <w:color w:val="000000" w:themeColor="text1"/>
        </w:rPr>
        <w:t>The final chapter of this report, the conclusion, addresses the limitations of this project, the challenges faced by the author, and areas of future work for the project.</w:t>
      </w:r>
    </w:p>
    <w:p w14:paraId="69996E9F" w14:textId="77777777" w:rsidR="00DA4F80" w:rsidRPr="00BB3A35" w:rsidRDefault="00DA4F80" w:rsidP="0000593B">
      <w:pPr>
        <w:spacing w:line="360" w:lineRule="auto"/>
        <w:rPr>
          <w:color w:val="000000" w:themeColor="text1"/>
        </w:rPr>
      </w:pPr>
    </w:p>
    <w:p w14:paraId="342BB96B" w14:textId="6F0F8B0E" w:rsidR="00147C30" w:rsidRPr="00BB3A35" w:rsidRDefault="00B659D7" w:rsidP="0000593B">
      <w:pPr>
        <w:pStyle w:val="Heading1"/>
        <w:numPr>
          <w:ilvl w:val="0"/>
          <w:numId w:val="4"/>
        </w:numPr>
        <w:spacing w:line="360" w:lineRule="auto"/>
        <w:rPr>
          <w:b/>
          <w:bCs/>
          <w:color w:val="000000" w:themeColor="text1"/>
        </w:rPr>
      </w:pPr>
      <w:bookmarkStart w:id="4" w:name="_Toc131628644"/>
      <w:r w:rsidRPr="00BB3A35">
        <w:rPr>
          <w:b/>
          <w:bCs/>
          <w:color w:val="000000" w:themeColor="text1"/>
        </w:rPr>
        <w:t>Literature Review</w:t>
      </w:r>
      <w:bookmarkEnd w:id="4"/>
    </w:p>
    <w:p w14:paraId="02E555E0" w14:textId="03608949" w:rsidR="00AA2C35" w:rsidRPr="00BB3A35" w:rsidRDefault="00FF30B0" w:rsidP="0000593B">
      <w:pPr>
        <w:spacing w:line="360" w:lineRule="auto"/>
        <w:rPr>
          <w:color w:val="000000" w:themeColor="text1"/>
        </w:rPr>
      </w:pPr>
      <w:r w:rsidRPr="00BB3A35">
        <w:rPr>
          <w:color w:val="000000" w:themeColor="text1"/>
        </w:rPr>
        <w:t>The purpose of this chapter is to provide the reader with background information about the project and its key areas of carbon footprints, behavioural psychology and gamification along with existing solutions.</w:t>
      </w:r>
    </w:p>
    <w:p w14:paraId="60A1E89D" w14:textId="77777777" w:rsidR="00FF30B0" w:rsidRPr="00BB3A35" w:rsidRDefault="00FF30B0" w:rsidP="0000593B">
      <w:pPr>
        <w:spacing w:line="360" w:lineRule="auto"/>
        <w:rPr>
          <w:color w:val="000000" w:themeColor="text1"/>
        </w:rPr>
      </w:pPr>
    </w:p>
    <w:p w14:paraId="646C2D8A" w14:textId="7F5BB220" w:rsidR="00524821" w:rsidRPr="00BB3A35" w:rsidRDefault="00635A9F" w:rsidP="0000593B">
      <w:pPr>
        <w:pStyle w:val="Heading2"/>
        <w:numPr>
          <w:ilvl w:val="1"/>
          <w:numId w:val="4"/>
        </w:numPr>
        <w:spacing w:line="360" w:lineRule="auto"/>
        <w:rPr>
          <w:b/>
          <w:bCs/>
          <w:color w:val="000000" w:themeColor="text1"/>
          <w:sz w:val="28"/>
          <w:szCs w:val="28"/>
        </w:rPr>
      </w:pPr>
      <w:bookmarkStart w:id="5" w:name="_Toc131628645"/>
      <w:r w:rsidRPr="00BB3A35">
        <w:rPr>
          <w:b/>
          <w:bCs/>
          <w:color w:val="000000" w:themeColor="text1"/>
          <w:sz w:val="28"/>
          <w:szCs w:val="28"/>
        </w:rPr>
        <w:t>Introduction</w:t>
      </w:r>
      <w:bookmarkEnd w:id="5"/>
    </w:p>
    <w:p w14:paraId="5F4C59B4" w14:textId="4B8F1DB9" w:rsidR="00AA2C35" w:rsidRPr="00BB3A35" w:rsidRDefault="00AA2C35" w:rsidP="0000593B">
      <w:pPr>
        <w:spacing w:line="360" w:lineRule="auto"/>
        <w:rPr>
          <w:color w:val="000000" w:themeColor="text1"/>
        </w:rPr>
      </w:pPr>
      <w:r w:rsidRPr="00BB3A35">
        <w:rPr>
          <w:color w:val="000000" w:themeColor="text1"/>
        </w:rPr>
        <w:t>This literature review will discuss the method, scope and purpose of this literature review, before diving into the three key areas of this project: carbon footprint</w:t>
      </w:r>
      <w:r w:rsidR="00BA614D" w:rsidRPr="00BB3A35">
        <w:rPr>
          <w:color w:val="000000" w:themeColor="text1"/>
        </w:rPr>
        <w:t>s</w:t>
      </w:r>
      <w:r w:rsidRPr="00BB3A35">
        <w:rPr>
          <w:color w:val="000000" w:themeColor="text1"/>
        </w:rPr>
        <w:t xml:space="preserve">, behavioural psychology and gamification. In the first section, the carbon footprint metric and the factors contributing to this metric will be discussed. To understand why a knowledge-action gap </w:t>
      </w:r>
      <w:r w:rsidRPr="00BB3A35">
        <w:rPr>
          <w:color w:val="000000" w:themeColor="text1"/>
        </w:rPr>
        <w:lastRenderedPageBreak/>
        <w:t>exists in reducing carbon footprints, the second key area of behavioural psychology will be discussed, before reaching the final key area of applying gamification as a potential solution to address the problem of a knowledge action gap towards reducing individual carbon footprints. To enhance knowledge surrounding a successful implementation for this project, existing solutions will be discussed, taking inspiration from their success factors and learning from their mistakes.</w:t>
      </w:r>
    </w:p>
    <w:p w14:paraId="3CDE0FED" w14:textId="77777777" w:rsidR="00AA2C35" w:rsidRPr="00BB3A35" w:rsidRDefault="00AA2C35" w:rsidP="0000593B">
      <w:pPr>
        <w:spacing w:line="360" w:lineRule="auto"/>
        <w:rPr>
          <w:color w:val="000000" w:themeColor="text1"/>
        </w:rPr>
      </w:pPr>
    </w:p>
    <w:p w14:paraId="49395856" w14:textId="4CCBCE71" w:rsidR="00635A9F" w:rsidRPr="00BB3A35" w:rsidRDefault="007F77B4" w:rsidP="0000593B">
      <w:pPr>
        <w:pStyle w:val="Heading2"/>
        <w:numPr>
          <w:ilvl w:val="1"/>
          <w:numId w:val="4"/>
        </w:numPr>
        <w:spacing w:line="360" w:lineRule="auto"/>
        <w:rPr>
          <w:b/>
          <w:bCs/>
          <w:color w:val="000000" w:themeColor="text1"/>
          <w:sz w:val="28"/>
          <w:szCs w:val="28"/>
        </w:rPr>
      </w:pPr>
      <w:bookmarkStart w:id="6" w:name="_Toc131628646"/>
      <w:r w:rsidRPr="00BB3A35">
        <w:rPr>
          <w:b/>
          <w:bCs/>
          <w:color w:val="000000" w:themeColor="text1"/>
          <w:sz w:val="28"/>
          <w:szCs w:val="28"/>
        </w:rPr>
        <w:t>Method, Scope and Purpose</w:t>
      </w:r>
      <w:bookmarkEnd w:id="6"/>
    </w:p>
    <w:p w14:paraId="34BF9599" w14:textId="77777777" w:rsidR="00AA2C35" w:rsidRPr="00BB3A35" w:rsidRDefault="00AA2C35" w:rsidP="0000593B">
      <w:pPr>
        <w:spacing w:line="360" w:lineRule="auto"/>
        <w:rPr>
          <w:color w:val="000000" w:themeColor="text1"/>
        </w:rPr>
      </w:pPr>
      <w:r w:rsidRPr="00BB3A35">
        <w:rPr>
          <w:color w:val="000000" w:themeColor="text1"/>
        </w:rPr>
        <w:t xml:space="preserve">Using “Carbon Footprint”, “Behavioural Psychology” and “Gamification” as search strings, reputable sources were searched in Scopus and the original results returned an overwhelming number of results. After reading through hundreds of abstracts, this figure was then filtered down to results based on their level of overlap across the different key search strings, before deciding on the most applicable papers. </w:t>
      </w:r>
    </w:p>
    <w:p w14:paraId="34DAE2BA" w14:textId="77777777" w:rsidR="00AA2C35" w:rsidRPr="00BB3A35" w:rsidRDefault="00AA2C35" w:rsidP="0000593B">
      <w:pPr>
        <w:spacing w:line="360" w:lineRule="auto"/>
        <w:rPr>
          <w:color w:val="000000" w:themeColor="text1"/>
        </w:rPr>
      </w:pPr>
    </w:p>
    <w:p w14:paraId="4C38D2BC" w14:textId="0AD3AEA3" w:rsidR="00AA2C35" w:rsidRPr="00BB3A35" w:rsidRDefault="00AA2C35" w:rsidP="0000593B">
      <w:pPr>
        <w:spacing w:line="360" w:lineRule="auto"/>
        <w:rPr>
          <w:color w:val="000000" w:themeColor="text1"/>
        </w:rPr>
      </w:pPr>
      <w:r w:rsidRPr="00BB3A35">
        <w:rPr>
          <w:color w:val="000000" w:themeColor="text1"/>
        </w:rPr>
        <w:t xml:space="preserve">In order to correctly reference original authors, particularly in terms of definitions which have been around for a long time, a lengthy scope dating back as far as </w:t>
      </w:r>
      <w:r w:rsidR="00117F9D" w:rsidRPr="00BB3A35">
        <w:rPr>
          <w:color w:val="000000" w:themeColor="text1"/>
        </w:rPr>
        <w:t>1992</w:t>
      </w:r>
      <w:r w:rsidRPr="00BB3A35">
        <w:rPr>
          <w:color w:val="000000" w:themeColor="text1"/>
        </w:rPr>
        <w:t xml:space="preserve"> was used throughout this project. Where statistics were needed, every effort was made to use the most up to date material.</w:t>
      </w:r>
    </w:p>
    <w:p w14:paraId="3AF955FB" w14:textId="77777777" w:rsidR="00AA2C35" w:rsidRPr="00BB3A35" w:rsidRDefault="00AA2C35" w:rsidP="0000593B">
      <w:pPr>
        <w:spacing w:line="360" w:lineRule="auto"/>
        <w:rPr>
          <w:color w:val="000000" w:themeColor="text1"/>
        </w:rPr>
      </w:pPr>
    </w:p>
    <w:p w14:paraId="7B985C7E" w14:textId="0A64564E" w:rsidR="007F77B4" w:rsidRPr="00BB3A35" w:rsidRDefault="00AA2C35" w:rsidP="0000593B">
      <w:pPr>
        <w:spacing w:line="360" w:lineRule="auto"/>
        <w:rPr>
          <w:color w:val="000000" w:themeColor="text1"/>
        </w:rPr>
      </w:pPr>
      <w:r w:rsidRPr="00BB3A35">
        <w:rPr>
          <w:color w:val="000000" w:themeColor="text1"/>
        </w:rPr>
        <w:t>The purpose of this literature review was to provide background information to this problem of a knowledge-action gap towards reducing carbon footprints. By carrying out this initial extensive research, informed design decisions could be made throughout this project. Without such research, design decisions would be merely guesswork, a point argued by Kraus, S., Mahto, R.V. and Walsh, S.T. (2021) when they state that literature reviews are crucial to inform and guide future researchers aiming to advance the field.</w:t>
      </w:r>
    </w:p>
    <w:p w14:paraId="6636663B" w14:textId="4FFCDDFE" w:rsidR="001E1694" w:rsidRPr="00BB3A35" w:rsidRDefault="001E1694" w:rsidP="0000593B">
      <w:pPr>
        <w:spacing w:line="360" w:lineRule="auto"/>
        <w:rPr>
          <w:color w:val="000000" w:themeColor="text1"/>
        </w:rPr>
      </w:pPr>
    </w:p>
    <w:p w14:paraId="32DD3D14" w14:textId="17921BCA" w:rsidR="001E1694" w:rsidRPr="00BB3A35" w:rsidRDefault="001E1694" w:rsidP="0000593B">
      <w:pPr>
        <w:pStyle w:val="Heading2"/>
        <w:numPr>
          <w:ilvl w:val="1"/>
          <w:numId w:val="4"/>
        </w:numPr>
        <w:spacing w:line="360" w:lineRule="auto"/>
        <w:rPr>
          <w:b/>
          <w:bCs/>
          <w:color w:val="000000" w:themeColor="text1"/>
          <w:sz w:val="28"/>
          <w:szCs w:val="28"/>
        </w:rPr>
      </w:pPr>
      <w:bookmarkStart w:id="7" w:name="_Toc131628647"/>
      <w:r w:rsidRPr="00BB3A35">
        <w:rPr>
          <w:b/>
          <w:bCs/>
          <w:color w:val="000000" w:themeColor="text1"/>
          <w:sz w:val="28"/>
          <w:szCs w:val="28"/>
        </w:rPr>
        <w:t>Carbon Footprint</w:t>
      </w:r>
      <w:bookmarkEnd w:id="7"/>
    </w:p>
    <w:p w14:paraId="03367672" w14:textId="32792A17" w:rsidR="00AA2C35" w:rsidRPr="00BB3A35" w:rsidRDefault="00AA2C35" w:rsidP="0000593B">
      <w:pPr>
        <w:spacing w:line="360" w:lineRule="auto"/>
        <w:rPr>
          <w:color w:val="000000" w:themeColor="text1"/>
        </w:rPr>
      </w:pPr>
      <w:r w:rsidRPr="00BB3A35">
        <w:rPr>
          <w:color w:val="000000" w:themeColor="text1"/>
        </w:rPr>
        <w:t xml:space="preserve">This section focuses on two major subsections: the mainstream metric of </w:t>
      </w:r>
      <w:r w:rsidR="00043D6E" w:rsidRPr="00BB3A35">
        <w:rPr>
          <w:color w:val="000000" w:themeColor="text1"/>
        </w:rPr>
        <w:t xml:space="preserve">a </w:t>
      </w:r>
      <w:r w:rsidRPr="00BB3A35">
        <w:rPr>
          <w:color w:val="000000" w:themeColor="text1"/>
        </w:rPr>
        <w:t>carbon footprint used for measuring impact on climate change, followed by the main factors contributing to carbon footprint emissions, namely transport, meat consumption and energy usage.</w:t>
      </w:r>
    </w:p>
    <w:p w14:paraId="55D2DE24" w14:textId="77777777" w:rsidR="002206DB" w:rsidRPr="00BB3A35" w:rsidRDefault="002206DB" w:rsidP="0000593B">
      <w:pPr>
        <w:spacing w:line="360" w:lineRule="auto"/>
        <w:rPr>
          <w:color w:val="000000" w:themeColor="text1"/>
        </w:rPr>
      </w:pPr>
    </w:p>
    <w:p w14:paraId="7413390D" w14:textId="16827C7D" w:rsidR="001E1694" w:rsidRPr="00BB3A35" w:rsidRDefault="001E1694" w:rsidP="0000593B">
      <w:pPr>
        <w:pStyle w:val="Heading3"/>
        <w:numPr>
          <w:ilvl w:val="2"/>
          <w:numId w:val="4"/>
        </w:numPr>
        <w:spacing w:line="360" w:lineRule="auto"/>
        <w:rPr>
          <w:b/>
          <w:bCs/>
          <w:color w:val="000000" w:themeColor="text1"/>
          <w:sz w:val="26"/>
          <w:szCs w:val="26"/>
        </w:rPr>
      </w:pPr>
      <w:bookmarkStart w:id="8" w:name="_Toc131628648"/>
      <w:r w:rsidRPr="00BB3A35">
        <w:rPr>
          <w:b/>
          <w:bCs/>
          <w:color w:val="000000" w:themeColor="text1"/>
          <w:sz w:val="26"/>
          <w:szCs w:val="26"/>
        </w:rPr>
        <w:lastRenderedPageBreak/>
        <w:t>Metric for Environmental Impact</w:t>
      </w:r>
      <w:bookmarkEnd w:id="8"/>
    </w:p>
    <w:p w14:paraId="7341998B" w14:textId="77777777" w:rsidR="00AA2C35" w:rsidRPr="00BB3A35" w:rsidRDefault="00AA2C35" w:rsidP="0000593B">
      <w:pPr>
        <w:spacing w:line="360" w:lineRule="auto"/>
        <w:rPr>
          <w:color w:val="000000" w:themeColor="text1"/>
        </w:rPr>
      </w:pPr>
      <w:r w:rsidRPr="00BB3A35">
        <w:rPr>
          <w:color w:val="000000" w:themeColor="text1"/>
        </w:rPr>
        <w:t>As Mulrow, J. et al. (2019) mention, carbon footprints have become the industry norm for calculating individual impact on climate change through greenhouse gas emissions, highlighting the causes of such emissions and providing opportunity to reduce such emissions. The main purpose of a carbon footprint score is simply to “measure the carbon emissions that result from a given set of activities“ (Wiedmann, T. and Minx, J. (2007)).</w:t>
      </w:r>
    </w:p>
    <w:p w14:paraId="63B132B4" w14:textId="77777777" w:rsidR="006559E8" w:rsidRPr="00BB3A35" w:rsidRDefault="006559E8" w:rsidP="0000593B">
      <w:pPr>
        <w:spacing w:line="360" w:lineRule="auto"/>
        <w:rPr>
          <w:color w:val="000000" w:themeColor="text1"/>
        </w:rPr>
      </w:pPr>
    </w:p>
    <w:p w14:paraId="411367E0" w14:textId="6D334A2B" w:rsidR="00FF0CD1" w:rsidRPr="00BB3A35" w:rsidRDefault="00AA2C35" w:rsidP="0000593B">
      <w:pPr>
        <w:spacing w:line="360" w:lineRule="auto"/>
        <w:rPr>
          <w:color w:val="000000" w:themeColor="text1"/>
        </w:rPr>
      </w:pPr>
      <w:r w:rsidRPr="00BB3A35">
        <w:rPr>
          <w:color w:val="000000" w:themeColor="text1"/>
        </w:rPr>
        <w:t>The reasons for wide spread adoption of this metric over its competitors are its ease of use, greater ability to track necessary data and consumer interest in the areas contributing to this metric (Mulrow, J. et al. (2019)).</w:t>
      </w:r>
      <w:r w:rsidR="00E57A9A" w:rsidRPr="00BB3A35">
        <w:rPr>
          <w:color w:val="000000" w:themeColor="text1"/>
        </w:rPr>
        <w:t xml:space="preserve"> </w:t>
      </w:r>
      <w:r w:rsidRPr="00BB3A35">
        <w:rPr>
          <w:color w:val="000000" w:themeColor="text1"/>
        </w:rPr>
        <w:t>With such adoption, carbon footprints have become a useful tool to educate and motivate pro-environmental behaviour</w:t>
      </w:r>
      <w:r w:rsidR="00B2568B" w:rsidRPr="00BB3A35">
        <w:rPr>
          <w:color w:val="000000" w:themeColor="text1"/>
        </w:rPr>
        <w:t xml:space="preserve">, with </w:t>
      </w:r>
      <w:r w:rsidRPr="00BB3A35">
        <w:rPr>
          <w:color w:val="000000" w:themeColor="text1"/>
        </w:rPr>
        <w:t>Kenny, T. and Gray, N.F. (2009) obser</w:t>
      </w:r>
      <w:r w:rsidR="00B2568B" w:rsidRPr="00BB3A35">
        <w:rPr>
          <w:color w:val="000000" w:themeColor="text1"/>
        </w:rPr>
        <w:t>ving</w:t>
      </w:r>
      <w:r w:rsidRPr="00BB3A35">
        <w:rPr>
          <w:color w:val="000000" w:themeColor="text1"/>
        </w:rPr>
        <w:t xml:space="preserve"> a growing trend of using carbon footprint calculators to measure individual carbon footprint scores.</w:t>
      </w:r>
    </w:p>
    <w:p w14:paraId="2390A85A" w14:textId="77777777" w:rsidR="00FF0CD1" w:rsidRPr="00BB3A35" w:rsidRDefault="00FF0CD1" w:rsidP="0000593B">
      <w:pPr>
        <w:spacing w:line="360" w:lineRule="auto"/>
        <w:rPr>
          <w:color w:val="000000" w:themeColor="text1"/>
        </w:rPr>
      </w:pPr>
    </w:p>
    <w:p w14:paraId="75D1A74F" w14:textId="720C0B4C" w:rsidR="00AA2C35" w:rsidRPr="00BB3A35" w:rsidRDefault="00AA2C35" w:rsidP="0000593B">
      <w:pPr>
        <w:pStyle w:val="Heading3"/>
        <w:numPr>
          <w:ilvl w:val="3"/>
          <w:numId w:val="4"/>
        </w:numPr>
        <w:spacing w:line="360" w:lineRule="auto"/>
        <w:rPr>
          <w:b/>
          <w:bCs/>
          <w:color w:val="000000" w:themeColor="text1"/>
        </w:rPr>
      </w:pPr>
      <w:bookmarkStart w:id="9" w:name="_Toc131628649"/>
      <w:r w:rsidRPr="00BB3A35">
        <w:rPr>
          <w:b/>
          <w:bCs/>
          <w:color w:val="000000" w:themeColor="text1"/>
        </w:rPr>
        <w:t>Critiques</w:t>
      </w:r>
      <w:bookmarkEnd w:id="9"/>
    </w:p>
    <w:p w14:paraId="530AE998" w14:textId="2668EE5E" w:rsidR="00AA2C35" w:rsidRPr="00BB3A35" w:rsidRDefault="00AA2C35" w:rsidP="0000593B">
      <w:pPr>
        <w:spacing w:line="360" w:lineRule="auto"/>
        <w:rPr>
          <w:color w:val="000000" w:themeColor="text1"/>
        </w:rPr>
      </w:pPr>
      <w:r w:rsidRPr="00BB3A35">
        <w:rPr>
          <w:color w:val="000000" w:themeColor="text1"/>
        </w:rPr>
        <w:t xml:space="preserve">Mulrow, J. et al. (2019) emphasis how users complain about the length of time and effort it takes to calculate their </w:t>
      </w:r>
      <w:r w:rsidR="00241DE1" w:rsidRPr="00BB3A35">
        <w:rPr>
          <w:color w:val="000000" w:themeColor="text1"/>
        </w:rPr>
        <w:t xml:space="preserve">carbon footprint </w:t>
      </w:r>
      <w:r w:rsidRPr="00BB3A35">
        <w:rPr>
          <w:color w:val="000000" w:themeColor="text1"/>
        </w:rPr>
        <w:t xml:space="preserve">score with existing calculators, but that these are necessary steps to take to get an accurate indication of their overall carbon emissions. </w:t>
      </w:r>
    </w:p>
    <w:p w14:paraId="64B03B31" w14:textId="77777777" w:rsidR="00AA2C35" w:rsidRPr="00BB3A35" w:rsidRDefault="00AA2C35" w:rsidP="0000593B">
      <w:pPr>
        <w:spacing w:line="360" w:lineRule="auto"/>
        <w:rPr>
          <w:color w:val="000000" w:themeColor="text1"/>
        </w:rPr>
      </w:pPr>
    </w:p>
    <w:p w14:paraId="6B473430" w14:textId="57DBB1DF" w:rsidR="00AA2C35" w:rsidRPr="00BB3A35" w:rsidRDefault="00AA2C35" w:rsidP="0000593B">
      <w:pPr>
        <w:spacing w:line="360" w:lineRule="auto"/>
        <w:rPr>
          <w:color w:val="000000" w:themeColor="text1"/>
        </w:rPr>
      </w:pPr>
      <w:r w:rsidRPr="00BB3A35">
        <w:rPr>
          <w:color w:val="000000" w:themeColor="text1"/>
        </w:rPr>
        <w:t>With this in mind, one approach could be to simply focus on the most contributing factors to one’s carbon footprint score, such as meat consumption and transport, as opposed to focusing on every single contributor. This introduces a trade-off in terms of actual overall carbon emissions and the time spent by the user calculating their score. This topic will be discussed further in section 3.2.</w:t>
      </w:r>
    </w:p>
    <w:p w14:paraId="20B44550" w14:textId="77777777" w:rsidR="00AA2C35" w:rsidRPr="00BB3A35" w:rsidRDefault="00AA2C35" w:rsidP="0000593B">
      <w:pPr>
        <w:spacing w:line="360" w:lineRule="auto"/>
        <w:rPr>
          <w:color w:val="000000" w:themeColor="text1"/>
        </w:rPr>
      </w:pPr>
    </w:p>
    <w:p w14:paraId="611B6A1B" w14:textId="64346CA2" w:rsidR="00AA2C35" w:rsidRPr="00BB3A35" w:rsidRDefault="00AA2C35" w:rsidP="0000593B">
      <w:pPr>
        <w:pStyle w:val="Heading3"/>
        <w:numPr>
          <w:ilvl w:val="3"/>
          <w:numId w:val="4"/>
        </w:numPr>
        <w:spacing w:line="360" w:lineRule="auto"/>
        <w:rPr>
          <w:b/>
          <w:bCs/>
          <w:color w:val="000000" w:themeColor="text1"/>
        </w:rPr>
      </w:pPr>
      <w:bookmarkStart w:id="10" w:name="_Toc131628650"/>
      <w:r w:rsidRPr="00BB3A35">
        <w:rPr>
          <w:b/>
          <w:bCs/>
          <w:color w:val="000000" w:themeColor="text1"/>
        </w:rPr>
        <w:t>Alternative Metrics</w:t>
      </w:r>
      <w:bookmarkEnd w:id="10"/>
    </w:p>
    <w:p w14:paraId="6F9F3940" w14:textId="0C233816" w:rsidR="00AA2C35" w:rsidRPr="00BB3A35" w:rsidRDefault="00AA2C35" w:rsidP="0000593B">
      <w:pPr>
        <w:spacing w:line="360" w:lineRule="auto"/>
        <w:rPr>
          <w:color w:val="000000" w:themeColor="text1"/>
        </w:rPr>
      </w:pPr>
      <w:r w:rsidRPr="00BB3A35">
        <w:rPr>
          <w:color w:val="000000" w:themeColor="text1"/>
        </w:rPr>
        <w:t xml:space="preserve">Possible alternative metrics for measuring individual climate change impact are ecological footprint and water footprint. The differences here are that the ecological footprint focuses on “measuring the use of bio-productive space”, and water footprint measures the extent of water use in relation to consumption (Rees, (1992)). Again, the carbon footprint metric has </w:t>
      </w:r>
      <w:r w:rsidRPr="00BB3A35">
        <w:rPr>
          <w:color w:val="000000" w:themeColor="text1"/>
        </w:rPr>
        <w:lastRenderedPageBreak/>
        <w:t>proved to be more popular due to ease of use and simplicity, resulting in its mainstream adoption.</w:t>
      </w:r>
    </w:p>
    <w:p w14:paraId="284C8DF9" w14:textId="77777777" w:rsidR="00AA2C35" w:rsidRPr="00BB3A35" w:rsidRDefault="00AA2C35" w:rsidP="0000593B">
      <w:pPr>
        <w:spacing w:line="360" w:lineRule="auto"/>
        <w:rPr>
          <w:color w:val="000000" w:themeColor="text1"/>
        </w:rPr>
      </w:pPr>
    </w:p>
    <w:p w14:paraId="5E7A682D" w14:textId="105D2127" w:rsidR="001E1694" w:rsidRPr="00BB3A35" w:rsidRDefault="001E1694" w:rsidP="0000593B">
      <w:pPr>
        <w:pStyle w:val="Heading3"/>
        <w:numPr>
          <w:ilvl w:val="2"/>
          <w:numId w:val="4"/>
        </w:numPr>
        <w:spacing w:line="360" w:lineRule="auto"/>
        <w:rPr>
          <w:b/>
          <w:bCs/>
          <w:color w:val="000000" w:themeColor="text1"/>
          <w:sz w:val="26"/>
          <w:szCs w:val="26"/>
        </w:rPr>
      </w:pPr>
      <w:bookmarkStart w:id="11" w:name="_Toc131628651"/>
      <w:r w:rsidRPr="00BB3A35">
        <w:rPr>
          <w:b/>
          <w:bCs/>
          <w:color w:val="000000" w:themeColor="text1"/>
          <w:sz w:val="26"/>
          <w:szCs w:val="26"/>
        </w:rPr>
        <w:t>Main Factors Contributing to Carbon Footprint</w:t>
      </w:r>
      <w:bookmarkEnd w:id="11"/>
    </w:p>
    <w:p w14:paraId="1C11E7FA" w14:textId="2333C905" w:rsidR="00156E3D" w:rsidRPr="00BB3A35" w:rsidRDefault="00156E3D" w:rsidP="0000593B">
      <w:pPr>
        <w:spacing w:line="360" w:lineRule="auto"/>
        <w:rPr>
          <w:color w:val="000000" w:themeColor="text1"/>
        </w:rPr>
      </w:pPr>
      <w:r w:rsidRPr="00BB3A35">
        <w:rPr>
          <w:color w:val="000000" w:themeColor="text1"/>
        </w:rPr>
        <w:t>Although many factors contribute to carbon footprint emissions, for the sake of brevity, this report will now discuss the most dominant contributors which are transport, meat consumption and energy usage, and which aspects society members are most interested in. It is important to note that carbon footprint calculators tend to use different factors and underlying calculations so there is no universal answer. The following statistics are based off of Irish emissions.</w:t>
      </w:r>
    </w:p>
    <w:p w14:paraId="0805617F" w14:textId="77777777" w:rsidR="00156E3D" w:rsidRPr="00BB3A35" w:rsidRDefault="00156E3D" w:rsidP="0000593B">
      <w:pPr>
        <w:spacing w:line="360" w:lineRule="auto"/>
        <w:rPr>
          <w:color w:val="000000" w:themeColor="text1"/>
        </w:rPr>
      </w:pPr>
    </w:p>
    <w:p w14:paraId="5179F025" w14:textId="41402AD4" w:rsidR="00156E3D" w:rsidRPr="00BB3A35" w:rsidRDefault="00156E3D" w:rsidP="0000593B">
      <w:pPr>
        <w:pStyle w:val="Heading4"/>
        <w:numPr>
          <w:ilvl w:val="3"/>
          <w:numId w:val="4"/>
        </w:numPr>
        <w:spacing w:line="360" w:lineRule="auto"/>
        <w:rPr>
          <w:b/>
          <w:bCs/>
          <w:i w:val="0"/>
          <w:iCs w:val="0"/>
          <w:color w:val="000000" w:themeColor="text1"/>
        </w:rPr>
      </w:pPr>
      <w:r w:rsidRPr="00BB3A35">
        <w:rPr>
          <w:b/>
          <w:bCs/>
          <w:i w:val="0"/>
          <w:iCs w:val="0"/>
          <w:color w:val="000000" w:themeColor="text1"/>
          <w:sz w:val="28"/>
          <w:szCs w:val="28"/>
        </w:rPr>
        <w:t>Transport</w:t>
      </w:r>
    </w:p>
    <w:p w14:paraId="088157C2" w14:textId="309B429B" w:rsidR="00156E3D" w:rsidRPr="00BB3A35" w:rsidRDefault="00156E3D" w:rsidP="0000593B">
      <w:pPr>
        <w:spacing w:line="360" w:lineRule="auto"/>
        <w:rPr>
          <w:color w:val="000000" w:themeColor="text1"/>
        </w:rPr>
      </w:pPr>
      <w:r w:rsidRPr="00BB3A35">
        <w:rPr>
          <w:color w:val="000000" w:themeColor="text1"/>
        </w:rPr>
        <w:t>Transport accounts for 17.7% towards Irish carbon emissions (Environmental Protection Agency (EPA) (2022)). This is unsurprising due to the nature and frequency of use of vehicles, where they burn fossil fuels to operate.</w:t>
      </w:r>
      <w:r w:rsidR="00C80F1C" w:rsidRPr="00BB3A35">
        <w:rPr>
          <w:color w:val="000000" w:themeColor="text1"/>
        </w:rPr>
        <w:t xml:space="preserve"> </w:t>
      </w:r>
      <w:r w:rsidRPr="00BB3A35">
        <w:rPr>
          <w:color w:val="000000" w:themeColor="text1"/>
        </w:rPr>
        <w:t xml:space="preserve">In their academic journal on analysing the state of carbon footprint calculators, Mulrow, J. et al. (2019) discuss that users of these calculators are not only aware of the impact transport has on their carbon footprint, but are also curious about learning more about the impact transport has on their scores. </w:t>
      </w:r>
    </w:p>
    <w:p w14:paraId="6510612D" w14:textId="77777777" w:rsidR="00156E3D" w:rsidRPr="00BB3A35" w:rsidRDefault="00156E3D" w:rsidP="0000593B">
      <w:pPr>
        <w:spacing w:line="360" w:lineRule="auto"/>
        <w:rPr>
          <w:color w:val="000000" w:themeColor="text1"/>
        </w:rPr>
      </w:pPr>
    </w:p>
    <w:p w14:paraId="406CE1ED" w14:textId="55B7EF3D" w:rsidR="00156E3D" w:rsidRPr="00BB3A35" w:rsidRDefault="00156E3D" w:rsidP="0000593B">
      <w:pPr>
        <w:pStyle w:val="Heading4"/>
        <w:numPr>
          <w:ilvl w:val="3"/>
          <w:numId w:val="4"/>
        </w:numPr>
        <w:spacing w:line="360" w:lineRule="auto"/>
        <w:rPr>
          <w:b/>
          <w:bCs/>
          <w:i w:val="0"/>
          <w:iCs w:val="0"/>
          <w:color w:val="000000" w:themeColor="text1"/>
        </w:rPr>
      </w:pPr>
      <w:r w:rsidRPr="00BB3A35">
        <w:rPr>
          <w:b/>
          <w:bCs/>
          <w:i w:val="0"/>
          <w:iCs w:val="0"/>
          <w:color w:val="000000" w:themeColor="text1"/>
          <w:sz w:val="28"/>
          <w:szCs w:val="28"/>
        </w:rPr>
        <w:t>Agriculture</w:t>
      </w:r>
    </w:p>
    <w:p w14:paraId="6EFF9FFA" w14:textId="56053BF2" w:rsidR="00156E3D" w:rsidRPr="00BB3A35" w:rsidRDefault="00156E3D" w:rsidP="0000593B">
      <w:pPr>
        <w:spacing w:line="360" w:lineRule="auto"/>
        <w:rPr>
          <w:color w:val="000000" w:themeColor="text1"/>
        </w:rPr>
      </w:pPr>
      <w:r w:rsidRPr="00BB3A35">
        <w:rPr>
          <w:color w:val="000000" w:themeColor="text1"/>
        </w:rPr>
        <w:t>Agriculture, and predominantly meat consumption, accounts for 37.5% of Irish carbon emissions (Environmental Protection Agency (EPA) (2022)).</w:t>
      </w:r>
      <w:r w:rsidR="00446A26" w:rsidRPr="00BB3A35">
        <w:rPr>
          <w:color w:val="000000" w:themeColor="text1"/>
        </w:rPr>
        <w:t xml:space="preserve"> </w:t>
      </w:r>
      <w:r w:rsidRPr="00BB3A35">
        <w:rPr>
          <w:color w:val="000000" w:themeColor="text1"/>
        </w:rPr>
        <w:t>Westhoek, H. et al. (2014) propose that a 50% reduction in meat, dairy products and eggs in the European Union would result in a 25%-40% reduction in greenhouse gas emissions associated with food production.</w:t>
      </w:r>
      <w:r w:rsidR="00481FA3" w:rsidRPr="00BB3A35">
        <w:rPr>
          <w:color w:val="000000" w:themeColor="text1"/>
        </w:rPr>
        <w:t xml:space="preserve"> </w:t>
      </w:r>
      <w:r w:rsidRPr="00BB3A35">
        <w:rPr>
          <w:color w:val="000000" w:themeColor="text1"/>
        </w:rPr>
        <w:t>The problem here is identified by Sanchez-Sabate, R. and Sabaté, J. (2019) when they say that consumer awareness of the environmental impact of meat production is surprisingly low, as well as the willingness to change meat consumption behaviour in terms of reducing or substituting meat</w:t>
      </w:r>
      <w:r w:rsidR="00B70C78" w:rsidRPr="00BB3A35">
        <w:rPr>
          <w:color w:val="000000" w:themeColor="text1"/>
        </w:rPr>
        <w:t xml:space="preserve">, </w:t>
      </w:r>
      <w:r w:rsidRPr="00BB3A35">
        <w:rPr>
          <w:color w:val="000000" w:themeColor="text1"/>
        </w:rPr>
        <w:t>for example, by eating insects or meat substitutes. In terms of user interest, Mulrow, J. et al. (2019) identified food and meat consumption as an area of high interest and curiosity to consumers when receiving their carbon footprint scores.</w:t>
      </w:r>
    </w:p>
    <w:p w14:paraId="4ECC14E5" w14:textId="77777777" w:rsidR="00581A6B" w:rsidRPr="00BB3A35" w:rsidRDefault="00581A6B" w:rsidP="0000593B">
      <w:pPr>
        <w:spacing w:line="360" w:lineRule="auto"/>
        <w:rPr>
          <w:color w:val="000000" w:themeColor="text1"/>
        </w:rPr>
      </w:pPr>
    </w:p>
    <w:p w14:paraId="7A65E706" w14:textId="0C61EA67" w:rsidR="00156E3D" w:rsidRPr="00BB3A35" w:rsidRDefault="00156E3D" w:rsidP="0000593B">
      <w:pPr>
        <w:pStyle w:val="Heading4"/>
        <w:numPr>
          <w:ilvl w:val="3"/>
          <w:numId w:val="4"/>
        </w:numPr>
        <w:spacing w:line="360" w:lineRule="auto"/>
        <w:rPr>
          <w:b/>
          <w:bCs/>
          <w:i w:val="0"/>
          <w:iCs w:val="0"/>
          <w:color w:val="000000" w:themeColor="text1"/>
          <w:sz w:val="28"/>
          <w:szCs w:val="28"/>
        </w:rPr>
      </w:pPr>
      <w:r w:rsidRPr="00BB3A35">
        <w:rPr>
          <w:b/>
          <w:bCs/>
          <w:i w:val="0"/>
          <w:iCs w:val="0"/>
          <w:color w:val="000000" w:themeColor="text1"/>
          <w:sz w:val="28"/>
          <w:szCs w:val="28"/>
        </w:rPr>
        <w:t>Energy Usage</w:t>
      </w:r>
    </w:p>
    <w:p w14:paraId="14B599EE" w14:textId="2194180C" w:rsidR="00156E3D" w:rsidRPr="00BB3A35" w:rsidRDefault="00156E3D" w:rsidP="0000593B">
      <w:pPr>
        <w:spacing w:line="360" w:lineRule="auto"/>
        <w:rPr>
          <w:color w:val="000000" w:themeColor="text1"/>
        </w:rPr>
      </w:pPr>
      <w:r w:rsidRPr="00BB3A35">
        <w:rPr>
          <w:color w:val="000000" w:themeColor="text1"/>
        </w:rPr>
        <w:t>Agriculture, accounts for 16.7% of Irish carbon emissions (Environmental Protection Agency (EPA) (2022)).</w:t>
      </w:r>
      <w:r w:rsidR="0018402E" w:rsidRPr="00BB3A35">
        <w:rPr>
          <w:color w:val="000000" w:themeColor="text1"/>
        </w:rPr>
        <w:t xml:space="preserve"> </w:t>
      </w:r>
      <w:r w:rsidR="00AA5315" w:rsidRPr="00BB3A35">
        <w:rPr>
          <w:color w:val="000000" w:themeColor="text1"/>
        </w:rPr>
        <w:t xml:space="preserve">However, </w:t>
      </w:r>
      <w:r w:rsidRPr="00BB3A35">
        <w:rPr>
          <w:color w:val="000000" w:themeColor="text1"/>
        </w:rPr>
        <w:t>Mulrow, J. et al. (2019) found in their research on carbon footprint calculators that a majority of participants are unable to accurately estimate the level of energy usage in their homes. Mulrow, J. et al. (2019) outline that users can retrieve this information, but this extra step would place more effort on the users’ behalf, increasing the cost of trying to learn about and implement pro-environmental behaviour.</w:t>
      </w:r>
    </w:p>
    <w:p w14:paraId="15DEFC9B" w14:textId="77777777" w:rsidR="00156E3D" w:rsidRPr="00BB3A35" w:rsidRDefault="00156E3D" w:rsidP="0000593B">
      <w:pPr>
        <w:spacing w:line="360" w:lineRule="auto"/>
        <w:rPr>
          <w:color w:val="000000" w:themeColor="text1"/>
        </w:rPr>
      </w:pPr>
    </w:p>
    <w:p w14:paraId="1697E473" w14:textId="46728F9E" w:rsidR="00156E3D" w:rsidRPr="00BB3A35" w:rsidRDefault="00156E3D" w:rsidP="0000593B">
      <w:pPr>
        <w:spacing w:line="360" w:lineRule="auto"/>
        <w:rPr>
          <w:color w:val="000000" w:themeColor="text1"/>
        </w:rPr>
      </w:pPr>
      <w:r w:rsidRPr="00BB3A35">
        <w:rPr>
          <w:color w:val="000000" w:themeColor="text1"/>
        </w:rPr>
        <w:t>An interesting point to note from Mulrow, J. et al.’s (2019)  study is that users reported the most enjoyable and rewarding calculators to be those which pair user carbon scores with recommendations on activities to reduce such scores.</w:t>
      </w:r>
      <w:r w:rsidR="00847556" w:rsidRPr="00BB3A35">
        <w:rPr>
          <w:color w:val="000000" w:themeColor="text1"/>
        </w:rPr>
        <w:t xml:space="preserve"> </w:t>
      </w:r>
      <w:r w:rsidRPr="00BB3A35">
        <w:rPr>
          <w:color w:val="000000" w:themeColor="text1"/>
        </w:rPr>
        <w:t>There are other factors included in calculating a carbon footprint score, however, for the sake of brevity only the primary above three have been discussed.</w:t>
      </w:r>
    </w:p>
    <w:p w14:paraId="5C23BB3C" w14:textId="77777777" w:rsidR="00156E3D" w:rsidRPr="00BB3A35" w:rsidRDefault="00156E3D" w:rsidP="0000593B">
      <w:pPr>
        <w:spacing w:line="360" w:lineRule="auto"/>
        <w:rPr>
          <w:color w:val="000000" w:themeColor="text1"/>
        </w:rPr>
      </w:pPr>
    </w:p>
    <w:p w14:paraId="61D2D41F" w14:textId="416D34D0" w:rsidR="00156E3D" w:rsidRPr="00BB3A35" w:rsidRDefault="00156E3D" w:rsidP="0000593B">
      <w:pPr>
        <w:pStyle w:val="Heading3"/>
        <w:numPr>
          <w:ilvl w:val="2"/>
          <w:numId w:val="4"/>
        </w:numPr>
        <w:spacing w:line="360" w:lineRule="auto"/>
        <w:rPr>
          <w:b/>
          <w:bCs/>
          <w:color w:val="000000" w:themeColor="text1"/>
          <w:sz w:val="28"/>
          <w:szCs w:val="28"/>
        </w:rPr>
      </w:pPr>
      <w:bookmarkStart w:id="12" w:name="_Toc131628652"/>
      <w:r w:rsidRPr="00BB3A35">
        <w:rPr>
          <w:b/>
          <w:bCs/>
          <w:color w:val="000000" w:themeColor="text1"/>
          <w:sz w:val="28"/>
          <w:szCs w:val="28"/>
        </w:rPr>
        <w:t>Conclusion</w:t>
      </w:r>
      <w:bookmarkEnd w:id="12"/>
    </w:p>
    <w:p w14:paraId="7020959B" w14:textId="2F9377AC" w:rsidR="00156E3D" w:rsidRPr="00BB3A35" w:rsidRDefault="00156E3D" w:rsidP="0000593B">
      <w:pPr>
        <w:spacing w:line="360" w:lineRule="auto"/>
        <w:rPr>
          <w:color w:val="000000" w:themeColor="text1"/>
        </w:rPr>
      </w:pPr>
      <w:r w:rsidRPr="00BB3A35">
        <w:rPr>
          <w:color w:val="000000" w:themeColor="text1"/>
        </w:rPr>
        <w:t xml:space="preserve">This section has introduced the concept of </w:t>
      </w:r>
      <w:r w:rsidR="00300A2F" w:rsidRPr="00BB3A35">
        <w:rPr>
          <w:color w:val="000000" w:themeColor="text1"/>
        </w:rPr>
        <w:t xml:space="preserve">a </w:t>
      </w:r>
      <w:r w:rsidRPr="00BB3A35">
        <w:rPr>
          <w:color w:val="000000" w:themeColor="text1"/>
        </w:rPr>
        <w:t>carbon footprint as a metric to measure individual impact on climate change, analysing the different factors contributing to this metric’s score, and providing some insights into critiques of this mainstream metric.</w:t>
      </w:r>
    </w:p>
    <w:p w14:paraId="2D184E2D" w14:textId="7AEA90A1" w:rsidR="00156E3D" w:rsidRPr="00BB3A35" w:rsidRDefault="00156E3D" w:rsidP="0000593B">
      <w:pPr>
        <w:spacing w:line="360" w:lineRule="auto"/>
        <w:rPr>
          <w:color w:val="000000" w:themeColor="text1"/>
        </w:rPr>
      </w:pPr>
      <w:r w:rsidRPr="00BB3A35">
        <w:rPr>
          <w:color w:val="000000" w:themeColor="text1"/>
        </w:rPr>
        <w:t xml:space="preserve">Taking the popularity but also criticisms of carbon footprints into account, suggests there is need for a reduced, tailored “carbon footprint” score. With the tool of the carbon footprint metric at their disposal, and the arguably adequate knowledge of the factors contributing to this detrimental impact on the environment, </w:t>
      </w:r>
      <w:r w:rsidR="00DE3984" w:rsidRPr="00BB3A35">
        <w:rPr>
          <w:color w:val="000000" w:themeColor="text1"/>
        </w:rPr>
        <w:t xml:space="preserve">readers may wonder </w:t>
      </w:r>
      <w:r w:rsidR="00215A3D" w:rsidRPr="00BB3A35">
        <w:rPr>
          <w:color w:val="000000" w:themeColor="text1"/>
        </w:rPr>
        <w:t>w</w:t>
      </w:r>
      <w:r w:rsidRPr="00BB3A35">
        <w:rPr>
          <w:color w:val="000000" w:themeColor="text1"/>
        </w:rPr>
        <w:t xml:space="preserve">hy there </w:t>
      </w:r>
      <w:r w:rsidR="00215A3D" w:rsidRPr="00BB3A35">
        <w:rPr>
          <w:color w:val="000000" w:themeColor="text1"/>
        </w:rPr>
        <w:t xml:space="preserve">is </w:t>
      </w:r>
      <w:r w:rsidRPr="00BB3A35">
        <w:rPr>
          <w:color w:val="000000" w:themeColor="text1"/>
        </w:rPr>
        <w:t>such a large knowledge-action gap</w:t>
      </w:r>
      <w:r w:rsidR="00215A3D" w:rsidRPr="00BB3A35">
        <w:rPr>
          <w:color w:val="000000" w:themeColor="text1"/>
        </w:rPr>
        <w:t xml:space="preserve"> towards reducing individual carbon footprints.</w:t>
      </w:r>
      <w:r w:rsidRPr="00BB3A35">
        <w:rPr>
          <w:color w:val="000000" w:themeColor="text1"/>
        </w:rPr>
        <w:t xml:space="preserve"> This is where the next section provides an answer, discussing behavioural psychology towards climate change.</w:t>
      </w:r>
    </w:p>
    <w:p w14:paraId="187BD95C" w14:textId="77777777" w:rsidR="00156E3D" w:rsidRPr="00BB3A35" w:rsidRDefault="00156E3D" w:rsidP="0000593B">
      <w:pPr>
        <w:spacing w:line="360" w:lineRule="auto"/>
        <w:rPr>
          <w:color w:val="000000" w:themeColor="text1"/>
        </w:rPr>
      </w:pPr>
    </w:p>
    <w:p w14:paraId="624E5D0F" w14:textId="61F9F78A" w:rsidR="00156E3D" w:rsidRPr="00BB3A35" w:rsidRDefault="00156E3D" w:rsidP="0000593B">
      <w:pPr>
        <w:pStyle w:val="Heading2"/>
        <w:numPr>
          <w:ilvl w:val="1"/>
          <w:numId w:val="4"/>
        </w:numPr>
        <w:spacing w:line="360" w:lineRule="auto"/>
        <w:rPr>
          <w:b/>
          <w:bCs/>
          <w:color w:val="000000" w:themeColor="text1"/>
        </w:rPr>
      </w:pPr>
      <w:bookmarkStart w:id="13" w:name="_Toc131628653"/>
      <w:r w:rsidRPr="00BB3A35">
        <w:rPr>
          <w:b/>
          <w:bCs/>
          <w:color w:val="000000" w:themeColor="text1"/>
          <w:sz w:val="32"/>
          <w:szCs w:val="32"/>
        </w:rPr>
        <w:t>Behavioural Psychology and Carbon Footprint</w:t>
      </w:r>
      <w:r w:rsidR="006378B1" w:rsidRPr="00BB3A35">
        <w:rPr>
          <w:b/>
          <w:bCs/>
          <w:color w:val="000000" w:themeColor="text1"/>
          <w:sz w:val="32"/>
          <w:szCs w:val="32"/>
        </w:rPr>
        <w:t>s</w:t>
      </w:r>
      <w:bookmarkEnd w:id="13"/>
    </w:p>
    <w:p w14:paraId="1F5F4A2C" w14:textId="5FF405E3" w:rsidR="00156E3D" w:rsidRPr="00BB3A35" w:rsidRDefault="00156E3D" w:rsidP="0000593B">
      <w:pPr>
        <w:spacing w:line="360" w:lineRule="auto"/>
        <w:rPr>
          <w:color w:val="000000" w:themeColor="text1"/>
        </w:rPr>
      </w:pPr>
      <w:r w:rsidRPr="00BB3A35">
        <w:rPr>
          <w:color w:val="000000" w:themeColor="text1"/>
        </w:rPr>
        <w:t>This section focuses on address</w:t>
      </w:r>
      <w:r w:rsidR="0062353B" w:rsidRPr="00BB3A35">
        <w:rPr>
          <w:color w:val="000000" w:themeColor="text1"/>
        </w:rPr>
        <w:t>ing</w:t>
      </w:r>
      <w:r w:rsidRPr="00BB3A35">
        <w:rPr>
          <w:color w:val="000000" w:themeColor="text1"/>
        </w:rPr>
        <w:t xml:space="preserve"> </w:t>
      </w:r>
      <w:r w:rsidR="0062353B" w:rsidRPr="00BB3A35">
        <w:rPr>
          <w:color w:val="000000" w:themeColor="text1"/>
        </w:rPr>
        <w:t xml:space="preserve">why, even with </w:t>
      </w:r>
      <w:r w:rsidRPr="00BB3A35">
        <w:rPr>
          <w:color w:val="000000" w:themeColor="text1"/>
        </w:rPr>
        <w:t xml:space="preserve">the metrics and knowledge necessary to </w:t>
      </w:r>
      <w:r w:rsidR="00866B26" w:rsidRPr="00BB3A35">
        <w:rPr>
          <w:color w:val="000000" w:themeColor="text1"/>
        </w:rPr>
        <w:t xml:space="preserve">do so, </w:t>
      </w:r>
      <w:r w:rsidR="0062353B" w:rsidRPr="00BB3A35">
        <w:rPr>
          <w:color w:val="000000" w:themeColor="text1"/>
        </w:rPr>
        <w:t>the majority of consumers still do not take nearly enough meaningful action</w:t>
      </w:r>
      <w:r w:rsidR="00866B26" w:rsidRPr="00BB3A35">
        <w:rPr>
          <w:color w:val="000000" w:themeColor="text1"/>
        </w:rPr>
        <w:t xml:space="preserve"> to pro-actively reduce their individual carbon footprints</w:t>
      </w:r>
      <w:r w:rsidR="00DD7444" w:rsidRPr="00BB3A35">
        <w:rPr>
          <w:color w:val="000000" w:themeColor="text1"/>
        </w:rPr>
        <w:t>, and thus bridge this environmental knowledge-action gap.</w:t>
      </w:r>
      <w:r w:rsidR="00866B26" w:rsidRPr="00BB3A35">
        <w:rPr>
          <w:color w:val="000000" w:themeColor="text1"/>
        </w:rPr>
        <w:t xml:space="preserve"> </w:t>
      </w:r>
      <w:r w:rsidRPr="00BB3A35">
        <w:rPr>
          <w:color w:val="000000" w:themeColor="text1"/>
        </w:rPr>
        <w:t xml:space="preserve">The subsections to be discussed are self-determination theory, the </w:t>
      </w:r>
      <w:r w:rsidRPr="00BB3A35">
        <w:rPr>
          <w:color w:val="000000" w:themeColor="text1"/>
        </w:rPr>
        <w:lastRenderedPageBreak/>
        <w:t>inclusion model for environmental concern, social identity and a feeling of a lack of responsibility.</w:t>
      </w:r>
    </w:p>
    <w:p w14:paraId="25AD3375" w14:textId="77777777" w:rsidR="00156E3D" w:rsidRPr="00BB3A35" w:rsidRDefault="00156E3D" w:rsidP="0000593B">
      <w:pPr>
        <w:spacing w:line="360" w:lineRule="auto"/>
        <w:rPr>
          <w:color w:val="000000" w:themeColor="text1"/>
        </w:rPr>
      </w:pPr>
    </w:p>
    <w:p w14:paraId="009BCF32" w14:textId="0E9BF74E" w:rsidR="00156E3D" w:rsidRPr="00BB3A35" w:rsidRDefault="00156E3D" w:rsidP="0000593B">
      <w:pPr>
        <w:pStyle w:val="Heading3"/>
        <w:numPr>
          <w:ilvl w:val="2"/>
          <w:numId w:val="4"/>
        </w:numPr>
        <w:spacing w:line="360" w:lineRule="auto"/>
        <w:rPr>
          <w:b/>
          <w:bCs/>
          <w:color w:val="000000" w:themeColor="text1"/>
          <w:sz w:val="28"/>
          <w:szCs w:val="28"/>
        </w:rPr>
      </w:pPr>
      <w:bookmarkStart w:id="14" w:name="_Toc131628654"/>
      <w:r w:rsidRPr="00BB3A35">
        <w:rPr>
          <w:b/>
          <w:bCs/>
          <w:color w:val="000000" w:themeColor="text1"/>
          <w:sz w:val="28"/>
          <w:szCs w:val="28"/>
        </w:rPr>
        <w:t>Self-Determination Theory</w:t>
      </w:r>
      <w:bookmarkEnd w:id="14"/>
    </w:p>
    <w:p w14:paraId="662E5F20" w14:textId="77777777" w:rsidR="00156E3D" w:rsidRPr="00BB3A35" w:rsidRDefault="00156E3D" w:rsidP="0000593B">
      <w:pPr>
        <w:spacing w:line="360" w:lineRule="auto"/>
        <w:rPr>
          <w:color w:val="000000" w:themeColor="text1"/>
        </w:rPr>
      </w:pPr>
      <w:r w:rsidRPr="00BB3A35">
        <w:rPr>
          <w:color w:val="000000" w:themeColor="text1"/>
        </w:rPr>
        <w:t>Self-determination theory illustrates that in order to effectively motivate human behavioural change, basic psychological needs of autonomy, competence, and relatedness need to be addressed (Ryan, R.M. and Deci, E.L. (2000)).</w:t>
      </w:r>
    </w:p>
    <w:p w14:paraId="1C043F18" w14:textId="77777777" w:rsidR="00156E3D" w:rsidRPr="00BB3A35" w:rsidRDefault="00156E3D" w:rsidP="0000593B">
      <w:pPr>
        <w:spacing w:line="360" w:lineRule="auto"/>
        <w:rPr>
          <w:color w:val="000000" w:themeColor="text1"/>
        </w:rPr>
      </w:pPr>
    </w:p>
    <w:p w14:paraId="58DBD2E2" w14:textId="11E0148C" w:rsidR="00156E3D" w:rsidRPr="00BB3A35" w:rsidRDefault="00156E3D" w:rsidP="0000593B">
      <w:pPr>
        <w:spacing w:line="360" w:lineRule="auto"/>
        <w:rPr>
          <w:color w:val="000000" w:themeColor="text1"/>
        </w:rPr>
      </w:pPr>
      <w:r w:rsidRPr="00BB3A35">
        <w:rPr>
          <w:color w:val="000000" w:themeColor="text1"/>
        </w:rPr>
        <w:t>The need for autonomy refers to the feeling of being in control, of making your own choices</w:t>
      </w:r>
      <w:r w:rsidR="00443E6C" w:rsidRPr="00BB3A35">
        <w:rPr>
          <w:color w:val="000000" w:themeColor="text1"/>
        </w:rPr>
        <w:t xml:space="preserve"> and of </w:t>
      </w:r>
      <w:r w:rsidRPr="00BB3A35">
        <w:rPr>
          <w:color w:val="000000" w:themeColor="text1"/>
        </w:rPr>
        <w:t>experiencing a sense of self-direction (Wei, M. et al. (2005)).</w:t>
      </w:r>
      <w:r w:rsidR="001D208F" w:rsidRPr="00BB3A35">
        <w:rPr>
          <w:color w:val="000000" w:themeColor="text1"/>
        </w:rPr>
        <w:t xml:space="preserve"> </w:t>
      </w:r>
      <w:r w:rsidRPr="00BB3A35">
        <w:rPr>
          <w:color w:val="000000" w:themeColor="text1"/>
        </w:rPr>
        <w:t>When a person has the psychological freedom to engage in an activity void of external control, the person’s sense of autonomy is high and thus increases their intrinsic motivation (Peng, W. et al. (2012)).</w:t>
      </w:r>
      <w:r w:rsidR="0057636B" w:rsidRPr="00BB3A35">
        <w:rPr>
          <w:color w:val="000000" w:themeColor="text1"/>
        </w:rPr>
        <w:t xml:space="preserve"> </w:t>
      </w:r>
      <w:r w:rsidRPr="00BB3A35">
        <w:rPr>
          <w:color w:val="000000" w:themeColor="text1"/>
        </w:rPr>
        <w:t>Relatedness refers to feeling a personal connection, of belonging in a social environment</w:t>
      </w:r>
      <w:r w:rsidR="00E959D9" w:rsidRPr="00BB3A35">
        <w:rPr>
          <w:color w:val="000000" w:themeColor="text1"/>
        </w:rPr>
        <w:t xml:space="preserve"> and of </w:t>
      </w:r>
      <w:r w:rsidRPr="00BB3A35">
        <w:rPr>
          <w:color w:val="000000" w:themeColor="text1"/>
        </w:rPr>
        <w:t>experiencing a sense of community (Ryan, R.M., Rigby, C.S. and Przybylski, A. (2006)).</w:t>
      </w:r>
      <w:r w:rsidR="0057636B" w:rsidRPr="00BB3A35">
        <w:rPr>
          <w:color w:val="000000" w:themeColor="text1"/>
        </w:rPr>
        <w:t xml:space="preserve"> </w:t>
      </w:r>
      <w:r w:rsidRPr="00BB3A35">
        <w:rPr>
          <w:color w:val="000000" w:themeColor="text1"/>
        </w:rPr>
        <w:t>Competence refers to feeling like you are improving, getting better, or even mastering the topic (Rigby, S. and Ryan, R.M. (2011)).</w:t>
      </w:r>
    </w:p>
    <w:p w14:paraId="04361354" w14:textId="77777777" w:rsidR="00156E3D" w:rsidRPr="00BB3A35" w:rsidRDefault="00156E3D" w:rsidP="0000593B">
      <w:pPr>
        <w:spacing w:line="360" w:lineRule="auto"/>
        <w:rPr>
          <w:color w:val="000000" w:themeColor="text1"/>
        </w:rPr>
      </w:pPr>
    </w:p>
    <w:p w14:paraId="29902E39" w14:textId="427CC281" w:rsidR="00156E3D" w:rsidRPr="00BB3A35" w:rsidRDefault="00156E3D" w:rsidP="0000593B">
      <w:pPr>
        <w:spacing w:line="360" w:lineRule="auto"/>
        <w:rPr>
          <w:color w:val="000000" w:themeColor="text1"/>
        </w:rPr>
      </w:pPr>
      <w:r w:rsidRPr="00BB3A35">
        <w:rPr>
          <w:color w:val="000000" w:themeColor="text1"/>
        </w:rPr>
        <w:t xml:space="preserve">To maximise the potential to motivate pro-environmental behavioural change, it is essential to target all three components of the self-determination theory of autonomy, competence and relatedness. Any attempts to motivate behavioural change which do not address all of these areas of behavioural psychology will be made in vain, achieving little to no success. Self-determination theory explains how even though humans have the knowledge and tools (carbon footprint calculators) </w:t>
      </w:r>
      <w:r w:rsidR="0023205B" w:rsidRPr="00BB3A35">
        <w:rPr>
          <w:color w:val="000000" w:themeColor="text1"/>
        </w:rPr>
        <w:t>necessary</w:t>
      </w:r>
      <w:r w:rsidRPr="00BB3A35">
        <w:rPr>
          <w:color w:val="000000" w:themeColor="text1"/>
        </w:rPr>
        <w:t xml:space="preserve"> to reduce their individual carbon footprints, being told to reduce your footprint does not satisfy the psychological need of autonomy, and it is difficult to feel competence around sustainability because the effects are not immediately seen.</w:t>
      </w:r>
    </w:p>
    <w:p w14:paraId="1B49F6BC" w14:textId="77777777" w:rsidR="00156E3D" w:rsidRPr="00BB3A35" w:rsidRDefault="00156E3D" w:rsidP="0000593B">
      <w:pPr>
        <w:spacing w:line="360" w:lineRule="auto"/>
        <w:rPr>
          <w:color w:val="000000" w:themeColor="text1"/>
        </w:rPr>
      </w:pPr>
    </w:p>
    <w:p w14:paraId="7F8B3C58" w14:textId="106B26E8" w:rsidR="00156E3D" w:rsidRPr="00BB3A35" w:rsidRDefault="00156E3D" w:rsidP="0000593B">
      <w:pPr>
        <w:pStyle w:val="Heading3"/>
        <w:numPr>
          <w:ilvl w:val="2"/>
          <w:numId w:val="4"/>
        </w:numPr>
        <w:spacing w:line="360" w:lineRule="auto"/>
        <w:rPr>
          <w:b/>
          <w:bCs/>
          <w:color w:val="000000" w:themeColor="text1"/>
          <w:sz w:val="28"/>
          <w:szCs w:val="28"/>
        </w:rPr>
      </w:pPr>
      <w:bookmarkStart w:id="15" w:name="_Toc131628655"/>
      <w:r w:rsidRPr="00BB3A35">
        <w:rPr>
          <w:b/>
          <w:bCs/>
          <w:color w:val="000000" w:themeColor="text1"/>
          <w:sz w:val="28"/>
          <w:szCs w:val="28"/>
        </w:rPr>
        <w:t>Inclusion Model for Environmental Concern</w:t>
      </w:r>
      <w:bookmarkEnd w:id="15"/>
    </w:p>
    <w:p w14:paraId="0C435F7E" w14:textId="4230DFAA" w:rsidR="00156E3D" w:rsidRPr="00BB3A35" w:rsidRDefault="00156E3D" w:rsidP="0000593B">
      <w:pPr>
        <w:spacing w:line="360" w:lineRule="auto"/>
        <w:rPr>
          <w:color w:val="000000" w:themeColor="text1"/>
        </w:rPr>
      </w:pPr>
      <w:r w:rsidRPr="00BB3A35">
        <w:rPr>
          <w:color w:val="000000" w:themeColor="text1"/>
        </w:rPr>
        <w:t xml:space="preserve">De Dominicis, S., Schultz, P.W. and Bonaiuto, M. (2017) argue that traditional and historic attempts to promote pro-environmental behaviour have failed because of focusing on highlighting the altruistic benefits on nature or the greater good, where they should have </w:t>
      </w:r>
      <w:r w:rsidRPr="00BB3A35">
        <w:rPr>
          <w:color w:val="000000" w:themeColor="text1"/>
        </w:rPr>
        <w:lastRenderedPageBreak/>
        <w:t xml:space="preserve">focused more on self-interest or self-enhancement. De Dominicis, S., Schultz, P.W. and Bonaiuto, M.’s (2017) work expands that of the Inclusion Model for Environmental Concern (Nolan, J.M. and Schultz, P.W. (2013)), which explains how </w:t>
      </w:r>
      <w:r w:rsidR="0050419B" w:rsidRPr="00BB3A35">
        <w:rPr>
          <w:color w:val="000000" w:themeColor="text1"/>
        </w:rPr>
        <w:t>self-interested</w:t>
      </w:r>
      <w:r w:rsidRPr="00BB3A35">
        <w:rPr>
          <w:color w:val="000000" w:themeColor="text1"/>
        </w:rPr>
        <w:t xml:space="preserve"> values and altruistic values are hierarchically structured, whereby altruism is inclusive of self-interest. The significance of this is emphasised when De Dominicis, S., Schultz, P.W. and Bonaiuto, M. (2017) undertake 3 studies all highlighting how self-enhanced message frames, whereby users’ individual self-interests are targeted, have a much greater effect on pro-environmental behaviour than using self-transcendent message frames, such as the positive impact a participant would make on the environment.</w:t>
      </w:r>
    </w:p>
    <w:p w14:paraId="0FB30C7D" w14:textId="77777777" w:rsidR="00156E3D" w:rsidRPr="00BB3A35" w:rsidRDefault="00156E3D" w:rsidP="0000593B">
      <w:pPr>
        <w:spacing w:line="360" w:lineRule="auto"/>
        <w:rPr>
          <w:color w:val="000000" w:themeColor="text1"/>
        </w:rPr>
      </w:pPr>
    </w:p>
    <w:p w14:paraId="62F2D539" w14:textId="77777777" w:rsidR="00156E3D" w:rsidRPr="00BB3A35" w:rsidRDefault="00156E3D" w:rsidP="0000593B">
      <w:pPr>
        <w:spacing w:line="360" w:lineRule="auto"/>
        <w:rPr>
          <w:color w:val="000000" w:themeColor="text1"/>
        </w:rPr>
      </w:pPr>
      <w:r w:rsidRPr="00BB3A35">
        <w:rPr>
          <w:color w:val="000000" w:themeColor="text1"/>
        </w:rPr>
        <w:t>An example of this in action, is where even though societal members know, as discussed in the previous section, that transportation increases carbon emissions, damaging the environment, individuals receive an individual reward by arriving at their location faster. Similarly, if meat consumption is popular within friend groups, individuals tend to focus on the extrinsic reward of social status and keeping with social norm, prioritising this over the environmental effect.</w:t>
      </w:r>
    </w:p>
    <w:p w14:paraId="18EAE64B" w14:textId="77777777" w:rsidR="00156E3D" w:rsidRPr="00BB3A35" w:rsidRDefault="00156E3D" w:rsidP="0000593B">
      <w:pPr>
        <w:spacing w:line="360" w:lineRule="auto"/>
        <w:rPr>
          <w:color w:val="000000" w:themeColor="text1"/>
        </w:rPr>
      </w:pPr>
    </w:p>
    <w:p w14:paraId="06918505" w14:textId="77777777" w:rsidR="00156E3D" w:rsidRPr="00BB3A35" w:rsidRDefault="00156E3D" w:rsidP="0000593B">
      <w:pPr>
        <w:spacing w:line="360" w:lineRule="auto"/>
        <w:rPr>
          <w:color w:val="000000" w:themeColor="text1"/>
        </w:rPr>
      </w:pPr>
      <w:r w:rsidRPr="00BB3A35">
        <w:rPr>
          <w:color w:val="000000" w:themeColor="text1"/>
        </w:rPr>
        <w:t>This theory and work explains why even with access to the knowledge and tools such as carbon footprint metrics to understand and measure environmental impact, society still continues to disregard and avoid adapting to pro-environmental behaviour.</w:t>
      </w:r>
    </w:p>
    <w:p w14:paraId="17A8C605" w14:textId="77777777" w:rsidR="00156E3D" w:rsidRPr="00BB3A35" w:rsidRDefault="00156E3D" w:rsidP="0000593B">
      <w:pPr>
        <w:spacing w:line="360" w:lineRule="auto"/>
        <w:rPr>
          <w:color w:val="000000" w:themeColor="text1"/>
        </w:rPr>
      </w:pPr>
    </w:p>
    <w:p w14:paraId="40C15FF2" w14:textId="77777777" w:rsidR="00156E3D" w:rsidRPr="00BB3A35" w:rsidRDefault="00156E3D" w:rsidP="0000593B">
      <w:pPr>
        <w:spacing w:line="360" w:lineRule="auto"/>
        <w:rPr>
          <w:color w:val="000000" w:themeColor="text1"/>
        </w:rPr>
      </w:pPr>
      <w:r w:rsidRPr="00BB3A35">
        <w:rPr>
          <w:color w:val="000000" w:themeColor="text1"/>
        </w:rPr>
        <w:t>The value of De Dominicis, S., Schultz, P.W. and Bonaiuto, M.’s (2017) research is the signification that individuals may behave pro-environmentally for non-environmental reasons, such as gaining social status (Griskevicius, V., Tybur, J.M. and Van den Bergh, B. (2010)) or being healthy (Gifford, R. (2011), (2013)) and many times individuals behave pro-environmentally even without knowing they are doing so (Gifford, R. (2013)).</w:t>
      </w:r>
    </w:p>
    <w:p w14:paraId="3F7FDDBB" w14:textId="77777777" w:rsidR="00156E3D" w:rsidRPr="00BB3A35" w:rsidRDefault="00156E3D" w:rsidP="0000593B">
      <w:pPr>
        <w:spacing w:line="360" w:lineRule="auto"/>
        <w:rPr>
          <w:color w:val="000000" w:themeColor="text1"/>
        </w:rPr>
      </w:pPr>
    </w:p>
    <w:p w14:paraId="276A166B" w14:textId="79C05544" w:rsidR="00156E3D" w:rsidRPr="00BB3A35" w:rsidRDefault="00156E3D" w:rsidP="0000593B">
      <w:pPr>
        <w:pStyle w:val="Heading3"/>
        <w:numPr>
          <w:ilvl w:val="2"/>
          <w:numId w:val="4"/>
        </w:numPr>
        <w:spacing w:line="360" w:lineRule="auto"/>
        <w:rPr>
          <w:b/>
          <w:bCs/>
          <w:color w:val="000000" w:themeColor="text1"/>
          <w:sz w:val="28"/>
          <w:szCs w:val="28"/>
        </w:rPr>
      </w:pPr>
      <w:bookmarkStart w:id="16" w:name="_Toc131628656"/>
      <w:r w:rsidRPr="00BB3A35">
        <w:rPr>
          <w:b/>
          <w:bCs/>
          <w:color w:val="000000" w:themeColor="text1"/>
          <w:sz w:val="28"/>
          <w:szCs w:val="28"/>
        </w:rPr>
        <w:t>Social Identity</w:t>
      </w:r>
      <w:bookmarkEnd w:id="16"/>
    </w:p>
    <w:p w14:paraId="2BEAC54A" w14:textId="77777777" w:rsidR="00156E3D" w:rsidRPr="00BB3A35" w:rsidRDefault="00156E3D" w:rsidP="0000593B">
      <w:pPr>
        <w:spacing w:line="360" w:lineRule="auto"/>
        <w:rPr>
          <w:color w:val="000000" w:themeColor="text1"/>
        </w:rPr>
      </w:pPr>
      <w:r w:rsidRPr="00BB3A35">
        <w:rPr>
          <w:color w:val="000000" w:themeColor="text1"/>
        </w:rPr>
        <w:t xml:space="preserve">Bouman, T., Steg, L. and Zawadzki, S.J. (2020) argue that the values individuals perceive their groups to endorse can critically motivate individuals to engage in pro-environmental action. In their study, Bouman, T., Steg, L. and Zawadzki, S.J. (2020) present concrete evidence </w:t>
      </w:r>
      <w:r w:rsidRPr="00BB3A35">
        <w:rPr>
          <w:color w:val="000000" w:themeColor="text1"/>
        </w:rPr>
        <w:lastRenderedPageBreak/>
        <w:t>where Americans with no concern for the environment begin to change their concern for the planet after groups the participants strongly identify with show environmental concern. Bouman, T., Steg, L. and Zawadzki, S.J. (2020) expand on the work of the “Social Identity” outlined by (Fielding, K.S. and Hornsey, M.J. (2016); Jans, L., Bouman, T. and Fielding, K. (2018)), whereby groups can provide standards that guide individual actions. Bouman, T., Steg, L. and Zawadzki, S.J.’s (2020) social identity argument aligns with the Inclusion Model, where self-enhancing social image is a key indicator for motivating behavioural change in individuals.</w:t>
      </w:r>
    </w:p>
    <w:p w14:paraId="689F671F" w14:textId="77777777" w:rsidR="00156E3D" w:rsidRPr="00BB3A35" w:rsidRDefault="00156E3D" w:rsidP="0000593B">
      <w:pPr>
        <w:spacing w:line="360" w:lineRule="auto"/>
        <w:rPr>
          <w:color w:val="000000" w:themeColor="text1"/>
        </w:rPr>
      </w:pPr>
    </w:p>
    <w:p w14:paraId="4643F5CA" w14:textId="6293FA60" w:rsidR="00156E3D" w:rsidRPr="00BB3A35" w:rsidRDefault="00156E3D" w:rsidP="0000593B">
      <w:pPr>
        <w:pStyle w:val="Heading3"/>
        <w:numPr>
          <w:ilvl w:val="2"/>
          <w:numId w:val="4"/>
        </w:numPr>
        <w:spacing w:line="360" w:lineRule="auto"/>
        <w:rPr>
          <w:b/>
          <w:bCs/>
          <w:color w:val="000000" w:themeColor="text1"/>
          <w:sz w:val="28"/>
          <w:szCs w:val="28"/>
        </w:rPr>
      </w:pPr>
      <w:bookmarkStart w:id="17" w:name="_Toc131628657"/>
      <w:r w:rsidRPr="00BB3A35">
        <w:rPr>
          <w:b/>
          <w:bCs/>
          <w:color w:val="000000" w:themeColor="text1"/>
          <w:sz w:val="28"/>
          <w:szCs w:val="28"/>
        </w:rPr>
        <w:t>Lack of Responsibility - Proportion of Individual Impact</w:t>
      </w:r>
      <w:bookmarkEnd w:id="17"/>
    </w:p>
    <w:p w14:paraId="034B143C" w14:textId="77777777" w:rsidR="00156E3D" w:rsidRPr="00BB3A35" w:rsidRDefault="00156E3D" w:rsidP="0000593B">
      <w:pPr>
        <w:spacing w:line="360" w:lineRule="auto"/>
        <w:rPr>
          <w:color w:val="000000" w:themeColor="text1"/>
        </w:rPr>
      </w:pPr>
      <w:r w:rsidRPr="00BB3A35">
        <w:rPr>
          <w:color w:val="000000" w:themeColor="text1"/>
        </w:rPr>
        <w:t>Schwenkenbecher, A. (2014) poses in her research, “Is there an obligation to reduce one’s individual carbon footprint?” Her work tackles the societal issue of environmental responsibility and proportionality.</w:t>
      </w:r>
    </w:p>
    <w:p w14:paraId="7253FDBD" w14:textId="77777777" w:rsidR="00156E3D" w:rsidRPr="00BB3A35" w:rsidRDefault="00156E3D" w:rsidP="0000593B">
      <w:pPr>
        <w:spacing w:line="360" w:lineRule="auto"/>
        <w:rPr>
          <w:color w:val="000000" w:themeColor="text1"/>
        </w:rPr>
      </w:pPr>
    </w:p>
    <w:p w14:paraId="1B3A217E" w14:textId="77777777" w:rsidR="00156E3D" w:rsidRPr="00BB3A35" w:rsidRDefault="00156E3D" w:rsidP="0000593B">
      <w:pPr>
        <w:spacing w:line="360" w:lineRule="auto"/>
        <w:rPr>
          <w:color w:val="000000" w:themeColor="text1"/>
        </w:rPr>
      </w:pPr>
      <w:r w:rsidRPr="00BB3A35">
        <w:rPr>
          <w:color w:val="000000" w:themeColor="text1"/>
        </w:rPr>
        <w:t>With increasing awareness of the proportion of individual impact being tiny compared to large corporations, society feels a lack of responsibility to tackle climate change and argues that no one individual has the capability to make a meaningful change in global emissions.</w:t>
      </w:r>
    </w:p>
    <w:p w14:paraId="2023A37C" w14:textId="77777777" w:rsidR="00156E3D" w:rsidRPr="00BB3A35" w:rsidRDefault="00156E3D" w:rsidP="0000593B">
      <w:pPr>
        <w:spacing w:line="360" w:lineRule="auto"/>
        <w:rPr>
          <w:color w:val="000000" w:themeColor="text1"/>
        </w:rPr>
      </w:pPr>
    </w:p>
    <w:p w14:paraId="1243952E" w14:textId="77777777" w:rsidR="00156E3D" w:rsidRPr="00BB3A35" w:rsidRDefault="00156E3D" w:rsidP="0000593B">
      <w:pPr>
        <w:spacing w:line="360" w:lineRule="auto"/>
        <w:rPr>
          <w:color w:val="000000" w:themeColor="text1"/>
        </w:rPr>
      </w:pPr>
      <w:r w:rsidRPr="00BB3A35">
        <w:rPr>
          <w:color w:val="000000" w:themeColor="text1"/>
        </w:rPr>
        <w:t>To excellently discredit this notion of individuals contributing no harm and being unable to have a significant effect, Schwenkenbecher explains in depth the power of aggregate harm, where yes individual contributions are too negligible to have a meaningful effect, but through the power of compounding, aggregated individual change leads to meaningful emission reductions. Additionally, Schwenkenbecher highlights how individual change can be influential, pushing others towards making similar change, which we have seen can be powerful in the case of social identity discussed by Bouman, T., Steg, L. and Zawadzki, S.J. (2020).</w:t>
      </w:r>
    </w:p>
    <w:p w14:paraId="45BEC3FA" w14:textId="77777777" w:rsidR="00156E3D" w:rsidRPr="00BB3A35" w:rsidRDefault="00156E3D" w:rsidP="0000593B">
      <w:pPr>
        <w:spacing w:line="360" w:lineRule="auto"/>
        <w:rPr>
          <w:color w:val="000000" w:themeColor="text1"/>
        </w:rPr>
      </w:pPr>
    </w:p>
    <w:p w14:paraId="4271257D" w14:textId="77777777" w:rsidR="00156E3D" w:rsidRPr="00BB3A35" w:rsidRDefault="00156E3D" w:rsidP="0000593B">
      <w:pPr>
        <w:spacing w:line="360" w:lineRule="auto"/>
        <w:rPr>
          <w:color w:val="000000" w:themeColor="text1"/>
        </w:rPr>
      </w:pPr>
      <w:r w:rsidRPr="00BB3A35">
        <w:rPr>
          <w:color w:val="000000" w:themeColor="text1"/>
        </w:rPr>
        <w:t>Acceptance must be made towards the fact that compounded individual acts can be harmful, and the need for individual action to be taken to break this compounding effect.</w:t>
      </w:r>
    </w:p>
    <w:p w14:paraId="09B7F3D2" w14:textId="77777777" w:rsidR="00156E3D" w:rsidRPr="00BB3A35" w:rsidRDefault="00156E3D" w:rsidP="0000593B">
      <w:pPr>
        <w:spacing w:line="360" w:lineRule="auto"/>
        <w:rPr>
          <w:color w:val="000000" w:themeColor="text1"/>
        </w:rPr>
      </w:pPr>
    </w:p>
    <w:p w14:paraId="711176BC" w14:textId="61F92BA2" w:rsidR="00156E3D" w:rsidRPr="00BB3A35" w:rsidRDefault="00156E3D" w:rsidP="0000593B">
      <w:pPr>
        <w:pStyle w:val="Heading3"/>
        <w:numPr>
          <w:ilvl w:val="2"/>
          <w:numId w:val="4"/>
        </w:numPr>
        <w:spacing w:line="360" w:lineRule="auto"/>
        <w:rPr>
          <w:b/>
          <w:bCs/>
          <w:color w:val="000000" w:themeColor="text1"/>
        </w:rPr>
      </w:pPr>
      <w:bookmarkStart w:id="18" w:name="_Toc131628658"/>
      <w:r w:rsidRPr="00BB3A35">
        <w:rPr>
          <w:b/>
          <w:bCs/>
          <w:color w:val="000000" w:themeColor="text1"/>
          <w:sz w:val="28"/>
          <w:szCs w:val="28"/>
        </w:rPr>
        <w:lastRenderedPageBreak/>
        <w:t>Conclusion</w:t>
      </w:r>
      <w:bookmarkEnd w:id="18"/>
    </w:p>
    <w:p w14:paraId="4712490B" w14:textId="0A04D3D8" w:rsidR="00156E3D" w:rsidRPr="00BB3A35" w:rsidRDefault="00156E3D" w:rsidP="0000593B">
      <w:pPr>
        <w:spacing w:line="360" w:lineRule="auto"/>
        <w:rPr>
          <w:color w:val="000000" w:themeColor="text1"/>
        </w:rPr>
      </w:pPr>
      <w:r w:rsidRPr="00BB3A35">
        <w:rPr>
          <w:color w:val="000000" w:themeColor="text1"/>
        </w:rPr>
        <w:t>This section has illustrated why society continues to avoid pro-environmental action even when faced with the tools and knowledge that facilitate and encourage such change. Intrinsic and extrinsic motivations play a key role in unlocking the key to achieving societal behavioural change, and without appealing to these factors, any attempts are made in vein.</w:t>
      </w:r>
    </w:p>
    <w:p w14:paraId="2389140C" w14:textId="77777777" w:rsidR="00156E3D" w:rsidRPr="00BB3A35" w:rsidRDefault="00156E3D" w:rsidP="0000593B">
      <w:pPr>
        <w:spacing w:line="360" w:lineRule="auto"/>
        <w:rPr>
          <w:color w:val="000000" w:themeColor="text1"/>
        </w:rPr>
      </w:pPr>
    </w:p>
    <w:p w14:paraId="5CD2DD29" w14:textId="11C7FFE8" w:rsidR="00156E3D" w:rsidRPr="00BB3A35" w:rsidRDefault="00156E3D" w:rsidP="0000593B">
      <w:pPr>
        <w:pStyle w:val="Heading2"/>
        <w:numPr>
          <w:ilvl w:val="1"/>
          <w:numId w:val="4"/>
        </w:numPr>
        <w:spacing w:line="360" w:lineRule="auto"/>
        <w:rPr>
          <w:b/>
          <w:bCs/>
          <w:color w:val="000000" w:themeColor="text1"/>
          <w:sz w:val="28"/>
          <w:szCs w:val="28"/>
        </w:rPr>
      </w:pPr>
      <w:bookmarkStart w:id="19" w:name="_Toc131628659"/>
      <w:r w:rsidRPr="00BB3A35">
        <w:rPr>
          <w:b/>
          <w:bCs/>
          <w:color w:val="000000" w:themeColor="text1"/>
          <w:sz w:val="28"/>
          <w:szCs w:val="28"/>
        </w:rPr>
        <w:t>Gamifying Carbon Footprint</w:t>
      </w:r>
      <w:r w:rsidR="004154A9" w:rsidRPr="00BB3A35">
        <w:rPr>
          <w:b/>
          <w:bCs/>
          <w:color w:val="000000" w:themeColor="text1"/>
          <w:sz w:val="28"/>
          <w:szCs w:val="28"/>
        </w:rPr>
        <w:t>s</w:t>
      </w:r>
      <w:bookmarkEnd w:id="19"/>
    </w:p>
    <w:p w14:paraId="207B4EB4" w14:textId="77777777" w:rsidR="00156E3D" w:rsidRPr="00BB3A35" w:rsidRDefault="00156E3D" w:rsidP="0000593B">
      <w:pPr>
        <w:spacing w:line="360" w:lineRule="auto"/>
        <w:rPr>
          <w:color w:val="000000" w:themeColor="text1"/>
        </w:rPr>
      </w:pPr>
      <w:r w:rsidRPr="00BB3A35">
        <w:rPr>
          <w:color w:val="000000" w:themeColor="text1"/>
        </w:rPr>
        <w:t>This section introduces the concept of gamification, and how it can be applied to tackle the behavioural psychology challenges outlined in the previous section, with the ultimate goal of reducing individual carbon footprints. First the theory, then the importance of selecting design features, and finally the effects of gamification as evident from existing solutions applied to climate change will be discussed.</w:t>
      </w:r>
    </w:p>
    <w:p w14:paraId="35871CF1" w14:textId="77777777" w:rsidR="00156E3D" w:rsidRPr="00BB3A35" w:rsidRDefault="00156E3D" w:rsidP="0000593B">
      <w:pPr>
        <w:spacing w:line="360" w:lineRule="auto"/>
        <w:rPr>
          <w:color w:val="000000" w:themeColor="text1"/>
        </w:rPr>
      </w:pPr>
    </w:p>
    <w:p w14:paraId="1B6E2351" w14:textId="51CDCCA1" w:rsidR="00156E3D" w:rsidRPr="00BB3A35" w:rsidRDefault="00156E3D" w:rsidP="0000593B">
      <w:pPr>
        <w:pStyle w:val="Heading3"/>
        <w:numPr>
          <w:ilvl w:val="2"/>
          <w:numId w:val="4"/>
        </w:numPr>
        <w:spacing w:line="360" w:lineRule="auto"/>
        <w:rPr>
          <w:b/>
          <w:bCs/>
          <w:color w:val="000000" w:themeColor="text1"/>
        </w:rPr>
      </w:pPr>
      <w:bookmarkStart w:id="20" w:name="_Toc131628660"/>
      <w:r w:rsidRPr="00BB3A35">
        <w:rPr>
          <w:b/>
          <w:bCs/>
          <w:color w:val="000000" w:themeColor="text1"/>
        </w:rPr>
        <w:t>Theory of Gamification</w:t>
      </w:r>
      <w:bookmarkEnd w:id="20"/>
    </w:p>
    <w:p w14:paraId="1CC4C080" w14:textId="57C69BA7" w:rsidR="00156E3D" w:rsidRPr="00BB3A35" w:rsidRDefault="00156E3D" w:rsidP="0000593B">
      <w:pPr>
        <w:spacing w:line="360" w:lineRule="auto"/>
        <w:rPr>
          <w:color w:val="000000" w:themeColor="text1"/>
        </w:rPr>
      </w:pPr>
      <w:r w:rsidRPr="00BB3A35">
        <w:rPr>
          <w:color w:val="000000" w:themeColor="text1"/>
        </w:rPr>
        <w:t>Deterding, S. et al. (2011) define gamification as “the use of game design elements in non-game contexts”, with Sailer, M. et al. (2017) expanding on this definition, saying “to foster human motivation and performance in regard to a given activity.” The significant factor here is the purpose of gamification being to motivate behaviour change.</w:t>
      </w:r>
      <w:r w:rsidR="00C6154B" w:rsidRPr="00BB3A35">
        <w:rPr>
          <w:color w:val="000000" w:themeColor="text1"/>
        </w:rPr>
        <w:t xml:space="preserve"> </w:t>
      </w:r>
      <w:r w:rsidRPr="00BB3A35">
        <w:rPr>
          <w:color w:val="000000" w:themeColor="text1"/>
        </w:rPr>
        <w:t>Applying this logic to this project proposes the potential success of applying gamification principles and design to spark pro-environmental behavioural change.</w:t>
      </w:r>
    </w:p>
    <w:p w14:paraId="4319BC5A" w14:textId="77777777" w:rsidR="00156E3D" w:rsidRPr="00BB3A35" w:rsidRDefault="00156E3D" w:rsidP="0000593B">
      <w:pPr>
        <w:spacing w:line="360" w:lineRule="auto"/>
        <w:rPr>
          <w:color w:val="000000" w:themeColor="text1"/>
        </w:rPr>
      </w:pPr>
    </w:p>
    <w:p w14:paraId="4D5B97F8" w14:textId="77777777" w:rsidR="00156E3D" w:rsidRPr="00BB3A35" w:rsidRDefault="00156E3D" w:rsidP="0000593B">
      <w:pPr>
        <w:spacing w:line="360" w:lineRule="auto"/>
        <w:rPr>
          <w:color w:val="000000" w:themeColor="text1"/>
        </w:rPr>
      </w:pPr>
      <w:r w:rsidRPr="00BB3A35">
        <w:rPr>
          <w:color w:val="000000" w:themeColor="text1"/>
        </w:rPr>
        <w:t xml:space="preserve">At its core, gamification has three broad, categorical features: immersion, achievement and social features. </w:t>
      </w:r>
    </w:p>
    <w:p w14:paraId="4DE1E5AD" w14:textId="77777777" w:rsidR="00156E3D" w:rsidRPr="00BB3A35" w:rsidRDefault="00156E3D" w:rsidP="0000593B">
      <w:pPr>
        <w:spacing w:line="360" w:lineRule="auto"/>
        <w:rPr>
          <w:color w:val="000000" w:themeColor="text1"/>
        </w:rPr>
      </w:pPr>
    </w:p>
    <w:p w14:paraId="6E34FCDB" w14:textId="77777777" w:rsidR="00156E3D" w:rsidRPr="00BB3A35" w:rsidRDefault="00156E3D" w:rsidP="0000593B">
      <w:pPr>
        <w:spacing w:line="360" w:lineRule="auto"/>
        <w:rPr>
          <w:color w:val="000000" w:themeColor="text1"/>
        </w:rPr>
      </w:pPr>
      <w:r w:rsidRPr="00BB3A35">
        <w:rPr>
          <w:color w:val="000000" w:themeColor="text1"/>
        </w:rPr>
        <w:t>Immersive features are those such as avatars (Annetta, L.A. (2010); Peng, W. et al. (2012)), narration and personalisation (Kim, K. et al. (2015)), attempting to provide the player with a sense of freedom and control through the feeling of voluntary participation (Bormann, D. and Greitemeyer, T. (2015); Kim, K. et al. (2015); Koivisto, J. and Hamari, J. (2019), Rigby, S. and Ryan, R.M. (2011); Sailer, M. et al. (2017)), targeting the autonomy aspect of self-determination theory.</w:t>
      </w:r>
    </w:p>
    <w:p w14:paraId="01D543B1" w14:textId="77777777" w:rsidR="00156E3D" w:rsidRPr="00BB3A35" w:rsidRDefault="00156E3D" w:rsidP="0000593B">
      <w:pPr>
        <w:spacing w:line="360" w:lineRule="auto"/>
        <w:rPr>
          <w:color w:val="000000" w:themeColor="text1"/>
        </w:rPr>
      </w:pPr>
    </w:p>
    <w:p w14:paraId="6D928097" w14:textId="77777777" w:rsidR="00156E3D" w:rsidRPr="00BB3A35" w:rsidRDefault="00156E3D" w:rsidP="0000593B">
      <w:pPr>
        <w:spacing w:line="360" w:lineRule="auto"/>
        <w:rPr>
          <w:color w:val="000000" w:themeColor="text1"/>
        </w:rPr>
      </w:pPr>
      <w:r w:rsidRPr="00BB3A35">
        <w:rPr>
          <w:color w:val="000000" w:themeColor="text1"/>
        </w:rPr>
        <w:lastRenderedPageBreak/>
        <w:t>Achievement-related features are those such as badges, points, levels, leaderboards and performance graphs which ultimately target the competence aspect of self-determination theory, where users want to improve their skills or get feedback on their performance or progress (Xi, N. and Hamari, J. (2019)), valuing self-mastery and growth (Rigby, S. and Ryan, R.M. (2011)).</w:t>
      </w:r>
    </w:p>
    <w:p w14:paraId="285C0FE7" w14:textId="77777777" w:rsidR="00156E3D" w:rsidRPr="00BB3A35" w:rsidRDefault="00156E3D" w:rsidP="0000593B">
      <w:pPr>
        <w:spacing w:line="360" w:lineRule="auto"/>
        <w:rPr>
          <w:color w:val="000000" w:themeColor="text1"/>
        </w:rPr>
      </w:pPr>
    </w:p>
    <w:p w14:paraId="6EDAE2D0" w14:textId="77777777" w:rsidR="00156E3D" w:rsidRPr="00BB3A35" w:rsidRDefault="00156E3D" w:rsidP="0000593B">
      <w:pPr>
        <w:spacing w:line="360" w:lineRule="auto"/>
        <w:rPr>
          <w:color w:val="000000" w:themeColor="text1"/>
        </w:rPr>
      </w:pPr>
      <w:r w:rsidRPr="00BB3A35">
        <w:rPr>
          <w:color w:val="000000" w:themeColor="text1"/>
        </w:rPr>
        <w:t>Social-related features are those such as teams, cooperation, competition, groups and chat, which ultimately target the relatedness aspect of self-determination theory, providing players with a sense of community and belonging stemmed from frequent communication, sharing of ideas and reciprocity (Francisco-Aparicio, A. et al. (2013)).</w:t>
      </w:r>
    </w:p>
    <w:p w14:paraId="5E3C33DB" w14:textId="77777777" w:rsidR="00156E3D" w:rsidRPr="00BB3A35" w:rsidRDefault="00156E3D" w:rsidP="0000593B">
      <w:pPr>
        <w:spacing w:line="360" w:lineRule="auto"/>
        <w:rPr>
          <w:color w:val="000000" w:themeColor="text1"/>
        </w:rPr>
      </w:pPr>
    </w:p>
    <w:p w14:paraId="469E40C9" w14:textId="1F539EB8" w:rsidR="00156E3D" w:rsidRPr="00BB3A35" w:rsidRDefault="00156E3D" w:rsidP="0000593B">
      <w:pPr>
        <w:spacing w:line="360" w:lineRule="auto"/>
        <w:rPr>
          <w:color w:val="000000" w:themeColor="text1"/>
        </w:rPr>
      </w:pPr>
      <w:r w:rsidRPr="00BB3A35">
        <w:rPr>
          <w:color w:val="000000" w:themeColor="text1"/>
        </w:rPr>
        <w:t xml:space="preserve">Each type of gamification feature fulfils a corresponding psychological user need, improving overall user experience, fulfilment and engagement with the application. By implementing a combination of immersive, achievement and/or social features, gamification can effectively achieve its goal of motivating behaviour change, when appropriate design choices are made. The theory suggests that gamification can be applied to overcome the psychological barriers outlined </w:t>
      </w:r>
      <w:r w:rsidR="005D0D4C" w:rsidRPr="00BB3A35">
        <w:rPr>
          <w:color w:val="000000" w:themeColor="text1"/>
        </w:rPr>
        <w:t xml:space="preserve">by self-determination theory </w:t>
      </w:r>
      <w:r w:rsidRPr="00BB3A35">
        <w:rPr>
          <w:color w:val="000000" w:themeColor="text1"/>
        </w:rPr>
        <w:t>in the previous section, ultimately resulting in meaningful behavioural change towards reducing individual carbon footprints.</w:t>
      </w:r>
    </w:p>
    <w:p w14:paraId="40282BE5" w14:textId="77777777" w:rsidR="00156E3D" w:rsidRPr="00BB3A35" w:rsidRDefault="00156E3D" w:rsidP="0000593B">
      <w:pPr>
        <w:spacing w:line="360" w:lineRule="auto"/>
        <w:rPr>
          <w:color w:val="000000" w:themeColor="text1"/>
        </w:rPr>
      </w:pPr>
    </w:p>
    <w:p w14:paraId="6028D7F7" w14:textId="2B178A93" w:rsidR="00156E3D" w:rsidRPr="00BB3A35" w:rsidRDefault="00156E3D" w:rsidP="0000593B">
      <w:pPr>
        <w:spacing w:line="360" w:lineRule="auto"/>
        <w:rPr>
          <w:color w:val="000000" w:themeColor="text1"/>
        </w:rPr>
      </w:pPr>
      <w:r w:rsidRPr="00BB3A35">
        <w:rPr>
          <w:color w:val="000000" w:themeColor="text1"/>
        </w:rPr>
        <w:t>Mordor Intelligence (2018)</w:t>
      </w:r>
      <w:r w:rsidR="00A0177B" w:rsidRPr="00BB3A35">
        <w:rPr>
          <w:color w:val="000000" w:themeColor="text1"/>
        </w:rPr>
        <w:t xml:space="preserve"> valued the global gamification market at $2.17 billion in 2017, with this figure estimated to increase to $19.39 billion by 2023. </w:t>
      </w:r>
      <w:r w:rsidRPr="00BB3A35">
        <w:rPr>
          <w:color w:val="000000" w:themeColor="text1"/>
        </w:rPr>
        <w:t>Such a valuation is a clear indication that gamification, when appropriately designed, is an effective, efficient, and widely popular method of achieving behaviour change, and is promising for achieving this project’s goal of reducing individual carbon footprints.</w:t>
      </w:r>
    </w:p>
    <w:p w14:paraId="19F20E87" w14:textId="77777777" w:rsidR="00156E3D" w:rsidRPr="00BB3A35" w:rsidRDefault="00156E3D" w:rsidP="0000593B">
      <w:pPr>
        <w:spacing w:line="360" w:lineRule="auto"/>
        <w:rPr>
          <w:color w:val="000000" w:themeColor="text1"/>
        </w:rPr>
      </w:pPr>
    </w:p>
    <w:p w14:paraId="762404D1" w14:textId="5F302DA1" w:rsidR="00156E3D" w:rsidRPr="00BB3A35" w:rsidRDefault="00156E3D" w:rsidP="0000593B">
      <w:pPr>
        <w:pStyle w:val="Heading3"/>
        <w:numPr>
          <w:ilvl w:val="2"/>
          <w:numId w:val="4"/>
        </w:numPr>
        <w:spacing w:line="360" w:lineRule="auto"/>
        <w:rPr>
          <w:b/>
          <w:bCs/>
          <w:color w:val="000000" w:themeColor="text1"/>
        </w:rPr>
      </w:pPr>
      <w:bookmarkStart w:id="21" w:name="_Toc131628661"/>
      <w:r w:rsidRPr="00BB3A35">
        <w:rPr>
          <w:b/>
          <w:bCs/>
          <w:color w:val="000000" w:themeColor="text1"/>
        </w:rPr>
        <w:t>Selecting Effective Design Features</w:t>
      </w:r>
      <w:bookmarkEnd w:id="21"/>
    </w:p>
    <w:p w14:paraId="60C6F203" w14:textId="073D949F" w:rsidR="00156E3D" w:rsidRPr="00BB3A35" w:rsidRDefault="00156E3D" w:rsidP="0000593B">
      <w:pPr>
        <w:spacing w:line="360" w:lineRule="auto"/>
        <w:rPr>
          <w:color w:val="000000" w:themeColor="text1"/>
        </w:rPr>
      </w:pPr>
      <w:r w:rsidRPr="00BB3A35">
        <w:rPr>
          <w:color w:val="000000" w:themeColor="text1"/>
        </w:rPr>
        <w:t>Gamification is well known for its success in various applications by fulfilling basic psychological user needs (Sailer, M. et al. (2017)), however, one cannot assume that gamification will automatically work. Gartner, (2012) states that 80% of current gamified applications fail to meet their objectives due to poor design. This coincides with Sailer, M. et al.’s (2017) argument that “gamification is not effective per se, but specific game design elements have specific psychological effects.”</w:t>
      </w:r>
    </w:p>
    <w:p w14:paraId="4B3F3AC0" w14:textId="77777777" w:rsidR="00156E3D" w:rsidRPr="00BB3A35" w:rsidRDefault="00156E3D" w:rsidP="0000593B">
      <w:pPr>
        <w:spacing w:line="360" w:lineRule="auto"/>
        <w:rPr>
          <w:color w:val="000000" w:themeColor="text1"/>
        </w:rPr>
      </w:pPr>
    </w:p>
    <w:p w14:paraId="53BDB389" w14:textId="70D56ECB" w:rsidR="00156E3D" w:rsidRPr="00BB3A35" w:rsidRDefault="00156E3D" w:rsidP="0000593B">
      <w:pPr>
        <w:spacing w:line="360" w:lineRule="auto"/>
        <w:rPr>
          <w:color w:val="000000" w:themeColor="text1"/>
        </w:rPr>
      </w:pPr>
      <w:r w:rsidRPr="00BB3A35">
        <w:rPr>
          <w:color w:val="000000" w:themeColor="text1"/>
        </w:rPr>
        <w:t xml:space="preserve">With this in mind, it is crucial to carefully plan which features to include in the design of a gamified application. Xi, N. and Hamari, J.’s (2019) research discovers that among the three broad categories of gamification features of immersion, achievement and social features, achievement </w:t>
      </w:r>
      <w:r w:rsidR="007B0CEC" w:rsidRPr="00BB3A35">
        <w:rPr>
          <w:color w:val="000000" w:themeColor="text1"/>
        </w:rPr>
        <w:t xml:space="preserve">features </w:t>
      </w:r>
      <w:r w:rsidRPr="00BB3A35">
        <w:rPr>
          <w:color w:val="000000" w:themeColor="text1"/>
        </w:rPr>
        <w:t>had the most significant impact on fulfilling the psychological user needs of autonomy, competence and relatedness, followed by social and then immersive features. Each feature had its own benefits, however with immersion only targeting autonomy, and achievement features having a greater impact on autonomy, competence and relatedness than social features, achievement features were the clear winners, followed by social features as a close second</w:t>
      </w:r>
      <w:r w:rsidR="00883E5F" w:rsidRPr="00BB3A35">
        <w:rPr>
          <w:color w:val="000000" w:themeColor="text1"/>
        </w:rPr>
        <w:t>.</w:t>
      </w:r>
    </w:p>
    <w:p w14:paraId="2F9D7C2B" w14:textId="77777777" w:rsidR="00156E3D" w:rsidRPr="00BB3A35" w:rsidRDefault="00156E3D" w:rsidP="0000593B">
      <w:pPr>
        <w:spacing w:line="360" w:lineRule="auto"/>
        <w:rPr>
          <w:color w:val="000000" w:themeColor="text1"/>
        </w:rPr>
      </w:pPr>
    </w:p>
    <w:p w14:paraId="47B13897" w14:textId="43EEE57E" w:rsidR="00156E3D" w:rsidRPr="00BB3A35" w:rsidRDefault="00156E3D" w:rsidP="0000593B">
      <w:pPr>
        <w:spacing w:line="360" w:lineRule="auto"/>
        <w:rPr>
          <w:color w:val="000000" w:themeColor="text1"/>
        </w:rPr>
      </w:pPr>
      <w:r w:rsidRPr="00BB3A35">
        <w:rPr>
          <w:color w:val="000000" w:themeColor="text1"/>
        </w:rPr>
        <w:t xml:space="preserve">This research provides great motivation for this project to prioritise implementing achievement features such as leaderboards, points and progress maps, before progressing on to social features such as </w:t>
      </w:r>
      <w:r w:rsidR="00D46B13" w:rsidRPr="00BB3A35">
        <w:rPr>
          <w:color w:val="000000" w:themeColor="text1"/>
        </w:rPr>
        <w:t>teamwork</w:t>
      </w:r>
      <w:r w:rsidRPr="00BB3A35">
        <w:rPr>
          <w:color w:val="000000" w:themeColor="text1"/>
        </w:rPr>
        <w:t xml:space="preserve"> and </w:t>
      </w:r>
      <w:r w:rsidR="00D46B13" w:rsidRPr="00BB3A35">
        <w:rPr>
          <w:color w:val="000000" w:themeColor="text1"/>
        </w:rPr>
        <w:t>chatting</w:t>
      </w:r>
      <w:r w:rsidRPr="00BB3A35">
        <w:rPr>
          <w:color w:val="000000" w:themeColor="text1"/>
        </w:rPr>
        <w:t>.</w:t>
      </w:r>
    </w:p>
    <w:p w14:paraId="74D4D0D2" w14:textId="77777777" w:rsidR="00156E3D" w:rsidRPr="00BB3A35" w:rsidRDefault="00156E3D" w:rsidP="0000593B">
      <w:pPr>
        <w:spacing w:line="360" w:lineRule="auto"/>
        <w:rPr>
          <w:color w:val="000000" w:themeColor="text1"/>
        </w:rPr>
      </w:pPr>
    </w:p>
    <w:p w14:paraId="235BEB92" w14:textId="56535DF7" w:rsidR="00156E3D" w:rsidRPr="00BB3A35" w:rsidRDefault="00156E3D" w:rsidP="0000593B">
      <w:pPr>
        <w:pStyle w:val="Heading3"/>
        <w:numPr>
          <w:ilvl w:val="2"/>
          <w:numId w:val="4"/>
        </w:numPr>
        <w:spacing w:line="360" w:lineRule="auto"/>
        <w:rPr>
          <w:b/>
          <w:bCs/>
          <w:color w:val="000000" w:themeColor="text1"/>
          <w:sz w:val="28"/>
          <w:szCs w:val="28"/>
        </w:rPr>
      </w:pPr>
      <w:bookmarkStart w:id="22" w:name="_Toc131628662"/>
      <w:r w:rsidRPr="00BB3A35">
        <w:rPr>
          <w:b/>
          <w:bCs/>
          <w:color w:val="000000" w:themeColor="text1"/>
          <w:sz w:val="28"/>
          <w:szCs w:val="28"/>
        </w:rPr>
        <w:t>Conclusion</w:t>
      </w:r>
      <w:bookmarkEnd w:id="22"/>
    </w:p>
    <w:p w14:paraId="18690D71" w14:textId="1C1157AC" w:rsidR="00156E3D" w:rsidRPr="00BB3A35" w:rsidRDefault="00156E3D" w:rsidP="0000593B">
      <w:pPr>
        <w:spacing w:line="360" w:lineRule="auto"/>
        <w:rPr>
          <w:color w:val="000000" w:themeColor="text1"/>
        </w:rPr>
      </w:pPr>
      <w:r w:rsidRPr="00BB3A35">
        <w:rPr>
          <w:color w:val="000000" w:themeColor="text1"/>
        </w:rPr>
        <w:t>This section has introduced the theory and importance of selecting gamification design features, providing great insight into how specifically to overcome the psychological barriers to pro-environmental action outlined</w:t>
      </w:r>
      <w:r w:rsidR="006F473F" w:rsidRPr="00BB3A35">
        <w:rPr>
          <w:color w:val="000000" w:themeColor="text1"/>
        </w:rPr>
        <w:t xml:space="preserve"> by the self-determination theory</w:t>
      </w:r>
      <w:r w:rsidRPr="00BB3A35">
        <w:rPr>
          <w:color w:val="000000" w:themeColor="text1"/>
        </w:rPr>
        <w:t xml:space="preserve"> in section 4.</w:t>
      </w:r>
    </w:p>
    <w:p w14:paraId="113573E2" w14:textId="77777777" w:rsidR="00156E3D" w:rsidRPr="00BB3A35" w:rsidRDefault="00156E3D" w:rsidP="0000593B">
      <w:pPr>
        <w:spacing w:line="360" w:lineRule="auto"/>
        <w:rPr>
          <w:color w:val="000000" w:themeColor="text1"/>
        </w:rPr>
      </w:pPr>
    </w:p>
    <w:p w14:paraId="4AAB51AF" w14:textId="265AB735" w:rsidR="00156E3D" w:rsidRPr="00BB3A35" w:rsidRDefault="00156E3D" w:rsidP="0000593B">
      <w:pPr>
        <w:pStyle w:val="Heading2"/>
        <w:numPr>
          <w:ilvl w:val="1"/>
          <w:numId w:val="4"/>
        </w:numPr>
        <w:spacing w:line="360" w:lineRule="auto"/>
        <w:rPr>
          <w:b/>
          <w:bCs/>
          <w:color w:val="000000" w:themeColor="text1"/>
          <w:sz w:val="28"/>
          <w:szCs w:val="28"/>
        </w:rPr>
      </w:pPr>
      <w:bookmarkStart w:id="23" w:name="_Toc131628663"/>
      <w:r w:rsidRPr="00BB3A35">
        <w:rPr>
          <w:b/>
          <w:bCs/>
          <w:color w:val="000000" w:themeColor="text1"/>
          <w:sz w:val="28"/>
          <w:szCs w:val="28"/>
        </w:rPr>
        <w:t>Existing Solutions</w:t>
      </w:r>
      <w:bookmarkEnd w:id="23"/>
    </w:p>
    <w:p w14:paraId="4FE04F23" w14:textId="77777777" w:rsidR="00156E3D" w:rsidRPr="00BB3A35" w:rsidRDefault="00156E3D" w:rsidP="0000593B">
      <w:pPr>
        <w:spacing w:line="360" w:lineRule="auto"/>
        <w:rPr>
          <w:color w:val="000000" w:themeColor="text1"/>
        </w:rPr>
      </w:pPr>
      <w:r w:rsidRPr="00BB3A35">
        <w:rPr>
          <w:color w:val="000000" w:themeColor="text1"/>
        </w:rPr>
        <w:t>This section is arguably the most important section, analysing existing solutions to gamify climate change to reduce carbon footprints. The existing solutions of “Ant Forest” and “Green Life” will be analysed, 2 solutions with contrasting levels of success.</w:t>
      </w:r>
    </w:p>
    <w:p w14:paraId="6B48C3D5" w14:textId="77777777" w:rsidR="00156E3D" w:rsidRPr="00BB3A35" w:rsidRDefault="00156E3D" w:rsidP="0000593B">
      <w:pPr>
        <w:spacing w:line="360" w:lineRule="auto"/>
        <w:rPr>
          <w:color w:val="000000" w:themeColor="text1"/>
        </w:rPr>
      </w:pPr>
    </w:p>
    <w:p w14:paraId="618DC594" w14:textId="5748BCD2" w:rsidR="00156E3D" w:rsidRPr="00BB3A35" w:rsidRDefault="00156E3D" w:rsidP="0000593B">
      <w:pPr>
        <w:pStyle w:val="Heading3"/>
        <w:numPr>
          <w:ilvl w:val="2"/>
          <w:numId w:val="4"/>
        </w:numPr>
        <w:spacing w:line="360" w:lineRule="auto"/>
        <w:rPr>
          <w:b/>
          <w:bCs/>
          <w:color w:val="000000" w:themeColor="text1"/>
        </w:rPr>
      </w:pPr>
      <w:bookmarkStart w:id="24" w:name="_Toc131628664"/>
      <w:r w:rsidRPr="00BB3A35">
        <w:rPr>
          <w:b/>
          <w:bCs/>
          <w:color w:val="000000" w:themeColor="text1"/>
        </w:rPr>
        <w:t>Ant Forest</w:t>
      </w:r>
      <w:bookmarkEnd w:id="24"/>
    </w:p>
    <w:p w14:paraId="67F8C05B" w14:textId="77777777" w:rsidR="00156E3D" w:rsidRPr="00BB3A35" w:rsidRDefault="00156E3D" w:rsidP="0000593B">
      <w:pPr>
        <w:spacing w:line="360" w:lineRule="auto"/>
        <w:rPr>
          <w:color w:val="000000" w:themeColor="text1"/>
        </w:rPr>
      </w:pPr>
      <w:r w:rsidRPr="00BB3A35">
        <w:rPr>
          <w:color w:val="000000" w:themeColor="text1"/>
        </w:rPr>
        <w:t xml:space="preserve">Ant Forest is a Chinese based app, which pioneered the use of gamification for public environmental protection. As shown in Figure 1, users on the platform can earn "green energy" to cultivate a virtual tree by online and offline low-carbon behaviours. When the virtual tree grows, a real tree will be planted by the public welfare partner of Ant Financial </w:t>
      </w:r>
      <w:r w:rsidRPr="00BB3A35">
        <w:rPr>
          <w:color w:val="000000" w:themeColor="text1"/>
        </w:rPr>
        <w:lastRenderedPageBreak/>
        <w:t xml:space="preserve">Services Group. The Ant Forest has now developed multiple forms of gamified interactions, such as team up or race with friends (Cao, Y. et al. (2022)). </w:t>
      </w:r>
    </w:p>
    <w:p w14:paraId="4CF86283" w14:textId="4F7B73A6" w:rsidR="00156E3D" w:rsidRPr="00BB3A35" w:rsidRDefault="00156E3D" w:rsidP="0000593B">
      <w:pPr>
        <w:spacing w:line="360" w:lineRule="auto"/>
        <w:rPr>
          <w:color w:val="000000" w:themeColor="text1"/>
        </w:rPr>
      </w:pPr>
    </w:p>
    <w:p w14:paraId="6FE8144D" w14:textId="4E10838A" w:rsidR="00156E3D" w:rsidRPr="00BB3A35" w:rsidRDefault="00FF0CD1" w:rsidP="0000593B">
      <w:pPr>
        <w:spacing w:line="360" w:lineRule="auto"/>
        <w:rPr>
          <w:color w:val="000000" w:themeColor="text1"/>
        </w:rPr>
      </w:pPr>
      <w:r w:rsidRPr="00BB3A35">
        <w:rPr>
          <w:noProof/>
          <w:color w:val="000000" w:themeColor="text1"/>
        </w:rPr>
        <w:drawing>
          <wp:anchor distT="0" distB="0" distL="114300" distR="114300" simplePos="0" relativeHeight="251660288" behindDoc="1" locked="0" layoutInCell="1" allowOverlap="1" wp14:anchorId="7BAAFC8E" wp14:editId="501B9C37">
            <wp:simplePos x="0" y="0"/>
            <wp:positionH relativeFrom="column">
              <wp:posOffset>873760</wp:posOffset>
            </wp:positionH>
            <wp:positionV relativeFrom="paragraph">
              <wp:posOffset>9525</wp:posOffset>
            </wp:positionV>
            <wp:extent cx="3549650" cy="2347595"/>
            <wp:effectExtent l="0" t="0" r="6350" b="1905"/>
            <wp:wrapTight wrapText="bothSides">
              <wp:wrapPolygon edited="0">
                <wp:start x="0" y="0"/>
                <wp:lineTo x="0" y="21501"/>
                <wp:lineTo x="21561" y="21501"/>
                <wp:lineTo x="21561" y="0"/>
                <wp:lineTo x="0" y="0"/>
              </wp:wrapPolygon>
            </wp:wrapTight>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9650" cy="2347595"/>
                    </a:xfrm>
                    <a:prstGeom prst="rect">
                      <a:avLst/>
                    </a:prstGeom>
                  </pic:spPr>
                </pic:pic>
              </a:graphicData>
            </a:graphic>
            <wp14:sizeRelH relativeFrom="page">
              <wp14:pctWidth>0</wp14:pctWidth>
            </wp14:sizeRelH>
            <wp14:sizeRelV relativeFrom="page">
              <wp14:pctHeight>0</wp14:pctHeight>
            </wp14:sizeRelV>
          </wp:anchor>
        </w:drawing>
      </w:r>
    </w:p>
    <w:p w14:paraId="355FD093" w14:textId="72A5C4BD" w:rsidR="00156E3D" w:rsidRPr="00BB3A35" w:rsidRDefault="00156E3D" w:rsidP="0000593B">
      <w:pPr>
        <w:spacing w:line="360" w:lineRule="auto"/>
        <w:rPr>
          <w:color w:val="000000" w:themeColor="text1"/>
        </w:rPr>
      </w:pPr>
    </w:p>
    <w:p w14:paraId="37D161F5" w14:textId="72D394BE" w:rsidR="00156E3D" w:rsidRPr="00BB3A35" w:rsidRDefault="00156E3D" w:rsidP="0000593B">
      <w:pPr>
        <w:spacing w:line="360" w:lineRule="auto"/>
        <w:rPr>
          <w:color w:val="000000" w:themeColor="text1"/>
        </w:rPr>
      </w:pPr>
    </w:p>
    <w:p w14:paraId="76A7C393" w14:textId="77777777" w:rsidR="00156E3D" w:rsidRPr="00BB3A35" w:rsidRDefault="00156E3D" w:rsidP="0000593B">
      <w:pPr>
        <w:spacing w:line="360" w:lineRule="auto"/>
        <w:rPr>
          <w:color w:val="000000" w:themeColor="text1"/>
        </w:rPr>
      </w:pPr>
    </w:p>
    <w:p w14:paraId="1D06DADC" w14:textId="77777777" w:rsidR="00156E3D" w:rsidRPr="00BB3A35" w:rsidRDefault="00156E3D" w:rsidP="0000593B">
      <w:pPr>
        <w:spacing w:line="360" w:lineRule="auto"/>
        <w:rPr>
          <w:color w:val="000000" w:themeColor="text1"/>
        </w:rPr>
      </w:pPr>
    </w:p>
    <w:p w14:paraId="2B06F886" w14:textId="77777777" w:rsidR="00156E3D" w:rsidRPr="00BB3A35" w:rsidRDefault="00156E3D" w:rsidP="0000593B">
      <w:pPr>
        <w:spacing w:line="360" w:lineRule="auto"/>
        <w:rPr>
          <w:color w:val="000000" w:themeColor="text1"/>
        </w:rPr>
      </w:pPr>
    </w:p>
    <w:p w14:paraId="4578F4E9" w14:textId="77777777" w:rsidR="00156E3D" w:rsidRPr="00BB3A35" w:rsidRDefault="00156E3D" w:rsidP="0000593B">
      <w:pPr>
        <w:spacing w:line="360" w:lineRule="auto"/>
        <w:rPr>
          <w:color w:val="000000" w:themeColor="text1"/>
        </w:rPr>
      </w:pPr>
    </w:p>
    <w:p w14:paraId="4C586C61" w14:textId="77777777" w:rsidR="00156E3D" w:rsidRPr="00BB3A35" w:rsidRDefault="00156E3D" w:rsidP="0000593B">
      <w:pPr>
        <w:spacing w:line="360" w:lineRule="auto"/>
        <w:rPr>
          <w:color w:val="000000" w:themeColor="text1"/>
        </w:rPr>
      </w:pPr>
    </w:p>
    <w:p w14:paraId="7742A7FE" w14:textId="61FF8DF6" w:rsidR="00156E3D" w:rsidRPr="00BB3A35" w:rsidRDefault="00FF0CD1" w:rsidP="0000593B">
      <w:pPr>
        <w:spacing w:line="360" w:lineRule="auto"/>
        <w:rPr>
          <w:color w:val="000000" w:themeColor="text1"/>
        </w:rPr>
      </w:pPr>
      <w:r w:rsidRPr="00BB3A35">
        <w:rPr>
          <w:noProof/>
          <w:color w:val="000000" w:themeColor="text1"/>
        </w:rPr>
        <mc:AlternateContent>
          <mc:Choice Requires="wps">
            <w:drawing>
              <wp:anchor distT="0" distB="0" distL="114300" distR="114300" simplePos="0" relativeHeight="251662336" behindDoc="1" locked="0" layoutInCell="1" allowOverlap="1" wp14:anchorId="53839F48" wp14:editId="0BE69F83">
                <wp:simplePos x="0" y="0"/>
                <wp:positionH relativeFrom="column">
                  <wp:posOffset>1046480</wp:posOffset>
                </wp:positionH>
                <wp:positionV relativeFrom="paragraph">
                  <wp:posOffset>131445</wp:posOffset>
                </wp:positionV>
                <wp:extent cx="3549650" cy="635"/>
                <wp:effectExtent l="0" t="0" r="6350" b="12065"/>
                <wp:wrapTight wrapText="bothSides">
                  <wp:wrapPolygon edited="0">
                    <wp:start x="0" y="0"/>
                    <wp:lineTo x="0" y="0"/>
                    <wp:lineTo x="21561" y="0"/>
                    <wp:lineTo x="2156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6270D7B1" w14:textId="2AE43C88" w:rsidR="00FF0CD1" w:rsidRPr="00437B11" w:rsidRDefault="00FF0CD1" w:rsidP="00FF0CD1">
                            <w:pPr>
                              <w:pStyle w:val="Caption"/>
                              <w:rPr>
                                <w:noProof/>
                              </w:rPr>
                            </w:pPr>
                            <w:r>
                              <w:t xml:space="preserve">Figure </w:t>
                            </w:r>
                            <w:fldSimple w:instr=" SEQ Figure \* ARABIC ">
                              <w:r w:rsidR="00FF6530">
                                <w:rPr>
                                  <w:noProof/>
                                </w:rPr>
                                <w:t>1</w:t>
                              </w:r>
                            </w:fldSimple>
                            <w:r>
                              <w:t>: Workflow of Ant Forest app to promote and gamify pro-environmental behaviour (Ca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839F48" id="_x0000_t202" coordsize="21600,21600" o:spt="202" path="m,l,21600r21600,l21600,xe">
                <v:stroke joinstyle="miter"/>
                <v:path gradientshapeok="t" o:connecttype="rect"/>
              </v:shapetype>
              <v:shape id="Text Box 2" o:spid="_x0000_s1026" type="#_x0000_t202" style="position:absolute;margin-left:82.4pt;margin-top:10.35pt;width:27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" stroked="f">
                <v:textbox style="mso-fit-shape-to-text:t" inset="0,0,0,0">
                  <w:txbxContent>
                    <w:p w14:paraId="6270D7B1" w14:textId="2AE43C88" w:rsidR="00FF0CD1" w:rsidRPr="00437B11" w:rsidRDefault="00FF0CD1" w:rsidP="00FF0CD1">
                      <w:pPr>
                        <w:pStyle w:val="Caption"/>
                        <w:rPr>
                          <w:noProof/>
                        </w:rPr>
                      </w:pPr>
                      <w:r>
                        <w:t xml:space="preserve">Figure </w:t>
                      </w:r>
                      <w:fldSimple w:instr=" SEQ Figure \* ARABIC ">
                        <w:r w:rsidR="00FF6530">
                          <w:rPr>
                            <w:noProof/>
                          </w:rPr>
                          <w:t>1</w:t>
                        </w:r>
                      </w:fldSimple>
                      <w:r>
                        <w:t>: Workflow of Ant Forest app to promote and gamify pro-environmental behaviour (Cao, 2022).</w:t>
                      </w:r>
                    </w:p>
                  </w:txbxContent>
                </v:textbox>
                <w10:wrap type="tight"/>
              </v:shape>
            </w:pict>
          </mc:Fallback>
        </mc:AlternateContent>
      </w:r>
    </w:p>
    <w:p w14:paraId="5333A48C" w14:textId="16FBFD75" w:rsidR="00156E3D" w:rsidRPr="00BB3A35" w:rsidRDefault="00156E3D" w:rsidP="0000593B">
      <w:pPr>
        <w:spacing w:line="360" w:lineRule="auto"/>
        <w:rPr>
          <w:color w:val="000000" w:themeColor="text1"/>
        </w:rPr>
      </w:pPr>
    </w:p>
    <w:p w14:paraId="7F3C70A3" w14:textId="4FF76C38" w:rsidR="00156E3D" w:rsidRPr="00BB3A35" w:rsidRDefault="00156E3D" w:rsidP="0000593B">
      <w:pPr>
        <w:spacing w:line="360" w:lineRule="auto"/>
        <w:rPr>
          <w:color w:val="000000" w:themeColor="text1"/>
        </w:rPr>
      </w:pPr>
    </w:p>
    <w:p w14:paraId="4CBA1EFD" w14:textId="77777777" w:rsidR="00156E3D" w:rsidRPr="00BB3A35" w:rsidRDefault="00156E3D" w:rsidP="0000593B">
      <w:pPr>
        <w:spacing w:line="360" w:lineRule="auto"/>
        <w:rPr>
          <w:color w:val="000000" w:themeColor="text1"/>
        </w:rPr>
      </w:pPr>
      <w:r w:rsidRPr="00BB3A35">
        <w:rPr>
          <w:color w:val="000000" w:themeColor="text1"/>
        </w:rPr>
        <w:t>The success of Ant Forest is indicative of its user base reaching 500 million users as of 2019, all participating in reduced carbon actions. The cooperative and competitive features in Ant Forest have resulted in more than 20 million tons of “green energy” (It takes at least 17 kg of "green energy" to plant one tree). To put this into perspective, the carbon emissions reduction of this “green energy” is equivalent to saving 29.4 billion kwh of electricity, which is equivalent to one full day of China’s electricity consumption (Cao, Y. et al. (2022)).</w:t>
      </w:r>
    </w:p>
    <w:p w14:paraId="1B43C0D4" w14:textId="77777777" w:rsidR="00156E3D" w:rsidRPr="00BB3A35" w:rsidRDefault="00156E3D" w:rsidP="0000593B">
      <w:pPr>
        <w:spacing w:line="360" w:lineRule="auto"/>
        <w:rPr>
          <w:color w:val="000000" w:themeColor="text1"/>
        </w:rPr>
      </w:pPr>
    </w:p>
    <w:p w14:paraId="11495498" w14:textId="77777777" w:rsidR="00156E3D" w:rsidRPr="00BB3A35" w:rsidRDefault="00156E3D" w:rsidP="0000593B">
      <w:pPr>
        <w:spacing w:line="360" w:lineRule="auto"/>
        <w:rPr>
          <w:color w:val="000000" w:themeColor="text1"/>
        </w:rPr>
      </w:pPr>
      <w:r w:rsidRPr="00BB3A35">
        <w:rPr>
          <w:color w:val="000000" w:themeColor="text1"/>
        </w:rPr>
        <w:t>This impressive reduction is proof that individual environmental action, when aggregated, can have significant benefits, as outlined previously by Schwenkenbecher, A. (2014) in her paper on the proportion of individual impact.</w:t>
      </w:r>
    </w:p>
    <w:p w14:paraId="453EFAF3" w14:textId="77777777" w:rsidR="00156E3D" w:rsidRPr="00BB3A35" w:rsidRDefault="00156E3D" w:rsidP="0000593B">
      <w:pPr>
        <w:spacing w:line="360" w:lineRule="auto"/>
        <w:rPr>
          <w:color w:val="000000" w:themeColor="text1"/>
        </w:rPr>
      </w:pPr>
    </w:p>
    <w:p w14:paraId="1C2E0ACE" w14:textId="77777777" w:rsidR="00156E3D" w:rsidRPr="00BB3A35" w:rsidRDefault="00156E3D" w:rsidP="0000593B">
      <w:pPr>
        <w:spacing w:line="360" w:lineRule="auto"/>
        <w:rPr>
          <w:color w:val="000000" w:themeColor="text1"/>
        </w:rPr>
      </w:pPr>
      <w:r w:rsidRPr="00BB3A35">
        <w:rPr>
          <w:color w:val="000000" w:themeColor="text1"/>
        </w:rPr>
        <w:t>Not only have emissions drastically reduced, but Ant Forest is evidence that individual environmental change, can influence others to do the same, as seen by companies agreeing to work with Ant Forest to incentivise green consumption behaviour, again previously proposed by Schwenkenbecher, A. (2014).</w:t>
      </w:r>
    </w:p>
    <w:p w14:paraId="2D61421A" w14:textId="77777777" w:rsidR="00156E3D" w:rsidRPr="00BB3A35" w:rsidRDefault="00156E3D" w:rsidP="0000593B">
      <w:pPr>
        <w:spacing w:line="360" w:lineRule="auto"/>
        <w:rPr>
          <w:color w:val="000000" w:themeColor="text1"/>
        </w:rPr>
      </w:pPr>
    </w:p>
    <w:p w14:paraId="07319AF1" w14:textId="77777777" w:rsidR="00156E3D" w:rsidRPr="00BB3A35" w:rsidRDefault="00156E3D" w:rsidP="0000593B">
      <w:pPr>
        <w:spacing w:line="360" w:lineRule="auto"/>
        <w:rPr>
          <w:color w:val="000000" w:themeColor="text1"/>
        </w:rPr>
      </w:pPr>
      <w:r w:rsidRPr="00BB3A35">
        <w:rPr>
          <w:color w:val="000000" w:themeColor="text1"/>
        </w:rPr>
        <w:lastRenderedPageBreak/>
        <w:t>As such, Ant Forest is hard evidence that applying gamification to climate change can reduce carbon footprint scores. With such success, Ant Forest is a key motivation for the design and rationale of this project.</w:t>
      </w:r>
    </w:p>
    <w:p w14:paraId="1511CB92" w14:textId="77777777" w:rsidR="00156E3D" w:rsidRPr="00BB3A35" w:rsidRDefault="00156E3D" w:rsidP="0000593B">
      <w:pPr>
        <w:spacing w:line="360" w:lineRule="auto"/>
        <w:rPr>
          <w:color w:val="000000" w:themeColor="text1"/>
        </w:rPr>
      </w:pPr>
    </w:p>
    <w:p w14:paraId="66BB6678" w14:textId="1C80BA4E" w:rsidR="00156E3D" w:rsidRPr="00BB3A35" w:rsidRDefault="00156E3D" w:rsidP="0000593B">
      <w:pPr>
        <w:pStyle w:val="Heading3"/>
        <w:numPr>
          <w:ilvl w:val="2"/>
          <w:numId w:val="4"/>
        </w:numPr>
        <w:spacing w:line="360" w:lineRule="auto"/>
        <w:rPr>
          <w:b/>
          <w:bCs/>
          <w:color w:val="000000" w:themeColor="text1"/>
        </w:rPr>
      </w:pPr>
      <w:bookmarkStart w:id="25" w:name="_Toc131628665"/>
      <w:r w:rsidRPr="00BB3A35">
        <w:rPr>
          <w:b/>
          <w:bCs/>
          <w:color w:val="000000" w:themeColor="text1"/>
        </w:rPr>
        <w:t>Green Life</w:t>
      </w:r>
      <w:bookmarkEnd w:id="25"/>
    </w:p>
    <w:p w14:paraId="2AA439DB" w14:textId="7480D6D1" w:rsidR="00156E3D" w:rsidRPr="00BB3A35" w:rsidRDefault="00156E3D" w:rsidP="0000593B">
      <w:pPr>
        <w:spacing w:line="360" w:lineRule="auto"/>
        <w:rPr>
          <w:color w:val="000000" w:themeColor="text1"/>
        </w:rPr>
      </w:pPr>
      <w:r w:rsidRPr="00BB3A35">
        <w:rPr>
          <w:color w:val="000000" w:themeColor="text1"/>
        </w:rPr>
        <w:t xml:space="preserve">“Green life” is an app that encourages waste separation and recycling by offering free trash bags or other cash rewards. Having an underwhelming user base of 700,000 users in total so far, with a concerning app store rating of only 2.3 out of 5, “Green Life” is a good example of how solely providing financial incentives is inadequate to achieve behavioural change amongst a wide customer base. Green Life is the perfect illustration of the danger of assuming any form of gamification will result in effective behavioural change, and that, as previously mentioned by (Gartner, 2012), 80% of current gamified applications were estimated to fail to meet their objectives due to poor design. With this example in mind, this project will focus on the most effective combination of gamification features needed to achieve the </w:t>
      </w:r>
      <w:r w:rsidR="009C5AA8" w:rsidRPr="00BB3A35">
        <w:rPr>
          <w:color w:val="000000" w:themeColor="text1"/>
        </w:rPr>
        <w:t>desired</w:t>
      </w:r>
      <w:r w:rsidRPr="00BB3A35">
        <w:rPr>
          <w:color w:val="000000" w:themeColor="text1"/>
        </w:rPr>
        <w:t xml:space="preserve"> environmental behavioural change.</w:t>
      </w:r>
    </w:p>
    <w:p w14:paraId="794C407A" w14:textId="77777777" w:rsidR="00156E3D" w:rsidRPr="00BB3A35" w:rsidRDefault="00156E3D" w:rsidP="0000593B">
      <w:pPr>
        <w:spacing w:line="360" w:lineRule="auto"/>
        <w:rPr>
          <w:color w:val="000000" w:themeColor="text1"/>
        </w:rPr>
      </w:pPr>
    </w:p>
    <w:p w14:paraId="7D5271D1" w14:textId="0937F43B" w:rsidR="00156E3D" w:rsidRPr="00BB3A35" w:rsidRDefault="00156E3D" w:rsidP="0000593B">
      <w:pPr>
        <w:pStyle w:val="Heading2"/>
        <w:numPr>
          <w:ilvl w:val="1"/>
          <w:numId w:val="4"/>
        </w:numPr>
        <w:spacing w:line="360" w:lineRule="auto"/>
        <w:rPr>
          <w:b/>
          <w:bCs/>
          <w:color w:val="000000" w:themeColor="text1"/>
          <w:sz w:val="28"/>
          <w:szCs w:val="28"/>
        </w:rPr>
      </w:pPr>
      <w:bookmarkStart w:id="26" w:name="_Toc131628666"/>
      <w:r w:rsidRPr="00BB3A35">
        <w:rPr>
          <w:b/>
          <w:bCs/>
          <w:color w:val="000000" w:themeColor="text1"/>
          <w:sz w:val="28"/>
          <w:szCs w:val="28"/>
        </w:rPr>
        <w:t>Conclusion</w:t>
      </w:r>
      <w:bookmarkEnd w:id="26"/>
    </w:p>
    <w:p w14:paraId="314E61EA" w14:textId="21BCBBD7" w:rsidR="00FF0CD1" w:rsidRPr="00BB3A35" w:rsidRDefault="00156E3D" w:rsidP="0000593B">
      <w:pPr>
        <w:spacing w:line="360" w:lineRule="auto"/>
        <w:rPr>
          <w:color w:val="000000" w:themeColor="text1"/>
        </w:rPr>
      </w:pPr>
      <w:r w:rsidRPr="00BB3A35">
        <w:rPr>
          <w:color w:val="000000" w:themeColor="text1"/>
        </w:rPr>
        <w:t xml:space="preserve">This literature review has analysed the area of a carbon footprint, outlining the need for an adapted carbon footprint metric, targeted at the most contributary actions towards carbon emissions. After identifying the </w:t>
      </w:r>
      <w:r w:rsidR="00E37588" w:rsidRPr="00BB3A35">
        <w:rPr>
          <w:color w:val="000000" w:themeColor="text1"/>
        </w:rPr>
        <w:t xml:space="preserve">problem of an environmental </w:t>
      </w:r>
      <w:r w:rsidRPr="00BB3A35">
        <w:rPr>
          <w:color w:val="000000" w:themeColor="text1"/>
        </w:rPr>
        <w:t xml:space="preserve">knowledge-action gap, the central motivation for this project, the </w:t>
      </w:r>
      <w:r w:rsidR="003001B1" w:rsidRPr="00BB3A35">
        <w:rPr>
          <w:color w:val="000000" w:themeColor="text1"/>
        </w:rPr>
        <w:t>self-determination theory, the I</w:t>
      </w:r>
      <w:r w:rsidRPr="00BB3A35">
        <w:rPr>
          <w:color w:val="000000" w:themeColor="text1"/>
        </w:rPr>
        <w:t xml:space="preserve">nclusion </w:t>
      </w:r>
      <w:r w:rsidR="003001B1" w:rsidRPr="00BB3A35">
        <w:rPr>
          <w:color w:val="000000" w:themeColor="text1"/>
        </w:rPr>
        <w:t>M</w:t>
      </w:r>
      <w:r w:rsidRPr="00BB3A35">
        <w:rPr>
          <w:color w:val="000000" w:themeColor="text1"/>
        </w:rPr>
        <w:t>odel</w:t>
      </w:r>
      <w:r w:rsidR="003001B1" w:rsidRPr="00BB3A35">
        <w:rPr>
          <w:color w:val="000000" w:themeColor="text1"/>
        </w:rPr>
        <w:t xml:space="preserve"> for Environmental Concern</w:t>
      </w:r>
      <w:r w:rsidRPr="00BB3A35">
        <w:rPr>
          <w:color w:val="000000" w:themeColor="text1"/>
        </w:rPr>
        <w:t>, social identity and lack of responsibility put into perspective why such infrequent action is taken. By connecting the ability of gamification to tackle these psychological barriers to pro-environmental behaviour change, and analysing this in practice through existing solutions of Ant Forest and Green Life, motivations and direction will be taken forward throughout this report, to aid in the design of</w:t>
      </w:r>
      <w:r w:rsidR="00D57D8E" w:rsidRPr="00BB3A35">
        <w:rPr>
          <w:color w:val="000000" w:themeColor="text1"/>
        </w:rPr>
        <w:t xml:space="preserve"> the mobile application to be built in</w:t>
      </w:r>
      <w:r w:rsidRPr="00BB3A35">
        <w:rPr>
          <w:color w:val="000000" w:themeColor="text1"/>
        </w:rPr>
        <w:t xml:space="preserve"> this project.</w:t>
      </w:r>
    </w:p>
    <w:p w14:paraId="61868C7B" w14:textId="77777777" w:rsidR="003A65F3" w:rsidRPr="00BB3A35" w:rsidRDefault="003A65F3" w:rsidP="0000593B">
      <w:pPr>
        <w:spacing w:line="360" w:lineRule="auto"/>
        <w:rPr>
          <w:color w:val="000000" w:themeColor="text1"/>
        </w:rPr>
      </w:pPr>
    </w:p>
    <w:p w14:paraId="2BEA9FB8" w14:textId="68D035CF" w:rsidR="00DF07A1" w:rsidRPr="00BB3A35" w:rsidRDefault="00DF07A1" w:rsidP="0000593B">
      <w:pPr>
        <w:pStyle w:val="Heading1"/>
        <w:numPr>
          <w:ilvl w:val="0"/>
          <w:numId w:val="4"/>
        </w:numPr>
        <w:spacing w:line="360" w:lineRule="auto"/>
        <w:rPr>
          <w:b/>
          <w:bCs/>
          <w:color w:val="000000" w:themeColor="text1"/>
        </w:rPr>
      </w:pPr>
      <w:bookmarkStart w:id="27" w:name="_Toc131628667"/>
      <w:r w:rsidRPr="00BB3A35">
        <w:rPr>
          <w:b/>
          <w:bCs/>
          <w:color w:val="000000" w:themeColor="text1"/>
        </w:rPr>
        <w:lastRenderedPageBreak/>
        <w:t>Design</w:t>
      </w:r>
      <w:bookmarkEnd w:id="27"/>
    </w:p>
    <w:p w14:paraId="2569DF16" w14:textId="77777777" w:rsidR="004B564C" w:rsidRPr="00BB3A35" w:rsidRDefault="004B564C" w:rsidP="0000593B">
      <w:pPr>
        <w:spacing w:line="360" w:lineRule="auto"/>
        <w:rPr>
          <w:color w:val="000000" w:themeColor="text1"/>
        </w:rPr>
      </w:pPr>
      <w:r w:rsidRPr="00BB3A35">
        <w:rPr>
          <w:color w:val="000000" w:themeColor="text1"/>
        </w:rPr>
        <w:t>This chapter discusses the design for the social mobile app created in this project. Firstly, insights from the literature review discussed in the previous chapter will be presented, then a requirements analysis from the field of Human Computer Interaction (HCI) is presented with insights from this, before finally presenting both low and high-fidelity prototypes.</w:t>
      </w:r>
    </w:p>
    <w:p w14:paraId="70A83A4D" w14:textId="77777777" w:rsidR="004B564C" w:rsidRPr="00BB3A35" w:rsidRDefault="004B564C" w:rsidP="0000593B">
      <w:pPr>
        <w:spacing w:line="360" w:lineRule="auto"/>
        <w:rPr>
          <w:color w:val="000000" w:themeColor="text1"/>
        </w:rPr>
      </w:pPr>
    </w:p>
    <w:p w14:paraId="69A00B4F" w14:textId="368392EC" w:rsidR="004B564C" w:rsidRPr="00BB3A35" w:rsidRDefault="004B564C" w:rsidP="0000593B">
      <w:pPr>
        <w:pStyle w:val="Heading2"/>
        <w:numPr>
          <w:ilvl w:val="1"/>
          <w:numId w:val="4"/>
        </w:numPr>
        <w:spacing w:line="360" w:lineRule="auto"/>
        <w:rPr>
          <w:b/>
          <w:bCs/>
          <w:color w:val="000000" w:themeColor="text1"/>
          <w:sz w:val="28"/>
          <w:szCs w:val="28"/>
        </w:rPr>
      </w:pPr>
      <w:bookmarkStart w:id="28" w:name="_Toc131628668"/>
      <w:r w:rsidRPr="00BB3A35">
        <w:rPr>
          <w:b/>
          <w:bCs/>
          <w:color w:val="000000" w:themeColor="text1"/>
          <w:sz w:val="28"/>
          <w:szCs w:val="28"/>
        </w:rPr>
        <w:t>Literature Review Insights</w:t>
      </w:r>
      <w:bookmarkEnd w:id="28"/>
    </w:p>
    <w:p w14:paraId="3BDEB801" w14:textId="00E41E78" w:rsidR="004B564C" w:rsidRPr="00BB3A35" w:rsidRDefault="004B564C" w:rsidP="0000593B">
      <w:pPr>
        <w:spacing w:line="360" w:lineRule="auto"/>
        <w:rPr>
          <w:color w:val="000000" w:themeColor="text1"/>
        </w:rPr>
      </w:pPr>
      <w:r w:rsidRPr="00BB3A35">
        <w:rPr>
          <w:color w:val="000000" w:themeColor="text1"/>
        </w:rPr>
        <w:t xml:space="preserve">The literature review discussed in chapter two of this report examined the areas of carbon footprints and carbon footprint calculators, behavioural psychology and effective gamification design. Based on the literature review, the prioritised value-adding features which should be implemented </w:t>
      </w:r>
      <w:r w:rsidR="002B5389" w:rsidRPr="00BB3A35">
        <w:rPr>
          <w:color w:val="000000" w:themeColor="text1"/>
        </w:rPr>
        <w:t>to address the psychological user needs of autonomy, competence and relatedness</w:t>
      </w:r>
      <w:r w:rsidR="00390B22" w:rsidRPr="00BB3A35">
        <w:rPr>
          <w:color w:val="000000" w:themeColor="text1"/>
        </w:rPr>
        <w:t>,</w:t>
      </w:r>
      <w:r w:rsidR="002B5389" w:rsidRPr="00BB3A35">
        <w:rPr>
          <w:color w:val="000000" w:themeColor="text1"/>
        </w:rPr>
        <w:t xml:space="preserve"> based off of the self-determination theory, </w:t>
      </w:r>
      <w:r w:rsidRPr="00BB3A35">
        <w:rPr>
          <w:color w:val="000000" w:themeColor="text1"/>
        </w:rPr>
        <w:t xml:space="preserve">are achievement and social features, competition and cooperation, a quick and easy footprint calculation and a way to educate users. As discussed in the literature review there are a variety of ways to include these features, and the specific ways implemented in this social mobile app are points, a leaderboard and an individual progress chart for achievement features, team and individual leaderboards for social features, to focus on meat consumption and transport for a quick footprint calculation, individual leaderboard for competition, team leaderboard for cooperation and finally to view the emissions from various activities to educate users. </w:t>
      </w:r>
      <w:r w:rsidR="0011754E" w:rsidRPr="00BB3A35">
        <w:rPr>
          <w:color w:val="000000" w:themeColor="text1"/>
        </w:rPr>
        <w:t>T</w:t>
      </w:r>
      <w:r w:rsidRPr="00BB3A35">
        <w:rPr>
          <w:color w:val="000000" w:themeColor="text1"/>
        </w:rPr>
        <w:t xml:space="preserve">hese insights are illustrated in figure </w:t>
      </w:r>
      <w:r w:rsidR="00A366A0" w:rsidRPr="00BB3A35">
        <w:rPr>
          <w:color w:val="000000" w:themeColor="text1"/>
        </w:rPr>
        <w:t>2</w:t>
      </w:r>
      <w:r w:rsidRPr="00BB3A35">
        <w:rPr>
          <w:color w:val="000000" w:themeColor="text1"/>
        </w:rPr>
        <w:t xml:space="preserve"> below.</w:t>
      </w:r>
    </w:p>
    <w:p w14:paraId="2419B697" w14:textId="77777777" w:rsidR="004B564C" w:rsidRPr="00BB3A35" w:rsidRDefault="004B564C" w:rsidP="0000593B">
      <w:pPr>
        <w:spacing w:line="360" w:lineRule="auto"/>
        <w:rPr>
          <w:color w:val="000000" w:themeColor="text1"/>
        </w:rPr>
      </w:pPr>
    </w:p>
    <w:p w14:paraId="097E7F39" w14:textId="77777777" w:rsidR="004B564C" w:rsidRPr="00BB3A35" w:rsidRDefault="004B564C" w:rsidP="0000593B">
      <w:pPr>
        <w:spacing w:line="360" w:lineRule="auto"/>
        <w:rPr>
          <w:color w:val="000000" w:themeColor="text1"/>
        </w:rPr>
      </w:pPr>
      <w:r w:rsidRPr="00BB3A35">
        <w:rPr>
          <w:noProof/>
          <w:color w:val="000000" w:themeColor="text1"/>
        </w:rPr>
        <mc:AlternateContent>
          <mc:Choice Requires="wps">
            <w:drawing>
              <wp:anchor distT="0" distB="0" distL="114300" distR="114300" simplePos="0" relativeHeight="251665408" behindDoc="1" locked="0" layoutInCell="1" allowOverlap="1" wp14:anchorId="323F37CF" wp14:editId="3E4CC223">
                <wp:simplePos x="0" y="0"/>
                <wp:positionH relativeFrom="column">
                  <wp:posOffset>0</wp:posOffset>
                </wp:positionH>
                <wp:positionV relativeFrom="paragraph">
                  <wp:posOffset>2302510</wp:posOffset>
                </wp:positionV>
                <wp:extent cx="5731510" cy="635"/>
                <wp:effectExtent l="0" t="0" r="0" b="12065"/>
                <wp:wrapTight wrapText="bothSides">
                  <wp:wrapPolygon edited="0">
                    <wp:start x="0" y="0"/>
                    <wp:lineTo x="0" y="0"/>
                    <wp:lineTo x="21538" y="0"/>
                    <wp:lineTo x="21538"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C89C1C" w14:textId="4F5A7DE0" w:rsidR="004B564C" w:rsidRPr="007B49D9" w:rsidRDefault="004B564C" w:rsidP="004B564C">
                            <w:pPr>
                              <w:pStyle w:val="Caption"/>
                            </w:pPr>
                            <w:r>
                              <w:t xml:space="preserve">Figure </w:t>
                            </w:r>
                            <w:fldSimple w:instr=" SEQ Figure \* ARABIC ">
                              <w:r w:rsidR="00FF6530">
                                <w:rPr>
                                  <w:noProof/>
                                </w:rPr>
                                <w:t>2</w:t>
                              </w:r>
                            </w:fldSimple>
                            <w:r>
                              <w:t>: Table representing the recommended features from the literature review in the 1</w:t>
                            </w:r>
                            <w:r w:rsidRPr="00A65B7F">
                              <w:rPr>
                                <w:vertAlign w:val="superscript"/>
                              </w:rPr>
                              <w:t>st</w:t>
                            </w:r>
                            <w:r>
                              <w:t xml:space="preserve"> column, with how the feature is implemented in the app  in the 2</w:t>
                            </w:r>
                            <w:r w:rsidRPr="00A65B7F">
                              <w:rPr>
                                <w:vertAlign w:val="superscript"/>
                              </w:rPr>
                              <w:t>nd</w:t>
                            </w:r>
                            <w:r>
                              <w:t xml:space="preserve">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F37CF" id="Text Box 36" o:spid="_x0000_s1027" type="#_x0000_t202" style="position:absolute;margin-left:0;margin-top:181.3pt;width:451.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" stroked="f">
                <v:textbox style="mso-fit-shape-to-text:t" inset="0,0,0,0">
                  <w:txbxContent>
                    <w:p w14:paraId="4DC89C1C" w14:textId="4F5A7DE0" w:rsidR="004B564C" w:rsidRPr="007B49D9" w:rsidRDefault="004B564C" w:rsidP="004B564C">
                      <w:pPr>
                        <w:pStyle w:val="Caption"/>
                      </w:pPr>
                      <w:r>
                        <w:t xml:space="preserve">Figure </w:t>
                      </w:r>
                      <w:fldSimple w:instr=" SEQ Figure \* ARABIC ">
                        <w:r w:rsidR="00FF6530">
                          <w:rPr>
                            <w:noProof/>
                          </w:rPr>
                          <w:t>2</w:t>
                        </w:r>
                      </w:fldSimple>
                      <w:r>
                        <w:t>: Table representing the recommended features from the literature review in the 1</w:t>
                      </w:r>
                      <w:r w:rsidRPr="00A65B7F">
                        <w:rPr>
                          <w:vertAlign w:val="superscript"/>
                        </w:rPr>
                        <w:t>st</w:t>
                      </w:r>
                      <w:r>
                        <w:t xml:space="preserve"> column, with how the feature is implemented in the app  in the 2</w:t>
                      </w:r>
                      <w:r w:rsidRPr="00A65B7F">
                        <w:rPr>
                          <w:vertAlign w:val="superscript"/>
                        </w:rPr>
                        <w:t>nd</w:t>
                      </w:r>
                      <w:r>
                        <w:t xml:space="preserve"> column.</w:t>
                      </w:r>
                    </w:p>
                  </w:txbxContent>
                </v:textbox>
                <w10:wrap type="tight"/>
              </v:shape>
            </w:pict>
          </mc:Fallback>
        </mc:AlternateContent>
      </w:r>
      <w:r w:rsidRPr="00BB3A35">
        <w:rPr>
          <w:noProof/>
          <w:color w:val="000000" w:themeColor="text1"/>
        </w:rPr>
        <w:drawing>
          <wp:anchor distT="0" distB="0" distL="114300" distR="114300" simplePos="0" relativeHeight="251664384" behindDoc="1" locked="0" layoutInCell="1" allowOverlap="1" wp14:anchorId="21C08C90" wp14:editId="72DD2D9A">
            <wp:simplePos x="0" y="0"/>
            <wp:positionH relativeFrom="column">
              <wp:posOffset>0</wp:posOffset>
            </wp:positionH>
            <wp:positionV relativeFrom="paragraph">
              <wp:posOffset>3810</wp:posOffset>
            </wp:positionV>
            <wp:extent cx="5731510" cy="2241550"/>
            <wp:effectExtent l="0" t="0" r="0" b="6350"/>
            <wp:wrapTight wrapText="bothSides">
              <wp:wrapPolygon edited="0">
                <wp:start x="0" y="0"/>
                <wp:lineTo x="0" y="21539"/>
                <wp:lineTo x="21538" y="21539"/>
                <wp:lineTo x="21538" y="0"/>
                <wp:lineTo x="0" y="0"/>
              </wp:wrapPolygon>
            </wp:wrapTight>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14:sizeRelH relativeFrom="page">
              <wp14:pctWidth>0</wp14:pctWidth>
            </wp14:sizeRelH>
            <wp14:sizeRelV relativeFrom="page">
              <wp14:pctHeight>0</wp14:pctHeight>
            </wp14:sizeRelV>
          </wp:anchor>
        </w:drawing>
      </w:r>
    </w:p>
    <w:p w14:paraId="54E3624E" w14:textId="77777777" w:rsidR="004B564C" w:rsidRPr="00BB3A35" w:rsidRDefault="004B564C" w:rsidP="0000593B">
      <w:pPr>
        <w:spacing w:line="360" w:lineRule="auto"/>
        <w:rPr>
          <w:color w:val="000000" w:themeColor="text1"/>
        </w:rPr>
      </w:pPr>
    </w:p>
    <w:p w14:paraId="0413EC86" w14:textId="77777777" w:rsidR="004B564C" w:rsidRPr="00BB3A35" w:rsidRDefault="004B564C" w:rsidP="0000593B">
      <w:pPr>
        <w:spacing w:line="360" w:lineRule="auto"/>
        <w:rPr>
          <w:color w:val="000000" w:themeColor="text1"/>
        </w:rPr>
      </w:pPr>
    </w:p>
    <w:p w14:paraId="225D5831" w14:textId="446B1C9A" w:rsidR="004B564C" w:rsidRPr="00BB3A35" w:rsidRDefault="004B564C" w:rsidP="0000593B">
      <w:pPr>
        <w:spacing w:line="360" w:lineRule="auto"/>
        <w:rPr>
          <w:color w:val="000000" w:themeColor="text1"/>
        </w:rPr>
      </w:pPr>
      <w:r w:rsidRPr="00BB3A35">
        <w:rPr>
          <w:color w:val="000000" w:themeColor="text1"/>
        </w:rPr>
        <w:t xml:space="preserve">As discussed in the literature review and illustrated in figure </w:t>
      </w:r>
      <w:r w:rsidR="002977CA" w:rsidRPr="00BB3A35">
        <w:rPr>
          <w:color w:val="000000" w:themeColor="text1"/>
        </w:rPr>
        <w:t>2</w:t>
      </w:r>
      <w:r w:rsidRPr="00BB3A35">
        <w:rPr>
          <w:color w:val="000000" w:themeColor="text1"/>
        </w:rPr>
        <w:t xml:space="preserve"> above, competition, cooperation, information, achievement features and social </w:t>
      </w:r>
      <w:r w:rsidR="002977CA" w:rsidRPr="00BB3A35">
        <w:rPr>
          <w:color w:val="000000" w:themeColor="text1"/>
        </w:rPr>
        <w:t>f</w:t>
      </w:r>
      <w:r w:rsidRPr="00BB3A35">
        <w:rPr>
          <w:color w:val="000000" w:themeColor="text1"/>
        </w:rPr>
        <w:t>eatures are highly effective functional requirements for implementing mobile applications targeted at motivating pro-environmental behavioural change.</w:t>
      </w:r>
    </w:p>
    <w:p w14:paraId="720D1E2C" w14:textId="77777777" w:rsidR="004B564C" w:rsidRPr="00BB3A35" w:rsidRDefault="004B564C" w:rsidP="0000593B">
      <w:pPr>
        <w:spacing w:line="360" w:lineRule="auto"/>
        <w:rPr>
          <w:color w:val="000000" w:themeColor="text1"/>
        </w:rPr>
      </w:pPr>
    </w:p>
    <w:p w14:paraId="7C4B7E09" w14:textId="77777777" w:rsidR="004B564C" w:rsidRPr="00BB3A35" w:rsidRDefault="004B564C" w:rsidP="0000593B">
      <w:pPr>
        <w:spacing w:line="360" w:lineRule="auto"/>
        <w:rPr>
          <w:color w:val="000000" w:themeColor="text1"/>
        </w:rPr>
      </w:pPr>
      <w:r w:rsidRPr="00BB3A35">
        <w:rPr>
          <w:color w:val="000000" w:themeColor="text1"/>
        </w:rPr>
        <w:t>In addition, a quick, reduced user effort footprint calculator is needed, focusing on meat consumption and transport. This is because meat consumption, transport and energy usage are the three most contributary components of an individual’s carbon footprint, but energy usage requires pre-prepared knowledge of utility bills and information which is more difficult for users to collect, as well as not having control of these emissions such as how a home is powered when renting or living with parents, as previously outlined in the literature review. Thus, meat consumption and transport are the emission factors this app focuses on collecting from user input.</w:t>
      </w:r>
    </w:p>
    <w:p w14:paraId="772F0971" w14:textId="77777777" w:rsidR="004B564C" w:rsidRPr="00BB3A35" w:rsidRDefault="004B564C" w:rsidP="0000593B">
      <w:pPr>
        <w:spacing w:line="360" w:lineRule="auto"/>
        <w:rPr>
          <w:color w:val="000000" w:themeColor="text1"/>
        </w:rPr>
      </w:pPr>
    </w:p>
    <w:p w14:paraId="628A1CB9" w14:textId="77777777" w:rsidR="004B564C" w:rsidRPr="00BB3A35" w:rsidRDefault="004B564C" w:rsidP="0000593B">
      <w:pPr>
        <w:spacing w:line="360" w:lineRule="auto"/>
        <w:rPr>
          <w:color w:val="000000" w:themeColor="text1"/>
        </w:rPr>
      </w:pPr>
      <w:r w:rsidRPr="00BB3A35">
        <w:rPr>
          <w:color w:val="000000" w:themeColor="text1"/>
        </w:rPr>
        <w:t>It is important to note that the literature review also referenced other features which could add value such as immersive gamification features (avatars, narration), but with the limited time constraint of this project and adhering to agile best practices, the features which add the most value are of the highest priority.</w:t>
      </w:r>
    </w:p>
    <w:p w14:paraId="0E8019EE" w14:textId="77777777" w:rsidR="004B564C" w:rsidRPr="00BB3A35" w:rsidRDefault="004B564C" w:rsidP="0000593B">
      <w:pPr>
        <w:spacing w:line="360" w:lineRule="auto"/>
        <w:rPr>
          <w:color w:val="000000" w:themeColor="text1"/>
        </w:rPr>
      </w:pPr>
    </w:p>
    <w:p w14:paraId="677CDBF7" w14:textId="290190BB" w:rsidR="004B564C" w:rsidRPr="00BB3A35" w:rsidRDefault="00126B8D" w:rsidP="0000593B">
      <w:pPr>
        <w:pStyle w:val="Heading2"/>
        <w:numPr>
          <w:ilvl w:val="1"/>
          <w:numId w:val="4"/>
        </w:numPr>
        <w:spacing w:line="360" w:lineRule="auto"/>
        <w:rPr>
          <w:b/>
          <w:bCs/>
          <w:color w:val="000000" w:themeColor="text1"/>
          <w:sz w:val="28"/>
          <w:szCs w:val="28"/>
        </w:rPr>
      </w:pPr>
      <w:bookmarkStart w:id="29" w:name="_Toc131628669"/>
      <w:r w:rsidRPr="00BB3A35">
        <w:rPr>
          <w:b/>
          <w:bCs/>
          <w:color w:val="000000" w:themeColor="text1"/>
          <w:sz w:val="28"/>
          <w:szCs w:val="28"/>
        </w:rPr>
        <w:t>Human-Computer Interaction Analysis</w:t>
      </w:r>
      <w:bookmarkEnd w:id="29"/>
    </w:p>
    <w:p w14:paraId="3C0F8F1D" w14:textId="77777777" w:rsidR="004B564C" w:rsidRPr="00BB3A35" w:rsidRDefault="004B564C" w:rsidP="0000593B">
      <w:pPr>
        <w:spacing w:line="360" w:lineRule="auto"/>
        <w:rPr>
          <w:color w:val="000000" w:themeColor="text1"/>
        </w:rPr>
      </w:pPr>
      <w:r w:rsidRPr="00BB3A35">
        <w:rPr>
          <w:color w:val="000000" w:themeColor="text1"/>
        </w:rPr>
        <w:t>This section implements the frameworks used in the field of Human Factors (HF), or Human Computer Interaction (HCI), namely scenarios and hierarchical task analysis, to develop further insight into what users may feel, experience and what they are trying to achieve by using the gamified mobile app in this project. By implementing the scenario and hierarchical task analysis frameworks, improvements can be made to the design of the app to provide a more seamless experience for the users.</w:t>
      </w:r>
    </w:p>
    <w:p w14:paraId="3BF21318" w14:textId="77777777" w:rsidR="004B564C" w:rsidRPr="00BB3A35" w:rsidRDefault="004B564C" w:rsidP="0000593B">
      <w:pPr>
        <w:spacing w:line="360" w:lineRule="auto"/>
        <w:rPr>
          <w:color w:val="000000" w:themeColor="text1"/>
        </w:rPr>
      </w:pPr>
    </w:p>
    <w:p w14:paraId="50D3451A" w14:textId="35AD9B6A" w:rsidR="004B564C" w:rsidRPr="00BB3A35" w:rsidRDefault="004B564C" w:rsidP="0000593B">
      <w:pPr>
        <w:pStyle w:val="Heading3"/>
        <w:numPr>
          <w:ilvl w:val="2"/>
          <w:numId w:val="4"/>
        </w:numPr>
        <w:spacing w:line="360" w:lineRule="auto"/>
        <w:rPr>
          <w:b/>
          <w:bCs/>
          <w:color w:val="000000" w:themeColor="text1"/>
          <w:sz w:val="28"/>
          <w:szCs w:val="28"/>
        </w:rPr>
      </w:pPr>
      <w:bookmarkStart w:id="30" w:name="_Toc131628670"/>
      <w:r w:rsidRPr="00BB3A35">
        <w:rPr>
          <w:b/>
          <w:bCs/>
          <w:color w:val="000000" w:themeColor="text1"/>
          <w:sz w:val="28"/>
          <w:szCs w:val="28"/>
        </w:rPr>
        <w:lastRenderedPageBreak/>
        <w:t>Scenarios</w:t>
      </w:r>
      <w:bookmarkEnd w:id="30"/>
    </w:p>
    <w:p w14:paraId="540ED7ED" w14:textId="77777777" w:rsidR="004B564C" w:rsidRPr="00BB3A35" w:rsidRDefault="004B564C" w:rsidP="0000593B">
      <w:pPr>
        <w:spacing w:line="360" w:lineRule="auto"/>
        <w:rPr>
          <w:color w:val="000000" w:themeColor="text1"/>
        </w:rPr>
      </w:pPr>
      <w:r w:rsidRPr="00BB3A35">
        <w:rPr>
          <w:color w:val="000000" w:themeColor="text1"/>
        </w:rPr>
        <w:t>This section provides a user scenario associated with the mobile application to be built for this project. The scenario illustrated in this section is that of an unmotivated environmentalist. The purpose of this section is to gain insight into how the users feel, what they experience and what they are trying to achieve when using the mobile application, taking into account their personal characteristics and diverse backgrounds.</w:t>
      </w:r>
    </w:p>
    <w:p w14:paraId="587E8500" w14:textId="77777777" w:rsidR="004B564C" w:rsidRPr="00BB3A35" w:rsidRDefault="004B564C" w:rsidP="0000593B">
      <w:pPr>
        <w:spacing w:line="360" w:lineRule="auto"/>
        <w:rPr>
          <w:color w:val="000000" w:themeColor="text1"/>
        </w:rPr>
      </w:pPr>
    </w:p>
    <w:p w14:paraId="08C12C0B" w14:textId="345D0C7A" w:rsidR="004B564C" w:rsidRPr="00BB3A35" w:rsidRDefault="004B564C" w:rsidP="0000593B">
      <w:pPr>
        <w:pStyle w:val="Heading4"/>
        <w:numPr>
          <w:ilvl w:val="3"/>
          <w:numId w:val="4"/>
        </w:numPr>
        <w:spacing w:line="360" w:lineRule="auto"/>
        <w:rPr>
          <w:b/>
          <w:bCs/>
          <w:i w:val="0"/>
          <w:iCs w:val="0"/>
          <w:color w:val="000000" w:themeColor="text1"/>
          <w:sz w:val="28"/>
          <w:szCs w:val="28"/>
        </w:rPr>
      </w:pPr>
      <w:r w:rsidRPr="00BB3A35">
        <w:rPr>
          <w:b/>
          <w:bCs/>
          <w:i w:val="0"/>
          <w:iCs w:val="0"/>
          <w:color w:val="000000" w:themeColor="text1"/>
          <w:sz w:val="28"/>
          <w:szCs w:val="28"/>
        </w:rPr>
        <w:t>Unmotivated Environmentalist</w:t>
      </w:r>
    </w:p>
    <w:p w14:paraId="75C349B5" w14:textId="577ABE8C" w:rsidR="004B564C" w:rsidRPr="00BB3A35" w:rsidRDefault="004B564C" w:rsidP="0000593B">
      <w:pPr>
        <w:spacing w:line="360" w:lineRule="auto"/>
        <w:rPr>
          <w:color w:val="000000" w:themeColor="text1"/>
        </w:rPr>
      </w:pPr>
      <w:r w:rsidRPr="00BB3A35">
        <w:rPr>
          <w:color w:val="000000" w:themeColor="text1"/>
        </w:rPr>
        <w:t>Dave is a student at Trinity College Dublin, where he studies Environmental Science. Dave has always been fascinated by science and often spends his time outdoors enjoying nature and watching documentaries about the environment. Dave is environmentally concerned but lacks motivation to take meaningful action to reduce his carbon footprint because there is nothing holding him personally accountable for his environmental actions and it is too easy to avoid change. Any consequences for his lack of action he feels is too distant and does not affect him directly</w:t>
      </w:r>
      <w:r w:rsidR="001E4564" w:rsidRPr="00BB3A35">
        <w:rPr>
          <w:color w:val="000000" w:themeColor="text1"/>
        </w:rPr>
        <w:t>, feeling limited relatedness.</w:t>
      </w:r>
      <w:r w:rsidRPr="00BB3A35">
        <w:rPr>
          <w:color w:val="000000" w:themeColor="text1"/>
        </w:rPr>
        <w:t xml:space="preserve"> Dave wishes there was an easy way to increase his motivation to reduce his individual carbon footprint.</w:t>
      </w:r>
    </w:p>
    <w:p w14:paraId="5FEF88EE" w14:textId="77777777" w:rsidR="004B564C" w:rsidRPr="00BB3A35" w:rsidRDefault="004B564C" w:rsidP="0000593B">
      <w:pPr>
        <w:spacing w:line="360" w:lineRule="auto"/>
        <w:rPr>
          <w:color w:val="000000" w:themeColor="text1"/>
        </w:rPr>
      </w:pPr>
    </w:p>
    <w:p w14:paraId="03650D1F" w14:textId="77777777" w:rsidR="004B564C" w:rsidRPr="00BB3A35" w:rsidRDefault="004B564C" w:rsidP="0000593B">
      <w:pPr>
        <w:spacing w:line="360" w:lineRule="auto"/>
        <w:rPr>
          <w:color w:val="000000" w:themeColor="text1"/>
        </w:rPr>
      </w:pPr>
      <w:r w:rsidRPr="00BB3A35">
        <w:rPr>
          <w:color w:val="000000" w:themeColor="text1"/>
        </w:rPr>
        <w:t>While researching academic papers for an assignment, Dave comes across a gamified social mobile app where students compete individually and in teams through their carbon footprints. Dave has experience using carbon footprint calculators and has frequently found them to be too time-consuming, requiring too much effort and ultimately frustrating and de-motivating him. If the calculation of his footprint does not require much effort, Dave would like to use the app to compete against his friends, hopeful that this app will help him feel accountable. Ultimately, Dave sees this app as a great opportunity to help him achieve his goal of increasing his motivation for reducing his individual carbon footprint.</w:t>
      </w:r>
    </w:p>
    <w:p w14:paraId="56B51F00" w14:textId="77777777" w:rsidR="004B564C" w:rsidRPr="00BB3A35" w:rsidRDefault="004B564C" w:rsidP="0000593B">
      <w:pPr>
        <w:spacing w:line="360" w:lineRule="auto"/>
        <w:rPr>
          <w:color w:val="000000" w:themeColor="text1"/>
        </w:rPr>
      </w:pPr>
    </w:p>
    <w:p w14:paraId="7D731A70" w14:textId="297496CA" w:rsidR="004B564C" w:rsidRPr="00BB3A35" w:rsidRDefault="004B564C" w:rsidP="0000593B">
      <w:pPr>
        <w:spacing w:line="360" w:lineRule="auto"/>
        <w:rPr>
          <w:color w:val="000000" w:themeColor="text1"/>
        </w:rPr>
      </w:pPr>
      <w:r w:rsidRPr="00BB3A35">
        <w:rPr>
          <w:color w:val="000000" w:themeColor="text1"/>
        </w:rPr>
        <w:t>After signing in to the app with his credentials, Dave observes the screen displayed to him. He notices the “</w:t>
      </w:r>
      <w:r w:rsidR="00B4632E" w:rsidRPr="00BB3A35">
        <w:rPr>
          <w:color w:val="000000" w:themeColor="text1"/>
        </w:rPr>
        <w:t>+</w:t>
      </w:r>
      <w:r w:rsidRPr="00BB3A35">
        <w:rPr>
          <w:color w:val="000000" w:themeColor="text1"/>
        </w:rPr>
        <w:t xml:space="preserve">” button and </w:t>
      </w:r>
      <w:r w:rsidR="00B4632E" w:rsidRPr="00BB3A35">
        <w:rPr>
          <w:color w:val="000000" w:themeColor="text1"/>
        </w:rPr>
        <w:t xml:space="preserve">his intuition leads him to click </w:t>
      </w:r>
      <w:r w:rsidR="00EA4860" w:rsidRPr="00BB3A35">
        <w:rPr>
          <w:color w:val="000000" w:themeColor="text1"/>
        </w:rPr>
        <w:t>it</w:t>
      </w:r>
      <w:r w:rsidR="00B4632E" w:rsidRPr="00BB3A35">
        <w:rPr>
          <w:color w:val="000000" w:themeColor="text1"/>
        </w:rPr>
        <w:t xml:space="preserve">, confident this button </w:t>
      </w:r>
      <w:r w:rsidR="009E7D2F" w:rsidRPr="00BB3A35">
        <w:rPr>
          <w:color w:val="000000" w:themeColor="text1"/>
        </w:rPr>
        <w:t>facilitates</w:t>
      </w:r>
      <w:r w:rsidR="00B4632E" w:rsidRPr="00BB3A35">
        <w:rPr>
          <w:color w:val="000000" w:themeColor="text1"/>
        </w:rPr>
        <w:t xml:space="preserve"> logging an emission</w:t>
      </w:r>
      <w:r w:rsidR="00A776E5" w:rsidRPr="00BB3A35">
        <w:rPr>
          <w:color w:val="000000" w:themeColor="text1"/>
        </w:rPr>
        <w:t>.</w:t>
      </w:r>
      <w:r w:rsidRPr="00BB3A35">
        <w:rPr>
          <w:color w:val="000000" w:themeColor="text1"/>
        </w:rPr>
        <w:t xml:space="preserve"> Next, Dave sees the option to select either a transport emission or a food emission. Dave selects a transport emission. Dave sees a list of fields he needs to fill in and immediately feels concerned because of his experience using time-</w:t>
      </w:r>
      <w:r w:rsidRPr="00BB3A35">
        <w:rPr>
          <w:color w:val="000000" w:themeColor="text1"/>
        </w:rPr>
        <w:lastRenderedPageBreak/>
        <w:t xml:space="preserve">consuming carbon footprint calculators in the past. Dave is prompted to select what size car he uses, which he has no idea. </w:t>
      </w:r>
      <w:r w:rsidR="00B36D54" w:rsidRPr="00BB3A35">
        <w:rPr>
          <w:color w:val="000000" w:themeColor="text1"/>
        </w:rPr>
        <w:t>Dave notices the option to select “average”, and selects this</w:t>
      </w:r>
      <w:r w:rsidR="00386C0C" w:rsidRPr="00BB3A35">
        <w:rPr>
          <w:color w:val="000000" w:themeColor="text1"/>
        </w:rPr>
        <w:t xml:space="preserve">, feeling </w:t>
      </w:r>
      <w:r w:rsidRPr="00BB3A35">
        <w:rPr>
          <w:color w:val="000000" w:themeColor="text1"/>
        </w:rPr>
        <w:t xml:space="preserve">grateful the app </w:t>
      </w:r>
      <w:r w:rsidR="00386C0C" w:rsidRPr="00BB3A35">
        <w:rPr>
          <w:color w:val="000000" w:themeColor="text1"/>
        </w:rPr>
        <w:t>catered for his lack of knowledge about his car’s engine size.</w:t>
      </w:r>
    </w:p>
    <w:p w14:paraId="43CA39EA" w14:textId="77777777" w:rsidR="004B564C" w:rsidRPr="00BB3A35" w:rsidRDefault="004B564C" w:rsidP="0000593B">
      <w:pPr>
        <w:spacing w:line="360" w:lineRule="auto"/>
        <w:rPr>
          <w:color w:val="000000" w:themeColor="text1"/>
        </w:rPr>
      </w:pPr>
    </w:p>
    <w:p w14:paraId="401CB055" w14:textId="77777777" w:rsidR="004B564C" w:rsidRPr="00BB3A35" w:rsidRDefault="004B564C" w:rsidP="0000593B">
      <w:pPr>
        <w:spacing w:line="360" w:lineRule="auto"/>
        <w:rPr>
          <w:color w:val="000000" w:themeColor="text1"/>
        </w:rPr>
      </w:pPr>
      <w:r w:rsidRPr="00BB3A35">
        <w:rPr>
          <w:color w:val="000000" w:themeColor="text1"/>
        </w:rPr>
        <w:t xml:space="preserve">Next, Dave selects diesel as his fuel type. Since he drove by himself to work Dave selects 1 for the number of passengers. Since Dave has driven to work every day he knows the commute distance is 4.8km. By accident, Dave enters 48 and selects kilometres. To log his commute, Dave selects “save”. After selecting “save”, Dave is shown the information he has entered and is asked to confirm the details are accurate. Dave glances through the details and notices he entered 48 instead of 4.8km and quickly fixes this mistake, before clicking confirm. Dave is grateful the app prompted him to review his entry, preventing him from logging an incorrect distance, and appreciates how easy it was to change the distance entered. </w:t>
      </w:r>
    </w:p>
    <w:p w14:paraId="27A57D0E" w14:textId="77777777" w:rsidR="004B564C" w:rsidRPr="00BB3A35" w:rsidRDefault="004B564C" w:rsidP="0000593B">
      <w:pPr>
        <w:spacing w:line="360" w:lineRule="auto"/>
        <w:rPr>
          <w:color w:val="000000" w:themeColor="text1"/>
        </w:rPr>
      </w:pPr>
    </w:p>
    <w:p w14:paraId="12BB4334" w14:textId="77777777" w:rsidR="004B564C" w:rsidRPr="00BB3A35" w:rsidRDefault="004B564C" w:rsidP="0000593B">
      <w:pPr>
        <w:spacing w:line="360" w:lineRule="auto"/>
        <w:rPr>
          <w:color w:val="000000" w:themeColor="text1"/>
        </w:rPr>
      </w:pPr>
      <w:r w:rsidRPr="00BB3A35">
        <w:rPr>
          <w:color w:val="000000" w:themeColor="text1"/>
        </w:rPr>
        <w:t>After arriving home from work, Dave opens the app to log his commute home. To his delight, Dave sees the new entry has his previous commute entry already filled in. Dave simply clicks save, confirming his new log and takes great satisfaction in not having to refill in all the details all over again.</w:t>
      </w:r>
    </w:p>
    <w:p w14:paraId="350DCF73" w14:textId="77777777" w:rsidR="004B564C" w:rsidRPr="00BB3A35" w:rsidRDefault="004B564C" w:rsidP="0000593B">
      <w:pPr>
        <w:spacing w:line="360" w:lineRule="auto"/>
        <w:rPr>
          <w:color w:val="000000" w:themeColor="text1"/>
        </w:rPr>
      </w:pPr>
    </w:p>
    <w:p w14:paraId="6DDC3309" w14:textId="77777777" w:rsidR="004B564C" w:rsidRPr="00BB3A35" w:rsidRDefault="004B564C" w:rsidP="0000593B">
      <w:pPr>
        <w:spacing w:line="360" w:lineRule="auto"/>
        <w:rPr>
          <w:color w:val="000000" w:themeColor="text1"/>
        </w:rPr>
      </w:pPr>
      <w:r w:rsidRPr="00BB3A35">
        <w:rPr>
          <w:color w:val="000000" w:themeColor="text1"/>
        </w:rPr>
        <w:t>At the end of the day, Dave views his position in the individual leaderboard and sees he is ranked third out of fifth amongst his friends. In the team leaderboard his team is coming 4th and he notices this is because his score has dragged them down. Dave feels the urge to improve his score in the future so he does not let his team down.</w:t>
      </w:r>
    </w:p>
    <w:p w14:paraId="339ECC51" w14:textId="77777777" w:rsidR="004B564C" w:rsidRPr="00BB3A35" w:rsidRDefault="004B564C" w:rsidP="0000593B">
      <w:pPr>
        <w:spacing w:line="360" w:lineRule="auto"/>
        <w:rPr>
          <w:color w:val="000000" w:themeColor="text1"/>
        </w:rPr>
      </w:pPr>
    </w:p>
    <w:p w14:paraId="209B9C08" w14:textId="78C5E0C5" w:rsidR="004B564C" w:rsidRPr="00BB3A35" w:rsidRDefault="004B564C" w:rsidP="0000593B">
      <w:pPr>
        <w:spacing w:line="360" w:lineRule="auto"/>
        <w:rPr>
          <w:color w:val="000000" w:themeColor="text1"/>
        </w:rPr>
      </w:pPr>
      <w:r w:rsidRPr="00BB3A35">
        <w:rPr>
          <w:color w:val="000000" w:themeColor="text1"/>
        </w:rPr>
        <w:t xml:space="preserve">After logging his emissions through the app and competing with his friends through his carbon footprint score, Dave notices an overall reduction in his carbon footprint over time and takes great comfort in the environmental change the app has brought about amongst him and his friends. Dave’s environmental concerns begin to ease and he is relieved to finally feel motivated to take meaningful action to reduce his carbon footprint. Feeling personally accountable to help his team win, Dave finds it difficult to avoid changing his damaging environmental actions and that the consequences for his lack of action is reflected on a day to day basis. By competing against his friends, Dave’s motivation to </w:t>
      </w:r>
      <w:r w:rsidRPr="00BB3A35">
        <w:rPr>
          <w:color w:val="000000" w:themeColor="text1"/>
        </w:rPr>
        <w:lastRenderedPageBreak/>
        <w:t>improve his environmental behaviour improves greatly, giving him a great appreciation for how convenient and helpful the app is.</w:t>
      </w:r>
    </w:p>
    <w:p w14:paraId="46540A74" w14:textId="77777777" w:rsidR="004B564C" w:rsidRPr="00BB3A35" w:rsidRDefault="004B564C" w:rsidP="0000593B">
      <w:pPr>
        <w:spacing w:line="360" w:lineRule="auto"/>
        <w:rPr>
          <w:color w:val="000000" w:themeColor="text1"/>
        </w:rPr>
      </w:pPr>
    </w:p>
    <w:p w14:paraId="0CBDB35B" w14:textId="69FD7CC0" w:rsidR="004B564C" w:rsidRPr="00BB3A35" w:rsidRDefault="004B564C" w:rsidP="0000593B">
      <w:pPr>
        <w:pStyle w:val="Heading3"/>
        <w:numPr>
          <w:ilvl w:val="2"/>
          <w:numId w:val="4"/>
        </w:numPr>
        <w:spacing w:line="360" w:lineRule="auto"/>
        <w:rPr>
          <w:b/>
          <w:bCs/>
          <w:color w:val="000000" w:themeColor="text1"/>
          <w:sz w:val="28"/>
          <w:szCs w:val="28"/>
        </w:rPr>
      </w:pPr>
      <w:bookmarkStart w:id="31" w:name="_Toc131628671"/>
      <w:r w:rsidRPr="00BB3A35">
        <w:rPr>
          <w:b/>
          <w:bCs/>
          <w:color w:val="000000" w:themeColor="text1"/>
          <w:sz w:val="28"/>
          <w:szCs w:val="28"/>
        </w:rPr>
        <w:t>Hierarchical Task Analysis</w:t>
      </w:r>
      <w:bookmarkEnd w:id="31"/>
    </w:p>
    <w:p w14:paraId="6496525E" w14:textId="77777777" w:rsidR="004B564C" w:rsidRPr="00BB3A35" w:rsidRDefault="004B564C" w:rsidP="0000593B">
      <w:pPr>
        <w:spacing w:line="360" w:lineRule="auto"/>
        <w:rPr>
          <w:color w:val="000000" w:themeColor="text1"/>
        </w:rPr>
      </w:pPr>
      <w:r w:rsidRPr="00BB3A35">
        <w:rPr>
          <w:color w:val="000000" w:themeColor="text1"/>
        </w:rPr>
        <w:t>Following on from the scenario discussed in the previous section, this section provides the hierarchical task analysis for logging emissions, which was a focal task in the previous scenario, offering insights into the most frequent, complex, and error prone tasks.</w:t>
      </w:r>
    </w:p>
    <w:p w14:paraId="432761AC" w14:textId="77777777" w:rsidR="00D31150" w:rsidRPr="00BB3A35" w:rsidRDefault="00D31150" w:rsidP="0000593B">
      <w:pPr>
        <w:spacing w:line="360" w:lineRule="auto"/>
        <w:rPr>
          <w:color w:val="000000" w:themeColor="text1"/>
        </w:rPr>
      </w:pPr>
    </w:p>
    <w:p w14:paraId="6E9BB08D" w14:textId="3C04D135" w:rsidR="007F0EE8" w:rsidRPr="00BB3A35" w:rsidRDefault="004B564C" w:rsidP="0000593B">
      <w:pPr>
        <w:pStyle w:val="Heading4"/>
        <w:numPr>
          <w:ilvl w:val="3"/>
          <w:numId w:val="4"/>
        </w:numPr>
        <w:spacing w:line="360" w:lineRule="auto"/>
        <w:rPr>
          <w:b/>
          <w:bCs/>
          <w:i w:val="0"/>
          <w:iCs w:val="0"/>
          <w:color w:val="000000" w:themeColor="text1"/>
          <w:sz w:val="28"/>
          <w:szCs w:val="28"/>
        </w:rPr>
      </w:pPr>
      <w:r w:rsidRPr="00BB3A35">
        <w:rPr>
          <w:b/>
          <w:bCs/>
          <w:i w:val="0"/>
          <w:iCs w:val="0"/>
          <w:color w:val="000000" w:themeColor="text1"/>
          <w:sz w:val="28"/>
          <w:szCs w:val="28"/>
        </w:rPr>
        <w:t>Log Emission</w:t>
      </w:r>
    </w:p>
    <w:p w14:paraId="5EB06910" w14:textId="17C7FF59" w:rsidR="004B564C" w:rsidRPr="00BB3A35" w:rsidRDefault="004B564C" w:rsidP="0000593B">
      <w:pPr>
        <w:spacing w:line="360" w:lineRule="auto"/>
        <w:rPr>
          <w:color w:val="000000" w:themeColor="text1"/>
        </w:rPr>
      </w:pPr>
      <w:r w:rsidRPr="00BB3A35">
        <w:rPr>
          <w:color w:val="000000" w:themeColor="text1"/>
        </w:rPr>
        <w:t>0. Log Emission</w:t>
      </w:r>
    </w:p>
    <w:p w14:paraId="30BB7091" w14:textId="77777777" w:rsidR="004B564C" w:rsidRPr="00BB3A35" w:rsidRDefault="004B564C" w:rsidP="0000593B">
      <w:pPr>
        <w:spacing w:line="360" w:lineRule="auto"/>
        <w:rPr>
          <w:color w:val="000000" w:themeColor="text1"/>
        </w:rPr>
      </w:pPr>
      <w:r w:rsidRPr="00BB3A35">
        <w:rPr>
          <w:color w:val="000000" w:themeColor="text1"/>
        </w:rPr>
        <w:t xml:space="preserve">    </w:t>
      </w:r>
      <w:r w:rsidRPr="00BB3A35">
        <w:rPr>
          <w:color w:val="000000" w:themeColor="text1"/>
        </w:rPr>
        <w:tab/>
        <w:t>1. Sign in</w:t>
      </w:r>
    </w:p>
    <w:p w14:paraId="21DA37C7" w14:textId="77777777" w:rsidR="004B564C" w:rsidRPr="00BB3A35" w:rsidRDefault="004B564C" w:rsidP="0000593B">
      <w:pPr>
        <w:spacing w:line="360" w:lineRule="auto"/>
        <w:rPr>
          <w:color w:val="000000" w:themeColor="text1"/>
        </w:rPr>
      </w:pPr>
      <w:r w:rsidRPr="00BB3A35">
        <w:rPr>
          <w:color w:val="000000" w:themeColor="text1"/>
        </w:rPr>
        <w:tab/>
      </w:r>
      <w:r w:rsidRPr="00BB3A35">
        <w:rPr>
          <w:color w:val="000000" w:themeColor="text1"/>
        </w:rPr>
        <w:tab/>
        <w:t>1.1. Enter email</w:t>
      </w:r>
    </w:p>
    <w:p w14:paraId="4B9AA39C" w14:textId="77777777" w:rsidR="004B564C" w:rsidRPr="00BB3A35" w:rsidRDefault="004B564C" w:rsidP="0000593B">
      <w:pPr>
        <w:spacing w:line="360" w:lineRule="auto"/>
        <w:rPr>
          <w:color w:val="000000" w:themeColor="text1"/>
        </w:rPr>
      </w:pPr>
      <w:r w:rsidRPr="00BB3A35">
        <w:rPr>
          <w:color w:val="000000" w:themeColor="text1"/>
        </w:rPr>
        <w:tab/>
      </w:r>
      <w:r w:rsidRPr="00BB3A35">
        <w:rPr>
          <w:color w:val="000000" w:themeColor="text1"/>
        </w:rPr>
        <w:tab/>
        <w:t>1.2. Enter password</w:t>
      </w:r>
    </w:p>
    <w:p w14:paraId="06837B1B" w14:textId="77777777" w:rsidR="004B564C" w:rsidRPr="00BB3A35" w:rsidRDefault="004B564C" w:rsidP="0000593B">
      <w:pPr>
        <w:spacing w:line="360" w:lineRule="auto"/>
        <w:rPr>
          <w:color w:val="000000" w:themeColor="text1"/>
        </w:rPr>
      </w:pPr>
      <w:r w:rsidRPr="00BB3A35">
        <w:rPr>
          <w:color w:val="000000" w:themeColor="text1"/>
        </w:rPr>
        <w:tab/>
      </w:r>
      <w:r w:rsidRPr="00BB3A35">
        <w:rPr>
          <w:color w:val="000000" w:themeColor="text1"/>
        </w:rPr>
        <w:tab/>
        <w:t>1.3. Select sign in</w:t>
      </w:r>
    </w:p>
    <w:p w14:paraId="7D166FB4" w14:textId="77777777" w:rsidR="004B564C" w:rsidRPr="00BB3A35" w:rsidRDefault="004B564C" w:rsidP="0000593B">
      <w:pPr>
        <w:spacing w:line="360" w:lineRule="auto"/>
        <w:ind w:left="720"/>
        <w:rPr>
          <w:color w:val="000000" w:themeColor="text1"/>
        </w:rPr>
      </w:pPr>
      <w:r w:rsidRPr="00BB3A35">
        <w:rPr>
          <w:color w:val="000000" w:themeColor="text1"/>
        </w:rPr>
        <w:t>2. Add Emission</w:t>
      </w:r>
    </w:p>
    <w:p w14:paraId="60C855BC" w14:textId="77777777" w:rsidR="004B564C" w:rsidRPr="00BB3A35" w:rsidRDefault="004B564C" w:rsidP="0000593B">
      <w:pPr>
        <w:spacing w:line="360" w:lineRule="auto"/>
        <w:ind w:left="1440"/>
        <w:rPr>
          <w:color w:val="000000" w:themeColor="text1"/>
        </w:rPr>
      </w:pPr>
      <w:r w:rsidRPr="00BB3A35">
        <w:rPr>
          <w:color w:val="000000" w:themeColor="text1"/>
        </w:rPr>
        <w:t>2.1. Select add emission</w:t>
      </w:r>
    </w:p>
    <w:p w14:paraId="008DE531" w14:textId="77777777" w:rsidR="004B564C" w:rsidRPr="00BB3A35" w:rsidRDefault="004B564C" w:rsidP="0000593B">
      <w:pPr>
        <w:spacing w:line="360" w:lineRule="auto"/>
        <w:ind w:left="1440"/>
        <w:rPr>
          <w:color w:val="000000" w:themeColor="text1"/>
        </w:rPr>
      </w:pPr>
      <w:r w:rsidRPr="00BB3A35">
        <w:rPr>
          <w:color w:val="000000" w:themeColor="text1"/>
        </w:rPr>
        <w:t>2.2. Select emission type</w:t>
      </w:r>
    </w:p>
    <w:p w14:paraId="5E9E3EBF" w14:textId="7AD42E11" w:rsidR="004B564C" w:rsidRPr="00BB3A35" w:rsidRDefault="004B564C" w:rsidP="0000593B">
      <w:pPr>
        <w:spacing w:line="360" w:lineRule="auto"/>
        <w:ind w:left="720"/>
        <w:rPr>
          <w:color w:val="000000" w:themeColor="text1"/>
        </w:rPr>
      </w:pPr>
      <w:r w:rsidRPr="00BB3A35">
        <w:rPr>
          <w:color w:val="000000" w:themeColor="text1"/>
        </w:rPr>
        <w:tab/>
        <w:t>2.3. Add transport emission</w:t>
      </w:r>
    </w:p>
    <w:p w14:paraId="77DA1D32" w14:textId="77777777" w:rsidR="004B564C" w:rsidRPr="00BB3A35" w:rsidRDefault="004B564C" w:rsidP="0000593B">
      <w:pPr>
        <w:spacing w:line="360" w:lineRule="auto"/>
        <w:ind w:left="1440" w:firstLine="720"/>
        <w:rPr>
          <w:color w:val="000000" w:themeColor="text1"/>
        </w:rPr>
      </w:pPr>
      <w:r w:rsidRPr="00BB3A35">
        <w:rPr>
          <w:color w:val="000000" w:themeColor="text1"/>
        </w:rPr>
        <w:t>2.3.1. Select mode of transport</w:t>
      </w:r>
    </w:p>
    <w:p w14:paraId="059EFD7B" w14:textId="77777777" w:rsidR="004B564C" w:rsidRPr="00BB3A35" w:rsidRDefault="004B564C" w:rsidP="0000593B">
      <w:pPr>
        <w:spacing w:line="360" w:lineRule="auto"/>
        <w:ind w:left="1440" w:firstLine="720"/>
        <w:rPr>
          <w:color w:val="000000" w:themeColor="text1"/>
        </w:rPr>
      </w:pPr>
      <w:r w:rsidRPr="00BB3A35">
        <w:rPr>
          <w:color w:val="000000" w:themeColor="text1"/>
        </w:rPr>
        <w:t>2.3.2. Select car size</w:t>
      </w:r>
    </w:p>
    <w:p w14:paraId="3F6F03F7" w14:textId="77777777" w:rsidR="004B564C" w:rsidRPr="00BB3A35" w:rsidRDefault="004B564C" w:rsidP="0000593B">
      <w:pPr>
        <w:spacing w:line="360" w:lineRule="auto"/>
        <w:ind w:left="1440" w:firstLine="720"/>
        <w:rPr>
          <w:color w:val="000000" w:themeColor="text1"/>
        </w:rPr>
      </w:pPr>
      <w:r w:rsidRPr="00BB3A35">
        <w:rPr>
          <w:color w:val="000000" w:themeColor="text1"/>
        </w:rPr>
        <w:t>2.3.3. Select fuel type</w:t>
      </w:r>
    </w:p>
    <w:p w14:paraId="20F801FC" w14:textId="77777777" w:rsidR="004B564C" w:rsidRPr="00BB3A35" w:rsidRDefault="004B564C" w:rsidP="0000593B">
      <w:pPr>
        <w:spacing w:line="360" w:lineRule="auto"/>
        <w:ind w:left="1440" w:firstLine="720"/>
        <w:rPr>
          <w:color w:val="000000" w:themeColor="text1"/>
        </w:rPr>
      </w:pPr>
      <w:r w:rsidRPr="00BB3A35">
        <w:rPr>
          <w:color w:val="000000" w:themeColor="text1"/>
        </w:rPr>
        <w:t>2.3.4. Enter number of passengers</w:t>
      </w:r>
    </w:p>
    <w:p w14:paraId="6570DF8F" w14:textId="77777777" w:rsidR="004B564C" w:rsidRPr="00BB3A35" w:rsidRDefault="004B564C" w:rsidP="0000593B">
      <w:pPr>
        <w:spacing w:line="360" w:lineRule="auto"/>
        <w:ind w:left="1440" w:firstLine="720"/>
        <w:rPr>
          <w:color w:val="000000" w:themeColor="text1"/>
        </w:rPr>
      </w:pPr>
      <w:r w:rsidRPr="00BB3A35">
        <w:rPr>
          <w:color w:val="000000" w:themeColor="text1"/>
        </w:rPr>
        <w:t>2.3.5. Enter distance</w:t>
      </w:r>
    </w:p>
    <w:p w14:paraId="363D67F0" w14:textId="77777777" w:rsidR="004B564C" w:rsidRPr="00BB3A35" w:rsidRDefault="004B564C" w:rsidP="0000593B">
      <w:pPr>
        <w:spacing w:line="360" w:lineRule="auto"/>
        <w:ind w:left="1440" w:firstLine="720"/>
        <w:rPr>
          <w:color w:val="000000" w:themeColor="text1"/>
        </w:rPr>
      </w:pPr>
      <w:r w:rsidRPr="00BB3A35">
        <w:rPr>
          <w:color w:val="000000" w:themeColor="text1"/>
        </w:rPr>
        <w:t>2.3.6. Select unit of distance</w:t>
      </w:r>
    </w:p>
    <w:p w14:paraId="6CC926BF" w14:textId="486FA94F" w:rsidR="004B564C" w:rsidRPr="00BB3A35" w:rsidRDefault="004B564C" w:rsidP="0000593B">
      <w:pPr>
        <w:spacing w:line="360" w:lineRule="auto"/>
        <w:ind w:left="720"/>
        <w:rPr>
          <w:color w:val="000000" w:themeColor="text1"/>
        </w:rPr>
      </w:pPr>
      <w:r w:rsidRPr="00BB3A35">
        <w:rPr>
          <w:color w:val="000000" w:themeColor="text1"/>
        </w:rPr>
        <w:tab/>
        <w:t>2.4. Add food emission</w:t>
      </w:r>
    </w:p>
    <w:p w14:paraId="7BE04EF1" w14:textId="7EBF2306" w:rsidR="004B564C" w:rsidRPr="00BB3A35" w:rsidRDefault="004B564C" w:rsidP="0000593B">
      <w:pPr>
        <w:spacing w:line="360" w:lineRule="auto"/>
        <w:ind w:left="720"/>
        <w:rPr>
          <w:color w:val="000000" w:themeColor="text1"/>
        </w:rPr>
      </w:pPr>
      <w:r w:rsidRPr="00BB3A35">
        <w:rPr>
          <w:color w:val="000000" w:themeColor="text1"/>
        </w:rPr>
        <w:tab/>
      </w:r>
      <w:r w:rsidRPr="00BB3A35">
        <w:rPr>
          <w:color w:val="000000" w:themeColor="text1"/>
        </w:rPr>
        <w:tab/>
        <w:t>2.4.1. Select food type</w:t>
      </w:r>
    </w:p>
    <w:p w14:paraId="67416092" w14:textId="77777777" w:rsidR="004B564C" w:rsidRPr="00BB3A35" w:rsidRDefault="004B564C" w:rsidP="0000593B">
      <w:pPr>
        <w:spacing w:line="360" w:lineRule="auto"/>
        <w:rPr>
          <w:color w:val="000000" w:themeColor="text1"/>
        </w:rPr>
      </w:pPr>
      <w:r w:rsidRPr="00BB3A35">
        <w:rPr>
          <w:color w:val="000000" w:themeColor="text1"/>
        </w:rPr>
        <w:tab/>
      </w:r>
      <w:r w:rsidRPr="00BB3A35">
        <w:rPr>
          <w:color w:val="000000" w:themeColor="text1"/>
        </w:rPr>
        <w:tab/>
      </w:r>
      <w:r w:rsidRPr="00BB3A35">
        <w:rPr>
          <w:color w:val="000000" w:themeColor="text1"/>
        </w:rPr>
        <w:tab/>
        <w:t>2.4.2. Enter portion size</w:t>
      </w:r>
    </w:p>
    <w:p w14:paraId="5222A5F7" w14:textId="05AF8988" w:rsidR="004B564C" w:rsidRPr="00BB3A35" w:rsidRDefault="004B564C" w:rsidP="0000593B">
      <w:pPr>
        <w:spacing w:line="360" w:lineRule="auto"/>
        <w:ind w:left="720"/>
        <w:rPr>
          <w:color w:val="000000" w:themeColor="text1"/>
        </w:rPr>
      </w:pPr>
      <w:r w:rsidRPr="00BB3A35">
        <w:rPr>
          <w:color w:val="000000" w:themeColor="text1"/>
        </w:rPr>
        <w:tab/>
      </w:r>
      <w:r w:rsidRPr="00BB3A35">
        <w:rPr>
          <w:color w:val="000000" w:themeColor="text1"/>
        </w:rPr>
        <w:tab/>
        <w:t>2.4.3 Select unit of measurement</w:t>
      </w:r>
    </w:p>
    <w:p w14:paraId="1645E846" w14:textId="77777777" w:rsidR="004B564C" w:rsidRPr="00BB3A35" w:rsidRDefault="004B564C" w:rsidP="0000593B">
      <w:pPr>
        <w:spacing w:line="360" w:lineRule="auto"/>
        <w:ind w:left="1440"/>
        <w:rPr>
          <w:color w:val="000000" w:themeColor="text1"/>
        </w:rPr>
      </w:pPr>
      <w:r w:rsidRPr="00BB3A35">
        <w:rPr>
          <w:color w:val="000000" w:themeColor="text1"/>
        </w:rPr>
        <w:t>2.5. Select save</w:t>
      </w:r>
    </w:p>
    <w:p w14:paraId="12EC7C5B" w14:textId="4912B5C5" w:rsidR="004B564C" w:rsidRPr="00BB3A35" w:rsidRDefault="004B564C" w:rsidP="0000593B">
      <w:pPr>
        <w:spacing w:line="360" w:lineRule="auto"/>
        <w:ind w:left="1440"/>
        <w:rPr>
          <w:color w:val="000000" w:themeColor="text1"/>
        </w:rPr>
      </w:pPr>
      <w:r w:rsidRPr="00BB3A35">
        <w:rPr>
          <w:color w:val="000000" w:themeColor="text1"/>
        </w:rPr>
        <w:t>2.6. Select cancel</w:t>
      </w:r>
    </w:p>
    <w:p w14:paraId="156B6802" w14:textId="39D2A7B5" w:rsidR="004B564C" w:rsidRPr="00BB3A35" w:rsidRDefault="004B564C" w:rsidP="0000593B">
      <w:pPr>
        <w:spacing w:line="360" w:lineRule="auto"/>
        <w:ind w:left="720"/>
        <w:rPr>
          <w:color w:val="000000" w:themeColor="text1"/>
        </w:rPr>
      </w:pPr>
      <w:r w:rsidRPr="00BB3A35">
        <w:rPr>
          <w:color w:val="000000" w:themeColor="text1"/>
        </w:rPr>
        <w:t xml:space="preserve">3. Confirm </w:t>
      </w:r>
      <w:r w:rsidR="000A07CE" w:rsidRPr="00BB3A35">
        <w:rPr>
          <w:color w:val="000000" w:themeColor="text1"/>
        </w:rPr>
        <w:t>action</w:t>
      </w:r>
    </w:p>
    <w:p w14:paraId="5481CA00" w14:textId="77777777" w:rsidR="004B564C" w:rsidRPr="00BB3A35" w:rsidRDefault="004B564C" w:rsidP="0000593B">
      <w:pPr>
        <w:spacing w:line="360" w:lineRule="auto"/>
        <w:rPr>
          <w:color w:val="000000" w:themeColor="text1"/>
        </w:rPr>
      </w:pPr>
    </w:p>
    <w:p w14:paraId="122F4176" w14:textId="77777777" w:rsidR="004B564C" w:rsidRPr="00BB3A35" w:rsidRDefault="004B564C" w:rsidP="0000593B">
      <w:pPr>
        <w:spacing w:line="360" w:lineRule="auto"/>
        <w:rPr>
          <w:color w:val="000000" w:themeColor="text1"/>
        </w:rPr>
      </w:pPr>
      <w:r w:rsidRPr="00BB3A35">
        <w:rPr>
          <w:color w:val="000000" w:themeColor="text1"/>
        </w:rPr>
        <w:t>Plan 0: Do 1, then 2, then 3.</w:t>
      </w:r>
    </w:p>
    <w:p w14:paraId="39EF0F14" w14:textId="77777777" w:rsidR="004B564C" w:rsidRPr="00BB3A35" w:rsidRDefault="004B564C" w:rsidP="0000593B">
      <w:pPr>
        <w:spacing w:line="360" w:lineRule="auto"/>
        <w:rPr>
          <w:color w:val="000000" w:themeColor="text1"/>
        </w:rPr>
      </w:pPr>
    </w:p>
    <w:p w14:paraId="2322497C" w14:textId="77777777" w:rsidR="004B564C" w:rsidRPr="00BB3A35" w:rsidRDefault="004B564C" w:rsidP="0000593B">
      <w:pPr>
        <w:spacing w:line="360" w:lineRule="auto"/>
        <w:rPr>
          <w:color w:val="000000" w:themeColor="text1"/>
        </w:rPr>
      </w:pPr>
      <w:r w:rsidRPr="00BB3A35">
        <w:rPr>
          <w:color w:val="000000" w:themeColor="text1"/>
        </w:rPr>
        <w:t>Plan 1: Do 1.1, then 1.2, then 1.3.</w:t>
      </w:r>
    </w:p>
    <w:p w14:paraId="7569DE01" w14:textId="77777777" w:rsidR="004B564C" w:rsidRPr="00BB3A35" w:rsidRDefault="004B564C" w:rsidP="0000593B">
      <w:pPr>
        <w:spacing w:line="360" w:lineRule="auto"/>
        <w:rPr>
          <w:color w:val="000000" w:themeColor="text1"/>
        </w:rPr>
      </w:pPr>
    </w:p>
    <w:p w14:paraId="7976C2E6" w14:textId="74495238" w:rsidR="004B564C" w:rsidRPr="00BB3A35" w:rsidRDefault="004B564C" w:rsidP="0000593B">
      <w:pPr>
        <w:spacing w:line="360" w:lineRule="auto"/>
        <w:rPr>
          <w:color w:val="000000" w:themeColor="text1"/>
        </w:rPr>
      </w:pPr>
      <w:r w:rsidRPr="00BB3A35">
        <w:rPr>
          <w:color w:val="000000" w:themeColor="text1"/>
        </w:rPr>
        <w:t>Plan 2: Do 2.1 then 2.2. If 2.2 equals transport, do 2.3., else if 2.2 equals food, do 2.4. Do 2.5 or 2.6.</w:t>
      </w:r>
    </w:p>
    <w:p w14:paraId="5C1FD92E" w14:textId="77777777" w:rsidR="004B564C" w:rsidRPr="00BB3A35" w:rsidRDefault="004B564C" w:rsidP="0000593B">
      <w:pPr>
        <w:spacing w:line="360" w:lineRule="auto"/>
        <w:rPr>
          <w:color w:val="000000" w:themeColor="text1"/>
        </w:rPr>
      </w:pPr>
    </w:p>
    <w:p w14:paraId="1FEECBEE" w14:textId="05517C08" w:rsidR="004B564C" w:rsidRPr="00BB3A35" w:rsidRDefault="004B564C" w:rsidP="0000593B">
      <w:pPr>
        <w:spacing w:line="360" w:lineRule="auto"/>
        <w:rPr>
          <w:color w:val="000000" w:themeColor="text1"/>
        </w:rPr>
      </w:pPr>
      <w:r w:rsidRPr="00BB3A35">
        <w:rPr>
          <w:color w:val="000000" w:themeColor="text1"/>
        </w:rPr>
        <w:t>Plan 2.3: Do 2.3.1. If 2.3.1. equals dart, Luas</w:t>
      </w:r>
      <w:r w:rsidR="00F82A3F" w:rsidRPr="00BB3A35">
        <w:rPr>
          <w:color w:val="000000" w:themeColor="text1"/>
        </w:rPr>
        <w:t xml:space="preserve">, bus </w:t>
      </w:r>
      <w:r w:rsidRPr="00BB3A35">
        <w:rPr>
          <w:color w:val="000000" w:themeColor="text1"/>
        </w:rPr>
        <w:t>or train, then skip to 2.3.5. Do 2.3.5 and 2.3.6 in any order. If 2.3.1 equals car, do 2.3.2., 2.3.3., 2.3.4., 2.3.5., and 2.3.6., in any order.</w:t>
      </w:r>
    </w:p>
    <w:p w14:paraId="27122BC6" w14:textId="77777777" w:rsidR="004B564C" w:rsidRPr="00BB3A35" w:rsidRDefault="004B564C" w:rsidP="0000593B">
      <w:pPr>
        <w:spacing w:line="360" w:lineRule="auto"/>
        <w:rPr>
          <w:color w:val="000000" w:themeColor="text1"/>
        </w:rPr>
      </w:pPr>
    </w:p>
    <w:p w14:paraId="7F261B40" w14:textId="77777777" w:rsidR="004B564C" w:rsidRPr="00BB3A35" w:rsidRDefault="004B564C" w:rsidP="0000593B">
      <w:pPr>
        <w:spacing w:line="360" w:lineRule="auto"/>
        <w:rPr>
          <w:color w:val="000000" w:themeColor="text1"/>
        </w:rPr>
      </w:pPr>
      <w:r w:rsidRPr="00BB3A35">
        <w:rPr>
          <w:color w:val="000000" w:themeColor="text1"/>
        </w:rPr>
        <w:t>Plan 2.4: Do 2.4.1, then do 2.4.2. and 2.4.3 in any order.</w:t>
      </w:r>
    </w:p>
    <w:p w14:paraId="73F05BA9" w14:textId="77777777" w:rsidR="004B564C" w:rsidRPr="00BB3A35" w:rsidRDefault="004B564C" w:rsidP="0000593B">
      <w:pPr>
        <w:spacing w:line="360" w:lineRule="auto"/>
        <w:rPr>
          <w:color w:val="000000" w:themeColor="text1"/>
        </w:rPr>
      </w:pPr>
    </w:p>
    <w:p w14:paraId="66F95482" w14:textId="4A2F3122" w:rsidR="004B564C" w:rsidRPr="00BB3A35" w:rsidRDefault="004B564C" w:rsidP="0000593B">
      <w:pPr>
        <w:pStyle w:val="Heading5"/>
        <w:numPr>
          <w:ilvl w:val="4"/>
          <w:numId w:val="4"/>
        </w:numPr>
        <w:spacing w:line="360" w:lineRule="auto"/>
        <w:rPr>
          <w:b/>
          <w:bCs/>
          <w:color w:val="000000" w:themeColor="text1"/>
          <w:sz w:val="28"/>
          <w:szCs w:val="28"/>
        </w:rPr>
      </w:pPr>
      <w:r w:rsidRPr="00BB3A35">
        <w:rPr>
          <w:b/>
          <w:bCs/>
          <w:color w:val="000000" w:themeColor="text1"/>
          <w:sz w:val="28"/>
          <w:szCs w:val="28"/>
        </w:rPr>
        <w:t>Log Emission Analysis</w:t>
      </w:r>
    </w:p>
    <w:p w14:paraId="062BF1A5" w14:textId="19000C1A" w:rsidR="004B564C" w:rsidRPr="00BB3A35" w:rsidRDefault="004B564C" w:rsidP="0000593B">
      <w:pPr>
        <w:spacing w:line="360" w:lineRule="auto"/>
        <w:rPr>
          <w:color w:val="000000" w:themeColor="text1"/>
        </w:rPr>
      </w:pPr>
      <w:r w:rsidRPr="00BB3A35">
        <w:rPr>
          <w:color w:val="000000" w:themeColor="text1"/>
        </w:rPr>
        <w:t>With logging an emission, the most frequent tasks involve filling out all the details time and time again. This may prove to be painful for users and time consuming if they have the exact same commute to work every day, or they eat the same food for certain meals. A solution to solve this pain point of users could be the option to save or copy a previous entry, with the ability to edit the new copied entry.</w:t>
      </w:r>
    </w:p>
    <w:p w14:paraId="5EE2086D" w14:textId="77777777" w:rsidR="004B564C" w:rsidRPr="00BB3A35" w:rsidRDefault="004B564C" w:rsidP="0000593B">
      <w:pPr>
        <w:spacing w:line="360" w:lineRule="auto"/>
        <w:rPr>
          <w:color w:val="000000" w:themeColor="text1"/>
        </w:rPr>
      </w:pPr>
    </w:p>
    <w:p w14:paraId="206A345C" w14:textId="7D7F7884" w:rsidR="004B564C" w:rsidRPr="00BB3A35" w:rsidRDefault="004B564C" w:rsidP="0000593B">
      <w:pPr>
        <w:spacing w:line="360" w:lineRule="auto"/>
        <w:rPr>
          <w:color w:val="000000" w:themeColor="text1"/>
        </w:rPr>
      </w:pPr>
      <w:r w:rsidRPr="00BB3A35">
        <w:rPr>
          <w:color w:val="000000" w:themeColor="text1"/>
        </w:rPr>
        <w:t xml:space="preserve">Complex tasks are those which either take a long time, or can be confusing to </w:t>
      </w:r>
      <w:r w:rsidR="00CB4F82" w:rsidRPr="00BB3A35">
        <w:rPr>
          <w:color w:val="000000" w:themeColor="text1"/>
        </w:rPr>
        <w:t>complete</w:t>
      </w:r>
      <w:r w:rsidRPr="00BB3A35">
        <w:rPr>
          <w:color w:val="000000" w:themeColor="text1"/>
        </w:rPr>
        <w:t>. Complex tasks for logging an emission involve knowing the car size</w:t>
      </w:r>
      <w:r w:rsidR="00CB4F82" w:rsidRPr="00BB3A35">
        <w:rPr>
          <w:color w:val="000000" w:themeColor="text1"/>
        </w:rPr>
        <w:t xml:space="preserve">, </w:t>
      </w:r>
      <w:r w:rsidRPr="00BB3A35">
        <w:rPr>
          <w:color w:val="000000" w:themeColor="text1"/>
        </w:rPr>
        <w:t>knowing the portion size for eating food,</w:t>
      </w:r>
      <w:r w:rsidR="00CE3320" w:rsidRPr="00BB3A35">
        <w:rPr>
          <w:color w:val="000000" w:themeColor="text1"/>
        </w:rPr>
        <w:t xml:space="preserve"> converting </w:t>
      </w:r>
      <w:r w:rsidR="005E5B86" w:rsidRPr="00BB3A35">
        <w:rPr>
          <w:color w:val="000000" w:themeColor="text1"/>
        </w:rPr>
        <w:t xml:space="preserve">the </w:t>
      </w:r>
      <w:r w:rsidR="00CE3320" w:rsidRPr="00BB3A35">
        <w:rPr>
          <w:color w:val="000000" w:themeColor="text1"/>
        </w:rPr>
        <w:t xml:space="preserve">portion size from one unit to another </w:t>
      </w:r>
      <w:r w:rsidR="008A6224" w:rsidRPr="00BB3A35">
        <w:rPr>
          <w:color w:val="000000" w:themeColor="text1"/>
        </w:rPr>
        <w:t>and</w:t>
      </w:r>
      <w:r w:rsidR="00CE3320" w:rsidRPr="00BB3A35">
        <w:rPr>
          <w:color w:val="000000" w:themeColor="text1"/>
        </w:rPr>
        <w:t xml:space="preserve"> </w:t>
      </w:r>
      <w:r w:rsidR="008A6224" w:rsidRPr="00BB3A35">
        <w:rPr>
          <w:color w:val="000000" w:themeColor="text1"/>
        </w:rPr>
        <w:t xml:space="preserve">converting </w:t>
      </w:r>
      <w:r w:rsidR="00CE3320" w:rsidRPr="00BB3A35">
        <w:rPr>
          <w:color w:val="000000" w:themeColor="text1"/>
        </w:rPr>
        <w:t>distance travelled from one unit to another</w:t>
      </w:r>
      <w:r w:rsidRPr="00BB3A35">
        <w:rPr>
          <w:color w:val="000000" w:themeColor="text1"/>
        </w:rPr>
        <w:t xml:space="preserve">. Knowing the distance travelled </w:t>
      </w:r>
      <w:r w:rsidR="00FA743F" w:rsidRPr="00BB3A35">
        <w:rPr>
          <w:color w:val="000000" w:themeColor="text1"/>
        </w:rPr>
        <w:t xml:space="preserve">itself </w:t>
      </w:r>
      <w:r w:rsidRPr="00BB3A35">
        <w:rPr>
          <w:color w:val="000000" w:themeColor="text1"/>
        </w:rPr>
        <w:t>is not considered complex because users can easily use google maps.</w:t>
      </w:r>
    </w:p>
    <w:p w14:paraId="25678371" w14:textId="77777777" w:rsidR="004B564C" w:rsidRPr="00BB3A35" w:rsidRDefault="004B564C" w:rsidP="0000593B">
      <w:pPr>
        <w:spacing w:line="360" w:lineRule="auto"/>
        <w:rPr>
          <w:color w:val="000000" w:themeColor="text1"/>
        </w:rPr>
      </w:pPr>
    </w:p>
    <w:p w14:paraId="0F2A4D9C" w14:textId="590C2FD5" w:rsidR="004B564C" w:rsidRPr="00BB3A35" w:rsidRDefault="004B564C" w:rsidP="0000593B">
      <w:pPr>
        <w:spacing w:line="360" w:lineRule="auto"/>
        <w:rPr>
          <w:color w:val="000000" w:themeColor="text1"/>
        </w:rPr>
      </w:pPr>
      <w:r w:rsidRPr="00BB3A35">
        <w:rPr>
          <w:color w:val="000000" w:themeColor="text1"/>
        </w:rPr>
        <w:t xml:space="preserve">Solutions to the above complex tasks involve providing average or recommended values for fields which users may not know an accurate answer for such as </w:t>
      </w:r>
      <w:r w:rsidR="00C603E5" w:rsidRPr="00BB3A35">
        <w:rPr>
          <w:color w:val="000000" w:themeColor="text1"/>
        </w:rPr>
        <w:t xml:space="preserve">engine size and </w:t>
      </w:r>
      <w:r w:rsidRPr="00BB3A35">
        <w:rPr>
          <w:color w:val="000000" w:themeColor="text1"/>
        </w:rPr>
        <w:t xml:space="preserve">portion sizes for food and to provide different units of measurement </w:t>
      </w:r>
      <w:r w:rsidR="00C603E5" w:rsidRPr="00BB3A35">
        <w:rPr>
          <w:color w:val="000000" w:themeColor="text1"/>
        </w:rPr>
        <w:t xml:space="preserve">for portion size and distance travelled </w:t>
      </w:r>
      <w:r w:rsidRPr="00BB3A35">
        <w:rPr>
          <w:color w:val="000000" w:themeColor="text1"/>
        </w:rPr>
        <w:t>because users may be more familiar with kilograms instead of pounds,</w:t>
      </w:r>
      <w:r w:rsidR="00E642C3" w:rsidRPr="00BB3A35">
        <w:rPr>
          <w:color w:val="000000" w:themeColor="text1"/>
        </w:rPr>
        <w:t xml:space="preserve"> or miles instead of kilometres</w:t>
      </w:r>
      <w:r w:rsidRPr="00BB3A35">
        <w:rPr>
          <w:color w:val="000000" w:themeColor="text1"/>
        </w:rPr>
        <w:t xml:space="preserve"> and some food packets provide different units of measurement.</w:t>
      </w:r>
    </w:p>
    <w:p w14:paraId="64F01F0E" w14:textId="77777777" w:rsidR="004B564C" w:rsidRPr="00BB3A35" w:rsidRDefault="004B564C" w:rsidP="0000593B">
      <w:pPr>
        <w:spacing w:line="360" w:lineRule="auto"/>
        <w:rPr>
          <w:color w:val="000000" w:themeColor="text1"/>
        </w:rPr>
      </w:pPr>
    </w:p>
    <w:p w14:paraId="6AE43D91" w14:textId="2919C797" w:rsidR="004B564C" w:rsidRPr="00BB3A35" w:rsidRDefault="004B564C" w:rsidP="0000593B">
      <w:pPr>
        <w:spacing w:line="360" w:lineRule="auto"/>
        <w:rPr>
          <w:color w:val="000000" w:themeColor="text1"/>
        </w:rPr>
      </w:pPr>
      <w:r w:rsidRPr="00BB3A35">
        <w:rPr>
          <w:color w:val="000000" w:themeColor="text1"/>
        </w:rPr>
        <w:t xml:space="preserve">Serious errors in logging emissions involve making mistakes such as forgetting to add a decimal point for distance travelled or portion size of food. Additionally, if users cannot remember if they have already logged an emission </w:t>
      </w:r>
      <w:r w:rsidR="007B2E3A" w:rsidRPr="00BB3A35">
        <w:rPr>
          <w:color w:val="000000" w:themeColor="text1"/>
        </w:rPr>
        <w:t xml:space="preserve">leading to </w:t>
      </w:r>
      <w:r w:rsidRPr="00BB3A35">
        <w:rPr>
          <w:color w:val="000000" w:themeColor="text1"/>
        </w:rPr>
        <w:t>duplicate logs, or no log at all because they think they have already recorded this activity.</w:t>
      </w:r>
    </w:p>
    <w:p w14:paraId="511AC994" w14:textId="77777777" w:rsidR="004B564C" w:rsidRPr="00BB3A35" w:rsidRDefault="004B564C" w:rsidP="0000593B">
      <w:pPr>
        <w:spacing w:line="360" w:lineRule="auto"/>
        <w:rPr>
          <w:color w:val="000000" w:themeColor="text1"/>
        </w:rPr>
      </w:pPr>
    </w:p>
    <w:p w14:paraId="0BB40DCF" w14:textId="6D56002E" w:rsidR="004B564C" w:rsidRPr="00BB3A35" w:rsidRDefault="004B564C" w:rsidP="0000593B">
      <w:pPr>
        <w:spacing w:line="360" w:lineRule="auto"/>
        <w:rPr>
          <w:color w:val="000000" w:themeColor="text1"/>
        </w:rPr>
      </w:pPr>
      <w:r w:rsidRPr="00BB3A35">
        <w:rPr>
          <w:color w:val="000000" w:themeColor="text1"/>
        </w:rPr>
        <w:t>Solutions to these serious errors outlined above involve providing a summary of the emission entry asking user to confirm, cancel or edit the entry, displaying a history of logs for the current day to avoid duplicates</w:t>
      </w:r>
      <w:r w:rsidR="0057016A" w:rsidRPr="00BB3A35">
        <w:rPr>
          <w:color w:val="000000" w:themeColor="text1"/>
        </w:rPr>
        <w:t xml:space="preserve"> or </w:t>
      </w:r>
      <w:r w:rsidRPr="00BB3A35">
        <w:rPr>
          <w:color w:val="000000" w:themeColor="text1"/>
        </w:rPr>
        <w:t>forgetting to enter an activity and providing the ability to edit or delete logs once confirmed if duplicates or incorrect logs are made.</w:t>
      </w:r>
    </w:p>
    <w:p w14:paraId="158265EA" w14:textId="77777777" w:rsidR="004B564C" w:rsidRPr="00BB3A35" w:rsidRDefault="004B564C" w:rsidP="0000593B">
      <w:pPr>
        <w:spacing w:line="360" w:lineRule="auto"/>
        <w:rPr>
          <w:color w:val="000000" w:themeColor="text1"/>
        </w:rPr>
      </w:pPr>
    </w:p>
    <w:p w14:paraId="468C7FD3" w14:textId="76F9DC2A" w:rsidR="004B564C" w:rsidRPr="00BB3A35" w:rsidRDefault="004B564C" w:rsidP="0000593B">
      <w:pPr>
        <w:pStyle w:val="Heading3"/>
        <w:numPr>
          <w:ilvl w:val="2"/>
          <w:numId w:val="4"/>
        </w:numPr>
        <w:spacing w:line="360" w:lineRule="auto"/>
        <w:rPr>
          <w:b/>
          <w:bCs/>
          <w:color w:val="000000" w:themeColor="text1"/>
          <w:sz w:val="28"/>
          <w:szCs w:val="28"/>
        </w:rPr>
      </w:pPr>
      <w:bookmarkStart w:id="32" w:name="_Toc131628672"/>
      <w:r w:rsidRPr="00BB3A35">
        <w:rPr>
          <w:b/>
          <w:bCs/>
          <w:color w:val="000000" w:themeColor="text1"/>
          <w:sz w:val="28"/>
          <w:szCs w:val="28"/>
        </w:rPr>
        <w:t>Scenarios and Hierarchical Task Analysis Insights</w:t>
      </w:r>
      <w:bookmarkEnd w:id="32"/>
    </w:p>
    <w:p w14:paraId="171095E0" w14:textId="77777777" w:rsidR="004B564C" w:rsidRPr="00BB3A35" w:rsidRDefault="004B564C" w:rsidP="0000593B">
      <w:pPr>
        <w:spacing w:line="360" w:lineRule="auto"/>
        <w:rPr>
          <w:color w:val="000000" w:themeColor="text1"/>
        </w:rPr>
      </w:pPr>
      <w:r w:rsidRPr="00BB3A35">
        <w:rPr>
          <w:color w:val="000000" w:themeColor="text1"/>
        </w:rPr>
        <w:t>The scenario and hierarchical task analysis discussed in sections 2.1. and 2.2. provide great insight into what user’s may experience, reflecting good or bad design decisions. By taking into account diverse user abilities and backgrounds, as well as the most frequent, complex and error prone tasks of using the app, overall design of the app can be drastically improved.</w:t>
      </w:r>
    </w:p>
    <w:p w14:paraId="72526C24" w14:textId="77777777" w:rsidR="004B564C" w:rsidRPr="00BB3A35" w:rsidRDefault="004B564C" w:rsidP="0000593B">
      <w:pPr>
        <w:spacing w:line="360" w:lineRule="auto"/>
        <w:rPr>
          <w:color w:val="000000" w:themeColor="text1"/>
        </w:rPr>
      </w:pPr>
    </w:p>
    <w:p w14:paraId="5C793601" w14:textId="61B3F5AA" w:rsidR="004B564C" w:rsidRPr="00BB3A35" w:rsidRDefault="004B564C" w:rsidP="0000593B">
      <w:pPr>
        <w:spacing w:line="360" w:lineRule="auto"/>
        <w:rPr>
          <w:color w:val="000000" w:themeColor="text1"/>
        </w:rPr>
      </w:pPr>
      <w:r w:rsidRPr="00BB3A35">
        <w:rPr>
          <w:color w:val="000000" w:themeColor="text1"/>
        </w:rPr>
        <w:t>By analysing the scenarios and hierarchical task analyses, value-adding features to address frequent, complex and error prone tasks of using the mobile app can be established.</w:t>
      </w:r>
      <w:r w:rsidR="00CA4046" w:rsidRPr="00BB3A35">
        <w:rPr>
          <w:color w:val="000000" w:themeColor="text1"/>
        </w:rPr>
        <w:t xml:space="preserve"> The most value-adding features the insights from analysing the scenario and hierarchical task analysis in the previous sections are illustrated in figure 2 below.</w:t>
      </w:r>
    </w:p>
    <w:p w14:paraId="311999A2" w14:textId="1B6F8103" w:rsidR="004B564C" w:rsidRPr="00BB3A35" w:rsidRDefault="00492F5B" w:rsidP="0000593B">
      <w:pPr>
        <w:spacing w:line="360" w:lineRule="auto"/>
        <w:rPr>
          <w:color w:val="000000" w:themeColor="text1"/>
        </w:rPr>
      </w:pPr>
      <w:r w:rsidRPr="00BB3A35">
        <w:rPr>
          <w:noProof/>
          <w:color w:val="000000" w:themeColor="text1"/>
        </w:rPr>
        <mc:AlternateContent>
          <mc:Choice Requires="wps">
            <w:drawing>
              <wp:anchor distT="0" distB="0" distL="114300" distR="114300" simplePos="0" relativeHeight="251669504" behindDoc="1" locked="0" layoutInCell="1" allowOverlap="1" wp14:anchorId="7A951887" wp14:editId="4A3D1904">
                <wp:simplePos x="0" y="0"/>
                <wp:positionH relativeFrom="column">
                  <wp:posOffset>-542290</wp:posOffset>
                </wp:positionH>
                <wp:positionV relativeFrom="paragraph">
                  <wp:posOffset>2107565</wp:posOffset>
                </wp:positionV>
                <wp:extent cx="6979285" cy="635"/>
                <wp:effectExtent l="0" t="0" r="5715" b="12065"/>
                <wp:wrapTight wrapText="bothSides">
                  <wp:wrapPolygon edited="0">
                    <wp:start x="0" y="0"/>
                    <wp:lineTo x="0" y="0"/>
                    <wp:lineTo x="21578" y="0"/>
                    <wp:lineTo x="2157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6979285" cy="635"/>
                        </a:xfrm>
                        <a:prstGeom prst="rect">
                          <a:avLst/>
                        </a:prstGeom>
                        <a:solidFill>
                          <a:prstClr val="white"/>
                        </a:solidFill>
                        <a:ln>
                          <a:noFill/>
                        </a:ln>
                      </wps:spPr>
                      <wps:txbx>
                        <w:txbxContent>
                          <w:p w14:paraId="14FB61BC" w14:textId="6BC5C06A" w:rsidR="00492F5B" w:rsidRPr="00D826A5" w:rsidRDefault="00492F5B" w:rsidP="00492F5B">
                            <w:pPr>
                              <w:pStyle w:val="Caption"/>
                              <w:rPr>
                                <w:noProof/>
                              </w:rPr>
                            </w:pPr>
                            <w:r>
                              <w:t xml:space="preserve">Figure </w:t>
                            </w:r>
                            <w:fldSimple w:instr=" SEQ Figure \* ARABIC ">
                              <w:r w:rsidR="00FF6530">
                                <w:rPr>
                                  <w:noProof/>
                                </w:rPr>
                                <w:t>3</w:t>
                              </w:r>
                            </w:fldSimple>
                            <w:r>
                              <w:t xml:space="preserve">: Insights gathered from Hierarchical Task Analysis which outlines how to improve design through adding value-adding features to improve user experience when using the mobile app to motivate pro-environmental behavioural chan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51887" id="Text Box 19" o:spid="_x0000_s1028" type="#_x0000_t202" style="position:absolute;margin-left:-42.7pt;margin-top:165.95pt;width:549.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" stroked="f">
                <v:textbox style="mso-fit-shape-to-text:t" inset="0,0,0,0">
                  <w:txbxContent>
                    <w:p w14:paraId="14FB61BC" w14:textId="6BC5C06A" w:rsidR="00492F5B" w:rsidRPr="00D826A5" w:rsidRDefault="00492F5B" w:rsidP="00492F5B">
                      <w:pPr>
                        <w:pStyle w:val="Caption"/>
                        <w:rPr>
                          <w:noProof/>
                        </w:rPr>
                      </w:pPr>
                      <w:r>
                        <w:t xml:space="preserve">Figure </w:t>
                      </w:r>
                      <w:fldSimple w:instr=" SEQ Figure \* ARABIC ">
                        <w:r w:rsidR="00FF6530">
                          <w:rPr>
                            <w:noProof/>
                          </w:rPr>
                          <w:t>3</w:t>
                        </w:r>
                      </w:fldSimple>
                      <w:r>
                        <w:t xml:space="preserve">: Insights gathered from Hierarchical Task Analysis which outlines how to improve design through adding value-adding features to improve user experience when using the mobile app to motivate pro-environmental behavioural change. </w:t>
                      </w:r>
                    </w:p>
                  </w:txbxContent>
                </v:textbox>
                <w10:wrap type="tight"/>
              </v:shape>
            </w:pict>
          </mc:Fallback>
        </mc:AlternateContent>
      </w:r>
      <w:r w:rsidRPr="00BB3A35">
        <w:rPr>
          <w:noProof/>
          <w:color w:val="000000" w:themeColor="text1"/>
        </w:rPr>
        <w:drawing>
          <wp:anchor distT="0" distB="0" distL="114300" distR="114300" simplePos="0" relativeHeight="251667456" behindDoc="1" locked="0" layoutInCell="1" allowOverlap="1" wp14:anchorId="46BE96DE" wp14:editId="4912325E">
            <wp:simplePos x="0" y="0"/>
            <wp:positionH relativeFrom="column">
              <wp:posOffset>-811530</wp:posOffset>
            </wp:positionH>
            <wp:positionV relativeFrom="paragraph">
              <wp:posOffset>282575</wp:posOffset>
            </wp:positionV>
            <wp:extent cx="7355840" cy="1832610"/>
            <wp:effectExtent l="0" t="0" r="0" b="0"/>
            <wp:wrapTight wrapText="bothSides">
              <wp:wrapPolygon edited="0">
                <wp:start x="0" y="0"/>
                <wp:lineTo x="0" y="21405"/>
                <wp:lineTo x="21555" y="21405"/>
                <wp:lineTo x="21555" y="0"/>
                <wp:lineTo x="0" y="0"/>
              </wp:wrapPolygon>
            </wp:wrapTight>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5840" cy="1832610"/>
                    </a:xfrm>
                    <a:prstGeom prst="rect">
                      <a:avLst/>
                    </a:prstGeom>
                  </pic:spPr>
                </pic:pic>
              </a:graphicData>
            </a:graphic>
            <wp14:sizeRelH relativeFrom="page">
              <wp14:pctWidth>0</wp14:pctWidth>
            </wp14:sizeRelH>
            <wp14:sizeRelV relativeFrom="page">
              <wp14:pctHeight>0</wp14:pctHeight>
            </wp14:sizeRelV>
          </wp:anchor>
        </w:drawing>
      </w:r>
      <w:r w:rsidR="004B564C" w:rsidRPr="00BB3A35">
        <w:rPr>
          <w:color w:val="000000" w:themeColor="text1"/>
        </w:rPr>
        <w:t xml:space="preserve"> </w:t>
      </w:r>
    </w:p>
    <w:p w14:paraId="3868E123" w14:textId="5F92408D" w:rsidR="00492F5B" w:rsidRPr="00BB3A35" w:rsidRDefault="00492F5B" w:rsidP="0000593B">
      <w:pPr>
        <w:spacing w:line="360" w:lineRule="auto"/>
        <w:rPr>
          <w:color w:val="000000" w:themeColor="text1"/>
        </w:rPr>
      </w:pPr>
    </w:p>
    <w:p w14:paraId="311211A5" w14:textId="77777777" w:rsidR="004B564C" w:rsidRPr="00BB3A35" w:rsidRDefault="004B564C" w:rsidP="0000593B">
      <w:pPr>
        <w:spacing w:line="360" w:lineRule="auto"/>
        <w:rPr>
          <w:color w:val="000000" w:themeColor="text1"/>
        </w:rPr>
      </w:pPr>
    </w:p>
    <w:p w14:paraId="1D3BA9DB" w14:textId="77777777" w:rsidR="004B564C" w:rsidRPr="00BB3A35" w:rsidRDefault="004B564C" w:rsidP="0000593B">
      <w:pPr>
        <w:spacing w:line="360" w:lineRule="auto"/>
        <w:rPr>
          <w:color w:val="000000" w:themeColor="text1"/>
        </w:rPr>
      </w:pPr>
    </w:p>
    <w:p w14:paraId="14EFF1E8" w14:textId="663FC745" w:rsidR="004B564C" w:rsidRPr="00BB3A35" w:rsidRDefault="004B564C" w:rsidP="0000593B">
      <w:pPr>
        <w:pStyle w:val="Heading2"/>
        <w:numPr>
          <w:ilvl w:val="1"/>
          <w:numId w:val="4"/>
        </w:numPr>
        <w:spacing w:line="360" w:lineRule="auto"/>
        <w:rPr>
          <w:b/>
          <w:bCs/>
          <w:color w:val="000000" w:themeColor="text1"/>
          <w:sz w:val="28"/>
          <w:szCs w:val="28"/>
        </w:rPr>
      </w:pPr>
      <w:bookmarkStart w:id="33" w:name="_Toc131628673"/>
      <w:r w:rsidRPr="00BB3A35">
        <w:rPr>
          <w:b/>
          <w:bCs/>
          <w:color w:val="000000" w:themeColor="text1"/>
          <w:sz w:val="28"/>
          <w:szCs w:val="28"/>
        </w:rPr>
        <w:t>Prototyping</w:t>
      </w:r>
      <w:bookmarkEnd w:id="33"/>
    </w:p>
    <w:p w14:paraId="541FFF5C" w14:textId="77777777" w:rsidR="004B564C" w:rsidRPr="00BB3A35" w:rsidRDefault="004B564C" w:rsidP="0000593B">
      <w:pPr>
        <w:spacing w:line="360" w:lineRule="auto"/>
        <w:rPr>
          <w:color w:val="000000" w:themeColor="text1"/>
        </w:rPr>
      </w:pPr>
      <w:r w:rsidRPr="00BB3A35">
        <w:rPr>
          <w:color w:val="000000" w:themeColor="text1"/>
        </w:rPr>
        <w:t>This section focuses on prototyping, further applying the knowledge from the field of Human Factors and Human Computer Interaction (HCI). In this section, low-fidelity (hand drawn) and high fidelity prototypes were created to visualise the users’ workflow, simulating their experience with using the app.</w:t>
      </w:r>
    </w:p>
    <w:p w14:paraId="6A946175" w14:textId="77777777" w:rsidR="004B564C" w:rsidRPr="00BB3A35" w:rsidRDefault="004B564C" w:rsidP="0000593B">
      <w:pPr>
        <w:spacing w:line="360" w:lineRule="auto"/>
        <w:rPr>
          <w:color w:val="000000" w:themeColor="text1"/>
        </w:rPr>
      </w:pPr>
    </w:p>
    <w:p w14:paraId="596BBB11" w14:textId="70919C64" w:rsidR="004B564C" w:rsidRPr="00BB3A35" w:rsidRDefault="004B564C" w:rsidP="0000593B">
      <w:pPr>
        <w:pStyle w:val="Heading3"/>
        <w:numPr>
          <w:ilvl w:val="2"/>
          <w:numId w:val="4"/>
        </w:numPr>
        <w:spacing w:line="360" w:lineRule="auto"/>
        <w:rPr>
          <w:b/>
          <w:bCs/>
          <w:color w:val="000000" w:themeColor="text1"/>
          <w:sz w:val="28"/>
          <w:szCs w:val="28"/>
        </w:rPr>
      </w:pPr>
      <w:bookmarkStart w:id="34" w:name="_Toc131628674"/>
      <w:r w:rsidRPr="00BB3A35">
        <w:rPr>
          <w:b/>
          <w:bCs/>
          <w:color w:val="000000" w:themeColor="text1"/>
          <w:sz w:val="28"/>
          <w:szCs w:val="28"/>
        </w:rPr>
        <w:t>Low Fidelity (Hand Drawn) Prototypes</w:t>
      </w:r>
      <w:bookmarkEnd w:id="34"/>
    </w:p>
    <w:p w14:paraId="14F454CB" w14:textId="77777777" w:rsidR="004B564C" w:rsidRPr="00BB3A35" w:rsidRDefault="004B564C" w:rsidP="0000593B">
      <w:pPr>
        <w:spacing w:line="360" w:lineRule="auto"/>
        <w:rPr>
          <w:color w:val="000000" w:themeColor="text1"/>
        </w:rPr>
      </w:pPr>
      <w:r w:rsidRPr="00BB3A35">
        <w:rPr>
          <w:color w:val="000000" w:themeColor="text1"/>
        </w:rPr>
        <w:t>The first stage of prototyping for this mobile app began with low-fidelity prototypes in the form of hand drawn prototypes. Hand-drawn prototypes were first created since they are very quick to create, effectively aid in visualising user flow and avoid the designer experiencing sunk-cost fallacy, where the designer is reluctant to abandon the prototypes because they have spent a lot of time working on the prototypes, even though they know abandonment would be more beneficial” (Ronayne, D., Sgroi, D. and Tuckwell, A. (2021)).</w:t>
      </w:r>
    </w:p>
    <w:p w14:paraId="7C65AC82" w14:textId="77777777" w:rsidR="004B564C" w:rsidRPr="00BB3A35" w:rsidRDefault="004B564C" w:rsidP="0000593B">
      <w:pPr>
        <w:spacing w:line="360" w:lineRule="auto"/>
        <w:rPr>
          <w:color w:val="000000" w:themeColor="text1"/>
        </w:rPr>
      </w:pPr>
    </w:p>
    <w:p w14:paraId="4E8C0872" w14:textId="335004A7" w:rsidR="00492F5B" w:rsidRPr="00BB3A35" w:rsidRDefault="004B564C" w:rsidP="0000593B">
      <w:pPr>
        <w:spacing w:line="360" w:lineRule="auto"/>
        <w:rPr>
          <w:color w:val="000000" w:themeColor="text1"/>
        </w:rPr>
      </w:pPr>
      <w:r w:rsidRPr="00BB3A35">
        <w:rPr>
          <w:color w:val="000000" w:themeColor="text1"/>
        </w:rPr>
        <w:t>Figures 3-9 below illustrate the original hand-drawn prototypes for the app.</w:t>
      </w:r>
    </w:p>
    <w:p w14:paraId="6D2CE5B6" w14:textId="77777777" w:rsidR="00492F5B" w:rsidRPr="00BB3A35" w:rsidRDefault="00492F5B" w:rsidP="0000593B">
      <w:pPr>
        <w:spacing w:line="360" w:lineRule="auto"/>
        <w:rPr>
          <w:color w:val="000000" w:themeColor="text1"/>
        </w:rPr>
      </w:pPr>
      <w:r w:rsidRPr="00BB3A35">
        <w:rPr>
          <w:noProof/>
          <w:color w:val="000000" w:themeColor="text1"/>
        </w:rPr>
        <mc:AlternateContent>
          <mc:Choice Requires="wps">
            <w:drawing>
              <wp:anchor distT="0" distB="0" distL="114300" distR="114300" simplePos="0" relativeHeight="251679744" behindDoc="1" locked="0" layoutInCell="1" allowOverlap="1" wp14:anchorId="5F06B149" wp14:editId="1ECC1A35">
                <wp:simplePos x="0" y="0"/>
                <wp:positionH relativeFrom="column">
                  <wp:posOffset>-605790</wp:posOffset>
                </wp:positionH>
                <wp:positionV relativeFrom="paragraph">
                  <wp:posOffset>2891155</wp:posOffset>
                </wp:positionV>
                <wp:extent cx="1664970" cy="635"/>
                <wp:effectExtent l="0" t="0" r="0" b="12065"/>
                <wp:wrapTight wrapText="bothSides">
                  <wp:wrapPolygon edited="0">
                    <wp:start x="0" y="0"/>
                    <wp:lineTo x="0" y="0"/>
                    <wp:lineTo x="21419" y="0"/>
                    <wp:lineTo x="2141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664970" cy="635"/>
                        </a:xfrm>
                        <a:prstGeom prst="rect">
                          <a:avLst/>
                        </a:prstGeom>
                        <a:solidFill>
                          <a:prstClr val="white"/>
                        </a:solidFill>
                        <a:ln>
                          <a:noFill/>
                        </a:ln>
                      </wps:spPr>
                      <wps:txbx>
                        <w:txbxContent>
                          <w:p w14:paraId="55300D0F" w14:textId="6EFC5DBC" w:rsidR="00492F5B" w:rsidRPr="00D25B53" w:rsidRDefault="00492F5B" w:rsidP="00492F5B">
                            <w:pPr>
                              <w:pStyle w:val="Caption"/>
                              <w:rPr>
                                <w:noProof/>
                              </w:rPr>
                            </w:pPr>
                            <w:r>
                              <w:t xml:space="preserve">Figure </w:t>
                            </w:r>
                            <w:fldSimple w:instr=" SEQ Figure \* ARABIC ">
                              <w:r w:rsidR="00FF6530">
                                <w:rPr>
                                  <w:noProof/>
                                </w:rPr>
                                <w:t>4</w:t>
                              </w:r>
                            </w:fldSimple>
                            <w:r>
                              <w:t>: Sign 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6B149" id="Text Box 20" o:spid="_x0000_s1029" type="#_x0000_t202" style="position:absolute;margin-left:-47.7pt;margin-top:227.65pt;width:131.1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" stroked="f">
                <v:textbox style="mso-fit-shape-to-text:t" inset="0,0,0,0">
                  <w:txbxContent>
                    <w:p w14:paraId="55300D0F" w14:textId="6EFC5DBC" w:rsidR="00492F5B" w:rsidRPr="00D25B53" w:rsidRDefault="00492F5B" w:rsidP="00492F5B">
                      <w:pPr>
                        <w:pStyle w:val="Caption"/>
                        <w:rPr>
                          <w:noProof/>
                        </w:rPr>
                      </w:pPr>
                      <w:r>
                        <w:t xml:space="preserve">Figure </w:t>
                      </w:r>
                      <w:fldSimple w:instr=" SEQ Figure \* ARABIC ">
                        <w:r w:rsidR="00FF6530">
                          <w:rPr>
                            <w:noProof/>
                          </w:rPr>
                          <w:t>4</w:t>
                        </w:r>
                      </w:fldSimple>
                      <w:r>
                        <w:t>: Sign in page</w:t>
                      </w:r>
                    </w:p>
                  </w:txbxContent>
                </v:textbox>
                <w10:wrap type="tight"/>
              </v:shape>
            </w:pict>
          </mc:Fallback>
        </mc:AlternateContent>
      </w:r>
      <w:r w:rsidRPr="00BB3A35">
        <w:rPr>
          <w:noProof/>
          <w:color w:val="000000" w:themeColor="text1"/>
        </w:rPr>
        <w:drawing>
          <wp:anchor distT="0" distB="0" distL="114300" distR="114300" simplePos="0" relativeHeight="251677696" behindDoc="1" locked="0" layoutInCell="1" allowOverlap="1" wp14:anchorId="1716312F" wp14:editId="496987F4">
            <wp:simplePos x="0" y="0"/>
            <wp:positionH relativeFrom="column">
              <wp:posOffset>-605861</wp:posOffset>
            </wp:positionH>
            <wp:positionV relativeFrom="paragraph">
              <wp:posOffset>170180</wp:posOffset>
            </wp:positionV>
            <wp:extent cx="1664970" cy="2663825"/>
            <wp:effectExtent l="0" t="0" r="0" b="3175"/>
            <wp:wrapTight wrapText="bothSides">
              <wp:wrapPolygon edited="0">
                <wp:start x="0" y="0"/>
                <wp:lineTo x="0" y="21523"/>
                <wp:lineTo x="21419" y="21523"/>
                <wp:lineTo x="21419"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4970" cy="2663825"/>
                    </a:xfrm>
                    <a:prstGeom prst="rect">
                      <a:avLst/>
                    </a:prstGeom>
                  </pic:spPr>
                </pic:pic>
              </a:graphicData>
            </a:graphic>
            <wp14:sizeRelH relativeFrom="page">
              <wp14:pctWidth>0</wp14:pctWidth>
            </wp14:sizeRelH>
            <wp14:sizeRelV relativeFrom="page">
              <wp14:pctHeight>0</wp14:pctHeight>
            </wp14:sizeRelV>
          </wp:anchor>
        </w:drawing>
      </w:r>
      <w:r w:rsidRPr="00BB3A35">
        <w:rPr>
          <w:noProof/>
          <w:color w:val="000000" w:themeColor="text1"/>
        </w:rPr>
        <mc:AlternateContent>
          <mc:Choice Requires="wps">
            <w:drawing>
              <wp:anchor distT="0" distB="0" distL="114300" distR="114300" simplePos="0" relativeHeight="251680768" behindDoc="1" locked="0" layoutInCell="1" allowOverlap="1" wp14:anchorId="70917819" wp14:editId="17B95CD5">
                <wp:simplePos x="0" y="0"/>
                <wp:positionH relativeFrom="column">
                  <wp:posOffset>1884680</wp:posOffset>
                </wp:positionH>
                <wp:positionV relativeFrom="paragraph">
                  <wp:posOffset>2790190</wp:posOffset>
                </wp:positionV>
                <wp:extent cx="1681480" cy="266400"/>
                <wp:effectExtent l="0" t="0" r="0" b="635"/>
                <wp:wrapTight wrapText="bothSides">
                  <wp:wrapPolygon edited="0">
                    <wp:start x="0" y="0"/>
                    <wp:lineTo x="0" y="20621"/>
                    <wp:lineTo x="21372" y="20621"/>
                    <wp:lineTo x="2137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681480" cy="266400"/>
                        </a:xfrm>
                        <a:prstGeom prst="rect">
                          <a:avLst/>
                        </a:prstGeom>
                        <a:solidFill>
                          <a:prstClr val="white"/>
                        </a:solidFill>
                        <a:ln>
                          <a:noFill/>
                        </a:ln>
                      </wps:spPr>
                      <wps:txbx>
                        <w:txbxContent>
                          <w:p w14:paraId="2F71DAFB" w14:textId="677326A3" w:rsidR="00492F5B" w:rsidRPr="00357D91" w:rsidRDefault="00492F5B" w:rsidP="00492F5B">
                            <w:pPr>
                              <w:pStyle w:val="Caption"/>
                              <w:rPr>
                                <w:noProof/>
                              </w:rPr>
                            </w:pPr>
                            <w:r>
                              <w:t xml:space="preserve">Figure </w:t>
                            </w:r>
                            <w:fldSimple w:instr=" SEQ Figure \* ARABIC ">
                              <w:r w:rsidR="00FF6530">
                                <w:rPr>
                                  <w:noProof/>
                                </w:rPr>
                                <w:t>5</w:t>
                              </w:r>
                            </w:fldSimple>
                            <w:r>
                              <w:t>: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17819" id="Text Box 21" o:spid="_x0000_s1030" type="#_x0000_t202" style="position:absolute;margin-left:148.4pt;margin-top:219.7pt;width:132.4pt;height:21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" stroked="f">
                <v:textbox inset="0,0,0,0">
                  <w:txbxContent>
                    <w:p w14:paraId="2F71DAFB" w14:textId="677326A3" w:rsidR="00492F5B" w:rsidRPr="00357D91" w:rsidRDefault="00492F5B" w:rsidP="00492F5B">
                      <w:pPr>
                        <w:pStyle w:val="Caption"/>
                        <w:rPr>
                          <w:noProof/>
                        </w:rPr>
                      </w:pPr>
                      <w:r>
                        <w:t xml:space="preserve">Figure </w:t>
                      </w:r>
                      <w:fldSimple w:instr=" SEQ Figure \* ARABIC ">
                        <w:r w:rsidR="00FF6530">
                          <w:rPr>
                            <w:noProof/>
                          </w:rPr>
                          <w:t>5</w:t>
                        </w:r>
                      </w:fldSimple>
                      <w:r>
                        <w:t>: Home screen</w:t>
                      </w:r>
                    </w:p>
                  </w:txbxContent>
                </v:textbox>
                <w10:wrap type="tight"/>
              </v:shape>
            </w:pict>
          </mc:Fallback>
        </mc:AlternateContent>
      </w:r>
      <w:r w:rsidRPr="00BB3A35">
        <w:rPr>
          <w:noProof/>
          <w:color w:val="000000" w:themeColor="text1"/>
        </w:rPr>
        <w:drawing>
          <wp:anchor distT="0" distB="0" distL="114300" distR="114300" simplePos="0" relativeHeight="251672576" behindDoc="1" locked="0" layoutInCell="1" allowOverlap="1" wp14:anchorId="3D2B13B2" wp14:editId="389F75F9">
            <wp:simplePos x="0" y="0"/>
            <wp:positionH relativeFrom="column">
              <wp:posOffset>1884680</wp:posOffset>
            </wp:positionH>
            <wp:positionV relativeFrom="paragraph">
              <wp:posOffset>170180</wp:posOffset>
            </wp:positionV>
            <wp:extent cx="1681480" cy="2562860"/>
            <wp:effectExtent l="0" t="0" r="0" b="2540"/>
            <wp:wrapTight wrapText="bothSides">
              <wp:wrapPolygon edited="0">
                <wp:start x="0" y="0"/>
                <wp:lineTo x="0" y="21514"/>
                <wp:lineTo x="21372" y="21514"/>
                <wp:lineTo x="21372" y="0"/>
                <wp:lineTo x="0" y="0"/>
              </wp:wrapPolygon>
            </wp:wrapTight>
            <wp:docPr id="12" name="Picture 12"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board with writing on i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1480" cy="2562860"/>
                    </a:xfrm>
                    <a:prstGeom prst="rect">
                      <a:avLst/>
                    </a:prstGeom>
                  </pic:spPr>
                </pic:pic>
              </a:graphicData>
            </a:graphic>
            <wp14:sizeRelH relativeFrom="page">
              <wp14:pctWidth>0</wp14:pctWidth>
            </wp14:sizeRelH>
            <wp14:sizeRelV relativeFrom="page">
              <wp14:pctHeight>0</wp14:pctHeight>
            </wp14:sizeRelV>
          </wp:anchor>
        </w:drawing>
      </w:r>
      <w:r w:rsidRPr="00BB3A35">
        <w:rPr>
          <w:noProof/>
          <w:color w:val="000000" w:themeColor="text1"/>
        </w:rPr>
        <mc:AlternateContent>
          <mc:Choice Requires="wps">
            <w:drawing>
              <wp:anchor distT="0" distB="0" distL="114300" distR="114300" simplePos="0" relativeHeight="251681792" behindDoc="1" locked="0" layoutInCell="1" allowOverlap="1" wp14:anchorId="587D90EC" wp14:editId="642D81CD">
                <wp:simplePos x="0" y="0"/>
                <wp:positionH relativeFrom="column">
                  <wp:posOffset>4231005</wp:posOffset>
                </wp:positionH>
                <wp:positionV relativeFrom="paragraph">
                  <wp:posOffset>2795905</wp:posOffset>
                </wp:positionV>
                <wp:extent cx="1692910" cy="635"/>
                <wp:effectExtent l="0" t="0" r="0" b="12065"/>
                <wp:wrapTight wrapText="bothSides">
                  <wp:wrapPolygon edited="0">
                    <wp:start x="0" y="0"/>
                    <wp:lineTo x="0" y="0"/>
                    <wp:lineTo x="21389" y="0"/>
                    <wp:lineTo x="21389"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3DEAA38E" w14:textId="0598604A" w:rsidR="00492F5B" w:rsidRPr="008A0C79" w:rsidRDefault="00492F5B" w:rsidP="00492F5B">
                            <w:pPr>
                              <w:pStyle w:val="Caption"/>
                            </w:pPr>
                            <w:r>
                              <w:t xml:space="preserve">Figure </w:t>
                            </w:r>
                            <w:fldSimple w:instr=" SEQ Figure \* ARABIC ">
                              <w:r w:rsidR="00FF6530">
                                <w:rPr>
                                  <w:noProof/>
                                </w:rPr>
                                <w:t>6</w:t>
                              </w:r>
                            </w:fldSimple>
                            <w:r>
                              <w:t>: Home screen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D90EC" id="Text Box 22" o:spid="_x0000_s1031" type="#_x0000_t202" style="position:absolute;margin-left:333.15pt;margin-top:220.15pt;width:133.3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" stroked="f">
                <v:textbox style="mso-fit-shape-to-text:t" inset="0,0,0,0">
                  <w:txbxContent>
                    <w:p w14:paraId="3DEAA38E" w14:textId="0598604A" w:rsidR="00492F5B" w:rsidRPr="008A0C79" w:rsidRDefault="00492F5B" w:rsidP="00492F5B">
                      <w:pPr>
                        <w:pStyle w:val="Caption"/>
                      </w:pPr>
                      <w:r>
                        <w:t xml:space="preserve">Figure </w:t>
                      </w:r>
                      <w:fldSimple w:instr=" SEQ Figure \* ARABIC ">
                        <w:r w:rsidR="00FF6530">
                          <w:rPr>
                            <w:noProof/>
                          </w:rPr>
                          <w:t>6</w:t>
                        </w:r>
                      </w:fldSimple>
                      <w:r>
                        <w:t>: Home screen expanded</w:t>
                      </w:r>
                    </w:p>
                  </w:txbxContent>
                </v:textbox>
                <w10:wrap type="tight"/>
              </v:shape>
            </w:pict>
          </mc:Fallback>
        </mc:AlternateContent>
      </w:r>
      <w:r w:rsidRPr="00BB3A35">
        <w:rPr>
          <w:noProof/>
          <w:color w:val="000000" w:themeColor="text1"/>
        </w:rPr>
        <w:drawing>
          <wp:anchor distT="0" distB="0" distL="114300" distR="114300" simplePos="0" relativeHeight="251671552" behindDoc="1" locked="0" layoutInCell="1" allowOverlap="1" wp14:anchorId="40D98E08" wp14:editId="752AACB5">
            <wp:simplePos x="0" y="0"/>
            <wp:positionH relativeFrom="column">
              <wp:posOffset>4231570</wp:posOffset>
            </wp:positionH>
            <wp:positionV relativeFrom="paragraph">
              <wp:posOffset>91581</wp:posOffset>
            </wp:positionV>
            <wp:extent cx="1692910" cy="2647315"/>
            <wp:effectExtent l="0" t="0" r="0" b="0"/>
            <wp:wrapTight wrapText="bothSides">
              <wp:wrapPolygon edited="0">
                <wp:start x="0" y="0"/>
                <wp:lineTo x="0" y="21450"/>
                <wp:lineTo x="21389" y="21450"/>
                <wp:lineTo x="21389" y="0"/>
                <wp:lineTo x="0" y="0"/>
              </wp:wrapPolygon>
            </wp:wrapTight>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910" cy="2647315"/>
                    </a:xfrm>
                    <a:prstGeom prst="rect">
                      <a:avLst/>
                    </a:prstGeom>
                  </pic:spPr>
                </pic:pic>
              </a:graphicData>
            </a:graphic>
            <wp14:sizeRelH relativeFrom="page">
              <wp14:pctWidth>0</wp14:pctWidth>
            </wp14:sizeRelH>
            <wp14:sizeRelV relativeFrom="page">
              <wp14:pctHeight>0</wp14:pctHeight>
            </wp14:sizeRelV>
          </wp:anchor>
        </w:drawing>
      </w:r>
    </w:p>
    <w:p w14:paraId="6E757153" w14:textId="77777777" w:rsidR="00492F5B" w:rsidRPr="00BB3A35" w:rsidRDefault="00492F5B" w:rsidP="0000593B">
      <w:pPr>
        <w:spacing w:line="360" w:lineRule="auto"/>
        <w:rPr>
          <w:color w:val="000000" w:themeColor="text1"/>
        </w:rPr>
      </w:pPr>
    </w:p>
    <w:p w14:paraId="2A8960E2" w14:textId="77777777" w:rsidR="00492F5B" w:rsidRPr="00BB3A35" w:rsidRDefault="00492F5B" w:rsidP="0000593B">
      <w:pPr>
        <w:spacing w:line="360" w:lineRule="auto"/>
        <w:rPr>
          <w:color w:val="000000" w:themeColor="text1"/>
        </w:rPr>
      </w:pPr>
    </w:p>
    <w:p w14:paraId="73568EF2" w14:textId="77777777" w:rsidR="00492F5B" w:rsidRPr="00BB3A35" w:rsidRDefault="00492F5B" w:rsidP="0000593B">
      <w:pPr>
        <w:spacing w:line="360" w:lineRule="auto"/>
        <w:rPr>
          <w:color w:val="000000" w:themeColor="text1"/>
        </w:rPr>
      </w:pPr>
    </w:p>
    <w:p w14:paraId="5AB6D9BE" w14:textId="77777777" w:rsidR="00492F5B" w:rsidRPr="00BB3A35" w:rsidRDefault="00492F5B" w:rsidP="0000593B">
      <w:pPr>
        <w:spacing w:line="360" w:lineRule="auto"/>
        <w:rPr>
          <w:color w:val="000000" w:themeColor="text1"/>
        </w:rPr>
      </w:pPr>
    </w:p>
    <w:p w14:paraId="33CC235E" w14:textId="77777777" w:rsidR="00492F5B" w:rsidRPr="00BB3A35" w:rsidRDefault="00492F5B" w:rsidP="0000593B">
      <w:pPr>
        <w:spacing w:line="360" w:lineRule="auto"/>
        <w:rPr>
          <w:color w:val="000000" w:themeColor="text1"/>
        </w:rPr>
      </w:pPr>
    </w:p>
    <w:p w14:paraId="3975A2B8" w14:textId="77777777" w:rsidR="00492F5B" w:rsidRPr="00BB3A35" w:rsidRDefault="00492F5B" w:rsidP="0000593B">
      <w:pPr>
        <w:spacing w:line="360" w:lineRule="auto"/>
        <w:rPr>
          <w:color w:val="000000" w:themeColor="text1"/>
        </w:rPr>
      </w:pPr>
    </w:p>
    <w:p w14:paraId="70F030F3" w14:textId="77777777" w:rsidR="00492F5B" w:rsidRPr="00BB3A35" w:rsidRDefault="00492F5B" w:rsidP="0000593B">
      <w:pPr>
        <w:spacing w:line="360" w:lineRule="auto"/>
        <w:rPr>
          <w:color w:val="000000" w:themeColor="text1"/>
        </w:rPr>
      </w:pPr>
    </w:p>
    <w:p w14:paraId="4992DEC0" w14:textId="77777777" w:rsidR="00492F5B" w:rsidRPr="00BB3A35" w:rsidRDefault="00492F5B" w:rsidP="0000593B">
      <w:pPr>
        <w:spacing w:line="360" w:lineRule="auto"/>
        <w:rPr>
          <w:color w:val="000000" w:themeColor="text1"/>
        </w:rPr>
      </w:pPr>
    </w:p>
    <w:p w14:paraId="22784AFC" w14:textId="77777777" w:rsidR="00492F5B" w:rsidRPr="00BB3A35" w:rsidRDefault="00492F5B" w:rsidP="0000593B">
      <w:pPr>
        <w:spacing w:line="360" w:lineRule="auto"/>
        <w:rPr>
          <w:color w:val="000000" w:themeColor="text1"/>
        </w:rPr>
      </w:pPr>
    </w:p>
    <w:p w14:paraId="7BE17A36" w14:textId="77777777" w:rsidR="00492F5B" w:rsidRPr="00BB3A35" w:rsidRDefault="00492F5B" w:rsidP="0000593B">
      <w:pPr>
        <w:spacing w:line="360" w:lineRule="auto"/>
        <w:rPr>
          <w:color w:val="000000" w:themeColor="text1"/>
        </w:rPr>
      </w:pPr>
    </w:p>
    <w:p w14:paraId="141A7390" w14:textId="77777777" w:rsidR="00492F5B" w:rsidRPr="00BB3A35" w:rsidRDefault="00492F5B" w:rsidP="0000593B">
      <w:pPr>
        <w:spacing w:line="360" w:lineRule="auto"/>
        <w:rPr>
          <w:color w:val="000000" w:themeColor="text1"/>
        </w:rPr>
      </w:pPr>
      <w:r w:rsidRPr="00BB3A35">
        <w:rPr>
          <w:noProof/>
          <w:color w:val="000000" w:themeColor="text1"/>
        </w:rPr>
        <w:lastRenderedPageBreak/>
        <mc:AlternateContent>
          <mc:Choice Requires="wps">
            <w:drawing>
              <wp:anchor distT="0" distB="0" distL="114300" distR="114300" simplePos="0" relativeHeight="251683840" behindDoc="1" locked="0" layoutInCell="1" allowOverlap="1" wp14:anchorId="013099DD" wp14:editId="408B5B5F">
                <wp:simplePos x="0" y="0"/>
                <wp:positionH relativeFrom="column">
                  <wp:posOffset>2009140</wp:posOffset>
                </wp:positionH>
                <wp:positionV relativeFrom="paragraph">
                  <wp:posOffset>3061970</wp:posOffset>
                </wp:positionV>
                <wp:extent cx="1727200" cy="635"/>
                <wp:effectExtent l="0" t="0" r="0" b="12065"/>
                <wp:wrapTight wrapText="bothSides">
                  <wp:wrapPolygon edited="0">
                    <wp:start x="0" y="0"/>
                    <wp:lineTo x="0" y="0"/>
                    <wp:lineTo x="21441" y="0"/>
                    <wp:lineTo x="2144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14:paraId="6D91464A" w14:textId="77777777" w:rsidR="00492F5B" w:rsidRPr="00840F2F" w:rsidRDefault="00492F5B" w:rsidP="00492F5B">
                            <w:pPr>
                              <w:pStyle w:val="Caption"/>
                              <w:rPr>
                                <w:noProof/>
                              </w:rPr>
                            </w:pPr>
                            <w:r>
                              <w:t>Figure 7: Log food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099DD" id="Text Box 25" o:spid="_x0000_s1032" type="#_x0000_t202" style="position:absolute;margin-left:158.2pt;margin-top:241.1pt;width:13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" stroked="f">
                <v:textbox style="mso-fit-shape-to-text:t" inset="0,0,0,0">
                  <w:txbxContent>
                    <w:p w14:paraId="6D91464A" w14:textId="77777777" w:rsidR="00492F5B" w:rsidRPr="00840F2F" w:rsidRDefault="00492F5B" w:rsidP="00492F5B">
                      <w:pPr>
                        <w:pStyle w:val="Caption"/>
                        <w:rPr>
                          <w:noProof/>
                        </w:rPr>
                      </w:pPr>
                      <w:r>
                        <w:t>Figure 7: Log food emission</w:t>
                      </w:r>
                    </w:p>
                  </w:txbxContent>
                </v:textbox>
                <w10:wrap type="tight"/>
              </v:shape>
            </w:pict>
          </mc:Fallback>
        </mc:AlternateContent>
      </w:r>
      <w:r w:rsidRPr="00BB3A35">
        <w:rPr>
          <w:noProof/>
          <w:color w:val="000000" w:themeColor="text1"/>
        </w:rPr>
        <w:drawing>
          <wp:anchor distT="0" distB="0" distL="114300" distR="114300" simplePos="0" relativeHeight="251674624" behindDoc="1" locked="0" layoutInCell="1" allowOverlap="1" wp14:anchorId="3D3D2C2C" wp14:editId="6ED45F0F">
            <wp:simplePos x="0" y="0"/>
            <wp:positionH relativeFrom="column">
              <wp:posOffset>2009210</wp:posOffset>
            </wp:positionH>
            <wp:positionV relativeFrom="paragraph">
              <wp:posOffset>227613</wp:posOffset>
            </wp:positionV>
            <wp:extent cx="1727200" cy="2777490"/>
            <wp:effectExtent l="0" t="0" r="0" b="3810"/>
            <wp:wrapTight wrapText="bothSides">
              <wp:wrapPolygon edited="0">
                <wp:start x="0" y="0"/>
                <wp:lineTo x="0" y="21531"/>
                <wp:lineTo x="21441" y="21531"/>
                <wp:lineTo x="21441"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200" cy="2777490"/>
                    </a:xfrm>
                    <a:prstGeom prst="rect">
                      <a:avLst/>
                    </a:prstGeom>
                  </pic:spPr>
                </pic:pic>
              </a:graphicData>
            </a:graphic>
            <wp14:sizeRelH relativeFrom="page">
              <wp14:pctWidth>0</wp14:pctWidth>
            </wp14:sizeRelH>
            <wp14:sizeRelV relativeFrom="page">
              <wp14:pctHeight>0</wp14:pctHeight>
            </wp14:sizeRelV>
          </wp:anchor>
        </w:drawing>
      </w:r>
      <w:r w:rsidRPr="00BB3A35">
        <w:rPr>
          <w:noProof/>
          <w:color w:val="000000" w:themeColor="text1"/>
        </w:rPr>
        <mc:AlternateContent>
          <mc:Choice Requires="wps">
            <w:drawing>
              <wp:anchor distT="0" distB="0" distL="114300" distR="114300" simplePos="0" relativeHeight="251682816" behindDoc="1" locked="0" layoutInCell="1" allowOverlap="1" wp14:anchorId="644FC2CD" wp14:editId="62F11227">
                <wp:simplePos x="0" y="0"/>
                <wp:positionH relativeFrom="column">
                  <wp:posOffset>-609600</wp:posOffset>
                </wp:positionH>
                <wp:positionV relativeFrom="paragraph">
                  <wp:posOffset>3117215</wp:posOffset>
                </wp:positionV>
                <wp:extent cx="1783080" cy="635"/>
                <wp:effectExtent l="0" t="0" r="0" b="12065"/>
                <wp:wrapTight wrapText="bothSides">
                  <wp:wrapPolygon edited="0">
                    <wp:start x="0" y="0"/>
                    <wp:lineTo x="0" y="0"/>
                    <wp:lineTo x="21385" y="0"/>
                    <wp:lineTo x="21385"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79427E90" w14:textId="33A4744D" w:rsidR="00492F5B" w:rsidRPr="002C21D0" w:rsidRDefault="00492F5B" w:rsidP="00492F5B">
                            <w:pPr>
                              <w:pStyle w:val="Caption"/>
                              <w:rPr>
                                <w:noProof/>
                              </w:rPr>
                            </w:pPr>
                            <w:r>
                              <w:t xml:space="preserve">Figure </w:t>
                            </w:r>
                            <w:fldSimple w:instr=" SEQ Figure \* ARABIC ">
                              <w:r w:rsidR="00FF6530">
                                <w:rPr>
                                  <w:noProof/>
                                </w:rPr>
                                <w:t>7</w:t>
                              </w:r>
                            </w:fldSimple>
                            <w:r>
                              <w:t>: Log transport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FC2CD" id="Text Box 24" o:spid="_x0000_s1033" type="#_x0000_t202" style="position:absolute;margin-left:-48pt;margin-top:245.45pt;width:140.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" stroked="f">
                <v:textbox style="mso-fit-shape-to-text:t" inset="0,0,0,0">
                  <w:txbxContent>
                    <w:p w14:paraId="79427E90" w14:textId="33A4744D" w:rsidR="00492F5B" w:rsidRPr="002C21D0" w:rsidRDefault="00492F5B" w:rsidP="00492F5B">
                      <w:pPr>
                        <w:pStyle w:val="Caption"/>
                        <w:rPr>
                          <w:noProof/>
                        </w:rPr>
                      </w:pPr>
                      <w:r>
                        <w:t xml:space="preserve">Figure </w:t>
                      </w:r>
                      <w:fldSimple w:instr=" SEQ Figure \* ARABIC ">
                        <w:r w:rsidR="00FF6530">
                          <w:rPr>
                            <w:noProof/>
                          </w:rPr>
                          <w:t>7</w:t>
                        </w:r>
                      </w:fldSimple>
                      <w:r>
                        <w:t>: Log transport emission</w:t>
                      </w:r>
                    </w:p>
                  </w:txbxContent>
                </v:textbox>
                <w10:wrap type="tight"/>
              </v:shape>
            </w:pict>
          </mc:Fallback>
        </mc:AlternateContent>
      </w:r>
      <w:r w:rsidRPr="00BB3A35">
        <w:rPr>
          <w:noProof/>
          <w:color w:val="000000" w:themeColor="text1"/>
        </w:rPr>
        <w:drawing>
          <wp:anchor distT="0" distB="0" distL="114300" distR="114300" simplePos="0" relativeHeight="251675648" behindDoc="1" locked="0" layoutInCell="1" allowOverlap="1" wp14:anchorId="555260A5" wp14:editId="54528B28">
            <wp:simplePos x="0" y="0"/>
            <wp:positionH relativeFrom="column">
              <wp:posOffset>-609882</wp:posOffset>
            </wp:positionH>
            <wp:positionV relativeFrom="paragraph">
              <wp:posOffset>227965</wp:posOffset>
            </wp:positionV>
            <wp:extent cx="1783080" cy="2832100"/>
            <wp:effectExtent l="0" t="0" r="0" b="0"/>
            <wp:wrapTight wrapText="bothSides">
              <wp:wrapPolygon edited="0">
                <wp:start x="0" y="0"/>
                <wp:lineTo x="0" y="21503"/>
                <wp:lineTo x="21385" y="21503"/>
                <wp:lineTo x="21385" y="0"/>
                <wp:lineTo x="0" y="0"/>
              </wp:wrapPolygon>
            </wp:wrapTight>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3080" cy="2832100"/>
                    </a:xfrm>
                    <a:prstGeom prst="rect">
                      <a:avLst/>
                    </a:prstGeom>
                  </pic:spPr>
                </pic:pic>
              </a:graphicData>
            </a:graphic>
            <wp14:sizeRelH relativeFrom="page">
              <wp14:pctWidth>0</wp14:pctWidth>
            </wp14:sizeRelH>
            <wp14:sizeRelV relativeFrom="page">
              <wp14:pctHeight>0</wp14:pctHeight>
            </wp14:sizeRelV>
          </wp:anchor>
        </w:drawing>
      </w:r>
    </w:p>
    <w:p w14:paraId="55D01E39" w14:textId="77777777" w:rsidR="00492F5B" w:rsidRPr="00BB3A35" w:rsidRDefault="00492F5B" w:rsidP="0000593B">
      <w:pPr>
        <w:spacing w:line="360" w:lineRule="auto"/>
        <w:rPr>
          <w:color w:val="000000" w:themeColor="text1"/>
        </w:rPr>
      </w:pPr>
      <w:r w:rsidRPr="00BB3A35">
        <w:rPr>
          <w:noProof/>
          <w:color w:val="000000" w:themeColor="text1"/>
        </w:rPr>
        <w:drawing>
          <wp:anchor distT="0" distB="0" distL="114300" distR="114300" simplePos="0" relativeHeight="251673600" behindDoc="1" locked="0" layoutInCell="1" allowOverlap="1" wp14:anchorId="7DB168FA" wp14:editId="1A152ACB">
            <wp:simplePos x="0" y="0"/>
            <wp:positionH relativeFrom="column">
              <wp:posOffset>4424962</wp:posOffset>
            </wp:positionH>
            <wp:positionV relativeFrom="paragraph">
              <wp:posOffset>39087</wp:posOffset>
            </wp:positionV>
            <wp:extent cx="1636395" cy="2547620"/>
            <wp:effectExtent l="0" t="0" r="1905" b="5080"/>
            <wp:wrapTight wrapText="bothSides">
              <wp:wrapPolygon edited="0">
                <wp:start x="0" y="0"/>
                <wp:lineTo x="0" y="21535"/>
                <wp:lineTo x="21458" y="21535"/>
                <wp:lineTo x="21458" y="0"/>
                <wp:lineTo x="0" y="0"/>
              </wp:wrapPolygon>
            </wp:wrapTight>
            <wp:docPr id="13" name="Picture 1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writing o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6395" cy="2547620"/>
                    </a:xfrm>
                    <a:prstGeom prst="rect">
                      <a:avLst/>
                    </a:prstGeom>
                  </pic:spPr>
                </pic:pic>
              </a:graphicData>
            </a:graphic>
            <wp14:sizeRelH relativeFrom="page">
              <wp14:pctWidth>0</wp14:pctWidth>
            </wp14:sizeRelH>
            <wp14:sizeRelV relativeFrom="page">
              <wp14:pctHeight>0</wp14:pctHeight>
            </wp14:sizeRelV>
          </wp:anchor>
        </w:drawing>
      </w:r>
    </w:p>
    <w:p w14:paraId="2C24526A" w14:textId="77777777" w:rsidR="00492F5B" w:rsidRPr="00BB3A35" w:rsidRDefault="00492F5B" w:rsidP="0000593B">
      <w:pPr>
        <w:spacing w:line="360" w:lineRule="auto"/>
        <w:rPr>
          <w:color w:val="000000" w:themeColor="text1"/>
        </w:rPr>
      </w:pPr>
    </w:p>
    <w:p w14:paraId="087A80F5" w14:textId="77777777" w:rsidR="00492F5B" w:rsidRPr="00BB3A35" w:rsidRDefault="00492F5B" w:rsidP="0000593B">
      <w:pPr>
        <w:spacing w:line="360" w:lineRule="auto"/>
        <w:rPr>
          <w:color w:val="000000" w:themeColor="text1"/>
        </w:rPr>
      </w:pPr>
    </w:p>
    <w:p w14:paraId="5EB1DF50" w14:textId="77777777" w:rsidR="00492F5B" w:rsidRPr="00BB3A35" w:rsidRDefault="00492F5B" w:rsidP="0000593B">
      <w:pPr>
        <w:spacing w:line="360" w:lineRule="auto"/>
        <w:rPr>
          <w:color w:val="000000" w:themeColor="text1"/>
        </w:rPr>
      </w:pPr>
    </w:p>
    <w:p w14:paraId="68D0F59F" w14:textId="77777777" w:rsidR="00492F5B" w:rsidRPr="00BB3A35" w:rsidRDefault="00492F5B" w:rsidP="0000593B">
      <w:pPr>
        <w:spacing w:line="360" w:lineRule="auto"/>
        <w:rPr>
          <w:color w:val="000000" w:themeColor="text1"/>
        </w:rPr>
      </w:pPr>
    </w:p>
    <w:p w14:paraId="336BD4BE" w14:textId="77777777" w:rsidR="00492F5B" w:rsidRPr="00BB3A35" w:rsidRDefault="00492F5B" w:rsidP="0000593B">
      <w:pPr>
        <w:spacing w:line="360" w:lineRule="auto"/>
        <w:rPr>
          <w:color w:val="000000" w:themeColor="text1"/>
        </w:rPr>
      </w:pPr>
    </w:p>
    <w:p w14:paraId="4ACD39CA" w14:textId="77777777" w:rsidR="00492F5B" w:rsidRPr="00BB3A35" w:rsidRDefault="00492F5B" w:rsidP="0000593B">
      <w:pPr>
        <w:spacing w:line="360" w:lineRule="auto"/>
        <w:rPr>
          <w:color w:val="000000" w:themeColor="text1"/>
        </w:rPr>
      </w:pPr>
    </w:p>
    <w:p w14:paraId="3E2EE023" w14:textId="77777777" w:rsidR="00492F5B" w:rsidRPr="00BB3A35" w:rsidRDefault="00492F5B" w:rsidP="0000593B">
      <w:pPr>
        <w:spacing w:line="360" w:lineRule="auto"/>
        <w:rPr>
          <w:color w:val="000000" w:themeColor="text1"/>
        </w:rPr>
      </w:pPr>
    </w:p>
    <w:p w14:paraId="27596BD1" w14:textId="77777777" w:rsidR="00492F5B" w:rsidRPr="00BB3A35" w:rsidRDefault="00492F5B" w:rsidP="0000593B">
      <w:pPr>
        <w:spacing w:line="360" w:lineRule="auto"/>
        <w:rPr>
          <w:color w:val="000000" w:themeColor="text1"/>
        </w:rPr>
      </w:pPr>
    </w:p>
    <w:p w14:paraId="2C8A073F" w14:textId="77777777" w:rsidR="00492F5B" w:rsidRPr="00BB3A35" w:rsidRDefault="00492F5B" w:rsidP="0000593B">
      <w:pPr>
        <w:spacing w:line="360" w:lineRule="auto"/>
        <w:rPr>
          <w:color w:val="000000" w:themeColor="text1"/>
        </w:rPr>
      </w:pPr>
      <w:r w:rsidRPr="00BB3A35">
        <w:rPr>
          <w:noProof/>
          <w:color w:val="000000" w:themeColor="text1"/>
        </w:rPr>
        <mc:AlternateContent>
          <mc:Choice Requires="wps">
            <w:drawing>
              <wp:anchor distT="0" distB="0" distL="114300" distR="114300" simplePos="0" relativeHeight="251684864" behindDoc="1" locked="0" layoutInCell="1" allowOverlap="1" wp14:anchorId="39177DD8" wp14:editId="5543A7FA">
                <wp:simplePos x="0" y="0"/>
                <wp:positionH relativeFrom="column">
                  <wp:posOffset>4424539</wp:posOffset>
                </wp:positionH>
                <wp:positionV relativeFrom="paragraph">
                  <wp:posOffset>131445</wp:posOffset>
                </wp:positionV>
                <wp:extent cx="1636395" cy="402590"/>
                <wp:effectExtent l="0" t="0" r="1905" b="3810"/>
                <wp:wrapTight wrapText="bothSides">
                  <wp:wrapPolygon edited="0">
                    <wp:start x="0" y="0"/>
                    <wp:lineTo x="0" y="21123"/>
                    <wp:lineTo x="21458" y="21123"/>
                    <wp:lineTo x="2145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636395" cy="402590"/>
                        </a:xfrm>
                        <a:prstGeom prst="rect">
                          <a:avLst/>
                        </a:prstGeom>
                        <a:solidFill>
                          <a:prstClr val="white"/>
                        </a:solidFill>
                        <a:ln>
                          <a:noFill/>
                        </a:ln>
                      </wps:spPr>
                      <wps:txbx>
                        <w:txbxContent>
                          <w:p w14:paraId="06FE59EB" w14:textId="77777777" w:rsidR="00492F5B" w:rsidRPr="00F81B66" w:rsidRDefault="00492F5B" w:rsidP="00492F5B">
                            <w:pPr>
                              <w:pStyle w:val="Caption"/>
                              <w:rPr>
                                <w:noProof/>
                              </w:rPr>
                            </w:pPr>
                            <w:r>
                              <w:t>Figure 8: Individual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77DD8" id="Text Box 26" o:spid="_x0000_s1034" type="#_x0000_t202" style="position:absolute;margin-left:348.4pt;margin-top:10.35pt;width:128.85pt;height:31.7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" stroked="f">
                <v:textbox inset="0,0,0,0">
                  <w:txbxContent>
                    <w:p w14:paraId="06FE59EB" w14:textId="77777777" w:rsidR="00492F5B" w:rsidRPr="00F81B66" w:rsidRDefault="00492F5B" w:rsidP="00492F5B">
                      <w:pPr>
                        <w:pStyle w:val="Caption"/>
                        <w:rPr>
                          <w:noProof/>
                        </w:rPr>
                      </w:pPr>
                      <w:r>
                        <w:t>Figure 8: Individual leaderboard screen</w:t>
                      </w:r>
                    </w:p>
                  </w:txbxContent>
                </v:textbox>
                <w10:wrap type="tight"/>
              </v:shape>
            </w:pict>
          </mc:Fallback>
        </mc:AlternateContent>
      </w:r>
    </w:p>
    <w:p w14:paraId="4644B8F4" w14:textId="77777777" w:rsidR="00492F5B" w:rsidRPr="00BB3A35" w:rsidRDefault="00492F5B" w:rsidP="0000593B">
      <w:pPr>
        <w:spacing w:line="360" w:lineRule="auto"/>
        <w:rPr>
          <w:color w:val="000000" w:themeColor="text1"/>
        </w:rPr>
      </w:pPr>
    </w:p>
    <w:p w14:paraId="6A546A5E" w14:textId="77777777" w:rsidR="00492F5B" w:rsidRPr="00BB3A35" w:rsidRDefault="00492F5B" w:rsidP="0000593B">
      <w:pPr>
        <w:spacing w:line="360" w:lineRule="auto"/>
        <w:rPr>
          <w:color w:val="000000" w:themeColor="text1"/>
        </w:rPr>
      </w:pPr>
    </w:p>
    <w:p w14:paraId="438193DC" w14:textId="77777777" w:rsidR="00492F5B" w:rsidRPr="00BB3A35" w:rsidRDefault="00492F5B" w:rsidP="0000593B">
      <w:pPr>
        <w:spacing w:line="360" w:lineRule="auto"/>
        <w:rPr>
          <w:color w:val="000000" w:themeColor="text1"/>
        </w:rPr>
      </w:pPr>
    </w:p>
    <w:p w14:paraId="5D122521" w14:textId="77777777" w:rsidR="00492F5B" w:rsidRPr="00BB3A35" w:rsidRDefault="00492F5B" w:rsidP="0000593B">
      <w:pPr>
        <w:spacing w:line="360" w:lineRule="auto"/>
        <w:rPr>
          <w:color w:val="000000" w:themeColor="text1"/>
        </w:rPr>
      </w:pPr>
      <w:r w:rsidRPr="00BB3A35">
        <w:rPr>
          <w:noProof/>
          <w:color w:val="000000" w:themeColor="text1"/>
        </w:rPr>
        <mc:AlternateContent>
          <mc:Choice Requires="wps">
            <w:drawing>
              <wp:anchor distT="0" distB="0" distL="114300" distR="114300" simplePos="0" relativeHeight="251686912" behindDoc="1" locked="0" layoutInCell="1" allowOverlap="1" wp14:anchorId="1F8FF9DD" wp14:editId="7171572B">
                <wp:simplePos x="0" y="0"/>
                <wp:positionH relativeFrom="column">
                  <wp:posOffset>3230245</wp:posOffset>
                </wp:positionH>
                <wp:positionV relativeFrom="paragraph">
                  <wp:posOffset>2980690</wp:posOffset>
                </wp:positionV>
                <wp:extent cx="1814830" cy="635"/>
                <wp:effectExtent l="0" t="0" r="1270" b="12065"/>
                <wp:wrapTight wrapText="bothSides">
                  <wp:wrapPolygon edited="0">
                    <wp:start x="0" y="0"/>
                    <wp:lineTo x="0" y="0"/>
                    <wp:lineTo x="21464" y="0"/>
                    <wp:lineTo x="21464"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66CC4CBC" w14:textId="77777777" w:rsidR="00492F5B" w:rsidRPr="007E2367" w:rsidRDefault="00492F5B" w:rsidP="00492F5B">
                            <w:pPr>
                              <w:pStyle w:val="Caption"/>
                              <w:rPr>
                                <w:noProof/>
                              </w:rPr>
                            </w:pPr>
                            <w:r>
                              <w:t>Figure 10: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FF9DD" id="Text Box 28" o:spid="_x0000_s1035" type="#_x0000_t202" style="position:absolute;margin-left:254.35pt;margin-top:234.7pt;width:142.9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" stroked="f">
                <v:textbox style="mso-fit-shape-to-text:t" inset="0,0,0,0">
                  <w:txbxContent>
                    <w:p w14:paraId="66CC4CBC" w14:textId="77777777" w:rsidR="00492F5B" w:rsidRPr="007E2367" w:rsidRDefault="00492F5B" w:rsidP="00492F5B">
                      <w:pPr>
                        <w:pStyle w:val="Caption"/>
                        <w:rPr>
                          <w:noProof/>
                        </w:rPr>
                      </w:pPr>
                      <w:r>
                        <w:t>Figure 10: My Scores screen</w:t>
                      </w:r>
                    </w:p>
                  </w:txbxContent>
                </v:textbox>
                <w10:wrap type="tight"/>
              </v:shape>
            </w:pict>
          </mc:Fallback>
        </mc:AlternateContent>
      </w:r>
      <w:r w:rsidRPr="00BB3A35">
        <w:rPr>
          <w:noProof/>
          <w:color w:val="000000" w:themeColor="text1"/>
        </w:rPr>
        <w:drawing>
          <wp:anchor distT="0" distB="0" distL="114300" distR="114300" simplePos="0" relativeHeight="251676672" behindDoc="1" locked="0" layoutInCell="1" allowOverlap="1" wp14:anchorId="2429FC31" wp14:editId="79BCA91B">
            <wp:simplePos x="0" y="0"/>
            <wp:positionH relativeFrom="column">
              <wp:posOffset>3230527</wp:posOffset>
            </wp:positionH>
            <wp:positionV relativeFrom="paragraph">
              <wp:posOffset>70</wp:posOffset>
            </wp:positionV>
            <wp:extent cx="1814830" cy="2923540"/>
            <wp:effectExtent l="0" t="0" r="1270" b="0"/>
            <wp:wrapTight wrapText="bothSides">
              <wp:wrapPolygon edited="0">
                <wp:start x="0" y="0"/>
                <wp:lineTo x="0" y="21487"/>
                <wp:lineTo x="21464" y="21487"/>
                <wp:lineTo x="21464" y="0"/>
                <wp:lineTo x="0" y="0"/>
              </wp:wrapPolygon>
            </wp:wrapTight>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830" cy="2923540"/>
                    </a:xfrm>
                    <a:prstGeom prst="rect">
                      <a:avLst/>
                    </a:prstGeom>
                  </pic:spPr>
                </pic:pic>
              </a:graphicData>
            </a:graphic>
            <wp14:sizeRelH relativeFrom="page">
              <wp14:pctWidth>0</wp14:pctWidth>
            </wp14:sizeRelH>
            <wp14:sizeRelV relativeFrom="page">
              <wp14:pctHeight>0</wp14:pctHeight>
            </wp14:sizeRelV>
          </wp:anchor>
        </w:drawing>
      </w:r>
      <w:r w:rsidRPr="00BB3A35">
        <w:rPr>
          <w:noProof/>
          <w:color w:val="000000" w:themeColor="text1"/>
        </w:rPr>
        <mc:AlternateContent>
          <mc:Choice Requires="wps">
            <w:drawing>
              <wp:anchor distT="0" distB="0" distL="114300" distR="114300" simplePos="0" relativeHeight="251685888" behindDoc="1" locked="0" layoutInCell="1" allowOverlap="1" wp14:anchorId="55B071AF" wp14:editId="6D063098">
                <wp:simplePos x="0" y="0"/>
                <wp:positionH relativeFrom="column">
                  <wp:posOffset>371475</wp:posOffset>
                </wp:positionH>
                <wp:positionV relativeFrom="paragraph">
                  <wp:posOffset>2980690</wp:posOffset>
                </wp:positionV>
                <wp:extent cx="1878330" cy="635"/>
                <wp:effectExtent l="0" t="0" r="1270" b="12065"/>
                <wp:wrapTight wrapText="bothSides">
                  <wp:wrapPolygon edited="0">
                    <wp:start x="0" y="0"/>
                    <wp:lineTo x="0" y="0"/>
                    <wp:lineTo x="21469" y="0"/>
                    <wp:lineTo x="2146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wps:spPr>
                      <wps:txbx>
                        <w:txbxContent>
                          <w:p w14:paraId="46A8A342" w14:textId="77777777" w:rsidR="00492F5B" w:rsidRPr="00C065EB" w:rsidRDefault="00492F5B" w:rsidP="00492F5B">
                            <w:pPr>
                              <w:pStyle w:val="Caption"/>
                              <w:rPr>
                                <w:noProof/>
                              </w:rPr>
                            </w:pPr>
                            <w:r>
                              <w:t>Figure 9: 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071AF" id="Text Box 27" o:spid="_x0000_s1036" type="#_x0000_t202" style="position:absolute;margin-left:29.25pt;margin-top:234.7pt;width:147.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" stroked="f">
                <v:textbox style="mso-fit-shape-to-text:t" inset="0,0,0,0">
                  <w:txbxContent>
                    <w:p w14:paraId="46A8A342" w14:textId="77777777" w:rsidR="00492F5B" w:rsidRPr="00C065EB" w:rsidRDefault="00492F5B" w:rsidP="00492F5B">
                      <w:pPr>
                        <w:pStyle w:val="Caption"/>
                        <w:rPr>
                          <w:noProof/>
                        </w:rPr>
                      </w:pPr>
                      <w:r>
                        <w:t>Figure 9: Team Leaderboard screen</w:t>
                      </w:r>
                    </w:p>
                  </w:txbxContent>
                </v:textbox>
                <w10:wrap type="tight"/>
              </v:shape>
            </w:pict>
          </mc:Fallback>
        </mc:AlternateContent>
      </w:r>
      <w:r w:rsidRPr="00BB3A35">
        <w:rPr>
          <w:noProof/>
          <w:color w:val="000000" w:themeColor="text1"/>
        </w:rPr>
        <w:drawing>
          <wp:anchor distT="0" distB="0" distL="114300" distR="114300" simplePos="0" relativeHeight="251678720" behindDoc="1" locked="0" layoutInCell="1" allowOverlap="1" wp14:anchorId="2183383F" wp14:editId="42119AA2">
            <wp:simplePos x="0" y="0"/>
            <wp:positionH relativeFrom="column">
              <wp:posOffset>372039</wp:posOffset>
            </wp:positionH>
            <wp:positionV relativeFrom="paragraph">
              <wp:posOffset>0</wp:posOffset>
            </wp:positionV>
            <wp:extent cx="1878330" cy="2923540"/>
            <wp:effectExtent l="0" t="0" r="1270" b="0"/>
            <wp:wrapTight wrapText="bothSides">
              <wp:wrapPolygon edited="0">
                <wp:start x="0" y="0"/>
                <wp:lineTo x="0" y="21487"/>
                <wp:lineTo x="21469" y="21487"/>
                <wp:lineTo x="21469" y="0"/>
                <wp:lineTo x="0" y="0"/>
              </wp:wrapPolygon>
            </wp:wrapTight>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8330" cy="2923540"/>
                    </a:xfrm>
                    <a:prstGeom prst="rect">
                      <a:avLst/>
                    </a:prstGeom>
                  </pic:spPr>
                </pic:pic>
              </a:graphicData>
            </a:graphic>
            <wp14:sizeRelH relativeFrom="page">
              <wp14:pctWidth>0</wp14:pctWidth>
            </wp14:sizeRelH>
            <wp14:sizeRelV relativeFrom="page">
              <wp14:pctHeight>0</wp14:pctHeight>
            </wp14:sizeRelV>
          </wp:anchor>
        </w:drawing>
      </w:r>
    </w:p>
    <w:p w14:paraId="1C274466" w14:textId="77777777" w:rsidR="00492F5B" w:rsidRPr="00BB3A35" w:rsidRDefault="00492F5B" w:rsidP="0000593B">
      <w:pPr>
        <w:spacing w:line="360" w:lineRule="auto"/>
        <w:rPr>
          <w:color w:val="000000" w:themeColor="text1"/>
        </w:rPr>
      </w:pPr>
    </w:p>
    <w:p w14:paraId="2977B5A1" w14:textId="77777777" w:rsidR="00492F5B" w:rsidRPr="00BB3A35" w:rsidRDefault="00492F5B" w:rsidP="0000593B">
      <w:pPr>
        <w:spacing w:line="360" w:lineRule="auto"/>
        <w:rPr>
          <w:color w:val="000000" w:themeColor="text1"/>
        </w:rPr>
      </w:pPr>
    </w:p>
    <w:p w14:paraId="707F9A48" w14:textId="77777777" w:rsidR="00492F5B" w:rsidRPr="00BB3A35" w:rsidRDefault="00492F5B" w:rsidP="0000593B">
      <w:pPr>
        <w:spacing w:line="360" w:lineRule="auto"/>
        <w:rPr>
          <w:color w:val="000000" w:themeColor="text1"/>
        </w:rPr>
      </w:pPr>
    </w:p>
    <w:p w14:paraId="6A4EB038" w14:textId="77777777" w:rsidR="00492F5B" w:rsidRPr="00BB3A35" w:rsidRDefault="00492F5B" w:rsidP="0000593B">
      <w:pPr>
        <w:spacing w:line="360" w:lineRule="auto"/>
        <w:rPr>
          <w:color w:val="000000" w:themeColor="text1"/>
        </w:rPr>
      </w:pPr>
    </w:p>
    <w:p w14:paraId="67CB3C1E" w14:textId="77777777" w:rsidR="00492F5B" w:rsidRPr="00BB3A35" w:rsidRDefault="00492F5B" w:rsidP="0000593B">
      <w:pPr>
        <w:spacing w:line="360" w:lineRule="auto"/>
        <w:rPr>
          <w:color w:val="000000" w:themeColor="text1"/>
        </w:rPr>
      </w:pPr>
    </w:p>
    <w:p w14:paraId="7ACE3AB0" w14:textId="77777777" w:rsidR="00492F5B" w:rsidRPr="00BB3A35" w:rsidRDefault="00492F5B" w:rsidP="0000593B">
      <w:pPr>
        <w:spacing w:line="360" w:lineRule="auto"/>
        <w:rPr>
          <w:color w:val="000000" w:themeColor="text1"/>
        </w:rPr>
      </w:pPr>
    </w:p>
    <w:p w14:paraId="54AE7270" w14:textId="77777777" w:rsidR="00492F5B" w:rsidRPr="00BB3A35" w:rsidRDefault="00492F5B" w:rsidP="0000593B">
      <w:pPr>
        <w:spacing w:line="360" w:lineRule="auto"/>
        <w:rPr>
          <w:color w:val="000000" w:themeColor="text1"/>
        </w:rPr>
      </w:pPr>
    </w:p>
    <w:p w14:paraId="4369204F" w14:textId="77777777" w:rsidR="00492F5B" w:rsidRPr="00BB3A35" w:rsidRDefault="00492F5B" w:rsidP="0000593B">
      <w:pPr>
        <w:spacing w:line="360" w:lineRule="auto"/>
        <w:rPr>
          <w:color w:val="000000" w:themeColor="text1"/>
        </w:rPr>
      </w:pPr>
    </w:p>
    <w:p w14:paraId="33094693" w14:textId="77777777" w:rsidR="00492F5B" w:rsidRPr="00BB3A35" w:rsidRDefault="00492F5B" w:rsidP="0000593B">
      <w:pPr>
        <w:spacing w:line="360" w:lineRule="auto"/>
        <w:rPr>
          <w:color w:val="000000" w:themeColor="text1"/>
        </w:rPr>
      </w:pPr>
    </w:p>
    <w:p w14:paraId="05E54102" w14:textId="77777777" w:rsidR="00492F5B" w:rsidRPr="00BB3A35" w:rsidRDefault="00492F5B" w:rsidP="0000593B">
      <w:pPr>
        <w:spacing w:line="360" w:lineRule="auto"/>
        <w:rPr>
          <w:color w:val="000000" w:themeColor="text1"/>
        </w:rPr>
      </w:pPr>
    </w:p>
    <w:p w14:paraId="11E7CCFB" w14:textId="77777777" w:rsidR="004B564C" w:rsidRPr="00BB3A35" w:rsidRDefault="004B564C" w:rsidP="0000593B">
      <w:pPr>
        <w:spacing w:line="360" w:lineRule="auto"/>
        <w:rPr>
          <w:color w:val="000000" w:themeColor="text1"/>
        </w:rPr>
      </w:pPr>
    </w:p>
    <w:p w14:paraId="6DAAEAC3" w14:textId="77777777" w:rsidR="003F10F5" w:rsidRPr="00BB3A35" w:rsidRDefault="003F10F5" w:rsidP="0000593B">
      <w:pPr>
        <w:spacing w:line="360" w:lineRule="auto"/>
        <w:rPr>
          <w:color w:val="000000" w:themeColor="text1"/>
        </w:rPr>
      </w:pPr>
    </w:p>
    <w:p w14:paraId="04AF7774" w14:textId="55D8814C" w:rsidR="004B564C" w:rsidRPr="00BB3A35" w:rsidRDefault="004B564C" w:rsidP="0000593B">
      <w:pPr>
        <w:pStyle w:val="Heading3"/>
        <w:numPr>
          <w:ilvl w:val="2"/>
          <w:numId w:val="4"/>
        </w:numPr>
        <w:spacing w:line="360" w:lineRule="auto"/>
        <w:rPr>
          <w:b/>
          <w:bCs/>
          <w:color w:val="000000" w:themeColor="text1"/>
          <w:sz w:val="28"/>
          <w:szCs w:val="28"/>
        </w:rPr>
      </w:pPr>
      <w:bookmarkStart w:id="35" w:name="_Toc131628675"/>
      <w:r w:rsidRPr="00BB3A35">
        <w:rPr>
          <w:b/>
          <w:bCs/>
          <w:color w:val="000000" w:themeColor="text1"/>
          <w:sz w:val="28"/>
          <w:szCs w:val="28"/>
        </w:rPr>
        <w:t>High Fidelity Prototypes</w:t>
      </w:r>
      <w:bookmarkEnd w:id="35"/>
    </w:p>
    <w:p w14:paraId="5A864E71" w14:textId="77777777" w:rsidR="004B564C" w:rsidRPr="00BB3A35" w:rsidRDefault="004B564C" w:rsidP="0000593B">
      <w:pPr>
        <w:spacing w:line="360" w:lineRule="auto"/>
        <w:rPr>
          <w:color w:val="000000" w:themeColor="text1"/>
        </w:rPr>
      </w:pPr>
      <w:r w:rsidRPr="00BB3A35">
        <w:rPr>
          <w:color w:val="000000" w:themeColor="text1"/>
        </w:rPr>
        <w:t xml:space="preserve">After analysing and iterating through different versions of low-fidelity prototypes, high-fidelity prototypes were then created using the online software tool Figma. The high-fidelity </w:t>
      </w:r>
      <w:r w:rsidRPr="00BB3A35">
        <w:rPr>
          <w:color w:val="000000" w:themeColor="text1"/>
        </w:rPr>
        <w:lastRenderedPageBreak/>
        <w:t>prototypes provide a cleaner, crisper, more realistic user experience to further gauge feedback from users’ experience, frustrations and enjoyment with using the app.</w:t>
      </w:r>
    </w:p>
    <w:p w14:paraId="6D7C32D1" w14:textId="77777777" w:rsidR="004B564C" w:rsidRPr="00BB3A35" w:rsidRDefault="004B564C" w:rsidP="0000593B">
      <w:pPr>
        <w:spacing w:line="360" w:lineRule="auto"/>
        <w:rPr>
          <w:color w:val="000000" w:themeColor="text1"/>
        </w:rPr>
      </w:pPr>
    </w:p>
    <w:p w14:paraId="50B68019" w14:textId="77777777" w:rsidR="004B564C" w:rsidRPr="00BB3A35" w:rsidRDefault="004B564C" w:rsidP="0000593B">
      <w:pPr>
        <w:spacing w:line="360" w:lineRule="auto"/>
        <w:rPr>
          <w:color w:val="000000" w:themeColor="text1"/>
        </w:rPr>
      </w:pPr>
      <w:r w:rsidRPr="00BB3A35">
        <w:rPr>
          <w:color w:val="000000" w:themeColor="text1"/>
        </w:rPr>
        <w:t>Figures 11 – 17 below illustrate the high-fidelity prototypes for the app.</w:t>
      </w:r>
    </w:p>
    <w:p w14:paraId="0344BB7B" w14:textId="77777777" w:rsidR="00492F5B" w:rsidRPr="00BB3A35" w:rsidRDefault="00492F5B" w:rsidP="0000593B">
      <w:pPr>
        <w:spacing w:line="360" w:lineRule="auto"/>
        <w:rPr>
          <w:color w:val="000000" w:themeColor="text1"/>
        </w:rPr>
      </w:pPr>
      <w:r w:rsidRPr="00BB3A35">
        <w:rPr>
          <w:noProof/>
          <w:color w:val="000000" w:themeColor="text1"/>
        </w:rPr>
        <mc:AlternateContent>
          <mc:Choice Requires="wps">
            <w:drawing>
              <wp:anchor distT="0" distB="0" distL="114300" distR="114300" simplePos="0" relativeHeight="251698176" behindDoc="1" locked="0" layoutInCell="1" allowOverlap="1" wp14:anchorId="154B2015" wp14:editId="7E1A7548">
                <wp:simplePos x="0" y="0"/>
                <wp:positionH relativeFrom="column">
                  <wp:posOffset>2913380</wp:posOffset>
                </wp:positionH>
                <wp:positionV relativeFrom="paragraph">
                  <wp:posOffset>3028315</wp:posOffset>
                </wp:positionV>
                <wp:extent cx="1511300" cy="635"/>
                <wp:effectExtent l="0" t="0" r="0" b="12065"/>
                <wp:wrapTight wrapText="bothSides">
                  <wp:wrapPolygon edited="0">
                    <wp:start x="0" y="0"/>
                    <wp:lineTo x="0" y="0"/>
                    <wp:lineTo x="21418" y="0"/>
                    <wp:lineTo x="2141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511300" cy="635"/>
                        </a:xfrm>
                        <a:prstGeom prst="rect">
                          <a:avLst/>
                        </a:prstGeom>
                        <a:solidFill>
                          <a:prstClr val="white"/>
                        </a:solidFill>
                        <a:ln>
                          <a:noFill/>
                        </a:ln>
                      </wps:spPr>
                      <wps:txbx>
                        <w:txbxContent>
                          <w:p w14:paraId="070EC031" w14:textId="77777777" w:rsidR="00492F5B" w:rsidRPr="00F17922" w:rsidRDefault="00492F5B" w:rsidP="00492F5B">
                            <w:pPr>
                              <w:pStyle w:val="Caption"/>
                              <w:rPr>
                                <w:noProof/>
                              </w:rPr>
                            </w:pPr>
                            <w:r>
                              <w:t>Figure 13: Log transport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B2015" id="Text Box 31" o:spid="_x0000_s1037" type="#_x0000_t202" style="position:absolute;margin-left:229.4pt;margin-top:238.45pt;width:119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" stroked="f">
                <v:textbox style="mso-fit-shape-to-text:t" inset="0,0,0,0">
                  <w:txbxContent>
                    <w:p w14:paraId="070EC031" w14:textId="77777777" w:rsidR="00492F5B" w:rsidRPr="00F17922" w:rsidRDefault="00492F5B" w:rsidP="00492F5B">
                      <w:pPr>
                        <w:pStyle w:val="Caption"/>
                        <w:rPr>
                          <w:noProof/>
                        </w:rPr>
                      </w:pPr>
                      <w:r>
                        <w:t>Figure 13: Log transport emission</w:t>
                      </w:r>
                    </w:p>
                  </w:txbxContent>
                </v:textbox>
                <w10:wrap type="tight"/>
              </v:shape>
            </w:pict>
          </mc:Fallback>
        </mc:AlternateContent>
      </w:r>
      <w:r w:rsidRPr="00BB3A35">
        <w:rPr>
          <w:noProof/>
          <w:color w:val="000000" w:themeColor="text1"/>
        </w:rPr>
        <w:drawing>
          <wp:anchor distT="0" distB="0" distL="114300" distR="114300" simplePos="0" relativeHeight="251694080" behindDoc="1" locked="0" layoutInCell="1" allowOverlap="1" wp14:anchorId="58123913" wp14:editId="4E2479B9">
            <wp:simplePos x="0" y="0"/>
            <wp:positionH relativeFrom="column">
              <wp:posOffset>2913591</wp:posOffset>
            </wp:positionH>
            <wp:positionV relativeFrom="paragraph">
              <wp:posOffset>364349</wp:posOffset>
            </wp:positionV>
            <wp:extent cx="1511300" cy="2607310"/>
            <wp:effectExtent l="0" t="0" r="0" b="0"/>
            <wp:wrapTight wrapText="bothSides">
              <wp:wrapPolygon edited="0">
                <wp:start x="0" y="0"/>
                <wp:lineTo x="0" y="21463"/>
                <wp:lineTo x="21418" y="21463"/>
                <wp:lineTo x="21418"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1300" cy="2607310"/>
                    </a:xfrm>
                    <a:prstGeom prst="rect">
                      <a:avLst/>
                    </a:prstGeom>
                  </pic:spPr>
                </pic:pic>
              </a:graphicData>
            </a:graphic>
            <wp14:sizeRelH relativeFrom="page">
              <wp14:pctWidth>0</wp14:pctWidth>
            </wp14:sizeRelH>
            <wp14:sizeRelV relativeFrom="page">
              <wp14:pctHeight>0</wp14:pctHeight>
            </wp14:sizeRelV>
          </wp:anchor>
        </w:drawing>
      </w:r>
      <w:r w:rsidRPr="00BB3A35">
        <w:rPr>
          <w:noProof/>
          <w:color w:val="000000" w:themeColor="text1"/>
        </w:rPr>
        <mc:AlternateContent>
          <mc:Choice Requires="wps">
            <w:drawing>
              <wp:anchor distT="0" distB="0" distL="114300" distR="114300" simplePos="0" relativeHeight="251697152" behindDoc="1" locked="0" layoutInCell="1" allowOverlap="1" wp14:anchorId="685E96A8" wp14:editId="0FC68CD1">
                <wp:simplePos x="0" y="0"/>
                <wp:positionH relativeFrom="column">
                  <wp:posOffset>1015365</wp:posOffset>
                </wp:positionH>
                <wp:positionV relativeFrom="paragraph">
                  <wp:posOffset>3034665</wp:posOffset>
                </wp:positionV>
                <wp:extent cx="1501140" cy="635"/>
                <wp:effectExtent l="0" t="0" r="0" b="12065"/>
                <wp:wrapTight wrapText="bothSides">
                  <wp:wrapPolygon edited="0">
                    <wp:start x="0" y="0"/>
                    <wp:lineTo x="0" y="0"/>
                    <wp:lineTo x="21381" y="0"/>
                    <wp:lineTo x="21381"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1501140" cy="635"/>
                        </a:xfrm>
                        <a:prstGeom prst="rect">
                          <a:avLst/>
                        </a:prstGeom>
                        <a:solidFill>
                          <a:prstClr val="white"/>
                        </a:solidFill>
                        <a:ln>
                          <a:noFill/>
                        </a:ln>
                      </wps:spPr>
                      <wps:txbx>
                        <w:txbxContent>
                          <w:p w14:paraId="5BEFDD7C" w14:textId="77777777" w:rsidR="00492F5B" w:rsidRPr="002F2247" w:rsidRDefault="00492F5B" w:rsidP="00492F5B">
                            <w:pPr>
                              <w:pStyle w:val="Caption"/>
                              <w:rPr>
                                <w:noProof/>
                              </w:rPr>
                            </w:pPr>
                            <w:r>
                              <w:t>Figure 12: Home screen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E96A8" id="Text Box 30" o:spid="_x0000_s1038" type="#_x0000_t202" style="position:absolute;margin-left:79.95pt;margin-top:238.95pt;width:118.2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" stroked="f">
                <v:textbox style="mso-fit-shape-to-text:t" inset="0,0,0,0">
                  <w:txbxContent>
                    <w:p w14:paraId="5BEFDD7C" w14:textId="77777777" w:rsidR="00492F5B" w:rsidRPr="002F2247" w:rsidRDefault="00492F5B" w:rsidP="00492F5B">
                      <w:pPr>
                        <w:pStyle w:val="Caption"/>
                        <w:rPr>
                          <w:noProof/>
                        </w:rPr>
                      </w:pPr>
                      <w:r>
                        <w:t>Figure 12: Home screen expanded</w:t>
                      </w:r>
                    </w:p>
                  </w:txbxContent>
                </v:textbox>
                <w10:wrap type="tight"/>
              </v:shape>
            </w:pict>
          </mc:Fallback>
        </mc:AlternateContent>
      </w:r>
      <w:r w:rsidRPr="00BB3A35">
        <w:rPr>
          <w:noProof/>
          <w:color w:val="000000" w:themeColor="text1"/>
        </w:rPr>
        <w:drawing>
          <wp:anchor distT="0" distB="0" distL="114300" distR="114300" simplePos="0" relativeHeight="251691008" behindDoc="1" locked="0" layoutInCell="1" allowOverlap="1" wp14:anchorId="4F14E2F9" wp14:editId="6F545B5F">
            <wp:simplePos x="0" y="0"/>
            <wp:positionH relativeFrom="column">
              <wp:posOffset>1015506</wp:posOffset>
            </wp:positionH>
            <wp:positionV relativeFrom="paragraph">
              <wp:posOffset>296051</wp:posOffset>
            </wp:positionV>
            <wp:extent cx="1501140" cy="2681605"/>
            <wp:effectExtent l="0" t="0" r="0" b="0"/>
            <wp:wrapTight wrapText="bothSides">
              <wp:wrapPolygon edited="0">
                <wp:start x="0" y="0"/>
                <wp:lineTo x="0" y="21482"/>
                <wp:lineTo x="21381" y="21482"/>
                <wp:lineTo x="21381" y="0"/>
                <wp:lineTo x="0" y="0"/>
              </wp:wrapPolygon>
            </wp:wrapTight>
            <wp:docPr id="3" name="Picture 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1140" cy="2681605"/>
                    </a:xfrm>
                    <a:prstGeom prst="rect">
                      <a:avLst/>
                    </a:prstGeom>
                  </pic:spPr>
                </pic:pic>
              </a:graphicData>
            </a:graphic>
            <wp14:sizeRelH relativeFrom="page">
              <wp14:pctWidth>0</wp14:pctWidth>
            </wp14:sizeRelH>
            <wp14:sizeRelV relativeFrom="page">
              <wp14:pctHeight>0</wp14:pctHeight>
            </wp14:sizeRelV>
          </wp:anchor>
        </w:drawing>
      </w:r>
      <w:r w:rsidRPr="00BB3A35">
        <w:rPr>
          <w:noProof/>
          <w:color w:val="000000" w:themeColor="text1"/>
        </w:rPr>
        <mc:AlternateContent>
          <mc:Choice Requires="wps">
            <w:drawing>
              <wp:anchor distT="0" distB="0" distL="114300" distR="114300" simplePos="0" relativeHeight="251696128" behindDoc="1" locked="0" layoutInCell="1" allowOverlap="1" wp14:anchorId="12424174" wp14:editId="12D5AF06">
                <wp:simplePos x="0" y="0"/>
                <wp:positionH relativeFrom="column">
                  <wp:posOffset>-812800</wp:posOffset>
                </wp:positionH>
                <wp:positionV relativeFrom="paragraph">
                  <wp:posOffset>3022600</wp:posOffset>
                </wp:positionV>
                <wp:extent cx="1501140" cy="635"/>
                <wp:effectExtent l="0" t="0" r="0" b="12065"/>
                <wp:wrapTight wrapText="bothSides">
                  <wp:wrapPolygon edited="0">
                    <wp:start x="0" y="0"/>
                    <wp:lineTo x="0" y="0"/>
                    <wp:lineTo x="21381" y="0"/>
                    <wp:lineTo x="2138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501140" cy="635"/>
                        </a:xfrm>
                        <a:prstGeom prst="rect">
                          <a:avLst/>
                        </a:prstGeom>
                        <a:solidFill>
                          <a:prstClr val="white"/>
                        </a:solidFill>
                        <a:ln>
                          <a:noFill/>
                        </a:ln>
                      </wps:spPr>
                      <wps:txbx>
                        <w:txbxContent>
                          <w:p w14:paraId="1C10B50B" w14:textId="77777777" w:rsidR="00492F5B" w:rsidRPr="00EC1465" w:rsidRDefault="00492F5B" w:rsidP="00492F5B">
                            <w:pPr>
                              <w:pStyle w:val="Caption"/>
                              <w:rPr>
                                <w:noProof/>
                              </w:rPr>
                            </w:pPr>
                            <w:r>
                              <w:t>Figure 11: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4174" id="Text Box 29" o:spid="_x0000_s1039" type="#_x0000_t202" style="position:absolute;margin-left:-64pt;margin-top:238pt;width:118.2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" stroked="f">
                <v:textbox style="mso-fit-shape-to-text:t" inset="0,0,0,0">
                  <w:txbxContent>
                    <w:p w14:paraId="1C10B50B" w14:textId="77777777" w:rsidR="00492F5B" w:rsidRPr="00EC1465" w:rsidRDefault="00492F5B" w:rsidP="00492F5B">
                      <w:pPr>
                        <w:pStyle w:val="Caption"/>
                        <w:rPr>
                          <w:noProof/>
                        </w:rPr>
                      </w:pPr>
                      <w:r>
                        <w:t>Figure 11: Home screen</w:t>
                      </w:r>
                    </w:p>
                  </w:txbxContent>
                </v:textbox>
                <w10:wrap type="tight"/>
              </v:shape>
            </w:pict>
          </mc:Fallback>
        </mc:AlternateContent>
      </w:r>
      <w:r w:rsidRPr="00BB3A35">
        <w:rPr>
          <w:noProof/>
          <w:color w:val="000000" w:themeColor="text1"/>
        </w:rPr>
        <w:drawing>
          <wp:anchor distT="0" distB="0" distL="114300" distR="114300" simplePos="0" relativeHeight="251688960" behindDoc="1" locked="0" layoutInCell="1" allowOverlap="1" wp14:anchorId="2AA82F48" wp14:editId="112A962E">
            <wp:simplePos x="0" y="0"/>
            <wp:positionH relativeFrom="column">
              <wp:posOffset>-813223</wp:posOffset>
            </wp:positionH>
            <wp:positionV relativeFrom="paragraph">
              <wp:posOffset>291748</wp:posOffset>
            </wp:positionV>
            <wp:extent cx="1501140" cy="2673985"/>
            <wp:effectExtent l="0" t="0" r="0" b="5715"/>
            <wp:wrapTight wrapText="bothSides">
              <wp:wrapPolygon edited="0">
                <wp:start x="0" y="0"/>
                <wp:lineTo x="0" y="21544"/>
                <wp:lineTo x="21381" y="21544"/>
                <wp:lineTo x="21381" y="0"/>
                <wp:lineTo x="0" y="0"/>
              </wp:wrapPolygon>
            </wp:wrapTight>
            <wp:docPr id="48"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1140" cy="2673985"/>
                    </a:xfrm>
                    <a:prstGeom prst="rect">
                      <a:avLst/>
                    </a:prstGeom>
                  </pic:spPr>
                </pic:pic>
              </a:graphicData>
            </a:graphic>
            <wp14:sizeRelH relativeFrom="page">
              <wp14:pctWidth>0</wp14:pctWidth>
            </wp14:sizeRelH>
            <wp14:sizeRelV relativeFrom="page">
              <wp14:pctHeight>0</wp14:pctHeight>
            </wp14:sizeRelV>
          </wp:anchor>
        </w:drawing>
      </w:r>
    </w:p>
    <w:p w14:paraId="7ED90518" w14:textId="77777777" w:rsidR="00492F5B" w:rsidRPr="00BB3A35" w:rsidRDefault="00492F5B" w:rsidP="0000593B">
      <w:pPr>
        <w:spacing w:line="360" w:lineRule="auto"/>
        <w:rPr>
          <w:color w:val="000000" w:themeColor="text1"/>
        </w:rPr>
      </w:pPr>
      <w:r w:rsidRPr="00BB3A35">
        <w:rPr>
          <w:noProof/>
          <w:color w:val="000000" w:themeColor="text1"/>
        </w:rPr>
        <mc:AlternateContent>
          <mc:Choice Requires="wps">
            <w:drawing>
              <wp:anchor distT="0" distB="0" distL="114300" distR="114300" simplePos="0" relativeHeight="251699200" behindDoc="1" locked="0" layoutInCell="1" allowOverlap="1" wp14:anchorId="29D01EF4" wp14:editId="304051FB">
                <wp:simplePos x="0" y="0"/>
                <wp:positionH relativeFrom="column">
                  <wp:posOffset>4920615</wp:posOffset>
                </wp:positionH>
                <wp:positionV relativeFrom="paragraph">
                  <wp:posOffset>2752725</wp:posOffset>
                </wp:positionV>
                <wp:extent cx="1478280" cy="635"/>
                <wp:effectExtent l="0" t="0" r="0" b="12065"/>
                <wp:wrapTight wrapText="bothSides">
                  <wp:wrapPolygon edited="0">
                    <wp:start x="0" y="0"/>
                    <wp:lineTo x="0" y="0"/>
                    <wp:lineTo x="21340" y="0"/>
                    <wp:lineTo x="2134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47FE160D" w14:textId="77777777" w:rsidR="00492F5B" w:rsidRPr="00AD36B8" w:rsidRDefault="00492F5B" w:rsidP="00492F5B">
                            <w:pPr>
                              <w:pStyle w:val="Caption"/>
                              <w:rPr>
                                <w:noProof/>
                              </w:rPr>
                            </w:pPr>
                            <w:r>
                              <w:t>Figure 14: Log food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01EF4" id="Text Box 32" o:spid="_x0000_s1040" type="#_x0000_t202" style="position:absolute;margin-left:387.45pt;margin-top:216.75pt;width:116.4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" stroked="f">
                <v:textbox style="mso-fit-shape-to-text:t" inset="0,0,0,0">
                  <w:txbxContent>
                    <w:p w14:paraId="47FE160D" w14:textId="77777777" w:rsidR="00492F5B" w:rsidRPr="00AD36B8" w:rsidRDefault="00492F5B" w:rsidP="00492F5B">
                      <w:pPr>
                        <w:pStyle w:val="Caption"/>
                        <w:rPr>
                          <w:noProof/>
                        </w:rPr>
                      </w:pPr>
                      <w:r>
                        <w:t>Figure 14: Log food emission</w:t>
                      </w:r>
                    </w:p>
                  </w:txbxContent>
                </v:textbox>
                <w10:wrap type="tight"/>
              </v:shape>
            </w:pict>
          </mc:Fallback>
        </mc:AlternateContent>
      </w:r>
      <w:r w:rsidRPr="00BB3A35">
        <w:rPr>
          <w:noProof/>
          <w:color w:val="000000" w:themeColor="text1"/>
        </w:rPr>
        <w:drawing>
          <wp:anchor distT="0" distB="0" distL="114300" distR="114300" simplePos="0" relativeHeight="251689984" behindDoc="1" locked="0" layoutInCell="1" allowOverlap="1" wp14:anchorId="2E95CDC5" wp14:editId="4403D243">
            <wp:simplePos x="0" y="0"/>
            <wp:positionH relativeFrom="column">
              <wp:posOffset>4920756</wp:posOffset>
            </wp:positionH>
            <wp:positionV relativeFrom="paragraph">
              <wp:posOffset>102235</wp:posOffset>
            </wp:positionV>
            <wp:extent cx="1478280" cy="2593340"/>
            <wp:effectExtent l="0" t="0" r="0" b="0"/>
            <wp:wrapTight wrapText="bothSides">
              <wp:wrapPolygon edited="0">
                <wp:start x="0" y="0"/>
                <wp:lineTo x="0" y="21473"/>
                <wp:lineTo x="21340" y="21473"/>
                <wp:lineTo x="21340" y="0"/>
                <wp:lineTo x="0" y="0"/>
              </wp:wrapPolygon>
            </wp:wrapTight>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8280" cy="2593340"/>
                    </a:xfrm>
                    <a:prstGeom prst="rect">
                      <a:avLst/>
                    </a:prstGeom>
                  </pic:spPr>
                </pic:pic>
              </a:graphicData>
            </a:graphic>
            <wp14:sizeRelH relativeFrom="page">
              <wp14:pctWidth>0</wp14:pctWidth>
            </wp14:sizeRelH>
            <wp14:sizeRelV relativeFrom="page">
              <wp14:pctHeight>0</wp14:pctHeight>
            </wp14:sizeRelV>
          </wp:anchor>
        </w:drawing>
      </w:r>
    </w:p>
    <w:p w14:paraId="66A56639" w14:textId="77777777" w:rsidR="00492F5B" w:rsidRPr="00BB3A35" w:rsidRDefault="00492F5B" w:rsidP="0000593B">
      <w:pPr>
        <w:spacing w:line="360" w:lineRule="auto"/>
        <w:rPr>
          <w:color w:val="000000" w:themeColor="text1"/>
        </w:rPr>
      </w:pPr>
    </w:p>
    <w:p w14:paraId="724F7DEF" w14:textId="77777777" w:rsidR="00492F5B" w:rsidRPr="00BB3A35" w:rsidRDefault="00492F5B" w:rsidP="0000593B">
      <w:pPr>
        <w:spacing w:line="360" w:lineRule="auto"/>
        <w:rPr>
          <w:color w:val="000000" w:themeColor="text1"/>
        </w:rPr>
      </w:pPr>
    </w:p>
    <w:p w14:paraId="6E9F22DF" w14:textId="77777777" w:rsidR="00492F5B" w:rsidRPr="00BB3A35" w:rsidRDefault="00492F5B" w:rsidP="0000593B">
      <w:pPr>
        <w:spacing w:line="360" w:lineRule="auto"/>
        <w:rPr>
          <w:color w:val="000000" w:themeColor="text1"/>
        </w:rPr>
      </w:pPr>
    </w:p>
    <w:p w14:paraId="6A09B853" w14:textId="77777777" w:rsidR="00492F5B" w:rsidRPr="00BB3A35" w:rsidRDefault="00492F5B" w:rsidP="0000593B">
      <w:pPr>
        <w:spacing w:line="360" w:lineRule="auto"/>
        <w:rPr>
          <w:color w:val="000000" w:themeColor="text1"/>
        </w:rPr>
      </w:pPr>
    </w:p>
    <w:p w14:paraId="11F136F9" w14:textId="77777777" w:rsidR="00492F5B" w:rsidRPr="00BB3A35" w:rsidRDefault="00492F5B" w:rsidP="0000593B">
      <w:pPr>
        <w:spacing w:line="360" w:lineRule="auto"/>
        <w:rPr>
          <w:color w:val="000000" w:themeColor="text1"/>
        </w:rPr>
      </w:pPr>
    </w:p>
    <w:p w14:paraId="6DD6BABB" w14:textId="77777777" w:rsidR="00492F5B" w:rsidRPr="00BB3A35" w:rsidRDefault="00492F5B" w:rsidP="0000593B">
      <w:pPr>
        <w:spacing w:line="360" w:lineRule="auto"/>
        <w:rPr>
          <w:color w:val="000000" w:themeColor="text1"/>
        </w:rPr>
      </w:pPr>
    </w:p>
    <w:p w14:paraId="61C694B0" w14:textId="77777777" w:rsidR="00492F5B" w:rsidRPr="00BB3A35" w:rsidRDefault="00492F5B" w:rsidP="0000593B">
      <w:pPr>
        <w:spacing w:line="360" w:lineRule="auto"/>
        <w:rPr>
          <w:color w:val="000000" w:themeColor="text1"/>
        </w:rPr>
      </w:pPr>
    </w:p>
    <w:p w14:paraId="1A430E6A" w14:textId="77777777" w:rsidR="00492F5B" w:rsidRPr="00BB3A35" w:rsidRDefault="00492F5B" w:rsidP="0000593B">
      <w:pPr>
        <w:spacing w:line="360" w:lineRule="auto"/>
        <w:rPr>
          <w:color w:val="000000" w:themeColor="text1"/>
        </w:rPr>
      </w:pPr>
    </w:p>
    <w:p w14:paraId="198CB042" w14:textId="77777777" w:rsidR="00492F5B" w:rsidRPr="00BB3A35" w:rsidRDefault="00492F5B" w:rsidP="0000593B">
      <w:pPr>
        <w:spacing w:line="360" w:lineRule="auto"/>
        <w:rPr>
          <w:color w:val="000000" w:themeColor="text1"/>
        </w:rPr>
      </w:pPr>
    </w:p>
    <w:p w14:paraId="45528CD9" w14:textId="77777777" w:rsidR="00492F5B" w:rsidRPr="00BB3A35" w:rsidRDefault="00492F5B" w:rsidP="0000593B">
      <w:pPr>
        <w:spacing w:line="360" w:lineRule="auto"/>
        <w:rPr>
          <w:color w:val="000000" w:themeColor="text1"/>
        </w:rPr>
      </w:pPr>
    </w:p>
    <w:p w14:paraId="0AF23581" w14:textId="77777777" w:rsidR="00492F5B" w:rsidRPr="00BB3A35" w:rsidRDefault="00492F5B" w:rsidP="0000593B">
      <w:pPr>
        <w:spacing w:line="360" w:lineRule="auto"/>
        <w:rPr>
          <w:color w:val="000000" w:themeColor="text1"/>
        </w:rPr>
      </w:pPr>
      <w:r w:rsidRPr="00BB3A35">
        <w:rPr>
          <w:noProof/>
          <w:color w:val="000000" w:themeColor="text1"/>
        </w:rPr>
        <w:drawing>
          <wp:anchor distT="0" distB="0" distL="114300" distR="114300" simplePos="0" relativeHeight="251695104" behindDoc="1" locked="0" layoutInCell="1" allowOverlap="1" wp14:anchorId="61A62A0E" wp14:editId="3EA8537F">
            <wp:simplePos x="0" y="0"/>
            <wp:positionH relativeFrom="column">
              <wp:posOffset>2041525</wp:posOffset>
            </wp:positionH>
            <wp:positionV relativeFrom="paragraph">
              <wp:posOffset>267970</wp:posOffset>
            </wp:positionV>
            <wp:extent cx="1659255" cy="2870200"/>
            <wp:effectExtent l="0" t="0" r="4445" b="0"/>
            <wp:wrapTight wrapText="bothSides">
              <wp:wrapPolygon edited="0">
                <wp:start x="0" y="0"/>
                <wp:lineTo x="0" y="21504"/>
                <wp:lineTo x="21493" y="21504"/>
                <wp:lineTo x="21493" y="0"/>
                <wp:lineTo x="0" y="0"/>
              </wp:wrapPolygon>
            </wp:wrapTight>
            <wp:docPr id="7" name="Picture 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9255" cy="2870200"/>
                    </a:xfrm>
                    <a:prstGeom prst="rect">
                      <a:avLst/>
                    </a:prstGeom>
                  </pic:spPr>
                </pic:pic>
              </a:graphicData>
            </a:graphic>
            <wp14:sizeRelH relativeFrom="page">
              <wp14:pctWidth>0</wp14:pctWidth>
            </wp14:sizeRelH>
            <wp14:sizeRelV relativeFrom="page">
              <wp14:pctHeight>0</wp14:pctHeight>
            </wp14:sizeRelV>
          </wp:anchor>
        </w:drawing>
      </w:r>
      <w:r w:rsidRPr="00BB3A35">
        <w:rPr>
          <w:noProof/>
          <w:color w:val="000000" w:themeColor="text1"/>
        </w:rPr>
        <w:drawing>
          <wp:anchor distT="0" distB="0" distL="114300" distR="114300" simplePos="0" relativeHeight="251692032" behindDoc="1" locked="0" layoutInCell="1" allowOverlap="1" wp14:anchorId="5A980501" wp14:editId="1504D759">
            <wp:simplePos x="0" y="0"/>
            <wp:positionH relativeFrom="column">
              <wp:posOffset>-191135</wp:posOffset>
            </wp:positionH>
            <wp:positionV relativeFrom="paragraph">
              <wp:posOffset>257175</wp:posOffset>
            </wp:positionV>
            <wp:extent cx="1636395" cy="2886710"/>
            <wp:effectExtent l="0" t="0" r="1905" b="0"/>
            <wp:wrapTight wrapText="bothSides">
              <wp:wrapPolygon edited="0">
                <wp:start x="0" y="0"/>
                <wp:lineTo x="0" y="21476"/>
                <wp:lineTo x="21458" y="21476"/>
                <wp:lineTo x="21458" y="0"/>
                <wp:lineTo x="0" y="0"/>
              </wp:wrapPolygon>
            </wp:wrapTight>
            <wp:docPr id="5" name="Picture 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6395" cy="2886710"/>
                    </a:xfrm>
                    <a:prstGeom prst="rect">
                      <a:avLst/>
                    </a:prstGeom>
                  </pic:spPr>
                </pic:pic>
              </a:graphicData>
            </a:graphic>
            <wp14:sizeRelH relativeFrom="page">
              <wp14:pctWidth>0</wp14:pctWidth>
            </wp14:sizeRelH>
            <wp14:sizeRelV relativeFrom="page">
              <wp14:pctHeight>0</wp14:pctHeight>
            </wp14:sizeRelV>
          </wp:anchor>
        </w:drawing>
      </w:r>
    </w:p>
    <w:p w14:paraId="08FB5315" w14:textId="77777777" w:rsidR="00492F5B" w:rsidRPr="00BB3A35" w:rsidRDefault="00492F5B" w:rsidP="0000593B">
      <w:pPr>
        <w:spacing w:line="360" w:lineRule="auto"/>
        <w:rPr>
          <w:color w:val="000000" w:themeColor="text1"/>
        </w:rPr>
      </w:pPr>
      <w:r w:rsidRPr="00BB3A35">
        <w:rPr>
          <w:noProof/>
          <w:color w:val="000000" w:themeColor="text1"/>
        </w:rPr>
        <w:drawing>
          <wp:anchor distT="0" distB="0" distL="114300" distR="114300" simplePos="0" relativeHeight="251693056" behindDoc="1" locked="0" layoutInCell="1" allowOverlap="1" wp14:anchorId="75C63EF4" wp14:editId="516A1DBC">
            <wp:simplePos x="0" y="0"/>
            <wp:positionH relativeFrom="column">
              <wp:posOffset>4363720</wp:posOffset>
            </wp:positionH>
            <wp:positionV relativeFrom="paragraph">
              <wp:posOffset>29210</wp:posOffset>
            </wp:positionV>
            <wp:extent cx="1642110" cy="2821940"/>
            <wp:effectExtent l="0" t="0" r="0" b="0"/>
            <wp:wrapTight wrapText="bothSides">
              <wp:wrapPolygon edited="0">
                <wp:start x="0" y="0"/>
                <wp:lineTo x="0" y="21483"/>
                <wp:lineTo x="21383" y="21483"/>
                <wp:lineTo x="21383" y="0"/>
                <wp:lineTo x="0" y="0"/>
              </wp:wrapPolygon>
            </wp:wrapTight>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2110" cy="2821940"/>
                    </a:xfrm>
                    <a:prstGeom prst="rect">
                      <a:avLst/>
                    </a:prstGeom>
                  </pic:spPr>
                </pic:pic>
              </a:graphicData>
            </a:graphic>
            <wp14:sizeRelH relativeFrom="page">
              <wp14:pctWidth>0</wp14:pctWidth>
            </wp14:sizeRelH>
            <wp14:sizeRelV relativeFrom="page">
              <wp14:pctHeight>0</wp14:pctHeight>
            </wp14:sizeRelV>
          </wp:anchor>
        </w:drawing>
      </w:r>
    </w:p>
    <w:p w14:paraId="2CAF0F77" w14:textId="77777777" w:rsidR="00492F5B" w:rsidRPr="00BB3A35" w:rsidRDefault="00492F5B" w:rsidP="0000593B">
      <w:pPr>
        <w:spacing w:line="360" w:lineRule="auto"/>
        <w:rPr>
          <w:color w:val="000000" w:themeColor="text1"/>
        </w:rPr>
      </w:pPr>
    </w:p>
    <w:p w14:paraId="52F122F8" w14:textId="77777777" w:rsidR="00492F5B" w:rsidRPr="00BB3A35" w:rsidRDefault="00492F5B" w:rsidP="0000593B">
      <w:pPr>
        <w:spacing w:line="360" w:lineRule="auto"/>
        <w:rPr>
          <w:color w:val="000000" w:themeColor="text1"/>
        </w:rPr>
      </w:pPr>
    </w:p>
    <w:p w14:paraId="07D75CAA" w14:textId="77777777" w:rsidR="00492F5B" w:rsidRPr="00BB3A35" w:rsidRDefault="00492F5B" w:rsidP="0000593B">
      <w:pPr>
        <w:spacing w:line="360" w:lineRule="auto"/>
        <w:rPr>
          <w:color w:val="000000" w:themeColor="text1"/>
        </w:rPr>
      </w:pPr>
    </w:p>
    <w:p w14:paraId="6C0A8DB1" w14:textId="77777777" w:rsidR="00492F5B" w:rsidRPr="00BB3A35" w:rsidRDefault="00492F5B" w:rsidP="0000593B">
      <w:pPr>
        <w:spacing w:line="360" w:lineRule="auto"/>
        <w:rPr>
          <w:color w:val="000000" w:themeColor="text1"/>
        </w:rPr>
      </w:pPr>
    </w:p>
    <w:p w14:paraId="6BEAB862" w14:textId="77777777" w:rsidR="00492F5B" w:rsidRPr="00BB3A35" w:rsidRDefault="00492F5B" w:rsidP="0000593B">
      <w:pPr>
        <w:spacing w:line="360" w:lineRule="auto"/>
        <w:rPr>
          <w:color w:val="000000" w:themeColor="text1"/>
        </w:rPr>
      </w:pPr>
    </w:p>
    <w:p w14:paraId="26B075D3" w14:textId="77777777" w:rsidR="00492F5B" w:rsidRPr="00BB3A35" w:rsidRDefault="00492F5B" w:rsidP="0000593B">
      <w:pPr>
        <w:spacing w:line="360" w:lineRule="auto"/>
        <w:rPr>
          <w:color w:val="000000" w:themeColor="text1"/>
        </w:rPr>
      </w:pPr>
    </w:p>
    <w:p w14:paraId="5AA4DA9F" w14:textId="77777777" w:rsidR="00492F5B" w:rsidRPr="00BB3A35" w:rsidRDefault="00492F5B" w:rsidP="0000593B">
      <w:pPr>
        <w:spacing w:line="360" w:lineRule="auto"/>
        <w:rPr>
          <w:color w:val="000000" w:themeColor="text1"/>
        </w:rPr>
      </w:pPr>
    </w:p>
    <w:p w14:paraId="0163DDBB" w14:textId="77777777" w:rsidR="00492F5B" w:rsidRPr="00BB3A35" w:rsidRDefault="00492F5B" w:rsidP="0000593B">
      <w:pPr>
        <w:spacing w:line="360" w:lineRule="auto"/>
        <w:rPr>
          <w:color w:val="000000" w:themeColor="text1"/>
        </w:rPr>
      </w:pPr>
    </w:p>
    <w:p w14:paraId="6F3E0BD9" w14:textId="77777777" w:rsidR="00492F5B" w:rsidRPr="00BB3A35" w:rsidRDefault="00492F5B" w:rsidP="0000593B">
      <w:pPr>
        <w:spacing w:line="360" w:lineRule="auto"/>
        <w:rPr>
          <w:color w:val="000000" w:themeColor="text1"/>
        </w:rPr>
      </w:pPr>
    </w:p>
    <w:p w14:paraId="3A597786" w14:textId="77777777" w:rsidR="00492F5B" w:rsidRPr="00BB3A35" w:rsidRDefault="00492F5B" w:rsidP="0000593B">
      <w:pPr>
        <w:spacing w:line="360" w:lineRule="auto"/>
        <w:rPr>
          <w:color w:val="000000" w:themeColor="text1"/>
        </w:rPr>
      </w:pPr>
      <w:r w:rsidRPr="00BB3A35">
        <w:rPr>
          <w:noProof/>
          <w:color w:val="000000" w:themeColor="text1"/>
        </w:rPr>
        <mc:AlternateContent>
          <mc:Choice Requires="wps">
            <w:drawing>
              <wp:anchor distT="0" distB="0" distL="114300" distR="114300" simplePos="0" relativeHeight="251702272" behindDoc="1" locked="0" layoutInCell="1" allowOverlap="1" wp14:anchorId="6F03A251" wp14:editId="7976E247">
                <wp:simplePos x="0" y="0"/>
                <wp:positionH relativeFrom="column">
                  <wp:posOffset>4363720</wp:posOffset>
                </wp:positionH>
                <wp:positionV relativeFrom="paragraph">
                  <wp:posOffset>115006</wp:posOffset>
                </wp:positionV>
                <wp:extent cx="1642110" cy="635"/>
                <wp:effectExtent l="0" t="0" r="0" b="12065"/>
                <wp:wrapTight wrapText="bothSides">
                  <wp:wrapPolygon edited="0">
                    <wp:start x="0" y="0"/>
                    <wp:lineTo x="0" y="0"/>
                    <wp:lineTo x="21383" y="0"/>
                    <wp:lineTo x="2138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642110" cy="635"/>
                        </a:xfrm>
                        <a:prstGeom prst="rect">
                          <a:avLst/>
                        </a:prstGeom>
                        <a:solidFill>
                          <a:prstClr val="white"/>
                        </a:solidFill>
                        <a:ln>
                          <a:noFill/>
                        </a:ln>
                      </wps:spPr>
                      <wps:txbx>
                        <w:txbxContent>
                          <w:p w14:paraId="79A0CD42" w14:textId="77777777" w:rsidR="00492F5B" w:rsidRPr="008A38FD" w:rsidRDefault="00492F5B" w:rsidP="00492F5B">
                            <w:pPr>
                              <w:pStyle w:val="Caption"/>
                              <w:rPr>
                                <w:noProof/>
                              </w:rPr>
                            </w:pPr>
                            <w:r>
                              <w:t>Figure 17: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3A251" id="Text Box 35" o:spid="_x0000_s1041" type="#_x0000_t202" style="position:absolute;margin-left:343.6pt;margin-top:9.05pt;width:129.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" stroked="f">
                <v:textbox style="mso-fit-shape-to-text:t" inset="0,0,0,0">
                  <w:txbxContent>
                    <w:p w14:paraId="79A0CD42" w14:textId="77777777" w:rsidR="00492F5B" w:rsidRPr="008A38FD" w:rsidRDefault="00492F5B" w:rsidP="00492F5B">
                      <w:pPr>
                        <w:pStyle w:val="Caption"/>
                        <w:rPr>
                          <w:noProof/>
                        </w:rPr>
                      </w:pPr>
                      <w:r>
                        <w:t>Figure 17: My Scores screen</w:t>
                      </w:r>
                    </w:p>
                  </w:txbxContent>
                </v:textbox>
                <w10:wrap type="tight"/>
              </v:shape>
            </w:pict>
          </mc:Fallback>
        </mc:AlternateContent>
      </w:r>
      <w:r w:rsidRPr="00BB3A35">
        <w:rPr>
          <w:noProof/>
          <w:color w:val="000000" w:themeColor="text1"/>
        </w:rPr>
        <mc:AlternateContent>
          <mc:Choice Requires="wps">
            <w:drawing>
              <wp:anchor distT="0" distB="0" distL="114300" distR="114300" simplePos="0" relativeHeight="251701248" behindDoc="1" locked="0" layoutInCell="1" allowOverlap="1" wp14:anchorId="60D3AA83" wp14:editId="33415302">
                <wp:simplePos x="0" y="0"/>
                <wp:positionH relativeFrom="column">
                  <wp:posOffset>2041525</wp:posOffset>
                </wp:positionH>
                <wp:positionV relativeFrom="paragraph">
                  <wp:posOffset>120650</wp:posOffset>
                </wp:positionV>
                <wp:extent cx="1659255" cy="635"/>
                <wp:effectExtent l="0" t="0" r="4445" b="12065"/>
                <wp:wrapTight wrapText="bothSides">
                  <wp:wrapPolygon edited="0">
                    <wp:start x="0" y="0"/>
                    <wp:lineTo x="0" y="0"/>
                    <wp:lineTo x="21493" y="0"/>
                    <wp:lineTo x="21493"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659255" cy="635"/>
                        </a:xfrm>
                        <a:prstGeom prst="rect">
                          <a:avLst/>
                        </a:prstGeom>
                        <a:solidFill>
                          <a:prstClr val="white"/>
                        </a:solidFill>
                        <a:ln>
                          <a:noFill/>
                        </a:ln>
                      </wps:spPr>
                      <wps:txbx>
                        <w:txbxContent>
                          <w:p w14:paraId="28EF4355" w14:textId="77777777" w:rsidR="00492F5B" w:rsidRPr="005F10C6" w:rsidRDefault="00492F5B" w:rsidP="00492F5B">
                            <w:pPr>
                              <w:pStyle w:val="Caption"/>
                              <w:rPr>
                                <w:noProof/>
                              </w:rPr>
                            </w:pPr>
                            <w:r>
                              <w:t>Figure 16: 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3AA83" id="Text Box 34" o:spid="_x0000_s1042" type="#_x0000_t202" style="position:absolute;margin-left:160.75pt;margin-top:9.5pt;width:130.6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" stroked="f">
                <v:textbox style="mso-fit-shape-to-text:t" inset="0,0,0,0">
                  <w:txbxContent>
                    <w:p w14:paraId="28EF4355" w14:textId="77777777" w:rsidR="00492F5B" w:rsidRPr="005F10C6" w:rsidRDefault="00492F5B" w:rsidP="00492F5B">
                      <w:pPr>
                        <w:pStyle w:val="Caption"/>
                        <w:rPr>
                          <w:noProof/>
                        </w:rPr>
                      </w:pPr>
                      <w:r>
                        <w:t>Figure 16: Team Leaderboard screen</w:t>
                      </w:r>
                    </w:p>
                  </w:txbxContent>
                </v:textbox>
                <w10:wrap type="tight"/>
              </v:shape>
            </w:pict>
          </mc:Fallback>
        </mc:AlternateContent>
      </w:r>
      <w:r w:rsidRPr="00BB3A35">
        <w:rPr>
          <w:noProof/>
          <w:color w:val="000000" w:themeColor="text1"/>
        </w:rPr>
        <mc:AlternateContent>
          <mc:Choice Requires="wps">
            <w:drawing>
              <wp:anchor distT="0" distB="0" distL="114300" distR="114300" simplePos="0" relativeHeight="251700224" behindDoc="1" locked="0" layoutInCell="1" allowOverlap="1" wp14:anchorId="6C1A5162" wp14:editId="48B11EC0">
                <wp:simplePos x="0" y="0"/>
                <wp:positionH relativeFrom="column">
                  <wp:posOffset>-123402</wp:posOffset>
                </wp:positionH>
                <wp:positionV relativeFrom="paragraph">
                  <wp:posOffset>116911</wp:posOffset>
                </wp:positionV>
                <wp:extent cx="1636395" cy="635"/>
                <wp:effectExtent l="0" t="0" r="1905" b="12065"/>
                <wp:wrapTight wrapText="bothSides">
                  <wp:wrapPolygon edited="0">
                    <wp:start x="0" y="0"/>
                    <wp:lineTo x="0" y="0"/>
                    <wp:lineTo x="21458" y="0"/>
                    <wp:lineTo x="21458"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636395" cy="635"/>
                        </a:xfrm>
                        <a:prstGeom prst="rect">
                          <a:avLst/>
                        </a:prstGeom>
                        <a:solidFill>
                          <a:prstClr val="white"/>
                        </a:solidFill>
                        <a:ln>
                          <a:noFill/>
                        </a:ln>
                      </wps:spPr>
                      <wps:txbx>
                        <w:txbxContent>
                          <w:p w14:paraId="7DF6CC26" w14:textId="77777777" w:rsidR="00492F5B" w:rsidRPr="009D2E6F" w:rsidRDefault="00492F5B" w:rsidP="00492F5B">
                            <w:pPr>
                              <w:pStyle w:val="Caption"/>
                              <w:rPr>
                                <w:noProof/>
                              </w:rPr>
                            </w:pPr>
                            <w:r>
                              <w:t>Figure 15: Individual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A5162" id="Text Box 33" o:spid="_x0000_s1043" type="#_x0000_t202" style="position:absolute;margin-left:-9.7pt;margin-top:9.2pt;width:128.8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" stroked="f">
                <v:textbox style="mso-fit-shape-to-text:t" inset="0,0,0,0">
                  <w:txbxContent>
                    <w:p w14:paraId="7DF6CC26" w14:textId="77777777" w:rsidR="00492F5B" w:rsidRPr="009D2E6F" w:rsidRDefault="00492F5B" w:rsidP="00492F5B">
                      <w:pPr>
                        <w:pStyle w:val="Caption"/>
                        <w:rPr>
                          <w:noProof/>
                        </w:rPr>
                      </w:pPr>
                      <w:r>
                        <w:t>Figure 15: Individual Leaderboard screen</w:t>
                      </w:r>
                    </w:p>
                  </w:txbxContent>
                </v:textbox>
                <w10:wrap type="tight"/>
              </v:shape>
            </w:pict>
          </mc:Fallback>
        </mc:AlternateContent>
      </w:r>
    </w:p>
    <w:p w14:paraId="199AD654" w14:textId="77777777" w:rsidR="00492F5B" w:rsidRPr="00BB3A35" w:rsidRDefault="00492F5B" w:rsidP="0000593B">
      <w:pPr>
        <w:spacing w:line="360" w:lineRule="auto"/>
        <w:rPr>
          <w:color w:val="000000" w:themeColor="text1"/>
        </w:rPr>
      </w:pPr>
    </w:p>
    <w:p w14:paraId="44291A23" w14:textId="77777777" w:rsidR="004B564C" w:rsidRPr="00BB3A35" w:rsidRDefault="004B564C" w:rsidP="0000593B">
      <w:pPr>
        <w:spacing w:line="360" w:lineRule="auto"/>
        <w:rPr>
          <w:color w:val="000000" w:themeColor="text1"/>
        </w:rPr>
      </w:pPr>
    </w:p>
    <w:p w14:paraId="7CB17CBD" w14:textId="77777777" w:rsidR="003F10F5" w:rsidRPr="00BB3A35" w:rsidRDefault="003F10F5" w:rsidP="0000593B">
      <w:pPr>
        <w:spacing w:line="360" w:lineRule="auto"/>
        <w:rPr>
          <w:color w:val="000000" w:themeColor="text1"/>
        </w:rPr>
      </w:pPr>
    </w:p>
    <w:p w14:paraId="2EE2CE53" w14:textId="77777777" w:rsidR="003F10F5" w:rsidRPr="00BB3A35" w:rsidRDefault="003F10F5" w:rsidP="0000593B">
      <w:pPr>
        <w:spacing w:line="360" w:lineRule="auto"/>
        <w:rPr>
          <w:color w:val="000000" w:themeColor="text1"/>
        </w:rPr>
      </w:pPr>
    </w:p>
    <w:p w14:paraId="4E11FFC6" w14:textId="77777777" w:rsidR="003F10F5" w:rsidRPr="00BB3A35" w:rsidRDefault="003F10F5" w:rsidP="0000593B">
      <w:pPr>
        <w:pStyle w:val="Heading3"/>
        <w:numPr>
          <w:ilvl w:val="2"/>
          <w:numId w:val="4"/>
        </w:numPr>
        <w:spacing w:line="360" w:lineRule="auto"/>
        <w:rPr>
          <w:b/>
          <w:bCs/>
          <w:color w:val="000000" w:themeColor="text1"/>
          <w:sz w:val="28"/>
          <w:szCs w:val="28"/>
        </w:rPr>
      </w:pPr>
      <w:bookmarkStart w:id="36" w:name="_Toc131628676"/>
      <w:r w:rsidRPr="00BB3A35">
        <w:rPr>
          <w:b/>
          <w:bCs/>
          <w:color w:val="000000" w:themeColor="text1"/>
          <w:sz w:val="28"/>
          <w:szCs w:val="28"/>
        </w:rPr>
        <w:lastRenderedPageBreak/>
        <w:t>Conclusion</w:t>
      </w:r>
      <w:bookmarkEnd w:id="36"/>
    </w:p>
    <w:p w14:paraId="238E1C8F" w14:textId="77777777" w:rsidR="003F10F5" w:rsidRPr="00BB3A35" w:rsidRDefault="003F10F5" w:rsidP="0000593B">
      <w:pPr>
        <w:spacing w:line="360" w:lineRule="auto"/>
        <w:rPr>
          <w:color w:val="000000" w:themeColor="text1"/>
        </w:rPr>
      </w:pPr>
      <w:r w:rsidRPr="00BB3A35">
        <w:rPr>
          <w:color w:val="000000" w:themeColor="text1"/>
        </w:rPr>
        <w:t>This section has explained how in addition to the literature review insights, scenarios and hierarchical task analyses drive the design decisions rationale. After analysing the prioritised list of value-adding features from the literature review and from the scenarios and hierarchical task analyses, there is heavy overlap across these prioritised lists. Various other features could be added to the mobile app at a later stage, but to deliver the most value in the given time constraints of this project, the features outlined in the previous sections will be the focus for implementation.</w:t>
      </w:r>
    </w:p>
    <w:p w14:paraId="1DEA5452" w14:textId="77777777" w:rsidR="003F10F5" w:rsidRPr="00BB3A35" w:rsidRDefault="003F10F5" w:rsidP="0000593B">
      <w:pPr>
        <w:spacing w:line="360" w:lineRule="auto"/>
        <w:rPr>
          <w:color w:val="000000" w:themeColor="text1"/>
        </w:rPr>
      </w:pPr>
    </w:p>
    <w:p w14:paraId="41B1945F" w14:textId="77777777" w:rsidR="003F10F5" w:rsidRPr="00BB3A35" w:rsidRDefault="003F10F5" w:rsidP="0000593B">
      <w:pPr>
        <w:pStyle w:val="Heading3"/>
        <w:numPr>
          <w:ilvl w:val="1"/>
          <w:numId w:val="4"/>
        </w:numPr>
        <w:spacing w:line="360" w:lineRule="auto"/>
        <w:rPr>
          <w:b/>
          <w:bCs/>
          <w:color w:val="000000" w:themeColor="text1"/>
          <w:sz w:val="32"/>
          <w:szCs w:val="32"/>
        </w:rPr>
      </w:pPr>
      <w:bookmarkStart w:id="37" w:name="_Toc131628677"/>
      <w:r w:rsidRPr="00BB3A35">
        <w:rPr>
          <w:b/>
          <w:bCs/>
          <w:color w:val="000000" w:themeColor="text1"/>
          <w:sz w:val="32"/>
          <w:szCs w:val="32"/>
        </w:rPr>
        <w:t>Final Requirements</w:t>
      </w:r>
      <w:bookmarkEnd w:id="37"/>
    </w:p>
    <w:p w14:paraId="5495DE65" w14:textId="77777777" w:rsidR="003F10F5" w:rsidRPr="00BB3A35" w:rsidRDefault="003F10F5" w:rsidP="0000593B">
      <w:pPr>
        <w:spacing w:line="360" w:lineRule="auto"/>
        <w:rPr>
          <w:color w:val="000000" w:themeColor="text1"/>
        </w:rPr>
      </w:pPr>
      <w:r w:rsidRPr="00BB3A35">
        <w:rPr>
          <w:color w:val="000000" w:themeColor="text1"/>
        </w:rPr>
        <w:t>Taking the collective insights provided by the literature review in chapter 2 and the human computer interaction analysis in the previous section, the final requirements are established below, categorised into functional and non-functional requirements, (as illustrated by tables 5 and 6 respectively). &lt;Use bullet point or table format? Include requirements in design or in implementation?&gt;</w:t>
      </w:r>
    </w:p>
    <w:p w14:paraId="1481B963" w14:textId="77777777" w:rsidR="003F10F5" w:rsidRPr="00BB3A35" w:rsidRDefault="003F10F5" w:rsidP="0000593B">
      <w:pPr>
        <w:spacing w:line="360" w:lineRule="auto"/>
        <w:rPr>
          <w:color w:val="000000" w:themeColor="text1"/>
        </w:rPr>
      </w:pPr>
    </w:p>
    <w:p w14:paraId="4FB1C5A2" w14:textId="77777777" w:rsidR="003F10F5" w:rsidRPr="00BB3A35" w:rsidRDefault="003F10F5" w:rsidP="0000593B">
      <w:pPr>
        <w:spacing w:line="360" w:lineRule="auto"/>
        <w:rPr>
          <w:b/>
          <w:bCs/>
          <w:color w:val="000000" w:themeColor="text1"/>
          <w:sz w:val="28"/>
          <w:szCs w:val="28"/>
        </w:rPr>
      </w:pPr>
      <w:r w:rsidRPr="00BB3A35">
        <w:rPr>
          <w:b/>
          <w:bCs/>
          <w:color w:val="000000" w:themeColor="text1"/>
          <w:sz w:val="28"/>
          <w:szCs w:val="28"/>
        </w:rPr>
        <w:t>Functional Requirements</w:t>
      </w:r>
    </w:p>
    <w:p w14:paraId="71F7BA4E" w14:textId="77777777" w:rsidR="003F10F5" w:rsidRPr="00BB3A35" w:rsidRDefault="003F10F5" w:rsidP="0000593B">
      <w:pPr>
        <w:pStyle w:val="ListParagraph"/>
        <w:numPr>
          <w:ilvl w:val="0"/>
          <w:numId w:val="18"/>
        </w:numPr>
        <w:spacing w:line="360" w:lineRule="auto"/>
        <w:rPr>
          <w:color w:val="000000" w:themeColor="text1"/>
        </w:rPr>
      </w:pPr>
      <w:r w:rsidRPr="00BB3A35">
        <w:rPr>
          <w:color w:val="000000" w:themeColor="text1"/>
        </w:rPr>
        <w:t>Sign in</w:t>
      </w:r>
    </w:p>
    <w:p w14:paraId="47B3361A" w14:textId="77777777" w:rsidR="003F10F5" w:rsidRPr="00BB3A35" w:rsidRDefault="003F10F5" w:rsidP="0000593B">
      <w:pPr>
        <w:pStyle w:val="ListParagraph"/>
        <w:numPr>
          <w:ilvl w:val="0"/>
          <w:numId w:val="18"/>
        </w:numPr>
        <w:spacing w:line="360" w:lineRule="auto"/>
        <w:rPr>
          <w:color w:val="000000" w:themeColor="text1"/>
        </w:rPr>
      </w:pPr>
      <w:r w:rsidRPr="00BB3A35">
        <w:rPr>
          <w:color w:val="000000" w:themeColor="text1"/>
        </w:rPr>
        <w:t>Log food emission</w:t>
      </w:r>
    </w:p>
    <w:p w14:paraId="2B9B7076" w14:textId="0EAE7AD0" w:rsidR="006415D2" w:rsidRPr="00BB3A35" w:rsidRDefault="006415D2" w:rsidP="0000593B">
      <w:pPr>
        <w:pStyle w:val="ListParagraph"/>
        <w:numPr>
          <w:ilvl w:val="0"/>
          <w:numId w:val="18"/>
        </w:numPr>
        <w:spacing w:line="360" w:lineRule="auto"/>
        <w:rPr>
          <w:color w:val="000000" w:themeColor="text1"/>
        </w:rPr>
      </w:pPr>
      <w:r w:rsidRPr="00BB3A35">
        <w:rPr>
          <w:color w:val="000000" w:themeColor="text1"/>
        </w:rPr>
        <w:t>Log transport emission</w:t>
      </w:r>
    </w:p>
    <w:p w14:paraId="412F4F59" w14:textId="08306F7E" w:rsidR="003F10F5" w:rsidRPr="00BB3A35" w:rsidRDefault="003F10F5" w:rsidP="0000593B">
      <w:pPr>
        <w:pStyle w:val="ListParagraph"/>
        <w:numPr>
          <w:ilvl w:val="0"/>
          <w:numId w:val="18"/>
        </w:numPr>
        <w:spacing w:line="360" w:lineRule="auto"/>
        <w:rPr>
          <w:color w:val="000000" w:themeColor="text1"/>
        </w:rPr>
      </w:pPr>
      <w:r w:rsidRPr="00BB3A35">
        <w:rPr>
          <w:color w:val="000000" w:themeColor="text1"/>
        </w:rPr>
        <w:t xml:space="preserve">View history of today’s logs with </w:t>
      </w:r>
      <w:r w:rsidR="00C14814" w:rsidRPr="00BB3A35">
        <w:rPr>
          <w:color w:val="000000" w:themeColor="text1"/>
        </w:rPr>
        <w:t>carbon footprint</w:t>
      </w:r>
      <w:r w:rsidRPr="00BB3A35">
        <w:rPr>
          <w:color w:val="000000" w:themeColor="text1"/>
        </w:rPr>
        <w:t xml:space="preserve"> contribution</w:t>
      </w:r>
    </w:p>
    <w:p w14:paraId="4F03E33F" w14:textId="77777777" w:rsidR="003F10F5" w:rsidRPr="00BB3A35" w:rsidRDefault="003F10F5" w:rsidP="0000593B">
      <w:pPr>
        <w:pStyle w:val="ListParagraph"/>
        <w:numPr>
          <w:ilvl w:val="0"/>
          <w:numId w:val="18"/>
        </w:numPr>
        <w:spacing w:line="360" w:lineRule="auto"/>
        <w:rPr>
          <w:color w:val="000000" w:themeColor="text1"/>
        </w:rPr>
      </w:pPr>
      <w:r w:rsidRPr="00BB3A35">
        <w:rPr>
          <w:color w:val="000000" w:themeColor="text1"/>
        </w:rPr>
        <w:t>Compete in individual leaderboard</w:t>
      </w:r>
    </w:p>
    <w:p w14:paraId="6331C086" w14:textId="77777777" w:rsidR="003F10F5" w:rsidRPr="00BB3A35" w:rsidRDefault="003F10F5" w:rsidP="0000593B">
      <w:pPr>
        <w:pStyle w:val="ListParagraph"/>
        <w:numPr>
          <w:ilvl w:val="0"/>
          <w:numId w:val="18"/>
        </w:numPr>
        <w:spacing w:line="360" w:lineRule="auto"/>
        <w:rPr>
          <w:color w:val="000000" w:themeColor="text1"/>
        </w:rPr>
      </w:pPr>
      <w:r w:rsidRPr="00BB3A35">
        <w:rPr>
          <w:color w:val="000000" w:themeColor="text1"/>
        </w:rPr>
        <w:t>Cooperate and compete in team leaderboard</w:t>
      </w:r>
    </w:p>
    <w:p w14:paraId="06B3D051" w14:textId="77777777" w:rsidR="003F10F5" w:rsidRPr="00BB3A35" w:rsidRDefault="003F10F5" w:rsidP="0000593B">
      <w:pPr>
        <w:pStyle w:val="ListParagraph"/>
        <w:numPr>
          <w:ilvl w:val="0"/>
          <w:numId w:val="18"/>
        </w:numPr>
        <w:spacing w:line="360" w:lineRule="auto"/>
        <w:rPr>
          <w:color w:val="000000" w:themeColor="text1"/>
        </w:rPr>
      </w:pPr>
      <w:r w:rsidRPr="00BB3A35">
        <w:rPr>
          <w:color w:val="000000" w:themeColor="text1"/>
        </w:rPr>
        <w:t>View individual progress chart of scores over time</w:t>
      </w:r>
    </w:p>
    <w:p w14:paraId="3B4B5BAA" w14:textId="77777777" w:rsidR="003F10F5" w:rsidRPr="00BB3A35" w:rsidRDefault="003F10F5" w:rsidP="0000593B">
      <w:pPr>
        <w:spacing w:line="360" w:lineRule="auto"/>
        <w:rPr>
          <w:color w:val="000000" w:themeColor="text1"/>
        </w:rPr>
      </w:pPr>
    </w:p>
    <w:p w14:paraId="550850FD" w14:textId="77777777" w:rsidR="003F10F5" w:rsidRPr="00BB3A35" w:rsidRDefault="003F10F5" w:rsidP="0000593B">
      <w:pPr>
        <w:spacing w:line="360" w:lineRule="auto"/>
        <w:rPr>
          <w:b/>
          <w:bCs/>
          <w:color w:val="000000" w:themeColor="text1"/>
          <w:sz w:val="28"/>
          <w:szCs w:val="28"/>
        </w:rPr>
      </w:pPr>
      <w:r w:rsidRPr="00BB3A35">
        <w:rPr>
          <w:b/>
          <w:bCs/>
          <w:color w:val="000000" w:themeColor="text1"/>
          <w:sz w:val="28"/>
          <w:szCs w:val="28"/>
        </w:rPr>
        <w:t>Non-functional Requirements</w:t>
      </w:r>
    </w:p>
    <w:p w14:paraId="3B17D7A5" w14:textId="77777777" w:rsidR="003F10F5" w:rsidRPr="00BB3A35" w:rsidRDefault="003F10F5" w:rsidP="0000593B">
      <w:pPr>
        <w:pStyle w:val="ListParagraph"/>
        <w:numPr>
          <w:ilvl w:val="0"/>
          <w:numId w:val="19"/>
        </w:numPr>
        <w:spacing w:line="360" w:lineRule="auto"/>
        <w:rPr>
          <w:color w:val="000000" w:themeColor="text1"/>
        </w:rPr>
      </w:pPr>
      <w:r w:rsidRPr="00BB3A35">
        <w:rPr>
          <w:color w:val="000000" w:themeColor="text1"/>
        </w:rPr>
        <w:t>Cross-functional application</w:t>
      </w:r>
    </w:p>
    <w:p w14:paraId="1CB8B7B3" w14:textId="77777777" w:rsidR="003F10F5" w:rsidRPr="00BB3A35" w:rsidRDefault="003F10F5" w:rsidP="0000593B">
      <w:pPr>
        <w:pStyle w:val="ListParagraph"/>
        <w:numPr>
          <w:ilvl w:val="0"/>
          <w:numId w:val="19"/>
        </w:numPr>
        <w:spacing w:line="360" w:lineRule="auto"/>
        <w:rPr>
          <w:color w:val="000000" w:themeColor="text1"/>
        </w:rPr>
      </w:pPr>
      <w:r w:rsidRPr="00BB3A35">
        <w:rPr>
          <w:color w:val="000000" w:themeColor="text1"/>
        </w:rPr>
        <w:t>Easy to use application</w:t>
      </w:r>
    </w:p>
    <w:p w14:paraId="756C10EF" w14:textId="77777777" w:rsidR="003F10F5" w:rsidRPr="00BB3A35" w:rsidRDefault="003F10F5" w:rsidP="0000593B">
      <w:pPr>
        <w:pStyle w:val="ListParagraph"/>
        <w:numPr>
          <w:ilvl w:val="0"/>
          <w:numId w:val="19"/>
        </w:numPr>
        <w:spacing w:line="360" w:lineRule="auto"/>
        <w:rPr>
          <w:color w:val="000000" w:themeColor="text1"/>
        </w:rPr>
      </w:pPr>
      <w:r w:rsidRPr="00BB3A35">
        <w:rPr>
          <w:color w:val="000000" w:themeColor="text1"/>
        </w:rPr>
        <w:t>Frequent tasks are performed quickly</w:t>
      </w:r>
    </w:p>
    <w:p w14:paraId="4DD2A8E5" w14:textId="77777777" w:rsidR="003F10F5" w:rsidRPr="00BB3A35" w:rsidRDefault="003F10F5" w:rsidP="0000593B">
      <w:pPr>
        <w:pStyle w:val="ListParagraph"/>
        <w:numPr>
          <w:ilvl w:val="0"/>
          <w:numId w:val="19"/>
        </w:numPr>
        <w:spacing w:line="360" w:lineRule="auto"/>
        <w:rPr>
          <w:color w:val="000000" w:themeColor="text1"/>
        </w:rPr>
      </w:pPr>
      <w:r w:rsidRPr="00BB3A35">
        <w:rPr>
          <w:color w:val="000000" w:themeColor="text1"/>
        </w:rPr>
        <w:t>Complex tasks’ complexity is broken down</w:t>
      </w:r>
    </w:p>
    <w:p w14:paraId="25A62DA3" w14:textId="77777777" w:rsidR="003F10F5" w:rsidRPr="00BB3A35" w:rsidRDefault="003F10F5" w:rsidP="0000593B">
      <w:pPr>
        <w:pStyle w:val="ListParagraph"/>
        <w:numPr>
          <w:ilvl w:val="0"/>
          <w:numId w:val="19"/>
        </w:numPr>
        <w:spacing w:line="360" w:lineRule="auto"/>
        <w:rPr>
          <w:color w:val="000000" w:themeColor="text1"/>
        </w:rPr>
      </w:pPr>
      <w:r w:rsidRPr="00BB3A35">
        <w:rPr>
          <w:color w:val="000000" w:themeColor="text1"/>
        </w:rPr>
        <w:lastRenderedPageBreak/>
        <w:t>Limited likelihood of user errors</w:t>
      </w:r>
    </w:p>
    <w:p w14:paraId="733194E3" w14:textId="77777777" w:rsidR="003F10F5" w:rsidRPr="00BB3A35" w:rsidRDefault="003F10F5" w:rsidP="0000593B">
      <w:pPr>
        <w:spacing w:line="360" w:lineRule="auto"/>
        <w:rPr>
          <w:color w:val="000000" w:themeColor="text1"/>
        </w:rPr>
      </w:pPr>
    </w:p>
    <w:p w14:paraId="77DC8634" w14:textId="0E3318F9" w:rsidR="004B564C" w:rsidRPr="00BB3A35" w:rsidRDefault="004B564C" w:rsidP="0000593B">
      <w:pPr>
        <w:pStyle w:val="Heading2"/>
        <w:numPr>
          <w:ilvl w:val="1"/>
          <w:numId w:val="4"/>
        </w:numPr>
        <w:spacing w:line="360" w:lineRule="auto"/>
        <w:rPr>
          <w:b/>
          <w:bCs/>
          <w:color w:val="000000" w:themeColor="text1"/>
          <w:sz w:val="28"/>
          <w:szCs w:val="28"/>
        </w:rPr>
      </w:pPr>
      <w:bookmarkStart w:id="38" w:name="_Toc131628678"/>
      <w:r w:rsidRPr="00BB3A35">
        <w:rPr>
          <w:b/>
          <w:bCs/>
          <w:color w:val="000000" w:themeColor="text1"/>
          <w:sz w:val="28"/>
          <w:szCs w:val="28"/>
        </w:rPr>
        <w:t>Conclusion</w:t>
      </w:r>
      <w:bookmarkEnd w:id="38"/>
    </w:p>
    <w:p w14:paraId="621582C2" w14:textId="2E118E2A" w:rsidR="004B564C" w:rsidRPr="00BB3A35" w:rsidRDefault="00D10C6B" w:rsidP="0000593B">
      <w:pPr>
        <w:spacing w:line="360" w:lineRule="auto"/>
        <w:rPr>
          <w:color w:val="000000" w:themeColor="text1"/>
        </w:rPr>
      </w:pPr>
      <w:r w:rsidRPr="00BB3A35">
        <w:rPr>
          <w:color w:val="000000" w:themeColor="text1"/>
        </w:rPr>
        <w:t>By reviewing insights from the literature review and analysing user experience through a scenario and hierarchical task analysis</w:t>
      </w:r>
      <w:r w:rsidR="007E48B5" w:rsidRPr="00BB3A35">
        <w:rPr>
          <w:color w:val="000000" w:themeColor="text1"/>
        </w:rPr>
        <w:t xml:space="preserve"> of logging an emission</w:t>
      </w:r>
      <w:r w:rsidRPr="00BB3A35">
        <w:rPr>
          <w:color w:val="000000" w:themeColor="text1"/>
        </w:rPr>
        <w:t xml:space="preserve">, </w:t>
      </w:r>
      <w:r w:rsidR="004B564C" w:rsidRPr="00BB3A35">
        <w:rPr>
          <w:color w:val="000000" w:themeColor="text1"/>
        </w:rPr>
        <w:t xml:space="preserve">the </w:t>
      </w:r>
      <w:r w:rsidR="003E102E" w:rsidRPr="00BB3A35">
        <w:rPr>
          <w:color w:val="000000" w:themeColor="text1"/>
        </w:rPr>
        <w:t xml:space="preserve">functional and non-functional requirements </w:t>
      </w:r>
      <w:r w:rsidR="00204F1D" w:rsidRPr="00BB3A35">
        <w:rPr>
          <w:color w:val="000000" w:themeColor="text1"/>
        </w:rPr>
        <w:t xml:space="preserve">were established for </w:t>
      </w:r>
      <w:r w:rsidR="003E102E" w:rsidRPr="00BB3A35">
        <w:rPr>
          <w:color w:val="000000" w:themeColor="text1"/>
        </w:rPr>
        <w:t xml:space="preserve">the </w:t>
      </w:r>
      <w:r w:rsidR="004B564C" w:rsidRPr="00BB3A35">
        <w:rPr>
          <w:color w:val="000000" w:themeColor="text1"/>
        </w:rPr>
        <w:t xml:space="preserve">design </w:t>
      </w:r>
      <w:r w:rsidR="00F332A7" w:rsidRPr="00BB3A35">
        <w:rPr>
          <w:color w:val="000000" w:themeColor="text1"/>
        </w:rPr>
        <w:t xml:space="preserve">of </w:t>
      </w:r>
      <w:r w:rsidR="004B564C" w:rsidRPr="00BB3A35">
        <w:rPr>
          <w:color w:val="000000" w:themeColor="text1"/>
        </w:rPr>
        <w:t xml:space="preserve">the gamified mobile app to be implemented </w:t>
      </w:r>
      <w:r w:rsidR="00565A1A" w:rsidRPr="00BB3A35">
        <w:rPr>
          <w:color w:val="000000" w:themeColor="text1"/>
        </w:rPr>
        <w:t>in</w:t>
      </w:r>
      <w:r w:rsidR="004B564C" w:rsidRPr="00BB3A35">
        <w:rPr>
          <w:color w:val="000000" w:themeColor="text1"/>
        </w:rPr>
        <w:t xml:space="preserve"> this project. By iteratively creating the hand-drawn prototypes and then progressing to high fidelity prototypes, user flow was visualised and improvements to the overall design were made.</w:t>
      </w:r>
    </w:p>
    <w:p w14:paraId="2AA0DE92" w14:textId="77777777" w:rsidR="0081478C" w:rsidRPr="00BB3A35" w:rsidRDefault="0081478C" w:rsidP="0000593B">
      <w:pPr>
        <w:spacing w:line="360" w:lineRule="auto"/>
        <w:rPr>
          <w:color w:val="000000" w:themeColor="text1"/>
        </w:rPr>
      </w:pPr>
    </w:p>
    <w:p w14:paraId="2A24071C" w14:textId="6681CA35" w:rsidR="00DF07A1" w:rsidRPr="00BB3A35" w:rsidRDefault="00DF07A1" w:rsidP="0000593B">
      <w:pPr>
        <w:pStyle w:val="Heading1"/>
        <w:numPr>
          <w:ilvl w:val="0"/>
          <w:numId w:val="4"/>
        </w:numPr>
        <w:spacing w:line="360" w:lineRule="auto"/>
        <w:rPr>
          <w:b/>
          <w:bCs/>
          <w:color w:val="000000" w:themeColor="text1"/>
        </w:rPr>
      </w:pPr>
      <w:bookmarkStart w:id="39" w:name="_Toc131628679"/>
      <w:r w:rsidRPr="00BB3A35">
        <w:rPr>
          <w:b/>
          <w:bCs/>
          <w:color w:val="000000" w:themeColor="text1"/>
        </w:rPr>
        <w:t>Implementation</w:t>
      </w:r>
      <w:bookmarkEnd w:id="39"/>
    </w:p>
    <w:p w14:paraId="0E46BE6E" w14:textId="3A3EE086" w:rsidR="00363AD7" w:rsidRPr="00BB3A35" w:rsidRDefault="00363AD7" w:rsidP="0000593B">
      <w:pPr>
        <w:spacing w:line="360" w:lineRule="auto"/>
        <w:rPr>
          <w:color w:val="000000" w:themeColor="text1"/>
        </w:rPr>
      </w:pPr>
      <w:r w:rsidRPr="00BB3A35">
        <w:rPr>
          <w:color w:val="000000" w:themeColor="text1"/>
        </w:rPr>
        <w:t xml:space="preserve">Having outlined in the previous chapter how the app should be designed, this chapter focuses on how the author implemented this design, discussing the tools used, the architecture of the app, </w:t>
      </w:r>
      <w:r w:rsidR="00B96883" w:rsidRPr="00BB3A35">
        <w:rPr>
          <w:color w:val="000000" w:themeColor="text1"/>
        </w:rPr>
        <w:t xml:space="preserve">and </w:t>
      </w:r>
      <w:r w:rsidRPr="00BB3A35">
        <w:rPr>
          <w:color w:val="000000" w:themeColor="text1"/>
        </w:rPr>
        <w:t>the front end and the back end of the application.</w:t>
      </w:r>
    </w:p>
    <w:p w14:paraId="4B043270" w14:textId="77777777" w:rsidR="00363AD7" w:rsidRPr="00BB3A35" w:rsidRDefault="00363AD7" w:rsidP="0000593B">
      <w:pPr>
        <w:spacing w:line="360" w:lineRule="auto"/>
        <w:rPr>
          <w:color w:val="000000" w:themeColor="text1"/>
        </w:rPr>
      </w:pPr>
    </w:p>
    <w:p w14:paraId="7B0FE087" w14:textId="77777777" w:rsidR="00363AD7" w:rsidRPr="00BB3A35" w:rsidRDefault="00363AD7" w:rsidP="0000593B">
      <w:pPr>
        <w:pStyle w:val="Heading2"/>
        <w:numPr>
          <w:ilvl w:val="1"/>
          <w:numId w:val="4"/>
        </w:numPr>
        <w:spacing w:line="360" w:lineRule="auto"/>
        <w:rPr>
          <w:b/>
          <w:bCs/>
          <w:color w:val="000000" w:themeColor="text1"/>
        </w:rPr>
      </w:pPr>
      <w:bookmarkStart w:id="40" w:name="_Toc131628680"/>
      <w:r w:rsidRPr="00BB3A35">
        <w:rPr>
          <w:b/>
          <w:bCs/>
          <w:color w:val="000000" w:themeColor="text1"/>
          <w:sz w:val="28"/>
          <w:szCs w:val="28"/>
        </w:rPr>
        <w:t>Tools Used</w:t>
      </w:r>
      <w:bookmarkEnd w:id="40"/>
    </w:p>
    <w:p w14:paraId="2B25A630" w14:textId="41ED2DC6" w:rsidR="00363AD7" w:rsidRPr="00BB3A35" w:rsidRDefault="00363AD7" w:rsidP="0000593B">
      <w:pPr>
        <w:spacing w:line="360" w:lineRule="auto"/>
        <w:rPr>
          <w:color w:val="000000" w:themeColor="text1"/>
        </w:rPr>
      </w:pPr>
      <w:r w:rsidRPr="00BB3A35">
        <w:rPr>
          <w:color w:val="000000" w:themeColor="text1"/>
        </w:rPr>
        <w:t>React Native was the development language of choice for the app. Additional tools such as XCode and Android Studio, the Integrated Development Environments (IDEs) for iOS and Android respectively, were needed to create emulators to test the app on these platforms. Additionally, GitHub was the tool used for version control to ensure any progress was not lost and that had the author ran into any unforeseen circumstances where there was some issue with the app, he could simply continue from a previously working version of the code.</w:t>
      </w:r>
    </w:p>
    <w:p w14:paraId="02C009B5" w14:textId="77777777" w:rsidR="00363AD7" w:rsidRPr="00BB3A35" w:rsidRDefault="00363AD7" w:rsidP="0000593B">
      <w:pPr>
        <w:spacing w:line="360" w:lineRule="auto"/>
        <w:rPr>
          <w:color w:val="000000" w:themeColor="text1"/>
        </w:rPr>
      </w:pPr>
    </w:p>
    <w:p w14:paraId="60A4DA46" w14:textId="77777777" w:rsidR="00E309FB" w:rsidRPr="00BB3A35" w:rsidRDefault="00E309FB" w:rsidP="0000593B">
      <w:pPr>
        <w:spacing w:line="360" w:lineRule="auto"/>
        <w:rPr>
          <w:b/>
          <w:bCs/>
          <w:color w:val="000000" w:themeColor="text1"/>
        </w:rPr>
      </w:pPr>
      <w:r w:rsidRPr="00BB3A35">
        <w:rPr>
          <w:b/>
          <w:bCs/>
          <w:color w:val="000000" w:themeColor="text1"/>
        </w:rPr>
        <w:t>VSCode</w:t>
      </w:r>
    </w:p>
    <w:p w14:paraId="6751F05B" w14:textId="28D6AB78" w:rsidR="00E309FB" w:rsidRPr="00BB3A35" w:rsidRDefault="00E309FB" w:rsidP="0000593B">
      <w:pPr>
        <w:spacing w:line="360" w:lineRule="auto"/>
        <w:rPr>
          <w:color w:val="000000" w:themeColor="text1"/>
        </w:rPr>
      </w:pPr>
      <w:r w:rsidRPr="00BB3A35">
        <w:rPr>
          <w:color w:val="000000" w:themeColor="text1"/>
        </w:rPr>
        <w:t>VSCode was used as the integrated development environment (IDE) of choice by the author due to industry popularity with this IDE, a vast collection of available extensions such as prettier used for code formatting, and because of the author’s familiarity and experience with this IDE.</w:t>
      </w:r>
    </w:p>
    <w:p w14:paraId="10AD3A5E" w14:textId="77777777" w:rsidR="00E309FB" w:rsidRPr="00BB3A35" w:rsidRDefault="00E309FB" w:rsidP="0000593B">
      <w:pPr>
        <w:spacing w:line="360" w:lineRule="auto"/>
        <w:rPr>
          <w:color w:val="000000" w:themeColor="text1"/>
        </w:rPr>
      </w:pPr>
    </w:p>
    <w:p w14:paraId="51571C7D" w14:textId="77777777" w:rsidR="00ED0D6B" w:rsidRPr="00BB3A35" w:rsidRDefault="00ED0D6B" w:rsidP="0000593B">
      <w:pPr>
        <w:spacing w:line="360" w:lineRule="auto"/>
        <w:rPr>
          <w:color w:val="000000" w:themeColor="text1"/>
        </w:rPr>
      </w:pPr>
    </w:p>
    <w:p w14:paraId="1C4121D3" w14:textId="77777777" w:rsidR="00363AD7" w:rsidRPr="00BB3A35" w:rsidRDefault="00363AD7" w:rsidP="0000593B">
      <w:pPr>
        <w:spacing w:line="360" w:lineRule="auto"/>
        <w:rPr>
          <w:b/>
          <w:bCs/>
          <w:color w:val="000000" w:themeColor="text1"/>
        </w:rPr>
      </w:pPr>
      <w:r w:rsidRPr="00BB3A35">
        <w:rPr>
          <w:b/>
          <w:bCs/>
          <w:color w:val="000000" w:themeColor="text1"/>
        </w:rPr>
        <w:lastRenderedPageBreak/>
        <w:t>XCode</w:t>
      </w:r>
    </w:p>
    <w:p w14:paraId="09BB508F" w14:textId="07AD55D0" w:rsidR="00363AD7" w:rsidRPr="00BB3A35" w:rsidRDefault="00853F20" w:rsidP="0000593B">
      <w:pPr>
        <w:spacing w:line="360" w:lineRule="auto"/>
        <w:rPr>
          <w:color w:val="000000" w:themeColor="text1"/>
        </w:rPr>
      </w:pPr>
      <w:r w:rsidRPr="00BB3A35">
        <w:rPr>
          <w:color w:val="000000" w:themeColor="text1"/>
        </w:rPr>
        <w:t>XCode is the IDE for developing iOS applications. XCode was required to run and test the application on iOS software. By utilising XCode, the author was able to test the application across various different iPhone simulators, ensuring reliability regardless of the specific version of iOS.</w:t>
      </w:r>
    </w:p>
    <w:p w14:paraId="720E2B34" w14:textId="77777777" w:rsidR="00363AD7" w:rsidRPr="00BB3A35" w:rsidRDefault="00363AD7" w:rsidP="0000593B">
      <w:pPr>
        <w:spacing w:line="360" w:lineRule="auto"/>
        <w:rPr>
          <w:color w:val="000000" w:themeColor="text1"/>
        </w:rPr>
      </w:pPr>
    </w:p>
    <w:p w14:paraId="249C5F01" w14:textId="77777777" w:rsidR="00363AD7" w:rsidRPr="00BB3A35" w:rsidRDefault="00363AD7" w:rsidP="0000593B">
      <w:pPr>
        <w:spacing w:line="360" w:lineRule="auto"/>
        <w:rPr>
          <w:b/>
          <w:bCs/>
          <w:color w:val="000000" w:themeColor="text1"/>
        </w:rPr>
      </w:pPr>
      <w:r w:rsidRPr="00BB3A35">
        <w:rPr>
          <w:b/>
          <w:bCs/>
          <w:color w:val="000000" w:themeColor="text1"/>
        </w:rPr>
        <w:t>Android Studio</w:t>
      </w:r>
    </w:p>
    <w:p w14:paraId="6E2D39C5" w14:textId="400BA8A2" w:rsidR="00363AD7" w:rsidRPr="00BB3A35" w:rsidRDefault="00853F20" w:rsidP="0000593B">
      <w:pPr>
        <w:spacing w:line="360" w:lineRule="auto"/>
        <w:rPr>
          <w:color w:val="000000" w:themeColor="text1"/>
        </w:rPr>
      </w:pPr>
      <w:r w:rsidRPr="00BB3A35">
        <w:rPr>
          <w:color w:val="000000" w:themeColor="text1"/>
        </w:rPr>
        <w:t>Similarly to XCode, Android Studio is the IDE for developing Android applications. Android Studio facilitated running and testing the software on an android phone, ensuring reliability for Android users of the application.</w:t>
      </w:r>
    </w:p>
    <w:p w14:paraId="771D0EED" w14:textId="77777777" w:rsidR="00363AD7" w:rsidRPr="00BB3A35" w:rsidRDefault="00363AD7" w:rsidP="0000593B">
      <w:pPr>
        <w:spacing w:line="360" w:lineRule="auto"/>
        <w:rPr>
          <w:color w:val="000000" w:themeColor="text1"/>
        </w:rPr>
      </w:pPr>
    </w:p>
    <w:p w14:paraId="580E19F3" w14:textId="77777777" w:rsidR="00363AD7" w:rsidRPr="00BB3A35" w:rsidRDefault="00363AD7" w:rsidP="0000593B">
      <w:pPr>
        <w:spacing w:line="360" w:lineRule="auto"/>
        <w:rPr>
          <w:b/>
          <w:bCs/>
          <w:color w:val="000000" w:themeColor="text1"/>
        </w:rPr>
      </w:pPr>
      <w:r w:rsidRPr="00BB3A35">
        <w:rPr>
          <w:b/>
          <w:bCs/>
          <w:color w:val="000000" w:themeColor="text1"/>
        </w:rPr>
        <w:t>GitHub</w:t>
      </w:r>
    </w:p>
    <w:p w14:paraId="300661F6" w14:textId="3F06E3FA" w:rsidR="00363AD7" w:rsidRPr="00BB3A35" w:rsidRDefault="00ED0D6B" w:rsidP="0000593B">
      <w:pPr>
        <w:spacing w:line="360" w:lineRule="auto"/>
        <w:rPr>
          <w:color w:val="000000" w:themeColor="text1"/>
        </w:rPr>
      </w:pPr>
      <w:r w:rsidRPr="00BB3A35">
        <w:rPr>
          <w:noProof/>
          <w:color w:val="000000" w:themeColor="text1"/>
        </w:rPr>
        <mc:AlternateContent>
          <mc:Choice Requires="wps">
            <w:drawing>
              <wp:anchor distT="0" distB="0" distL="114300" distR="114300" simplePos="0" relativeHeight="251783168" behindDoc="1" locked="0" layoutInCell="1" allowOverlap="1" wp14:anchorId="5F29869A" wp14:editId="05E12449">
                <wp:simplePos x="0" y="0"/>
                <wp:positionH relativeFrom="column">
                  <wp:posOffset>5080</wp:posOffset>
                </wp:positionH>
                <wp:positionV relativeFrom="paragraph">
                  <wp:posOffset>5093970</wp:posOffset>
                </wp:positionV>
                <wp:extent cx="5731510" cy="635"/>
                <wp:effectExtent l="0" t="0" r="0" b="12065"/>
                <wp:wrapTight wrapText="bothSides">
                  <wp:wrapPolygon edited="0">
                    <wp:start x="0" y="0"/>
                    <wp:lineTo x="0" y="0"/>
                    <wp:lineTo x="21538" y="0"/>
                    <wp:lineTo x="21538"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82CE4" w14:textId="25D0CCC8" w:rsidR="004C6BA4" w:rsidRPr="00876920" w:rsidRDefault="004C6BA4" w:rsidP="004C6BA4">
                            <w:pPr>
                              <w:pStyle w:val="Caption"/>
                              <w:rPr>
                                <w:noProof/>
                              </w:rPr>
                            </w:pPr>
                            <w:r>
                              <w:t xml:space="preserve">Figure </w:t>
                            </w:r>
                            <w:fldSimple w:instr=" SEQ Figure \* ARABIC ">
                              <w:r w:rsidR="00FF6530">
                                <w:rPr>
                                  <w:noProof/>
                                </w:rPr>
                                <w:t>8</w:t>
                              </w:r>
                            </w:fldSimple>
                            <w:r>
                              <w:t>: Screenshot of the author’s private GitHub repository containing source code and documentation for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9869A" id="Text Box 46" o:spid="_x0000_s1044" type="#_x0000_t202" style="position:absolute;margin-left:.4pt;margin-top:401.1pt;width:451.3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" stroked="f">
                <v:textbox style="mso-fit-shape-to-text:t" inset="0,0,0,0">
                  <w:txbxContent>
                    <w:p w14:paraId="1DC82CE4" w14:textId="25D0CCC8" w:rsidR="004C6BA4" w:rsidRPr="00876920" w:rsidRDefault="004C6BA4" w:rsidP="004C6BA4">
                      <w:pPr>
                        <w:pStyle w:val="Caption"/>
                        <w:rPr>
                          <w:noProof/>
                        </w:rPr>
                      </w:pPr>
                      <w:r>
                        <w:t xml:space="preserve">Figure </w:t>
                      </w:r>
                      <w:fldSimple w:instr=" SEQ Figure \* ARABIC ">
                        <w:r w:rsidR="00FF6530">
                          <w:rPr>
                            <w:noProof/>
                          </w:rPr>
                          <w:t>8</w:t>
                        </w:r>
                      </w:fldSimple>
                      <w:r>
                        <w:t>: Screenshot of the author’s private GitHub repository containing source code and documentation for the application.</w:t>
                      </w:r>
                    </w:p>
                  </w:txbxContent>
                </v:textbox>
                <w10:wrap type="tight"/>
              </v:shape>
            </w:pict>
          </mc:Fallback>
        </mc:AlternateContent>
      </w:r>
      <w:r w:rsidRPr="00BB3A35">
        <w:rPr>
          <w:noProof/>
          <w:color w:val="000000" w:themeColor="text1"/>
        </w:rPr>
        <w:drawing>
          <wp:anchor distT="0" distB="0" distL="114300" distR="114300" simplePos="0" relativeHeight="251738112" behindDoc="1" locked="0" layoutInCell="1" allowOverlap="1" wp14:anchorId="3931151B" wp14:editId="440697C7">
            <wp:simplePos x="0" y="0"/>
            <wp:positionH relativeFrom="column">
              <wp:posOffset>0</wp:posOffset>
            </wp:positionH>
            <wp:positionV relativeFrom="paragraph">
              <wp:posOffset>1475650</wp:posOffset>
            </wp:positionV>
            <wp:extent cx="5731510" cy="3453765"/>
            <wp:effectExtent l="0" t="0" r="0" b="635"/>
            <wp:wrapTight wrapText="bothSides">
              <wp:wrapPolygon edited="0">
                <wp:start x="0" y="0"/>
                <wp:lineTo x="0" y="21525"/>
                <wp:lineTo x="21538" y="21525"/>
                <wp:lineTo x="21538" y="0"/>
                <wp:lineTo x="0" y="0"/>
              </wp:wrapPolygon>
            </wp:wrapTight>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pic:spPr>
                </pic:pic>
              </a:graphicData>
            </a:graphic>
            <wp14:sizeRelH relativeFrom="page">
              <wp14:pctWidth>0</wp14:pctWidth>
            </wp14:sizeRelH>
            <wp14:sizeRelV relativeFrom="page">
              <wp14:pctHeight>0</wp14:pctHeight>
            </wp14:sizeRelV>
          </wp:anchor>
        </w:drawing>
      </w:r>
      <w:r w:rsidR="00363AD7" w:rsidRPr="00BB3A35">
        <w:rPr>
          <w:color w:val="000000" w:themeColor="text1"/>
        </w:rPr>
        <w:t xml:space="preserve">GitHub was used for version control. The decision was made to </w:t>
      </w:r>
      <w:r w:rsidR="0091550C" w:rsidRPr="00BB3A35">
        <w:rPr>
          <w:color w:val="000000" w:themeColor="text1"/>
        </w:rPr>
        <w:t xml:space="preserve">use </w:t>
      </w:r>
      <w:r w:rsidR="00363AD7" w:rsidRPr="00BB3A35">
        <w:rPr>
          <w:color w:val="000000" w:themeColor="text1"/>
        </w:rPr>
        <w:t xml:space="preserve">GitHub to adhere to software engineering best practices. Alternative version control systems such as BitBucket and TortoiseSVN were considered, however, due to </w:t>
      </w:r>
      <w:r w:rsidR="00A926B3" w:rsidRPr="00BB3A35">
        <w:rPr>
          <w:color w:val="000000" w:themeColor="text1"/>
        </w:rPr>
        <w:t xml:space="preserve">the author’s </w:t>
      </w:r>
      <w:r w:rsidR="00363AD7" w:rsidRPr="00BB3A35">
        <w:rPr>
          <w:color w:val="000000" w:themeColor="text1"/>
        </w:rPr>
        <w:t>existing familiarity, GitHub was ultimately decided. A screenshot of the author’s private GitHub repository is provided below</w:t>
      </w:r>
      <w:r w:rsidR="003D1196" w:rsidRPr="00BB3A35">
        <w:rPr>
          <w:color w:val="000000" w:themeColor="text1"/>
        </w:rPr>
        <w:t xml:space="preserve"> in figure 8</w:t>
      </w:r>
      <w:r w:rsidR="00363AD7" w:rsidRPr="00BB3A35">
        <w:rPr>
          <w:color w:val="000000" w:themeColor="text1"/>
        </w:rPr>
        <w:t>.</w:t>
      </w:r>
    </w:p>
    <w:p w14:paraId="061B86C8" w14:textId="53F026A1" w:rsidR="00363AD7" w:rsidRPr="00BB3A35" w:rsidRDefault="00363AD7" w:rsidP="0000593B">
      <w:pPr>
        <w:spacing w:line="360" w:lineRule="auto"/>
        <w:rPr>
          <w:color w:val="000000" w:themeColor="text1"/>
        </w:rPr>
      </w:pPr>
    </w:p>
    <w:p w14:paraId="415B9F63" w14:textId="52E40AC0" w:rsidR="00E309FB" w:rsidRPr="00BB3A35" w:rsidRDefault="00E309FB" w:rsidP="0000593B">
      <w:pPr>
        <w:spacing w:line="360" w:lineRule="auto"/>
        <w:rPr>
          <w:color w:val="000000" w:themeColor="text1"/>
        </w:rPr>
      </w:pPr>
    </w:p>
    <w:p w14:paraId="62F9DDAC" w14:textId="6CEBA8CA" w:rsidR="00E309FB" w:rsidRPr="00BB3A35" w:rsidRDefault="00E309FB" w:rsidP="0000593B">
      <w:pPr>
        <w:pStyle w:val="Heading2"/>
        <w:numPr>
          <w:ilvl w:val="1"/>
          <w:numId w:val="4"/>
        </w:numPr>
        <w:spacing w:line="360" w:lineRule="auto"/>
        <w:rPr>
          <w:b/>
          <w:bCs/>
          <w:color w:val="000000" w:themeColor="text1"/>
        </w:rPr>
      </w:pPr>
      <w:bookmarkStart w:id="41" w:name="_Toc131628681"/>
      <w:r w:rsidRPr="00BB3A35">
        <w:rPr>
          <w:b/>
          <w:bCs/>
          <w:color w:val="000000" w:themeColor="text1"/>
          <w:sz w:val="28"/>
          <w:szCs w:val="28"/>
        </w:rPr>
        <w:t>Technologies Used</w:t>
      </w:r>
      <w:bookmarkEnd w:id="41"/>
    </w:p>
    <w:p w14:paraId="52A92B45" w14:textId="33832829" w:rsidR="00E309FB" w:rsidRPr="00BB3A35" w:rsidRDefault="00E309FB" w:rsidP="0000593B">
      <w:pPr>
        <w:spacing w:line="360" w:lineRule="auto"/>
        <w:rPr>
          <w:b/>
          <w:bCs/>
          <w:color w:val="000000" w:themeColor="text1"/>
        </w:rPr>
      </w:pPr>
      <w:r w:rsidRPr="00BB3A35">
        <w:rPr>
          <w:b/>
          <w:bCs/>
          <w:color w:val="000000" w:themeColor="text1"/>
        </w:rPr>
        <w:t>React Native</w:t>
      </w:r>
    </w:p>
    <w:p w14:paraId="3EEDD9F2" w14:textId="1CD219D4" w:rsidR="00E309FB" w:rsidRPr="00BB3A35" w:rsidRDefault="00E309FB" w:rsidP="0000593B">
      <w:pPr>
        <w:spacing w:line="360" w:lineRule="auto"/>
        <w:rPr>
          <w:color w:val="000000" w:themeColor="text1"/>
        </w:rPr>
      </w:pPr>
      <w:r w:rsidRPr="00BB3A35">
        <w:rPr>
          <w:color w:val="000000" w:themeColor="text1"/>
        </w:rPr>
        <w:t>React Native was the development language of choice. The author chose React Native over Swift and Java/Kotlin because React Native is cross-platform whereas Swift and Java/Kotlin are native, only working on either iOS or Android respectively. Flutter is an alternative cross-platform development language which was considered, but ultimately the author favoured implementing the application through React Native due to extensive online documentation and transferable skills whereby React Native is very similar to React, which is a development language used for building websites.</w:t>
      </w:r>
    </w:p>
    <w:p w14:paraId="45CEF7A0" w14:textId="77777777" w:rsidR="00E309FB" w:rsidRPr="00BB3A35" w:rsidRDefault="00E309FB" w:rsidP="0000593B">
      <w:pPr>
        <w:spacing w:line="360" w:lineRule="auto"/>
        <w:rPr>
          <w:color w:val="000000" w:themeColor="text1"/>
        </w:rPr>
      </w:pPr>
    </w:p>
    <w:p w14:paraId="2FFE7F61" w14:textId="77777777" w:rsidR="00E309FB" w:rsidRPr="00BB3A35" w:rsidRDefault="00E309FB" w:rsidP="0000593B">
      <w:pPr>
        <w:spacing w:line="360" w:lineRule="auto"/>
        <w:rPr>
          <w:b/>
          <w:bCs/>
          <w:color w:val="000000" w:themeColor="text1"/>
        </w:rPr>
      </w:pPr>
      <w:r w:rsidRPr="00BB3A35">
        <w:rPr>
          <w:b/>
          <w:bCs/>
          <w:color w:val="000000" w:themeColor="text1"/>
        </w:rPr>
        <w:t>Firebase Cloud Firestore</w:t>
      </w:r>
    </w:p>
    <w:p w14:paraId="47834C71" w14:textId="0F73A9A5" w:rsidR="00E309FB" w:rsidRPr="00BB3A35" w:rsidRDefault="00E309FB" w:rsidP="0000593B">
      <w:pPr>
        <w:spacing w:line="360" w:lineRule="auto"/>
        <w:rPr>
          <w:color w:val="000000" w:themeColor="text1"/>
        </w:rPr>
      </w:pPr>
      <w:r w:rsidRPr="00BB3A35">
        <w:rPr>
          <w:color w:val="000000" w:themeColor="text1"/>
        </w:rPr>
        <w:t xml:space="preserve">Firebase Cloud Firestore was chosen to facilitate database functionality, saving user progress, scores and data as they used the app. Firestore Realtime Database was also considered for implementation, however, having analysed the specific use case for this application and the type of and frequency of the kind of database calls which would be used for this application, the more flexible noSQL Firebase Cloud Firestore schema was a far greater match than the strict schema of the SQL Firestore Realtime Database. Further discussion and illustration to this point will be justified through the emission logs screenshots in section </w:t>
      </w:r>
      <w:r w:rsidR="000C47B6" w:rsidRPr="00BB3A35">
        <w:rPr>
          <w:color w:val="000000" w:themeColor="text1"/>
        </w:rPr>
        <w:t>4</w:t>
      </w:r>
      <w:r w:rsidRPr="00BB3A35">
        <w:rPr>
          <w:color w:val="000000" w:themeColor="text1"/>
        </w:rPr>
        <w:t>.</w:t>
      </w:r>
      <w:r w:rsidR="000C47B6" w:rsidRPr="00BB3A35">
        <w:rPr>
          <w:color w:val="000000" w:themeColor="text1"/>
        </w:rPr>
        <w:t>6</w:t>
      </w:r>
      <w:r w:rsidRPr="00BB3A35">
        <w:rPr>
          <w:color w:val="000000" w:themeColor="text1"/>
        </w:rPr>
        <w:t xml:space="preserve"> of this chapter on the database.</w:t>
      </w:r>
    </w:p>
    <w:p w14:paraId="596178BA" w14:textId="77777777" w:rsidR="00675463" w:rsidRPr="00BB3A35" w:rsidRDefault="00675463" w:rsidP="0000593B">
      <w:pPr>
        <w:spacing w:line="360" w:lineRule="auto"/>
        <w:rPr>
          <w:color w:val="000000" w:themeColor="text1"/>
        </w:rPr>
      </w:pPr>
    </w:p>
    <w:p w14:paraId="14A99104" w14:textId="634EDD43" w:rsidR="00675463" w:rsidRPr="00BB3A35" w:rsidRDefault="00675463" w:rsidP="0000593B">
      <w:pPr>
        <w:spacing w:line="360" w:lineRule="auto"/>
        <w:rPr>
          <w:b/>
          <w:bCs/>
          <w:color w:val="000000" w:themeColor="text1"/>
        </w:rPr>
      </w:pPr>
      <w:r w:rsidRPr="00BB3A35">
        <w:rPr>
          <w:b/>
          <w:bCs/>
          <w:color w:val="000000" w:themeColor="text1"/>
        </w:rPr>
        <w:t>Firebase Auth</w:t>
      </w:r>
    </w:p>
    <w:p w14:paraId="04651CAA" w14:textId="7F859924" w:rsidR="00E309FB" w:rsidRPr="00BB3A35" w:rsidRDefault="007667A5" w:rsidP="0000593B">
      <w:pPr>
        <w:spacing w:line="360" w:lineRule="auto"/>
        <w:rPr>
          <w:color w:val="000000" w:themeColor="text1"/>
        </w:rPr>
      </w:pPr>
      <w:r w:rsidRPr="00BB3A35">
        <w:rPr>
          <w:color w:val="000000" w:themeColor="text1"/>
        </w:rPr>
        <w:t>To facilitate and store user login credentials, Firebase Auth was used. This technology caters for unsuccessful login attempts, providing the user with an informative alert as why their login attempt was unsuccessful. Upon successful login, the user’s data is retrieved from the Firebase Cloud Firestore database and returned to the React Native front-end.</w:t>
      </w:r>
    </w:p>
    <w:p w14:paraId="4E9F3EAC" w14:textId="77777777" w:rsidR="007667A5" w:rsidRPr="00BB3A35" w:rsidRDefault="007667A5" w:rsidP="0000593B">
      <w:pPr>
        <w:spacing w:line="360" w:lineRule="auto"/>
        <w:rPr>
          <w:color w:val="000000" w:themeColor="text1"/>
        </w:rPr>
      </w:pPr>
    </w:p>
    <w:p w14:paraId="690E5DF3" w14:textId="77777777" w:rsidR="00363AD7" w:rsidRPr="00BB3A35" w:rsidRDefault="00363AD7" w:rsidP="0000593B">
      <w:pPr>
        <w:pStyle w:val="Heading2"/>
        <w:numPr>
          <w:ilvl w:val="1"/>
          <w:numId w:val="4"/>
        </w:numPr>
        <w:spacing w:line="360" w:lineRule="auto"/>
        <w:rPr>
          <w:b/>
          <w:bCs/>
          <w:color w:val="000000" w:themeColor="text1"/>
        </w:rPr>
      </w:pPr>
      <w:bookmarkStart w:id="42" w:name="_Toc131628682"/>
      <w:r w:rsidRPr="00BB3A35">
        <w:rPr>
          <w:b/>
          <w:bCs/>
          <w:color w:val="000000" w:themeColor="text1"/>
          <w:sz w:val="28"/>
          <w:szCs w:val="28"/>
        </w:rPr>
        <w:t>Architecture</w:t>
      </w:r>
      <w:bookmarkEnd w:id="42"/>
    </w:p>
    <w:p w14:paraId="3AA92836" w14:textId="3EF28227" w:rsidR="00AF020D" w:rsidRPr="00BB3A35" w:rsidRDefault="00AF020D" w:rsidP="0000593B">
      <w:pPr>
        <w:spacing w:line="360" w:lineRule="auto"/>
        <w:rPr>
          <w:color w:val="000000" w:themeColor="text1"/>
        </w:rPr>
      </w:pPr>
      <w:r w:rsidRPr="00BB3A35">
        <w:rPr>
          <w:color w:val="000000" w:themeColor="text1"/>
        </w:rPr>
        <w:t>The technologies used to implement this application were React Native for development and the front-end</w:t>
      </w:r>
      <w:r w:rsidR="000713D8" w:rsidRPr="00BB3A35">
        <w:rPr>
          <w:color w:val="000000" w:themeColor="text1"/>
        </w:rPr>
        <w:t xml:space="preserve"> application</w:t>
      </w:r>
      <w:r w:rsidRPr="00BB3A35">
        <w:rPr>
          <w:color w:val="000000" w:themeColor="text1"/>
        </w:rPr>
        <w:t xml:space="preserve">, </w:t>
      </w:r>
      <w:r w:rsidR="00FA63B8" w:rsidRPr="00BB3A35">
        <w:rPr>
          <w:color w:val="000000" w:themeColor="text1"/>
        </w:rPr>
        <w:t xml:space="preserve">making use of various libraries such as those to illustrate pie and line charts, </w:t>
      </w:r>
      <w:r w:rsidRPr="00BB3A35">
        <w:rPr>
          <w:color w:val="000000" w:themeColor="text1"/>
        </w:rPr>
        <w:t>and Firebase Cloud Firestore for the back-end</w:t>
      </w:r>
      <w:r w:rsidR="00FA63B8" w:rsidRPr="00BB3A35">
        <w:rPr>
          <w:color w:val="000000" w:themeColor="text1"/>
        </w:rPr>
        <w:t xml:space="preserve"> database, with Firebase Auth </w:t>
      </w:r>
      <w:r w:rsidR="00FA63B8" w:rsidRPr="00BB3A35">
        <w:rPr>
          <w:color w:val="000000" w:themeColor="text1"/>
        </w:rPr>
        <w:lastRenderedPageBreak/>
        <w:t xml:space="preserve">handling </w:t>
      </w:r>
      <w:r w:rsidR="0027754C" w:rsidRPr="00BB3A35">
        <w:rPr>
          <w:color w:val="000000" w:themeColor="text1"/>
        </w:rPr>
        <w:t xml:space="preserve">user authentication when logging in. </w:t>
      </w:r>
      <w:r w:rsidR="00FA63B8" w:rsidRPr="00BB3A35">
        <w:rPr>
          <w:color w:val="000000" w:themeColor="text1"/>
        </w:rPr>
        <w:t>These technologies are illustrated in figure 9 below</w:t>
      </w:r>
      <w:r w:rsidR="003B427A">
        <w:rPr>
          <w:color w:val="000000" w:themeColor="text1"/>
        </w:rPr>
        <w:t>, where React Native reads and writes data to the database, attempts logging in through Firebase Auth, and the database and Firebase Auth in return send back data to React Native</w:t>
      </w:r>
      <w:r w:rsidR="007D0EA5">
        <w:rPr>
          <w:color w:val="000000" w:themeColor="text1"/>
        </w:rPr>
        <w:t>.</w:t>
      </w:r>
    </w:p>
    <w:p w14:paraId="2419889B" w14:textId="7C1BDBDE" w:rsidR="00363AD7" w:rsidRPr="00BB3A35" w:rsidRDefault="00FA63B8" w:rsidP="0000593B">
      <w:pPr>
        <w:spacing w:line="360" w:lineRule="auto"/>
        <w:rPr>
          <w:color w:val="000000" w:themeColor="text1"/>
        </w:rPr>
      </w:pPr>
      <w:r w:rsidRPr="00BB3A35">
        <w:rPr>
          <w:noProof/>
          <w:color w:val="000000" w:themeColor="text1"/>
        </w:rPr>
        <mc:AlternateContent>
          <mc:Choice Requires="wps">
            <w:drawing>
              <wp:anchor distT="0" distB="0" distL="114300" distR="114300" simplePos="0" relativeHeight="251786240" behindDoc="1" locked="0" layoutInCell="1" allowOverlap="1" wp14:anchorId="25BCDE22" wp14:editId="38DB5CB8">
                <wp:simplePos x="0" y="0"/>
                <wp:positionH relativeFrom="column">
                  <wp:posOffset>0</wp:posOffset>
                </wp:positionH>
                <wp:positionV relativeFrom="paragraph">
                  <wp:posOffset>3415620</wp:posOffset>
                </wp:positionV>
                <wp:extent cx="5731510" cy="635"/>
                <wp:effectExtent l="0" t="0" r="0" b="12065"/>
                <wp:wrapTight wrapText="bothSides">
                  <wp:wrapPolygon edited="0">
                    <wp:start x="0" y="0"/>
                    <wp:lineTo x="0" y="0"/>
                    <wp:lineTo x="21538" y="0"/>
                    <wp:lineTo x="21538"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36DC65" w14:textId="1FCBB519" w:rsidR="00FD2B4F" w:rsidRPr="00E55F62" w:rsidRDefault="00FD2B4F" w:rsidP="00FD2B4F">
                            <w:pPr>
                              <w:pStyle w:val="Caption"/>
                            </w:pPr>
                            <w:r>
                              <w:t xml:space="preserve">Figure </w:t>
                            </w:r>
                            <w:fldSimple w:instr=" SEQ Figure \* ARABIC ">
                              <w:r w:rsidR="00FF6530">
                                <w:rPr>
                                  <w:noProof/>
                                </w:rPr>
                                <w:t>9</w:t>
                              </w:r>
                            </w:fldSimple>
                            <w:r>
                              <w:t>: Architectural Diagram illustrating the different technologies used to build the application and how they commun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CDE22" id="Text Box 50" o:spid="_x0000_s1045" type="#_x0000_t202" style="position:absolute;margin-left:0;margin-top:268.95pt;width:451.3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" stroked="f">
                <v:textbox style="mso-fit-shape-to-text:t" inset="0,0,0,0">
                  <w:txbxContent>
                    <w:p w14:paraId="7536DC65" w14:textId="1FCBB519" w:rsidR="00FD2B4F" w:rsidRPr="00E55F62" w:rsidRDefault="00FD2B4F" w:rsidP="00FD2B4F">
                      <w:pPr>
                        <w:pStyle w:val="Caption"/>
                      </w:pPr>
                      <w:r>
                        <w:t xml:space="preserve">Figure </w:t>
                      </w:r>
                      <w:fldSimple w:instr=" SEQ Figure \* ARABIC ">
                        <w:r w:rsidR="00FF6530">
                          <w:rPr>
                            <w:noProof/>
                          </w:rPr>
                          <w:t>9</w:t>
                        </w:r>
                      </w:fldSimple>
                      <w:r>
                        <w:t>: Architectural Diagram illustrating the different technologies used to build the application and how they communicate.</w:t>
                      </w:r>
                    </w:p>
                  </w:txbxContent>
                </v:textbox>
                <w10:wrap type="tight"/>
              </v:shape>
            </w:pict>
          </mc:Fallback>
        </mc:AlternateContent>
      </w:r>
      <w:r w:rsidRPr="00BB3A35">
        <w:rPr>
          <w:noProof/>
          <w:color w:val="000000" w:themeColor="text1"/>
        </w:rPr>
        <w:drawing>
          <wp:anchor distT="0" distB="0" distL="114300" distR="114300" simplePos="0" relativeHeight="251787264" behindDoc="1" locked="0" layoutInCell="1" allowOverlap="1" wp14:anchorId="2D9E0D04" wp14:editId="66704109">
            <wp:simplePos x="0" y="0"/>
            <wp:positionH relativeFrom="column">
              <wp:posOffset>0</wp:posOffset>
            </wp:positionH>
            <wp:positionV relativeFrom="paragraph">
              <wp:posOffset>136525</wp:posOffset>
            </wp:positionV>
            <wp:extent cx="5731510" cy="2967990"/>
            <wp:effectExtent l="0" t="0" r="0" b="3810"/>
            <wp:wrapTight wrapText="bothSides">
              <wp:wrapPolygon edited="0">
                <wp:start x="0" y="0"/>
                <wp:lineTo x="0" y="21535"/>
                <wp:lineTo x="21538" y="21535"/>
                <wp:lineTo x="21538" y="0"/>
                <wp:lineTo x="0" y="0"/>
              </wp:wrapPolygon>
            </wp:wrapTight>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14:sizeRelH relativeFrom="page">
              <wp14:pctWidth>0</wp14:pctWidth>
            </wp14:sizeRelH>
            <wp14:sizeRelV relativeFrom="page">
              <wp14:pctHeight>0</wp14:pctHeight>
            </wp14:sizeRelV>
          </wp:anchor>
        </w:drawing>
      </w:r>
    </w:p>
    <w:p w14:paraId="77CBBC3F" w14:textId="77777777" w:rsidR="00E93663" w:rsidRPr="00BB3A35" w:rsidRDefault="00E93663" w:rsidP="0000593B">
      <w:pPr>
        <w:spacing w:line="360" w:lineRule="auto"/>
        <w:rPr>
          <w:color w:val="000000" w:themeColor="text1"/>
        </w:rPr>
      </w:pPr>
    </w:p>
    <w:p w14:paraId="7B51B2B5" w14:textId="77777777" w:rsidR="00363AD7" w:rsidRPr="00BB3A35" w:rsidRDefault="00363AD7" w:rsidP="0000593B">
      <w:pPr>
        <w:spacing w:line="360" w:lineRule="auto"/>
        <w:rPr>
          <w:color w:val="000000" w:themeColor="text1"/>
        </w:rPr>
      </w:pPr>
    </w:p>
    <w:p w14:paraId="33C11861" w14:textId="33C2C7F3" w:rsidR="00356D85" w:rsidRPr="00BB3A35" w:rsidRDefault="00356D85" w:rsidP="0000593B">
      <w:pPr>
        <w:pStyle w:val="Heading2"/>
        <w:numPr>
          <w:ilvl w:val="1"/>
          <w:numId w:val="4"/>
        </w:numPr>
        <w:spacing w:line="360" w:lineRule="auto"/>
        <w:rPr>
          <w:b/>
          <w:bCs/>
          <w:color w:val="000000" w:themeColor="text1"/>
        </w:rPr>
      </w:pPr>
      <w:bookmarkStart w:id="43" w:name="_Toc131628683"/>
      <w:r w:rsidRPr="00BB3A35">
        <w:rPr>
          <w:b/>
          <w:bCs/>
          <w:color w:val="000000" w:themeColor="text1"/>
          <w:sz w:val="28"/>
          <w:szCs w:val="28"/>
        </w:rPr>
        <w:t>User Flow Diagram</w:t>
      </w:r>
      <w:bookmarkEnd w:id="43"/>
    </w:p>
    <w:p w14:paraId="14ED41FA" w14:textId="165AF736" w:rsidR="00704502" w:rsidRPr="00BB3A35" w:rsidRDefault="009114B3" w:rsidP="0000593B">
      <w:pPr>
        <w:spacing w:line="360" w:lineRule="auto"/>
        <w:rPr>
          <w:color w:val="000000" w:themeColor="text1"/>
        </w:rPr>
      </w:pPr>
      <w:r w:rsidRPr="00BB3A35">
        <w:rPr>
          <w:color w:val="000000" w:themeColor="text1"/>
        </w:rPr>
        <w:t>Various user flows, or sequence of interactions within the application exist for users.</w:t>
      </w:r>
      <w:r w:rsidR="007F2192" w:rsidRPr="00BB3A35">
        <w:rPr>
          <w:color w:val="000000" w:themeColor="text1"/>
        </w:rPr>
        <w:t xml:space="preserve"> Figure 10 below illustrates the different avenues users may take, presenting the conditional effects of successful and unsuccessful </w:t>
      </w:r>
      <w:r w:rsidR="004F414C" w:rsidRPr="00BB3A35">
        <w:rPr>
          <w:color w:val="000000" w:themeColor="text1"/>
        </w:rPr>
        <w:t>attempts at tasks</w:t>
      </w:r>
      <w:r w:rsidR="007F2192" w:rsidRPr="00BB3A35">
        <w:rPr>
          <w:color w:val="000000" w:themeColor="text1"/>
        </w:rPr>
        <w:t>.</w:t>
      </w:r>
      <w:r w:rsidR="00F974FE" w:rsidRPr="00BB3A35">
        <w:rPr>
          <w:color w:val="000000" w:themeColor="text1"/>
        </w:rPr>
        <w:t xml:space="preserve"> After logging in, the core tasks users perform are to view today’s logs, </w:t>
      </w:r>
      <w:r w:rsidR="0021766A" w:rsidRPr="00BB3A35">
        <w:rPr>
          <w:color w:val="000000" w:themeColor="text1"/>
        </w:rPr>
        <w:t xml:space="preserve">add a log, </w:t>
      </w:r>
      <w:r w:rsidR="00F974FE" w:rsidRPr="00BB3A35">
        <w:rPr>
          <w:color w:val="000000" w:themeColor="text1"/>
        </w:rPr>
        <w:t>view individual and team leaderboards and to view individual history of scores.</w:t>
      </w:r>
      <w:r w:rsidR="0021766A" w:rsidRPr="00BB3A35">
        <w:rPr>
          <w:color w:val="000000" w:themeColor="text1"/>
        </w:rPr>
        <w:t xml:space="preserve"> The user flow presented in figure 10 highlights how adding a log is the most complex task, </w:t>
      </w:r>
      <w:r w:rsidR="00AD724B">
        <w:rPr>
          <w:color w:val="000000" w:themeColor="text1"/>
        </w:rPr>
        <w:t>where food or emission log selection determines the next steps of what details are required</w:t>
      </w:r>
      <w:r w:rsidR="0021766A" w:rsidRPr="00BB3A35">
        <w:rPr>
          <w:color w:val="000000" w:themeColor="text1"/>
        </w:rPr>
        <w:t>. There is no particular end to this user flow as the user can navigate from one task to another through the navigation bar.</w:t>
      </w:r>
    </w:p>
    <w:p w14:paraId="1A768911" w14:textId="7626A517" w:rsidR="00356D85" w:rsidRPr="00BB3A35" w:rsidRDefault="00356D85" w:rsidP="0000593B">
      <w:pPr>
        <w:spacing w:line="360" w:lineRule="auto"/>
        <w:rPr>
          <w:color w:val="000000" w:themeColor="text1"/>
        </w:rPr>
      </w:pPr>
    </w:p>
    <w:p w14:paraId="39C07F4E" w14:textId="4EEDA6A5" w:rsidR="00704502" w:rsidRPr="00BB3A35" w:rsidRDefault="00704502" w:rsidP="0000593B">
      <w:pPr>
        <w:spacing w:line="360" w:lineRule="auto"/>
        <w:rPr>
          <w:color w:val="000000" w:themeColor="text1"/>
        </w:rPr>
      </w:pPr>
    </w:p>
    <w:p w14:paraId="5F3BA32A" w14:textId="004BEDE3" w:rsidR="00233D09" w:rsidRPr="00BB3A35" w:rsidRDefault="00233D09" w:rsidP="0000593B">
      <w:pPr>
        <w:spacing w:line="360" w:lineRule="auto"/>
        <w:rPr>
          <w:color w:val="000000" w:themeColor="text1"/>
        </w:rPr>
      </w:pPr>
    </w:p>
    <w:p w14:paraId="32CF7B34" w14:textId="31ADDC56" w:rsidR="00233D09" w:rsidRPr="00BB3A35" w:rsidRDefault="0021766A" w:rsidP="0000593B">
      <w:pPr>
        <w:spacing w:line="360" w:lineRule="auto"/>
        <w:rPr>
          <w:color w:val="000000" w:themeColor="text1"/>
        </w:rPr>
      </w:pPr>
      <w:r w:rsidRPr="00BB3A35">
        <w:rPr>
          <w:noProof/>
          <w:color w:val="000000" w:themeColor="text1"/>
        </w:rPr>
        <w:lastRenderedPageBreak/>
        <mc:AlternateContent>
          <mc:Choice Requires="wps">
            <w:drawing>
              <wp:anchor distT="0" distB="0" distL="114300" distR="114300" simplePos="0" relativeHeight="251790336" behindDoc="1" locked="0" layoutInCell="1" allowOverlap="1" wp14:anchorId="22BB7D75" wp14:editId="43AE987C">
                <wp:simplePos x="0" y="0"/>
                <wp:positionH relativeFrom="column">
                  <wp:posOffset>0</wp:posOffset>
                </wp:positionH>
                <wp:positionV relativeFrom="paragraph">
                  <wp:posOffset>5519393</wp:posOffset>
                </wp:positionV>
                <wp:extent cx="5731510" cy="635"/>
                <wp:effectExtent l="0" t="0" r="0" b="12065"/>
                <wp:wrapTight wrapText="bothSides">
                  <wp:wrapPolygon edited="0">
                    <wp:start x="0" y="0"/>
                    <wp:lineTo x="0" y="0"/>
                    <wp:lineTo x="21538" y="0"/>
                    <wp:lineTo x="21538"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AADFDA" w14:textId="791426CF" w:rsidR="00233D09" w:rsidRPr="00CF6661" w:rsidRDefault="00233D09" w:rsidP="00233D09">
                            <w:pPr>
                              <w:pStyle w:val="Caption"/>
                              <w:rPr>
                                <w:noProof/>
                              </w:rPr>
                            </w:pPr>
                            <w:r>
                              <w:t xml:space="preserve">Figure </w:t>
                            </w:r>
                            <w:fldSimple w:instr=" SEQ Figure \* ARABIC ">
                              <w:r w:rsidR="00FF6530">
                                <w:rPr>
                                  <w:noProof/>
                                </w:rPr>
                                <w:t>10</w:t>
                              </w:r>
                            </w:fldSimple>
                            <w:r>
                              <w:t>: User flow represented by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B7D75" id="Text Box 51" o:spid="_x0000_s1046" type="#_x0000_t202" style="position:absolute;margin-left:0;margin-top:434.6pt;width:451.3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BA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" stroked="f">
                <v:textbox style="mso-fit-shape-to-text:t" inset="0,0,0,0">
                  <w:txbxContent>
                    <w:p w14:paraId="4EAADFDA" w14:textId="791426CF" w:rsidR="00233D09" w:rsidRPr="00CF6661" w:rsidRDefault="00233D09" w:rsidP="00233D09">
                      <w:pPr>
                        <w:pStyle w:val="Caption"/>
                        <w:rPr>
                          <w:noProof/>
                        </w:rPr>
                      </w:pPr>
                      <w:r>
                        <w:t xml:space="preserve">Figure </w:t>
                      </w:r>
                      <w:fldSimple w:instr=" SEQ Figure \* ARABIC ">
                        <w:r w:rsidR="00FF6530">
                          <w:rPr>
                            <w:noProof/>
                          </w:rPr>
                          <w:t>10</w:t>
                        </w:r>
                      </w:fldSimple>
                      <w:r>
                        <w:t>: User flow represented by activity diagram.</w:t>
                      </w:r>
                    </w:p>
                  </w:txbxContent>
                </v:textbox>
                <w10:wrap type="tight"/>
              </v:shape>
            </w:pict>
          </mc:Fallback>
        </mc:AlternateContent>
      </w:r>
      <w:r w:rsidRPr="00BB3A35">
        <w:rPr>
          <w:noProof/>
          <w:color w:val="000000" w:themeColor="text1"/>
        </w:rPr>
        <w:drawing>
          <wp:anchor distT="0" distB="0" distL="114300" distR="114300" simplePos="0" relativeHeight="251788288" behindDoc="1" locked="0" layoutInCell="1" allowOverlap="1" wp14:anchorId="4756E8CB" wp14:editId="7C81A560">
            <wp:simplePos x="0" y="0"/>
            <wp:positionH relativeFrom="column">
              <wp:posOffset>0</wp:posOffset>
            </wp:positionH>
            <wp:positionV relativeFrom="paragraph">
              <wp:posOffset>190133</wp:posOffset>
            </wp:positionV>
            <wp:extent cx="5731510" cy="5311140"/>
            <wp:effectExtent l="0" t="0" r="0" b="0"/>
            <wp:wrapTight wrapText="bothSides">
              <wp:wrapPolygon edited="0">
                <wp:start x="0" y="0"/>
                <wp:lineTo x="0" y="21538"/>
                <wp:lineTo x="21538" y="21538"/>
                <wp:lineTo x="21538" y="0"/>
                <wp:lineTo x="0" y="0"/>
              </wp:wrapPolygon>
            </wp:wrapTight>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5311140"/>
                    </a:xfrm>
                    <a:prstGeom prst="rect">
                      <a:avLst/>
                    </a:prstGeom>
                  </pic:spPr>
                </pic:pic>
              </a:graphicData>
            </a:graphic>
            <wp14:sizeRelH relativeFrom="page">
              <wp14:pctWidth>0</wp14:pctWidth>
            </wp14:sizeRelH>
            <wp14:sizeRelV relativeFrom="page">
              <wp14:pctHeight>0</wp14:pctHeight>
            </wp14:sizeRelV>
          </wp:anchor>
        </w:drawing>
      </w:r>
    </w:p>
    <w:p w14:paraId="0E65ECAE" w14:textId="0E44E0C1" w:rsidR="00356D85" w:rsidRPr="00BB3A35" w:rsidRDefault="00356D85" w:rsidP="0000593B">
      <w:pPr>
        <w:spacing w:line="360" w:lineRule="auto"/>
        <w:rPr>
          <w:color w:val="000000" w:themeColor="text1"/>
        </w:rPr>
      </w:pPr>
    </w:p>
    <w:p w14:paraId="27C35899" w14:textId="77777777" w:rsidR="0021766A" w:rsidRPr="00BB3A35" w:rsidRDefault="0021766A" w:rsidP="0000593B">
      <w:pPr>
        <w:spacing w:line="360" w:lineRule="auto"/>
        <w:rPr>
          <w:color w:val="000000" w:themeColor="text1"/>
        </w:rPr>
      </w:pPr>
    </w:p>
    <w:p w14:paraId="0841BD73" w14:textId="77777777" w:rsidR="00363AD7" w:rsidRPr="00BB3A35" w:rsidRDefault="00363AD7" w:rsidP="0000593B">
      <w:pPr>
        <w:pStyle w:val="Heading2"/>
        <w:numPr>
          <w:ilvl w:val="1"/>
          <w:numId w:val="4"/>
        </w:numPr>
        <w:spacing w:line="360" w:lineRule="auto"/>
        <w:rPr>
          <w:b/>
          <w:bCs/>
          <w:color w:val="000000" w:themeColor="text1"/>
          <w:sz w:val="28"/>
          <w:szCs w:val="28"/>
        </w:rPr>
      </w:pPr>
      <w:bookmarkStart w:id="44" w:name="_Toc131628684"/>
      <w:r w:rsidRPr="00BB3A35">
        <w:rPr>
          <w:b/>
          <w:bCs/>
          <w:color w:val="000000" w:themeColor="text1"/>
          <w:sz w:val="28"/>
          <w:szCs w:val="28"/>
        </w:rPr>
        <w:t>Final User Interface (Front End)</w:t>
      </w:r>
      <w:bookmarkEnd w:id="44"/>
    </w:p>
    <w:p w14:paraId="2D320B1F" w14:textId="419A83B1" w:rsidR="00363AD7" w:rsidRPr="00BB3A35" w:rsidRDefault="00363AD7" w:rsidP="0000593B">
      <w:pPr>
        <w:spacing w:line="360" w:lineRule="auto"/>
        <w:rPr>
          <w:color w:val="000000" w:themeColor="text1"/>
        </w:rPr>
      </w:pPr>
      <w:r w:rsidRPr="00BB3A35">
        <w:rPr>
          <w:color w:val="000000" w:themeColor="text1"/>
        </w:rPr>
        <w:t>Having established important design considerations in chapter 3 of this report, the below screenshots illustrate the final user interfaces for the application with rationale as to why they were designed this way.</w:t>
      </w:r>
    </w:p>
    <w:p w14:paraId="73E17AF3" w14:textId="77777777" w:rsidR="00363AD7" w:rsidRPr="00BB3A35" w:rsidRDefault="00363AD7" w:rsidP="0000593B">
      <w:pPr>
        <w:spacing w:line="360" w:lineRule="auto"/>
        <w:rPr>
          <w:color w:val="000000" w:themeColor="text1"/>
        </w:rPr>
      </w:pPr>
    </w:p>
    <w:p w14:paraId="38EE31F1" w14:textId="77777777" w:rsidR="001201F6" w:rsidRPr="00BB3A35" w:rsidRDefault="001201F6" w:rsidP="0000593B">
      <w:pPr>
        <w:spacing w:line="360" w:lineRule="auto"/>
        <w:rPr>
          <w:color w:val="000000" w:themeColor="text1"/>
        </w:rPr>
      </w:pPr>
    </w:p>
    <w:p w14:paraId="5E1FB238" w14:textId="77777777" w:rsidR="001201F6" w:rsidRPr="00BB3A35" w:rsidRDefault="001201F6" w:rsidP="0000593B">
      <w:pPr>
        <w:spacing w:line="360" w:lineRule="auto"/>
        <w:rPr>
          <w:color w:val="000000" w:themeColor="text1"/>
        </w:rPr>
      </w:pPr>
    </w:p>
    <w:p w14:paraId="395F6A4B" w14:textId="77777777" w:rsidR="001201F6" w:rsidRPr="00BB3A35" w:rsidRDefault="001201F6" w:rsidP="0000593B">
      <w:pPr>
        <w:spacing w:line="360" w:lineRule="auto"/>
        <w:rPr>
          <w:color w:val="000000" w:themeColor="text1"/>
        </w:rPr>
      </w:pPr>
    </w:p>
    <w:p w14:paraId="162523A3" w14:textId="77777777" w:rsidR="001201F6" w:rsidRPr="00BB3A35" w:rsidRDefault="001201F6" w:rsidP="0000593B">
      <w:pPr>
        <w:spacing w:line="360" w:lineRule="auto"/>
        <w:rPr>
          <w:color w:val="000000" w:themeColor="text1"/>
        </w:rPr>
      </w:pPr>
    </w:p>
    <w:p w14:paraId="2C36C28D" w14:textId="0FC29AC6" w:rsidR="00363AD7" w:rsidRPr="00BB3A35" w:rsidRDefault="00363AD7" w:rsidP="0000593B">
      <w:pPr>
        <w:spacing w:line="360" w:lineRule="auto"/>
        <w:rPr>
          <w:b/>
          <w:bCs/>
          <w:color w:val="000000" w:themeColor="text1"/>
        </w:rPr>
      </w:pPr>
      <w:r w:rsidRPr="00BB3A35">
        <w:rPr>
          <w:b/>
          <w:bCs/>
          <w:color w:val="000000" w:themeColor="text1"/>
        </w:rPr>
        <w:lastRenderedPageBreak/>
        <w:t>Login</w:t>
      </w:r>
    </w:p>
    <w:p w14:paraId="1F05626E" w14:textId="0DC01D6A" w:rsidR="00363AD7" w:rsidRPr="00BB3A35" w:rsidRDefault="00C27157" w:rsidP="0000593B">
      <w:pPr>
        <w:spacing w:line="360" w:lineRule="auto"/>
        <w:rPr>
          <w:color w:val="000000" w:themeColor="text1"/>
        </w:rPr>
      </w:pPr>
      <w:r w:rsidRPr="00BB3A35">
        <w:rPr>
          <w:noProof/>
          <w:color w:val="000000" w:themeColor="text1"/>
        </w:rPr>
        <w:drawing>
          <wp:anchor distT="0" distB="0" distL="114300" distR="114300" simplePos="0" relativeHeight="251711488" behindDoc="1" locked="0" layoutInCell="1" allowOverlap="1" wp14:anchorId="3F2F388C" wp14:editId="0BC17DA0">
            <wp:simplePos x="0" y="0"/>
            <wp:positionH relativeFrom="column">
              <wp:posOffset>2045970</wp:posOffset>
            </wp:positionH>
            <wp:positionV relativeFrom="paragraph">
              <wp:posOffset>1277011</wp:posOffset>
            </wp:positionV>
            <wp:extent cx="1207770" cy="2433320"/>
            <wp:effectExtent l="0" t="0" r="0" b="5080"/>
            <wp:wrapTight wrapText="bothSides">
              <wp:wrapPolygon edited="0">
                <wp:start x="0" y="0"/>
                <wp:lineTo x="0" y="21532"/>
                <wp:lineTo x="21350" y="21532"/>
                <wp:lineTo x="21350" y="0"/>
                <wp:lineTo x="0" y="0"/>
              </wp:wrapPolygon>
            </wp:wrapTight>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07770" cy="2433320"/>
                    </a:xfrm>
                    <a:prstGeom prst="rect">
                      <a:avLst/>
                    </a:prstGeom>
                  </pic:spPr>
                </pic:pic>
              </a:graphicData>
            </a:graphic>
            <wp14:sizeRelH relativeFrom="page">
              <wp14:pctWidth>0</wp14:pctWidth>
            </wp14:sizeRelH>
            <wp14:sizeRelV relativeFrom="page">
              <wp14:pctHeight>0</wp14:pctHeight>
            </wp14:sizeRelV>
          </wp:anchor>
        </w:drawing>
      </w:r>
      <w:r w:rsidR="00363AD7" w:rsidRPr="00BB3A35">
        <w:rPr>
          <w:color w:val="000000" w:themeColor="text1"/>
        </w:rPr>
        <w:t>The login page is very basic, providing only the information needed for users to sign in, preventing unnecessary clutter, contributing to a clean and tidy display. Although the required inputs are arguably considered universally understood in this day and age, placeholder inputs are provided to aid the user in the event of any confusion</w:t>
      </w:r>
      <w:r w:rsidR="00316724">
        <w:rPr>
          <w:color w:val="000000" w:themeColor="text1"/>
        </w:rPr>
        <w:t>, as illustrated by figure 11 below</w:t>
      </w:r>
      <w:r w:rsidR="00C76410">
        <w:rPr>
          <w:color w:val="000000" w:themeColor="text1"/>
        </w:rPr>
        <w:t>.</w:t>
      </w:r>
    </w:p>
    <w:p w14:paraId="2C9DD102" w14:textId="0DC59B91" w:rsidR="00363AD7" w:rsidRPr="00BB3A35" w:rsidRDefault="00363AD7" w:rsidP="0000593B">
      <w:pPr>
        <w:spacing w:line="360" w:lineRule="auto"/>
        <w:rPr>
          <w:color w:val="000000" w:themeColor="text1"/>
        </w:rPr>
      </w:pPr>
    </w:p>
    <w:p w14:paraId="3D67F24C" w14:textId="65301D4A" w:rsidR="00363AD7" w:rsidRPr="00BB3A35" w:rsidRDefault="00363AD7" w:rsidP="0000593B">
      <w:pPr>
        <w:spacing w:line="360" w:lineRule="auto"/>
        <w:rPr>
          <w:color w:val="000000" w:themeColor="text1"/>
        </w:rPr>
      </w:pPr>
    </w:p>
    <w:p w14:paraId="57C72CC4" w14:textId="77777777" w:rsidR="00363AD7" w:rsidRPr="00BB3A35" w:rsidRDefault="00363AD7" w:rsidP="0000593B">
      <w:pPr>
        <w:spacing w:line="360" w:lineRule="auto"/>
        <w:rPr>
          <w:color w:val="000000" w:themeColor="text1"/>
        </w:rPr>
      </w:pPr>
    </w:p>
    <w:p w14:paraId="0F0D4F45" w14:textId="77777777" w:rsidR="00363AD7" w:rsidRPr="00BB3A35" w:rsidRDefault="00363AD7" w:rsidP="0000593B">
      <w:pPr>
        <w:spacing w:line="360" w:lineRule="auto"/>
        <w:rPr>
          <w:color w:val="000000" w:themeColor="text1"/>
        </w:rPr>
      </w:pPr>
    </w:p>
    <w:p w14:paraId="0CA6CB68" w14:textId="77777777" w:rsidR="00363AD7" w:rsidRPr="00BB3A35" w:rsidRDefault="00363AD7" w:rsidP="0000593B">
      <w:pPr>
        <w:spacing w:line="360" w:lineRule="auto"/>
        <w:rPr>
          <w:color w:val="000000" w:themeColor="text1"/>
        </w:rPr>
      </w:pPr>
    </w:p>
    <w:p w14:paraId="30AAFCB5" w14:textId="77777777" w:rsidR="00317EE9" w:rsidRPr="00BB3A35" w:rsidRDefault="00317EE9" w:rsidP="0000593B">
      <w:pPr>
        <w:spacing w:line="360" w:lineRule="auto"/>
        <w:rPr>
          <w:color w:val="000000" w:themeColor="text1"/>
        </w:rPr>
      </w:pPr>
    </w:p>
    <w:p w14:paraId="598CC981" w14:textId="77777777" w:rsidR="0063130D" w:rsidRPr="00BB3A35" w:rsidRDefault="0063130D" w:rsidP="0000593B">
      <w:pPr>
        <w:spacing w:line="360" w:lineRule="auto"/>
        <w:rPr>
          <w:color w:val="000000" w:themeColor="text1"/>
        </w:rPr>
      </w:pPr>
    </w:p>
    <w:p w14:paraId="761F3517" w14:textId="77777777" w:rsidR="0063130D" w:rsidRPr="00BB3A35" w:rsidRDefault="0063130D" w:rsidP="0000593B">
      <w:pPr>
        <w:spacing w:line="360" w:lineRule="auto"/>
        <w:rPr>
          <w:color w:val="000000" w:themeColor="text1"/>
        </w:rPr>
      </w:pPr>
    </w:p>
    <w:p w14:paraId="343C0B9D" w14:textId="70EDB55B" w:rsidR="0063130D" w:rsidRPr="00BB3A35" w:rsidRDefault="00C27157" w:rsidP="0000593B">
      <w:pPr>
        <w:spacing w:line="360" w:lineRule="auto"/>
        <w:rPr>
          <w:color w:val="000000" w:themeColor="text1"/>
        </w:rPr>
      </w:pPr>
      <w:r>
        <w:rPr>
          <w:noProof/>
        </w:rPr>
        <mc:AlternateContent>
          <mc:Choice Requires="wps">
            <w:drawing>
              <wp:anchor distT="0" distB="0" distL="114300" distR="114300" simplePos="0" relativeHeight="251798528" behindDoc="1" locked="0" layoutInCell="1" allowOverlap="1" wp14:anchorId="5E3CF638" wp14:editId="12710FC5">
                <wp:simplePos x="0" y="0"/>
                <wp:positionH relativeFrom="column">
                  <wp:posOffset>2045970</wp:posOffset>
                </wp:positionH>
                <wp:positionV relativeFrom="paragraph">
                  <wp:posOffset>139726</wp:posOffset>
                </wp:positionV>
                <wp:extent cx="1207770" cy="635"/>
                <wp:effectExtent l="0" t="0" r="0" b="12065"/>
                <wp:wrapTight wrapText="bothSides">
                  <wp:wrapPolygon edited="0">
                    <wp:start x="0" y="0"/>
                    <wp:lineTo x="0" y="0"/>
                    <wp:lineTo x="21350" y="0"/>
                    <wp:lineTo x="21350"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1207770" cy="635"/>
                        </a:xfrm>
                        <a:prstGeom prst="rect">
                          <a:avLst/>
                        </a:prstGeom>
                        <a:solidFill>
                          <a:prstClr val="white"/>
                        </a:solidFill>
                        <a:ln>
                          <a:noFill/>
                        </a:ln>
                      </wps:spPr>
                      <wps:txbx>
                        <w:txbxContent>
                          <w:p w14:paraId="18CE0E89" w14:textId="1FF8FDB2" w:rsidR="00316724" w:rsidRPr="005A0DD6" w:rsidRDefault="00316724" w:rsidP="00316724">
                            <w:pPr>
                              <w:pStyle w:val="Caption"/>
                              <w:rPr>
                                <w:noProof/>
                                <w:color w:val="000000" w:themeColor="text1"/>
                              </w:rPr>
                            </w:pPr>
                            <w:r>
                              <w:t xml:space="preserve">Figure </w:t>
                            </w:r>
                            <w:fldSimple w:instr=" SEQ Figure \* ARABIC ">
                              <w:r w:rsidR="00FF6530">
                                <w:rPr>
                                  <w:noProof/>
                                </w:rPr>
                                <w:t>11</w:t>
                              </w:r>
                            </w:fldSimple>
                            <w:r>
                              <w:t>: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CF638" id="Text Box 114" o:spid="_x0000_s1047" type="#_x0000_t202" style="position:absolute;margin-left:161.1pt;margin-top:11pt;width:95.1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" stroked="f">
                <v:textbox style="mso-fit-shape-to-text:t" inset="0,0,0,0">
                  <w:txbxContent>
                    <w:p w14:paraId="18CE0E89" w14:textId="1FF8FDB2" w:rsidR="00316724" w:rsidRPr="005A0DD6" w:rsidRDefault="00316724" w:rsidP="00316724">
                      <w:pPr>
                        <w:pStyle w:val="Caption"/>
                        <w:rPr>
                          <w:noProof/>
                          <w:color w:val="000000" w:themeColor="text1"/>
                        </w:rPr>
                      </w:pPr>
                      <w:r>
                        <w:t xml:space="preserve">Figure </w:t>
                      </w:r>
                      <w:fldSimple w:instr=" SEQ Figure \* ARABIC ">
                        <w:r w:rsidR="00FF6530">
                          <w:rPr>
                            <w:noProof/>
                          </w:rPr>
                          <w:t>11</w:t>
                        </w:r>
                      </w:fldSimple>
                      <w:r>
                        <w:t>: Login screen.</w:t>
                      </w:r>
                    </w:p>
                  </w:txbxContent>
                </v:textbox>
                <w10:wrap type="tight"/>
              </v:shape>
            </w:pict>
          </mc:Fallback>
        </mc:AlternateContent>
      </w:r>
    </w:p>
    <w:p w14:paraId="314683C9" w14:textId="77777777" w:rsidR="00363AD7" w:rsidRPr="00BB3A35" w:rsidRDefault="00363AD7" w:rsidP="0000593B">
      <w:pPr>
        <w:spacing w:line="360" w:lineRule="auto"/>
        <w:rPr>
          <w:b/>
          <w:bCs/>
          <w:color w:val="000000" w:themeColor="text1"/>
        </w:rPr>
      </w:pPr>
      <w:r w:rsidRPr="00BB3A35">
        <w:rPr>
          <w:b/>
          <w:bCs/>
          <w:color w:val="000000" w:themeColor="text1"/>
        </w:rPr>
        <w:t>Homepage</w:t>
      </w:r>
    </w:p>
    <w:p w14:paraId="54D8B04F" w14:textId="027EE7F1" w:rsidR="00363AD7" w:rsidRPr="00BB3A35" w:rsidRDefault="00B13937" w:rsidP="0000593B">
      <w:pPr>
        <w:spacing w:line="360" w:lineRule="auto"/>
        <w:rPr>
          <w:color w:val="000000" w:themeColor="text1"/>
        </w:rPr>
      </w:pPr>
      <w:r w:rsidRPr="00BB3A35">
        <w:rPr>
          <w:noProof/>
          <w:color w:val="000000" w:themeColor="text1"/>
        </w:rPr>
        <w:drawing>
          <wp:anchor distT="0" distB="0" distL="114300" distR="114300" simplePos="0" relativeHeight="251717632" behindDoc="1" locked="0" layoutInCell="1" allowOverlap="1" wp14:anchorId="3E9F0651" wp14:editId="073E1E29">
            <wp:simplePos x="0" y="0"/>
            <wp:positionH relativeFrom="column">
              <wp:posOffset>2040890</wp:posOffset>
            </wp:positionH>
            <wp:positionV relativeFrom="paragraph">
              <wp:posOffset>1495594</wp:posOffset>
            </wp:positionV>
            <wp:extent cx="1218186" cy="2451600"/>
            <wp:effectExtent l="0" t="0" r="1270" b="0"/>
            <wp:wrapTight wrapText="bothSides">
              <wp:wrapPolygon edited="0">
                <wp:start x="0" y="0"/>
                <wp:lineTo x="0" y="21488"/>
                <wp:lineTo x="21397" y="21488"/>
                <wp:lineTo x="21397" y="0"/>
                <wp:lineTo x="0" y="0"/>
              </wp:wrapPolygon>
            </wp:wrapTight>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8186" cy="2451600"/>
                    </a:xfrm>
                    <a:prstGeom prst="rect">
                      <a:avLst/>
                    </a:prstGeom>
                  </pic:spPr>
                </pic:pic>
              </a:graphicData>
            </a:graphic>
            <wp14:sizeRelH relativeFrom="page">
              <wp14:pctWidth>0</wp14:pctWidth>
            </wp14:sizeRelH>
            <wp14:sizeRelV relativeFrom="page">
              <wp14:pctHeight>0</wp14:pctHeight>
            </wp14:sizeRelV>
          </wp:anchor>
        </w:drawing>
      </w:r>
      <w:r w:rsidR="00CA5FAD" w:rsidRPr="00BB3A35">
        <w:rPr>
          <w:color w:val="000000" w:themeColor="text1"/>
        </w:rPr>
        <w:t xml:space="preserve">The homepage provides </w:t>
      </w:r>
      <w:r w:rsidR="00363AD7" w:rsidRPr="00BB3A35">
        <w:rPr>
          <w:color w:val="000000" w:themeColor="text1"/>
        </w:rPr>
        <w:t xml:space="preserve">users the ability to review emission logs, </w:t>
      </w:r>
      <w:r w:rsidR="00CC73B5" w:rsidRPr="00BB3A35">
        <w:rPr>
          <w:color w:val="000000" w:themeColor="text1"/>
        </w:rPr>
        <w:t xml:space="preserve">an important feature highlighted in chapter 2 on design, </w:t>
      </w:r>
      <w:r w:rsidR="00363AD7" w:rsidRPr="00BB3A35">
        <w:rPr>
          <w:color w:val="000000" w:themeColor="text1"/>
        </w:rPr>
        <w:t>to limit the likelihood of serious errors such as forgetting to log an emission or having duplicate logs. Additionally, insights from the literature review emphasised how the best rated carbon footprint calculators provide a breakdown for users of their emissions, offering education and removing ambiguity.</w:t>
      </w:r>
      <w:r w:rsidR="00C27157">
        <w:rPr>
          <w:color w:val="000000" w:themeColor="text1"/>
        </w:rPr>
        <w:t xml:space="preserve"> Figure 12 illustrates the home</w:t>
      </w:r>
      <w:r>
        <w:rPr>
          <w:color w:val="000000" w:themeColor="text1"/>
        </w:rPr>
        <w:t xml:space="preserve"> </w:t>
      </w:r>
      <w:r w:rsidR="00C27157">
        <w:rPr>
          <w:color w:val="000000" w:themeColor="text1"/>
        </w:rPr>
        <w:t>screen.</w:t>
      </w:r>
    </w:p>
    <w:p w14:paraId="74813D2F" w14:textId="603C4062" w:rsidR="0063130D" w:rsidRPr="00BB3A35" w:rsidRDefault="0063130D" w:rsidP="0000593B">
      <w:pPr>
        <w:spacing w:line="360" w:lineRule="auto"/>
        <w:rPr>
          <w:color w:val="000000" w:themeColor="text1"/>
        </w:rPr>
      </w:pPr>
    </w:p>
    <w:p w14:paraId="4E1C60A6" w14:textId="77777777" w:rsidR="0063130D" w:rsidRPr="00BB3A35" w:rsidRDefault="0063130D" w:rsidP="0000593B">
      <w:pPr>
        <w:spacing w:line="360" w:lineRule="auto"/>
        <w:rPr>
          <w:color w:val="000000" w:themeColor="text1"/>
        </w:rPr>
      </w:pPr>
    </w:p>
    <w:p w14:paraId="7BA0CB8C" w14:textId="77777777" w:rsidR="0063130D" w:rsidRPr="00BB3A35" w:rsidRDefault="0063130D" w:rsidP="0000593B">
      <w:pPr>
        <w:spacing w:line="360" w:lineRule="auto"/>
        <w:rPr>
          <w:color w:val="000000" w:themeColor="text1"/>
        </w:rPr>
      </w:pPr>
    </w:p>
    <w:p w14:paraId="3A9A4E16" w14:textId="77777777" w:rsidR="0063130D" w:rsidRPr="00BB3A35" w:rsidRDefault="0063130D" w:rsidP="0000593B">
      <w:pPr>
        <w:spacing w:line="360" w:lineRule="auto"/>
        <w:rPr>
          <w:color w:val="000000" w:themeColor="text1"/>
        </w:rPr>
      </w:pPr>
    </w:p>
    <w:p w14:paraId="72C1B487" w14:textId="77777777" w:rsidR="0063130D" w:rsidRPr="00BB3A35" w:rsidRDefault="0063130D" w:rsidP="0000593B">
      <w:pPr>
        <w:spacing w:line="360" w:lineRule="auto"/>
        <w:rPr>
          <w:color w:val="000000" w:themeColor="text1"/>
        </w:rPr>
      </w:pPr>
    </w:p>
    <w:p w14:paraId="4AA8FF4B" w14:textId="77777777" w:rsidR="0063130D" w:rsidRPr="00BB3A35" w:rsidRDefault="0063130D" w:rsidP="0000593B">
      <w:pPr>
        <w:spacing w:line="360" w:lineRule="auto"/>
        <w:rPr>
          <w:color w:val="000000" w:themeColor="text1"/>
        </w:rPr>
      </w:pPr>
    </w:p>
    <w:p w14:paraId="2C47377B" w14:textId="77777777" w:rsidR="0063130D" w:rsidRPr="00BB3A35" w:rsidRDefault="0063130D" w:rsidP="0000593B">
      <w:pPr>
        <w:spacing w:line="360" w:lineRule="auto"/>
        <w:rPr>
          <w:color w:val="000000" w:themeColor="text1"/>
        </w:rPr>
      </w:pPr>
    </w:p>
    <w:p w14:paraId="7A20A3F2" w14:textId="77777777" w:rsidR="0063130D" w:rsidRPr="00BB3A35" w:rsidRDefault="0063130D" w:rsidP="0000593B">
      <w:pPr>
        <w:spacing w:line="360" w:lineRule="auto"/>
        <w:rPr>
          <w:color w:val="000000" w:themeColor="text1"/>
        </w:rPr>
      </w:pPr>
    </w:p>
    <w:p w14:paraId="17F0B78B" w14:textId="000B9554" w:rsidR="00363AD7" w:rsidRPr="00BB3A35" w:rsidRDefault="00B13937" w:rsidP="0000593B">
      <w:pPr>
        <w:spacing w:line="360" w:lineRule="auto"/>
        <w:rPr>
          <w:color w:val="000000" w:themeColor="text1"/>
        </w:rPr>
      </w:pPr>
      <w:r>
        <w:rPr>
          <w:noProof/>
        </w:rPr>
        <mc:AlternateContent>
          <mc:Choice Requires="wps">
            <w:drawing>
              <wp:anchor distT="0" distB="0" distL="114300" distR="114300" simplePos="0" relativeHeight="251800576" behindDoc="1" locked="0" layoutInCell="1" allowOverlap="1" wp14:anchorId="3F4E962D" wp14:editId="3E1128F1">
                <wp:simplePos x="0" y="0"/>
                <wp:positionH relativeFrom="column">
                  <wp:posOffset>2031560</wp:posOffset>
                </wp:positionH>
                <wp:positionV relativeFrom="paragraph">
                  <wp:posOffset>70667</wp:posOffset>
                </wp:positionV>
                <wp:extent cx="1217930" cy="635"/>
                <wp:effectExtent l="0" t="0" r="1270" b="12065"/>
                <wp:wrapTight wrapText="bothSides">
                  <wp:wrapPolygon edited="0">
                    <wp:start x="0" y="0"/>
                    <wp:lineTo x="0" y="0"/>
                    <wp:lineTo x="21397" y="0"/>
                    <wp:lineTo x="21397" y="0"/>
                    <wp:lineTo x="0" y="0"/>
                  </wp:wrapPolygon>
                </wp:wrapTight>
                <wp:docPr id="115" name="Text Box 115"/>
                <wp:cNvGraphicFramePr/>
                <a:graphic xmlns:a="http://schemas.openxmlformats.org/drawingml/2006/main">
                  <a:graphicData uri="http://schemas.microsoft.com/office/word/2010/wordprocessingShape">
                    <wps:wsp>
                      <wps:cNvSpPr txBox="1"/>
                      <wps:spPr>
                        <a:xfrm>
                          <a:off x="0" y="0"/>
                          <a:ext cx="1217930" cy="635"/>
                        </a:xfrm>
                        <a:prstGeom prst="rect">
                          <a:avLst/>
                        </a:prstGeom>
                        <a:solidFill>
                          <a:prstClr val="white"/>
                        </a:solidFill>
                        <a:ln>
                          <a:noFill/>
                        </a:ln>
                      </wps:spPr>
                      <wps:txbx>
                        <w:txbxContent>
                          <w:p w14:paraId="708283BC" w14:textId="07495A52" w:rsidR="00C27157" w:rsidRPr="00CF2979" w:rsidRDefault="00C27157" w:rsidP="00C27157">
                            <w:pPr>
                              <w:pStyle w:val="Caption"/>
                              <w:rPr>
                                <w:noProof/>
                                <w:color w:val="000000" w:themeColor="text1"/>
                              </w:rPr>
                            </w:pPr>
                            <w:r>
                              <w:t xml:space="preserve">Figure </w:t>
                            </w:r>
                            <w:fldSimple w:instr=" SEQ Figure \* ARABIC ">
                              <w:r w:rsidR="00FF6530">
                                <w:rPr>
                                  <w:noProof/>
                                </w:rPr>
                                <w:t>12</w:t>
                              </w:r>
                            </w:fldSimple>
                            <w:r>
                              <w:t>: Homepag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E962D" id="Text Box 115" o:spid="_x0000_s1048" type="#_x0000_t202" style="position:absolute;margin-left:159.95pt;margin-top:5.55pt;width:95.9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" stroked="f">
                <v:textbox style="mso-fit-shape-to-text:t" inset="0,0,0,0">
                  <w:txbxContent>
                    <w:p w14:paraId="708283BC" w14:textId="07495A52" w:rsidR="00C27157" w:rsidRPr="00CF2979" w:rsidRDefault="00C27157" w:rsidP="00C27157">
                      <w:pPr>
                        <w:pStyle w:val="Caption"/>
                        <w:rPr>
                          <w:noProof/>
                          <w:color w:val="000000" w:themeColor="text1"/>
                        </w:rPr>
                      </w:pPr>
                      <w:r>
                        <w:t xml:space="preserve">Figure </w:t>
                      </w:r>
                      <w:fldSimple w:instr=" SEQ Figure \* ARABIC ">
                        <w:r w:rsidR="00FF6530">
                          <w:rPr>
                            <w:noProof/>
                          </w:rPr>
                          <w:t>12</w:t>
                        </w:r>
                      </w:fldSimple>
                      <w:r>
                        <w:t>: Homepage screen.</w:t>
                      </w:r>
                    </w:p>
                  </w:txbxContent>
                </v:textbox>
                <w10:wrap type="tight"/>
              </v:shape>
            </w:pict>
          </mc:Fallback>
        </mc:AlternateContent>
      </w:r>
    </w:p>
    <w:p w14:paraId="7C64C3E0" w14:textId="24EF0124" w:rsidR="00CA5FAD" w:rsidRPr="00BB3A35" w:rsidRDefault="00CA5FAD" w:rsidP="0000593B">
      <w:pPr>
        <w:spacing w:line="360" w:lineRule="auto"/>
        <w:rPr>
          <w:color w:val="000000" w:themeColor="text1"/>
        </w:rPr>
      </w:pPr>
    </w:p>
    <w:p w14:paraId="7FAF77A8" w14:textId="77777777" w:rsidR="00363AD7" w:rsidRPr="00BB3A35" w:rsidRDefault="00363AD7" w:rsidP="0000593B">
      <w:pPr>
        <w:spacing w:line="360" w:lineRule="auto"/>
        <w:rPr>
          <w:color w:val="000000" w:themeColor="text1"/>
        </w:rPr>
      </w:pPr>
    </w:p>
    <w:p w14:paraId="35812BB8" w14:textId="7D0A1407" w:rsidR="00363AD7" w:rsidRPr="00BB3A35" w:rsidRDefault="008E15B2" w:rsidP="0000593B">
      <w:pPr>
        <w:spacing w:line="360" w:lineRule="auto"/>
        <w:rPr>
          <w:color w:val="000000" w:themeColor="text1"/>
        </w:rPr>
      </w:pPr>
      <w:r w:rsidRPr="00BB3A35">
        <w:rPr>
          <w:color w:val="000000" w:themeColor="text1"/>
        </w:rPr>
        <w:t>Additionally, g</w:t>
      </w:r>
      <w:r w:rsidR="00363AD7" w:rsidRPr="00BB3A35">
        <w:rPr>
          <w:color w:val="000000" w:themeColor="text1"/>
        </w:rPr>
        <w:t>rouping similar items together can reduce the complexity for users in their quest to check for duplicate or missing logs</w:t>
      </w:r>
      <w:r w:rsidR="006364F5">
        <w:rPr>
          <w:color w:val="000000" w:themeColor="text1"/>
        </w:rPr>
        <w:t xml:space="preserve"> as illustrated by figure 13.</w:t>
      </w:r>
    </w:p>
    <w:p w14:paraId="377708E9" w14:textId="3E877FEC" w:rsidR="00363AD7" w:rsidRPr="00BB3A35" w:rsidRDefault="0015760C" w:rsidP="0000593B">
      <w:pPr>
        <w:spacing w:line="360" w:lineRule="auto"/>
        <w:rPr>
          <w:color w:val="000000" w:themeColor="text1"/>
        </w:rPr>
      </w:pPr>
      <w:r>
        <w:rPr>
          <w:noProof/>
        </w:rPr>
        <mc:AlternateContent>
          <mc:Choice Requires="wps">
            <w:drawing>
              <wp:anchor distT="0" distB="0" distL="114300" distR="114300" simplePos="0" relativeHeight="251802624" behindDoc="1" locked="0" layoutInCell="1" allowOverlap="1" wp14:anchorId="6F434E5C" wp14:editId="2254798D">
                <wp:simplePos x="0" y="0"/>
                <wp:positionH relativeFrom="column">
                  <wp:posOffset>2164080</wp:posOffset>
                </wp:positionH>
                <wp:positionV relativeFrom="paragraph">
                  <wp:posOffset>1946910</wp:posOffset>
                </wp:positionV>
                <wp:extent cx="1381760" cy="635"/>
                <wp:effectExtent l="0" t="0" r="2540" b="12065"/>
                <wp:wrapTight wrapText="bothSides">
                  <wp:wrapPolygon edited="0">
                    <wp:start x="0" y="0"/>
                    <wp:lineTo x="0" y="0"/>
                    <wp:lineTo x="21441" y="0"/>
                    <wp:lineTo x="21441" y="0"/>
                    <wp:lineTo x="0" y="0"/>
                  </wp:wrapPolygon>
                </wp:wrapTight>
                <wp:docPr id="120" name="Text Box 120"/>
                <wp:cNvGraphicFramePr/>
                <a:graphic xmlns:a="http://schemas.openxmlformats.org/drawingml/2006/main">
                  <a:graphicData uri="http://schemas.microsoft.com/office/word/2010/wordprocessingShape">
                    <wps:wsp>
                      <wps:cNvSpPr txBox="1"/>
                      <wps:spPr>
                        <a:xfrm>
                          <a:off x="0" y="0"/>
                          <a:ext cx="1381760" cy="635"/>
                        </a:xfrm>
                        <a:prstGeom prst="rect">
                          <a:avLst/>
                        </a:prstGeom>
                        <a:solidFill>
                          <a:prstClr val="white"/>
                        </a:solidFill>
                        <a:ln>
                          <a:noFill/>
                        </a:ln>
                      </wps:spPr>
                      <wps:txbx>
                        <w:txbxContent>
                          <w:p w14:paraId="34BF84FA" w14:textId="2D683968" w:rsidR="0015760C" w:rsidRPr="007340B7" w:rsidRDefault="0015760C" w:rsidP="0015760C">
                            <w:pPr>
                              <w:pStyle w:val="Caption"/>
                              <w:rPr>
                                <w:noProof/>
                                <w:color w:val="000000" w:themeColor="text1"/>
                              </w:rPr>
                            </w:pPr>
                            <w:r>
                              <w:t xml:space="preserve">Figure </w:t>
                            </w:r>
                            <w:fldSimple w:instr=" SEQ Figure \* ARABIC ">
                              <w:r w:rsidR="00FF6530">
                                <w:rPr>
                                  <w:noProof/>
                                </w:rPr>
                                <w:t>13</w:t>
                              </w:r>
                            </w:fldSimple>
                            <w:r>
                              <w:t>: Home page groups similar logs under food and transport headings according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4E5C" id="Text Box 120" o:spid="_x0000_s1049" type="#_x0000_t202" style="position:absolute;margin-left:170.4pt;margin-top:153.3pt;width:108.8pt;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" stroked="f">
                <v:textbox style="mso-fit-shape-to-text:t" inset="0,0,0,0">
                  <w:txbxContent>
                    <w:p w14:paraId="34BF84FA" w14:textId="2D683968" w:rsidR="0015760C" w:rsidRPr="007340B7" w:rsidRDefault="0015760C" w:rsidP="0015760C">
                      <w:pPr>
                        <w:pStyle w:val="Caption"/>
                        <w:rPr>
                          <w:noProof/>
                          <w:color w:val="000000" w:themeColor="text1"/>
                        </w:rPr>
                      </w:pPr>
                      <w:r>
                        <w:t xml:space="preserve">Figure </w:t>
                      </w:r>
                      <w:fldSimple w:instr=" SEQ Figure \* ARABIC ">
                        <w:r w:rsidR="00FF6530">
                          <w:rPr>
                            <w:noProof/>
                          </w:rPr>
                          <w:t>13</w:t>
                        </w:r>
                      </w:fldSimple>
                      <w:r>
                        <w:t>: Home page groups similar logs under food and transport headings accordingly.</w:t>
                      </w:r>
                    </w:p>
                  </w:txbxContent>
                </v:textbox>
                <w10:wrap type="tight"/>
              </v:shape>
            </w:pict>
          </mc:Fallback>
        </mc:AlternateContent>
      </w:r>
      <w:r w:rsidR="0063130D" w:rsidRPr="00BB3A35">
        <w:rPr>
          <w:noProof/>
          <w:color w:val="000000" w:themeColor="text1"/>
        </w:rPr>
        <w:drawing>
          <wp:anchor distT="0" distB="0" distL="114300" distR="114300" simplePos="0" relativeHeight="251707392" behindDoc="1" locked="0" layoutInCell="1" allowOverlap="1" wp14:anchorId="356FDC76" wp14:editId="520995AA">
            <wp:simplePos x="0" y="0"/>
            <wp:positionH relativeFrom="column">
              <wp:posOffset>2164261</wp:posOffset>
            </wp:positionH>
            <wp:positionV relativeFrom="paragraph">
              <wp:posOffset>161290</wp:posOffset>
            </wp:positionV>
            <wp:extent cx="1381760" cy="1728470"/>
            <wp:effectExtent l="0" t="0" r="2540" b="0"/>
            <wp:wrapTight wrapText="bothSides">
              <wp:wrapPolygon edited="0">
                <wp:start x="0" y="0"/>
                <wp:lineTo x="0" y="21425"/>
                <wp:lineTo x="21441" y="21425"/>
                <wp:lineTo x="21441" y="0"/>
                <wp:lineTo x="0" y="0"/>
              </wp:wrapPolygon>
            </wp:wrapTight>
            <wp:docPr id="75" name="Picture 7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81760" cy="1728470"/>
                    </a:xfrm>
                    <a:prstGeom prst="rect">
                      <a:avLst/>
                    </a:prstGeom>
                  </pic:spPr>
                </pic:pic>
              </a:graphicData>
            </a:graphic>
            <wp14:sizeRelH relativeFrom="page">
              <wp14:pctWidth>0</wp14:pctWidth>
            </wp14:sizeRelH>
            <wp14:sizeRelV relativeFrom="page">
              <wp14:pctHeight>0</wp14:pctHeight>
            </wp14:sizeRelV>
          </wp:anchor>
        </w:drawing>
      </w:r>
    </w:p>
    <w:p w14:paraId="6C9DAF07" w14:textId="3EFC4798" w:rsidR="00363AD7" w:rsidRPr="00BB3A35" w:rsidRDefault="00363AD7" w:rsidP="0000593B">
      <w:pPr>
        <w:spacing w:line="360" w:lineRule="auto"/>
        <w:rPr>
          <w:color w:val="000000" w:themeColor="text1"/>
        </w:rPr>
      </w:pPr>
    </w:p>
    <w:p w14:paraId="3DE9BD49" w14:textId="77777777" w:rsidR="0063130D" w:rsidRPr="00BB3A35" w:rsidRDefault="0063130D" w:rsidP="0000593B">
      <w:pPr>
        <w:spacing w:line="360" w:lineRule="auto"/>
        <w:rPr>
          <w:color w:val="000000" w:themeColor="text1"/>
        </w:rPr>
      </w:pPr>
    </w:p>
    <w:p w14:paraId="2CDD2A2C" w14:textId="77777777" w:rsidR="0063130D" w:rsidRPr="00BB3A35" w:rsidRDefault="0063130D" w:rsidP="0000593B">
      <w:pPr>
        <w:spacing w:line="360" w:lineRule="auto"/>
        <w:rPr>
          <w:color w:val="000000" w:themeColor="text1"/>
        </w:rPr>
      </w:pPr>
    </w:p>
    <w:p w14:paraId="269451E9" w14:textId="77777777" w:rsidR="0063130D" w:rsidRPr="00BB3A35" w:rsidRDefault="0063130D" w:rsidP="0000593B">
      <w:pPr>
        <w:spacing w:line="360" w:lineRule="auto"/>
        <w:rPr>
          <w:color w:val="000000" w:themeColor="text1"/>
        </w:rPr>
      </w:pPr>
    </w:p>
    <w:p w14:paraId="49CFAADE" w14:textId="77777777" w:rsidR="0063130D" w:rsidRPr="00BB3A35" w:rsidRDefault="0063130D" w:rsidP="0000593B">
      <w:pPr>
        <w:spacing w:line="360" w:lineRule="auto"/>
        <w:rPr>
          <w:color w:val="000000" w:themeColor="text1"/>
        </w:rPr>
      </w:pPr>
    </w:p>
    <w:p w14:paraId="6F21FEB9" w14:textId="77777777" w:rsidR="0063130D" w:rsidRPr="00BB3A35" w:rsidRDefault="0063130D" w:rsidP="0000593B">
      <w:pPr>
        <w:spacing w:line="360" w:lineRule="auto"/>
        <w:rPr>
          <w:color w:val="000000" w:themeColor="text1"/>
        </w:rPr>
      </w:pPr>
    </w:p>
    <w:p w14:paraId="60F30C8C" w14:textId="77777777" w:rsidR="0063130D" w:rsidRPr="00BB3A35" w:rsidRDefault="0063130D" w:rsidP="0000593B">
      <w:pPr>
        <w:spacing w:line="360" w:lineRule="auto"/>
        <w:rPr>
          <w:color w:val="000000" w:themeColor="text1"/>
        </w:rPr>
      </w:pPr>
    </w:p>
    <w:p w14:paraId="47D69684" w14:textId="77777777" w:rsidR="00363AD7" w:rsidRPr="00BB3A35" w:rsidRDefault="00363AD7" w:rsidP="0000593B">
      <w:pPr>
        <w:spacing w:line="360" w:lineRule="auto"/>
        <w:rPr>
          <w:color w:val="000000" w:themeColor="text1"/>
        </w:rPr>
      </w:pPr>
    </w:p>
    <w:p w14:paraId="0E5920FF" w14:textId="3C80F257" w:rsidR="00363AD7" w:rsidRPr="00BB3A35" w:rsidRDefault="00363AD7" w:rsidP="0000593B">
      <w:pPr>
        <w:spacing w:line="360" w:lineRule="auto"/>
        <w:rPr>
          <w:b/>
          <w:bCs/>
          <w:color w:val="000000" w:themeColor="text1"/>
        </w:rPr>
      </w:pPr>
      <w:r w:rsidRPr="00BB3A35">
        <w:rPr>
          <w:b/>
          <w:bCs/>
          <w:color w:val="000000" w:themeColor="text1"/>
        </w:rPr>
        <w:t>Log Emission Button</w:t>
      </w:r>
    </w:p>
    <w:p w14:paraId="0C537E5A" w14:textId="76815D55" w:rsidR="00363AD7" w:rsidRPr="00BB3A35" w:rsidRDefault="007740D4" w:rsidP="0000593B">
      <w:pPr>
        <w:spacing w:line="360" w:lineRule="auto"/>
        <w:rPr>
          <w:color w:val="000000" w:themeColor="text1"/>
        </w:rPr>
      </w:pPr>
      <w:r>
        <w:rPr>
          <w:noProof/>
        </w:rPr>
        <mc:AlternateContent>
          <mc:Choice Requires="wps">
            <w:drawing>
              <wp:anchor distT="0" distB="0" distL="114300" distR="114300" simplePos="0" relativeHeight="251804672" behindDoc="1" locked="0" layoutInCell="1" allowOverlap="1" wp14:anchorId="5BE66E41" wp14:editId="4B1D3D91">
                <wp:simplePos x="0" y="0"/>
                <wp:positionH relativeFrom="column">
                  <wp:posOffset>2362200</wp:posOffset>
                </wp:positionH>
                <wp:positionV relativeFrom="paragraph">
                  <wp:posOffset>2673985</wp:posOffset>
                </wp:positionV>
                <wp:extent cx="978535" cy="635"/>
                <wp:effectExtent l="0" t="0" r="0" b="12065"/>
                <wp:wrapTight wrapText="bothSides">
                  <wp:wrapPolygon edited="0">
                    <wp:start x="0" y="0"/>
                    <wp:lineTo x="0" y="0"/>
                    <wp:lineTo x="21306" y="0"/>
                    <wp:lineTo x="21306" y="0"/>
                    <wp:lineTo x="0" y="0"/>
                  </wp:wrapPolygon>
                </wp:wrapTight>
                <wp:docPr id="121" name="Text Box 121"/>
                <wp:cNvGraphicFramePr/>
                <a:graphic xmlns:a="http://schemas.openxmlformats.org/drawingml/2006/main">
                  <a:graphicData uri="http://schemas.microsoft.com/office/word/2010/wordprocessingShape">
                    <wps:wsp>
                      <wps:cNvSpPr txBox="1"/>
                      <wps:spPr>
                        <a:xfrm>
                          <a:off x="0" y="0"/>
                          <a:ext cx="978535" cy="635"/>
                        </a:xfrm>
                        <a:prstGeom prst="rect">
                          <a:avLst/>
                        </a:prstGeom>
                        <a:solidFill>
                          <a:prstClr val="white"/>
                        </a:solidFill>
                        <a:ln>
                          <a:noFill/>
                        </a:ln>
                      </wps:spPr>
                      <wps:txbx>
                        <w:txbxContent>
                          <w:p w14:paraId="20743D7E" w14:textId="1D275B39" w:rsidR="007740D4" w:rsidRPr="003167F8" w:rsidRDefault="007740D4" w:rsidP="007740D4">
                            <w:pPr>
                              <w:pStyle w:val="Caption"/>
                              <w:rPr>
                                <w:noProof/>
                                <w:color w:val="000000" w:themeColor="text1"/>
                              </w:rPr>
                            </w:pPr>
                            <w:r>
                              <w:t xml:space="preserve">Figure </w:t>
                            </w:r>
                            <w:fldSimple w:instr=" SEQ Figure \* ARABIC ">
                              <w:r w:rsidR="00FF6530">
                                <w:rPr>
                                  <w:noProof/>
                                </w:rPr>
                                <w:t>14</w:t>
                              </w:r>
                            </w:fldSimple>
                            <w:r>
                              <w:t>: Log emission button on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66E41" id="Text Box 121" o:spid="_x0000_s1050" type="#_x0000_t202" style="position:absolute;margin-left:186pt;margin-top:210.55pt;width:77.05pt;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" stroked="f">
                <v:textbox style="mso-fit-shape-to-text:t" inset="0,0,0,0">
                  <w:txbxContent>
                    <w:p w14:paraId="20743D7E" w14:textId="1D275B39" w:rsidR="007740D4" w:rsidRPr="003167F8" w:rsidRDefault="007740D4" w:rsidP="007740D4">
                      <w:pPr>
                        <w:pStyle w:val="Caption"/>
                        <w:rPr>
                          <w:noProof/>
                          <w:color w:val="000000" w:themeColor="text1"/>
                        </w:rPr>
                      </w:pPr>
                      <w:r>
                        <w:t xml:space="preserve">Figure </w:t>
                      </w:r>
                      <w:fldSimple w:instr=" SEQ Figure \* ARABIC ">
                        <w:r w:rsidR="00FF6530">
                          <w:rPr>
                            <w:noProof/>
                          </w:rPr>
                          <w:t>14</w:t>
                        </w:r>
                      </w:fldSimple>
                      <w:r>
                        <w:t>: Log emission button on home page.</w:t>
                      </w:r>
                    </w:p>
                  </w:txbxContent>
                </v:textbox>
                <w10:wrap type="tight"/>
              </v:shape>
            </w:pict>
          </mc:Fallback>
        </mc:AlternateContent>
      </w:r>
      <w:r w:rsidRPr="00BB3A35">
        <w:rPr>
          <w:noProof/>
          <w:color w:val="000000" w:themeColor="text1"/>
        </w:rPr>
        <w:drawing>
          <wp:anchor distT="0" distB="0" distL="114300" distR="114300" simplePos="0" relativeHeight="251705344" behindDoc="1" locked="0" layoutInCell="1" allowOverlap="1" wp14:anchorId="2B251BA3" wp14:editId="0AA1F044">
            <wp:simplePos x="0" y="0"/>
            <wp:positionH relativeFrom="column">
              <wp:posOffset>2362200</wp:posOffset>
            </wp:positionH>
            <wp:positionV relativeFrom="paragraph">
              <wp:posOffset>1182136</wp:posOffset>
            </wp:positionV>
            <wp:extent cx="978535" cy="1435100"/>
            <wp:effectExtent l="0" t="0" r="0" b="0"/>
            <wp:wrapTight wrapText="bothSides">
              <wp:wrapPolygon edited="0">
                <wp:start x="0" y="0"/>
                <wp:lineTo x="0" y="21409"/>
                <wp:lineTo x="21306" y="21409"/>
                <wp:lineTo x="21306" y="0"/>
                <wp:lineTo x="0" y="0"/>
              </wp:wrapPolygon>
            </wp:wrapTight>
            <wp:docPr id="76" name="Picture 76" descr="A picture containing text, first-aid ki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irst-aid kit, clip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978535" cy="1435100"/>
                    </a:xfrm>
                    <a:prstGeom prst="rect">
                      <a:avLst/>
                    </a:prstGeom>
                  </pic:spPr>
                </pic:pic>
              </a:graphicData>
            </a:graphic>
            <wp14:sizeRelH relativeFrom="page">
              <wp14:pctWidth>0</wp14:pctWidth>
            </wp14:sizeRelH>
            <wp14:sizeRelV relativeFrom="page">
              <wp14:pctHeight>0</wp14:pctHeight>
            </wp14:sizeRelV>
          </wp:anchor>
        </w:drawing>
      </w:r>
      <w:r w:rsidR="00363AD7" w:rsidRPr="00BB3A35">
        <w:rPr>
          <w:color w:val="000000" w:themeColor="text1"/>
        </w:rPr>
        <w:t>The log emission button</w:t>
      </w:r>
      <w:r w:rsidR="0015760C">
        <w:rPr>
          <w:color w:val="000000" w:themeColor="text1"/>
        </w:rPr>
        <w:t>, illustrated in figure 14,</w:t>
      </w:r>
      <w:r w:rsidR="00363AD7" w:rsidRPr="00BB3A35">
        <w:rPr>
          <w:color w:val="000000" w:themeColor="text1"/>
        </w:rPr>
        <w:t xml:space="preserve"> has been implemented to remain visible on screen as the user moves around the homepage. The design chapter highlighted the importance of speeding up frequent tasks, and being able to click the log emission button from anywhere on the home screen achieves this need to speed up this frequent task of logging emissions.</w:t>
      </w:r>
    </w:p>
    <w:p w14:paraId="4F170CB2" w14:textId="1FABD411" w:rsidR="0063130D" w:rsidRPr="00BB3A35" w:rsidRDefault="0063130D" w:rsidP="0000593B">
      <w:pPr>
        <w:spacing w:line="360" w:lineRule="auto"/>
        <w:rPr>
          <w:color w:val="000000" w:themeColor="text1"/>
        </w:rPr>
      </w:pPr>
    </w:p>
    <w:p w14:paraId="665A2BC9" w14:textId="3F53FE1E" w:rsidR="0063130D" w:rsidRPr="00BB3A35" w:rsidRDefault="0063130D" w:rsidP="0000593B">
      <w:pPr>
        <w:spacing w:line="360" w:lineRule="auto"/>
        <w:rPr>
          <w:color w:val="000000" w:themeColor="text1"/>
        </w:rPr>
      </w:pPr>
    </w:p>
    <w:p w14:paraId="60102E7A" w14:textId="77777777" w:rsidR="0063130D" w:rsidRPr="00BB3A35" w:rsidRDefault="0063130D" w:rsidP="0000593B">
      <w:pPr>
        <w:spacing w:line="360" w:lineRule="auto"/>
        <w:rPr>
          <w:color w:val="000000" w:themeColor="text1"/>
        </w:rPr>
      </w:pPr>
    </w:p>
    <w:p w14:paraId="48A7A592" w14:textId="77777777" w:rsidR="0063130D" w:rsidRPr="00BB3A35" w:rsidRDefault="0063130D" w:rsidP="0000593B">
      <w:pPr>
        <w:spacing w:line="360" w:lineRule="auto"/>
        <w:rPr>
          <w:color w:val="000000" w:themeColor="text1"/>
        </w:rPr>
      </w:pPr>
    </w:p>
    <w:p w14:paraId="097ACCAE" w14:textId="77777777" w:rsidR="0063130D" w:rsidRPr="00BB3A35" w:rsidRDefault="0063130D" w:rsidP="0000593B">
      <w:pPr>
        <w:spacing w:line="360" w:lineRule="auto"/>
        <w:rPr>
          <w:color w:val="000000" w:themeColor="text1"/>
        </w:rPr>
      </w:pPr>
    </w:p>
    <w:p w14:paraId="0AB8084F" w14:textId="77777777" w:rsidR="0063130D" w:rsidRPr="00BB3A35" w:rsidRDefault="0063130D" w:rsidP="0000593B">
      <w:pPr>
        <w:spacing w:line="360" w:lineRule="auto"/>
        <w:rPr>
          <w:color w:val="000000" w:themeColor="text1"/>
        </w:rPr>
      </w:pPr>
    </w:p>
    <w:p w14:paraId="761F158A" w14:textId="77777777" w:rsidR="00363AD7" w:rsidRPr="00BB3A35" w:rsidRDefault="00363AD7" w:rsidP="0000593B">
      <w:pPr>
        <w:spacing w:line="360" w:lineRule="auto"/>
        <w:rPr>
          <w:color w:val="000000" w:themeColor="text1"/>
        </w:rPr>
      </w:pPr>
    </w:p>
    <w:p w14:paraId="218A3CD4" w14:textId="3F1B7B71" w:rsidR="00363AD7" w:rsidRPr="00BB3A35" w:rsidRDefault="00363AD7" w:rsidP="0000593B">
      <w:pPr>
        <w:spacing w:line="360" w:lineRule="auto"/>
        <w:rPr>
          <w:b/>
          <w:bCs/>
          <w:color w:val="000000" w:themeColor="text1"/>
        </w:rPr>
      </w:pPr>
      <w:r w:rsidRPr="00BB3A35">
        <w:rPr>
          <w:b/>
          <w:bCs/>
          <w:color w:val="000000" w:themeColor="text1"/>
        </w:rPr>
        <w:t>Log Food Emission</w:t>
      </w:r>
    </w:p>
    <w:p w14:paraId="2A00D1CE" w14:textId="7E68E641" w:rsidR="00363AD7" w:rsidRPr="00BB3A35" w:rsidRDefault="00C515C8" w:rsidP="0000593B">
      <w:pPr>
        <w:spacing w:line="360" w:lineRule="auto"/>
        <w:rPr>
          <w:color w:val="000000" w:themeColor="text1"/>
        </w:rPr>
      </w:pPr>
      <w:r w:rsidRPr="00BB3A35">
        <w:rPr>
          <w:color w:val="000000" w:themeColor="text1"/>
        </w:rPr>
        <w:t>The log food screen</w:t>
      </w:r>
      <w:r w:rsidR="007740D4">
        <w:rPr>
          <w:color w:val="000000" w:themeColor="text1"/>
        </w:rPr>
        <w:t xml:space="preserve"> presented in figure 15</w:t>
      </w:r>
      <w:r w:rsidRPr="00BB3A35">
        <w:rPr>
          <w:color w:val="000000" w:themeColor="text1"/>
        </w:rPr>
        <w:t xml:space="preserve"> is very minimal, where users input the food type, portion size and unit of measurement for the food log, before saving this log. </w:t>
      </w:r>
      <w:r w:rsidR="00363AD7" w:rsidRPr="00BB3A35">
        <w:rPr>
          <w:color w:val="000000" w:themeColor="text1"/>
        </w:rPr>
        <w:t>Clicking save will lead to the confirmation alert illustrated</w:t>
      </w:r>
      <w:r w:rsidRPr="00BB3A35">
        <w:rPr>
          <w:color w:val="000000" w:themeColor="text1"/>
        </w:rPr>
        <w:t xml:space="preserve"> in figure x below</w:t>
      </w:r>
      <w:r w:rsidR="00363AD7" w:rsidRPr="00BB3A35">
        <w:rPr>
          <w:color w:val="000000" w:themeColor="text1"/>
        </w:rPr>
        <w:t>.</w:t>
      </w:r>
    </w:p>
    <w:p w14:paraId="1B376273" w14:textId="05EA7E51" w:rsidR="0063130D" w:rsidRPr="00BB3A35" w:rsidRDefault="007740D4" w:rsidP="0000593B">
      <w:pPr>
        <w:spacing w:line="360" w:lineRule="auto"/>
        <w:rPr>
          <w:color w:val="000000" w:themeColor="text1"/>
        </w:rPr>
      </w:pPr>
      <w:r>
        <w:rPr>
          <w:noProof/>
        </w:rPr>
        <w:lastRenderedPageBreak/>
        <mc:AlternateContent>
          <mc:Choice Requires="wps">
            <w:drawing>
              <wp:anchor distT="0" distB="0" distL="114300" distR="114300" simplePos="0" relativeHeight="251806720" behindDoc="1" locked="0" layoutInCell="1" allowOverlap="1" wp14:anchorId="0FFCA586" wp14:editId="7F67C8F8">
                <wp:simplePos x="0" y="0"/>
                <wp:positionH relativeFrom="column">
                  <wp:posOffset>1885315</wp:posOffset>
                </wp:positionH>
                <wp:positionV relativeFrom="paragraph">
                  <wp:posOffset>3416935</wp:posOffset>
                </wp:positionV>
                <wp:extent cx="1572260" cy="635"/>
                <wp:effectExtent l="0" t="0" r="2540" b="12065"/>
                <wp:wrapTight wrapText="bothSides">
                  <wp:wrapPolygon edited="0">
                    <wp:start x="0" y="0"/>
                    <wp:lineTo x="0" y="0"/>
                    <wp:lineTo x="21460" y="0"/>
                    <wp:lineTo x="21460" y="0"/>
                    <wp:lineTo x="0" y="0"/>
                  </wp:wrapPolygon>
                </wp:wrapTight>
                <wp:docPr id="122" name="Text Box 122"/>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wps:spPr>
                      <wps:txbx>
                        <w:txbxContent>
                          <w:p w14:paraId="435190A4" w14:textId="7FDA75AA" w:rsidR="007740D4" w:rsidRPr="00B47823" w:rsidRDefault="007740D4" w:rsidP="007740D4">
                            <w:pPr>
                              <w:pStyle w:val="Caption"/>
                              <w:rPr>
                                <w:noProof/>
                                <w:color w:val="000000" w:themeColor="text1"/>
                              </w:rPr>
                            </w:pPr>
                            <w:r>
                              <w:t xml:space="preserve">Figure </w:t>
                            </w:r>
                            <w:fldSimple w:instr=" SEQ Figure \* ARABIC ">
                              <w:r w:rsidR="00FF6530">
                                <w:rPr>
                                  <w:noProof/>
                                </w:rPr>
                                <w:t>15</w:t>
                              </w:r>
                            </w:fldSimple>
                            <w:r>
                              <w:t>: Log foo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CA586" id="Text Box 122" o:spid="_x0000_s1051" type="#_x0000_t202" style="position:absolute;margin-left:148.45pt;margin-top:269.05pt;width:123.8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" stroked="f">
                <v:textbox style="mso-fit-shape-to-text:t" inset="0,0,0,0">
                  <w:txbxContent>
                    <w:p w14:paraId="435190A4" w14:textId="7FDA75AA" w:rsidR="007740D4" w:rsidRPr="00B47823" w:rsidRDefault="007740D4" w:rsidP="007740D4">
                      <w:pPr>
                        <w:pStyle w:val="Caption"/>
                        <w:rPr>
                          <w:noProof/>
                          <w:color w:val="000000" w:themeColor="text1"/>
                        </w:rPr>
                      </w:pPr>
                      <w:r>
                        <w:t xml:space="preserve">Figure </w:t>
                      </w:r>
                      <w:fldSimple w:instr=" SEQ Figure \* ARABIC ">
                        <w:r w:rsidR="00FF6530">
                          <w:rPr>
                            <w:noProof/>
                          </w:rPr>
                          <w:t>15</w:t>
                        </w:r>
                      </w:fldSimple>
                      <w:r>
                        <w:t>: Log food screen.</w:t>
                      </w:r>
                    </w:p>
                  </w:txbxContent>
                </v:textbox>
                <w10:wrap type="tight"/>
              </v:shape>
            </w:pict>
          </mc:Fallback>
        </mc:AlternateContent>
      </w:r>
      <w:r w:rsidR="0063130D" w:rsidRPr="00BB3A35">
        <w:rPr>
          <w:noProof/>
          <w:color w:val="000000" w:themeColor="text1"/>
        </w:rPr>
        <w:drawing>
          <wp:anchor distT="0" distB="0" distL="114300" distR="114300" simplePos="0" relativeHeight="251704320" behindDoc="1" locked="0" layoutInCell="1" allowOverlap="1" wp14:anchorId="188B6111" wp14:editId="7665EE48">
            <wp:simplePos x="0" y="0"/>
            <wp:positionH relativeFrom="column">
              <wp:posOffset>1885315</wp:posOffset>
            </wp:positionH>
            <wp:positionV relativeFrom="paragraph">
              <wp:posOffset>215356</wp:posOffset>
            </wp:positionV>
            <wp:extent cx="1572260" cy="3144520"/>
            <wp:effectExtent l="0" t="0" r="2540" b="5080"/>
            <wp:wrapTight wrapText="bothSides">
              <wp:wrapPolygon edited="0">
                <wp:start x="0" y="0"/>
                <wp:lineTo x="0" y="21548"/>
                <wp:lineTo x="21460" y="21548"/>
                <wp:lineTo x="21460" y="0"/>
                <wp:lineTo x="0" y="0"/>
              </wp:wrapPolygon>
            </wp:wrapTight>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2260" cy="3144520"/>
                    </a:xfrm>
                    <a:prstGeom prst="rect">
                      <a:avLst/>
                    </a:prstGeom>
                  </pic:spPr>
                </pic:pic>
              </a:graphicData>
            </a:graphic>
            <wp14:sizeRelH relativeFrom="page">
              <wp14:pctWidth>0</wp14:pctWidth>
            </wp14:sizeRelH>
            <wp14:sizeRelV relativeFrom="page">
              <wp14:pctHeight>0</wp14:pctHeight>
            </wp14:sizeRelV>
          </wp:anchor>
        </w:drawing>
      </w:r>
    </w:p>
    <w:p w14:paraId="4A2607AB" w14:textId="77777777" w:rsidR="0063130D" w:rsidRPr="00BB3A35" w:rsidRDefault="0063130D" w:rsidP="0000593B">
      <w:pPr>
        <w:spacing w:line="360" w:lineRule="auto"/>
        <w:rPr>
          <w:color w:val="000000" w:themeColor="text1"/>
        </w:rPr>
      </w:pPr>
    </w:p>
    <w:p w14:paraId="31BDC7D3" w14:textId="77777777" w:rsidR="0063130D" w:rsidRPr="00BB3A35" w:rsidRDefault="0063130D" w:rsidP="0000593B">
      <w:pPr>
        <w:spacing w:line="360" w:lineRule="auto"/>
        <w:rPr>
          <w:color w:val="000000" w:themeColor="text1"/>
        </w:rPr>
      </w:pPr>
    </w:p>
    <w:p w14:paraId="36CCECE7" w14:textId="77777777" w:rsidR="0063130D" w:rsidRPr="00BB3A35" w:rsidRDefault="0063130D" w:rsidP="0000593B">
      <w:pPr>
        <w:spacing w:line="360" w:lineRule="auto"/>
        <w:rPr>
          <w:color w:val="000000" w:themeColor="text1"/>
        </w:rPr>
      </w:pPr>
    </w:p>
    <w:p w14:paraId="6C5E8935" w14:textId="77777777" w:rsidR="0063130D" w:rsidRPr="00BB3A35" w:rsidRDefault="0063130D" w:rsidP="0000593B">
      <w:pPr>
        <w:spacing w:line="360" w:lineRule="auto"/>
        <w:rPr>
          <w:color w:val="000000" w:themeColor="text1"/>
        </w:rPr>
      </w:pPr>
    </w:p>
    <w:p w14:paraId="224C6161" w14:textId="77777777" w:rsidR="0063130D" w:rsidRPr="00BB3A35" w:rsidRDefault="0063130D" w:rsidP="0000593B">
      <w:pPr>
        <w:spacing w:line="360" w:lineRule="auto"/>
        <w:rPr>
          <w:color w:val="000000" w:themeColor="text1"/>
        </w:rPr>
      </w:pPr>
    </w:p>
    <w:p w14:paraId="3170144D" w14:textId="77777777" w:rsidR="0063130D" w:rsidRPr="00BB3A35" w:rsidRDefault="0063130D" w:rsidP="0000593B">
      <w:pPr>
        <w:spacing w:line="360" w:lineRule="auto"/>
        <w:rPr>
          <w:color w:val="000000" w:themeColor="text1"/>
        </w:rPr>
      </w:pPr>
    </w:p>
    <w:p w14:paraId="0B2D82E1" w14:textId="77777777" w:rsidR="0063130D" w:rsidRPr="00BB3A35" w:rsidRDefault="0063130D" w:rsidP="0000593B">
      <w:pPr>
        <w:spacing w:line="360" w:lineRule="auto"/>
        <w:rPr>
          <w:color w:val="000000" w:themeColor="text1"/>
        </w:rPr>
      </w:pPr>
    </w:p>
    <w:p w14:paraId="3D3578E5" w14:textId="77777777" w:rsidR="0063130D" w:rsidRPr="00BB3A35" w:rsidRDefault="0063130D" w:rsidP="0000593B">
      <w:pPr>
        <w:spacing w:line="360" w:lineRule="auto"/>
        <w:rPr>
          <w:color w:val="000000" w:themeColor="text1"/>
        </w:rPr>
      </w:pPr>
    </w:p>
    <w:p w14:paraId="7C7D9A35" w14:textId="77777777" w:rsidR="00363AD7" w:rsidRPr="00BB3A35" w:rsidRDefault="00363AD7" w:rsidP="0000593B">
      <w:pPr>
        <w:spacing w:line="360" w:lineRule="auto"/>
        <w:rPr>
          <w:color w:val="000000" w:themeColor="text1"/>
        </w:rPr>
      </w:pPr>
    </w:p>
    <w:p w14:paraId="006403CA" w14:textId="77777777" w:rsidR="00081F5E" w:rsidRPr="00BB3A35" w:rsidRDefault="00081F5E" w:rsidP="0000593B">
      <w:pPr>
        <w:spacing w:line="360" w:lineRule="auto"/>
        <w:rPr>
          <w:color w:val="000000" w:themeColor="text1"/>
        </w:rPr>
      </w:pPr>
    </w:p>
    <w:p w14:paraId="3C237EEC" w14:textId="77777777" w:rsidR="00081F5E" w:rsidRPr="00BB3A35" w:rsidRDefault="00081F5E" w:rsidP="0000593B">
      <w:pPr>
        <w:spacing w:line="360" w:lineRule="auto"/>
        <w:rPr>
          <w:color w:val="000000" w:themeColor="text1"/>
        </w:rPr>
      </w:pPr>
    </w:p>
    <w:p w14:paraId="1368F679" w14:textId="77777777" w:rsidR="00081F5E" w:rsidRPr="00BB3A35" w:rsidRDefault="00081F5E" w:rsidP="0000593B">
      <w:pPr>
        <w:spacing w:line="360" w:lineRule="auto"/>
        <w:rPr>
          <w:color w:val="000000" w:themeColor="text1"/>
        </w:rPr>
      </w:pPr>
    </w:p>
    <w:p w14:paraId="43458E84" w14:textId="77777777" w:rsidR="0063130D" w:rsidRPr="00BB3A35" w:rsidRDefault="0063130D" w:rsidP="0000593B">
      <w:pPr>
        <w:spacing w:line="360" w:lineRule="auto"/>
        <w:rPr>
          <w:color w:val="000000" w:themeColor="text1"/>
        </w:rPr>
      </w:pPr>
    </w:p>
    <w:p w14:paraId="7991E34E" w14:textId="7C863253" w:rsidR="00363AD7" w:rsidRPr="00BB3A35" w:rsidRDefault="00363AD7" w:rsidP="0000593B">
      <w:pPr>
        <w:spacing w:line="360" w:lineRule="auto"/>
        <w:rPr>
          <w:b/>
          <w:bCs/>
          <w:color w:val="000000" w:themeColor="text1"/>
        </w:rPr>
      </w:pPr>
      <w:r w:rsidRPr="00BB3A35">
        <w:rPr>
          <w:b/>
          <w:bCs/>
          <w:color w:val="000000" w:themeColor="text1"/>
        </w:rPr>
        <w:t>Log Transport Emission</w:t>
      </w:r>
    </w:p>
    <w:p w14:paraId="587D90A2" w14:textId="0C0E8AAD" w:rsidR="00363AD7" w:rsidRPr="00BB3A35" w:rsidRDefault="00081F5E" w:rsidP="0000593B">
      <w:pPr>
        <w:spacing w:line="360" w:lineRule="auto"/>
        <w:rPr>
          <w:color w:val="000000" w:themeColor="text1"/>
        </w:rPr>
      </w:pPr>
      <w:r w:rsidRPr="00BB3A35">
        <w:rPr>
          <w:color w:val="000000" w:themeColor="text1"/>
        </w:rPr>
        <w:t>Likewise with the log food screen, the log transport screen</w:t>
      </w:r>
      <w:r w:rsidR="008F78C7">
        <w:rPr>
          <w:color w:val="000000" w:themeColor="text1"/>
        </w:rPr>
        <w:t xml:space="preserve"> presented in figure 16</w:t>
      </w:r>
      <w:r w:rsidRPr="00BB3A35">
        <w:rPr>
          <w:color w:val="000000" w:themeColor="text1"/>
        </w:rPr>
        <w:t xml:space="preserve"> is minimal, where users input the mode of transport, distance travelled and unit of distance travelled. Additional fields such as engine size are required if the mode of transport selected is a car.</w:t>
      </w:r>
      <w:r w:rsidR="00A816E5" w:rsidRPr="00BB3A35">
        <w:rPr>
          <w:color w:val="000000" w:themeColor="text1"/>
        </w:rPr>
        <w:t xml:space="preserve"> Again, c</w:t>
      </w:r>
      <w:r w:rsidR="00363AD7" w:rsidRPr="00BB3A35">
        <w:rPr>
          <w:color w:val="000000" w:themeColor="text1"/>
        </w:rPr>
        <w:t>licking save will lead to the confirmation alert illustrated below.</w:t>
      </w:r>
    </w:p>
    <w:p w14:paraId="6BE27277" w14:textId="24EAB9EF" w:rsidR="0063130D" w:rsidRPr="00BB3A35" w:rsidRDefault="00D95BCA" w:rsidP="0000593B">
      <w:pPr>
        <w:spacing w:line="360" w:lineRule="auto"/>
        <w:rPr>
          <w:color w:val="000000" w:themeColor="text1"/>
        </w:rPr>
      </w:pPr>
      <w:r w:rsidRPr="00BB3A35">
        <w:rPr>
          <w:noProof/>
          <w:color w:val="000000" w:themeColor="text1"/>
        </w:rPr>
        <w:drawing>
          <wp:anchor distT="0" distB="0" distL="114300" distR="114300" simplePos="0" relativeHeight="251706368" behindDoc="1" locked="0" layoutInCell="1" allowOverlap="1" wp14:anchorId="4138723C" wp14:editId="48A91DE7">
            <wp:simplePos x="0" y="0"/>
            <wp:positionH relativeFrom="column">
              <wp:posOffset>2008505</wp:posOffset>
            </wp:positionH>
            <wp:positionV relativeFrom="paragraph">
              <wp:posOffset>69370</wp:posOffset>
            </wp:positionV>
            <wp:extent cx="1446530" cy="2988945"/>
            <wp:effectExtent l="0" t="0" r="1270" b="0"/>
            <wp:wrapTight wrapText="bothSides">
              <wp:wrapPolygon edited="0">
                <wp:start x="0" y="0"/>
                <wp:lineTo x="0" y="21476"/>
                <wp:lineTo x="21429" y="21476"/>
                <wp:lineTo x="21429" y="0"/>
                <wp:lineTo x="0" y="0"/>
              </wp:wrapPolygon>
            </wp:wrapTight>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6530" cy="29889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8768" behindDoc="1" locked="0" layoutInCell="1" allowOverlap="1" wp14:anchorId="04984931" wp14:editId="0C0A9870">
                <wp:simplePos x="0" y="0"/>
                <wp:positionH relativeFrom="column">
                  <wp:posOffset>2008505</wp:posOffset>
                </wp:positionH>
                <wp:positionV relativeFrom="paragraph">
                  <wp:posOffset>3140075</wp:posOffset>
                </wp:positionV>
                <wp:extent cx="1446530" cy="635"/>
                <wp:effectExtent l="0" t="0" r="1270" b="12065"/>
                <wp:wrapTight wrapText="bothSides">
                  <wp:wrapPolygon edited="0">
                    <wp:start x="0" y="0"/>
                    <wp:lineTo x="0" y="0"/>
                    <wp:lineTo x="21429" y="0"/>
                    <wp:lineTo x="21429" y="0"/>
                    <wp:lineTo x="0" y="0"/>
                  </wp:wrapPolygon>
                </wp:wrapTight>
                <wp:docPr id="123" name="Text Box 123"/>
                <wp:cNvGraphicFramePr/>
                <a:graphic xmlns:a="http://schemas.openxmlformats.org/drawingml/2006/main">
                  <a:graphicData uri="http://schemas.microsoft.com/office/word/2010/wordprocessingShape">
                    <wps:wsp>
                      <wps:cNvSpPr txBox="1"/>
                      <wps:spPr>
                        <a:xfrm>
                          <a:off x="0" y="0"/>
                          <a:ext cx="1446530" cy="635"/>
                        </a:xfrm>
                        <a:prstGeom prst="rect">
                          <a:avLst/>
                        </a:prstGeom>
                        <a:solidFill>
                          <a:prstClr val="white"/>
                        </a:solidFill>
                        <a:ln>
                          <a:noFill/>
                        </a:ln>
                      </wps:spPr>
                      <wps:txbx>
                        <w:txbxContent>
                          <w:p w14:paraId="7F4E7843" w14:textId="1AE42E34" w:rsidR="00D95BCA" w:rsidRPr="000756FF" w:rsidRDefault="00D95BCA" w:rsidP="00D95BCA">
                            <w:pPr>
                              <w:pStyle w:val="Caption"/>
                              <w:rPr>
                                <w:noProof/>
                                <w:color w:val="000000" w:themeColor="text1"/>
                              </w:rPr>
                            </w:pPr>
                            <w:r>
                              <w:t xml:space="preserve">Figure </w:t>
                            </w:r>
                            <w:fldSimple w:instr=" SEQ Figure \* ARABIC ">
                              <w:r w:rsidR="00FF6530">
                                <w:rPr>
                                  <w:noProof/>
                                </w:rPr>
                                <w:t>16</w:t>
                              </w:r>
                            </w:fldSimple>
                            <w:r>
                              <w:t>: Log transpor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84931" id="Text Box 123" o:spid="_x0000_s1052" type="#_x0000_t202" style="position:absolute;margin-left:158.15pt;margin-top:247.25pt;width:113.9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" stroked="f">
                <v:textbox style="mso-fit-shape-to-text:t" inset="0,0,0,0">
                  <w:txbxContent>
                    <w:p w14:paraId="7F4E7843" w14:textId="1AE42E34" w:rsidR="00D95BCA" w:rsidRPr="000756FF" w:rsidRDefault="00D95BCA" w:rsidP="00D95BCA">
                      <w:pPr>
                        <w:pStyle w:val="Caption"/>
                        <w:rPr>
                          <w:noProof/>
                          <w:color w:val="000000" w:themeColor="text1"/>
                        </w:rPr>
                      </w:pPr>
                      <w:r>
                        <w:t xml:space="preserve">Figure </w:t>
                      </w:r>
                      <w:fldSimple w:instr=" SEQ Figure \* ARABIC ">
                        <w:r w:rsidR="00FF6530">
                          <w:rPr>
                            <w:noProof/>
                          </w:rPr>
                          <w:t>16</w:t>
                        </w:r>
                      </w:fldSimple>
                      <w:r>
                        <w:t>: Log transport screen.</w:t>
                      </w:r>
                    </w:p>
                  </w:txbxContent>
                </v:textbox>
                <w10:wrap type="tight"/>
              </v:shape>
            </w:pict>
          </mc:Fallback>
        </mc:AlternateContent>
      </w:r>
    </w:p>
    <w:p w14:paraId="7A2953F7" w14:textId="332F142F" w:rsidR="0063130D" w:rsidRPr="00BB3A35" w:rsidRDefault="0063130D" w:rsidP="0000593B">
      <w:pPr>
        <w:spacing w:line="360" w:lineRule="auto"/>
        <w:rPr>
          <w:color w:val="000000" w:themeColor="text1"/>
        </w:rPr>
      </w:pPr>
    </w:p>
    <w:p w14:paraId="402E1FAD" w14:textId="77777777" w:rsidR="0063130D" w:rsidRPr="00BB3A35" w:rsidRDefault="0063130D" w:rsidP="0000593B">
      <w:pPr>
        <w:spacing w:line="360" w:lineRule="auto"/>
        <w:rPr>
          <w:color w:val="000000" w:themeColor="text1"/>
        </w:rPr>
      </w:pPr>
    </w:p>
    <w:p w14:paraId="4A9823AC" w14:textId="77777777" w:rsidR="0063130D" w:rsidRPr="00BB3A35" w:rsidRDefault="0063130D" w:rsidP="0000593B">
      <w:pPr>
        <w:spacing w:line="360" w:lineRule="auto"/>
        <w:rPr>
          <w:color w:val="000000" w:themeColor="text1"/>
        </w:rPr>
      </w:pPr>
    </w:p>
    <w:p w14:paraId="333D478F" w14:textId="77777777" w:rsidR="0063130D" w:rsidRPr="00BB3A35" w:rsidRDefault="0063130D" w:rsidP="0000593B">
      <w:pPr>
        <w:spacing w:line="360" w:lineRule="auto"/>
        <w:rPr>
          <w:color w:val="000000" w:themeColor="text1"/>
        </w:rPr>
      </w:pPr>
    </w:p>
    <w:p w14:paraId="7E23C763" w14:textId="77777777" w:rsidR="0063130D" w:rsidRPr="00BB3A35" w:rsidRDefault="0063130D" w:rsidP="0000593B">
      <w:pPr>
        <w:spacing w:line="360" w:lineRule="auto"/>
        <w:rPr>
          <w:color w:val="000000" w:themeColor="text1"/>
        </w:rPr>
      </w:pPr>
    </w:p>
    <w:p w14:paraId="04690F9D" w14:textId="77777777" w:rsidR="0063130D" w:rsidRPr="00BB3A35" w:rsidRDefault="0063130D" w:rsidP="0000593B">
      <w:pPr>
        <w:spacing w:line="360" w:lineRule="auto"/>
        <w:rPr>
          <w:color w:val="000000" w:themeColor="text1"/>
        </w:rPr>
      </w:pPr>
    </w:p>
    <w:p w14:paraId="1035E39A" w14:textId="77777777" w:rsidR="0063130D" w:rsidRPr="00BB3A35" w:rsidRDefault="0063130D" w:rsidP="0000593B">
      <w:pPr>
        <w:spacing w:line="360" w:lineRule="auto"/>
        <w:rPr>
          <w:color w:val="000000" w:themeColor="text1"/>
        </w:rPr>
      </w:pPr>
    </w:p>
    <w:p w14:paraId="2558F4BF" w14:textId="77777777" w:rsidR="0063130D" w:rsidRPr="00BB3A35" w:rsidRDefault="0063130D" w:rsidP="0000593B">
      <w:pPr>
        <w:spacing w:line="360" w:lineRule="auto"/>
        <w:rPr>
          <w:color w:val="000000" w:themeColor="text1"/>
        </w:rPr>
      </w:pPr>
    </w:p>
    <w:p w14:paraId="29212DE3" w14:textId="77777777" w:rsidR="0063130D" w:rsidRPr="00BB3A35" w:rsidRDefault="0063130D" w:rsidP="0000593B">
      <w:pPr>
        <w:spacing w:line="360" w:lineRule="auto"/>
        <w:rPr>
          <w:color w:val="000000" w:themeColor="text1"/>
        </w:rPr>
      </w:pPr>
    </w:p>
    <w:p w14:paraId="48986834" w14:textId="77777777" w:rsidR="0063130D" w:rsidRPr="00BB3A35" w:rsidRDefault="0063130D" w:rsidP="0000593B">
      <w:pPr>
        <w:spacing w:line="360" w:lineRule="auto"/>
        <w:rPr>
          <w:color w:val="000000" w:themeColor="text1"/>
        </w:rPr>
      </w:pPr>
    </w:p>
    <w:p w14:paraId="1DAE9C67" w14:textId="77777777" w:rsidR="0063130D" w:rsidRPr="00BB3A35" w:rsidRDefault="0063130D" w:rsidP="0000593B">
      <w:pPr>
        <w:spacing w:line="360" w:lineRule="auto"/>
        <w:rPr>
          <w:color w:val="000000" w:themeColor="text1"/>
        </w:rPr>
      </w:pPr>
    </w:p>
    <w:p w14:paraId="64227269" w14:textId="77777777" w:rsidR="00363AD7" w:rsidRPr="00BB3A35" w:rsidRDefault="00363AD7" w:rsidP="0000593B">
      <w:pPr>
        <w:spacing w:line="360" w:lineRule="auto"/>
        <w:rPr>
          <w:color w:val="000000" w:themeColor="text1"/>
        </w:rPr>
      </w:pPr>
    </w:p>
    <w:p w14:paraId="05A5358B" w14:textId="77777777" w:rsidR="00A816E5" w:rsidRPr="00BB3A35" w:rsidRDefault="00A816E5" w:rsidP="0000593B">
      <w:pPr>
        <w:spacing w:line="360" w:lineRule="auto"/>
        <w:rPr>
          <w:color w:val="000000" w:themeColor="text1"/>
        </w:rPr>
      </w:pPr>
    </w:p>
    <w:p w14:paraId="5ADCDFB0" w14:textId="77777777" w:rsidR="00363AD7" w:rsidRPr="00BB3A35" w:rsidRDefault="00363AD7" w:rsidP="0000593B">
      <w:pPr>
        <w:spacing w:line="360" w:lineRule="auto"/>
        <w:rPr>
          <w:b/>
          <w:bCs/>
          <w:color w:val="000000" w:themeColor="text1"/>
        </w:rPr>
      </w:pPr>
      <w:r w:rsidRPr="00BB3A35">
        <w:rPr>
          <w:b/>
          <w:bCs/>
          <w:color w:val="000000" w:themeColor="text1"/>
        </w:rPr>
        <w:t>View Individual Leaderboard</w:t>
      </w:r>
    </w:p>
    <w:p w14:paraId="15921D16" w14:textId="2C961EA8" w:rsidR="00363AD7" w:rsidRPr="00BB3A35" w:rsidRDefault="00363AD7" w:rsidP="0000593B">
      <w:pPr>
        <w:spacing w:line="360" w:lineRule="auto"/>
        <w:rPr>
          <w:color w:val="000000" w:themeColor="text1"/>
        </w:rPr>
      </w:pPr>
      <w:r w:rsidRPr="00BB3A35">
        <w:rPr>
          <w:color w:val="000000" w:themeColor="text1"/>
        </w:rPr>
        <w:t>Simple, clear, tidy headings of “Yesterday’s Score” and “Individual Leaderboard” are displayed on screen to remove any ambiguity for the user. If they get distracted from their phone and then come back to this screen, it is clear which leaderboard they are looking at.</w:t>
      </w:r>
    </w:p>
    <w:p w14:paraId="21729429" w14:textId="50ADD3E9" w:rsidR="00363AD7" w:rsidRPr="00BB3A35" w:rsidRDefault="00363AD7" w:rsidP="0000593B">
      <w:pPr>
        <w:spacing w:line="360" w:lineRule="auto"/>
        <w:rPr>
          <w:color w:val="000000" w:themeColor="text1"/>
        </w:rPr>
      </w:pPr>
      <w:r w:rsidRPr="00BB3A35">
        <w:rPr>
          <w:color w:val="000000" w:themeColor="text1"/>
        </w:rPr>
        <w:t>The logged in user’s score is highlighted in green to speed up and reduce the complexity for the user of locating their position in the leaderboard</w:t>
      </w:r>
      <w:r w:rsidR="00AE30C7">
        <w:rPr>
          <w:color w:val="000000" w:themeColor="text1"/>
        </w:rPr>
        <w:t>, as illustrated by figure 17 below.</w:t>
      </w:r>
    </w:p>
    <w:p w14:paraId="7DAD2D4A" w14:textId="406B83E3" w:rsidR="0063130D" w:rsidRPr="00BB3A35" w:rsidRDefault="00AE30C7" w:rsidP="0000593B">
      <w:pPr>
        <w:spacing w:line="360" w:lineRule="auto"/>
        <w:rPr>
          <w:color w:val="000000" w:themeColor="text1"/>
        </w:rPr>
      </w:pPr>
      <w:r>
        <w:rPr>
          <w:noProof/>
        </w:rPr>
        <mc:AlternateContent>
          <mc:Choice Requires="wps">
            <w:drawing>
              <wp:anchor distT="0" distB="0" distL="114300" distR="114300" simplePos="0" relativeHeight="251810816" behindDoc="1" locked="0" layoutInCell="1" allowOverlap="1" wp14:anchorId="77AF6BB6" wp14:editId="616C02AB">
                <wp:simplePos x="0" y="0"/>
                <wp:positionH relativeFrom="column">
                  <wp:posOffset>2144395</wp:posOffset>
                </wp:positionH>
                <wp:positionV relativeFrom="paragraph">
                  <wp:posOffset>2655570</wp:posOffset>
                </wp:positionV>
                <wp:extent cx="1249680" cy="635"/>
                <wp:effectExtent l="0" t="0" r="0" b="12065"/>
                <wp:wrapTight wrapText="bothSides">
                  <wp:wrapPolygon edited="0">
                    <wp:start x="0" y="0"/>
                    <wp:lineTo x="0" y="0"/>
                    <wp:lineTo x="21293" y="0"/>
                    <wp:lineTo x="21293" y="0"/>
                    <wp:lineTo x="0" y="0"/>
                  </wp:wrapPolygon>
                </wp:wrapTight>
                <wp:docPr id="124" name="Text Box 124"/>
                <wp:cNvGraphicFramePr/>
                <a:graphic xmlns:a="http://schemas.openxmlformats.org/drawingml/2006/main">
                  <a:graphicData uri="http://schemas.microsoft.com/office/word/2010/wordprocessingShape">
                    <wps:wsp>
                      <wps:cNvSpPr txBox="1"/>
                      <wps:spPr>
                        <a:xfrm>
                          <a:off x="0" y="0"/>
                          <a:ext cx="1249680" cy="635"/>
                        </a:xfrm>
                        <a:prstGeom prst="rect">
                          <a:avLst/>
                        </a:prstGeom>
                        <a:solidFill>
                          <a:prstClr val="white"/>
                        </a:solidFill>
                        <a:ln>
                          <a:noFill/>
                        </a:ln>
                      </wps:spPr>
                      <wps:txbx>
                        <w:txbxContent>
                          <w:p w14:paraId="5A1854F6" w14:textId="7E2D111A" w:rsidR="00AE30C7" w:rsidRPr="00D609C1" w:rsidRDefault="00AE30C7" w:rsidP="00AE30C7">
                            <w:pPr>
                              <w:pStyle w:val="Caption"/>
                              <w:rPr>
                                <w:noProof/>
                                <w:color w:val="000000" w:themeColor="text1"/>
                              </w:rPr>
                            </w:pPr>
                            <w:r>
                              <w:t xml:space="preserve">Figure </w:t>
                            </w:r>
                            <w:fldSimple w:instr=" SEQ Figure \* ARABIC ">
                              <w:r w:rsidR="00FF6530">
                                <w:rPr>
                                  <w:noProof/>
                                </w:rPr>
                                <w:t>17</w:t>
                              </w:r>
                            </w:fldSimple>
                            <w:r>
                              <w:t>: Individual Leaderboard</w:t>
                            </w:r>
                            <w:r>
                              <w:rPr>
                                <w:noProof/>
                              </w:rPr>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F6BB6" id="Text Box 124" o:spid="_x0000_s1053" type="#_x0000_t202" style="position:absolute;margin-left:168.85pt;margin-top:209.1pt;width:98.4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" stroked="f">
                <v:textbox style="mso-fit-shape-to-text:t" inset="0,0,0,0">
                  <w:txbxContent>
                    <w:p w14:paraId="5A1854F6" w14:textId="7E2D111A" w:rsidR="00AE30C7" w:rsidRPr="00D609C1" w:rsidRDefault="00AE30C7" w:rsidP="00AE30C7">
                      <w:pPr>
                        <w:pStyle w:val="Caption"/>
                        <w:rPr>
                          <w:noProof/>
                          <w:color w:val="000000" w:themeColor="text1"/>
                        </w:rPr>
                      </w:pPr>
                      <w:r>
                        <w:t xml:space="preserve">Figure </w:t>
                      </w:r>
                      <w:fldSimple w:instr=" SEQ Figure \* ARABIC ">
                        <w:r w:rsidR="00FF6530">
                          <w:rPr>
                            <w:noProof/>
                          </w:rPr>
                          <w:t>17</w:t>
                        </w:r>
                      </w:fldSimple>
                      <w:r>
                        <w:t>: Individual Leaderboard</w:t>
                      </w:r>
                      <w:r>
                        <w:rPr>
                          <w:noProof/>
                        </w:rPr>
                        <w:t xml:space="preserve"> screen.</w:t>
                      </w:r>
                    </w:p>
                  </w:txbxContent>
                </v:textbox>
                <w10:wrap type="tight"/>
              </v:shape>
            </w:pict>
          </mc:Fallback>
        </mc:AlternateContent>
      </w:r>
      <w:r w:rsidR="0063130D" w:rsidRPr="00BB3A35">
        <w:rPr>
          <w:noProof/>
          <w:color w:val="000000" w:themeColor="text1"/>
        </w:rPr>
        <w:drawing>
          <wp:anchor distT="0" distB="0" distL="114300" distR="114300" simplePos="0" relativeHeight="251708416" behindDoc="1" locked="0" layoutInCell="1" allowOverlap="1" wp14:anchorId="20659149" wp14:editId="305A9C02">
            <wp:simplePos x="0" y="0"/>
            <wp:positionH relativeFrom="column">
              <wp:posOffset>2144486</wp:posOffset>
            </wp:positionH>
            <wp:positionV relativeFrom="paragraph">
              <wp:posOffset>129177</wp:posOffset>
            </wp:positionV>
            <wp:extent cx="1249680" cy="2469515"/>
            <wp:effectExtent l="0" t="0" r="0" b="0"/>
            <wp:wrapTight wrapText="bothSides">
              <wp:wrapPolygon edited="0">
                <wp:start x="0" y="0"/>
                <wp:lineTo x="0" y="21439"/>
                <wp:lineTo x="21293" y="21439"/>
                <wp:lineTo x="21293" y="0"/>
                <wp:lineTo x="0" y="0"/>
              </wp:wrapPolygon>
            </wp:wrapTight>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49680" cy="2469515"/>
                    </a:xfrm>
                    <a:prstGeom prst="rect">
                      <a:avLst/>
                    </a:prstGeom>
                  </pic:spPr>
                </pic:pic>
              </a:graphicData>
            </a:graphic>
            <wp14:sizeRelH relativeFrom="page">
              <wp14:pctWidth>0</wp14:pctWidth>
            </wp14:sizeRelH>
            <wp14:sizeRelV relativeFrom="page">
              <wp14:pctHeight>0</wp14:pctHeight>
            </wp14:sizeRelV>
          </wp:anchor>
        </w:drawing>
      </w:r>
    </w:p>
    <w:p w14:paraId="200CF215" w14:textId="77777777" w:rsidR="0063130D" w:rsidRPr="00BB3A35" w:rsidRDefault="0063130D" w:rsidP="0000593B">
      <w:pPr>
        <w:spacing w:line="360" w:lineRule="auto"/>
        <w:rPr>
          <w:color w:val="000000" w:themeColor="text1"/>
        </w:rPr>
      </w:pPr>
    </w:p>
    <w:p w14:paraId="1606F8FE" w14:textId="77777777" w:rsidR="0063130D" w:rsidRPr="00BB3A35" w:rsidRDefault="0063130D" w:rsidP="0000593B">
      <w:pPr>
        <w:spacing w:line="360" w:lineRule="auto"/>
        <w:rPr>
          <w:color w:val="000000" w:themeColor="text1"/>
        </w:rPr>
      </w:pPr>
    </w:p>
    <w:p w14:paraId="016A4067" w14:textId="77777777" w:rsidR="0063130D" w:rsidRPr="00BB3A35" w:rsidRDefault="0063130D" w:rsidP="0000593B">
      <w:pPr>
        <w:spacing w:line="360" w:lineRule="auto"/>
        <w:rPr>
          <w:color w:val="000000" w:themeColor="text1"/>
        </w:rPr>
      </w:pPr>
    </w:p>
    <w:p w14:paraId="7175A1F6" w14:textId="77777777" w:rsidR="0063130D" w:rsidRPr="00BB3A35" w:rsidRDefault="0063130D" w:rsidP="0000593B">
      <w:pPr>
        <w:spacing w:line="360" w:lineRule="auto"/>
        <w:rPr>
          <w:color w:val="000000" w:themeColor="text1"/>
        </w:rPr>
      </w:pPr>
    </w:p>
    <w:p w14:paraId="6EF3089C" w14:textId="77777777" w:rsidR="0063130D" w:rsidRPr="00BB3A35" w:rsidRDefault="0063130D" w:rsidP="0000593B">
      <w:pPr>
        <w:spacing w:line="360" w:lineRule="auto"/>
        <w:rPr>
          <w:color w:val="000000" w:themeColor="text1"/>
        </w:rPr>
      </w:pPr>
    </w:p>
    <w:p w14:paraId="5C4DCE80" w14:textId="77777777" w:rsidR="0063130D" w:rsidRPr="00BB3A35" w:rsidRDefault="0063130D" w:rsidP="0000593B">
      <w:pPr>
        <w:spacing w:line="360" w:lineRule="auto"/>
        <w:rPr>
          <w:color w:val="000000" w:themeColor="text1"/>
        </w:rPr>
      </w:pPr>
    </w:p>
    <w:p w14:paraId="5701D445" w14:textId="77777777" w:rsidR="0063130D" w:rsidRPr="00BB3A35" w:rsidRDefault="0063130D" w:rsidP="0000593B">
      <w:pPr>
        <w:spacing w:line="360" w:lineRule="auto"/>
        <w:rPr>
          <w:color w:val="000000" w:themeColor="text1"/>
        </w:rPr>
      </w:pPr>
    </w:p>
    <w:p w14:paraId="43AAA117" w14:textId="77777777" w:rsidR="00363AD7" w:rsidRPr="00BB3A35" w:rsidRDefault="00363AD7" w:rsidP="0000593B">
      <w:pPr>
        <w:spacing w:line="360" w:lineRule="auto"/>
        <w:rPr>
          <w:color w:val="000000" w:themeColor="text1"/>
        </w:rPr>
      </w:pPr>
    </w:p>
    <w:p w14:paraId="6C8BE05A" w14:textId="77777777" w:rsidR="00363AD7" w:rsidRPr="00BB3A35" w:rsidRDefault="00363AD7" w:rsidP="0000593B">
      <w:pPr>
        <w:spacing w:line="360" w:lineRule="auto"/>
        <w:rPr>
          <w:color w:val="000000" w:themeColor="text1"/>
        </w:rPr>
      </w:pPr>
    </w:p>
    <w:p w14:paraId="4D2AD16F" w14:textId="77777777" w:rsidR="00363AD7" w:rsidRPr="00BB3A35" w:rsidRDefault="00363AD7" w:rsidP="0000593B">
      <w:pPr>
        <w:spacing w:line="360" w:lineRule="auto"/>
        <w:rPr>
          <w:color w:val="000000" w:themeColor="text1"/>
        </w:rPr>
      </w:pPr>
    </w:p>
    <w:p w14:paraId="7EB16929" w14:textId="2F30F1B0" w:rsidR="00363AD7" w:rsidRPr="00BB3A35" w:rsidRDefault="00363AD7" w:rsidP="0000593B">
      <w:pPr>
        <w:spacing w:line="360" w:lineRule="auto"/>
        <w:rPr>
          <w:b/>
          <w:bCs/>
          <w:color w:val="000000" w:themeColor="text1"/>
        </w:rPr>
      </w:pPr>
      <w:r w:rsidRPr="00BB3A35">
        <w:rPr>
          <w:b/>
          <w:bCs/>
          <w:color w:val="000000" w:themeColor="text1"/>
        </w:rPr>
        <w:t>View Team Leaderboard</w:t>
      </w:r>
    </w:p>
    <w:p w14:paraId="774AC3A3" w14:textId="3D1C3FA1" w:rsidR="00363AD7" w:rsidRPr="00BB3A35" w:rsidRDefault="00363AD7" w:rsidP="0000593B">
      <w:pPr>
        <w:spacing w:line="360" w:lineRule="auto"/>
        <w:rPr>
          <w:color w:val="000000" w:themeColor="text1"/>
        </w:rPr>
      </w:pPr>
      <w:r w:rsidRPr="00BB3A35">
        <w:rPr>
          <w:color w:val="000000" w:themeColor="text1"/>
        </w:rPr>
        <w:t>Just like the individual leaderboard, the team leaderboard</w:t>
      </w:r>
      <w:r w:rsidR="00473C6C">
        <w:rPr>
          <w:color w:val="000000" w:themeColor="text1"/>
        </w:rPr>
        <w:t>,</w:t>
      </w:r>
      <w:r w:rsidRPr="00BB3A35">
        <w:rPr>
          <w:color w:val="000000" w:themeColor="text1"/>
        </w:rPr>
        <w:t xml:space="preserve"> </w:t>
      </w:r>
      <w:r w:rsidR="00F229B4">
        <w:rPr>
          <w:color w:val="000000" w:themeColor="text1"/>
        </w:rPr>
        <w:t xml:space="preserve">illustrated in figure 18, </w:t>
      </w:r>
      <w:r w:rsidRPr="00BB3A35">
        <w:rPr>
          <w:color w:val="000000" w:themeColor="text1"/>
        </w:rPr>
        <w:t>contains clear headings and highlights the logged in user’s team’s position in the leader, increasing speed and reducing complexity for the user when locating their position.</w:t>
      </w:r>
      <w:r w:rsidR="0063130D" w:rsidRPr="00BB3A35">
        <w:rPr>
          <w:color w:val="000000" w:themeColor="text1"/>
        </w:rPr>
        <w:t xml:space="preserve"> </w:t>
      </w:r>
      <w:r w:rsidRPr="00BB3A35">
        <w:rPr>
          <w:color w:val="000000" w:themeColor="text1"/>
        </w:rPr>
        <w:t>If a user is constantly winning or losing in the individual leaderboard, their teammate’s (only one teammate) score may alter the balance, providing a more competitive landscape to compete in.</w:t>
      </w:r>
    </w:p>
    <w:p w14:paraId="724CBEC1" w14:textId="1CC69281" w:rsidR="0063130D" w:rsidRPr="00BB3A35" w:rsidRDefault="0063130D" w:rsidP="0000593B">
      <w:pPr>
        <w:spacing w:line="360" w:lineRule="auto"/>
        <w:rPr>
          <w:color w:val="000000" w:themeColor="text1"/>
        </w:rPr>
      </w:pPr>
    </w:p>
    <w:p w14:paraId="56F7AC62" w14:textId="20DF0B58" w:rsidR="0063130D" w:rsidRPr="00BB3A35" w:rsidRDefault="0063130D" w:rsidP="0000593B">
      <w:pPr>
        <w:spacing w:line="360" w:lineRule="auto"/>
        <w:rPr>
          <w:color w:val="000000" w:themeColor="text1"/>
        </w:rPr>
      </w:pPr>
    </w:p>
    <w:p w14:paraId="7FFDBC32" w14:textId="07BBC5BF" w:rsidR="0063130D" w:rsidRPr="00BB3A35" w:rsidRDefault="0063130D" w:rsidP="0000593B">
      <w:pPr>
        <w:spacing w:line="360" w:lineRule="auto"/>
        <w:rPr>
          <w:color w:val="000000" w:themeColor="text1"/>
        </w:rPr>
      </w:pPr>
    </w:p>
    <w:p w14:paraId="107F1E55" w14:textId="77777777" w:rsidR="0063130D" w:rsidRPr="00BB3A35" w:rsidRDefault="0063130D" w:rsidP="0000593B">
      <w:pPr>
        <w:spacing w:line="360" w:lineRule="auto"/>
        <w:rPr>
          <w:color w:val="000000" w:themeColor="text1"/>
        </w:rPr>
      </w:pPr>
    </w:p>
    <w:p w14:paraId="69BE894A" w14:textId="77777777" w:rsidR="0063130D" w:rsidRPr="00BB3A35" w:rsidRDefault="0063130D" w:rsidP="0000593B">
      <w:pPr>
        <w:spacing w:line="360" w:lineRule="auto"/>
        <w:rPr>
          <w:color w:val="000000" w:themeColor="text1"/>
        </w:rPr>
      </w:pPr>
    </w:p>
    <w:p w14:paraId="6A13C20C" w14:textId="58ABA87D" w:rsidR="0063130D" w:rsidRPr="00BB3A35" w:rsidRDefault="0063130D" w:rsidP="0000593B">
      <w:pPr>
        <w:spacing w:line="360" w:lineRule="auto"/>
        <w:rPr>
          <w:color w:val="000000" w:themeColor="text1"/>
        </w:rPr>
      </w:pPr>
    </w:p>
    <w:p w14:paraId="3E851FA0" w14:textId="4C6B9F46" w:rsidR="0063130D" w:rsidRPr="00BB3A35" w:rsidRDefault="00393B66" w:rsidP="0000593B">
      <w:pPr>
        <w:spacing w:line="360" w:lineRule="auto"/>
        <w:rPr>
          <w:color w:val="000000" w:themeColor="text1"/>
        </w:rPr>
      </w:pPr>
      <w:r w:rsidRPr="00BB3A35">
        <w:rPr>
          <w:noProof/>
          <w:color w:val="000000" w:themeColor="text1"/>
        </w:rPr>
        <w:lastRenderedPageBreak/>
        <w:drawing>
          <wp:anchor distT="0" distB="0" distL="114300" distR="114300" simplePos="0" relativeHeight="251709440" behindDoc="1" locked="0" layoutInCell="1" allowOverlap="1" wp14:anchorId="14A49AFB" wp14:editId="7EAC4971">
            <wp:simplePos x="0" y="0"/>
            <wp:positionH relativeFrom="column">
              <wp:posOffset>2077085</wp:posOffset>
            </wp:positionH>
            <wp:positionV relativeFrom="paragraph">
              <wp:posOffset>-103</wp:posOffset>
            </wp:positionV>
            <wp:extent cx="1381760" cy="2763520"/>
            <wp:effectExtent l="0" t="0" r="2540" b="5080"/>
            <wp:wrapTight wrapText="bothSides">
              <wp:wrapPolygon edited="0">
                <wp:start x="0" y="0"/>
                <wp:lineTo x="0" y="21540"/>
                <wp:lineTo x="21441" y="21540"/>
                <wp:lineTo x="21441"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81760" cy="2763520"/>
                    </a:xfrm>
                    <a:prstGeom prst="rect">
                      <a:avLst/>
                    </a:prstGeom>
                  </pic:spPr>
                </pic:pic>
              </a:graphicData>
            </a:graphic>
            <wp14:sizeRelH relativeFrom="page">
              <wp14:pctWidth>0</wp14:pctWidth>
            </wp14:sizeRelH>
            <wp14:sizeRelV relativeFrom="page">
              <wp14:pctHeight>0</wp14:pctHeight>
            </wp14:sizeRelV>
          </wp:anchor>
        </w:drawing>
      </w:r>
    </w:p>
    <w:p w14:paraId="6C52EA29" w14:textId="58AAA3F4" w:rsidR="0063130D" w:rsidRPr="00BB3A35" w:rsidRDefault="00F229B4" w:rsidP="0000593B">
      <w:pPr>
        <w:spacing w:line="360" w:lineRule="auto"/>
        <w:rPr>
          <w:color w:val="000000" w:themeColor="text1"/>
        </w:rPr>
      </w:pPr>
      <w:r>
        <w:rPr>
          <w:noProof/>
        </w:rPr>
        <mc:AlternateContent>
          <mc:Choice Requires="wps">
            <w:drawing>
              <wp:anchor distT="0" distB="0" distL="114300" distR="114300" simplePos="0" relativeHeight="251812864" behindDoc="1" locked="0" layoutInCell="1" allowOverlap="1" wp14:anchorId="0C5D7C6E" wp14:editId="21DF9FD9">
                <wp:simplePos x="0" y="0"/>
                <wp:positionH relativeFrom="column">
                  <wp:posOffset>2077085</wp:posOffset>
                </wp:positionH>
                <wp:positionV relativeFrom="paragraph">
                  <wp:posOffset>2820670</wp:posOffset>
                </wp:positionV>
                <wp:extent cx="1381760" cy="635"/>
                <wp:effectExtent l="0" t="0" r="2540" b="12065"/>
                <wp:wrapTight wrapText="bothSides">
                  <wp:wrapPolygon edited="0">
                    <wp:start x="0" y="0"/>
                    <wp:lineTo x="0" y="0"/>
                    <wp:lineTo x="21441" y="0"/>
                    <wp:lineTo x="21441" y="0"/>
                    <wp:lineTo x="0" y="0"/>
                  </wp:wrapPolygon>
                </wp:wrapTight>
                <wp:docPr id="125" name="Text Box 125"/>
                <wp:cNvGraphicFramePr/>
                <a:graphic xmlns:a="http://schemas.openxmlformats.org/drawingml/2006/main">
                  <a:graphicData uri="http://schemas.microsoft.com/office/word/2010/wordprocessingShape">
                    <wps:wsp>
                      <wps:cNvSpPr txBox="1"/>
                      <wps:spPr>
                        <a:xfrm>
                          <a:off x="0" y="0"/>
                          <a:ext cx="1381760" cy="635"/>
                        </a:xfrm>
                        <a:prstGeom prst="rect">
                          <a:avLst/>
                        </a:prstGeom>
                        <a:solidFill>
                          <a:prstClr val="white"/>
                        </a:solidFill>
                        <a:ln>
                          <a:noFill/>
                        </a:ln>
                      </wps:spPr>
                      <wps:txbx>
                        <w:txbxContent>
                          <w:p w14:paraId="43460372" w14:textId="106EFEDD" w:rsidR="00F229B4" w:rsidRPr="006A4A62" w:rsidRDefault="00F229B4" w:rsidP="00F229B4">
                            <w:pPr>
                              <w:pStyle w:val="Caption"/>
                              <w:rPr>
                                <w:noProof/>
                                <w:color w:val="000000" w:themeColor="text1"/>
                              </w:rPr>
                            </w:pPr>
                            <w:r>
                              <w:t xml:space="preserve">Figure </w:t>
                            </w:r>
                            <w:fldSimple w:instr=" SEQ Figure \* ARABIC ">
                              <w:r w:rsidR="00FF6530">
                                <w:rPr>
                                  <w:noProof/>
                                </w:rPr>
                                <w:t>18</w:t>
                              </w:r>
                            </w:fldSimple>
                            <w:r>
                              <w:t>: 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D7C6E" id="Text Box 125" o:spid="_x0000_s1054" type="#_x0000_t202" style="position:absolute;margin-left:163.55pt;margin-top:222.1pt;width:108.8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" stroked="f">
                <v:textbox style="mso-fit-shape-to-text:t" inset="0,0,0,0">
                  <w:txbxContent>
                    <w:p w14:paraId="43460372" w14:textId="106EFEDD" w:rsidR="00F229B4" w:rsidRPr="006A4A62" w:rsidRDefault="00F229B4" w:rsidP="00F229B4">
                      <w:pPr>
                        <w:pStyle w:val="Caption"/>
                        <w:rPr>
                          <w:noProof/>
                          <w:color w:val="000000" w:themeColor="text1"/>
                        </w:rPr>
                      </w:pPr>
                      <w:r>
                        <w:t xml:space="preserve">Figure </w:t>
                      </w:r>
                      <w:fldSimple w:instr=" SEQ Figure \* ARABIC ">
                        <w:r w:rsidR="00FF6530">
                          <w:rPr>
                            <w:noProof/>
                          </w:rPr>
                          <w:t>18</w:t>
                        </w:r>
                      </w:fldSimple>
                      <w:r>
                        <w:t>: Team leaderboard screen.</w:t>
                      </w:r>
                    </w:p>
                  </w:txbxContent>
                </v:textbox>
                <w10:wrap type="tight"/>
              </v:shape>
            </w:pict>
          </mc:Fallback>
        </mc:AlternateContent>
      </w:r>
    </w:p>
    <w:p w14:paraId="21C382D1" w14:textId="77777777" w:rsidR="0063130D" w:rsidRPr="00BB3A35" w:rsidRDefault="0063130D" w:rsidP="0000593B">
      <w:pPr>
        <w:spacing w:line="360" w:lineRule="auto"/>
        <w:rPr>
          <w:color w:val="000000" w:themeColor="text1"/>
        </w:rPr>
      </w:pPr>
    </w:p>
    <w:p w14:paraId="5A280607" w14:textId="77777777" w:rsidR="0063130D" w:rsidRPr="00BB3A35" w:rsidRDefault="0063130D" w:rsidP="0000593B">
      <w:pPr>
        <w:spacing w:line="360" w:lineRule="auto"/>
        <w:rPr>
          <w:color w:val="000000" w:themeColor="text1"/>
        </w:rPr>
      </w:pPr>
    </w:p>
    <w:p w14:paraId="52993D92" w14:textId="77777777" w:rsidR="0063130D" w:rsidRPr="00BB3A35" w:rsidRDefault="0063130D" w:rsidP="0000593B">
      <w:pPr>
        <w:spacing w:line="360" w:lineRule="auto"/>
        <w:rPr>
          <w:color w:val="000000" w:themeColor="text1"/>
        </w:rPr>
      </w:pPr>
    </w:p>
    <w:p w14:paraId="1DD05FC4" w14:textId="77777777" w:rsidR="0063130D" w:rsidRPr="00BB3A35" w:rsidRDefault="0063130D" w:rsidP="0000593B">
      <w:pPr>
        <w:spacing w:line="360" w:lineRule="auto"/>
        <w:rPr>
          <w:color w:val="000000" w:themeColor="text1"/>
        </w:rPr>
      </w:pPr>
    </w:p>
    <w:p w14:paraId="5A710802" w14:textId="77777777" w:rsidR="0063130D" w:rsidRPr="00BB3A35" w:rsidRDefault="0063130D" w:rsidP="0000593B">
      <w:pPr>
        <w:spacing w:line="360" w:lineRule="auto"/>
        <w:rPr>
          <w:color w:val="000000" w:themeColor="text1"/>
        </w:rPr>
      </w:pPr>
    </w:p>
    <w:p w14:paraId="513476D6" w14:textId="77777777" w:rsidR="0063130D" w:rsidRPr="00BB3A35" w:rsidRDefault="0063130D" w:rsidP="0000593B">
      <w:pPr>
        <w:spacing w:line="360" w:lineRule="auto"/>
        <w:rPr>
          <w:color w:val="000000" w:themeColor="text1"/>
        </w:rPr>
      </w:pPr>
    </w:p>
    <w:p w14:paraId="2F1AAE7B" w14:textId="77777777" w:rsidR="0063130D" w:rsidRPr="00BB3A35" w:rsidRDefault="0063130D" w:rsidP="0000593B">
      <w:pPr>
        <w:spacing w:line="360" w:lineRule="auto"/>
        <w:rPr>
          <w:color w:val="000000" w:themeColor="text1"/>
        </w:rPr>
      </w:pPr>
    </w:p>
    <w:p w14:paraId="17802FEB" w14:textId="77777777" w:rsidR="0063130D" w:rsidRPr="00BB3A35" w:rsidRDefault="0063130D" w:rsidP="0000593B">
      <w:pPr>
        <w:spacing w:line="360" w:lineRule="auto"/>
        <w:rPr>
          <w:color w:val="000000" w:themeColor="text1"/>
        </w:rPr>
      </w:pPr>
    </w:p>
    <w:p w14:paraId="42B43C75" w14:textId="77777777" w:rsidR="0063130D" w:rsidRPr="00BB3A35" w:rsidRDefault="0063130D" w:rsidP="0000593B">
      <w:pPr>
        <w:spacing w:line="360" w:lineRule="auto"/>
        <w:rPr>
          <w:color w:val="000000" w:themeColor="text1"/>
        </w:rPr>
      </w:pPr>
    </w:p>
    <w:p w14:paraId="2AC99FCA" w14:textId="77777777" w:rsidR="0063130D" w:rsidRPr="00BB3A35" w:rsidRDefault="0063130D" w:rsidP="0000593B">
      <w:pPr>
        <w:spacing w:line="360" w:lineRule="auto"/>
        <w:rPr>
          <w:color w:val="000000" w:themeColor="text1"/>
        </w:rPr>
      </w:pPr>
    </w:p>
    <w:p w14:paraId="0BD02842" w14:textId="77777777" w:rsidR="0063130D" w:rsidRPr="00BB3A35" w:rsidRDefault="0063130D" w:rsidP="0000593B">
      <w:pPr>
        <w:spacing w:line="360" w:lineRule="auto"/>
        <w:rPr>
          <w:b/>
          <w:bCs/>
          <w:color w:val="000000" w:themeColor="text1"/>
        </w:rPr>
      </w:pPr>
    </w:p>
    <w:p w14:paraId="33FE0863" w14:textId="124C150C" w:rsidR="00363AD7" w:rsidRPr="00BB3A35" w:rsidRDefault="00363AD7" w:rsidP="0000593B">
      <w:pPr>
        <w:spacing w:line="360" w:lineRule="auto"/>
        <w:rPr>
          <w:b/>
          <w:bCs/>
          <w:color w:val="000000" w:themeColor="text1"/>
        </w:rPr>
      </w:pPr>
      <w:r w:rsidRPr="00BB3A35">
        <w:rPr>
          <w:b/>
          <w:bCs/>
          <w:color w:val="000000" w:themeColor="text1"/>
        </w:rPr>
        <w:t>View Individual History of Scores</w:t>
      </w:r>
    </w:p>
    <w:p w14:paraId="67094613" w14:textId="7B069271" w:rsidR="00363AD7" w:rsidRPr="00BB3A35" w:rsidRDefault="00393B66" w:rsidP="0000593B">
      <w:pPr>
        <w:spacing w:line="360" w:lineRule="auto"/>
        <w:rPr>
          <w:color w:val="000000" w:themeColor="text1"/>
        </w:rPr>
      </w:pPr>
      <w:r>
        <w:rPr>
          <w:color w:val="000000" w:themeColor="text1"/>
        </w:rPr>
        <w:t xml:space="preserve">Represented in figure 19, </w:t>
      </w:r>
      <w:r w:rsidR="00501DEF">
        <w:rPr>
          <w:color w:val="000000" w:themeColor="text1"/>
        </w:rPr>
        <w:t>t</w:t>
      </w:r>
      <w:r w:rsidR="00363AD7" w:rsidRPr="00BB3A35">
        <w:rPr>
          <w:color w:val="000000" w:themeColor="text1"/>
        </w:rPr>
        <w:t>his screen sustains motivation, whereby users who are either winning or losing all of the time, lacking motivation or a challenge against their peers, can find competition against themselves, targeting the competence aspect of self-determination theory where they can strive to master their performance.</w:t>
      </w:r>
    </w:p>
    <w:p w14:paraId="69D23306" w14:textId="27CD36DF" w:rsidR="00363AD7" w:rsidRPr="00BB3A35" w:rsidRDefault="00393B66" w:rsidP="0000593B">
      <w:pPr>
        <w:spacing w:line="360" w:lineRule="auto"/>
        <w:rPr>
          <w:color w:val="000000" w:themeColor="text1"/>
        </w:rPr>
      </w:pPr>
      <w:r>
        <w:rPr>
          <w:noProof/>
        </w:rPr>
        <mc:AlternateContent>
          <mc:Choice Requires="wps">
            <w:drawing>
              <wp:anchor distT="0" distB="0" distL="114300" distR="114300" simplePos="0" relativeHeight="251814912" behindDoc="1" locked="0" layoutInCell="1" allowOverlap="1" wp14:anchorId="06BED7FD" wp14:editId="52EC2B8A">
                <wp:simplePos x="0" y="0"/>
                <wp:positionH relativeFrom="column">
                  <wp:posOffset>2252980</wp:posOffset>
                </wp:positionH>
                <wp:positionV relativeFrom="paragraph">
                  <wp:posOffset>2943860</wp:posOffset>
                </wp:positionV>
                <wp:extent cx="1383665" cy="635"/>
                <wp:effectExtent l="0" t="0" r="635" b="12065"/>
                <wp:wrapTight wrapText="bothSides">
                  <wp:wrapPolygon edited="0">
                    <wp:start x="0" y="0"/>
                    <wp:lineTo x="0" y="0"/>
                    <wp:lineTo x="21412" y="0"/>
                    <wp:lineTo x="21412"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1383665" cy="635"/>
                        </a:xfrm>
                        <a:prstGeom prst="rect">
                          <a:avLst/>
                        </a:prstGeom>
                        <a:solidFill>
                          <a:prstClr val="white"/>
                        </a:solidFill>
                        <a:ln>
                          <a:noFill/>
                        </a:ln>
                      </wps:spPr>
                      <wps:txbx>
                        <w:txbxContent>
                          <w:p w14:paraId="6C08F425" w14:textId="3AF57CB7" w:rsidR="00393B66" w:rsidRPr="001933AB" w:rsidRDefault="00393B66" w:rsidP="00393B66">
                            <w:pPr>
                              <w:pStyle w:val="Caption"/>
                              <w:rPr>
                                <w:noProof/>
                                <w:color w:val="000000" w:themeColor="text1"/>
                              </w:rPr>
                            </w:pPr>
                            <w:r>
                              <w:t xml:space="preserve">Figure </w:t>
                            </w:r>
                            <w:fldSimple w:instr=" SEQ Figure \* ARABIC ">
                              <w:r w:rsidR="00FF6530">
                                <w:rPr>
                                  <w:noProof/>
                                </w:rPr>
                                <w:t>19</w:t>
                              </w:r>
                            </w:fldSimple>
                            <w:r>
                              <w:t>: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ED7FD" id="Text Box 126" o:spid="_x0000_s1055" type="#_x0000_t202" style="position:absolute;margin-left:177.4pt;margin-top:231.8pt;width:108.95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" stroked="f">
                <v:textbox style="mso-fit-shape-to-text:t" inset="0,0,0,0">
                  <w:txbxContent>
                    <w:p w14:paraId="6C08F425" w14:textId="3AF57CB7" w:rsidR="00393B66" w:rsidRPr="001933AB" w:rsidRDefault="00393B66" w:rsidP="00393B66">
                      <w:pPr>
                        <w:pStyle w:val="Caption"/>
                        <w:rPr>
                          <w:noProof/>
                          <w:color w:val="000000" w:themeColor="text1"/>
                        </w:rPr>
                      </w:pPr>
                      <w:r>
                        <w:t xml:space="preserve">Figure </w:t>
                      </w:r>
                      <w:fldSimple w:instr=" SEQ Figure \* ARABIC ">
                        <w:r w:rsidR="00FF6530">
                          <w:rPr>
                            <w:noProof/>
                          </w:rPr>
                          <w:t>19</w:t>
                        </w:r>
                      </w:fldSimple>
                      <w:r>
                        <w:t>: My Scores screen.</w:t>
                      </w:r>
                    </w:p>
                  </w:txbxContent>
                </v:textbox>
                <w10:wrap type="tight"/>
              </v:shape>
            </w:pict>
          </mc:Fallback>
        </mc:AlternateContent>
      </w:r>
      <w:r w:rsidR="0063130D" w:rsidRPr="00BB3A35">
        <w:rPr>
          <w:noProof/>
          <w:color w:val="000000" w:themeColor="text1"/>
        </w:rPr>
        <w:drawing>
          <wp:anchor distT="0" distB="0" distL="114300" distR="114300" simplePos="0" relativeHeight="251710464" behindDoc="1" locked="0" layoutInCell="1" allowOverlap="1" wp14:anchorId="1513E0E1" wp14:editId="5BEDC353">
            <wp:simplePos x="0" y="0"/>
            <wp:positionH relativeFrom="column">
              <wp:posOffset>2252980</wp:posOffset>
            </wp:positionH>
            <wp:positionV relativeFrom="paragraph">
              <wp:posOffset>125730</wp:posOffset>
            </wp:positionV>
            <wp:extent cx="1383780" cy="2761200"/>
            <wp:effectExtent l="0" t="0" r="635" b="0"/>
            <wp:wrapTight wrapText="bothSides">
              <wp:wrapPolygon edited="0">
                <wp:start x="0" y="0"/>
                <wp:lineTo x="0" y="21461"/>
                <wp:lineTo x="21412" y="21461"/>
                <wp:lineTo x="21412" y="0"/>
                <wp:lineTo x="0" y="0"/>
              </wp:wrapPolygon>
            </wp:wrapTight>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83780" cy="2761200"/>
                    </a:xfrm>
                    <a:prstGeom prst="rect">
                      <a:avLst/>
                    </a:prstGeom>
                  </pic:spPr>
                </pic:pic>
              </a:graphicData>
            </a:graphic>
            <wp14:sizeRelH relativeFrom="page">
              <wp14:pctWidth>0</wp14:pctWidth>
            </wp14:sizeRelH>
            <wp14:sizeRelV relativeFrom="page">
              <wp14:pctHeight>0</wp14:pctHeight>
            </wp14:sizeRelV>
          </wp:anchor>
        </w:drawing>
      </w:r>
    </w:p>
    <w:p w14:paraId="09FE635C" w14:textId="77777777" w:rsidR="0063130D" w:rsidRPr="00BB3A35" w:rsidRDefault="0063130D" w:rsidP="0000593B">
      <w:pPr>
        <w:spacing w:line="360" w:lineRule="auto"/>
        <w:rPr>
          <w:color w:val="000000" w:themeColor="text1"/>
        </w:rPr>
      </w:pPr>
    </w:p>
    <w:p w14:paraId="6A4D8A97" w14:textId="77777777" w:rsidR="0063130D" w:rsidRPr="00BB3A35" w:rsidRDefault="0063130D" w:rsidP="0000593B">
      <w:pPr>
        <w:spacing w:line="360" w:lineRule="auto"/>
        <w:rPr>
          <w:color w:val="000000" w:themeColor="text1"/>
        </w:rPr>
      </w:pPr>
    </w:p>
    <w:p w14:paraId="6B1D39F7" w14:textId="77777777" w:rsidR="0063130D" w:rsidRPr="00BB3A35" w:rsidRDefault="0063130D" w:rsidP="0000593B">
      <w:pPr>
        <w:spacing w:line="360" w:lineRule="auto"/>
        <w:rPr>
          <w:color w:val="000000" w:themeColor="text1"/>
        </w:rPr>
      </w:pPr>
    </w:p>
    <w:p w14:paraId="1BC086FD" w14:textId="77777777" w:rsidR="0063130D" w:rsidRPr="00BB3A35" w:rsidRDefault="0063130D" w:rsidP="0000593B">
      <w:pPr>
        <w:spacing w:line="360" w:lineRule="auto"/>
        <w:rPr>
          <w:color w:val="000000" w:themeColor="text1"/>
        </w:rPr>
      </w:pPr>
    </w:p>
    <w:p w14:paraId="69A9E6B1" w14:textId="77777777" w:rsidR="0063130D" w:rsidRPr="00BB3A35" w:rsidRDefault="0063130D" w:rsidP="0000593B">
      <w:pPr>
        <w:spacing w:line="360" w:lineRule="auto"/>
        <w:rPr>
          <w:color w:val="000000" w:themeColor="text1"/>
        </w:rPr>
      </w:pPr>
    </w:p>
    <w:p w14:paraId="52716E9E" w14:textId="77777777" w:rsidR="0063130D" w:rsidRPr="00BB3A35" w:rsidRDefault="0063130D" w:rsidP="0000593B">
      <w:pPr>
        <w:spacing w:line="360" w:lineRule="auto"/>
        <w:rPr>
          <w:color w:val="000000" w:themeColor="text1"/>
        </w:rPr>
      </w:pPr>
    </w:p>
    <w:p w14:paraId="6E6E018C" w14:textId="77777777" w:rsidR="0063130D" w:rsidRPr="00BB3A35" w:rsidRDefault="0063130D" w:rsidP="0000593B">
      <w:pPr>
        <w:spacing w:line="360" w:lineRule="auto"/>
        <w:rPr>
          <w:color w:val="000000" w:themeColor="text1"/>
        </w:rPr>
      </w:pPr>
    </w:p>
    <w:p w14:paraId="276CC189" w14:textId="77777777" w:rsidR="0063130D" w:rsidRPr="00BB3A35" w:rsidRDefault="0063130D" w:rsidP="0000593B">
      <w:pPr>
        <w:spacing w:line="360" w:lineRule="auto"/>
        <w:rPr>
          <w:color w:val="000000" w:themeColor="text1"/>
        </w:rPr>
      </w:pPr>
    </w:p>
    <w:p w14:paraId="26043572" w14:textId="77777777" w:rsidR="0063130D" w:rsidRPr="00BB3A35" w:rsidRDefault="0063130D" w:rsidP="0000593B">
      <w:pPr>
        <w:spacing w:line="360" w:lineRule="auto"/>
        <w:rPr>
          <w:color w:val="000000" w:themeColor="text1"/>
        </w:rPr>
      </w:pPr>
    </w:p>
    <w:p w14:paraId="3FFC4B24" w14:textId="77777777" w:rsidR="00363AD7" w:rsidRPr="00BB3A35" w:rsidRDefault="00363AD7" w:rsidP="0000593B">
      <w:pPr>
        <w:spacing w:line="360" w:lineRule="auto"/>
        <w:rPr>
          <w:color w:val="000000" w:themeColor="text1"/>
        </w:rPr>
      </w:pPr>
    </w:p>
    <w:p w14:paraId="4CDB7560" w14:textId="77777777" w:rsidR="00363AD7" w:rsidRPr="00BB3A35" w:rsidRDefault="00363AD7" w:rsidP="0000593B">
      <w:pPr>
        <w:spacing w:line="360" w:lineRule="auto"/>
        <w:rPr>
          <w:color w:val="000000" w:themeColor="text1"/>
        </w:rPr>
      </w:pPr>
    </w:p>
    <w:p w14:paraId="1A32C0CA" w14:textId="77777777" w:rsidR="00363AD7" w:rsidRPr="00BB3A35" w:rsidRDefault="00363AD7" w:rsidP="0000593B">
      <w:pPr>
        <w:spacing w:line="360" w:lineRule="auto"/>
        <w:rPr>
          <w:color w:val="000000" w:themeColor="text1"/>
        </w:rPr>
      </w:pPr>
    </w:p>
    <w:p w14:paraId="281AC1DA" w14:textId="77777777" w:rsidR="00363AD7" w:rsidRPr="00BB3A35" w:rsidRDefault="00363AD7" w:rsidP="0000593B">
      <w:pPr>
        <w:spacing w:line="360" w:lineRule="auto"/>
        <w:rPr>
          <w:color w:val="000000" w:themeColor="text1"/>
        </w:rPr>
      </w:pPr>
    </w:p>
    <w:p w14:paraId="258B9214" w14:textId="77777777" w:rsidR="00363AD7" w:rsidRPr="00BB3A35" w:rsidRDefault="00363AD7" w:rsidP="0000593B">
      <w:pPr>
        <w:spacing w:line="360" w:lineRule="auto"/>
        <w:rPr>
          <w:color w:val="000000" w:themeColor="text1"/>
        </w:rPr>
      </w:pPr>
    </w:p>
    <w:p w14:paraId="766FC07C" w14:textId="77777777" w:rsidR="00363AD7" w:rsidRPr="00BB3A35" w:rsidRDefault="00363AD7" w:rsidP="0000593B">
      <w:pPr>
        <w:spacing w:line="360" w:lineRule="auto"/>
        <w:rPr>
          <w:color w:val="000000" w:themeColor="text1"/>
        </w:rPr>
      </w:pPr>
    </w:p>
    <w:p w14:paraId="3838503B" w14:textId="77777777" w:rsidR="00363AD7" w:rsidRPr="00BB3A35" w:rsidRDefault="00363AD7" w:rsidP="0000593B">
      <w:pPr>
        <w:spacing w:line="360" w:lineRule="auto"/>
        <w:rPr>
          <w:b/>
          <w:bCs/>
          <w:color w:val="000000" w:themeColor="text1"/>
        </w:rPr>
      </w:pPr>
      <w:r w:rsidRPr="00BB3A35">
        <w:rPr>
          <w:b/>
          <w:bCs/>
          <w:color w:val="000000" w:themeColor="text1"/>
        </w:rPr>
        <w:t>Navigation Bar to Speed Up Frequent Tasks</w:t>
      </w:r>
    </w:p>
    <w:p w14:paraId="3C864A3A" w14:textId="1ECF0A24" w:rsidR="00363AD7" w:rsidRPr="00BB3A35" w:rsidRDefault="00363AD7" w:rsidP="0000593B">
      <w:pPr>
        <w:spacing w:line="360" w:lineRule="auto"/>
        <w:rPr>
          <w:color w:val="000000" w:themeColor="text1"/>
        </w:rPr>
      </w:pPr>
      <w:r w:rsidRPr="00BB3A35">
        <w:rPr>
          <w:color w:val="000000" w:themeColor="text1"/>
        </w:rPr>
        <w:t>The navigation bar</w:t>
      </w:r>
      <w:r w:rsidR="000A7606">
        <w:rPr>
          <w:color w:val="000000" w:themeColor="text1"/>
        </w:rPr>
        <w:t>,</w:t>
      </w:r>
      <w:r w:rsidRPr="00BB3A35">
        <w:rPr>
          <w:color w:val="000000" w:themeColor="text1"/>
        </w:rPr>
        <w:t xml:space="preserve"> </w:t>
      </w:r>
      <w:r w:rsidR="000A7606">
        <w:rPr>
          <w:color w:val="000000" w:themeColor="text1"/>
        </w:rPr>
        <w:t xml:space="preserve">in figure 20, </w:t>
      </w:r>
      <w:r w:rsidR="004E25E4" w:rsidRPr="00BB3A35">
        <w:rPr>
          <w:color w:val="000000" w:themeColor="text1"/>
        </w:rPr>
        <w:t>speeds up</w:t>
      </w:r>
      <w:r w:rsidRPr="00BB3A35">
        <w:rPr>
          <w:color w:val="000000" w:themeColor="text1"/>
        </w:rPr>
        <w:t xml:space="preserve"> the frequent tasks of viewing your emission logs, individual and team leaderboards and individual history of scores </w:t>
      </w:r>
      <w:r w:rsidR="004E25E4" w:rsidRPr="00BB3A35">
        <w:rPr>
          <w:color w:val="000000" w:themeColor="text1"/>
        </w:rPr>
        <w:t>where the</w:t>
      </w:r>
      <w:r w:rsidR="00BE6592" w:rsidRPr="00BB3A35">
        <w:rPr>
          <w:color w:val="000000" w:themeColor="text1"/>
        </w:rPr>
        <w:t>se tasks</w:t>
      </w:r>
      <w:r w:rsidR="004E25E4" w:rsidRPr="00BB3A35">
        <w:rPr>
          <w:color w:val="000000" w:themeColor="text1"/>
        </w:rPr>
        <w:t xml:space="preserve"> </w:t>
      </w:r>
      <w:r w:rsidRPr="00BB3A35">
        <w:rPr>
          <w:color w:val="000000" w:themeColor="text1"/>
        </w:rPr>
        <w:t>are only 1 click away for users. Additionally, similarly to the leaderboard, the active tab in the navigation bar changes colour to green to reduce cognitive load on the user as to what screen they are on.</w:t>
      </w:r>
    </w:p>
    <w:p w14:paraId="06DA5E87" w14:textId="760BED47" w:rsidR="00363AD7" w:rsidRPr="00BB3A35" w:rsidRDefault="00336687" w:rsidP="0000593B">
      <w:pPr>
        <w:spacing w:line="360" w:lineRule="auto"/>
        <w:rPr>
          <w:color w:val="000000" w:themeColor="text1"/>
        </w:rPr>
      </w:pPr>
      <w:r w:rsidRPr="00BB3A35">
        <w:rPr>
          <w:noProof/>
          <w:color w:val="000000" w:themeColor="text1"/>
        </w:rPr>
        <w:drawing>
          <wp:anchor distT="0" distB="0" distL="114300" distR="114300" simplePos="0" relativeHeight="251712512" behindDoc="1" locked="0" layoutInCell="1" allowOverlap="1" wp14:anchorId="3AA32E10" wp14:editId="331F8620">
            <wp:simplePos x="0" y="0"/>
            <wp:positionH relativeFrom="column">
              <wp:posOffset>1684655</wp:posOffset>
            </wp:positionH>
            <wp:positionV relativeFrom="paragraph">
              <wp:posOffset>-1827</wp:posOffset>
            </wp:positionV>
            <wp:extent cx="1950720" cy="466725"/>
            <wp:effectExtent l="0" t="0" r="5080" b="3175"/>
            <wp:wrapTight wrapText="bothSides">
              <wp:wrapPolygon edited="0">
                <wp:start x="0" y="0"/>
                <wp:lineTo x="0" y="21159"/>
                <wp:lineTo x="21516" y="21159"/>
                <wp:lineTo x="21516" y="0"/>
                <wp:lineTo x="0" y="0"/>
              </wp:wrapPolygon>
            </wp:wrapTight>
            <wp:docPr id="83" name="Picture 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50720" cy="466725"/>
                    </a:xfrm>
                    <a:prstGeom prst="rect">
                      <a:avLst/>
                    </a:prstGeom>
                  </pic:spPr>
                </pic:pic>
              </a:graphicData>
            </a:graphic>
            <wp14:sizeRelH relativeFrom="page">
              <wp14:pctWidth>0</wp14:pctWidth>
            </wp14:sizeRelH>
            <wp14:sizeRelV relativeFrom="page">
              <wp14:pctHeight>0</wp14:pctHeight>
            </wp14:sizeRelV>
          </wp:anchor>
        </w:drawing>
      </w:r>
    </w:p>
    <w:p w14:paraId="02691127" w14:textId="77777777" w:rsidR="00363AD7" w:rsidRPr="00BB3A35" w:rsidRDefault="00363AD7" w:rsidP="0000593B">
      <w:pPr>
        <w:spacing w:line="360" w:lineRule="auto"/>
        <w:rPr>
          <w:color w:val="000000" w:themeColor="text1"/>
        </w:rPr>
      </w:pPr>
    </w:p>
    <w:p w14:paraId="13C3A9D0" w14:textId="429AB67A" w:rsidR="00363AD7" w:rsidRPr="00BB3A35" w:rsidRDefault="00336687" w:rsidP="0000593B">
      <w:pPr>
        <w:spacing w:line="360" w:lineRule="auto"/>
        <w:rPr>
          <w:color w:val="000000" w:themeColor="text1"/>
        </w:rPr>
      </w:pPr>
      <w:r>
        <w:rPr>
          <w:noProof/>
        </w:rPr>
        <mc:AlternateContent>
          <mc:Choice Requires="wps">
            <w:drawing>
              <wp:anchor distT="0" distB="0" distL="114300" distR="114300" simplePos="0" relativeHeight="251816960" behindDoc="1" locked="0" layoutInCell="1" allowOverlap="1" wp14:anchorId="4D261E10" wp14:editId="4E758DE0">
                <wp:simplePos x="0" y="0"/>
                <wp:positionH relativeFrom="column">
                  <wp:posOffset>1684655</wp:posOffset>
                </wp:positionH>
                <wp:positionV relativeFrom="paragraph">
                  <wp:posOffset>19866</wp:posOffset>
                </wp:positionV>
                <wp:extent cx="1950720" cy="635"/>
                <wp:effectExtent l="0" t="0" r="5080" b="12065"/>
                <wp:wrapTight wrapText="bothSides">
                  <wp:wrapPolygon edited="0">
                    <wp:start x="0" y="0"/>
                    <wp:lineTo x="0" y="0"/>
                    <wp:lineTo x="21516" y="0"/>
                    <wp:lineTo x="21516" y="0"/>
                    <wp:lineTo x="0" y="0"/>
                  </wp:wrapPolygon>
                </wp:wrapTight>
                <wp:docPr id="127" name="Text Box 127"/>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6E6A5A69" w14:textId="00140F35" w:rsidR="000A7606" w:rsidRPr="00B6200D" w:rsidRDefault="000A7606" w:rsidP="000A7606">
                            <w:pPr>
                              <w:pStyle w:val="Caption"/>
                              <w:rPr>
                                <w:noProof/>
                                <w:color w:val="000000" w:themeColor="text1"/>
                              </w:rPr>
                            </w:pPr>
                            <w:r>
                              <w:t xml:space="preserve">Figure </w:t>
                            </w:r>
                            <w:fldSimple w:instr=" SEQ Figure \* ARABIC ">
                              <w:r w:rsidR="00FF6530">
                                <w:rPr>
                                  <w:noProof/>
                                </w:rPr>
                                <w:t>20</w:t>
                              </w:r>
                            </w:fldSimple>
                            <w:r>
                              <w:t>: Navigation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61E10" id="Text Box 127" o:spid="_x0000_s1056" type="#_x0000_t202" style="position:absolute;margin-left:132.65pt;margin-top:1.55pt;width:153.6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" stroked="f">
                <v:textbox style="mso-fit-shape-to-text:t" inset="0,0,0,0">
                  <w:txbxContent>
                    <w:p w14:paraId="6E6A5A69" w14:textId="00140F35" w:rsidR="000A7606" w:rsidRPr="00B6200D" w:rsidRDefault="000A7606" w:rsidP="000A7606">
                      <w:pPr>
                        <w:pStyle w:val="Caption"/>
                        <w:rPr>
                          <w:noProof/>
                          <w:color w:val="000000" w:themeColor="text1"/>
                        </w:rPr>
                      </w:pPr>
                      <w:r>
                        <w:t xml:space="preserve">Figure </w:t>
                      </w:r>
                      <w:fldSimple w:instr=" SEQ Figure \* ARABIC ">
                        <w:r w:rsidR="00FF6530">
                          <w:rPr>
                            <w:noProof/>
                          </w:rPr>
                          <w:t>20</w:t>
                        </w:r>
                      </w:fldSimple>
                      <w:r>
                        <w:t>: Navigation bar.</w:t>
                      </w:r>
                    </w:p>
                  </w:txbxContent>
                </v:textbox>
                <w10:wrap type="tight"/>
              </v:shape>
            </w:pict>
          </mc:Fallback>
        </mc:AlternateContent>
      </w:r>
    </w:p>
    <w:p w14:paraId="7F92D9C6" w14:textId="77777777" w:rsidR="00363AD7" w:rsidRPr="00BB3A35" w:rsidRDefault="00363AD7" w:rsidP="0000593B">
      <w:pPr>
        <w:spacing w:line="360" w:lineRule="auto"/>
        <w:rPr>
          <w:color w:val="000000" w:themeColor="text1"/>
        </w:rPr>
      </w:pPr>
    </w:p>
    <w:p w14:paraId="3FB98088" w14:textId="5C3C7BC4" w:rsidR="00363AD7" w:rsidRPr="00BB3A35" w:rsidRDefault="00363AD7" w:rsidP="0000593B">
      <w:pPr>
        <w:spacing w:line="360" w:lineRule="auto"/>
        <w:rPr>
          <w:b/>
          <w:bCs/>
          <w:color w:val="000000" w:themeColor="text1"/>
        </w:rPr>
      </w:pPr>
      <w:r w:rsidRPr="00BB3A35">
        <w:rPr>
          <w:b/>
          <w:bCs/>
          <w:color w:val="000000" w:themeColor="text1"/>
        </w:rPr>
        <w:t>Confirmation Button to Reduce Likelihood of Errors</w:t>
      </w:r>
    </w:p>
    <w:p w14:paraId="62FE9B50" w14:textId="3060A4AB" w:rsidR="00363AD7" w:rsidRPr="00BB3A35" w:rsidRDefault="00363AD7" w:rsidP="0000593B">
      <w:pPr>
        <w:spacing w:line="360" w:lineRule="auto"/>
        <w:rPr>
          <w:color w:val="000000" w:themeColor="text1"/>
        </w:rPr>
      </w:pPr>
      <w:r w:rsidRPr="00BB3A35">
        <w:rPr>
          <w:color w:val="000000" w:themeColor="text1"/>
        </w:rPr>
        <w:t xml:space="preserve">Analysing the hierarchical task analysis of a user logging their emissions in chapter </w:t>
      </w:r>
      <w:r w:rsidR="00C12B64" w:rsidRPr="00BB3A35">
        <w:rPr>
          <w:color w:val="000000" w:themeColor="text1"/>
        </w:rPr>
        <w:t xml:space="preserve">2 on design </w:t>
      </w:r>
      <w:r w:rsidRPr="00BB3A35">
        <w:rPr>
          <w:color w:val="000000" w:themeColor="text1"/>
        </w:rPr>
        <w:t xml:space="preserve">revealed the importance of limiting the likelihood of </w:t>
      </w:r>
      <w:r w:rsidR="0023351E" w:rsidRPr="00BB3A35">
        <w:rPr>
          <w:color w:val="000000" w:themeColor="text1"/>
        </w:rPr>
        <w:t xml:space="preserve">errors such as </w:t>
      </w:r>
      <w:r w:rsidRPr="00BB3A35">
        <w:rPr>
          <w:color w:val="000000" w:themeColor="text1"/>
        </w:rPr>
        <w:t>entering incorrect emission log data, leading to the implementation of this confirmation button</w:t>
      </w:r>
      <w:r w:rsidR="00336687">
        <w:rPr>
          <w:color w:val="000000" w:themeColor="text1"/>
        </w:rPr>
        <w:t xml:space="preserve"> illustrated in figure 21</w:t>
      </w:r>
      <w:r w:rsidRPr="00BB3A35">
        <w:rPr>
          <w:color w:val="000000" w:themeColor="text1"/>
        </w:rPr>
        <w:t>.</w:t>
      </w:r>
    </w:p>
    <w:p w14:paraId="7010A9D2" w14:textId="751B2E5E" w:rsidR="0063130D" w:rsidRPr="00BB3A35" w:rsidRDefault="00336687" w:rsidP="0000593B">
      <w:pPr>
        <w:spacing w:line="360" w:lineRule="auto"/>
        <w:rPr>
          <w:color w:val="000000" w:themeColor="text1"/>
        </w:rPr>
      </w:pPr>
      <w:r w:rsidRPr="00BB3A35">
        <w:rPr>
          <w:noProof/>
          <w:color w:val="000000" w:themeColor="text1"/>
        </w:rPr>
        <w:drawing>
          <wp:anchor distT="0" distB="0" distL="114300" distR="114300" simplePos="0" relativeHeight="251713536" behindDoc="1" locked="0" layoutInCell="1" allowOverlap="1" wp14:anchorId="4E0E5758" wp14:editId="62E72604">
            <wp:simplePos x="0" y="0"/>
            <wp:positionH relativeFrom="column">
              <wp:posOffset>1687195</wp:posOffset>
            </wp:positionH>
            <wp:positionV relativeFrom="paragraph">
              <wp:posOffset>99332</wp:posOffset>
            </wp:positionV>
            <wp:extent cx="2019300" cy="1130300"/>
            <wp:effectExtent l="0" t="0" r="0" b="0"/>
            <wp:wrapTight wrapText="bothSides">
              <wp:wrapPolygon edited="0">
                <wp:start x="0" y="0"/>
                <wp:lineTo x="0" y="21357"/>
                <wp:lineTo x="21464" y="21357"/>
                <wp:lineTo x="21464" y="0"/>
                <wp:lineTo x="0" y="0"/>
              </wp:wrapPolygon>
            </wp:wrapTight>
            <wp:docPr id="85" name="Picture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19300" cy="1130300"/>
                    </a:xfrm>
                    <a:prstGeom prst="rect">
                      <a:avLst/>
                    </a:prstGeom>
                  </pic:spPr>
                </pic:pic>
              </a:graphicData>
            </a:graphic>
            <wp14:sizeRelH relativeFrom="page">
              <wp14:pctWidth>0</wp14:pctWidth>
            </wp14:sizeRelH>
            <wp14:sizeRelV relativeFrom="page">
              <wp14:pctHeight>0</wp14:pctHeight>
            </wp14:sizeRelV>
          </wp:anchor>
        </w:drawing>
      </w:r>
    </w:p>
    <w:p w14:paraId="75109B2B" w14:textId="3DC68A0B" w:rsidR="0063130D" w:rsidRPr="00BB3A35" w:rsidRDefault="0063130D" w:rsidP="0000593B">
      <w:pPr>
        <w:spacing w:line="360" w:lineRule="auto"/>
        <w:rPr>
          <w:color w:val="000000" w:themeColor="text1"/>
        </w:rPr>
      </w:pPr>
    </w:p>
    <w:p w14:paraId="26754539" w14:textId="52EBEE75" w:rsidR="0063130D" w:rsidRPr="00BB3A35" w:rsidRDefault="0063130D" w:rsidP="0000593B">
      <w:pPr>
        <w:spacing w:line="360" w:lineRule="auto"/>
        <w:rPr>
          <w:color w:val="000000" w:themeColor="text1"/>
        </w:rPr>
      </w:pPr>
    </w:p>
    <w:p w14:paraId="5FCBED24" w14:textId="77777777" w:rsidR="0063130D" w:rsidRPr="00BB3A35" w:rsidRDefault="0063130D" w:rsidP="0000593B">
      <w:pPr>
        <w:spacing w:line="360" w:lineRule="auto"/>
        <w:rPr>
          <w:color w:val="000000" w:themeColor="text1"/>
        </w:rPr>
      </w:pPr>
    </w:p>
    <w:p w14:paraId="41F1B7D0" w14:textId="04AA8A50" w:rsidR="0063130D" w:rsidRPr="00BB3A35" w:rsidRDefault="00336687" w:rsidP="0000593B">
      <w:pPr>
        <w:spacing w:line="360" w:lineRule="auto"/>
        <w:rPr>
          <w:color w:val="000000" w:themeColor="text1"/>
        </w:rPr>
      </w:pPr>
      <w:r>
        <w:rPr>
          <w:noProof/>
        </w:rPr>
        <mc:AlternateContent>
          <mc:Choice Requires="wps">
            <w:drawing>
              <wp:anchor distT="0" distB="0" distL="114300" distR="114300" simplePos="0" relativeHeight="251819008" behindDoc="1" locked="0" layoutInCell="1" allowOverlap="1" wp14:anchorId="19AFCB3A" wp14:editId="5CD8AFA4">
                <wp:simplePos x="0" y="0"/>
                <wp:positionH relativeFrom="column">
                  <wp:posOffset>1687195</wp:posOffset>
                </wp:positionH>
                <wp:positionV relativeFrom="paragraph">
                  <wp:posOffset>198444</wp:posOffset>
                </wp:positionV>
                <wp:extent cx="2019300" cy="635"/>
                <wp:effectExtent l="0" t="0" r="0" b="12065"/>
                <wp:wrapTight wrapText="bothSides">
                  <wp:wrapPolygon edited="0">
                    <wp:start x="0" y="0"/>
                    <wp:lineTo x="0" y="0"/>
                    <wp:lineTo x="21464" y="0"/>
                    <wp:lineTo x="21464"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06671B19" w14:textId="2BF66D05" w:rsidR="00336687" w:rsidRPr="000F3700" w:rsidRDefault="00336687" w:rsidP="00336687">
                            <w:pPr>
                              <w:pStyle w:val="Caption"/>
                              <w:rPr>
                                <w:noProof/>
                                <w:color w:val="000000" w:themeColor="text1"/>
                              </w:rPr>
                            </w:pPr>
                            <w:r>
                              <w:t xml:space="preserve">Figure </w:t>
                            </w:r>
                            <w:fldSimple w:instr=" SEQ Figure \* ARABIC ">
                              <w:r w:rsidR="00FF6530">
                                <w:rPr>
                                  <w:noProof/>
                                </w:rPr>
                                <w:t>21</w:t>
                              </w:r>
                            </w:fldSimple>
                            <w:r>
                              <w:t>: Confirmation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FCB3A" id="Text Box 128" o:spid="_x0000_s1057" type="#_x0000_t202" style="position:absolute;margin-left:132.85pt;margin-top:15.65pt;width:159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" stroked="f">
                <v:textbox style="mso-fit-shape-to-text:t" inset="0,0,0,0">
                  <w:txbxContent>
                    <w:p w14:paraId="06671B19" w14:textId="2BF66D05" w:rsidR="00336687" w:rsidRPr="000F3700" w:rsidRDefault="00336687" w:rsidP="00336687">
                      <w:pPr>
                        <w:pStyle w:val="Caption"/>
                        <w:rPr>
                          <w:noProof/>
                          <w:color w:val="000000" w:themeColor="text1"/>
                        </w:rPr>
                      </w:pPr>
                      <w:r>
                        <w:t xml:space="preserve">Figure </w:t>
                      </w:r>
                      <w:fldSimple w:instr=" SEQ Figure \* ARABIC ">
                        <w:r w:rsidR="00FF6530">
                          <w:rPr>
                            <w:noProof/>
                          </w:rPr>
                          <w:t>21</w:t>
                        </w:r>
                      </w:fldSimple>
                      <w:r>
                        <w:t>: Confirmation button.</w:t>
                      </w:r>
                    </w:p>
                  </w:txbxContent>
                </v:textbox>
                <w10:wrap type="tight"/>
              </v:shape>
            </w:pict>
          </mc:Fallback>
        </mc:AlternateContent>
      </w:r>
    </w:p>
    <w:p w14:paraId="482BB089" w14:textId="723897EC" w:rsidR="0063130D" w:rsidRPr="00BB3A35" w:rsidRDefault="0063130D" w:rsidP="0000593B">
      <w:pPr>
        <w:spacing w:line="360" w:lineRule="auto"/>
        <w:rPr>
          <w:color w:val="000000" w:themeColor="text1"/>
        </w:rPr>
      </w:pPr>
    </w:p>
    <w:p w14:paraId="274C0F4F" w14:textId="77777777" w:rsidR="0063130D" w:rsidRPr="00BB3A35" w:rsidRDefault="0063130D" w:rsidP="0000593B">
      <w:pPr>
        <w:spacing w:line="360" w:lineRule="auto"/>
        <w:rPr>
          <w:color w:val="000000" w:themeColor="text1"/>
        </w:rPr>
      </w:pPr>
    </w:p>
    <w:p w14:paraId="2E72ECA0" w14:textId="77777777" w:rsidR="00160175" w:rsidRPr="00BB3A35" w:rsidRDefault="00160175" w:rsidP="0000593B">
      <w:pPr>
        <w:spacing w:line="360" w:lineRule="auto"/>
        <w:rPr>
          <w:color w:val="000000" w:themeColor="text1"/>
        </w:rPr>
      </w:pPr>
    </w:p>
    <w:p w14:paraId="13987338" w14:textId="77777777" w:rsidR="0063130D" w:rsidRPr="00BB3A35" w:rsidRDefault="00363AD7" w:rsidP="0000593B">
      <w:pPr>
        <w:spacing w:line="360" w:lineRule="auto"/>
        <w:rPr>
          <w:b/>
          <w:bCs/>
          <w:color w:val="000000" w:themeColor="text1"/>
        </w:rPr>
      </w:pPr>
      <w:r w:rsidRPr="00BB3A35">
        <w:rPr>
          <w:b/>
          <w:bCs/>
          <w:color w:val="000000" w:themeColor="text1"/>
        </w:rPr>
        <w:t>Reducing Complexity Through Variety of Units of Measurement</w:t>
      </w:r>
    </w:p>
    <w:p w14:paraId="2104B814" w14:textId="142C762C" w:rsidR="0063130D" w:rsidRPr="001623CC" w:rsidRDefault="00363AD7" w:rsidP="0000593B">
      <w:pPr>
        <w:spacing w:line="360" w:lineRule="auto"/>
        <w:rPr>
          <w:b/>
          <w:bCs/>
          <w:color w:val="000000" w:themeColor="text1"/>
        </w:rPr>
      </w:pPr>
      <w:r w:rsidRPr="00BB3A35">
        <w:rPr>
          <w:color w:val="000000" w:themeColor="text1"/>
        </w:rPr>
        <w:t>As discussed when analysing the scenario and hierarchical task analysis of a user entering emission logs in the design chapter, complex tasks involved converting one unit of measurement into another and</w:t>
      </w:r>
      <w:r w:rsidR="00953155" w:rsidRPr="00BB3A35">
        <w:rPr>
          <w:color w:val="000000" w:themeColor="text1"/>
        </w:rPr>
        <w:t xml:space="preserve"> also</w:t>
      </w:r>
      <w:r w:rsidRPr="00BB3A35">
        <w:rPr>
          <w:color w:val="000000" w:themeColor="text1"/>
        </w:rPr>
        <w:t xml:space="preserve"> selecting car size. As such, to reduce these complexities, a selection of different units of measurement are provided, catering for users who are used to different units of measurement, and the average car size is provided, catered for users who do not know the size of their car, thus reducing complexity and </w:t>
      </w:r>
      <w:r w:rsidRPr="00BB3A35">
        <w:rPr>
          <w:color w:val="000000" w:themeColor="text1"/>
        </w:rPr>
        <w:lastRenderedPageBreak/>
        <w:t>cognitive load placed on users.</w:t>
      </w:r>
      <w:r w:rsidR="00887BDF">
        <w:rPr>
          <w:color w:val="000000" w:themeColor="text1"/>
        </w:rPr>
        <w:t xml:space="preserve"> These features are illustrated in figures 23, 24 and 25 </w:t>
      </w:r>
      <w:r w:rsidR="00B078F8" w:rsidRPr="00BB3A35">
        <w:rPr>
          <w:noProof/>
          <w:color w:val="000000" w:themeColor="text1"/>
        </w:rPr>
        <w:drawing>
          <wp:anchor distT="0" distB="0" distL="114300" distR="114300" simplePos="0" relativeHeight="251714560" behindDoc="1" locked="0" layoutInCell="1" allowOverlap="1" wp14:anchorId="1C430A8B" wp14:editId="452DFFB8">
            <wp:simplePos x="0" y="0"/>
            <wp:positionH relativeFrom="column">
              <wp:posOffset>4018915</wp:posOffset>
            </wp:positionH>
            <wp:positionV relativeFrom="paragraph">
              <wp:posOffset>636270</wp:posOffset>
            </wp:positionV>
            <wp:extent cx="1600200" cy="1866900"/>
            <wp:effectExtent l="0" t="0" r="0" b="0"/>
            <wp:wrapTight wrapText="bothSides">
              <wp:wrapPolygon edited="0">
                <wp:start x="0" y="0"/>
                <wp:lineTo x="0" y="21453"/>
                <wp:lineTo x="21429" y="21453"/>
                <wp:lineTo x="21429" y="0"/>
                <wp:lineTo x="0" y="0"/>
              </wp:wrapPolygon>
            </wp:wrapTight>
            <wp:docPr id="86" name="Picture 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00200" cy="1866900"/>
                    </a:xfrm>
                    <a:prstGeom prst="rect">
                      <a:avLst/>
                    </a:prstGeom>
                  </pic:spPr>
                </pic:pic>
              </a:graphicData>
            </a:graphic>
            <wp14:sizeRelH relativeFrom="page">
              <wp14:pctWidth>0</wp14:pctWidth>
            </wp14:sizeRelH>
            <wp14:sizeRelV relativeFrom="page">
              <wp14:pctHeight>0</wp14:pctHeight>
            </wp14:sizeRelV>
          </wp:anchor>
        </w:drawing>
      </w:r>
      <w:r w:rsidR="00887BDF">
        <w:rPr>
          <w:color w:val="000000" w:themeColor="text1"/>
        </w:rPr>
        <w:t>respectively.</w:t>
      </w:r>
    </w:p>
    <w:p w14:paraId="79F9F176" w14:textId="33334BB2" w:rsidR="0063130D" w:rsidRPr="00BB3A35" w:rsidRDefault="00887BDF" w:rsidP="0000593B">
      <w:pPr>
        <w:spacing w:line="360" w:lineRule="auto"/>
        <w:rPr>
          <w:color w:val="000000" w:themeColor="text1"/>
        </w:rPr>
      </w:pPr>
      <w:r>
        <w:rPr>
          <w:noProof/>
        </w:rPr>
        <mc:AlternateContent>
          <mc:Choice Requires="wps">
            <w:drawing>
              <wp:anchor distT="0" distB="0" distL="114300" distR="114300" simplePos="0" relativeHeight="251821056" behindDoc="1" locked="0" layoutInCell="1" allowOverlap="1" wp14:anchorId="2F82B93E" wp14:editId="59D45C43">
                <wp:simplePos x="0" y="0"/>
                <wp:positionH relativeFrom="column">
                  <wp:posOffset>5080</wp:posOffset>
                </wp:positionH>
                <wp:positionV relativeFrom="paragraph">
                  <wp:posOffset>1540510</wp:posOffset>
                </wp:positionV>
                <wp:extent cx="1606550" cy="635"/>
                <wp:effectExtent l="0" t="0" r="6350" b="12065"/>
                <wp:wrapTight wrapText="bothSides">
                  <wp:wrapPolygon edited="0">
                    <wp:start x="0" y="0"/>
                    <wp:lineTo x="0" y="0"/>
                    <wp:lineTo x="21515" y="0"/>
                    <wp:lineTo x="21515" y="0"/>
                    <wp:lineTo x="0" y="0"/>
                  </wp:wrapPolygon>
                </wp:wrapTight>
                <wp:docPr id="129" name="Text Box 129"/>
                <wp:cNvGraphicFramePr/>
                <a:graphic xmlns:a="http://schemas.openxmlformats.org/drawingml/2006/main">
                  <a:graphicData uri="http://schemas.microsoft.com/office/word/2010/wordprocessingShape">
                    <wps:wsp>
                      <wps:cNvSpPr txBox="1"/>
                      <wps:spPr>
                        <a:xfrm>
                          <a:off x="0" y="0"/>
                          <a:ext cx="1606550" cy="635"/>
                        </a:xfrm>
                        <a:prstGeom prst="rect">
                          <a:avLst/>
                        </a:prstGeom>
                        <a:solidFill>
                          <a:prstClr val="white"/>
                        </a:solidFill>
                        <a:ln>
                          <a:noFill/>
                        </a:ln>
                      </wps:spPr>
                      <wps:txbx>
                        <w:txbxContent>
                          <w:p w14:paraId="1C3379CC" w14:textId="0B631EF3" w:rsidR="00887BDF" w:rsidRPr="00EB6BD6" w:rsidRDefault="00887BDF" w:rsidP="00887BDF">
                            <w:pPr>
                              <w:pStyle w:val="Caption"/>
                              <w:rPr>
                                <w:noProof/>
                                <w:color w:val="000000" w:themeColor="text1"/>
                              </w:rPr>
                            </w:pPr>
                            <w:r>
                              <w:t xml:space="preserve">Figure </w:t>
                            </w:r>
                            <w:fldSimple w:instr=" SEQ Figure \* ARABIC ">
                              <w:r w:rsidR="00FF6530">
                                <w:rPr>
                                  <w:noProof/>
                                </w:rPr>
                                <w:t>22</w:t>
                              </w:r>
                            </w:fldSimple>
                            <w:r>
                              <w:t>: Variety of units of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2B93E" id="Text Box 129" o:spid="_x0000_s1058" type="#_x0000_t202" style="position:absolute;margin-left:.4pt;margin-top:121.3pt;width:126.5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" stroked="f">
                <v:textbox style="mso-fit-shape-to-text:t" inset="0,0,0,0">
                  <w:txbxContent>
                    <w:p w14:paraId="1C3379CC" w14:textId="0B631EF3" w:rsidR="00887BDF" w:rsidRPr="00EB6BD6" w:rsidRDefault="00887BDF" w:rsidP="00887BDF">
                      <w:pPr>
                        <w:pStyle w:val="Caption"/>
                        <w:rPr>
                          <w:noProof/>
                          <w:color w:val="000000" w:themeColor="text1"/>
                        </w:rPr>
                      </w:pPr>
                      <w:r>
                        <w:t xml:space="preserve">Figure </w:t>
                      </w:r>
                      <w:fldSimple w:instr=" SEQ Figure \* ARABIC ">
                        <w:r w:rsidR="00FF6530">
                          <w:rPr>
                            <w:noProof/>
                          </w:rPr>
                          <w:t>22</w:t>
                        </w:r>
                      </w:fldSimple>
                      <w:r>
                        <w:t>: Variety of units of distance.</w:t>
                      </w:r>
                    </w:p>
                  </w:txbxContent>
                </v:textbox>
                <w10:wrap type="tight"/>
              </v:shape>
            </w:pict>
          </mc:Fallback>
        </mc:AlternateContent>
      </w:r>
      <w:r w:rsidR="0063130D" w:rsidRPr="00BB3A35">
        <w:rPr>
          <w:noProof/>
          <w:color w:val="000000" w:themeColor="text1"/>
        </w:rPr>
        <w:drawing>
          <wp:anchor distT="0" distB="0" distL="114300" distR="114300" simplePos="0" relativeHeight="251716608" behindDoc="1" locked="0" layoutInCell="1" allowOverlap="1" wp14:anchorId="7A50E340" wp14:editId="72B6CC98">
            <wp:simplePos x="0" y="0"/>
            <wp:positionH relativeFrom="column">
              <wp:posOffset>5080</wp:posOffset>
            </wp:positionH>
            <wp:positionV relativeFrom="paragraph">
              <wp:posOffset>119380</wp:posOffset>
            </wp:positionV>
            <wp:extent cx="1606677" cy="1364400"/>
            <wp:effectExtent l="0" t="0" r="0" b="0"/>
            <wp:wrapTight wrapText="bothSides">
              <wp:wrapPolygon edited="0">
                <wp:start x="0" y="0"/>
                <wp:lineTo x="0" y="21318"/>
                <wp:lineTo x="21344" y="21318"/>
                <wp:lineTo x="21344" y="0"/>
                <wp:lineTo x="0" y="0"/>
              </wp:wrapPolygon>
            </wp:wrapTight>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606677" cy="1364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3104" behindDoc="1" locked="0" layoutInCell="1" allowOverlap="1" wp14:anchorId="3C084B48" wp14:editId="2D57A6D2">
                <wp:simplePos x="0" y="0"/>
                <wp:positionH relativeFrom="column">
                  <wp:posOffset>1918970</wp:posOffset>
                </wp:positionH>
                <wp:positionV relativeFrom="paragraph">
                  <wp:posOffset>2179955</wp:posOffset>
                </wp:positionV>
                <wp:extent cx="1778000" cy="635"/>
                <wp:effectExtent l="0" t="0" r="0" b="12065"/>
                <wp:wrapTight wrapText="bothSides">
                  <wp:wrapPolygon edited="0">
                    <wp:start x="0" y="0"/>
                    <wp:lineTo x="0" y="0"/>
                    <wp:lineTo x="21446" y="0"/>
                    <wp:lineTo x="21446" y="0"/>
                    <wp:lineTo x="0" y="0"/>
                  </wp:wrapPolygon>
                </wp:wrapTight>
                <wp:docPr id="130" name="Text Box 130"/>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14:paraId="604D7D7D" w14:textId="196DF3D4" w:rsidR="00887BDF" w:rsidRPr="003972F3" w:rsidRDefault="00887BDF" w:rsidP="00887BDF">
                            <w:pPr>
                              <w:pStyle w:val="Caption"/>
                              <w:rPr>
                                <w:noProof/>
                              </w:rPr>
                            </w:pPr>
                            <w:r>
                              <w:t xml:space="preserve">Figure </w:t>
                            </w:r>
                            <w:fldSimple w:instr=" SEQ Figure \* ARABIC ">
                              <w:r w:rsidR="00FF6530">
                                <w:rPr>
                                  <w:noProof/>
                                </w:rPr>
                                <w:t>23</w:t>
                              </w:r>
                            </w:fldSimple>
                            <w:r>
                              <w:t>: Variety of units of portion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84B48" id="Text Box 130" o:spid="_x0000_s1059" type="#_x0000_t202" style="position:absolute;margin-left:151.1pt;margin-top:171.65pt;width:140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" stroked="f">
                <v:textbox style="mso-fit-shape-to-text:t" inset="0,0,0,0">
                  <w:txbxContent>
                    <w:p w14:paraId="604D7D7D" w14:textId="196DF3D4" w:rsidR="00887BDF" w:rsidRPr="003972F3" w:rsidRDefault="00887BDF" w:rsidP="00887BDF">
                      <w:pPr>
                        <w:pStyle w:val="Caption"/>
                        <w:rPr>
                          <w:noProof/>
                        </w:rPr>
                      </w:pPr>
                      <w:r>
                        <w:t xml:space="preserve">Figure </w:t>
                      </w:r>
                      <w:fldSimple w:instr=" SEQ Figure \* ARABIC ">
                        <w:r w:rsidR="00FF6530">
                          <w:rPr>
                            <w:noProof/>
                          </w:rPr>
                          <w:t>23</w:t>
                        </w:r>
                      </w:fldSimple>
                      <w:r>
                        <w:t>: Variety of units of portion size.</w:t>
                      </w:r>
                    </w:p>
                  </w:txbxContent>
                </v:textbox>
                <w10:wrap type="tight"/>
              </v:shape>
            </w:pict>
          </mc:Fallback>
        </mc:AlternateContent>
      </w:r>
      <w:r w:rsidR="0063130D" w:rsidRPr="00BB3A35">
        <w:rPr>
          <w:noProof/>
          <w:color w:val="000000" w:themeColor="text1"/>
        </w:rPr>
        <w:drawing>
          <wp:anchor distT="0" distB="0" distL="114300" distR="114300" simplePos="0" relativeHeight="251715584" behindDoc="1" locked="0" layoutInCell="1" allowOverlap="1" wp14:anchorId="16327E56" wp14:editId="0ED10495">
            <wp:simplePos x="0" y="0"/>
            <wp:positionH relativeFrom="column">
              <wp:posOffset>1918970</wp:posOffset>
            </wp:positionH>
            <wp:positionV relativeFrom="paragraph">
              <wp:posOffset>78287</wp:posOffset>
            </wp:positionV>
            <wp:extent cx="1778000" cy="2044700"/>
            <wp:effectExtent l="0" t="0" r="0" b="0"/>
            <wp:wrapTight wrapText="bothSides">
              <wp:wrapPolygon edited="0">
                <wp:start x="0" y="0"/>
                <wp:lineTo x="0" y="21466"/>
                <wp:lineTo x="21446" y="21466"/>
                <wp:lineTo x="21446" y="0"/>
                <wp:lineTo x="0" y="0"/>
              </wp:wrapPolygon>
            </wp:wrapTight>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778000" cy="2044700"/>
                    </a:xfrm>
                    <a:prstGeom prst="rect">
                      <a:avLst/>
                    </a:prstGeom>
                  </pic:spPr>
                </pic:pic>
              </a:graphicData>
            </a:graphic>
            <wp14:sizeRelH relativeFrom="page">
              <wp14:pctWidth>0</wp14:pctWidth>
            </wp14:sizeRelH>
            <wp14:sizeRelV relativeFrom="page">
              <wp14:pctHeight>0</wp14:pctHeight>
            </wp14:sizeRelV>
          </wp:anchor>
        </w:drawing>
      </w:r>
    </w:p>
    <w:p w14:paraId="1D23DE41" w14:textId="08BE3AC6" w:rsidR="0063130D" w:rsidRPr="00BB3A35" w:rsidRDefault="00B078F8" w:rsidP="0000593B">
      <w:pPr>
        <w:spacing w:line="360" w:lineRule="auto"/>
        <w:rPr>
          <w:color w:val="000000" w:themeColor="text1"/>
        </w:rPr>
      </w:pPr>
      <w:r>
        <w:rPr>
          <w:noProof/>
        </w:rPr>
        <mc:AlternateContent>
          <mc:Choice Requires="wps">
            <w:drawing>
              <wp:anchor distT="0" distB="0" distL="114300" distR="114300" simplePos="0" relativeHeight="251825152" behindDoc="1" locked="0" layoutInCell="1" allowOverlap="1" wp14:anchorId="75CAA0B8" wp14:editId="0510CDE9">
                <wp:simplePos x="0" y="0"/>
                <wp:positionH relativeFrom="column">
                  <wp:posOffset>4018915</wp:posOffset>
                </wp:positionH>
                <wp:positionV relativeFrom="paragraph">
                  <wp:posOffset>78144</wp:posOffset>
                </wp:positionV>
                <wp:extent cx="1600200" cy="635"/>
                <wp:effectExtent l="0" t="0" r="0" b="12065"/>
                <wp:wrapTight wrapText="bothSides">
                  <wp:wrapPolygon edited="0">
                    <wp:start x="0" y="0"/>
                    <wp:lineTo x="0" y="0"/>
                    <wp:lineTo x="21429" y="0"/>
                    <wp:lineTo x="21429" y="0"/>
                    <wp:lineTo x="0" y="0"/>
                  </wp:wrapPolygon>
                </wp:wrapTight>
                <wp:docPr id="131" name="Text Box 131"/>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69323C0" w14:textId="2CCC8FFE" w:rsidR="00887BDF" w:rsidRPr="002464E0" w:rsidRDefault="00887BDF" w:rsidP="00887BDF">
                            <w:pPr>
                              <w:pStyle w:val="Caption"/>
                              <w:rPr>
                                <w:noProof/>
                                <w:color w:val="000000" w:themeColor="text1"/>
                              </w:rPr>
                            </w:pPr>
                            <w:r>
                              <w:t xml:space="preserve">Figure </w:t>
                            </w:r>
                            <w:fldSimple w:instr=" SEQ Figure \* ARABIC ">
                              <w:r w:rsidR="00FF6530">
                                <w:rPr>
                                  <w:noProof/>
                                </w:rPr>
                                <w:t>24</w:t>
                              </w:r>
                            </w:fldSimple>
                            <w:r>
                              <w:t>: Average car size provi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AA0B8" id="Text Box 131" o:spid="_x0000_s1060" type="#_x0000_t202" style="position:absolute;margin-left:316.45pt;margin-top:6.15pt;width:126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" stroked="f">
                <v:textbox style="mso-fit-shape-to-text:t" inset="0,0,0,0">
                  <w:txbxContent>
                    <w:p w14:paraId="769323C0" w14:textId="2CCC8FFE" w:rsidR="00887BDF" w:rsidRPr="002464E0" w:rsidRDefault="00887BDF" w:rsidP="00887BDF">
                      <w:pPr>
                        <w:pStyle w:val="Caption"/>
                        <w:rPr>
                          <w:noProof/>
                          <w:color w:val="000000" w:themeColor="text1"/>
                        </w:rPr>
                      </w:pPr>
                      <w:r>
                        <w:t xml:space="preserve">Figure </w:t>
                      </w:r>
                      <w:fldSimple w:instr=" SEQ Figure \* ARABIC ">
                        <w:r w:rsidR="00FF6530">
                          <w:rPr>
                            <w:noProof/>
                          </w:rPr>
                          <w:t>24</w:t>
                        </w:r>
                      </w:fldSimple>
                      <w:r>
                        <w:t>: Average car size provided.</w:t>
                      </w:r>
                    </w:p>
                  </w:txbxContent>
                </v:textbox>
                <w10:wrap type="tight"/>
              </v:shape>
            </w:pict>
          </mc:Fallback>
        </mc:AlternateContent>
      </w:r>
    </w:p>
    <w:p w14:paraId="497C0BF1" w14:textId="77777777" w:rsidR="0063130D" w:rsidRPr="00BB3A35" w:rsidRDefault="0063130D" w:rsidP="0000593B">
      <w:pPr>
        <w:spacing w:line="360" w:lineRule="auto"/>
        <w:rPr>
          <w:color w:val="000000" w:themeColor="text1"/>
        </w:rPr>
      </w:pPr>
    </w:p>
    <w:p w14:paraId="3F466724" w14:textId="77777777" w:rsidR="0063130D" w:rsidRPr="00BB3A35" w:rsidRDefault="0063130D" w:rsidP="0000593B">
      <w:pPr>
        <w:spacing w:line="360" w:lineRule="auto"/>
        <w:rPr>
          <w:color w:val="000000" w:themeColor="text1"/>
        </w:rPr>
      </w:pPr>
    </w:p>
    <w:p w14:paraId="21B2D1FA" w14:textId="77777777" w:rsidR="00363AD7" w:rsidRPr="00BB3A35" w:rsidRDefault="00363AD7" w:rsidP="0000593B">
      <w:pPr>
        <w:spacing w:line="360" w:lineRule="auto"/>
        <w:rPr>
          <w:color w:val="000000" w:themeColor="text1"/>
        </w:rPr>
      </w:pPr>
    </w:p>
    <w:p w14:paraId="642E23BB" w14:textId="77777777" w:rsidR="00363AD7" w:rsidRPr="00BB3A35" w:rsidRDefault="00363AD7" w:rsidP="0000593B">
      <w:pPr>
        <w:pStyle w:val="Heading2"/>
        <w:numPr>
          <w:ilvl w:val="1"/>
          <w:numId w:val="4"/>
        </w:numPr>
        <w:spacing w:line="360" w:lineRule="auto"/>
        <w:rPr>
          <w:b/>
          <w:bCs/>
          <w:color w:val="000000" w:themeColor="text1"/>
          <w:sz w:val="28"/>
          <w:szCs w:val="28"/>
        </w:rPr>
      </w:pPr>
      <w:bookmarkStart w:id="45" w:name="_Toc131628685"/>
      <w:r w:rsidRPr="00BB3A35">
        <w:rPr>
          <w:b/>
          <w:bCs/>
          <w:color w:val="000000" w:themeColor="text1"/>
          <w:sz w:val="28"/>
          <w:szCs w:val="28"/>
        </w:rPr>
        <w:t>Database (Back End)</w:t>
      </w:r>
      <w:bookmarkEnd w:id="45"/>
    </w:p>
    <w:p w14:paraId="591DBAD0" w14:textId="223DA824" w:rsidR="00363AD7" w:rsidRPr="00BB3A35" w:rsidRDefault="00363AD7" w:rsidP="0000593B">
      <w:pPr>
        <w:spacing w:line="360" w:lineRule="auto"/>
        <w:rPr>
          <w:color w:val="000000" w:themeColor="text1"/>
        </w:rPr>
      </w:pPr>
      <w:r w:rsidRPr="00BB3A35">
        <w:rPr>
          <w:color w:val="000000" w:themeColor="text1"/>
        </w:rPr>
        <w:t xml:space="preserve">The database used for implementing this gamified, social mobile app was Firebase Cloud Firestore, a noSQL schema which consists of collections and documents. As discussed in section </w:t>
      </w:r>
      <w:r w:rsidR="00235DAC" w:rsidRPr="00BB3A35">
        <w:rPr>
          <w:color w:val="000000" w:themeColor="text1"/>
        </w:rPr>
        <w:t>4.2. of thi</w:t>
      </w:r>
      <w:r w:rsidR="00CA6FB9" w:rsidRPr="00BB3A35">
        <w:rPr>
          <w:color w:val="000000" w:themeColor="text1"/>
        </w:rPr>
        <w:t>s</w:t>
      </w:r>
      <w:r w:rsidR="00235DAC" w:rsidRPr="00BB3A35">
        <w:rPr>
          <w:color w:val="000000" w:themeColor="text1"/>
        </w:rPr>
        <w:t xml:space="preserve"> chapter</w:t>
      </w:r>
      <w:r w:rsidRPr="00BB3A35">
        <w:rPr>
          <w:color w:val="000000" w:themeColor="text1"/>
        </w:rPr>
        <w:t xml:space="preserve">, this database was chosen for the increased flexibility offered by the schema. </w:t>
      </w:r>
    </w:p>
    <w:p w14:paraId="64949D65" w14:textId="77777777" w:rsidR="00363AD7" w:rsidRPr="00BB3A35" w:rsidRDefault="00363AD7" w:rsidP="0000593B">
      <w:pPr>
        <w:spacing w:line="360" w:lineRule="auto"/>
        <w:rPr>
          <w:color w:val="000000" w:themeColor="text1"/>
        </w:rPr>
      </w:pPr>
    </w:p>
    <w:p w14:paraId="091AB8D6" w14:textId="0ADD5DBF" w:rsidR="00363AD7" w:rsidRPr="00BB3A35" w:rsidRDefault="00363AD7" w:rsidP="0000593B">
      <w:pPr>
        <w:spacing w:line="360" w:lineRule="auto"/>
        <w:rPr>
          <w:color w:val="000000" w:themeColor="text1"/>
        </w:rPr>
      </w:pPr>
      <w:r w:rsidRPr="00BB3A35">
        <w:rPr>
          <w:color w:val="000000" w:themeColor="text1"/>
        </w:rPr>
        <w:t>The design of the implemented database was motivated by industry standard database best practices, of avoiding redundancy, and following the noSQL golden rule of making collections large and documents small.</w:t>
      </w:r>
      <w:r w:rsidR="00E9762C" w:rsidRPr="00BB3A35">
        <w:rPr>
          <w:color w:val="000000" w:themeColor="text1"/>
        </w:rPr>
        <w:t xml:space="preserve"> </w:t>
      </w:r>
      <w:r w:rsidRPr="00BB3A35">
        <w:rPr>
          <w:color w:val="000000" w:themeColor="text1"/>
        </w:rPr>
        <w:t>The content below contains screenshots and explanations to the different aspects of how the database was implemented.</w:t>
      </w:r>
    </w:p>
    <w:p w14:paraId="6131A84E" w14:textId="77777777" w:rsidR="00363AD7" w:rsidRPr="00BB3A35" w:rsidRDefault="00363AD7" w:rsidP="0000593B">
      <w:pPr>
        <w:spacing w:line="360" w:lineRule="auto"/>
        <w:rPr>
          <w:color w:val="000000" w:themeColor="text1"/>
        </w:rPr>
      </w:pPr>
    </w:p>
    <w:p w14:paraId="4912ABE0" w14:textId="77777777" w:rsidR="00363AD7" w:rsidRPr="00BB3A35" w:rsidRDefault="00363AD7" w:rsidP="0000593B">
      <w:pPr>
        <w:spacing w:line="360" w:lineRule="auto"/>
        <w:rPr>
          <w:color w:val="000000" w:themeColor="text1"/>
        </w:rPr>
      </w:pPr>
    </w:p>
    <w:p w14:paraId="6C588DA9" w14:textId="77777777" w:rsidR="00363AD7" w:rsidRPr="00BB3A35" w:rsidRDefault="00363AD7" w:rsidP="0000593B">
      <w:pPr>
        <w:spacing w:line="360" w:lineRule="auto"/>
        <w:rPr>
          <w:b/>
          <w:bCs/>
          <w:color w:val="000000" w:themeColor="text1"/>
        </w:rPr>
      </w:pPr>
      <w:r w:rsidRPr="00BB3A35">
        <w:rPr>
          <w:b/>
          <w:bCs/>
          <w:color w:val="000000" w:themeColor="text1"/>
        </w:rPr>
        <w:t>Storing authenticated user accounts on Firebase</w:t>
      </w:r>
    </w:p>
    <w:p w14:paraId="4813B407" w14:textId="2ECB7DCE" w:rsidR="00363AD7" w:rsidRPr="00BB3A35" w:rsidRDefault="00363AD7" w:rsidP="0000593B">
      <w:pPr>
        <w:spacing w:line="360" w:lineRule="auto"/>
        <w:rPr>
          <w:color w:val="000000" w:themeColor="text1"/>
        </w:rPr>
      </w:pPr>
      <w:r w:rsidRPr="00BB3A35">
        <w:rPr>
          <w:color w:val="000000" w:themeColor="text1"/>
        </w:rPr>
        <w:t>Each authenticated user has an email and password associated with their account to login, as well as having a unique user id or “User UID” to identify and refer to the associated user in collections and documents. These authenticated accounts have been created by the author to facilitate the creation of teams, with one account being provided for each participant when evaluating this application.</w:t>
      </w:r>
      <w:r w:rsidR="00624B10">
        <w:rPr>
          <w:color w:val="000000" w:themeColor="text1"/>
        </w:rPr>
        <w:t xml:space="preserve"> Figure 25 illustrates these accounts in Firebase.</w:t>
      </w:r>
    </w:p>
    <w:p w14:paraId="50F0EED7" w14:textId="3CE6153A" w:rsidR="006D07DA" w:rsidRPr="00BB3A35" w:rsidRDefault="00624B10" w:rsidP="0000593B">
      <w:pPr>
        <w:spacing w:line="360" w:lineRule="auto"/>
        <w:rPr>
          <w:color w:val="000000" w:themeColor="text1"/>
        </w:rPr>
      </w:pPr>
      <w:r>
        <w:rPr>
          <w:noProof/>
        </w:rPr>
        <w:lastRenderedPageBreak/>
        <mc:AlternateContent>
          <mc:Choice Requires="wps">
            <w:drawing>
              <wp:anchor distT="0" distB="0" distL="114300" distR="114300" simplePos="0" relativeHeight="251827200" behindDoc="1" locked="0" layoutInCell="1" allowOverlap="1" wp14:anchorId="61C92550" wp14:editId="2D5621D6">
                <wp:simplePos x="0" y="0"/>
                <wp:positionH relativeFrom="column">
                  <wp:posOffset>695325</wp:posOffset>
                </wp:positionH>
                <wp:positionV relativeFrom="paragraph">
                  <wp:posOffset>2900680</wp:posOffset>
                </wp:positionV>
                <wp:extent cx="4218305" cy="635"/>
                <wp:effectExtent l="0" t="0" r="0" b="12065"/>
                <wp:wrapTight wrapText="bothSides">
                  <wp:wrapPolygon edited="0">
                    <wp:start x="0" y="0"/>
                    <wp:lineTo x="0" y="0"/>
                    <wp:lineTo x="21525" y="0"/>
                    <wp:lineTo x="21525" y="0"/>
                    <wp:lineTo x="0" y="0"/>
                  </wp:wrapPolygon>
                </wp:wrapTight>
                <wp:docPr id="132" name="Text Box 132"/>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79CAE305" w14:textId="44B4760D" w:rsidR="00624B10" w:rsidRPr="00BA103C" w:rsidRDefault="00624B10" w:rsidP="00624B10">
                            <w:pPr>
                              <w:pStyle w:val="Caption"/>
                              <w:rPr>
                                <w:noProof/>
                                <w:color w:val="000000" w:themeColor="text1"/>
                              </w:rPr>
                            </w:pPr>
                            <w:r>
                              <w:t xml:space="preserve">Figure </w:t>
                            </w:r>
                            <w:fldSimple w:instr=" SEQ Figure \* ARABIC ">
                              <w:r w:rsidR="00FF6530">
                                <w:rPr>
                                  <w:noProof/>
                                </w:rPr>
                                <w:t>25</w:t>
                              </w:r>
                            </w:fldSimple>
                            <w:r>
                              <w:t>: Authenticated users in 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92550" id="Text Box 132" o:spid="_x0000_s1061" type="#_x0000_t202" style="position:absolute;margin-left:54.75pt;margin-top:228.4pt;width:332.1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" stroked="f">
                <v:textbox style="mso-fit-shape-to-text:t" inset="0,0,0,0">
                  <w:txbxContent>
                    <w:p w14:paraId="79CAE305" w14:textId="44B4760D" w:rsidR="00624B10" w:rsidRPr="00BA103C" w:rsidRDefault="00624B10" w:rsidP="00624B10">
                      <w:pPr>
                        <w:pStyle w:val="Caption"/>
                        <w:rPr>
                          <w:noProof/>
                          <w:color w:val="000000" w:themeColor="text1"/>
                        </w:rPr>
                      </w:pPr>
                      <w:r>
                        <w:t xml:space="preserve">Figure </w:t>
                      </w:r>
                      <w:fldSimple w:instr=" SEQ Figure \* ARABIC ">
                        <w:r w:rsidR="00FF6530">
                          <w:rPr>
                            <w:noProof/>
                          </w:rPr>
                          <w:t>25</w:t>
                        </w:r>
                      </w:fldSimple>
                      <w:r>
                        <w:t>: Authenticated users in Firebase.</w:t>
                      </w:r>
                    </w:p>
                  </w:txbxContent>
                </v:textbox>
                <w10:wrap type="tight"/>
              </v:shape>
            </w:pict>
          </mc:Fallback>
        </mc:AlternateContent>
      </w:r>
      <w:r w:rsidR="00C813D6" w:rsidRPr="00BB3A35">
        <w:rPr>
          <w:noProof/>
          <w:color w:val="000000" w:themeColor="text1"/>
        </w:rPr>
        <w:drawing>
          <wp:anchor distT="0" distB="0" distL="114300" distR="114300" simplePos="0" relativeHeight="251718656" behindDoc="1" locked="0" layoutInCell="1" allowOverlap="1" wp14:anchorId="6755723C" wp14:editId="7C8C686E">
            <wp:simplePos x="0" y="0"/>
            <wp:positionH relativeFrom="column">
              <wp:posOffset>695460</wp:posOffset>
            </wp:positionH>
            <wp:positionV relativeFrom="paragraph">
              <wp:posOffset>222250</wp:posOffset>
            </wp:positionV>
            <wp:extent cx="4218305" cy="2621280"/>
            <wp:effectExtent l="0" t="0" r="0" b="0"/>
            <wp:wrapTight wrapText="bothSides">
              <wp:wrapPolygon edited="0">
                <wp:start x="0" y="0"/>
                <wp:lineTo x="0" y="21453"/>
                <wp:lineTo x="21525" y="21453"/>
                <wp:lineTo x="21525" y="0"/>
                <wp:lineTo x="0" y="0"/>
              </wp:wrapPolygon>
            </wp:wrapTight>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18305" cy="2621280"/>
                    </a:xfrm>
                    <a:prstGeom prst="rect">
                      <a:avLst/>
                    </a:prstGeom>
                  </pic:spPr>
                </pic:pic>
              </a:graphicData>
            </a:graphic>
            <wp14:sizeRelH relativeFrom="page">
              <wp14:pctWidth>0</wp14:pctWidth>
            </wp14:sizeRelH>
            <wp14:sizeRelV relativeFrom="page">
              <wp14:pctHeight>0</wp14:pctHeight>
            </wp14:sizeRelV>
          </wp:anchor>
        </w:drawing>
      </w:r>
    </w:p>
    <w:p w14:paraId="36EE5001" w14:textId="5DEAC118" w:rsidR="00363AD7" w:rsidRPr="00BB3A35" w:rsidRDefault="00363AD7" w:rsidP="0000593B">
      <w:pPr>
        <w:spacing w:line="360" w:lineRule="auto"/>
        <w:rPr>
          <w:color w:val="000000" w:themeColor="text1"/>
        </w:rPr>
      </w:pPr>
    </w:p>
    <w:p w14:paraId="1B96539F" w14:textId="3D5F43D2" w:rsidR="00363AD7" w:rsidRPr="00BB3A35" w:rsidRDefault="00363AD7" w:rsidP="0000593B">
      <w:pPr>
        <w:spacing w:line="360" w:lineRule="auto"/>
        <w:rPr>
          <w:color w:val="000000" w:themeColor="text1"/>
        </w:rPr>
      </w:pPr>
    </w:p>
    <w:p w14:paraId="7112BEB8" w14:textId="7672A98E" w:rsidR="00363AD7" w:rsidRPr="00BB3A35" w:rsidRDefault="00363AD7" w:rsidP="0000593B">
      <w:pPr>
        <w:spacing w:line="360" w:lineRule="auto"/>
        <w:rPr>
          <w:color w:val="000000" w:themeColor="text1"/>
        </w:rPr>
      </w:pPr>
    </w:p>
    <w:p w14:paraId="772B8F61" w14:textId="1EBEBFEC" w:rsidR="00363AD7" w:rsidRPr="00BB3A35" w:rsidRDefault="00363AD7" w:rsidP="0000593B">
      <w:pPr>
        <w:spacing w:line="360" w:lineRule="auto"/>
        <w:rPr>
          <w:color w:val="000000" w:themeColor="text1"/>
        </w:rPr>
      </w:pPr>
    </w:p>
    <w:p w14:paraId="361496EC" w14:textId="5AFD6D95" w:rsidR="00C813D6" w:rsidRPr="00BB3A35" w:rsidRDefault="00C813D6" w:rsidP="0000593B">
      <w:pPr>
        <w:spacing w:line="360" w:lineRule="auto"/>
        <w:rPr>
          <w:color w:val="000000" w:themeColor="text1"/>
        </w:rPr>
      </w:pPr>
    </w:p>
    <w:p w14:paraId="38060B13" w14:textId="0D90CC8B" w:rsidR="00C813D6" w:rsidRPr="00BB3A35" w:rsidRDefault="00C813D6" w:rsidP="0000593B">
      <w:pPr>
        <w:spacing w:line="360" w:lineRule="auto"/>
        <w:rPr>
          <w:color w:val="000000" w:themeColor="text1"/>
        </w:rPr>
      </w:pPr>
    </w:p>
    <w:p w14:paraId="696EF6FD" w14:textId="0FCDB9F5" w:rsidR="00C813D6" w:rsidRPr="00BB3A35" w:rsidRDefault="00C813D6" w:rsidP="0000593B">
      <w:pPr>
        <w:spacing w:line="360" w:lineRule="auto"/>
        <w:rPr>
          <w:color w:val="000000" w:themeColor="text1"/>
        </w:rPr>
      </w:pPr>
    </w:p>
    <w:p w14:paraId="48F2533E" w14:textId="785CEC11" w:rsidR="00C813D6" w:rsidRPr="00BB3A35" w:rsidRDefault="00C813D6" w:rsidP="0000593B">
      <w:pPr>
        <w:spacing w:line="360" w:lineRule="auto"/>
        <w:rPr>
          <w:color w:val="000000" w:themeColor="text1"/>
        </w:rPr>
      </w:pPr>
    </w:p>
    <w:p w14:paraId="5527CA8B" w14:textId="7D256757" w:rsidR="00C813D6" w:rsidRPr="00BB3A35" w:rsidRDefault="00C813D6" w:rsidP="0000593B">
      <w:pPr>
        <w:spacing w:line="360" w:lineRule="auto"/>
        <w:rPr>
          <w:color w:val="000000" w:themeColor="text1"/>
        </w:rPr>
      </w:pPr>
    </w:p>
    <w:p w14:paraId="6AA5EC99" w14:textId="3322DAA5" w:rsidR="00C813D6" w:rsidRPr="00BB3A35" w:rsidRDefault="00C813D6" w:rsidP="0000593B">
      <w:pPr>
        <w:spacing w:line="360" w:lineRule="auto"/>
        <w:rPr>
          <w:color w:val="000000" w:themeColor="text1"/>
        </w:rPr>
      </w:pPr>
    </w:p>
    <w:p w14:paraId="4F323776" w14:textId="77777777" w:rsidR="0063130D" w:rsidRPr="00BB3A35" w:rsidRDefault="0063130D" w:rsidP="0000593B">
      <w:pPr>
        <w:spacing w:line="360" w:lineRule="auto"/>
        <w:rPr>
          <w:color w:val="000000" w:themeColor="text1"/>
        </w:rPr>
      </w:pPr>
    </w:p>
    <w:p w14:paraId="48B979F1" w14:textId="77777777" w:rsidR="0063130D" w:rsidRPr="00BB3A35" w:rsidRDefault="0063130D" w:rsidP="0000593B">
      <w:pPr>
        <w:spacing w:line="360" w:lineRule="auto"/>
        <w:rPr>
          <w:color w:val="000000" w:themeColor="text1"/>
        </w:rPr>
      </w:pPr>
    </w:p>
    <w:p w14:paraId="1ABD6325" w14:textId="6CADFCB3" w:rsidR="00C813D6" w:rsidRPr="00BB3A35" w:rsidRDefault="00C813D6" w:rsidP="0000593B">
      <w:pPr>
        <w:spacing w:line="360" w:lineRule="auto"/>
        <w:rPr>
          <w:color w:val="000000" w:themeColor="text1"/>
        </w:rPr>
      </w:pPr>
      <w:r w:rsidRPr="00BB3A35">
        <w:rPr>
          <w:color w:val="000000" w:themeColor="text1"/>
        </w:rPr>
        <w:t>If the entered credentials of an email and password do not match any authenticated user accounts, the user is alerted of invalid login credentials and will not proceed to the homepage. Upon supplying valid credentials, users are navigated to the homepage, and the unique ID to identify this specific user is carried forward</w:t>
      </w:r>
      <w:r w:rsidR="00216390">
        <w:rPr>
          <w:color w:val="000000" w:themeColor="text1"/>
        </w:rPr>
        <w:t xml:space="preserve"> as displayed in figure 26.</w:t>
      </w:r>
    </w:p>
    <w:p w14:paraId="54BFBF2E" w14:textId="4DAC722F" w:rsidR="00C813D6" w:rsidRPr="00BB3A35" w:rsidRDefault="00216390" w:rsidP="0000593B">
      <w:pPr>
        <w:spacing w:line="360" w:lineRule="auto"/>
        <w:rPr>
          <w:color w:val="000000" w:themeColor="text1"/>
        </w:rPr>
      </w:pPr>
      <w:r>
        <w:rPr>
          <w:noProof/>
        </w:rPr>
        <mc:AlternateContent>
          <mc:Choice Requires="wps">
            <w:drawing>
              <wp:anchor distT="0" distB="0" distL="114300" distR="114300" simplePos="0" relativeHeight="251829248" behindDoc="1" locked="0" layoutInCell="1" allowOverlap="1" wp14:anchorId="6BA55940" wp14:editId="7F85ECB9">
                <wp:simplePos x="0" y="0"/>
                <wp:positionH relativeFrom="column">
                  <wp:posOffset>1467485</wp:posOffset>
                </wp:positionH>
                <wp:positionV relativeFrom="paragraph">
                  <wp:posOffset>1838325</wp:posOffset>
                </wp:positionV>
                <wp:extent cx="2529840" cy="635"/>
                <wp:effectExtent l="0" t="0" r="0" b="12065"/>
                <wp:wrapTight wrapText="bothSides">
                  <wp:wrapPolygon edited="0">
                    <wp:start x="0" y="0"/>
                    <wp:lineTo x="0" y="0"/>
                    <wp:lineTo x="21470" y="0"/>
                    <wp:lineTo x="21470"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31039134" w14:textId="2E09CED9" w:rsidR="00216390" w:rsidRPr="00C57A76" w:rsidRDefault="00216390" w:rsidP="00216390">
                            <w:pPr>
                              <w:pStyle w:val="Caption"/>
                              <w:rPr>
                                <w:noProof/>
                                <w:color w:val="000000" w:themeColor="text1"/>
                              </w:rPr>
                            </w:pPr>
                            <w:r>
                              <w:t xml:space="preserve">Figure </w:t>
                            </w:r>
                            <w:fldSimple w:instr=" SEQ Figure \* ARABIC ">
                              <w:r w:rsidR="00FF6530">
                                <w:rPr>
                                  <w:noProof/>
                                </w:rPr>
                                <w:t>26</w:t>
                              </w:r>
                            </w:fldSimple>
                            <w:r>
                              <w:t>: Code to attempt 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55940" id="Text Box 133" o:spid="_x0000_s1062" type="#_x0000_t202" style="position:absolute;margin-left:115.55pt;margin-top:144.75pt;width:199.2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pnwGwIAAEAEAAAOAAAAZHJzL2Uyb0RvYy54bWysU8Fu2zAMvQ/YPwi6L07SNei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" stroked="f">
                <v:textbox style="mso-fit-shape-to-text:t" inset="0,0,0,0">
                  <w:txbxContent>
                    <w:p w14:paraId="31039134" w14:textId="2E09CED9" w:rsidR="00216390" w:rsidRPr="00C57A76" w:rsidRDefault="00216390" w:rsidP="00216390">
                      <w:pPr>
                        <w:pStyle w:val="Caption"/>
                        <w:rPr>
                          <w:noProof/>
                          <w:color w:val="000000" w:themeColor="text1"/>
                        </w:rPr>
                      </w:pPr>
                      <w:r>
                        <w:t xml:space="preserve">Figure </w:t>
                      </w:r>
                      <w:fldSimple w:instr=" SEQ Figure \* ARABIC ">
                        <w:r w:rsidR="00FF6530">
                          <w:rPr>
                            <w:noProof/>
                          </w:rPr>
                          <w:t>26</w:t>
                        </w:r>
                      </w:fldSimple>
                      <w:r>
                        <w:t>: Code to attempt a login.</w:t>
                      </w:r>
                    </w:p>
                  </w:txbxContent>
                </v:textbox>
                <w10:wrap type="tight"/>
              </v:shape>
            </w:pict>
          </mc:Fallback>
        </mc:AlternateContent>
      </w:r>
      <w:r w:rsidR="00C813D6" w:rsidRPr="00BB3A35">
        <w:rPr>
          <w:noProof/>
          <w:color w:val="000000" w:themeColor="text1"/>
        </w:rPr>
        <w:drawing>
          <wp:anchor distT="0" distB="0" distL="114300" distR="114300" simplePos="0" relativeHeight="251725824" behindDoc="1" locked="0" layoutInCell="1" allowOverlap="1" wp14:anchorId="792FCE7D" wp14:editId="46768E9B">
            <wp:simplePos x="0" y="0"/>
            <wp:positionH relativeFrom="column">
              <wp:posOffset>1467557</wp:posOffset>
            </wp:positionH>
            <wp:positionV relativeFrom="paragraph">
              <wp:posOffset>274955</wp:posOffset>
            </wp:positionV>
            <wp:extent cx="2529840" cy="1506220"/>
            <wp:effectExtent l="0" t="0" r="0" b="5080"/>
            <wp:wrapTight wrapText="bothSides">
              <wp:wrapPolygon edited="0">
                <wp:start x="0" y="0"/>
                <wp:lineTo x="0" y="21491"/>
                <wp:lineTo x="21470" y="21491"/>
                <wp:lineTo x="21470"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9840" cy="1506220"/>
                    </a:xfrm>
                    <a:prstGeom prst="rect">
                      <a:avLst/>
                    </a:prstGeom>
                  </pic:spPr>
                </pic:pic>
              </a:graphicData>
            </a:graphic>
            <wp14:sizeRelH relativeFrom="page">
              <wp14:pctWidth>0</wp14:pctWidth>
            </wp14:sizeRelH>
            <wp14:sizeRelV relativeFrom="page">
              <wp14:pctHeight>0</wp14:pctHeight>
            </wp14:sizeRelV>
          </wp:anchor>
        </w:drawing>
      </w:r>
    </w:p>
    <w:p w14:paraId="7AE3F1F6" w14:textId="2B686854" w:rsidR="00C813D6" w:rsidRPr="00BB3A35" w:rsidRDefault="00C813D6" w:rsidP="0000593B">
      <w:pPr>
        <w:spacing w:line="360" w:lineRule="auto"/>
        <w:rPr>
          <w:color w:val="000000" w:themeColor="text1"/>
        </w:rPr>
      </w:pPr>
    </w:p>
    <w:p w14:paraId="5D2863DD" w14:textId="77777777" w:rsidR="00363AD7" w:rsidRPr="00BB3A35" w:rsidRDefault="00363AD7" w:rsidP="0000593B">
      <w:pPr>
        <w:spacing w:line="360" w:lineRule="auto"/>
        <w:rPr>
          <w:color w:val="000000" w:themeColor="text1"/>
        </w:rPr>
      </w:pPr>
    </w:p>
    <w:p w14:paraId="673A4F8C" w14:textId="77777777" w:rsidR="00B1502F" w:rsidRPr="00BB3A35" w:rsidRDefault="00B1502F" w:rsidP="0000593B">
      <w:pPr>
        <w:spacing w:line="360" w:lineRule="auto"/>
        <w:rPr>
          <w:color w:val="000000" w:themeColor="text1"/>
        </w:rPr>
      </w:pPr>
    </w:p>
    <w:p w14:paraId="446C7B05" w14:textId="77777777" w:rsidR="00B1502F" w:rsidRPr="00BB3A35" w:rsidRDefault="00B1502F" w:rsidP="0000593B">
      <w:pPr>
        <w:spacing w:line="360" w:lineRule="auto"/>
        <w:rPr>
          <w:color w:val="000000" w:themeColor="text1"/>
        </w:rPr>
      </w:pPr>
    </w:p>
    <w:p w14:paraId="075DF700" w14:textId="77777777" w:rsidR="00B1502F" w:rsidRPr="00BB3A35" w:rsidRDefault="00B1502F" w:rsidP="0000593B">
      <w:pPr>
        <w:spacing w:line="360" w:lineRule="auto"/>
        <w:rPr>
          <w:color w:val="000000" w:themeColor="text1"/>
        </w:rPr>
      </w:pPr>
    </w:p>
    <w:p w14:paraId="45726D55" w14:textId="77777777" w:rsidR="00B1502F" w:rsidRPr="00BB3A35" w:rsidRDefault="00B1502F" w:rsidP="0000593B">
      <w:pPr>
        <w:spacing w:line="360" w:lineRule="auto"/>
        <w:rPr>
          <w:color w:val="000000" w:themeColor="text1"/>
        </w:rPr>
      </w:pPr>
    </w:p>
    <w:p w14:paraId="152DAA54" w14:textId="77777777" w:rsidR="00B1502F" w:rsidRPr="00BB3A35" w:rsidRDefault="00B1502F" w:rsidP="0000593B">
      <w:pPr>
        <w:spacing w:line="360" w:lineRule="auto"/>
        <w:rPr>
          <w:color w:val="000000" w:themeColor="text1"/>
        </w:rPr>
      </w:pPr>
    </w:p>
    <w:p w14:paraId="718BF737" w14:textId="77777777" w:rsidR="00363AD7" w:rsidRPr="00BB3A35" w:rsidRDefault="00363AD7" w:rsidP="0000593B">
      <w:pPr>
        <w:spacing w:line="360" w:lineRule="auto"/>
        <w:rPr>
          <w:b/>
          <w:bCs/>
          <w:color w:val="000000" w:themeColor="text1"/>
        </w:rPr>
      </w:pPr>
      <w:r w:rsidRPr="00BB3A35">
        <w:rPr>
          <w:b/>
          <w:bCs/>
          <w:color w:val="000000" w:themeColor="text1"/>
        </w:rPr>
        <w:t>Collections</w:t>
      </w:r>
    </w:p>
    <w:p w14:paraId="5AD29957" w14:textId="5D337CCE" w:rsidR="00363AD7" w:rsidRPr="00BB3A35" w:rsidRDefault="00363AD7" w:rsidP="0000593B">
      <w:pPr>
        <w:spacing w:line="360" w:lineRule="auto"/>
        <w:rPr>
          <w:color w:val="000000" w:themeColor="text1"/>
        </w:rPr>
      </w:pPr>
      <w:r w:rsidRPr="00BB3A35">
        <w:rPr>
          <w:color w:val="000000" w:themeColor="text1"/>
        </w:rPr>
        <w:t>The collections implemented in the database for this application were for the emission logs, scores, teams and users</w:t>
      </w:r>
      <w:r w:rsidR="008B447C">
        <w:rPr>
          <w:color w:val="000000" w:themeColor="text1"/>
        </w:rPr>
        <w:t>, as highlighted by figure 27.</w:t>
      </w:r>
      <w:r w:rsidRPr="00BB3A35">
        <w:rPr>
          <w:color w:val="000000" w:themeColor="text1"/>
        </w:rPr>
        <w:t xml:space="preserve"> The scores collection could arguably be redundant, since these scores can be calculated from the emission log documents, however, the time taken to recalculate every single score proved too costly, justifying including scores as a separate collection. Further rationale is provided in the score document section further on in this report. Contrastingly, the author considered having a leaderboard collection which </w:t>
      </w:r>
      <w:r w:rsidRPr="00BB3A35">
        <w:rPr>
          <w:color w:val="000000" w:themeColor="text1"/>
        </w:rPr>
        <w:lastRenderedPageBreak/>
        <w:t>contained the associated scores to be displayed on this leaderboard, however, this was decided to be redundant because the scores are already stored in the database, and the time taken to retrieve them for display in the leaderboard is negligible compared to the time of calculating every score from all emission logs.</w:t>
      </w:r>
    </w:p>
    <w:p w14:paraId="5C517CDD" w14:textId="269DF1C2" w:rsidR="00363AD7" w:rsidRPr="00BB3A35" w:rsidRDefault="008B447C" w:rsidP="0000593B">
      <w:pPr>
        <w:spacing w:line="360" w:lineRule="auto"/>
        <w:rPr>
          <w:color w:val="000000" w:themeColor="text1"/>
        </w:rPr>
      </w:pPr>
      <w:r>
        <w:rPr>
          <w:noProof/>
        </w:rPr>
        <mc:AlternateContent>
          <mc:Choice Requires="wps">
            <w:drawing>
              <wp:anchor distT="0" distB="0" distL="114300" distR="114300" simplePos="0" relativeHeight="251831296" behindDoc="1" locked="0" layoutInCell="1" allowOverlap="1" wp14:anchorId="14506AA2" wp14:editId="4AFCF139">
                <wp:simplePos x="0" y="0"/>
                <wp:positionH relativeFrom="column">
                  <wp:posOffset>1776095</wp:posOffset>
                </wp:positionH>
                <wp:positionV relativeFrom="paragraph">
                  <wp:posOffset>2075180</wp:posOffset>
                </wp:positionV>
                <wp:extent cx="1797050" cy="635"/>
                <wp:effectExtent l="0" t="0" r="6350" b="12065"/>
                <wp:wrapTight wrapText="bothSides">
                  <wp:wrapPolygon edited="0">
                    <wp:start x="0" y="0"/>
                    <wp:lineTo x="0" y="0"/>
                    <wp:lineTo x="21524" y="0"/>
                    <wp:lineTo x="21524"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wps:spPr>
                      <wps:txbx>
                        <w:txbxContent>
                          <w:p w14:paraId="5D335EE2" w14:textId="1F5B4A9C" w:rsidR="008B447C" w:rsidRPr="00841C79" w:rsidRDefault="008B447C" w:rsidP="008B447C">
                            <w:pPr>
                              <w:pStyle w:val="Caption"/>
                              <w:rPr>
                                <w:noProof/>
                                <w:color w:val="000000" w:themeColor="text1"/>
                              </w:rPr>
                            </w:pPr>
                            <w:r>
                              <w:t xml:space="preserve">Figure </w:t>
                            </w:r>
                            <w:fldSimple w:instr=" SEQ Figure \* ARABIC ">
                              <w:r w:rsidR="00FF6530">
                                <w:rPr>
                                  <w:noProof/>
                                </w:rPr>
                                <w:t>27</w:t>
                              </w:r>
                            </w:fldSimple>
                            <w:r>
                              <w:t>: Database collections</w:t>
                            </w:r>
                            <w:r>
                              <w:rPr>
                                <w:noProof/>
                              </w:rPr>
                              <w:t xml:space="preserve"> stored in 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06AA2" id="Text Box 134" o:spid="_x0000_s1063" type="#_x0000_t202" style="position:absolute;margin-left:139.85pt;margin-top:163.4pt;width:141.5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" stroked="f">
                <v:textbox style="mso-fit-shape-to-text:t" inset="0,0,0,0">
                  <w:txbxContent>
                    <w:p w14:paraId="5D335EE2" w14:textId="1F5B4A9C" w:rsidR="008B447C" w:rsidRPr="00841C79" w:rsidRDefault="008B447C" w:rsidP="008B447C">
                      <w:pPr>
                        <w:pStyle w:val="Caption"/>
                        <w:rPr>
                          <w:noProof/>
                          <w:color w:val="000000" w:themeColor="text1"/>
                        </w:rPr>
                      </w:pPr>
                      <w:r>
                        <w:t xml:space="preserve">Figure </w:t>
                      </w:r>
                      <w:fldSimple w:instr=" SEQ Figure \* ARABIC ">
                        <w:r w:rsidR="00FF6530">
                          <w:rPr>
                            <w:noProof/>
                          </w:rPr>
                          <w:t>27</w:t>
                        </w:r>
                      </w:fldSimple>
                      <w:r>
                        <w:t>: Database collections</w:t>
                      </w:r>
                      <w:r>
                        <w:rPr>
                          <w:noProof/>
                        </w:rPr>
                        <w:t xml:space="preserve"> stored in Firebase.</w:t>
                      </w:r>
                    </w:p>
                  </w:txbxContent>
                </v:textbox>
                <w10:wrap type="tight"/>
              </v:shape>
            </w:pict>
          </mc:Fallback>
        </mc:AlternateContent>
      </w:r>
      <w:r w:rsidR="009819C4" w:rsidRPr="00BB3A35">
        <w:rPr>
          <w:noProof/>
          <w:color w:val="000000" w:themeColor="text1"/>
        </w:rPr>
        <w:drawing>
          <wp:anchor distT="0" distB="0" distL="114300" distR="114300" simplePos="0" relativeHeight="251719680" behindDoc="1" locked="0" layoutInCell="1" allowOverlap="1" wp14:anchorId="50ACD2F4" wp14:editId="4E789EE3">
            <wp:simplePos x="0" y="0"/>
            <wp:positionH relativeFrom="column">
              <wp:posOffset>1776095</wp:posOffset>
            </wp:positionH>
            <wp:positionV relativeFrom="paragraph">
              <wp:posOffset>138690</wp:posOffset>
            </wp:positionV>
            <wp:extent cx="1797050" cy="1879600"/>
            <wp:effectExtent l="0" t="0" r="6350" b="0"/>
            <wp:wrapTight wrapText="bothSides">
              <wp:wrapPolygon edited="0">
                <wp:start x="0" y="0"/>
                <wp:lineTo x="0" y="21454"/>
                <wp:lineTo x="21524" y="21454"/>
                <wp:lineTo x="21524" y="0"/>
                <wp:lineTo x="0" y="0"/>
              </wp:wrapPolygon>
            </wp:wrapTight>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797050" cy="1879600"/>
                    </a:xfrm>
                    <a:prstGeom prst="rect">
                      <a:avLst/>
                    </a:prstGeom>
                  </pic:spPr>
                </pic:pic>
              </a:graphicData>
            </a:graphic>
            <wp14:sizeRelH relativeFrom="page">
              <wp14:pctWidth>0</wp14:pctWidth>
            </wp14:sizeRelH>
            <wp14:sizeRelV relativeFrom="page">
              <wp14:pctHeight>0</wp14:pctHeight>
            </wp14:sizeRelV>
          </wp:anchor>
        </w:drawing>
      </w:r>
    </w:p>
    <w:p w14:paraId="3D301775" w14:textId="77777777" w:rsidR="00363AD7" w:rsidRPr="00BB3A35" w:rsidRDefault="00363AD7" w:rsidP="0000593B">
      <w:pPr>
        <w:spacing w:line="360" w:lineRule="auto"/>
        <w:rPr>
          <w:color w:val="000000" w:themeColor="text1"/>
        </w:rPr>
      </w:pPr>
    </w:p>
    <w:p w14:paraId="7900AFED" w14:textId="77777777" w:rsidR="00363AD7" w:rsidRPr="00BB3A35" w:rsidRDefault="00363AD7" w:rsidP="0000593B">
      <w:pPr>
        <w:spacing w:line="360" w:lineRule="auto"/>
        <w:rPr>
          <w:color w:val="000000" w:themeColor="text1"/>
        </w:rPr>
      </w:pPr>
    </w:p>
    <w:p w14:paraId="2A6A21CB" w14:textId="77777777" w:rsidR="00363AD7" w:rsidRPr="00BB3A35" w:rsidRDefault="00363AD7" w:rsidP="0000593B">
      <w:pPr>
        <w:spacing w:line="360" w:lineRule="auto"/>
        <w:rPr>
          <w:color w:val="000000" w:themeColor="text1"/>
        </w:rPr>
      </w:pPr>
    </w:p>
    <w:p w14:paraId="449F249D" w14:textId="77777777" w:rsidR="00363AD7" w:rsidRPr="00BB3A35" w:rsidRDefault="00363AD7" w:rsidP="0000593B">
      <w:pPr>
        <w:spacing w:line="360" w:lineRule="auto"/>
        <w:rPr>
          <w:color w:val="000000" w:themeColor="text1"/>
        </w:rPr>
      </w:pPr>
    </w:p>
    <w:p w14:paraId="4E4C903F" w14:textId="77777777" w:rsidR="005C2ED8" w:rsidRPr="00BB3A35" w:rsidRDefault="005C2ED8" w:rsidP="0000593B">
      <w:pPr>
        <w:spacing w:line="360" w:lineRule="auto"/>
        <w:rPr>
          <w:color w:val="000000" w:themeColor="text1"/>
        </w:rPr>
      </w:pPr>
    </w:p>
    <w:p w14:paraId="34B5A032" w14:textId="77777777" w:rsidR="005C2ED8" w:rsidRPr="00BB3A35" w:rsidRDefault="005C2ED8" w:rsidP="0000593B">
      <w:pPr>
        <w:spacing w:line="360" w:lineRule="auto"/>
        <w:rPr>
          <w:color w:val="000000" w:themeColor="text1"/>
        </w:rPr>
      </w:pPr>
    </w:p>
    <w:p w14:paraId="4F86782F" w14:textId="77777777" w:rsidR="005C2ED8" w:rsidRPr="00BB3A35" w:rsidRDefault="005C2ED8" w:rsidP="0000593B">
      <w:pPr>
        <w:spacing w:line="360" w:lineRule="auto"/>
        <w:rPr>
          <w:color w:val="000000" w:themeColor="text1"/>
        </w:rPr>
      </w:pPr>
    </w:p>
    <w:p w14:paraId="23069ED9" w14:textId="77777777" w:rsidR="005C2ED8" w:rsidRPr="00BB3A35" w:rsidRDefault="005C2ED8" w:rsidP="0000593B">
      <w:pPr>
        <w:spacing w:line="360" w:lineRule="auto"/>
        <w:rPr>
          <w:color w:val="000000" w:themeColor="text1"/>
        </w:rPr>
      </w:pPr>
    </w:p>
    <w:p w14:paraId="660CE002" w14:textId="77777777" w:rsidR="005C2ED8" w:rsidRPr="00BB3A35" w:rsidRDefault="005C2ED8" w:rsidP="0000593B">
      <w:pPr>
        <w:spacing w:line="360" w:lineRule="auto"/>
        <w:rPr>
          <w:color w:val="000000" w:themeColor="text1"/>
        </w:rPr>
      </w:pPr>
    </w:p>
    <w:p w14:paraId="284C79E5" w14:textId="77777777" w:rsidR="00363AD7" w:rsidRPr="00BB3A35" w:rsidRDefault="00363AD7" w:rsidP="0000593B">
      <w:pPr>
        <w:spacing w:line="360" w:lineRule="auto"/>
        <w:rPr>
          <w:b/>
          <w:bCs/>
          <w:color w:val="000000" w:themeColor="text1"/>
        </w:rPr>
      </w:pPr>
      <w:r w:rsidRPr="00BB3A35">
        <w:rPr>
          <w:b/>
          <w:bCs/>
          <w:color w:val="000000" w:themeColor="text1"/>
        </w:rPr>
        <w:t>User document</w:t>
      </w:r>
    </w:p>
    <w:p w14:paraId="5BB3676C" w14:textId="32E500F6" w:rsidR="00363AD7" w:rsidRPr="00BB3A35" w:rsidRDefault="00363AD7" w:rsidP="0000593B">
      <w:pPr>
        <w:spacing w:line="360" w:lineRule="auto"/>
        <w:rPr>
          <w:color w:val="000000" w:themeColor="text1"/>
        </w:rPr>
      </w:pPr>
      <w:r w:rsidRPr="00BB3A35">
        <w:rPr>
          <w:color w:val="000000" w:themeColor="text1"/>
        </w:rPr>
        <w:t xml:space="preserve">Note, the user documents do not contain a “uniqueID” field because this value is stored as the unique ID for the document itself, which is connected to the unique user ID assigned to each authenticated user as per the screenshot above. For example, in </w:t>
      </w:r>
      <w:r w:rsidR="00885B56">
        <w:rPr>
          <w:color w:val="000000" w:themeColor="text1"/>
        </w:rPr>
        <w:t>figure 28,</w:t>
      </w:r>
      <w:r w:rsidRPr="00BB3A35">
        <w:rPr>
          <w:color w:val="000000" w:themeColor="text1"/>
        </w:rPr>
        <w:t xml:space="preserve"> Jack’s uniqueID is 80ng7PdDcIeGOd7a58YQj6tVKnX2.</w:t>
      </w:r>
    </w:p>
    <w:p w14:paraId="0C938190" w14:textId="16C40893" w:rsidR="00363AD7" w:rsidRPr="00BB3A35" w:rsidRDefault="00885B56" w:rsidP="0000593B">
      <w:pPr>
        <w:spacing w:line="360" w:lineRule="auto"/>
        <w:rPr>
          <w:color w:val="000000" w:themeColor="text1"/>
        </w:rPr>
      </w:pPr>
      <w:r>
        <w:rPr>
          <w:noProof/>
        </w:rPr>
        <mc:AlternateContent>
          <mc:Choice Requires="wps">
            <w:drawing>
              <wp:anchor distT="0" distB="0" distL="114300" distR="114300" simplePos="0" relativeHeight="251833344" behindDoc="1" locked="0" layoutInCell="1" allowOverlap="1" wp14:anchorId="7989ADF7" wp14:editId="2D0A49F1">
                <wp:simplePos x="0" y="0"/>
                <wp:positionH relativeFrom="column">
                  <wp:posOffset>1158875</wp:posOffset>
                </wp:positionH>
                <wp:positionV relativeFrom="paragraph">
                  <wp:posOffset>1993265</wp:posOffset>
                </wp:positionV>
                <wp:extent cx="3048000" cy="635"/>
                <wp:effectExtent l="0" t="0" r="0" b="12065"/>
                <wp:wrapTight wrapText="bothSides">
                  <wp:wrapPolygon edited="0">
                    <wp:start x="0" y="0"/>
                    <wp:lineTo x="0" y="0"/>
                    <wp:lineTo x="21510" y="0"/>
                    <wp:lineTo x="21510"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321FE13" w14:textId="75AB27D1" w:rsidR="00885B56" w:rsidRPr="00330936" w:rsidRDefault="00885B56" w:rsidP="00885B56">
                            <w:pPr>
                              <w:pStyle w:val="Caption"/>
                              <w:rPr>
                                <w:noProof/>
                                <w:color w:val="000000" w:themeColor="text1"/>
                              </w:rPr>
                            </w:pPr>
                            <w:r>
                              <w:t xml:space="preserve">Figure </w:t>
                            </w:r>
                            <w:fldSimple w:instr=" SEQ Figure \* ARABIC ">
                              <w:r w:rsidR="00FF6530">
                                <w:rPr>
                                  <w:noProof/>
                                </w:rPr>
                                <w:t>28</w:t>
                              </w:r>
                            </w:fldSimple>
                            <w:r>
                              <w:t>: Example user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9ADF7" id="Text Box 135" o:spid="_x0000_s1064" type="#_x0000_t202" style="position:absolute;margin-left:91.25pt;margin-top:156.95pt;width:240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" stroked="f">
                <v:textbox style="mso-fit-shape-to-text:t" inset="0,0,0,0">
                  <w:txbxContent>
                    <w:p w14:paraId="4321FE13" w14:textId="75AB27D1" w:rsidR="00885B56" w:rsidRPr="00330936" w:rsidRDefault="00885B56" w:rsidP="00885B56">
                      <w:pPr>
                        <w:pStyle w:val="Caption"/>
                        <w:rPr>
                          <w:noProof/>
                          <w:color w:val="000000" w:themeColor="text1"/>
                        </w:rPr>
                      </w:pPr>
                      <w:r>
                        <w:t xml:space="preserve">Figure </w:t>
                      </w:r>
                      <w:fldSimple w:instr=" SEQ Figure \* ARABIC ">
                        <w:r w:rsidR="00FF6530">
                          <w:rPr>
                            <w:noProof/>
                          </w:rPr>
                          <w:t>28</w:t>
                        </w:r>
                      </w:fldSimple>
                      <w:r>
                        <w:t>: Example user document.</w:t>
                      </w:r>
                    </w:p>
                  </w:txbxContent>
                </v:textbox>
                <w10:wrap type="tight"/>
              </v:shape>
            </w:pict>
          </mc:Fallback>
        </mc:AlternateContent>
      </w:r>
      <w:r w:rsidR="009423DE" w:rsidRPr="00BB3A35">
        <w:rPr>
          <w:noProof/>
          <w:color w:val="000000" w:themeColor="text1"/>
        </w:rPr>
        <w:drawing>
          <wp:anchor distT="0" distB="0" distL="114300" distR="114300" simplePos="0" relativeHeight="251720704" behindDoc="1" locked="0" layoutInCell="1" allowOverlap="1" wp14:anchorId="70E82911" wp14:editId="697ABF79">
            <wp:simplePos x="0" y="0"/>
            <wp:positionH relativeFrom="column">
              <wp:posOffset>1159098</wp:posOffset>
            </wp:positionH>
            <wp:positionV relativeFrom="paragraph">
              <wp:posOffset>188228</wp:posOffset>
            </wp:positionV>
            <wp:extent cx="3048000" cy="1748155"/>
            <wp:effectExtent l="0" t="0" r="0" b="4445"/>
            <wp:wrapTight wrapText="bothSides">
              <wp:wrapPolygon edited="0">
                <wp:start x="0" y="0"/>
                <wp:lineTo x="0" y="21498"/>
                <wp:lineTo x="21510" y="21498"/>
                <wp:lineTo x="21510" y="0"/>
                <wp:lineTo x="0" y="0"/>
              </wp:wrapPolygon>
            </wp:wrapTight>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48000" cy="1748155"/>
                    </a:xfrm>
                    <a:prstGeom prst="rect">
                      <a:avLst/>
                    </a:prstGeom>
                  </pic:spPr>
                </pic:pic>
              </a:graphicData>
            </a:graphic>
            <wp14:sizeRelH relativeFrom="page">
              <wp14:pctWidth>0</wp14:pctWidth>
            </wp14:sizeRelH>
            <wp14:sizeRelV relativeFrom="page">
              <wp14:pctHeight>0</wp14:pctHeight>
            </wp14:sizeRelV>
          </wp:anchor>
        </w:drawing>
      </w:r>
    </w:p>
    <w:p w14:paraId="11DE374C" w14:textId="34D7A43A" w:rsidR="00363AD7" w:rsidRPr="00BB3A35" w:rsidRDefault="00363AD7" w:rsidP="0000593B">
      <w:pPr>
        <w:spacing w:line="360" w:lineRule="auto"/>
        <w:rPr>
          <w:color w:val="000000" w:themeColor="text1"/>
        </w:rPr>
      </w:pPr>
    </w:p>
    <w:p w14:paraId="0F43A330" w14:textId="2518C4A7" w:rsidR="009423DE" w:rsidRPr="00BB3A35" w:rsidRDefault="009423DE" w:rsidP="0000593B">
      <w:pPr>
        <w:spacing w:line="360" w:lineRule="auto"/>
        <w:rPr>
          <w:color w:val="000000" w:themeColor="text1"/>
        </w:rPr>
      </w:pPr>
    </w:p>
    <w:p w14:paraId="6D99D2D7" w14:textId="77777777" w:rsidR="009423DE" w:rsidRPr="00BB3A35" w:rsidRDefault="009423DE" w:rsidP="0000593B">
      <w:pPr>
        <w:spacing w:line="360" w:lineRule="auto"/>
        <w:rPr>
          <w:color w:val="000000" w:themeColor="text1"/>
        </w:rPr>
      </w:pPr>
    </w:p>
    <w:p w14:paraId="7C63C558" w14:textId="77777777" w:rsidR="009423DE" w:rsidRPr="00BB3A35" w:rsidRDefault="009423DE" w:rsidP="0000593B">
      <w:pPr>
        <w:spacing w:line="360" w:lineRule="auto"/>
        <w:rPr>
          <w:color w:val="000000" w:themeColor="text1"/>
        </w:rPr>
      </w:pPr>
    </w:p>
    <w:p w14:paraId="21614AA2" w14:textId="77777777" w:rsidR="009423DE" w:rsidRPr="00BB3A35" w:rsidRDefault="009423DE" w:rsidP="0000593B">
      <w:pPr>
        <w:spacing w:line="360" w:lineRule="auto"/>
        <w:rPr>
          <w:color w:val="000000" w:themeColor="text1"/>
        </w:rPr>
      </w:pPr>
    </w:p>
    <w:p w14:paraId="34476D13" w14:textId="77777777" w:rsidR="009423DE" w:rsidRPr="00BB3A35" w:rsidRDefault="009423DE" w:rsidP="0000593B">
      <w:pPr>
        <w:spacing w:line="360" w:lineRule="auto"/>
        <w:rPr>
          <w:color w:val="000000" w:themeColor="text1"/>
        </w:rPr>
      </w:pPr>
    </w:p>
    <w:p w14:paraId="5F4C6464" w14:textId="77777777" w:rsidR="009423DE" w:rsidRPr="00BB3A35" w:rsidRDefault="009423DE" w:rsidP="0000593B">
      <w:pPr>
        <w:spacing w:line="360" w:lineRule="auto"/>
        <w:rPr>
          <w:color w:val="000000" w:themeColor="text1"/>
        </w:rPr>
      </w:pPr>
    </w:p>
    <w:p w14:paraId="795395A2" w14:textId="77777777" w:rsidR="00363AD7" w:rsidRPr="00BB3A35" w:rsidRDefault="00363AD7" w:rsidP="0000593B">
      <w:pPr>
        <w:spacing w:line="360" w:lineRule="auto"/>
        <w:rPr>
          <w:color w:val="000000" w:themeColor="text1"/>
        </w:rPr>
      </w:pPr>
    </w:p>
    <w:p w14:paraId="290EBC79" w14:textId="77777777" w:rsidR="00363AD7" w:rsidRPr="00BB3A35" w:rsidRDefault="00363AD7" w:rsidP="0000593B">
      <w:pPr>
        <w:spacing w:line="360" w:lineRule="auto"/>
        <w:rPr>
          <w:b/>
          <w:bCs/>
          <w:color w:val="000000" w:themeColor="text1"/>
        </w:rPr>
      </w:pPr>
      <w:r w:rsidRPr="00BB3A35">
        <w:rPr>
          <w:b/>
          <w:bCs/>
          <w:color w:val="000000" w:themeColor="text1"/>
        </w:rPr>
        <w:t>Team document</w:t>
      </w:r>
    </w:p>
    <w:p w14:paraId="6AED69C0" w14:textId="498A8D06" w:rsidR="00363AD7" w:rsidRPr="00BB3A35" w:rsidRDefault="00363AD7" w:rsidP="0000593B">
      <w:pPr>
        <w:spacing w:line="360" w:lineRule="auto"/>
        <w:rPr>
          <w:color w:val="000000" w:themeColor="text1"/>
        </w:rPr>
      </w:pPr>
      <w:r w:rsidRPr="00BB3A35">
        <w:rPr>
          <w:color w:val="000000" w:themeColor="text1"/>
        </w:rPr>
        <w:t xml:space="preserve">The decision was made by the author to include the associated user IDs for the team members as an array inside of the team document because the team size is fixed to a size of 2. As such, the size of this array, and therefore the size of each team document, will not </w:t>
      </w:r>
      <w:r w:rsidRPr="00BB3A35">
        <w:rPr>
          <w:color w:val="000000" w:themeColor="text1"/>
        </w:rPr>
        <w:lastRenderedPageBreak/>
        <w:t>grow infinitely, exceeding the 2MB capacity limit for Firebase documents.</w:t>
      </w:r>
      <w:r w:rsidR="00F63962" w:rsidRPr="00BB3A35">
        <w:rPr>
          <w:color w:val="000000" w:themeColor="text1"/>
        </w:rPr>
        <w:t xml:space="preserve"> Participants using this application were put in to teams pre-determined and created by the author.</w:t>
      </w:r>
      <w:r w:rsidR="000F2369" w:rsidRPr="00BB3A35">
        <w:rPr>
          <w:color w:val="000000" w:themeColor="text1"/>
        </w:rPr>
        <w:t xml:space="preserve"> Creating and joining teams was decided to be an area for future work as the priority was merely to place participants in teams.</w:t>
      </w:r>
      <w:r w:rsidR="00AF6A0D">
        <w:rPr>
          <w:color w:val="000000" w:themeColor="text1"/>
        </w:rPr>
        <w:t xml:space="preserve"> Figure 29 presents an example team document.</w:t>
      </w:r>
    </w:p>
    <w:p w14:paraId="30FEE9E8" w14:textId="1A031FBE" w:rsidR="00363AD7" w:rsidRPr="00BB3A35" w:rsidRDefault="00363AD7" w:rsidP="0000593B">
      <w:pPr>
        <w:spacing w:line="360" w:lineRule="auto"/>
        <w:rPr>
          <w:color w:val="000000" w:themeColor="text1"/>
        </w:rPr>
      </w:pPr>
    </w:p>
    <w:p w14:paraId="3E602633" w14:textId="242AF893" w:rsidR="00363AD7" w:rsidRPr="00BB3A35" w:rsidRDefault="00AF6A0D" w:rsidP="0000593B">
      <w:pPr>
        <w:spacing w:line="360" w:lineRule="auto"/>
        <w:rPr>
          <w:color w:val="000000" w:themeColor="text1"/>
        </w:rPr>
      </w:pPr>
      <w:r>
        <w:rPr>
          <w:noProof/>
        </w:rPr>
        <mc:AlternateContent>
          <mc:Choice Requires="wps">
            <w:drawing>
              <wp:anchor distT="0" distB="0" distL="114300" distR="114300" simplePos="0" relativeHeight="251835392" behindDoc="1" locked="0" layoutInCell="1" allowOverlap="1" wp14:anchorId="1F8EF413" wp14:editId="365632DC">
                <wp:simplePos x="0" y="0"/>
                <wp:positionH relativeFrom="column">
                  <wp:posOffset>1558290</wp:posOffset>
                </wp:positionH>
                <wp:positionV relativeFrom="paragraph">
                  <wp:posOffset>1659890</wp:posOffset>
                </wp:positionV>
                <wp:extent cx="2439670" cy="635"/>
                <wp:effectExtent l="0" t="0" r="0" b="12065"/>
                <wp:wrapTight wrapText="bothSides">
                  <wp:wrapPolygon edited="0">
                    <wp:start x="0" y="0"/>
                    <wp:lineTo x="0" y="0"/>
                    <wp:lineTo x="21476" y="0"/>
                    <wp:lineTo x="21476" y="0"/>
                    <wp:lineTo x="0" y="0"/>
                  </wp:wrapPolygon>
                </wp:wrapTight>
                <wp:docPr id="136" name="Text Box 136"/>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14:paraId="78C17152" w14:textId="03317E14" w:rsidR="00AF6A0D" w:rsidRPr="00C97704" w:rsidRDefault="00AF6A0D" w:rsidP="00AF6A0D">
                            <w:pPr>
                              <w:pStyle w:val="Caption"/>
                              <w:rPr>
                                <w:noProof/>
                                <w:color w:val="000000" w:themeColor="text1"/>
                              </w:rPr>
                            </w:pPr>
                            <w:r>
                              <w:t xml:space="preserve">Figure </w:t>
                            </w:r>
                            <w:fldSimple w:instr=" SEQ Figure \* ARABIC ">
                              <w:r w:rsidR="00FF6530">
                                <w:rPr>
                                  <w:noProof/>
                                </w:rPr>
                                <w:t>29</w:t>
                              </w:r>
                            </w:fldSimple>
                            <w:r>
                              <w:t>: Example team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EF413" id="Text Box 136" o:spid="_x0000_s1065" type="#_x0000_t202" style="position:absolute;margin-left:122.7pt;margin-top:130.7pt;width:192.1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" stroked="f">
                <v:textbox style="mso-fit-shape-to-text:t" inset="0,0,0,0">
                  <w:txbxContent>
                    <w:p w14:paraId="78C17152" w14:textId="03317E14" w:rsidR="00AF6A0D" w:rsidRPr="00C97704" w:rsidRDefault="00AF6A0D" w:rsidP="00AF6A0D">
                      <w:pPr>
                        <w:pStyle w:val="Caption"/>
                        <w:rPr>
                          <w:noProof/>
                          <w:color w:val="000000" w:themeColor="text1"/>
                        </w:rPr>
                      </w:pPr>
                      <w:r>
                        <w:t xml:space="preserve">Figure </w:t>
                      </w:r>
                      <w:fldSimple w:instr=" SEQ Figure \* ARABIC ">
                        <w:r w:rsidR="00FF6530">
                          <w:rPr>
                            <w:noProof/>
                          </w:rPr>
                          <w:t>29</w:t>
                        </w:r>
                      </w:fldSimple>
                      <w:r>
                        <w:t>: Example team document.</w:t>
                      </w:r>
                    </w:p>
                  </w:txbxContent>
                </v:textbox>
                <w10:wrap type="tight"/>
              </v:shape>
            </w:pict>
          </mc:Fallback>
        </mc:AlternateContent>
      </w:r>
      <w:r w:rsidR="00B46693" w:rsidRPr="00BB3A35">
        <w:rPr>
          <w:noProof/>
          <w:color w:val="000000" w:themeColor="text1"/>
        </w:rPr>
        <w:drawing>
          <wp:anchor distT="0" distB="0" distL="114300" distR="114300" simplePos="0" relativeHeight="251721728" behindDoc="1" locked="0" layoutInCell="1" allowOverlap="1" wp14:anchorId="5E30F4C9" wp14:editId="68AB5C17">
            <wp:simplePos x="0" y="0"/>
            <wp:positionH relativeFrom="column">
              <wp:posOffset>1558290</wp:posOffset>
            </wp:positionH>
            <wp:positionV relativeFrom="paragraph">
              <wp:posOffset>-198326</wp:posOffset>
            </wp:positionV>
            <wp:extent cx="2439670" cy="1800860"/>
            <wp:effectExtent l="0" t="0" r="0" b="2540"/>
            <wp:wrapTight wrapText="bothSides">
              <wp:wrapPolygon edited="0">
                <wp:start x="0" y="0"/>
                <wp:lineTo x="0" y="21478"/>
                <wp:lineTo x="21476" y="21478"/>
                <wp:lineTo x="21476" y="0"/>
                <wp:lineTo x="0" y="0"/>
              </wp:wrapPolygon>
            </wp:wrapTight>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439670" cy="1800860"/>
                    </a:xfrm>
                    <a:prstGeom prst="rect">
                      <a:avLst/>
                    </a:prstGeom>
                  </pic:spPr>
                </pic:pic>
              </a:graphicData>
            </a:graphic>
            <wp14:sizeRelH relativeFrom="page">
              <wp14:pctWidth>0</wp14:pctWidth>
            </wp14:sizeRelH>
            <wp14:sizeRelV relativeFrom="page">
              <wp14:pctHeight>0</wp14:pctHeight>
            </wp14:sizeRelV>
          </wp:anchor>
        </w:drawing>
      </w:r>
    </w:p>
    <w:p w14:paraId="09A63FDB" w14:textId="6E67F690" w:rsidR="00363AD7" w:rsidRPr="00BB3A35" w:rsidRDefault="00363AD7" w:rsidP="0000593B">
      <w:pPr>
        <w:spacing w:line="360" w:lineRule="auto"/>
        <w:rPr>
          <w:color w:val="000000" w:themeColor="text1"/>
        </w:rPr>
      </w:pPr>
    </w:p>
    <w:p w14:paraId="49EC796B" w14:textId="77777777" w:rsidR="00363AD7" w:rsidRPr="00BB3A35" w:rsidRDefault="00363AD7" w:rsidP="0000593B">
      <w:pPr>
        <w:spacing w:line="360" w:lineRule="auto"/>
        <w:rPr>
          <w:color w:val="000000" w:themeColor="text1"/>
        </w:rPr>
      </w:pPr>
    </w:p>
    <w:p w14:paraId="0FFAD4F1" w14:textId="77777777" w:rsidR="00363AD7" w:rsidRPr="00BB3A35" w:rsidRDefault="00363AD7" w:rsidP="0000593B">
      <w:pPr>
        <w:spacing w:line="360" w:lineRule="auto"/>
        <w:rPr>
          <w:color w:val="000000" w:themeColor="text1"/>
        </w:rPr>
      </w:pPr>
    </w:p>
    <w:p w14:paraId="24C7D793" w14:textId="56588B2B" w:rsidR="00363AD7" w:rsidRPr="00BB3A35" w:rsidRDefault="00363AD7" w:rsidP="0000593B">
      <w:pPr>
        <w:spacing w:line="360" w:lineRule="auto"/>
        <w:rPr>
          <w:color w:val="000000" w:themeColor="text1"/>
        </w:rPr>
      </w:pPr>
    </w:p>
    <w:p w14:paraId="21A5FAD2" w14:textId="77777777" w:rsidR="00363AD7" w:rsidRPr="00BB3A35" w:rsidRDefault="00363AD7" w:rsidP="0000593B">
      <w:pPr>
        <w:spacing w:line="360" w:lineRule="auto"/>
        <w:rPr>
          <w:color w:val="000000" w:themeColor="text1"/>
        </w:rPr>
      </w:pPr>
    </w:p>
    <w:p w14:paraId="77940AA6" w14:textId="77777777" w:rsidR="00363AD7" w:rsidRPr="00BB3A35" w:rsidRDefault="00363AD7" w:rsidP="0000593B">
      <w:pPr>
        <w:spacing w:line="360" w:lineRule="auto"/>
        <w:rPr>
          <w:color w:val="000000" w:themeColor="text1"/>
        </w:rPr>
      </w:pPr>
    </w:p>
    <w:p w14:paraId="27BAEFCD" w14:textId="77777777" w:rsidR="005C2ED8" w:rsidRPr="00BB3A35" w:rsidRDefault="005C2ED8" w:rsidP="0000593B">
      <w:pPr>
        <w:spacing w:line="360" w:lineRule="auto"/>
        <w:rPr>
          <w:color w:val="000000" w:themeColor="text1"/>
        </w:rPr>
      </w:pPr>
    </w:p>
    <w:p w14:paraId="056983A3" w14:textId="77777777" w:rsidR="00363AD7" w:rsidRPr="00BB3A35" w:rsidRDefault="00363AD7" w:rsidP="0000593B">
      <w:pPr>
        <w:spacing w:line="360" w:lineRule="auto"/>
        <w:rPr>
          <w:b/>
          <w:bCs/>
          <w:color w:val="000000" w:themeColor="text1"/>
        </w:rPr>
      </w:pPr>
      <w:r w:rsidRPr="00BB3A35">
        <w:rPr>
          <w:b/>
          <w:bCs/>
          <w:color w:val="000000" w:themeColor="text1"/>
        </w:rPr>
        <w:t>Emission Logs</w:t>
      </w:r>
    </w:p>
    <w:p w14:paraId="3BEBA51C" w14:textId="7AF23599" w:rsidR="00363AD7" w:rsidRPr="00BB3A35" w:rsidRDefault="00363AD7" w:rsidP="0000593B">
      <w:pPr>
        <w:spacing w:line="360" w:lineRule="auto"/>
        <w:rPr>
          <w:color w:val="000000" w:themeColor="text1"/>
        </w:rPr>
      </w:pPr>
      <w:r w:rsidRPr="00BB3A35">
        <w:rPr>
          <w:color w:val="000000" w:themeColor="text1"/>
        </w:rPr>
        <w:t>The 2 types of emission logs for the gamified social mobile app are food and transport logs. The example food and transport document</w:t>
      </w:r>
      <w:r w:rsidR="00DD606D">
        <w:rPr>
          <w:color w:val="000000" w:themeColor="text1"/>
        </w:rPr>
        <w:t>s illustrated in figures 30 and 31</w:t>
      </w:r>
      <w:r w:rsidRPr="00BB3A35">
        <w:rPr>
          <w:color w:val="000000" w:themeColor="text1"/>
        </w:rPr>
        <w:t xml:space="preserve"> below highlight the benefit of using the noSQL database schema of Cloud Firestore where documents in the same collection can have different fields, versus using the relational database management system style of Firebase Realtime Database where all documents in a collection must follow a strict criteria of having the same fields. As screenshots x and y below illustrate, a food emission log document has fields such as “portionSize” and “portionUnit”, whereas a transport emission log document has fields such as “distanceTravelled” and “unitOfDistance”. Had a relational database such as Firebase Realtime Database been used, separate collections for food and transport logs would need to be created, adding unnecessary complexity to the database design.</w:t>
      </w:r>
    </w:p>
    <w:p w14:paraId="3F16AF0E" w14:textId="585C630F" w:rsidR="00363AD7" w:rsidRPr="00BB3A35" w:rsidRDefault="00DD606D" w:rsidP="0000593B">
      <w:pPr>
        <w:spacing w:line="360" w:lineRule="auto"/>
        <w:rPr>
          <w:b/>
          <w:bCs/>
          <w:color w:val="000000" w:themeColor="text1"/>
        </w:rPr>
      </w:pPr>
      <w:r>
        <w:rPr>
          <w:noProof/>
        </w:rPr>
        <w:lastRenderedPageBreak/>
        <mc:AlternateContent>
          <mc:Choice Requires="wps">
            <w:drawing>
              <wp:anchor distT="0" distB="0" distL="114300" distR="114300" simplePos="0" relativeHeight="251837440" behindDoc="1" locked="0" layoutInCell="1" allowOverlap="1" wp14:anchorId="4B0090A8" wp14:editId="794FCECC">
                <wp:simplePos x="0" y="0"/>
                <wp:positionH relativeFrom="column">
                  <wp:posOffset>-635</wp:posOffset>
                </wp:positionH>
                <wp:positionV relativeFrom="paragraph">
                  <wp:posOffset>2877820</wp:posOffset>
                </wp:positionV>
                <wp:extent cx="2503170" cy="635"/>
                <wp:effectExtent l="0" t="0" r="0" b="12065"/>
                <wp:wrapTight wrapText="bothSides">
                  <wp:wrapPolygon edited="0">
                    <wp:start x="0" y="0"/>
                    <wp:lineTo x="0" y="0"/>
                    <wp:lineTo x="21479" y="0"/>
                    <wp:lineTo x="21479" y="0"/>
                    <wp:lineTo x="0" y="0"/>
                  </wp:wrapPolygon>
                </wp:wrapTight>
                <wp:docPr id="139" name="Text Box 139"/>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5F355397" w14:textId="2CEB0067" w:rsidR="00DD606D" w:rsidRPr="006F436E" w:rsidRDefault="00DD606D" w:rsidP="00DD606D">
                            <w:pPr>
                              <w:pStyle w:val="Caption"/>
                              <w:rPr>
                                <w:noProof/>
                                <w:color w:val="000000" w:themeColor="text1"/>
                              </w:rPr>
                            </w:pPr>
                            <w:r>
                              <w:t xml:space="preserve">Figure </w:t>
                            </w:r>
                            <w:fldSimple w:instr=" SEQ Figure \* ARABIC ">
                              <w:r w:rsidR="00FF6530">
                                <w:rPr>
                                  <w:noProof/>
                                </w:rPr>
                                <w:t>30</w:t>
                              </w:r>
                            </w:fldSimple>
                            <w:r>
                              <w:t>: Example food emission log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090A8" id="Text Box 139" o:spid="_x0000_s1066" type="#_x0000_t202" style="position:absolute;margin-left:-.05pt;margin-top:226.6pt;width:197.1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8nmGgIAAEA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" stroked="f">
                <v:textbox style="mso-fit-shape-to-text:t" inset="0,0,0,0">
                  <w:txbxContent>
                    <w:p w14:paraId="5F355397" w14:textId="2CEB0067" w:rsidR="00DD606D" w:rsidRPr="006F436E" w:rsidRDefault="00DD606D" w:rsidP="00DD606D">
                      <w:pPr>
                        <w:pStyle w:val="Caption"/>
                        <w:rPr>
                          <w:noProof/>
                          <w:color w:val="000000" w:themeColor="text1"/>
                        </w:rPr>
                      </w:pPr>
                      <w:r>
                        <w:t xml:space="preserve">Figure </w:t>
                      </w:r>
                      <w:fldSimple w:instr=" SEQ Figure \* ARABIC ">
                        <w:r w:rsidR="00FF6530">
                          <w:rPr>
                            <w:noProof/>
                          </w:rPr>
                          <w:t>30</w:t>
                        </w:r>
                      </w:fldSimple>
                      <w:r>
                        <w:t>: Example food emission log document.</w:t>
                      </w:r>
                    </w:p>
                  </w:txbxContent>
                </v:textbox>
                <w10:wrap type="tight"/>
              </v:shape>
            </w:pict>
          </mc:Fallback>
        </mc:AlternateContent>
      </w:r>
      <w:r w:rsidRPr="00BB3A35">
        <w:rPr>
          <w:noProof/>
          <w:color w:val="000000" w:themeColor="text1"/>
        </w:rPr>
        <w:drawing>
          <wp:anchor distT="0" distB="0" distL="114300" distR="114300" simplePos="0" relativeHeight="251722752" behindDoc="1" locked="0" layoutInCell="1" allowOverlap="1" wp14:anchorId="33257746" wp14:editId="23998E23">
            <wp:simplePos x="0" y="0"/>
            <wp:positionH relativeFrom="column">
              <wp:posOffset>-635</wp:posOffset>
            </wp:positionH>
            <wp:positionV relativeFrom="paragraph">
              <wp:posOffset>279400</wp:posOffset>
            </wp:positionV>
            <wp:extent cx="2503170" cy="2541270"/>
            <wp:effectExtent l="0" t="0" r="0" b="0"/>
            <wp:wrapTight wrapText="bothSides">
              <wp:wrapPolygon edited="0">
                <wp:start x="0" y="0"/>
                <wp:lineTo x="0" y="21481"/>
                <wp:lineTo x="21479" y="21481"/>
                <wp:lineTo x="21479" y="0"/>
                <wp:lineTo x="0" y="0"/>
              </wp:wrapPolygon>
            </wp:wrapTight>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03170" cy="2541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9488" behindDoc="1" locked="0" layoutInCell="1" allowOverlap="1" wp14:anchorId="01070D25" wp14:editId="6522143B">
                <wp:simplePos x="0" y="0"/>
                <wp:positionH relativeFrom="column">
                  <wp:posOffset>3090545</wp:posOffset>
                </wp:positionH>
                <wp:positionV relativeFrom="paragraph">
                  <wp:posOffset>2878455</wp:posOffset>
                </wp:positionV>
                <wp:extent cx="2511425" cy="635"/>
                <wp:effectExtent l="0" t="0" r="3175" b="12065"/>
                <wp:wrapTight wrapText="bothSides">
                  <wp:wrapPolygon edited="0">
                    <wp:start x="0" y="0"/>
                    <wp:lineTo x="0" y="0"/>
                    <wp:lineTo x="21518" y="0"/>
                    <wp:lineTo x="21518" y="0"/>
                    <wp:lineTo x="0" y="0"/>
                  </wp:wrapPolygon>
                </wp:wrapTight>
                <wp:docPr id="140" name="Text Box 140"/>
                <wp:cNvGraphicFramePr/>
                <a:graphic xmlns:a="http://schemas.openxmlformats.org/drawingml/2006/main">
                  <a:graphicData uri="http://schemas.microsoft.com/office/word/2010/wordprocessingShape">
                    <wps:wsp>
                      <wps:cNvSpPr txBox="1"/>
                      <wps:spPr>
                        <a:xfrm>
                          <a:off x="0" y="0"/>
                          <a:ext cx="2511425" cy="635"/>
                        </a:xfrm>
                        <a:prstGeom prst="rect">
                          <a:avLst/>
                        </a:prstGeom>
                        <a:solidFill>
                          <a:prstClr val="white"/>
                        </a:solidFill>
                        <a:ln>
                          <a:noFill/>
                        </a:ln>
                      </wps:spPr>
                      <wps:txbx>
                        <w:txbxContent>
                          <w:p w14:paraId="09927443" w14:textId="1EDD4A0A" w:rsidR="00DD606D" w:rsidRPr="000227A6" w:rsidRDefault="00DD606D" w:rsidP="00DD606D">
                            <w:pPr>
                              <w:pStyle w:val="Caption"/>
                              <w:rPr>
                                <w:noProof/>
                              </w:rPr>
                            </w:pPr>
                            <w:r>
                              <w:t xml:space="preserve">Figure </w:t>
                            </w:r>
                            <w:fldSimple w:instr=" SEQ Figure \* ARABIC ">
                              <w:r w:rsidR="00FF6530">
                                <w:rPr>
                                  <w:noProof/>
                                </w:rPr>
                                <w:t>31</w:t>
                              </w:r>
                            </w:fldSimple>
                            <w:r>
                              <w:t>: Example transport log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70D25" id="Text Box 140" o:spid="_x0000_s1067" type="#_x0000_t202" style="position:absolute;margin-left:243.35pt;margin-top:226.65pt;width:197.75pt;height:.05pt;z-index:-25147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BshGgIAAEAEAAAOAAAAZHJzL2Uyb0RvYy54bWysU8Fu2zAMvQ/YPwi6L06yphi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" stroked="f">
                <v:textbox style="mso-fit-shape-to-text:t" inset="0,0,0,0">
                  <w:txbxContent>
                    <w:p w14:paraId="09927443" w14:textId="1EDD4A0A" w:rsidR="00DD606D" w:rsidRPr="000227A6" w:rsidRDefault="00DD606D" w:rsidP="00DD606D">
                      <w:pPr>
                        <w:pStyle w:val="Caption"/>
                        <w:rPr>
                          <w:noProof/>
                        </w:rPr>
                      </w:pPr>
                      <w:r>
                        <w:t xml:space="preserve">Figure </w:t>
                      </w:r>
                      <w:fldSimple w:instr=" SEQ Figure \* ARABIC ">
                        <w:r w:rsidR="00FF6530">
                          <w:rPr>
                            <w:noProof/>
                          </w:rPr>
                          <w:t>31</w:t>
                        </w:r>
                      </w:fldSimple>
                      <w:r>
                        <w:t>: Example transport log document.</w:t>
                      </w:r>
                    </w:p>
                  </w:txbxContent>
                </v:textbox>
                <w10:wrap type="tight"/>
              </v:shape>
            </w:pict>
          </mc:Fallback>
        </mc:AlternateContent>
      </w:r>
      <w:r w:rsidR="000F5BE2" w:rsidRPr="00BB3A35">
        <w:rPr>
          <w:noProof/>
          <w:color w:val="000000" w:themeColor="text1"/>
        </w:rPr>
        <w:drawing>
          <wp:anchor distT="0" distB="0" distL="114300" distR="114300" simplePos="0" relativeHeight="251723776" behindDoc="1" locked="0" layoutInCell="1" allowOverlap="1" wp14:anchorId="2F73A722" wp14:editId="7CEA59B3">
            <wp:simplePos x="0" y="0"/>
            <wp:positionH relativeFrom="column">
              <wp:posOffset>3090545</wp:posOffset>
            </wp:positionH>
            <wp:positionV relativeFrom="paragraph">
              <wp:posOffset>280035</wp:posOffset>
            </wp:positionV>
            <wp:extent cx="2511736" cy="2541600"/>
            <wp:effectExtent l="0" t="0" r="3175" b="0"/>
            <wp:wrapTight wrapText="bothSides">
              <wp:wrapPolygon edited="0">
                <wp:start x="0" y="0"/>
                <wp:lineTo x="0" y="21481"/>
                <wp:lineTo x="21518" y="21481"/>
                <wp:lineTo x="21518" y="0"/>
                <wp:lineTo x="0" y="0"/>
              </wp:wrapPolygon>
            </wp:wrapTight>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11736" cy="2541600"/>
                    </a:xfrm>
                    <a:prstGeom prst="rect">
                      <a:avLst/>
                    </a:prstGeom>
                  </pic:spPr>
                </pic:pic>
              </a:graphicData>
            </a:graphic>
            <wp14:sizeRelH relativeFrom="page">
              <wp14:pctWidth>0</wp14:pctWidth>
            </wp14:sizeRelH>
            <wp14:sizeRelV relativeFrom="page">
              <wp14:pctHeight>0</wp14:pctHeight>
            </wp14:sizeRelV>
          </wp:anchor>
        </w:drawing>
      </w:r>
    </w:p>
    <w:p w14:paraId="644694C2" w14:textId="69A0E0E0" w:rsidR="00363AD7" w:rsidRPr="00BB3A35" w:rsidRDefault="00363AD7" w:rsidP="0000593B">
      <w:pPr>
        <w:spacing w:line="360" w:lineRule="auto"/>
        <w:rPr>
          <w:color w:val="000000" w:themeColor="text1"/>
        </w:rPr>
      </w:pPr>
    </w:p>
    <w:p w14:paraId="02C5CD2B" w14:textId="44CB9272" w:rsidR="00363AD7" w:rsidRPr="00BB3A35" w:rsidRDefault="00363AD7" w:rsidP="0000593B">
      <w:pPr>
        <w:spacing w:line="360" w:lineRule="auto"/>
        <w:rPr>
          <w:color w:val="000000" w:themeColor="text1"/>
        </w:rPr>
      </w:pPr>
    </w:p>
    <w:p w14:paraId="795C934E" w14:textId="368B2BF4" w:rsidR="00363AD7" w:rsidRPr="00BB3A35" w:rsidRDefault="00363AD7" w:rsidP="0000593B">
      <w:pPr>
        <w:spacing w:line="360" w:lineRule="auto"/>
        <w:rPr>
          <w:color w:val="000000" w:themeColor="text1"/>
        </w:rPr>
      </w:pPr>
    </w:p>
    <w:p w14:paraId="6F8C0960" w14:textId="7CA95730" w:rsidR="00363AD7" w:rsidRPr="00BB3A35" w:rsidRDefault="00363AD7" w:rsidP="0000593B">
      <w:pPr>
        <w:spacing w:line="360" w:lineRule="auto"/>
        <w:rPr>
          <w:color w:val="000000" w:themeColor="text1"/>
        </w:rPr>
      </w:pPr>
    </w:p>
    <w:p w14:paraId="6A50AA53" w14:textId="1B8E9B2B" w:rsidR="00363AD7" w:rsidRPr="00BB3A35" w:rsidRDefault="00363AD7" w:rsidP="0000593B">
      <w:pPr>
        <w:spacing w:line="360" w:lineRule="auto"/>
        <w:rPr>
          <w:color w:val="000000" w:themeColor="text1"/>
        </w:rPr>
      </w:pPr>
    </w:p>
    <w:p w14:paraId="33A31522" w14:textId="77777777" w:rsidR="00363AD7" w:rsidRPr="00BB3A35" w:rsidRDefault="00363AD7" w:rsidP="0000593B">
      <w:pPr>
        <w:spacing w:line="360" w:lineRule="auto"/>
        <w:rPr>
          <w:color w:val="000000" w:themeColor="text1"/>
        </w:rPr>
      </w:pPr>
    </w:p>
    <w:p w14:paraId="126E912C" w14:textId="770E2ABA" w:rsidR="00363AD7" w:rsidRPr="00BB3A35" w:rsidRDefault="00363AD7" w:rsidP="0000593B">
      <w:pPr>
        <w:spacing w:line="360" w:lineRule="auto"/>
        <w:rPr>
          <w:color w:val="000000" w:themeColor="text1"/>
        </w:rPr>
      </w:pPr>
    </w:p>
    <w:p w14:paraId="36C3F3F7" w14:textId="77777777" w:rsidR="00363AD7" w:rsidRPr="00BB3A35" w:rsidRDefault="00363AD7" w:rsidP="0000593B">
      <w:pPr>
        <w:spacing w:line="360" w:lineRule="auto"/>
        <w:rPr>
          <w:color w:val="000000" w:themeColor="text1"/>
        </w:rPr>
      </w:pPr>
    </w:p>
    <w:p w14:paraId="1673204D" w14:textId="26F5B071" w:rsidR="00363AD7" w:rsidRPr="00BB3A35" w:rsidRDefault="00363AD7" w:rsidP="0000593B">
      <w:pPr>
        <w:spacing w:line="360" w:lineRule="auto"/>
        <w:rPr>
          <w:color w:val="000000" w:themeColor="text1"/>
        </w:rPr>
      </w:pPr>
    </w:p>
    <w:p w14:paraId="7F3F36E3" w14:textId="45801187" w:rsidR="000F5BE2" w:rsidRPr="00BB3A35" w:rsidRDefault="000F5BE2" w:rsidP="0000593B">
      <w:pPr>
        <w:spacing w:line="360" w:lineRule="auto"/>
        <w:rPr>
          <w:color w:val="000000" w:themeColor="text1"/>
        </w:rPr>
      </w:pPr>
    </w:p>
    <w:p w14:paraId="4A301FCE" w14:textId="1383E167" w:rsidR="000F5BE2" w:rsidRPr="00BB3A35" w:rsidRDefault="000F5BE2" w:rsidP="0000593B">
      <w:pPr>
        <w:spacing w:line="360" w:lineRule="auto"/>
        <w:rPr>
          <w:color w:val="000000" w:themeColor="text1"/>
        </w:rPr>
      </w:pPr>
    </w:p>
    <w:p w14:paraId="7D08AB28" w14:textId="061282CD" w:rsidR="000F5BE2" w:rsidRPr="00BB3A35" w:rsidRDefault="000F5BE2" w:rsidP="0000593B">
      <w:pPr>
        <w:spacing w:line="360" w:lineRule="auto"/>
        <w:rPr>
          <w:b/>
          <w:bCs/>
          <w:color w:val="000000" w:themeColor="text1"/>
        </w:rPr>
      </w:pPr>
      <w:r w:rsidRPr="00BB3A35">
        <w:rPr>
          <w:b/>
          <w:bCs/>
          <w:color w:val="000000" w:themeColor="text1"/>
        </w:rPr>
        <w:t>Adding Logs to Database</w:t>
      </w:r>
    </w:p>
    <w:p w14:paraId="69CD214B" w14:textId="1B5C689B" w:rsidR="000F5BE2" w:rsidRPr="00BB3A35" w:rsidRDefault="000F5BE2" w:rsidP="0000593B">
      <w:pPr>
        <w:spacing w:line="360" w:lineRule="auto"/>
        <w:rPr>
          <w:color w:val="000000" w:themeColor="text1"/>
        </w:rPr>
      </w:pPr>
      <w:r w:rsidRPr="00BB3A35">
        <w:rPr>
          <w:color w:val="000000" w:themeColor="text1"/>
        </w:rPr>
        <w:t>The addLogToDatabase function</w:t>
      </w:r>
      <w:r w:rsidR="00F43AA3">
        <w:rPr>
          <w:color w:val="000000" w:themeColor="text1"/>
        </w:rPr>
        <w:t>s</w:t>
      </w:r>
      <w:r w:rsidRPr="00BB3A35">
        <w:rPr>
          <w:color w:val="000000" w:themeColor="text1"/>
        </w:rPr>
        <w:t xml:space="preserve"> </w:t>
      </w:r>
      <w:r w:rsidR="00F43AA3">
        <w:rPr>
          <w:color w:val="000000" w:themeColor="text1"/>
        </w:rPr>
        <w:t>displayed in figure 32 and 33 are</w:t>
      </w:r>
      <w:r w:rsidRPr="00BB3A35">
        <w:rPr>
          <w:color w:val="000000" w:themeColor="text1"/>
        </w:rPr>
        <w:t xml:space="preserve"> triggered when the user confirms their log details after clicking the save button on either the log transport or log screen pages.</w:t>
      </w:r>
    </w:p>
    <w:p w14:paraId="2E0183FA" w14:textId="162E34A9" w:rsidR="000F5BE2" w:rsidRPr="00BB3A35" w:rsidRDefault="00DB4735" w:rsidP="0000593B">
      <w:pPr>
        <w:spacing w:line="360" w:lineRule="auto"/>
        <w:rPr>
          <w:color w:val="000000" w:themeColor="text1"/>
        </w:rPr>
      </w:pPr>
      <w:r>
        <w:rPr>
          <w:noProof/>
        </w:rPr>
        <mc:AlternateContent>
          <mc:Choice Requires="wps">
            <w:drawing>
              <wp:anchor distT="0" distB="0" distL="114300" distR="114300" simplePos="0" relativeHeight="251843584" behindDoc="1" locked="0" layoutInCell="1" allowOverlap="1" wp14:anchorId="0504516E" wp14:editId="55C46661">
                <wp:simplePos x="0" y="0"/>
                <wp:positionH relativeFrom="column">
                  <wp:posOffset>3042091</wp:posOffset>
                </wp:positionH>
                <wp:positionV relativeFrom="paragraph">
                  <wp:posOffset>1999524</wp:posOffset>
                </wp:positionV>
                <wp:extent cx="3304540" cy="635"/>
                <wp:effectExtent l="0" t="0" r="0" b="12065"/>
                <wp:wrapTight wrapText="bothSides">
                  <wp:wrapPolygon edited="0">
                    <wp:start x="0" y="0"/>
                    <wp:lineTo x="0" y="0"/>
                    <wp:lineTo x="21500" y="0"/>
                    <wp:lineTo x="21500" y="0"/>
                    <wp:lineTo x="0" y="0"/>
                  </wp:wrapPolygon>
                </wp:wrapTight>
                <wp:docPr id="142" name="Text Box 142"/>
                <wp:cNvGraphicFramePr/>
                <a:graphic xmlns:a="http://schemas.openxmlformats.org/drawingml/2006/main">
                  <a:graphicData uri="http://schemas.microsoft.com/office/word/2010/wordprocessingShape">
                    <wps:wsp>
                      <wps:cNvSpPr txBox="1"/>
                      <wps:spPr>
                        <a:xfrm>
                          <a:off x="0" y="0"/>
                          <a:ext cx="3304540" cy="635"/>
                        </a:xfrm>
                        <a:prstGeom prst="rect">
                          <a:avLst/>
                        </a:prstGeom>
                        <a:solidFill>
                          <a:prstClr val="white"/>
                        </a:solidFill>
                        <a:ln>
                          <a:noFill/>
                        </a:ln>
                      </wps:spPr>
                      <wps:txbx>
                        <w:txbxContent>
                          <w:p w14:paraId="20938F47" w14:textId="563523F7" w:rsidR="00F43AA3" w:rsidRPr="00990CFE" w:rsidRDefault="00F43AA3" w:rsidP="00F43AA3">
                            <w:pPr>
                              <w:pStyle w:val="Caption"/>
                              <w:rPr>
                                <w:noProof/>
                                <w:color w:val="000000" w:themeColor="text1"/>
                              </w:rPr>
                            </w:pPr>
                            <w:r>
                              <w:t xml:space="preserve">Figure </w:t>
                            </w:r>
                            <w:fldSimple w:instr=" SEQ Figure \* ARABIC ">
                              <w:r w:rsidR="00FF6530">
                                <w:rPr>
                                  <w:noProof/>
                                </w:rPr>
                                <w:t>32</w:t>
                              </w:r>
                            </w:fldSimple>
                            <w:r>
                              <w:t>: Code to add a transport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4516E" id="Text Box 142" o:spid="_x0000_s1068" type="#_x0000_t202" style="position:absolute;margin-left:239.55pt;margin-top:157.45pt;width:260.2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" stroked="f">
                <v:textbox style="mso-fit-shape-to-text:t" inset="0,0,0,0">
                  <w:txbxContent>
                    <w:p w14:paraId="20938F47" w14:textId="563523F7" w:rsidR="00F43AA3" w:rsidRPr="00990CFE" w:rsidRDefault="00F43AA3" w:rsidP="00F43AA3">
                      <w:pPr>
                        <w:pStyle w:val="Caption"/>
                        <w:rPr>
                          <w:noProof/>
                          <w:color w:val="000000" w:themeColor="text1"/>
                        </w:rPr>
                      </w:pPr>
                      <w:r>
                        <w:t xml:space="preserve">Figure </w:t>
                      </w:r>
                      <w:fldSimple w:instr=" SEQ Figure \* ARABIC ">
                        <w:r w:rsidR="00FF6530">
                          <w:rPr>
                            <w:noProof/>
                          </w:rPr>
                          <w:t>32</w:t>
                        </w:r>
                      </w:fldSimple>
                      <w:r>
                        <w:t>: Code to add a transport log.</w:t>
                      </w:r>
                    </w:p>
                  </w:txbxContent>
                </v:textbox>
                <w10:wrap type="tight"/>
              </v:shape>
            </w:pict>
          </mc:Fallback>
        </mc:AlternateContent>
      </w:r>
      <w:r w:rsidRPr="00BB3A35">
        <w:rPr>
          <w:noProof/>
          <w:color w:val="000000" w:themeColor="text1"/>
        </w:rPr>
        <w:drawing>
          <wp:anchor distT="0" distB="0" distL="114300" distR="114300" simplePos="0" relativeHeight="251731968" behindDoc="1" locked="0" layoutInCell="1" allowOverlap="1" wp14:anchorId="5799E2AA" wp14:editId="61C91B22">
            <wp:simplePos x="0" y="0"/>
            <wp:positionH relativeFrom="column">
              <wp:posOffset>3041287</wp:posOffset>
            </wp:positionH>
            <wp:positionV relativeFrom="paragraph">
              <wp:posOffset>296545</wp:posOffset>
            </wp:positionV>
            <wp:extent cx="3304540" cy="1648460"/>
            <wp:effectExtent l="0" t="0" r="0" b="2540"/>
            <wp:wrapTight wrapText="bothSides">
              <wp:wrapPolygon edited="0">
                <wp:start x="0" y="0"/>
                <wp:lineTo x="0" y="21467"/>
                <wp:lineTo x="21500" y="21467"/>
                <wp:lineTo x="21500" y="0"/>
                <wp:lineTo x="0" y="0"/>
              </wp:wrapPolygon>
            </wp:wrapTight>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04540" cy="1648460"/>
                    </a:xfrm>
                    <a:prstGeom prst="rect">
                      <a:avLst/>
                    </a:prstGeom>
                  </pic:spPr>
                </pic:pic>
              </a:graphicData>
            </a:graphic>
            <wp14:sizeRelH relativeFrom="page">
              <wp14:pctWidth>0</wp14:pctWidth>
            </wp14:sizeRelH>
            <wp14:sizeRelV relativeFrom="page">
              <wp14:pctHeight>0</wp14:pctHeight>
            </wp14:sizeRelV>
          </wp:anchor>
        </w:drawing>
      </w:r>
      <w:r w:rsidRPr="00BB3A35">
        <w:rPr>
          <w:noProof/>
          <w:color w:val="000000" w:themeColor="text1"/>
        </w:rPr>
        <w:drawing>
          <wp:anchor distT="0" distB="0" distL="114300" distR="114300" simplePos="0" relativeHeight="251730944" behindDoc="1" locked="0" layoutInCell="1" allowOverlap="1" wp14:anchorId="011C4133" wp14:editId="2DF0CB02">
            <wp:simplePos x="0" y="0"/>
            <wp:positionH relativeFrom="column">
              <wp:posOffset>-391095</wp:posOffset>
            </wp:positionH>
            <wp:positionV relativeFrom="paragraph">
              <wp:posOffset>293318</wp:posOffset>
            </wp:positionV>
            <wp:extent cx="3321685" cy="1626870"/>
            <wp:effectExtent l="0" t="0" r="0" b="0"/>
            <wp:wrapTight wrapText="bothSides">
              <wp:wrapPolygon edited="0">
                <wp:start x="0" y="0"/>
                <wp:lineTo x="0" y="21415"/>
                <wp:lineTo x="21472" y="21415"/>
                <wp:lineTo x="21472" y="0"/>
                <wp:lineTo x="0" y="0"/>
              </wp:wrapPolygon>
            </wp:wrapTight>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21685" cy="1626870"/>
                    </a:xfrm>
                    <a:prstGeom prst="rect">
                      <a:avLst/>
                    </a:prstGeom>
                  </pic:spPr>
                </pic:pic>
              </a:graphicData>
            </a:graphic>
            <wp14:sizeRelH relativeFrom="page">
              <wp14:pctWidth>0</wp14:pctWidth>
            </wp14:sizeRelH>
            <wp14:sizeRelV relativeFrom="page">
              <wp14:pctHeight>0</wp14:pctHeight>
            </wp14:sizeRelV>
          </wp:anchor>
        </w:drawing>
      </w:r>
    </w:p>
    <w:p w14:paraId="3D47B2DA" w14:textId="6EF125A2" w:rsidR="0004202B" w:rsidRPr="00BB3A35" w:rsidRDefault="00F43AA3" w:rsidP="0000593B">
      <w:pPr>
        <w:spacing w:line="360" w:lineRule="auto"/>
        <w:rPr>
          <w:color w:val="000000" w:themeColor="text1"/>
        </w:rPr>
      </w:pPr>
      <w:r>
        <w:rPr>
          <w:noProof/>
        </w:rPr>
        <mc:AlternateContent>
          <mc:Choice Requires="wps">
            <w:drawing>
              <wp:anchor distT="0" distB="0" distL="114300" distR="114300" simplePos="0" relativeHeight="251841536" behindDoc="1" locked="0" layoutInCell="1" allowOverlap="1" wp14:anchorId="7CBF04CE" wp14:editId="58641B51">
                <wp:simplePos x="0" y="0"/>
                <wp:positionH relativeFrom="column">
                  <wp:posOffset>635</wp:posOffset>
                </wp:positionH>
                <wp:positionV relativeFrom="paragraph">
                  <wp:posOffset>1726565</wp:posOffset>
                </wp:positionV>
                <wp:extent cx="3322320" cy="266400"/>
                <wp:effectExtent l="0" t="0" r="5080" b="635"/>
                <wp:wrapTight wrapText="bothSides">
                  <wp:wrapPolygon edited="0">
                    <wp:start x="0" y="0"/>
                    <wp:lineTo x="0" y="20621"/>
                    <wp:lineTo x="21550" y="20621"/>
                    <wp:lineTo x="21550" y="0"/>
                    <wp:lineTo x="0" y="0"/>
                  </wp:wrapPolygon>
                </wp:wrapTight>
                <wp:docPr id="141" name="Text Box 141"/>
                <wp:cNvGraphicFramePr/>
                <a:graphic xmlns:a="http://schemas.openxmlformats.org/drawingml/2006/main">
                  <a:graphicData uri="http://schemas.microsoft.com/office/word/2010/wordprocessingShape">
                    <wps:wsp>
                      <wps:cNvSpPr txBox="1"/>
                      <wps:spPr>
                        <a:xfrm>
                          <a:off x="0" y="0"/>
                          <a:ext cx="3322320" cy="266400"/>
                        </a:xfrm>
                        <a:prstGeom prst="rect">
                          <a:avLst/>
                        </a:prstGeom>
                        <a:solidFill>
                          <a:prstClr val="white"/>
                        </a:solidFill>
                        <a:ln>
                          <a:noFill/>
                        </a:ln>
                      </wps:spPr>
                      <wps:txbx>
                        <w:txbxContent>
                          <w:p w14:paraId="2D2EBA32" w14:textId="68CA3916" w:rsidR="00F43AA3" w:rsidRPr="00FC0556" w:rsidRDefault="00F43AA3" w:rsidP="00F43AA3">
                            <w:pPr>
                              <w:pStyle w:val="Caption"/>
                              <w:rPr>
                                <w:noProof/>
                                <w:color w:val="000000" w:themeColor="text1"/>
                              </w:rPr>
                            </w:pPr>
                            <w:r>
                              <w:t xml:space="preserve">Figure </w:t>
                            </w:r>
                            <w:fldSimple w:instr=" SEQ Figure \* ARABIC ">
                              <w:r w:rsidR="00FF6530">
                                <w:rPr>
                                  <w:noProof/>
                                </w:rPr>
                                <w:t>33</w:t>
                              </w:r>
                            </w:fldSimple>
                            <w:r>
                              <w:t>: Code to add a food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F04CE" id="Text Box 141" o:spid="_x0000_s1069" type="#_x0000_t202" style="position:absolute;margin-left:.05pt;margin-top:135.95pt;width:261.6pt;height:21pt;z-index:-25147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" stroked="f">
                <v:textbox inset="0,0,0,0">
                  <w:txbxContent>
                    <w:p w14:paraId="2D2EBA32" w14:textId="68CA3916" w:rsidR="00F43AA3" w:rsidRPr="00FC0556" w:rsidRDefault="00F43AA3" w:rsidP="00F43AA3">
                      <w:pPr>
                        <w:pStyle w:val="Caption"/>
                        <w:rPr>
                          <w:noProof/>
                          <w:color w:val="000000" w:themeColor="text1"/>
                        </w:rPr>
                      </w:pPr>
                      <w:r>
                        <w:t xml:space="preserve">Figure </w:t>
                      </w:r>
                      <w:fldSimple w:instr=" SEQ Figure \* ARABIC ">
                        <w:r w:rsidR="00FF6530">
                          <w:rPr>
                            <w:noProof/>
                          </w:rPr>
                          <w:t>33</w:t>
                        </w:r>
                      </w:fldSimple>
                      <w:r>
                        <w:t>: Code to add a food log.</w:t>
                      </w:r>
                    </w:p>
                  </w:txbxContent>
                </v:textbox>
                <w10:wrap type="tight"/>
              </v:shape>
            </w:pict>
          </mc:Fallback>
        </mc:AlternateContent>
      </w:r>
    </w:p>
    <w:p w14:paraId="3974B358" w14:textId="77777777" w:rsidR="009364F9" w:rsidRPr="00BB3A35" w:rsidRDefault="009364F9" w:rsidP="0000593B">
      <w:pPr>
        <w:spacing w:line="360" w:lineRule="auto"/>
        <w:rPr>
          <w:color w:val="000000" w:themeColor="text1"/>
        </w:rPr>
      </w:pPr>
    </w:p>
    <w:p w14:paraId="1F1870E8" w14:textId="1D3F2AFB" w:rsidR="009364F9" w:rsidRPr="00BB3A35" w:rsidRDefault="009364F9" w:rsidP="0000593B">
      <w:pPr>
        <w:spacing w:line="360" w:lineRule="auto"/>
        <w:rPr>
          <w:b/>
          <w:bCs/>
          <w:color w:val="000000" w:themeColor="text1"/>
        </w:rPr>
      </w:pPr>
      <w:r w:rsidRPr="00BB3A35">
        <w:rPr>
          <w:b/>
          <w:bCs/>
          <w:color w:val="000000" w:themeColor="text1"/>
        </w:rPr>
        <w:t>Calculating Emission Log’s Carbon Footprint</w:t>
      </w:r>
    </w:p>
    <w:p w14:paraId="0B5F75BF" w14:textId="05D8A141" w:rsidR="009364F9" w:rsidRPr="00BB3A35" w:rsidRDefault="009364F9" w:rsidP="0000593B">
      <w:pPr>
        <w:spacing w:line="360" w:lineRule="auto"/>
        <w:rPr>
          <w:color w:val="000000" w:themeColor="text1"/>
        </w:rPr>
      </w:pPr>
      <w:r w:rsidRPr="00BB3A35">
        <w:rPr>
          <w:color w:val="000000" w:themeColor="text1"/>
        </w:rPr>
        <w:t xml:space="preserve">To calculate a transport log’s carbon footprint, or carbon dioxide equivalent (co2e), the distance entered </w:t>
      </w:r>
      <w:r w:rsidR="005E17B1" w:rsidRPr="00BB3A35">
        <w:rPr>
          <w:color w:val="000000" w:themeColor="text1"/>
        </w:rPr>
        <w:t>is</w:t>
      </w:r>
      <w:r w:rsidRPr="00BB3A35">
        <w:rPr>
          <w:color w:val="000000" w:themeColor="text1"/>
        </w:rPr>
        <w:t xml:space="preserve"> </w:t>
      </w:r>
      <w:r w:rsidR="008A0663" w:rsidRPr="00BB3A35">
        <w:rPr>
          <w:color w:val="000000" w:themeColor="text1"/>
        </w:rPr>
        <w:t xml:space="preserve">converted from miles into kilometres if necessary, before being </w:t>
      </w:r>
      <w:r w:rsidRPr="00BB3A35">
        <w:rPr>
          <w:color w:val="000000" w:themeColor="text1"/>
        </w:rPr>
        <w:t xml:space="preserve">multiplied by the co2e </w:t>
      </w:r>
      <w:r w:rsidR="002311E1" w:rsidRPr="00BB3A35">
        <w:rPr>
          <w:color w:val="000000" w:themeColor="text1"/>
        </w:rPr>
        <w:t>output per kilometre of</w:t>
      </w:r>
      <w:r w:rsidRPr="00BB3A35">
        <w:rPr>
          <w:color w:val="000000" w:themeColor="text1"/>
        </w:rPr>
        <w:t xml:space="preserve"> the mode of transport selected</w:t>
      </w:r>
      <w:r w:rsidR="002311E1" w:rsidRPr="00BB3A35">
        <w:rPr>
          <w:color w:val="000000" w:themeColor="text1"/>
        </w:rPr>
        <w:t xml:space="preserve">, which is retrieved from the transport data map. The code for this logic is illustrated below in figures </w:t>
      </w:r>
      <w:r w:rsidR="00993412">
        <w:rPr>
          <w:color w:val="000000" w:themeColor="text1"/>
        </w:rPr>
        <w:lastRenderedPageBreak/>
        <w:t>34 and 35</w:t>
      </w:r>
      <w:r w:rsidR="002311E1" w:rsidRPr="00BB3A35">
        <w:rPr>
          <w:color w:val="000000" w:themeColor="text1"/>
        </w:rPr>
        <w:t>.</w:t>
      </w:r>
      <w:r w:rsidRPr="00BB3A35">
        <w:rPr>
          <w:color w:val="000000" w:themeColor="text1"/>
        </w:rPr>
        <w:t xml:space="preserve"> </w:t>
      </w:r>
      <w:r w:rsidR="009E4CAC" w:rsidRPr="00BB3A35">
        <w:rPr>
          <w:color w:val="000000" w:themeColor="text1"/>
        </w:rPr>
        <w:t>A similar process is carried out for a food log’s co2e.</w:t>
      </w:r>
      <w:r w:rsidR="001E0725" w:rsidRPr="00BB3A35">
        <w:rPr>
          <w:color w:val="000000" w:themeColor="text1"/>
        </w:rPr>
        <w:t xml:space="preserve"> The sources for co2e emissions displayed below in figure </w:t>
      </w:r>
      <w:r w:rsidR="00563A9A">
        <w:rPr>
          <w:color w:val="000000" w:themeColor="text1"/>
        </w:rPr>
        <w:t>35</w:t>
      </w:r>
      <w:r w:rsidR="001E0725" w:rsidRPr="00BB3A35">
        <w:rPr>
          <w:color w:val="000000" w:themeColor="text1"/>
        </w:rPr>
        <w:t xml:space="preserve"> are from the UK government</w:t>
      </w:r>
      <w:r w:rsidR="001546F9" w:rsidRPr="00BB3A35">
        <w:rPr>
          <w:color w:val="000000" w:themeColor="text1"/>
        </w:rPr>
        <w:t xml:space="preserve"> and</w:t>
      </w:r>
      <w:r w:rsidR="001E0725" w:rsidRPr="00BB3A35">
        <w:rPr>
          <w:color w:val="000000" w:themeColor="text1"/>
        </w:rPr>
        <w:t xml:space="preserve"> the Irish Times</w:t>
      </w:r>
      <w:r w:rsidR="001546F9" w:rsidRPr="00BB3A35">
        <w:rPr>
          <w:color w:val="000000" w:themeColor="text1"/>
        </w:rPr>
        <w:t>.</w:t>
      </w:r>
    </w:p>
    <w:p w14:paraId="57E37197" w14:textId="1FD31492" w:rsidR="009364F9" w:rsidRPr="00BB3A35" w:rsidRDefault="009364F9" w:rsidP="0000593B">
      <w:pPr>
        <w:spacing w:line="360" w:lineRule="auto"/>
        <w:rPr>
          <w:color w:val="000000" w:themeColor="text1"/>
        </w:rPr>
      </w:pPr>
    </w:p>
    <w:p w14:paraId="76DF810E" w14:textId="2A1F6A12" w:rsidR="009364F9" w:rsidRPr="00BB3A35" w:rsidRDefault="00993412" w:rsidP="0000593B">
      <w:pPr>
        <w:spacing w:line="360" w:lineRule="auto"/>
        <w:rPr>
          <w:color w:val="000000" w:themeColor="text1"/>
        </w:rPr>
      </w:pPr>
      <w:r>
        <w:rPr>
          <w:noProof/>
        </w:rPr>
        <mc:AlternateContent>
          <mc:Choice Requires="wps">
            <w:drawing>
              <wp:anchor distT="0" distB="0" distL="114300" distR="114300" simplePos="0" relativeHeight="251845632" behindDoc="1" locked="0" layoutInCell="1" allowOverlap="1" wp14:anchorId="1234F116" wp14:editId="01CA3043">
                <wp:simplePos x="0" y="0"/>
                <wp:positionH relativeFrom="column">
                  <wp:posOffset>1012190</wp:posOffset>
                </wp:positionH>
                <wp:positionV relativeFrom="paragraph">
                  <wp:posOffset>2518410</wp:posOffset>
                </wp:positionV>
                <wp:extent cx="3581400" cy="635"/>
                <wp:effectExtent l="0" t="0" r="0" b="12065"/>
                <wp:wrapTight wrapText="bothSides">
                  <wp:wrapPolygon edited="0">
                    <wp:start x="0" y="0"/>
                    <wp:lineTo x="0" y="0"/>
                    <wp:lineTo x="21523" y="0"/>
                    <wp:lineTo x="21523" y="0"/>
                    <wp:lineTo x="0" y="0"/>
                  </wp:wrapPolygon>
                </wp:wrapTight>
                <wp:docPr id="143" name="Text Box 14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349A3BA2" w14:textId="6B4A5424" w:rsidR="00993412" w:rsidRPr="001D0676" w:rsidRDefault="00993412" w:rsidP="00993412">
                            <w:pPr>
                              <w:pStyle w:val="Caption"/>
                              <w:rPr>
                                <w:noProof/>
                                <w:color w:val="000000" w:themeColor="text1"/>
                              </w:rPr>
                            </w:pPr>
                            <w:r>
                              <w:t xml:space="preserve">Figure </w:t>
                            </w:r>
                            <w:fldSimple w:instr=" SEQ Figure \* ARABIC ">
                              <w:r w:rsidR="00FF6530">
                                <w:rPr>
                                  <w:noProof/>
                                </w:rPr>
                                <w:t>34</w:t>
                              </w:r>
                            </w:fldSimple>
                            <w:r>
                              <w:t>: Code to calculate co2e emissions for a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4F116" id="Text Box 143" o:spid="_x0000_s1070" type="#_x0000_t202" style="position:absolute;margin-left:79.7pt;margin-top:198.3pt;width:282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" stroked="f">
                <v:textbox style="mso-fit-shape-to-text:t" inset="0,0,0,0">
                  <w:txbxContent>
                    <w:p w14:paraId="349A3BA2" w14:textId="6B4A5424" w:rsidR="00993412" w:rsidRPr="001D0676" w:rsidRDefault="00993412" w:rsidP="00993412">
                      <w:pPr>
                        <w:pStyle w:val="Caption"/>
                        <w:rPr>
                          <w:noProof/>
                          <w:color w:val="000000" w:themeColor="text1"/>
                        </w:rPr>
                      </w:pPr>
                      <w:r>
                        <w:t xml:space="preserve">Figure </w:t>
                      </w:r>
                      <w:fldSimple w:instr=" SEQ Figure \* ARABIC ">
                        <w:r w:rsidR="00FF6530">
                          <w:rPr>
                            <w:noProof/>
                          </w:rPr>
                          <w:t>34</w:t>
                        </w:r>
                      </w:fldSimple>
                      <w:r>
                        <w:t>: Code to calculate co2e emissions for a log.</w:t>
                      </w:r>
                    </w:p>
                  </w:txbxContent>
                </v:textbox>
                <w10:wrap type="tight"/>
              </v:shape>
            </w:pict>
          </mc:Fallback>
        </mc:AlternateContent>
      </w:r>
      <w:r w:rsidR="00124983" w:rsidRPr="00BB3A35">
        <w:rPr>
          <w:noProof/>
          <w:color w:val="000000" w:themeColor="text1"/>
        </w:rPr>
        <w:drawing>
          <wp:anchor distT="0" distB="0" distL="114300" distR="114300" simplePos="0" relativeHeight="251795456" behindDoc="1" locked="0" layoutInCell="1" allowOverlap="1" wp14:anchorId="2059B760" wp14:editId="0422DAD0">
            <wp:simplePos x="0" y="0"/>
            <wp:positionH relativeFrom="column">
              <wp:posOffset>1012463</wp:posOffset>
            </wp:positionH>
            <wp:positionV relativeFrom="paragraph">
              <wp:posOffset>32385</wp:posOffset>
            </wp:positionV>
            <wp:extent cx="3581400" cy="2428875"/>
            <wp:effectExtent l="0" t="0" r="0" b="0"/>
            <wp:wrapTight wrapText="bothSides">
              <wp:wrapPolygon edited="0">
                <wp:start x="0" y="0"/>
                <wp:lineTo x="0" y="21459"/>
                <wp:lineTo x="21523" y="21459"/>
                <wp:lineTo x="21523" y="0"/>
                <wp:lineTo x="0" y="0"/>
              </wp:wrapPolygon>
            </wp:wrapTight>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81400" cy="2428875"/>
                    </a:xfrm>
                    <a:prstGeom prst="rect">
                      <a:avLst/>
                    </a:prstGeom>
                  </pic:spPr>
                </pic:pic>
              </a:graphicData>
            </a:graphic>
            <wp14:sizeRelH relativeFrom="page">
              <wp14:pctWidth>0</wp14:pctWidth>
            </wp14:sizeRelH>
            <wp14:sizeRelV relativeFrom="page">
              <wp14:pctHeight>0</wp14:pctHeight>
            </wp14:sizeRelV>
          </wp:anchor>
        </w:drawing>
      </w:r>
    </w:p>
    <w:p w14:paraId="44A9FF21" w14:textId="77777777" w:rsidR="009364F9" w:rsidRPr="00BB3A35" w:rsidRDefault="009364F9" w:rsidP="0000593B">
      <w:pPr>
        <w:spacing w:line="360" w:lineRule="auto"/>
        <w:rPr>
          <w:color w:val="000000" w:themeColor="text1"/>
        </w:rPr>
      </w:pPr>
    </w:p>
    <w:p w14:paraId="402B5091" w14:textId="77777777" w:rsidR="009364F9" w:rsidRPr="00BB3A35" w:rsidRDefault="009364F9" w:rsidP="0000593B">
      <w:pPr>
        <w:spacing w:line="360" w:lineRule="auto"/>
        <w:rPr>
          <w:color w:val="000000" w:themeColor="text1"/>
        </w:rPr>
      </w:pPr>
    </w:p>
    <w:p w14:paraId="25F09FA9" w14:textId="77777777" w:rsidR="009364F9" w:rsidRPr="00BB3A35" w:rsidRDefault="009364F9" w:rsidP="0000593B">
      <w:pPr>
        <w:spacing w:line="360" w:lineRule="auto"/>
        <w:rPr>
          <w:color w:val="000000" w:themeColor="text1"/>
        </w:rPr>
      </w:pPr>
    </w:p>
    <w:p w14:paraId="2F6B6814" w14:textId="77777777" w:rsidR="009364F9" w:rsidRPr="00BB3A35" w:rsidRDefault="009364F9" w:rsidP="0000593B">
      <w:pPr>
        <w:spacing w:line="360" w:lineRule="auto"/>
        <w:rPr>
          <w:color w:val="000000" w:themeColor="text1"/>
        </w:rPr>
      </w:pPr>
    </w:p>
    <w:p w14:paraId="67876D1A" w14:textId="77777777" w:rsidR="009364F9" w:rsidRPr="00BB3A35" w:rsidRDefault="009364F9" w:rsidP="0000593B">
      <w:pPr>
        <w:spacing w:line="360" w:lineRule="auto"/>
        <w:rPr>
          <w:color w:val="000000" w:themeColor="text1"/>
        </w:rPr>
      </w:pPr>
    </w:p>
    <w:p w14:paraId="06F55BEF" w14:textId="77777777" w:rsidR="009364F9" w:rsidRPr="00BB3A35" w:rsidRDefault="009364F9" w:rsidP="0000593B">
      <w:pPr>
        <w:spacing w:line="360" w:lineRule="auto"/>
        <w:rPr>
          <w:color w:val="000000" w:themeColor="text1"/>
        </w:rPr>
      </w:pPr>
    </w:p>
    <w:p w14:paraId="2E494C7A" w14:textId="77777777" w:rsidR="009364F9" w:rsidRPr="00BB3A35" w:rsidRDefault="009364F9" w:rsidP="0000593B">
      <w:pPr>
        <w:spacing w:line="360" w:lineRule="auto"/>
        <w:rPr>
          <w:color w:val="000000" w:themeColor="text1"/>
        </w:rPr>
      </w:pPr>
    </w:p>
    <w:p w14:paraId="383774B2" w14:textId="77777777" w:rsidR="009364F9" w:rsidRPr="00BB3A35" w:rsidRDefault="009364F9" w:rsidP="0000593B">
      <w:pPr>
        <w:spacing w:line="360" w:lineRule="auto"/>
        <w:rPr>
          <w:color w:val="000000" w:themeColor="text1"/>
        </w:rPr>
      </w:pPr>
    </w:p>
    <w:p w14:paraId="744F0266" w14:textId="603D81DC" w:rsidR="009364F9" w:rsidRPr="00BB3A35" w:rsidRDefault="00993412" w:rsidP="0000593B">
      <w:pPr>
        <w:spacing w:line="360" w:lineRule="auto"/>
        <w:rPr>
          <w:color w:val="000000" w:themeColor="text1"/>
        </w:rPr>
      </w:pPr>
      <w:r>
        <w:rPr>
          <w:noProof/>
        </w:rPr>
        <mc:AlternateContent>
          <mc:Choice Requires="wps">
            <w:drawing>
              <wp:anchor distT="0" distB="0" distL="114300" distR="114300" simplePos="0" relativeHeight="251847680" behindDoc="1" locked="0" layoutInCell="1" allowOverlap="1" wp14:anchorId="32ABB0B6" wp14:editId="6ED72923">
                <wp:simplePos x="0" y="0"/>
                <wp:positionH relativeFrom="column">
                  <wp:posOffset>0</wp:posOffset>
                </wp:positionH>
                <wp:positionV relativeFrom="paragraph">
                  <wp:posOffset>2702560</wp:posOffset>
                </wp:positionV>
                <wp:extent cx="5731510" cy="635"/>
                <wp:effectExtent l="0" t="0" r="0" b="12065"/>
                <wp:wrapTight wrapText="bothSides">
                  <wp:wrapPolygon edited="0">
                    <wp:start x="0" y="0"/>
                    <wp:lineTo x="0" y="0"/>
                    <wp:lineTo x="21538" y="0"/>
                    <wp:lineTo x="21538" y="0"/>
                    <wp:lineTo x="0" y="0"/>
                  </wp:wrapPolygon>
                </wp:wrapTight>
                <wp:docPr id="144" name="Text Box 14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E1A14F" w14:textId="51C3F554" w:rsidR="00993412" w:rsidRPr="006B271B" w:rsidRDefault="00993412" w:rsidP="00993412">
                            <w:pPr>
                              <w:pStyle w:val="Caption"/>
                              <w:rPr>
                                <w:noProof/>
                                <w:color w:val="000000" w:themeColor="text1"/>
                              </w:rPr>
                            </w:pPr>
                            <w:r>
                              <w:t xml:space="preserve">Figure </w:t>
                            </w:r>
                            <w:fldSimple w:instr=" SEQ Figure \* ARABIC ">
                              <w:r w:rsidR="00FF6530">
                                <w:rPr>
                                  <w:noProof/>
                                </w:rPr>
                                <w:t>35</w:t>
                              </w:r>
                            </w:fldSimple>
                            <w:r>
                              <w:t>: A map containing co2e emissions for various transport and food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BB0B6" id="Text Box 144" o:spid="_x0000_s1071" type="#_x0000_t202" style="position:absolute;margin-left:0;margin-top:212.8pt;width:451.3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" stroked="f">
                <v:textbox style="mso-fit-shape-to-text:t" inset="0,0,0,0">
                  <w:txbxContent>
                    <w:p w14:paraId="75E1A14F" w14:textId="51C3F554" w:rsidR="00993412" w:rsidRPr="006B271B" w:rsidRDefault="00993412" w:rsidP="00993412">
                      <w:pPr>
                        <w:pStyle w:val="Caption"/>
                        <w:rPr>
                          <w:noProof/>
                          <w:color w:val="000000" w:themeColor="text1"/>
                        </w:rPr>
                      </w:pPr>
                      <w:r>
                        <w:t xml:space="preserve">Figure </w:t>
                      </w:r>
                      <w:fldSimple w:instr=" SEQ Figure \* ARABIC ">
                        <w:r w:rsidR="00FF6530">
                          <w:rPr>
                            <w:noProof/>
                          </w:rPr>
                          <w:t>35</w:t>
                        </w:r>
                      </w:fldSimple>
                      <w:r>
                        <w:t>: A map containing co2e emissions for various transport and food activities.</w:t>
                      </w:r>
                    </w:p>
                  </w:txbxContent>
                </v:textbox>
                <w10:wrap type="tight"/>
              </v:shape>
            </w:pict>
          </mc:Fallback>
        </mc:AlternateContent>
      </w:r>
      <w:r w:rsidRPr="00BB3A35">
        <w:rPr>
          <w:noProof/>
          <w:color w:val="000000" w:themeColor="text1"/>
        </w:rPr>
        <w:drawing>
          <wp:anchor distT="0" distB="0" distL="114300" distR="114300" simplePos="0" relativeHeight="251796480" behindDoc="1" locked="0" layoutInCell="1" allowOverlap="1" wp14:anchorId="237D1597" wp14:editId="2C653298">
            <wp:simplePos x="0" y="0"/>
            <wp:positionH relativeFrom="column">
              <wp:posOffset>0</wp:posOffset>
            </wp:positionH>
            <wp:positionV relativeFrom="paragraph">
              <wp:posOffset>375247</wp:posOffset>
            </wp:positionV>
            <wp:extent cx="5731510" cy="2270760"/>
            <wp:effectExtent l="0" t="0" r="0" b="2540"/>
            <wp:wrapTight wrapText="bothSides">
              <wp:wrapPolygon edited="0">
                <wp:start x="0" y="0"/>
                <wp:lineTo x="0" y="21503"/>
                <wp:lineTo x="21538" y="21503"/>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14:sizeRelH relativeFrom="page">
              <wp14:pctWidth>0</wp14:pctWidth>
            </wp14:sizeRelH>
            <wp14:sizeRelV relativeFrom="page">
              <wp14:pctHeight>0</wp14:pctHeight>
            </wp14:sizeRelV>
          </wp:anchor>
        </w:drawing>
      </w:r>
    </w:p>
    <w:p w14:paraId="505F980C" w14:textId="77777777" w:rsidR="009364F9" w:rsidRDefault="009364F9" w:rsidP="0000593B">
      <w:pPr>
        <w:spacing w:line="360" w:lineRule="auto"/>
        <w:rPr>
          <w:color w:val="000000" w:themeColor="text1"/>
        </w:rPr>
      </w:pPr>
    </w:p>
    <w:p w14:paraId="58C4E712" w14:textId="77777777" w:rsidR="00202CE0" w:rsidRPr="00BB3A35" w:rsidRDefault="00202CE0" w:rsidP="0000593B">
      <w:pPr>
        <w:spacing w:line="360" w:lineRule="auto"/>
        <w:rPr>
          <w:color w:val="000000" w:themeColor="text1"/>
        </w:rPr>
      </w:pPr>
    </w:p>
    <w:p w14:paraId="48903466" w14:textId="674FB2CC" w:rsidR="00363AD7" w:rsidRPr="00BB3A35" w:rsidRDefault="0004375B" w:rsidP="0000593B">
      <w:pPr>
        <w:spacing w:line="360" w:lineRule="auto"/>
        <w:rPr>
          <w:color w:val="000000" w:themeColor="text1"/>
        </w:rPr>
      </w:pPr>
      <w:r w:rsidRPr="00BB3A35">
        <w:rPr>
          <w:color w:val="000000" w:themeColor="text1"/>
        </w:rPr>
        <w:t xml:space="preserve">The code to retrieve the user’s emission logs for the current day is illustrated in figure </w:t>
      </w:r>
      <w:r w:rsidR="00202CE0">
        <w:rPr>
          <w:color w:val="000000" w:themeColor="text1"/>
        </w:rPr>
        <w:t>36</w:t>
      </w:r>
      <w:r w:rsidRPr="00BB3A35">
        <w:rPr>
          <w:color w:val="000000" w:themeColor="text1"/>
        </w:rPr>
        <w:t xml:space="preserve"> below</w:t>
      </w:r>
      <w:r w:rsidR="005A5EC1" w:rsidRPr="00BB3A35">
        <w:rPr>
          <w:color w:val="000000" w:themeColor="text1"/>
        </w:rPr>
        <w:t xml:space="preserve">, where the emission_logs collection is queried where the userID matches the logged in user’s ID, and the emission log is for the </w:t>
      </w:r>
      <w:r w:rsidR="00124983" w:rsidRPr="00BB3A35">
        <w:rPr>
          <w:color w:val="000000" w:themeColor="text1"/>
        </w:rPr>
        <w:t xml:space="preserve">current </w:t>
      </w:r>
      <w:r w:rsidR="005A5EC1" w:rsidRPr="00BB3A35">
        <w:rPr>
          <w:color w:val="000000" w:themeColor="text1"/>
        </w:rPr>
        <w:t>day.</w:t>
      </w:r>
      <w:r w:rsidR="00124983" w:rsidRPr="00BB3A35">
        <w:rPr>
          <w:color w:val="000000" w:themeColor="text1"/>
        </w:rPr>
        <w:t xml:space="preserve"> These logs are </w:t>
      </w:r>
      <w:r w:rsidR="00922B2C" w:rsidRPr="00BB3A35">
        <w:rPr>
          <w:color w:val="000000" w:themeColor="text1"/>
        </w:rPr>
        <w:t xml:space="preserve">then </w:t>
      </w:r>
      <w:r w:rsidR="00124983" w:rsidRPr="00BB3A35">
        <w:rPr>
          <w:color w:val="000000" w:themeColor="text1"/>
        </w:rPr>
        <w:t>displayed on the homepage.</w:t>
      </w:r>
    </w:p>
    <w:p w14:paraId="5F371667" w14:textId="6817C9FD" w:rsidR="00363AD7" w:rsidRPr="00BB3A35" w:rsidRDefault="00202CE0" w:rsidP="0000593B">
      <w:pPr>
        <w:spacing w:line="360" w:lineRule="auto"/>
        <w:rPr>
          <w:color w:val="000000" w:themeColor="text1"/>
        </w:rPr>
      </w:pPr>
      <w:r>
        <w:rPr>
          <w:noProof/>
        </w:rPr>
        <w:lastRenderedPageBreak/>
        <mc:AlternateContent>
          <mc:Choice Requires="wps">
            <w:drawing>
              <wp:anchor distT="0" distB="0" distL="114300" distR="114300" simplePos="0" relativeHeight="251849728" behindDoc="1" locked="0" layoutInCell="1" allowOverlap="1" wp14:anchorId="73ACE452" wp14:editId="23D79CBB">
                <wp:simplePos x="0" y="0"/>
                <wp:positionH relativeFrom="column">
                  <wp:posOffset>1271905</wp:posOffset>
                </wp:positionH>
                <wp:positionV relativeFrom="paragraph">
                  <wp:posOffset>3298190</wp:posOffset>
                </wp:positionV>
                <wp:extent cx="2529840" cy="635"/>
                <wp:effectExtent l="0" t="0" r="0" b="12065"/>
                <wp:wrapTight wrapText="bothSides">
                  <wp:wrapPolygon edited="0">
                    <wp:start x="0" y="0"/>
                    <wp:lineTo x="0" y="0"/>
                    <wp:lineTo x="21470" y="0"/>
                    <wp:lineTo x="21470" y="0"/>
                    <wp:lineTo x="0" y="0"/>
                  </wp:wrapPolygon>
                </wp:wrapTight>
                <wp:docPr id="145" name="Text Box 145"/>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75E520DC" w14:textId="31FB87F7" w:rsidR="00202CE0" w:rsidRPr="005E6A69" w:rsidRDefault="00202CE0" w:rsidP="00202CE0">
                            <w:pPr>
                              <w:pStyle w:val="Caption"/>
                              <w:rPr>
                                <w:noProof/>
                                <w:color w:val="000000" w:themeColor="text1"/>
                              </w:rPr>
                            </w:pPr>
                            <w:r>
                              <w:t xml:space="preserve">Figure </w:t>
                            </w:r>
                            <w:fldSimple w:instr=" SEQ Figure \* ARABIC ">
                              <w:r w:rsidR="00FF6530">
                                <w:rPr>
                                  <w:noProof/>
                                </w:rPr>
                                <w:t>36</w:t>
                              </w:r>
                            </w:fldSimple>
                            <w:r>
                              <w:t>: Get today's emission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CE452" id="Text Box 145" o:spid="_x0000_s1072" type="#_x0000_t202" style="position:absolute;margin-left:100.15pt;margin-top:259.7pt;width:199.2pt;height:.05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76DGwIAAEAEAAAOAAAAZHJzL2Uyb0RvYy54bWysU8Fu2zAMvQ/YPwi6L06yNui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" stroked="f">
                <v:textbox style="mso-fit-shape-to-text:t" inset="0,0,0,0">
                  <w:txbxContent>
                    <w:p w14:paraId="75E520DC" w14:textId="31FB87F7" w:rsidR="00202CE0" w:rsidRPr="005E6A69" w:rsidRDefault="00202CE0" w:rsidP="00202CE0">
                      <w:pPr>
                        <w:pStyle w:val="Caption"/>
                        <w:rPr>
                          <w:noProof/>
                          <w:color w:val="000000" w:themeColor="text1"/>
                        </w:rPr>
                      </w:pPr>
                      <w:r>
                        <w:t xml:space="preserve">Figure </w:t>
                      </w:r>
                      <w:fldSimple w:instr=" SEQ Figure \* ARABIC ">
                        <w:r w:rsidR="00FF6530">
                          <w:rPr>
                            <w:noProof/>
                          </w:rPr>
                          <w:t>36</w:t>
                        </w:r>
                      </w:fldSimple>
                      <w:r>
                        <w:t>: Get today's emission logs.</w:t>
                      </w:r>
                    </w:p>
                  </w:txbxContent>
                </v:textbox>
                <w10:wrap type="tight"/>
              </v:shape>
            </w:pict>
          </mc:Fallback>
        </mc:AlternateContent>
      </w:r>
      <w:r w:rsidR="00AF2B10" w:rsidRPr="00BB3A35">
        <w:rPr>
          <w:noProof/>
          <w:color w:val="000000" w:themeColor="text1"/>
        </w:rPr>
        <w:drawing>
          <wp:anchor distT="0" distB="0" distL="114300" distR="114300" simplePos="0" relativeHeight="251729920" behindDoc="1" locked="0" layoutInCell="1" allowOverlap="1" wp14:anchorId="00B18424" wp14:editId="6492B523">
            <wp:simplePos x="0" y="0"/>
            <wp:positionH relativeFrom="column">
              <wp:posOffset>1272469</wp:posOffset>
            </wp:positionH>
            <wp:positionV relativeFrom="paragraph">
              <wp:posOffset>157516</wp:posOffset>
            </wp:positionV>
            <wp:extent cx="2529840" cy="3083560"/>
            <wp:effectExtent l="0" t="0" r="0" b="2540"/>
            <wp:wrapTight wrapText="bothSides">
              <wp:wrapPolygon edited="0">
                <wp:start x="0" y="0"/>
                <wp:lineTo x="0" y="21529"/>
                <wp:lineTo x="21470" y="21529"/>
                <wp:lineTo x="21470"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29840" cy="3083560"/>
                    </a:xfrm>
                    <a:prstGeom prst="rect">
                      <a:avLst/>
                    </a:prstGeom>
                  </pic:spPr>
                </pic:pic>
              </a:graphicData>
            </a:graphic>
            <wp14:sizeRelH relativeFrom="page">
              <wp14:pctWidth>0</wp14:pctWidth>
            </wp14:sizeRelH>
            <wp14:sizeRelV relativeFrom="page">
              <wp14:pctHeight>0</wp14:pctHeight>
            </wp14:sizeRelV>
          </wp:anchor>
        </w:drawing>
      </w:r>
    </w:p>
    <w:p w14:paraId="5F635617" w14:textId="320BC34D" w:rsidR="00363AD7" w:rsidRPr="00BB3A35" w:rsidRDefault="00363AD7" w:rsidP="0000593B">
      <w:pPr>
        <w:spacing w:line="360" w:lineRule="auto"/>
        <w:rPr>
          <w:color w:val="000000" w:themeColor="text1"/>
        </w:rPr>
      </w:pPr>
    </w:p>
    <w:p w14:paraId="00EAA70C" w14:textId="2C6D473E" w:rsidR="00363AD7" w:rsidRPr="00BB3A35" w:rsidRDefault="00363AD7" w:rsidP="0000593B">
      <w:pPr>
        <w:spacing w:line="360" w:lineRule="auto"/>
        <w:rPr>
          <w:color w:val="000000" w:themeColor="text1"/>
        </w:rPr>
      </w:pPr>
    </w:p>
    <w:p w14:paraId="4517200C" w14:textId="7F2D6EAA" w:rsidR="00363AD7" w:rsidRPr="00BB3A35" w:rsidRDefault="00363AD7" w:rsidP="0000593B">
      <w:pPr>
        <w:spacing w:line="360" w:lineRule="auto"/>
        <w:rPr>
          <w:color w:val="000000" w:themeColor="text1"/>
        </w:rPr>
      </w:pPr>
    </w:p>
    <w:p w14:paraId="4E0B8053" w14:textId="1D4C5DD2" w:rsidR="0004375B" w:rsidRPr="00BB3A35" w:rsidRDefault="0004375B" w:rsidP="0000593B">
      <w:pPr>
        <w:spacing w:line="360" w:lineRule="auto"/>
        <w:rPr>
          <w:color w:val="000000" w:themeColor="text1"/>
        </w:rPr>
      </w:pPr>
    </w:p>
    <w:p w14:paraId="76BA7E39" w14:textId="77777777" w:rsidR="0004375B" w:rsidRPr="00BB3A35" w:rsidRDefault="0004375B" w:rsidP="0000593B">
      <w:pPr>
        <w:spacing w:line="360" w:lineRule="auto"/>
        <w:rPr>
          <w:color w:val="000000" w:themeColor="text1"/>
        </w:rPr>
      </w:pPr>
    </w:p>
    <w:p w14:paraId="0A0F3924" w14:textId="77777777" w:rsidR="0004375B" w:rsidRPr="00BB3A35" w:rsidRDefault="0004375B" w:rsidP="0000593B">
      <w:pPr>
        <w:spacing w:line="360" w:lineRule="auto"/>
        <w:rPr>
          <w:color w:val="000000" w:themeColor="text1"/>
        </w:rPr>
      </w:pPr>
    </w:p>
    <w:p w14:paraId="4C41BBC1" w14:textId="77777777" w:rsidR="0004375B" w:rsidRPr="00BB3A35" w:rsidRDefault="0004375B" w:rsidP="0000593B">
      <w:pPr>
        <w:spacing w:line="360" w:lineRule="auto"/>
        <w:rPr>
          <w:color w:val="000000" w:themeColor="text1"/>
        </w:rPr>
      </w:pPr>
    </w:p>
    <w:p w14:paraId="19FBB2A8" w14:textId="77777777" w:rsidR="0004375B" w:rsidRPr="00BB3A35" w:rsidRDefault="0004375B" w:rsidP="0000593B">
      <w:pPr>
        <w:spacing w:line="360" w:lineRule="auto"/>
        <w:rPr>
          <w:color w:val="000000" w:themeColor="text1"/>
        </w:rPr>
      </w:pPr>
    </w:p>
    <w:p w14:paraId="21F70330" w14:textId="77777777" w:rsidR="0004375B" w:rsidRPr="00BB3A35" w:rsidRDefault="0004375B" w:rsidP="0000593B">
      <w:pPr>
        <w:spacing w:line="360" w:lineRule="auto"/>
        <w:rPr>
          <w:color w:val="000000" w:themeColor="text1"/>
        </w:rPr>
      </w:pPr>
    </w:p>
    <w:p w14:paraId="2E5264AD" w14:textId="77777777" w:rsidR="0004375B" w:rsidRPr="00BB3A35" w:rsidRDefault="0004375B" w:rsidP="0000593B">
      <w:pPr>
        <w:spacing w:line="360" w:lineRule="auto"/>
        <w:rPr>
          <w:color w:val="000000" w:themeColor="text1"/>
        </w:rPr>
      </w:pPr>
    </w:p>
    <w:p w14:paraId="05E0FDBD" w14:textId="77777777" w:rsidR="0004375B" w:rsidRPr="00BB3A35" w:rsidRDefault="0004375B" w:rsidP="0000593B">
      <w:pPr>
        <w:spacing w:line="360" w:lineRule="auto"/>
        <w:rPr>
          <w:color w:val="000000" w:themeColor="text1"/>
        </w:rPr>
      </w:pPr>
    </w:p>
    <w:p w14:paraId="2335380A" w14:textId="77777777" w:rsidR="00363AD7" w:rsidRPr="00BB3A35" w:rsidRDefault="00363AD7" w:rsidP="0000593B">
      <w:pPr>
        <w:spacing w:line="360" w:lineRule="auto"/>
        <w:rPr>
          <w:color w:val="000000" w:themeColor="text1"/>
        </w:rPr>
      </w:pPr>
    </w:p>
    <w:p w14:paraId="09CE119F" w14:textId="77777777" w:rsidR="00363AD7" w:rsidRPr="00BB3A35" w:rsidRDefault="00363AD7" w:rsidP="0000593B">
      <w:pPr>
        <w:spacing w:line="360" w:lineRule="auto"/>
        <w:rPr>
          <w:color w:val="000000" w:themeColor="text1"/>
        </w:rPr>
      </w:pPr>
    </w:p>
    <w:p w14:paraId="4186B85C" w14:textId="77777777" w:rsidR="00363AD7" w:rsidRPr="00BB3A35" w:rsidRDefault="00363AD7" w:rsidP="0000593B">
      <w:pPr>
        <w:spacing w:line="360" w:lineRule="auto"/>
        <w:rPr>
          <w:b/>
          <w:bCs/>
          <w:color w:val="000000" w:themeColor="text1"/>
        </w:rPr>
      </w:pPr>
      <w:r w:rsidRPr="00BB3A35">
        <w:rPr>
          <w:b/>
          <w:bCs/>
          <w:color w:val="000000" w:themeColor="text1"/>
        </w:rPr>
        <w:t>Score document</w:t>
      </w:r>
    </w:p>
    <w:p w14:paraId="685B72B8" w14:textId="66082D97" w:rsidR="00363AD7" w:rsidRPr="00BB3A35" w:rsidRDefault="00363AD7" w:rsidP="0000593B">
      <w:pPr>
        <w:spacing w:line="360" w:lineRule="auto"/>
        <w:rPr>
          <w:color w:val="000000" w:themeColor="text1"/>
        </w:rPr>
      </w:pPr>
      <w:r w:rsidRPr="00BB3A35">
        <w:rPr>
          <w:color w:val="000000" w:themeColor="text1"/>
        </w:rPr>
        <w:t>The score documents could arguably be considered redundant, since they can be calculated from the emission logs of each user. However, the author decided to store them in the database for speed performance of the application. Once the scores have been generated</w:t>
      </w:r>
      <w:r w:rsidR="00B86297">
        <w:rPr>
          <w:color w:val="000000" w:themeColor="text1"/>
        </w:rPr>
        <w:t xml:space="preserve"> and stored in the database</w:t>
      </w:r>
      <w:r w:rsidRPr="00BB3A35">
        <w:rPr>
          <w:color w:val="000000" w:themeColor="text1"/>
        </w:rPr>
        <w:t xml:space="preserve">, </w:t>
      </w:r>
      <w:r w:rsidR="00E844CB">
        <w:rPr>
          <w:color w:val="000000" w:themeColor="text1"/>
        </w:rPr>
        <w:t>with figure 37 as an example</w:t>
      </w:r>
      <w:r w:rsidRPr="00BB3A35">
        <w:rPr>
          <w:color w:val="000000" w:themeColor="text1"/>
        </w:rPr>
        <w:t>, these same scores never have to be regenerated. This is particularly important for performance for users viewing the history of their scores, where every score would need to be recalculated, and viewing the individual and team leaderboards, where every single users score would need to be regenerated. Given the use case and expected database calls to be made while using the application, this solution proved optimal.</w:t>
      </w:r>
    </w:p>
    <w:p w14:paraId="174CD9C2" w14:textId="45027B6F" w:rsidR="00363AD7" w:rsidRPr="00BB3A35" w:rsidRDefault="00E844CB" w:rsidP="0000593B">
      <w:pPr>
        <w:spacing w:line="360" w:lineRule="auto"/>
        <w:rPr>
          <w:color w:val="000000" w:themeColor="text1"/>
        </w:rPr>
      </w:pPr>
      <w:r>
        <w:rPr>
          <w:noProof/>
        </w:rPr>
        <mc:AlternateContent>
          <mc:Choice Requires="wps">
            <w:drawing>
              <wp:anchor distT="0" distB="0" distL="114300" distR="114300" simplePos="0" relativeHeight="251851776" behindDoc="1" locked="0" layoutInCell="1" allowOverlap="1" wp14:anchorId="0B4627B8" wp14:editId="5330BD31">
                <wp:simplePos x="0" y="0"/>
                <wp:positionH relativeFrom="column">
                  <wp:posOffset>1686560</wp:posOffset>
                </wp:positionH>
                <wp:positionV relativeFrom="paragraph">
                  <wp:posOffset>1598930</wp:posOffset>
                </wp:positionV>
                <wp:extent cx="2265680" cy="635"/>
                <wp:effectExtent l="0" t="0" r="0" b="12065"/>
                <wp:wrapTight wrapText="bothSides">
                  <wp:wrapPolygon edited="0">
                    <wp:start x="0" y="0"/>
                    <wp:lineTo x="0" y="0"/>
                    <wp:lineTo x="21430" y="0"/>
                    <wp:lineTo x="21430" y="0"/>
                    <wp:lineTo x="0" y="0"/>
                  </wp:wrapPolygon>
                </wp:wrapTight>
                <wp:docPr id="146" name="Text Box 146"/>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2A8AD0EF" w14:textId="458E20EC" w:rsidR="00E844CB" w:rsidRPr="00E45485" w:rsidRDefault="00E844CB" w:rsidP="00E844CB">
                            <w:pPr>
                              <w:pStyle w:val="Caption"/>
                              <w:rPr>
                                <w:noProof/>
                                <w:color w:val="000000" w:themeColor="text1"/>
                              </w:rPr>
                            </w:pPr>
                            <w:r>
                              <w:t xml:space="preserve">Figure </w:t>
                            </w:r>
                            <w:fldSimple w:instr=" SEQ Figure \* ARABIC ">
                              <w:r w:rsidR="00FF6530">
                                <w:rPr>
                                  <w:noProof/>
                                </w:rPr>
                                <w:t>37</w:t>
                              </w:r>
                            </w:fldSimple>
                            <w:r>
                              <w:t>: Example scor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27B8" id="Text Box 146" o:spid="_x0000_s1073" type="#_x0000_t202" style="position:absolute;margin-left:132.8pt;margin-top:125.9pt;width:178.4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lGwIAAEAEAAAOAAAAZHJzL2Uyb0RvYy54bWysU8Fu2zAMvQ/YPwi6L06yNS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" stroked="f">
                <v:textbox style="mso-fit-shape-to-text:t" inset="0,0,0,0">
                  <w:txbxContent>
                    <w:p w14:paraId="2A8AD0EF" w14:textId="458E20EC" w:rsidR="00E844CB" w:rsidRPr="00E45485" w:rsidRDefault="00E844CB" w:rsidP="00E844CB">
                      <w:pPr>
                        <w:pStyle w:val="Caption"/>
                        <w:rPr>
                          <w:noProof/>
                          <w:color w:val="000000" w:themeColor="text1"/>
                        </w:rPr>
                      </w:pPr>
                      <w:r>
                        <w:t xml:space="preserve">Figure </w:t>
                      </w:r>
                      <w:fldSimple w:instr=" SEQ Figure \* ARABIC ">
                        <w:r w:rsidR="00FF6530">
                          <w:rPr>
                            <w:noProof/>
                          </w:rPr>
                          <w:t>37</w:t>
                        </w:r>
                      </w:fldSimple>
                      <w:r>
                        <w:t>: Example score document.</w:t>
                      </w:r>
                    </w:p>
                  </w:txbxContent>
                </v:textbox>
                <w10:wrap type="tight"/>
              </v:shape>
            </w:pict>
          </mc:Fallback>
        </mc:AlternateContent>
      </w:r>
      <w:r w:rsidRPr="00BB3A35">
        <w:rPr>
          <w:noProof/>
          <w:color w:val="000000" w:themeColor="text1"/>
        </w:rPr>
        <w:drawing>
          <wp:anchor distT="0" distB="0" distL="114300" distR="114300" simplePos="0" relativeHeight="251724800" behindDoc="1" locked="0" layoutInCell="1" allowOverlap="1" wp14:anchorId="2DCA3438" wp14:editId="6CE9C2DF">
            <wp:simplePos x="0" y="0"/>
            <wp:positionH relativeFrom="column">
              <wp:posOffset>1686560</wp:posOffset>
            </wp:positionH>
            <wp:positionV relativeFrom="paragraph">
              <wp:posOffset>101600</wp:posOffset>
            </wp:positionV>
            <wp:extent cx="2265680" cy="1440180"/>
            <wp:effectExtent l="0" t="0" r="0" b="0"/>
            <wp:wrapTight wrapText="bothSides">
              <wp:wrapPolygon edited="0">
                <wp:start x="0" y="0"/>
                <wp:lineTo x="0" y="21333"/>
                <wp:lineTo x="21430" y="21333"/>
                <wp:lineTo x="21430" y="0"/>
                <wp:lineTo x="0" y="0"/>
              </wp:wrapPolygon>
            </wp:wrapTight>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265680" cy="1440180"/>
                    </a:xfrm>
                    <a:prstGeom prst="rect">
                      <a:avLst/>
                    </a:prstGeom>
                  </pic:spPr>
                </pic:pic>
              </a:graphicData>
            </a:graphic>
            <wp14:sizeRelH relativeFrom="page">
              <wp14:pctWidth>0</wp14:pctWidth>
            </wp14:sizeRelH>
            <wp14:sizeRelV relativeFrom="page">
              <wp14:pctHeight>0</wp14:pctHeight>
            </wp14:sizeRelV>
          </wp:anchor>
        </w:drawing>
      </w:r>
    </w:p>
    <w:p w14:paraId="7A4AA3F1" w14:textId="68508DD5" w:rsidR="00363AD7" w:rsidRPr="00BB3A35" w:rsidRDefault="00363AD7" w:rsidP="0000593B">
      <w:pPr>
        <w:spacing w:line="360" w:lineRule="auto"/>
        <w:rPr>
          <w:color w:val="000000" w:themeColor="text1"/>
        </w:rPr>
      </w:pPr>
    </w:p>
    <w:p w14:paraId="1C8044CC" w14:textId="38DC1C75" w:rsidR="00363AD7" w:rsidRPr="00BB3A35" w:rsidRDefault="00363AD7" w:rsidP="0000593B">
      <w:pPr>
        <w:spacing w:line="360" w:lineRule="auto"/>
        <w:rPr>
          <w:color w:val="000000" w:themeColor="text1"/>
        </w:rPr>
      </w:pPr>
    </w:p>
    <w:p w14:paraId="7FDBFD7A" w14:textId="77777777" w:rsidR="00363AD7" w:rsidRPr="00BB3A35" w:rsidRDefault="00363AD7" w:rsidP="0000593B">
      <w:pPr>
        <w:spacing w:line="360" w:lineRule="auto"/>
        <w:rPr>
          <w:color w:val="000000" w:themeColor="text1"/>
        </w:rPr>
      </w:pPr>
    </w:p>
    <w:p w14:paraId="35983A71" w14:textId="77777777" w:rsidR="00363AD7" w:rsidRPr="00BB3A35" w:rsidRDefault="00363AD7" w:rsidP="0000593B">
      <w:pPr>
        <w:spacing w:line="360" w:lineRule="auto"/>
        <w:rPr>
          <w:color w:val="000000" w:themeColor="text1"/>
        </w:rPr>
      </w:pPr>
    </w:p>
    <w:p w14:paraId="2C06C41D" w14:textId="1980FB08" w:rsidR="00363AD7" w:rsidRPr="00BB3A35" w:rsidRDefault="00363AD7" w:rsidP="0000593B">
      <w:pPr>
        <w:spacing w:line="360" w:lineRule="auto"/>
        <w:rPr>
          <w:color w:val="000000" w:themeColor="text1"/>
        </w:rPr>
      </w:pPr>
    </w:p>
    <w:p w14:paraId="1A9E55D1" w14:textId="77777777" w:rsidR="00363AD7" w:rsidRPr="00BB3A35" w:rsidRDefault="00363AD7" w:rsidP="0000593B">
      <w:pPr>
        <w:spacing w:line="360" w:lineRule="auto"/>
        <w:rPr>
          <w:color w:val="000000" w:themeColor="text1"/>
        </w:rPr>
      </w:pPr>
    </w:p>
    <w:p w14:paraId="474EFF21" w14:textId="0FC89DB4" w:rsidR="00363AD7" w:rsidRPr="00BB3A35" w:rsidRDefault="00363AD7" w:rsidP="0000593B">
      <w:pPr>
        <w:spacing w:line="360" w:lineRule="auto"/>
        <w:rPr>
          <w:color w:val="000000" w:themeColor="text1"/>
        </w:rPr>
      </w:pPr>
    </w:p>
    <w:p w14:paraId="3C9E646A" w14:textId="76EC475B" w:rsidR="00363AD7" w:rsidRPr="00BB3A35" w:rsidRDefault="00363AD7" w:rsidP="0000593B">
      <w:pPr>
        <w:spacing w:line="360" w:lineRule="auto"/>
        <w:rPr>
          <w:color w:val="000000" w:themeColor="text1"/>
        </w:rPr>
      </w:pPr>
    </w:p>
    <w:p w14:paraId="7A759782" w14:textId="6B9865AC" w:rsidR="007C3BB2" w:rsidRPr="00BB3A35" w:rsidRDefault="007C3BB2" w:rsidP="0000593B">
      <w:pPr>
        <w:spacing w:line="360" w:lineRule="auto"/>
        <w:rPr>
          <w:b/>
          <w:color w:val="000000" w:themeColor="text1"/>
        </w:rPr>
      </w:pPr>
      <w:r w:rsidRPr="00BB3A35">
        <w:rPr>
          <w:b/>
          <w:color w:val="000000" w:themeColor="text1"/>
        </w:rPr>
        <w:t>Generate Scores for Users</w:t>
      </w:r>
      <w:r w:rsidR="004C553D">
        <w:rPr>
          <w:b/>
          <w:color w:val="000000" w:themeColor="text1"/>
        </w:rPr>
        <w:t xml:space="preserve"> for Previous Day</w:t>
      </w:r>
    </w:p>
    <w:p w14:paraId="68706654" w14:textId="5D93ECF9" w:rsidR="007C3BB2" w:rsidRPr="00BB3A35" w:rsidRDefault="000C6D2E" w:rsidP="0000593B">
      <w:pPr>
        <w:spacing w:line="360" w:lineRule="auto"/>
        <w:rPr>
          <w:color w:val="000000" w:themeColor="text1"/>
        </w:rPr>
      </w:pPr>
      <w:r w:rsidRPr="00BB3A35">
        <w:rPr>
          <w:color w:val="000000" w:themeColor="text1"/>
        </w:rPr>
        <w:t>After a user logs in, the application checks to see if scores for the previous day have been generated. If they have not, scores are generated for users, if they have already been generated, the block of code is exited.</w:t>
      </w:r>
      <w:r w:rsidR="00A53805" w:rsidRPr="00BB3A35">
        <w:rPr>
          <w:color w:val="000000" w:themeColor="text1"/>
        </w:rPr>
        <w:t xml:space="preserve"> This method of generating scores was implemented because automatically generating scores after midnight each day is not free as per Firebase’s pricing model update.</w:t>
      </w:r>
      <w:r w:rsidR="004931DA" w:rsidRPr="00BB3A35">
        <w:rPr>
          <w:color w:val="000000" w:themeColor="text1"/>
        </w:rPr>
        <w:t xml:space="preserve"> </w:t>
      </w:r>
      <w:r w:rsidR="008B67C8">
        <w:rPr>
          <w:color w:val="000000" w:themeColor="text1"/>
        </w:rPr>
        <w:t>Figures 38 and 39</w:t>
      </w:r>
      <w:r w:rsidR="004931DA" w:rsidRPr="00BB3A35">
        <w:rPr>
          <w:color w:val="000000" w:themeColor="text1"/>
        </w:rPr>
        <w:t xml:space="preserve"> illustrate the code for generating user scores. The brackets of 300, 400, 500 and 600kgco2e were decided based upon the author’s personal footprint when using the application.</w:t>
      </w:r>
    </w:p>
    <w:p w14:paraId="52E1B410" w14:textId="4F1E23A3" w:rsidR="007C3BB2" w:rsidRPr="00BB3A35" w:rsidRDefault="004C553D" w:rsidP="0000593B">
      <w:pPr>
        <w:spacing w:line="360" w:lineRule="auto"/>
        <w:rPr>
          <w:color w:val="000000" w:themeColor="text1"/>
        </w:rPr>
      </w:pPr>
      <w:r>
        <w:rPr>
          <w:noProof/>
        </w:rPr>
        <mc:AlternateContent>
          <mc:Choice Requires="wps">
            <w:drawing>
              <wp:anchor distT="0" distB="0" distL="114300" distR="114300" simplePos="0" relativeHeight="251853824" behindDoc="1" locked="0" layoutInCell="1" allowOverlap="1" wp14:anchorId="524A010D" wp14:editId="5C334E1D">
                <wp:simplePos x="0" y="0"/>
                <wp:positionH relativeFrom="column">
                  <wp:posOffset>-6985</wp:posOffset>
                </wp:positionH>
                <wp:positionV relativeFrom="paragraph">
                  <wp:posOffset>4144010</wp:posOffset>
                </wp:positionV>
                <wp:extent cx="3517900" cy="635"/>
                <wp:effectExtent l="0" t="0" r="0" b="12065"/>
                <wp:wrapTight wrapText="bothSides">
                  <wp:wrapPolygon edited="0">
                    <wp:start x="0" y="0"/>
                    <wp:lineTo x="0" y="0"/>
                    <wp:lineTo x="21522" y="0"/>
                    <wp:lineTo x="21522" y="0"/>
                    <wp:lineTo x="0" y="0"/>
                  </wp:wrapPolygon>
                </wp:wrapTight>
                <wp:docPr id="147" name="Text Box 147"/>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wps:spPr>
                      <wps:txbx>
                        <w:txbxContent>
                          <w:p w14:paraId="2366C73B" w14:textId="535ABB6C" w:rsidR="004C553D" w:rsidRPr="003560FD" w:rsidRDefault="004C553D" w:rsidP="004C553D">
                            <w:pPr>
                              <w:pStyle w:val="Caption"/>
                              <w:rPr>
                                <w:noProof/>
                                <w:color w:val="000000" w:themeColor="text1"/>
                              </w:rPr>
                            </w:pPr>
                            <w:r>
                              <w:t xml:space="preserve">Figure </w:t>
                            </w:r>
                            <w:fldSimple w:instr=" SEQ Figure \* ARABIC ">
                              <w:r w:rsidR="00FF6530">
                                <w:rPr>
                                  <w:noProof/>
                                </w:rPr>
                                <w:t>38</w:t>
                              </w:r>
                            </w:fldSimple>
                            <w:r>
                              <w:t>: Generate scores for previous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010D" id="Text Box 147" o:spid="_x0000_s1074" type="#_x0000_t202" style="position:absolute;margin-left:-.55pt;margin-top:326.3pt;width:277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" stroked="f">
                <v:textbox style="mso-fit-shape-to-text:t" inset="0,0,0,0">
                  <w:txbxContent>
                    <w:p w14:paraId="2366C73B" w14:textId="535ABB6C" w:rsidR="004C553D" w:rsidRPr="003560FD" w:rsidRDefault="004C553D" w:rsidP="004C553D">
                      <w:pPr>
                        <w:pStyle w:val="Caption"/>
                        <w:rPr>
                          <w:noProof/>
                          <w:color w:val="000000" w:themeColor="text1"/>
                        </w:rPr>
                      </w:pPr>
                      <w:r>
                        <w:t xml:space="preserve">Figure </w:t>
                      </w:r>
                      <w:fldSimple w:instr=" SEQ Figure \* ARABIC ">
                        <w:r w:rsidR="00FF6530">
                          <w:rPr>
                            <w:noProof/>
                          </w:rPr>
                          <w:t>38</w:t>
                        </w:r>
                      </w:fldSimple>
                      <w:r>
                        <w:t>: Generate scores for previous day.</w:t>
                      </w:r>
                    </w:p>
                  </w:txbxContent>
                </v:textbox>
                <w10:wrap type="tight"/>
              </v:shape>
            </w:pict>
          </mc:Fallback>
        </mc:AlternateContent>
      </w:r>
      <w:r w:rsidR="00B240C5" w:rsidRPr="00BB3A35">
        <w:rPr>
          <w:noProof/>
          <w:color w:val="000000" w:themeColor="text1"/>
        </w:rPr>
        <w:drawing>
          <wp:anchor distT="0" distB="0" distL="114300" distR="114300" simplePos="0" relativeHeight="251736064" behindDoc="1" locked="0" layoutInCell="1" allowOverlap="1" wp14:anchorId="500C8A3B" wp14:editId="1306A6B9">
            <wp:simplePos x="0" y="0"/>
            <wp:positionH relativeFrom="column">
              <wp:posOffset>-6985</wp:posOffset>
            </wp:positionH>
            <wp:positionV relativeFrom="paragraph">
              <wp:posOffset>277314</wp:posOffset>
            </wp:positionV>
            <wp:extent cx="3517900" cy="3810000"/>
            <wp:effectExtent l="0" t="0" r="0" b="0"/>
            <wp:wrapTight wrapText="bothSides">
              <wp:wrapPolygon edited="0">
                <wp:start x="0" y="0"/>
                <wp:lineTo x="0" y="21528"/>
                <wp:lineTo x="21522" y="21528"/>
                <wp:lineTo x="21522"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17900" cy="3810000"/>
                    </a:xfrm>
                    <a:prstGeom prst="rect">
                      <a:avLst/>
                    </a:prstGeom>
                  </pic:spPr>
                </pic:pic>
              </a:graphicData>
            </a:graphic>
            <wp14:sizeRelH relativeFrom="page">
              <wp14:pctWidth>0</wp14:pctWidth>
            </wp14:sizeRelH>
            <wp14:sizeRelV relativeFrom="page">
              <wp14:pctHeight>0</wp14:pctHeight>
            </wp14:sizeRelV>
          </wp:anchor>
        </w:drawing>
      </w:r>
    </w:p>
    <w:p w14:paraId="33637801" w14:textId="2FC1B32C" w:rsidR="007C3BB2" w:rsidRPr="00BB3A35" w:rsidRDefault="00FE6604" w:rsidP="0000593B">
      <w:pPr>
        <w:spacing w:line="360" w:lineRule="auto"/>
        <w:rPr>
          <w:color w:val="000000" w:themeColor="text1"/>
        </w:rPr>
      </w:pPr>
      <w:r>
        <w:rPr>
          <w:noProof/>
        </w:rPr>
        <mc:AlternateContent>
          <mc:Choice Requires="wps">
            <w:drawing>
              <wp:anchor distT="0" distB="0" distL="114300" distR="114300" simplePos="0" relativeHeight="251855872" behindDoc="1" locked="0" layoutInCell="1" allowOverlap="1" wp14:anchorId="35037A8C" wp14:editId="31E7C732">
                <wp:simplePos x="0" y="0"/>
                <wp:positionH relativeFrom="column">
                  <wp:posOffset>4095750</wp:posOffset>
                </wp:positionH>
                <wp:positionV relativeFrom="paragraph">
                  <wp:posOffset>1770380</wp:posOffset>
                </wp:positionV>
                <wp:extent cx="1463040" cy="635"/>
                <wp:effectExtent l="0" t="0" r="0" b="12065"/>
                <wp:wrapTight wrapText="bothSides">
                  <wp:wrapPolygon edited="0">
                    <wp:start x="0" y="0"/>
                    <wp:lineTo x="0" y="0"/>
                    <wp:lineTo x="21375" y="0"/>
                    <wp:lineTo x="21375" y="0"/>
                    <wp:lineTo x="0" y="0"/>
                  </wp:wrapPolygon>
                </wp:wrapTight>
                <wp:docPr id="148" name="Text Box 148"/>
                <wp:cNvGraphicFramePr/>
                <a:graphic xmlns:a="http://schemas.openxmlformats.org/drawingml/2006/main">
                  <a:graphicData uri="http://schemas.microsoft.com/office/word/2010/wordprocessingShape">
                    <wps:wsp>
                      <wps:cNvSpPr txBox="1"/>
                      <wps:spPr>
                        <a:xfrm>
                          <a:off x="0" y="0"/>
                          <a:ext cx="1463040" cy="635"/>
                        </a:xfrm>
                        <a:prstGeom prst="rect">
                          <a:avLst/>
                        </a:prstGeom>
                        <a:solidFill>
                          <a:prstClr val="white"/>
                        </a:solidFill>
                        <a:ln>
                          <a:noFill/>
                        </a:ln>
                      </wps:spPr>
                      <wps:txbx>
                        <w:txbxContent>
                          <w:p w14:paraId="7BC08DAA" w14:textId="348FD082" w:rsidR="00FE6604" w:rsidRPr="009E21C1" w:rsidRDefault="00FE6604" w:rsidP="00FE6604">
                            <w:pPr>
                              <w:pStyle w:val="Caption"/>
                              <w:rPr>
                                <w:noProof/>
                                <w:color w:val="000000" w:themeColor="text1"/>
                              </w:rPr>
                            </w:pPr>
                            <w:r>
                              <w:t xml:space="preserve">Figure </w:t>
                            </w:r>
                            <w:fldSimple w:instr=" SEQ Figure \* ARABIC ">
                              <w:r w:rsidR="00FF6530">
                                <w:rPr>
                                  <w:noProof/>
                                </w:rPr>
                                <w:t>39</w:t>
                              </w:r>
                            </w:fldSimple>
                            <w:r>
                              <w:t>: Co2e score brack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37A8C" id="Text Box 148" o:spid="_x0000_s1075" type="#_x0000_t202" style="position:absolute;margin-left:322.5pt;margin-top:139.4pt;width:115.2pt;height:.0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" stroked="f">
                <v:textbox style="mso-fit-shape-to-text:t" inset="0,0,0,0">
                  <w:txbxContent>
                    <w:p w14:paraId="7BC08DAA" w14:textId="348FD082" w:rsidR="00FE6604" w:rsidRPr="009E21C1" w:rsidRDefault="00FE6604" w:rsidP="00FE6604">
                      <w:pPr>
                        <w:pStyle w:val="Caption"/>
                        <w:rPr>
                          <w:noProof/>
                          <w:color w:val="000000" w:themeColor="text1"/>
                        </w:rPr>
                      </w:pPr>
                      <w:r>
                        <w:t xml:space="preserve">Figure </w:t>
                      </w:r>
                      <w:fldSimple w:instr=" SEQ Figure \* ARABIC ">
                        <w:r w:rsidR="00FF6530">
                          <w:rPr>
                            <w:noProof/>
                          </w:rPr>
                          <w:t>39</w:t>
                        </w:r>
                      </w:fldSimple>
                      <w:r>
                        <w:t>: Co2e score brackets.</w:t>
                      </w:r>
                    </w:p>
                  </w:txbxContent>
                </v:textbox>
                <w10:wrap type="tight"/>
              </v:shape>
            </w:pict>
          </mc:Fallback>
        </mc:AlternateContent>
      </w:r>
      <w:r w:rsidR="004931DA" w:rsidRPr="00BB3A35">
        <w:rPr>
          <w:noProof/>
          <w:color w:val="000000" w:themeColor="text1"/>
        </w:rPr>
        <w:drawing>
          <wp:anchor distT="0" distB="0" distL="114300" distR="114300" simplePos="0" relativeHeight="251737088" behindDoc="1" locked="0" layoutInCell="1" allowOverlap="1" wp14:anchorId="3AA2E57E" wp14:editId="19083043">
            <wp:simplePos x="0" y="0"/>
            <wp:positionH relativeFrom="column">
              <wp:posOffset>4095750</wp:posOffset>
            </wp:positionH>
            <wp:positionV relativeFrom="paragraph">
              <wp:posOffset>55517</wp:posOffset>
            </wp:positionV>
            <wp:extent cx="1463040" cy="1657985"/>
            <wp:effectExtent l="0" t="0" r="0" b="5715"/>
            <wp:wrapTight wrapText="bothSides">
              <wp:wrapPolygon edited="0">
                <wp:start x="0" y="0"/>
                <wp:lineTo x="0" y="21509"/>
                <wp:lineTo x="21375" y="21509"/>
                <wp:lineTo x="21375" y="0"/>
                <wp:lineTo x="0" y="0"/>
              </wp:wrapPolygon>
            </wp:wrapTight>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63040" cy="1657985"/>
                    </a:xfrm>
                    <a:prstGeom prst="rect">
                      <a:avLst/>
                    </a:prstGeom>
                  </pic:spPr>
                </pic:pic>
              </a:graphicData>
            </a:graphic>
            <wp14:sizeRelH relativeFrom="page">
              <wp14:pctWidth>0</wp14:pctWidth>
            </wp14:sizeRelH>
            <wp14:sizeRelV relativeFrom="page">
              <wp14:pctHeight>0</wp14:pctHeight>
            </wp14:sizeRelV>
          </wp:anchor>
        </w:drawing>
      </w:r>
    </w:p>
    <w:p w14:paraId="2E8FE847" w14:textId="5F56ED91" w:rsidR="007C3BB2" w:rsidRPr="00BB3A35" w:rsidRDefault="007C3BB2" w:rsidP="0000593B">
      <w:pPr>
        <w:spacing w:line="360" w:lineRule="auto"/>
        <w:rPr>
          <w:color w:val="000000" w:themeColor="text1"/>
        </w:rPr>
      </w:pPr>
    </w:p>
    <w:p w14:paraId="534197E1" w14:textId="69CD872C" w:rsidR="007C3BB2" w:rsidRPr="00BB3A35" w:rsidRDefault="007C3BB2" w:rsidP="0000593B">
      <w:pPr>
        <w:spacing w:line="360" w:lineRule="auto"/>
        <w:rPr>
          <w:color w:val="000000" w:themeColor="text1"/>
        </w:rPr>
      </w:pPr>
    </w:p>
    <w:p w14:paraId="580CE142" w14:textId="6A774D20" w:rsidR="007C3BB2" w:rsidRPr="00BB3A35" w:rsidRDefault="007C3BB2" w:rsidP="0000593B">
      <w:pPr>
        <w:spacing w:line="360" w:lineRule="auto"/>
        <w:rPr>
          <w:color w:val="000000" w:themeColor="text1"/>
        </w:rPr>
      </w:pPr>
    </w:p>
    <w:p w14:paraId="54B0E15E" w14:textId="45721B6B" w:rsidR="007C3BB2" w:rsidRPr="00BB3A35" w:rsidRDefault="007C3BB2" w:rsidP="0000593B">
      <w:pPr>
        <w:spacing w:line="360" w:lineRule="auto"/>
        <w:rPr>
          <w:color w:val="000000" w:themeColor="text1"/>
        </w:rPr>
      </w:pPr>
    </w:p>
    <w:p w14:paraId="661772B1" w14:textId="43D44870" w:rsidR="007C3BB2" w:rsidRPr="00BB3A35" w:rsidRDefault="007C3BB2" w:rsidP="0000593B">
      <w:pPr>
        <w:spacing w:line="360" w:lineRule="auto"/>
        <w:rPr>
          <w:color w:val="000000" w:themeColor="text1"/>
        </w:rPr>
      </w:pPr>
    </w:p>
    <w:p w14:paraId="5AAAA547" w14:textId="4464005A" w:rsidR="007C3BB2" w:rsidRPr="00BB3A35" w:rsidRDefault="007C3BB2" w:rsidP="0000593B">
      <w:pPr>
        <w:spacing w:line="360" w:lineRule="auto"/>
        <w:rPr>
          <w:color w:val="000000" w:themeColor="text1"/>
        </w:rPr>
      </w:pPr>
    </w:p>
    <w:p w14:paraId="3760FF01" w14:textId="05826C89" w:rsidR="007C3BB2" w:rsidRPr="00BB3A35" w:rsidRDefault="007C3BB2" w:rsidP="0000593B">
      <w:pPr>
        <w:spacing w:line="360" w:lineRule="auto"/>
        <w:rPr>
          <w:color w:val="000000" w:themeColor="text1"/>
        </w:rPr>
      </w:pPr>
    </w:p>
    <w:p w14:paraId="35C88D19" w14:textId="55A439D9" w:rsidR="007C3BB2" w:rsidRPr="00BB3A35" w:rsidRDefault="007C3BB2" w:rsidP="0000593B">
      <w:pPr>
        <w:spacing w:line="360" w:lineRule="auto"/>
        <w:rPr>
          <w:color w:val="000000" w:themeColor="text1"/>
        </w:rPr>
      </w:pPr>
    </w:p>
    <w:p w14:paraId="6223B5C1" w14:textId="6D84462F" w:rsidR="007C3BB2" w:rsidRPr="00BB3A35" w:rsidRDefault="007C3BB2" w:rsidP="0000593B">
      <w:pPr>
        <w:spacing w:line="360" w:lineRule="auto"/>
        <w:rPr>
          <w:color w:val="000000" w:themeColor="text1"/>
        </w:rPr>
      </w:pPr>
    </w:p>
    <w:p w14:paraId="22854D78" w14:textId="1C8B3EDC" w:rsidR="007C3BB2" w:rsidRPr="00BB3A35" w:rsidRDefault="007C3BB2" w:rsidP="0000593B">
      <w:pPr>
        <w:spacing w:line="360" w:lineRule="auto"/>
        <w:rPr>
          <w:color w:val="000000" w:themeColor="text1"/>
        </w:rPr>
      </w:pPr>
    </w:p>
    <w:p w14:paraId="7E4962D3" w14:textId="00B496E1" w:rsidR="007C3BB2" w:rsidRPr="00BB3A35" w:rsidRDefault="007C3BB2" w:rsidP="0000593B">
      <w:pPr>
        <w:spacing w:line="360" w:lineRule="auto"/>
        <w:rPr>
          <w:color w:val="000000" w:themeColor="text1"/>
        </w:rPr>
      </w:pPr>
    </w:p>
    <w:p w14:paraId="0A9B94A8" w14:textId="23A4F389" w:rsidR="007C3BB2" w:rsidRPr="00BB3A35" w:rsidRDefault="007C3BB2" w:rsidP="0000593B">
      <w:pPr>
        <w:spacing w:line="360" w:lineRule="auto"/>
        <w:rPr>
          <w:color w:val="000000" w:themeColor="text1"/>
        </w:rPr>
      </w:pPr>
    </w:p>
    <w:p w14:paraId="34D87207" w14:textId="77777777" w:rsidR="007C3BB2" w:rsidRPr="00BB3A35" w:rsidRDefault="007C3BB2" w:rsidP="0000593B">
      <w:pPr>
        <w:spacing w:line="360" w:lineRule="auto"/>
        <w:rPr>
          <w:color w:val="000000" w:themeColor="text1"/>
        </w:rPr>
      </w:pPr>
    </w:p>
    <w:p w14:paraId="554E0975" w14:textId="2FD8D6C7" w:rsidR="007C3BB2" w:rsidRPr="00BB3A35" w:rsidRDefault="007C3BB2" w:rsidP="0000593B">
      <w:pPr>
        <w:spacing w:line="360" w:lineRule="auto"/>
        <w:rPr>
          <w:color w:val="000000" w:themeColor="text1"/>
        </w:rPr>
      </w:pPr>
    </w:p>
    <w:p w14:paraId="460CA778" w14:textId="126399C1" w:rsidR="007C3BB2" w:rsidRPr="00BB3A35" w:rsidRDefault="007C3BB2" w:rsidP="0000593B">
      <w:pPr>
        <w:spacing w:line="360" w:lineRule="auto"/>
        <w:rPr>
          <w:color w:val="000000" w:themeColor="text1"/>
        </w:rPr>
      </w:pPr>
    </w:p>
    <w:p w14:paraId="012786AA" w14:textId="17DD2FCA" w:rsidR="000E2058" w:rsidRPr="00BB3A35" w:rsidRDefault="000E2058" w:rsidP="0000593B">
      <w:pPr>
        <w:spacing w:line="360" w:lineRule="auto"/>
        <w:rPr>
          <w:color w:val="000000" w:themeColor="text1"/>
        </w:rPr>
      </w:pPr>
    </w:p>
    <w:p w14:paraId="3513A1E4" w14:textId="4397498D" w:rsidR="000E2058" w:rsidRPr="00BB3A35" w:rsidRDefault="000E2058" w:rsidP="0000593B">
      <w:pPr>
        <w:spacing w:line="360" w:lineRule="auto"/>
        <w:rPr>
          <w:b/>
          <w:bCs/>
          <w:color w:val="000000" w:themeColor="text1"/>
        </w:rPr>
      </w:pPr>
      <w:r w:rsidRPr="00BB3A35">
        <w:rPr>
          <w:b/>
          <w:bCs/>
          <w:color w:val="000000" w:themeColor="text1"/>
        </w:rPr>
        <w:t>Fetching All User Scores for Individual Leaderboard</w:t>
      </w:r>
    </w:p>
    <w:p w14:paraId="57C480CB" w14:textId="30F9840C" w:rsidR="00B240C5" w:rsidRPr="00BB3A35" w:rsidRDefault="00B240C5" w:rsidP="0000593B">
      <w:pPr>
        <w:spacing w:line="360" w:lineRule="auto"/>
        <w:rPr>
          <w:color w:val="000000" w:themeColor="text1"/>
        </w:rPr>
      </w:pPr>
      <w:r w:rsidRPr="00BB3A35">
        <w:rPr>
          <w:color w:val="000000" w:themeColor="text1"/>
        </w:rPr>
        <w:t xml:space="preserve">To display the scores in the individual leaderboard, calls are made to the scores collection in Firebase, where every score for the previous day is retrieved, </w:t>
      </w:r>
      <w:r w:rsidR="00D51652" w:rsidRPr="00BB3A35">
        <w:rPr>
          <w:color w:val="000000" w:themeColor="text1"/>
        </w:rPr>
        <w:t xml:space="preserve">as well as the corresponding user’s name by querying the user collection where the user ID field in the score document matches </w:t>
      </w:r>
      <w:r w:rsidR="00100049" w:rsidRPr="00BB3A35">
        <w:rPr>
          <w:color w:val="000000" w:themeColor="text1"/>
        </w:rPr>
        <w:t xml:space="preserve">the ID of </w:t>
      </w:r>
      <w:r w:rsidR="00D51652" w:rsidRPr="00BB3A35">
        <w:rPr>
          <w:color w:val="000000" w:themeColor="text1"/>
        </w:rPr>
        <w:t xml:space="preserve">the user document, </w:t>
      </w:r>
      <w:r w:rsidRPr="00BB3A35">
        <w:rPr>
          <w:color w:val="000000" w:themeColor="text1"/>
        </w:rPr>
        <w:t xml:space="preserve">as illustrated in figures </w:t>
      </w:r>
      <w:r w:rsidR="001B4723">
        <w:rPr>
          <w:color w:val="000000" w:themeColor="text1"/>
        </w:rPr>
        <w:t>40, 41 and 42</w:t>
      </w:r>
      <w:r w:rsidRPr="00BB3A35">
        <w:rPr>
          <w:color w:val="000000" w:themeColor="text1"/>
        </w:rPr>
        <w:t xml:space="preserve"> below.</w:t>
      </w:r>
    </w:p>
    <w:p w14:paraId="01E08CD7" w14:textId="6F7D8D69" w:rsidR="000E2058" w:rsidRPr="00BB3A35" w:rsidRDefault="00531FB7" w:rsidP="0000593B">
      <w:pPr>
        <w:spacing w:line="360" w:lineRule="auto"/>
        <w:rPr>
          <w:color w:val="000000" w:themeColor="text1"/>
        </w:rPr>
      </w:pPr>
      <w:r>
        <w:rPr>
          <w:noProof/>
        </w:rPr>
        <w:lastRenderedPageBreak/>
        <mc:AlternateContent>
          <mc:Choice Requires="wps">
            <w:drawing>
              <wp:anchor distT="0" distB="0" distL="114300" distR="114300" simplePos="0" relativeHeight="251857920" behindDoc="1" locked="0" layoutInCell="1" allowOverlap="1" wp14:anchorId="3EA6EB0B" wp14:editId="75FBF072">
                <wp:simplePos x="0" y="0"/>
                <wp:positionH relativeFrom="column">
                  <wp:posOffset>-46355</wp:posOffset>
                </wp:positionH>
                <wp:positionV relativeFrom="paragraph">
                  <wp:posOffset>2207260</wp:posOffset>
                </wp:positionV>
                <wp:extent cx="2651125" cy="635"/>
                <wp:effectExtent l="0" t="0" r="3175" b="12065"/>
                <wp:wrapTight wrapText="bothSides">
                  <wp:wrapPolygon edited="0">
                    <wp:start x="0" y="0"/>
                    <wp:lineTo x="0" y="0"/>
                    <wp:lineTo x="21522" y="0"/>
                    <wp:lineTo x="21522"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2DE97014" w14:textId="3BC15461" w:rsidR="00531FB7" w:rsidRPr="004052C9" w:rsidRDefault="00531FB7" w:rsidP="00531FB7">
                            <w:pPr>
                              <w:pStyle w:val="Caption"/>
                              <w:rPr>
                                <w:noProof/>
                                <w:color w:val="000000" w:themeColor="text1"/>
                              </w:rPr>
                            </w:pPr>
                            <w:r>
                              <w:t xml:space="preserve">Figure </w:t>
                            </w:r>
                            <w:fldSimple w:instr=" SEQ Figure \* ARABIC ">
                              <w:r w:rsidR="00FF6530">
                                <w:rPr>
                                  <w:noProof/>
                                </w:rPr>
                                <w:t>40</w:t>
                              </w:r>
                            </w:fldSimple>
                            <w:r>
                              <w:t>: Get individual leaderboard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6EB0B" id="Text Box 152" o:spid="_x0000_s1076" type="#_x0000_t202" style="position:absolute;margin-left:-3.65pt;margin-top:173.8pt;width:208.75pt;height:.0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" stroked="f">
                <v:textbox style="mso-fit-shape-to-text:t" inset="0,0,0,0">
                  <w:txbxContent>
                    <w:p w14:paraId="2DE97014" w14:textId="3BC15461" w:rsidR="00531FB7" w:rsidRPr="004052C9" w:rsidRDefault="00531FB7" w:rsidP="00531FB7">
                      <w:pPr>
                        <w:pStyle w:val="Caption"/>
                        <w:rPr>
                          <w:noProof/>
                          <w:color w:val="000000" w:themeColor="text1"/>
                        </w:rPr>
                      </w:pPr>
                      <w:r>
                        <w:t xml:space="preserve">Figure </w:t>
                      </w:r>
                      <w:fldSimple w:instr=" SEQ Figure \* ARABIC ">
                        <w:r w:rsidR="00FF6530">
                          <w:rPr>
                            <w:noProof/>
                          </w:rPr>
                          <w:t>40</w:t>
                        </w:r>
                      </w:fldSimple>
                      <w:r>
                        <w:t>: Get individual leaderboard scores.</w:t>
                      </w:r>
                    </w:p>
                  </w:txbxContent>
                </v:textbox>
                <w10:wrap type="tight"/>
              </v:shape>
            </w:pict>
          </mc:Fallback>
        </mc:AlternateContent>
      </w:r>
      <w:r w:rsidR="00790999" w:rsidRPr="00BB3A35">
        <w:rPr>
          <w:noProof/>
          <w:color w:val="000000" w:themeColor="text1"/>
        </w:rPr>
        <w:drawing>
          <wp:anchor distT="0" distB="0" distL="114300" distR="114300" simplePos="0" relativeHeight="251791360" behindDoc="1" locked="0" layoutInCell="1" allowOverlap="1" wp14:anchorId="62262590" wp14:editId="54B1991D">
            <wp:simplePos x="0" y="0"/>
            <wp:positionH relativeFrom="column">
              <wp:posOffset>-46892</wp:posOffset>
            </wp:positionH>
            <wp:positionV relativeFrom="paragraph">
              <wp:posOffset>263183</wp:posOffset>
            </wp:positionV>
            <wp:extent cx="2651125" cy="1887220"/>
            <wp:effectExtent l="0" t="0" r="3175" b="5080"/>
            <wp:wrapTight wrapText="bothSides">
              <wp:wrapPolygon edited="0">
                <wp:start x="0" y="0"/>
                <wp:lineTo x="0" y="21513"/>
                <wp:lineTo x="21522" y="21513"/>
                <wp:lineTo x="21522" y="0"/>
                <wp:lineTo x="0" y="0"/>
              </wp:wrapPolygon>
            </wp:wrapTight>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651125" cy="1887220"/>
                    </a:xfrm>
                    <a:prstGeom prst="rect">
                      <a:avLst/>
                    </a:prstGeom>
                  </pic:spPr>
                </pic:pic>
              </a:graphicData>
            </a:graphic>
            <wp14:sizeRelH relativeFrom="page">
              <wp14:pctWidth>0</wp14:pctWidth>
            </wp14:sizeRelH>
            <wp14:sizeRelV relativeFrom="page">
              <wp14:pctHeight>0</wp14:pctHeight>
            </wp14:sizeRelV>
          </wp:anchor>
        </w:drawing>
      </w:r>
    </w:p>
    <w:p w14:paraId="584004FA" w14:textId="5C26AB66" w:rsidR="000E2058" w:rsidRPr="00BB3A35" w:rsidRDefault="00531FB7" w:rsidP="0000593B">
      <w:pPr>
        <w:spacing w:line="360" w:lineRule="auto"/>
        <w:rPr>
          <w:color w:val="000000" w:themeColor="text1"/>
        </w:rPr>
      </w:pPr>
      <w:r>
        <w:rPr>
          <w:noProof/>
        </w:rPr>
        <mc:AlternateContent>
          <mc:Choice Requires="wps">
            <w:drawing>
              <wp:anchor distT="0" distB="0" distL="114300" distR="114300" simplePos="0" relativeHeight="251859968" behindDoc="1" locked="0" layoutInCell="1" allowOverlap="1" wp14:anchorId="528A566C" wp14:editId="3BD8BE60">
                <wp:simplePos x="0" y="0"/>
                <wp:positionH relativeFrom="column">
                  <wp:posOffset>3350895</wp:posOffset>
                </wp:positionH>
                <wp:positionV relativeFrom="paragraph">
                  <wp:posOffset>1327785</wp:posOffset>
                </wp:positionV>
                <wp:extent cx="2543810" cy="635"/>
                <wp:effectExtent l="0" t="0" r="0" b="12065"/>
                <wp:wrapTight wrapText="bothSides">
                  <wp:wrapPolygon edited="0">
                    <wp:start x="0" y="0"/>
                    <wp:lineTo x="0" y="0"/>
                    <wp:lineTo x="21460" y="0"/>
                    <wp:lineTo x="21460" y="0"/>
                    <wp:lineTo x="0" y="0"/>
                  </wp:wrapPolygon>
                </wp:wrapTight>
                <wp:docPr id="153" name="Text Box 153"/>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wps:spPr>
                      <wps:txbx>
                        <w:txbxContent>
                          <w:p w14:paraId="3F0C7664" w14:textId="610A352E" w:rsidR="00531FB7" w:rsidRPr="00EE00B7" w:rsidRDefault="00531FB7" w:rsidP="00531FB7">
                            <w:pPr>
                              <w:pStyle w:val="Caption"/>
                              <w:rPr>
                                <w:noProof/>
                                <w:color w:val="000000" w:themeColor="text1"/>
                              </w:rPr>
                            </w:pPr>
                            <w:r>
                              <w:t xml:space="preserve">Figure </w:t>
                            </w:r>
                            <w:fldSimple w:instr=" SEQ Figure \* ARABIC ">
                              <w:r w:rsidR="00FF6530">
                                <w:rPr>
                                  <w:noProof/>
                                </w:rPr>
                                <w:t>41</w:t>
                              </w:r>
                            </w:fldSimple>
                            <w:r>
                              <w:t>: Get yesterday's score docu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566C" id="Text Box 153" o:spid="_x0000_s1077" type="#_x0000_t202" style="position:absolute;margin-left:263.85pt;margin-top:104.55pt;width:200.3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9LnGgIAAEAEAAAOAAAAZHJzL2Uyb0RvYy54bWysU8Fu2zAMvQ/YPwi6L07SpS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" stroked="f">
                <v:textbox style="mso-fit-shape-to-text:t" inset="0,0,0,0">
                  <w:txbxContent>
                    <w:p w14:paraId="3F0C7664" w14:textId="610A352E" w:rsidR="00531FB7" w:rsidRPr="00EE00B7" w:rsidRDefault="00531FB7" w:rsidP="00531FB7">
                      <w:pPr>
                        <w:pStyle w:val="Caption"/>
                        <w:rPr>
                          <w:noProof/>
                          <w:color w:val="000000" w:themeColor="text1"/>
                        </w:rPr>
                      </w:pPr>
                      <w:r>
                        <w:t xml:space="preserve">Figure </w:t>
                      </w:r>
                      <w:fldSimple w:instr=" SEQ Figure \* ARABIC ">
                        <w:r w:rsidR="00FF6530">
                          <w:rPr>
                            <w:noProof/>
                          </w:rPr>
                          <w:t>41</w:t>
                        </w:r>
                      </w:fldSimple>
                      <w:r>
                        <w:t>: Get yesterday's score documents.</w:t>
                      </w:r>
                    </w:p>
                  </w:txbxContent>
                </v:textbox>
                <w10:wrap type="tight"/>
              </v:shape>
            </w:pict>
          </mc:Fallback>
        </mc:AlternateContent>
      </w:r>
      <w:r w:rsidRPr="00BB3A35">
        <w:rPr>
          <w:noProof/>
          <w:color w:val="000000" w:themeColor="text1"/>
        </w:rPr>
        <w:drawing>
          <wp:anchor distT="0" distB="0" distL="114300" distR="114300" simplePos="0" relativeHeight="251792384" behindDoc="1" locked="0" layoutInCell="1" allowOverlap="1" wp14:anchorId="030B5413" wp14:editId="78111C53">
            <wp:simplePos x="0" y="0"/>
            <wp:positionH relativeFrom="column">
              <wp:posOffset>3350895</wp:posOffset>
            </wp:positionH>
            <wp:positionV relativeFrom="paragraph">
              <wp:posOffset>39370</wp:posOffset>
            </wp:positionV>
            <wp:extent cx="2543810" cy="1231265"/>
            <wp:effectExtent l="0" t="0" r="0" b="635"/>
            <wp:wrapTight wrapText="bothSides">
              <wp:wrapPolygon edited="0">
                <wp:start x="0" y="0"/>
                <wp:lineTo x="0" y="21388"/>
                <wp:lineTo x="21460" y="21388"/>
                <wp:lineTo x="21460" y="0"/>
                <wp:lineTo x="0" y="0"/>
              </wp:wrapPolygon>
            </wp:wrapTight>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543810" cy="1231265"/>
                    </a:xfrm>
                    <a:prstGeom prst="rect">
                      <a:avLst/>
                    </a:prstGeom>
                  </pic:spPr>
                </pic:pic>
              </a:graphicData>
            </a:graphic>
            <wp14:sizeRelH relativeFrom="page">
              <wp14:pctWidth>0</wp14:pctWidth>
            </wp14:sizeRelH>
            <wp14:sizeRelV relativeFrom="page">
              <wp14:pctHeight>0</wp14:pctHeight>
            </wp14:sizeRelV>
          </wp:anchor>
        </w:drawing>
      </w:r>
    </w:p>
    <w:p w14:paraId="7F81222C" w14:textId="6441A686" w:rsidR="000E2058" w:rsidRPr="00BB3A35" w:rsidRDefault="000E2058" w:rsidP="0000593B">
      <w:pPr>
        <w:spacing w:line="360" w:lineRule="auto"/>
        <w:rPr>
          <w:color w:val="000000" w:themeColor="text1"/>
        </w:rPr>
      </w:pPr>
    </w:p>
    <w:p w14:paraId="2A1A8EF1" w14:textId="485A16A5" w:rsidR="000E2058" w:rsidRPr="00BB3A35" w:rsidRDefault="000E2058" w:rsidP="0000593B">
      <w:pPr>
        <w:spacing w:line="360" w:lineRule="auto"/>
        <w:rPr>
          <w:color w:val="000000" w:themeColor="text1"/>
        </w:rPr>
      </w:pPr>
    </w:p>
    <w:p w14:paraId="5ACC37AF" w14:textId="5396E704" w:rsidR="000E2058" w:rsidRPr="00BB3A35" w:rsidRDefault="000E2058" w:rsidP="0000593B">
      <w:pPr>
        <w:spacing w:line="360" w:lineRule="auto"/>
        <w:rPr>
          <w:color w:val="000000" w:themeColor="text1"/>
        </w:rPr>
      </w:pPr>
    </w:p>
    <w:p w14:paraId="5C2FB465" w14:textId="3C4BC37A" w:rsidR="000E2058" w:rsidRPr="00BB3A35" w:rsidRDefault="000E2058" w:rsidP="0000593B">
      <w:pPr>
        <w:spacing w:line="360" w:lineRule="auto"/>
        <w:rPr>
          <w:color w:val="000000" w:themeColor="text1"/>
        </w:rPr>
      </w:pPr>
    </w:p>
    <w:p w14:paraId="03C693A8" w14:textId="0E33826C" w:rsidR="000E2058" w:rsidRPr="00BB3A35" w:rsidRDefault="000E2058" w:rsidP="0000593B">
      <w:pPr>
        <w:spacing w:line="360" w:lineRule="auto"/>
        <w:rPr>
          <w:color w:val="000000" w:themeColor="text1"/>
        </w:rPr>
      </w:pPr>
    </w:p>
    <w:p w14:paraId="54E97F87" w14:textId="4B7F977B" w:rsidR="000E2058" w:rsidRPr="00BB3A35" w:rsidRDefault="000E2058" w:rsidP="0000593B">
      <w:pPr>
        <w:spacing w:line="360" w:lineRule="auto"/>
        <w:rPr>
          <w:color w:val="000000" w:themeColor="text1"/>
        </w:rPr>
      </w:pPr>
    </w:p>
    <w:p w14:paraId="3025950C" w14:textId="426E79B4" w:rsidR="000E2058" w:rsidRPr="00BB3A35" w:rsidRDefault="000E2058" w:rsidP="0000593B">
      <w:pPr>
        <w:spacing w:line="360" w:lineRule="auto"/>
        <w:rPr>
          <w:color w:val="000000" w:themeColor="text1"/>
        </w:rPr>
      </w:pPr>
    </w:p>
    <w:p w14:paraId="53378514" w14:textId="234C5831" w:rsidR="000E2058" w:rsidRPr="00BB3A35" w:rsidRDefault="00531FB7" w:rsidP="0000593B">
      <w:pPr>
        <w:spacing w:line="360" w:lineRule="auto"/>
        <w:rPr>
          <w:color w:val="000000" w:themeColor="text1"/>
        </w:rPr>
      </w:pPr>
      <w:r>
        <w:rPr>
          <w:noProof/>
        </w:rPr>
        <mc:AlternateContent>
          <mc:Choice Requires="wps">
            <w:drawing>
              <wp:anchor distT="0" distB="0" distL="114300" distR="114300" simplePos="0" relativeHeight="251862016" behindDoc="1" locked="0" layoutInCell="1" allowOverlap="1" wp14:anchorId="42E00D78" wp14:editId="00BCAD17">
                <wp:simplePos x="0" y="0"/>
                <wp:positionH relativeFrom="column">
                  <wp:posOffset>796925</wp:posOffset>
                </wp:positionH>
                <wp:positionV relativeFrom="paragraph">
                  <wp:posOffset>2531745</wp:posOffset>
                </wp:positionV>
                <wp:extent cx="4255135" cy="635"/>
                <wp:effectExtent l="0" t="0" r="0" b="12065"/>
                <wp:wrapTight wrapText="bothSides">
                  <wp:wrapPolygon edited="0">
                    <wp:start x="0" y="0"/>
                    <wp:lineTo x="0" y="0"/>
                    <wp:lineTo x="21532" y="0"/>
                    <wp:lineTo x="21532" y="0"/>
                    <wp:lineTo x="0" y="0"/>
                  </wp:wrapPolygon>
                </wp:wrapTight>
                <wp:docPr id="154" name="Text Box 154"/>
                <wp:cNvGraphicFramePr/>
                <a:graphic xmlns:a="http://schemas.openxmlformats.org/drawingml/2006/main">
                  <a:graphicData uri="http://schemas.microsoft.com/office/word/2010/wordprocessingShape">
                    <wps:wsp>
                      <wps:cNvSpPr txBox="1"/>
                      <wps:spPr>
                        <a:xfrm>
                          <a:off x="0" y="0"/>
                          <a:ext cx="4255135" cy="635"/>
                        </a:xfrm>
                        <a:prstGeom prst="rect">
                          <a:avLst/>
                        </a:prstGeom>
                        <a:solidFill>
                          <a:prstClr val="white"/>
                        </a:solidFill>
                        <a:ln>
                          <a:noFill/>
                        </a:ln>
                      </wps:spPr>
                      <wps:txbx>
                        <w:txbxContent>
                          <w:p w14:paraId="433354E3" w14:textId="72DBE0A2" w:rsidR="00531FB7" w:rsidRPr="00997D3B" w:rsidRDefault="00531FB7" w:rsidP="00531FB7">
                            <w:pPr>
                              <w:pStyle w:val="Caption"/>
                              <w:rPr>
                                <w:noProof/>
                                <w:color w:val="000000" w:themeColor="text1"/>
                              </w:rPr>
                            </w:pPr>
                            <w:r>
                              <w:t xml:space="preserve">Figure </w:t>
                            </w:r>
                            <w:fldSimple w:instr=" SEQ Figure \* ARABIC ">
                              <w:r w:rsidR="00FF6530">
                                <w:rPr>
                                  <w:noProof/>
                                </w:rPr>
                                <w:t>42</w:t>
                              </w:r>
                            </w:fldSimple>
                            <w:r>
                              <w:t>: Get user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00D78" id="Text Box 154" o:spid="_x0000_s1078" type="#_x0000_t202" style="position:absolute;margin-left:62.75pt;margin-top:199.35pt;width:335.05pt;height:.05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" stroked="f">
                <v:textbox style="mso-fit-shape-to-text:t" inset="0,0,0,0">
                  <w:txbxContent>
                    <w:p w14:paraId="433354E3" w14:textId="72DBE0A2" w:rsidR="00531FB7" w:rsidRPr="00997D3B" w:rsidRDefault="00531FB7" w:rsidP="00531FB7">
                      <w:pPr>
                        <w:pStyle w:val="Caption"/>
                        <w:rPr>
                          <w:noProof/>
                          <w:color w:val="000000" w:themeColor="text1"/>
                        </w:rPr>
                      </w:pPr>
                      <w:r>
                        <w:t xml:space="preserve">Figure </w:t>
                      </w:r>
                      <w:fldSimple w:instr=" SEQ Figure \* ARABIC ">
                        <w:r w:rsidR="00FF6530">
                          <w:rPr>
                            <w:noProof/>
                          </w:rPr>
                          <w:t>42</w:t>
                        </w:r>
                      </w:fldSimple>
                      <w:r>
                        <w:t>: Get user document.</w:t>
                      </w:r>
                    </w:p>
                  </w:txbxContent>
                </v:textbox>
                <w10:wrap type="tight"/>
              </v:shape>
            </w:pict>
          </mc:Fallback>
        </mc:AlternateContent>
      </w:r>
      <w:r w:rsidR="00790999" w:rsidRPr="00BB3A35">
        <w:rPr>
          <w:noProof/>
          <w:color w:val="000000" w:themeColor="text1"/>
        </w:rPr>
        <w:drawing>
          <wp:anchor distT="0" distB="0" distL="114300" distR="114300" simplePos="0" relativeHeight="251793408" behindDoc="1" locked="0" layoutInCell="1" allowOverlap="1" wp14:anchorId="14C04DBC" wp14:editId="59D874EF">
            <wp:simplePos x="0" y="0"/>
            <wp:positionH relativeFrom="column">
              <wp:posOffset>796925</wp:posOffset>
            </wp:positionH>
            <wp:positionV relativeFrom="paragraph">
              <wp:posOffset>234462</wp:posOffset>
            </wp:positionV>
            <wp:extent cx="4255135" cy="2240280"/>
            <wp:effectExtent l="0" t="0" r="0" b="0"/>
            <wp:wrapTight wrapText="bothSides">
              <wp:wrapPolygon edited="0">
                <wp:start x="0" y="0"/>
                <wp:lineTo x="0" y="21429"/>
                <wp:lineTo x="21532" y="21429"/>
                <wp:lineTo x="21532" y="0"/>
                <wp:lineTo x="0" y="0"/>
              </wp:wrapPolygon>
            </wp:wrapTight>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255135" cy="2240280"/>
                    </a:xfrm>
                    <a:prstGeom prst="rect">
                      <a:avLst/>
                    </a:prstGeom>
                  </pic:spPr>
                </pic:pic>
              </a:graphicData>
            </a:graphic>
            <wp14:sizeRelH relativeFrom="page">
              <wp14:pctWidth>0</wp14:pctWidth>
            </wp14:sizeRelH>
            <wp14:sizeRelV relativeFrom="page">
              <wp14:pctHeight>0</wp14:pctHeight>
            </wp14:sizeRelV>
          </wp:anchor>
        </w:drawing>
      </w:r>
    </w:p>
    <w:p w14:paraId="5A079183" w14:textId="2A2A20A6" w:rsidR="000E2058" w:rsidRPr="00BB3A35" w:rsidRDefault="000E2058" w:rsidP="0000593B">
      <w:pPr>
        <w:spacing w:line="360" w:lineRule="auto"/>
        <w:rPr>
          <w:color w:val="000000" w:themeColor="text1"/>
        </w:rPr>
      </w:pPr>
    </w:p>
    <w:p w14:paraId="3F62FC07" w14:textId="544A6E9F" w:rsidR="000E2058" w:rsidRPr="00BB3A35" w:rsidRDefault="000E2058" w:rsidP="0000593B">
      <w:pPr>
        <w:spacing w:line="360" w:lineRule="auto"/>
        <w:rPr>
          <w:color w:val="000000" w:themeColor="text1"/>
        </w:rPr>
      </w:pPr>
    </w:p>
    <w:p w14:paraId="6E4BCC59" w14:textId="76E11AF6" w:rsidR="000E2058" w:rsidRPr="00BB3A35" w:rsidRDefault="000E2058" w:rsidP="0000593B">
      <w:pPr>
        <w:spacing w:line="360" w:lineRule="auto"/>
        <w:rPr>
          <w:color w:val="000000" w:themeColor="text1"/>
        </w:rPr>
      </w:pPr>
    </w:p>
    <w:p w14:paraId="200E7E16" w14:textId="51E199F6" w:rsidR="000E2058" w:rsidRPr="00BB3A35" w:rsidRDefault="000E2058" w:rsidP="0000593B">
      <w:pPr>
        <w:spacing w:line="360" w:lineRule="auto"/>
        <w:rPr>
          <w:color w:val="000000" w:themeColor="text1"/>
        </w:rPr>
      </w:pPr>
    </w:p>
    <w:p w14:paraId="33FAF28E" w14:textId="1FA8CDEA" w:rsidR="000E2058" w:rsidRPr="00BB3A35" w:rsidRDefault="000E2058" w:rsidP="0000593B">
      <w:pPr>
        <w:spacing w:line="360" w:lineRule="auto"/>
        <w:rPr>
          <w:color w:val="000000" w:themeColor="text1"/>
        </w:rPr>
      </w:pPr>
    </w:p>
    <w:p w14:paraId="2843BB7B" w14:textId="193D3528" w:rsidR="000E2058" w:rsidRPr="00BB3A35" w:rsidRDefault="000E2058" w:rsidP="0000593B">
      <w:pPr>
        <w:spacing w:line="360" w:lineRule="auto"/>
        <w:rPr>
          <w:color w:val="000000" w:themeColor="text1"/>
        </w:rPr>
      </w:pPr>
    </w:p>
    <w:p w14:paraId="3B263B7A" w14:textId="0D923F42" w:rsidR="000E2058" w:rsidRPr="00BB3A35" w:rsidRDefault="000E2058" w:rsidP="0000593B">
      <w:pPr>
        <w:spacing w:line="360" w:lineRule="auto"/>
        <w:rPr>
          <w:color w:val="000000" w:themeColor="text1"/>
        </w:rPr>
      </w:pPr>
    </w:p>
    <w:p w14:paraId="4235B842" w14:textId="3231FAA4" w:rsidR="000E2058" w:rsidRPr="00BB3A35" w:rsidRDefault="000E2058" w:rsidP="0000593B">
      <w:pPr>
        <w:spacing w:line="360" w:lineRule="auto"/>
        <w:rPr>
          <w:color w:val="000000" w:themeColor="text1"/>
        </w:rPr>
      </w:pPr>
    </w:p>
    <w:p w14:paraId="4084F8F5" w14:textId="524042F4" w:rsidR="000E2058" w:rsidRPr="00BB3A35" w:rsidRDefault="000E2058" w:rsidP="0000593B">
      <w:pPr>
        <w:spacing w:line="360" w:lineRule="auto"/>
        <w:rPr>
          <w:color w:val="000000" w:themeColor="text1"/>
        </w:rPr>
      </w:pPr>
    </w:p>
    <w:p w14:paraId="34E4A2EF" w14:textId="04B7EB86" w:rsidR="000E2058" w:rsidRPr="00BB3A35" w:rsidRDefault="000E2058" w:rsidP="0000593B">
      <w:pPr>
        <w:spacing w:line="360" w:lineRule="auto"/>
        <w:rPr>
          <w:color w:val="000000" w:themeColor="text1"/>
        </w:rPr>
      </w:pPr>
    </w:p>
    <w:p w14:paraId="4D43D926" w14:textId="77777777" w:rsidR="00781FD5" w:rsidRPr="00BB3A35" w:rsidRDefault="00781FD5" w:rsidP="0000593B">
      <w:pPr>
        <w:spacing w:line="360" w:lineRule="auto"/>
        <w:rPr>
          <w:color w:val="000000" w:themeColor="text1"/>
        </w:rPr>
      </w:pPr>
    </w:p>
    <w:p w14:paraId="3C7E6CCC" w14:textId="1503FF16" w:rsidR="000E2058" w:rsidRPr="00BB3A35" w:rsidRDefault="000E2058" w:rsidP="0000593B">
      <w:pPr>
        <w:spacing w:line="360" w:lineRule="auto"/>
        <w:rPr>
          <w:b/>
          <w:bCs/>
          <w:color w:val="000000" w:themeColor="text1"/>
        </w:rPr>
      </w:pPr>
      <w:r w:rsidRPr="00BB3A35">
        <w:rPr>
          <w:b/>
          <w:bCs/>
          <w:color w:val="000000" w:themeColor="text1"/>
        </w:rPr>
        <w:t>Fetching Team Scores for Team Leaderboard</w:t>
      </w:r>
    </w:p>
    <w:p w14:paraId="3F2439C1" w14:textId="5F00C143" w:rsidR="00745767" w:rsidRPr="00BB3A35" w:rsidRDefault="00745767" w:rsidP="0000593B">
      <w:pPr>
        <w:spacing w:line="360" w:lineRule="auto"/>
        <w:rPr>
          <w:color w:val="000000" w:themeColor="text1"/>
        </w:rPr>
      </w:pPr>
      <w:r w:rsidRPr="00BB3A35">
        <w:rPr>
          <w:color w:val="000000" w:themeColor="text1"/>
        </w:rPr>
        <w:t>To display the scores in the team leaderboard, calls are made to the teams collection in Firebase to retrieve the list of teams. Then the combined scores of the team’s members are  retrieved by querying the scores collection where the userID field in the score document matches the team members’ IDs, for yesterday’s date</w:t>
      </w:r>
      <w:r w:rsidR="00B01FAD" w:rsidRPr="00BB3A35">
        <w:rPr>
          <w:color w:val="000000" w:themeColor="text1"/>
        </w:rPr>
        <w:t xml:space="preserve">. This logic is illustrated in figures </w:t>
      </w:r>
      <w:r w:rsidR="006A37D2">
        <w:rPr>
          <w:color w:val="000000" w:themeColor="text1"/>
        </w:rPr>
        <w:t>43</w:t>
      </w:r>
      <w:r w:rsidR="00FE734D" w:rsidRPr="00BB3A35">
        <w:rPr>
          <w:color w:val="000000" w:themeColor="text1"/>
        </w:rPr>
        <w:t xml:space="preserve"> and </w:t>
      </w:r>
      <w:r w:rsidR="006A37D2">
        <w:rPr>
          <w:color w:val="000000" w:themeColor="text1"/>
        </w:rPr>
        <w:t>44</w:t>
      </w:r>
      <w:r w:rsidR="00B01FAD" w:rsidRPr="00BB3A35">
        <w:rPr>
          <w:color w:val="000000" w:themeColor="text1"/>
        </w:rPr>
        <w:t xml:space="preserve"> below.</w:t>
      </w:r>
    </w:p>
    <w:p w14:paraId="3E16ACCE" w14:textId="5DC6E765" w:rsidR="00363AD7" w:rsidRPr="00BB3A35" w:rsidRDefault="00363AD7" w:rsidP="0000593B">
      <w:pPr>
        <w:spacing w:line="360" w:lineRule="auto"/>
        <w:rPr>
          <w:color w:val="000000" w:themeColor="text1"/>
        </w:rPr>
      </w:pPr>
    </w:p>
    <w:p w14:paraId="06F023AC" w14:textId="2B0FFEED" w:rsidR="00363AD7" w:rsidRPr="00BB3A35" w:rsidRDefault="006A37D2" w:rsidP="0000593B">
      <w:pPr>
        <w:spacing w:line="360" w:lineRule="auto"/>
        <w:rPr>
          <w:color w:val="000000" w:themeColor="text1"/>
        </w:rPr>
      </w:pPr>
      <w:r>
        <w:rPr>
          <w:noProof/>
        </w:rPr>
        <w:lastRenderedPageBreak/>
        <mc:AlternateContent>
          <mc:Choice Requires="wps">
            <w:drawing>
              <wp:anchor distT="0" distB="0" distL="114300" distR="114300" simplePos="0" relativeHeight="251864064" behindDoc="1" locked="0" layoutInCell="1" allowOverlap="1" wp14:anchorId="30E12D63" wp14:editId="1940A28E">
                <wp:simplePos x="0" y="0"/>
                <wp:positionH relativeFrom="column">
                  <wp:posOffset>0</wp:posOffset>
                </wp:positionH>
                <wp:positionV relativeFrom="paragraph">
                  <wp:posOffset>5721985</wp:posOffset>
                </wp:positionV>
                <wp:extent cx="2788920" cy="635"/>
                <wp:effectExtent l="0" t="0" r="5080" b="12065"/>
                <wp:wrapTight wrapText="bothSides">
                  <wp:wrapPolygon edited="0">
                    <wp:start x="0" y="0"/>
                    <wp:lineTo x="0" y="0"/>
                    <wp:lineTo x="21541" y="0"/>
                    <wp:lineTo x="21541" y="0"/>
                    <wp:lineTo x="0" y="0"/>
                  </wp:wrapPolygon>
                </wp:wrapTight>
                <wp:docPr id="159" name="Text Box 159"/>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674CF9FB" w14:textId="1880778F" w:rsidR="006A37D2" w:rsidRPr="00E57227" w:rsidRDefault="006A37D2" w:rsidP="006A37D2">
                            <w:pPr>
                              <w:pStyle w:val="Caption"/>
                              <w:rPr>
                                <w:noProof/>
                                <w:color w:val="000000" w:themeColor="text1"/>
                              </w:rPr>
                            </w:pPr>
                            <w:r>
                              <w:t xml:space="preserve">Figure </w:t>
                            </w:r>
                            <w:fldSimple w:instr=" SEQ Figure \* ARABIC ">
                              <w:r w:rsidR="00FF6530">
                                <w:rPr>
                                  <w:noProof/>
                                </w:rPr>
                                <w:t>43</w:t>
                              </w:r>
                            </w:fldSimple>
                            <w:r>
                              <w:t>: Get team leaderboard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12D63" id="Text Box 159" o:spid="_x0000_s1079" type="#_x0000_t202" style="position:absolute;margin-left:0;margin-top:450.55pt;width:219.6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" stroked="f">
                <v:textbox style="mso-fit-shape-to-text:t" inset="0,0,0,0">
                  <w:txbxContent>
                    <w:p w14:paraId="674CF9FB" w14:textId="1880778F" w:rsidR="006A37D2" w:rsidRPr="00E57227" w:rsidRDefault="006A37D2" w:rsidP="006A37D2">
                      <w:pPr>
                        <w:pStyle w:val="Caption"/>
                        <w:rPr>
                          <w:noProof/>
                          <w:color w:val="000000" w:themeColor="text1"/>
                        </w:rPr>
                      </w:pPr>
                      <w:r>
                        <w:t xml:space="preserve">Figure </w:t>
                      </w:r>
                      <w:fldSimple w:instr=" SEQ Figure \* ARABIC ">
                        <w:r w:rsidR="00FF6530">
                          <w:rPr>
                            <w:noProof/>
                          </w:rPr>
                          <w:t>43</w:t>
                        </w:r>
                      </w:fldSimple>
                      <w:r>
                        <w:t>: Get team leaderboard scores.</w:t>
                      </w:r>
                    </w:p>
                  </w:txbxContent>
                </v:textbox>
                <w10:wrap type="tight"/>
              </v:shape>
            </w:pict>
          </mc:Fallback>
        </mc:AlternateContent>
      </w:r>
      <w:r w:rsidR="00FE734D" w:rsidRPr="00BB3A35">
        <w:rPr>
          <w:noProof/>
          <w:color w:val="000000" w:themeColor="text1"/>
        </w:rPr>
        <w:drawing>
          <wp:anchor distT="0" distB="0" distL="114300" distR="114300" simplePos="0" relativeHeight="251734016" behindDoc="1" locked="0" layoutInCell="1" allowOverlap="1" wp14:anchorId="484488A3" wp14:editId="187A6C05">
            <wp:simplePos x="0" y="0"/>
            <wp:positionH relativeFrom="column">
              <wp:posOffset>0</wp:posOffset>
            </wp:positionH>
            <wp:positionV relativeFrom="paragraph">
              <wp:posOffset>148499</wp:posOffset>
            </wp:positionV>
            <wp:extent cx="2788920" cy="5516880"/>
            <wp:effectExtent l="0" t="0" r="5080" b="0"/>
            <wp:wrapTight wrapText="bothSides">
              <wp:wrapPolygon edited="0">
                <wp:start x="0" y="0"/>
                <wp:lineTo x="0" y="21530"/>
                <wp:lineTo x="21541" y="21530"/>
                <wp:lineTo x="21541" y="0"/>
                <wp:lineTo x="0" y="0"/>
              </wp:wrapPolygon>
            </wp:wrapTight>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788920" cy="5516880"/>
                    </a:xfrm>
                    <a:prstGeom prst="rect">
                      <a:avLst/>
                    </a:prstGeom>
                  </pic:spPr>
                </pic:pic>
              </a:graphicData>
            </a:graphic>
            <wp14:sizeRelH relativeFrom="page">
              <wp14:pctWidth>0</wp14:pctWidth>
            </wp14:sizeRelH>
            <wp14:sizeRelV relativeFrom="page">
              <wp14:pctHeight>0</wp14:pctHeight>
            </wp14:sizeRelV>
          </wp:anchor>
        </w:drawing>
      </w:r>
    </w:p>
    <w:p w14:paraId="45951FE0" w14:textId="0309DB72" w:rsidR="00363AD7" w:rsidRPr="00BB3A35" w:rsidRDefault="006A37D2" w:rsidP="0000593B">
      <w:pPr>
        <w:spacing w:line="360" w:lineRule="auto"/>
        <w:rPr>
          <w:color w:val="000000" w:themeColor="text1"/>
        </w:rPr>
      </w:pPr>
      <w:r>
        <w:rPr>
          <w:noProof/>
        </w:rPr>
        <mc:AlternateContent>
          <mc:Choice Requires="wps">
            <w:drawing>
              <wp:anchor distT="0" distB="0" distL="114300" distR="114300" simplePos="0" relativeHeight="251866112" behindDoc="1" locked="0" layoutInCell="1" allowOverlap="1" wp14:anchorId="2C345DA9" wp14:editId="04E17B06">
                <wp:simplePos x="0" y="0"/>
                <wp:positionH relativeFrom="column">
                  <wp:posOffset>3275965</wp:posOffset>
                </wp:positionH>
                <wp:positionV relativeFrom="paragraph">
                  <wp:posOffset>910590</wp:posOffset>
                </wp:positionV>
                <wp:extent cx="2879725" cy="635"/>
                <wp:effectExtent l="0" t="0" r="3175" b="12065"/>
                <wp:wrapTight wrapText="bothSides">
                  <wp:wrapPolygon edited="0">
                    <wp:start x="0" y="0"/>
                    <wp:lineTo x="0" y="0"/>
                    <wp:lineTo x="21529" y="0"/>
                    <wp:lineTo x="21529" y="0"/>
                    <wp:lineTo x="0" y="0"/>
                  </wp:wrapPolygon>
                </wp:wrapTight>
                <wp:docPr id="160" name="Text Box 16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2578804" w14:textId="3A9F1FFF" w:rsidR="006A37D2" w:rsidRPr="00AC00B9" w:rsidRDefault="006A37D2" w:rsidP="006A37D2">
                            <w:pPr>
                              <w:pStyle w:val="Caption"/>
                              <w:rPr>
                                <w:noProof/>
                                <w:color w:val="000000" w:themeColor="text1"/>
                              </w:rPr>
                            </w:pPr>
                            <w:r>
                              <w:t xml:space="preserve">Figure </w:t>
                            </w:r>
                            <w:fldSimple w:instr=" SEQ Figure \* ARABIC ">
                              <w:r w:rsidR="00FF6530">
                                <w:rPr>
                                  <w:noProof/>
                                </w:rPr>
                                <w:t>44</w:t>
                              </w:r>
                            </w:fldSimple>
                            <w:r>
                              <w:t>: Get team docu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45DA9" id="Text Box 160" o:spid="_x0000_s1080" type="#_x0000_t202" style="position:absolute;margin-left:257.95pt;margin-top:71.7pt;width:226.75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" stroked="f">
                <v:textbox style="mso-fit-shape-to-text:t" inset="0,0,0,0">
                  <w:txbxContent>
                    <w:p w14:paraId="52578804" w14:textId="3A9F1FFF" w:rsidR="006A37D2" w:rsidRPr="00AC00B9" w:rsidRDefault="006A37D2" w:rsidP="006A37D2">
                      <w:pPr>
                        <w:pStyle w:val="Caption"/>
                        <w:rPr>
                          <w:noProof/>
                          <w:color w:val="000000" w:themeColor="text1"/>
                        </w:rPr>
                      </w:pPr>
                      <w:r>
                        <w:t xml:space="preserve">Figure </w:t>
                      </w:r>
                      <w:fldSimple w:instr=" SEQ Figure \* ARABIC ">
                        <w:r w:rsidR="00FF6530">
                          <w:rPr>
                            <w:noProof/>
                          </w:rPr>
                          <w:t>44</w:t>
                        </w:r>
                      </w:fldSimple>
                      <w:r>
                        <w:t>: Get team documents.</w:t>
                      </w:r>
                    </w:p>
                  </w:txbxContent>
                </v:textbox>
                <w10:wrap type="tight"/>
              </v:shape>
            </w:pict>
          </mc:Fallback>
        </mc:AlternateContent>
      </w:r>
      <w:r w:rsidRPr="00BB3A35">
        <w:rPr>
          <w:noProof/>
          <w:color w:val="000000" w:themeColor="text1"/>
        </w:rPr>
        <w:drawing>
          <wp:anchor distT="0" distB="0" distL="114300" distR="114300" simplePos="0" relativeHeight="251794432" behindDoc="1" locked="0" layoutInCell="1" allowOverlap="1" wp14:anchorId="4388CD62" wp14:editId="7F5CC6AE">
            <wp:simplePos x="0" y="0"/>
            <wp:positionH relativeFrom="column">
              <wp:posOffset>3275965</wp:posOffset>
            </wp:positionH>
            <wp:positionV relativeFrom="paragraph">
              <wp:posOffset>86619</wp:posOffset>
            </wp:positionV>
            <wp:extent cx="2880032" cy="767377"/>
            <wp:effectExtent l="0" t="0" r="3175" b="0"/>
            <wp:wrapTight wrapText="bothSides">
              <wp:wrapPolygon edited="0">
                <wp:start x="0" y="0"/>
                <wp:lineTo x="0" y="21099"/>
                <wp:lineTo x="21529" y="21099"/>
                <wp:lineTo x="21529"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880032" cy="767377"/>
                    </a:xfrm>
                    <a:prstGeom prst="rect">
                      <a:avLst/>
                    </a:prstGeom>
                  </pic:spPr>
                </pic:pic>
              </a:graphicData>
            </a:graphic>
            <wp14:sizeRelH relativeFrom="page">
              <wp14:pctWidth>0</wp14:pctWidth>
            </wp14:sizeRelH>
            <wp14:sizeRelV relativeFrom="page">
              <wp14:pctHeight>0</wp14:pctHeight>
            </wp14:sizeRelV>
          </wp:anchor>
        </w:drawing>
      </w:r>
    </w:p>
    <w:p w14:paraId="04F4BC87" w14:textId="3E2711EE" w:rsidR="00363AD7" w:rsidRPr="00BB3A35" w:rsidRDefault="00363AD7" w:rsidP="0000593B">
      <w:pPr>
        <w:spacing w:line="360" w:lineRule="auto"/>
        <w:rPr>
          <w:color w:val="000000" w:themeColor="text1"/>
        </w:rPr>
      </w:pPr>
    </w:p>
    <w:p w14:paraId="3BF14CF4" w14:textId="3C7C2A80" w:rsidR="00363AD7" w:rsidRPr="00BB3A35" w:rsidRDefault="00363AD7" w:rsidP="0000593B">
      <w:pPr>
        <w:spacing w:line="360" w:lineRule="auto"/>
        <w:rPr>
          <w:color w:val="000000" w:themeColor="text1"/>
        </w:rPr>
      </w:pPr>
    </w:p>
    <w:p w14:paraId="3321F22D" w14:textId="16FC1F9A" w:rsidR="00363AD7" w:rsidRPr="00BB3A35" w:rsidRDefault="00363AD7" w:rsidP="0000593B">
      <w:pPr>
        <w:spacing w:line="360" w:lineRule="auto"/>
        <w:rPr>
          <w:color w:val="000000" w:themeColor="text1"/>
        </w:rPr>
      </w:pPr>
    </w:p>
    <w:p w14:paraId="38547167" w14:textId="3937B5C8" w:rsidR="00363AD7" w:rsidRPr="00BB3A35" w:rsidRDefault="00363AD7" w:rsidP="0000593B">
      <w:pPr>
        <w:spacing w:line="360" w:lineRule="auto"/>
        <w:rPr>
          <w:color w:val="000000" w:themeColor="text1"/>
        </w:rPr>
      </w:pPr>
    </w:p>
    <w:p w14:paraId="1A8F5A15" w14:textId="1FFE84CF" w:rsidR="00363AD7" w:rsidRPr="00BB3A35" w:rsidRDefault="00363AD7" w:rsidP="0000593B">
      <w:pPr>
        <w:spacing w:line="360" w:lineRule="auto"/>
        <w:rPr>
          <w:color w:val="000000" w:themeColor="text1"/>
        </w:rPr>
      </w:pPr>
    </w:p>
    <w:p w14:paraId="087F8D0E" w14:textId="0E212E1A" w:rsidR="00363AD7" w:rsidRPr="00BB3A35" w:rsidRDefault="00363AD7" w:rsidP="0000593B">
      <w:pPr>
        <w:spacing w:line="360" w:lineRule="auto"/>
        <w:rPr>
          <w:color w:val="000000" w:themeColor="text1"/>
        </w:rPr>
      </w:pPr>
    </w:p>
    <w:p w14:paraId="2053191F" w14:textId="0DA6A977" w:rsidR="00363AD7" w:rsidRPr="00BB3A35" w:rsidRDefault="00363AD7" w:rsidP="0000593B">
      <w:pPr>
        <w:spacing w:line="360" w:lineRule="auto"/>
        <w:rPr>
          <w:color w:val="000000" w:themeColor="text1"/>
        </w:rPr>
      </w:pPr>
    </w:p>
    <w:p w14:paraId="2EF7753B" w14:textId="2B26A1B2" w:rsidR="00363AD7" w:rsidRPr="00BB3A35" w:rsidRDefault="00363AD7" w:rsidP="0000593B">
      <w:pPr>
        <w:spacing w:line="360" w:lineRule="auto"/>
        <w:rPr>
          <w:color w:val="000000" w:themeColor="text1"/>
        </w:rPr>
      </w:pPr>
    </w:p>
    <w:p w14:paraId="66593066" w14:textId="72B029EA" w:rsidR="00363AD7" w:rsidRPr="00BB3A35" w:rsidRDefault="00363AD7" w:rsidP="0000593B">
      <w:pPr>
        <w:spacing w:line="360" w:lineRule="auto"/>
        <w:rPr>
          <w:color w:val="000000" w:themeColor="text1"/>
        </w:rPr>
      </w:pPr>
    </w:p>
    <w:p w14:paraId="06A29C57" w14:textId="77777777" w:rsidR="00363AD7" w:rsidRPr="00BB3A35" w:rsidRDefault="00363AD7" w:rsidP="0000593B">
      <w:pPr>
        <w:spacing w:line="360" w:lineRule="auto"/>
        <w:rPr>
          <w:color w:val="000000" w:themeColor="text1"/>
        </w:rPr>
      </w:pPr>
    </w:p>
    <w:p w14:paraId="27545C92" w14:textId="46A65044" w:rsidR="00363AD7" w:rsidRPr="00BB3A35" w:rsidRDefault="00363AD7" w:rsidP="0000593B">
      <w:pPr>
        <w:spacing w:line="360" w:lineRule="auto"/>
        <w:rPr>
          <w:color w:val="000000" w:themeColor="text1"/>
        </w:rPr>
      </w:pPr>
    </w:p>
    <w:p w14:paraId="6A7011E5" w14:textId="454A6328" w:rsidR="00363AD7" w:rsidRPr="00BB3A35" w:rsidRDefault="00363AD7" w:rsidP="0000593B">
      <w:pPr>
        <w:spacing w:line="360" w:lineRule="auto"/>
        <w:rPr>
          <w:color w:val="000000" w:themeColor="text1"/>
        </w:rPr>
      </w:pPr>
    </w:p>
    <w:p w14:paraId="686B7B9F" w14:textId="03ED4539" w:rsidR="00363AD7" w:rsidRPr="00BB3A35" w:rsidRDefault="00363AD7" w:rsidP="0000593B">
      <w:pPr>
        <w:spacing w:line="360" w:lineRule="auto"/>
        <w:rPr>
          <w:color w:val="000000" w:themeColor="text1"/>
        </w:rPr>
      </w:pPr>
    </w:p>
    <w:p w14:paraId="7E725F25" w14:textId="638E01CE" w:rsidR="00363AD7" w:rsidRPr="00BB3A35" w:rsidRDefault="00363AD7" w:rsidP="0000593B">
      <w:pPr>
        <w:spacing w:line="360" w:lineRule="auto"/>
        <w:rPr>
          <w:color w:val="000000" w:themeColor="text1"/>
        </w:rPr>
      </w:pPr>
    </w:p>
    <w:p w14:paraId="04B90D39" w14:textId="7306082E" w:rsidR="00363AD7" w:rsidRPr="00BB3A35" w:rsidRDefault="00363AD7" w:rsidP="0000593B">
      <w:pPr>
        <w:spacing w:line="360" w:lineRule="auto"/>
        <w:rPr>
          <w:color w:val="000000" w:themeColor="text1"/>
        </w:rPr>
      </w:pPr>
    </w:p>
    <w:p w14:paraId="4A3D0412" w14:textId="78BD9584" w:rsidR="00363AD7" w:rsidRPr="00BB3A35" w:rsidRDefault="00363AD7" w:rsidP="0000593B">
      <w:pPr>
        <w:spacing w:line="360" w:lineRule="auto"/>
        <w:rPr>
          <w:color w:val="000000" w:themeColor="text1"/>
        </w:rPr>
      </w:pPr>
    </w:p>
    <w:p w14:paraId="21D20181" w14:textId="361C3FF4" w:rsidR="00363AD7" w:rsidRPr="00BB3A35" w:rsidRDefault="00363AD7" w:rsidP="0000593B">
      <w:pPr>
        <w:spacing w:line="360" w:lineRule="auto"/>
        <w:rPr>
          <w:color w:val="000000" w:themeColor="text1"/>
        </w:rPr>
      </w:pPr>
    </w:p>
    <w:p w14:paraId="109078F9" w14:textId="0E8132BB" w:rsidR="00363AD7" w:rsidRPr="00BB3A35" w:rsidRDefault="00363AD7" w:rsidP="0000593B">
      <w:pPr>
        <w:spacing w:line="360" w:lineRule="auto"/>
        <w:rPr>
          <w:color w:val="000000" w:themeColor="text1"/>
        </w:rPr>
      </w:pPr>
    </w:p>
    <w:p w14:paraId="117DAA66" w14:textId="5AD257C2" w:rsidR="00363AD7" w:rsidRPr="00BB3A35" w:rsidRDefault="00363AD7" w:rsidP="0000593B">
      <w:pPr>
        <w:spacing w:line="360" w:lineRule="auto"/>
        <w:rPr>
          <w:color w:val="000000" w:themeColor="text1"/>
        </w:rPr>
      </w:pPr>
    </w:p>
    <w:p w14:paraId="249A3C5C" w14:textId="4C0A569C" w:rsidR="00807FD5" w:rsidRPr="00BB3A35" w:rsidRDefault="007B6AFE" w:rsidP="0000593B">
      <w:pPr>
        <w:spacing w:line="360" w:lineRule="auto"/>
        <w:rPr>
          <w:color w:val="000000" w:themeColor="text1"/>
        </w:rPr>
      </w:pPr>
      <w:r w:rsidRPr="00BB3A35">
        <w:rPr>
          <w:color w:val="000000" w:themeColor="text1"/>
        </w:rPr>
        <w:softHyphen/>
      </w:r>
      <w:r w:rsidRPr="00BB3A35">
        <w:rPr>
          <w:color w:val="000000" w:themeColor="text1"/>
        </w:rPr>
        <w:softHyphen/>
      </w:r>
      <w:r w:rsidRPr="00BB3A35">
        <w:rPr>
          <w:color w:val="000000" w:themeColor="text1"/>
        </w:rPr>
        <w:softHyphen/>
      </w:r>
    </w:p>
    <w:p w14:paraId="53FB8977" w14:textId="6BE859C1" w:rsidR="00790999" w:rsidRPr="00BB3A35" w:rsidRDefault="00790999" w:rsidP="0000593B">
      <w:pPr>
        <w:spacing w:line="360" w:lineRule="auto"/>
        <w:rPr>
          <w:color w:val="000000" w:themeColor="text1"/>
        </w:rPr>
      </w:pPr>
    </w:p>
    <w:p w14:paraId="611FEDB3" w14:textId="1AC8531D" w:rsidR="00790999" w:rsidRPr="00BB3A35" w:rsidRDefault="00790999" w:rsidP="0000593B">
      <w:pPr>
        <w:spacing w:line="360" w:lineRule="auto"/>
        <w:rPr>
          <w:b/>
          <w:bCs/>
          <w:color w:val="000000" w:themeColor="text1"/>
        </w:rPr>
      </w:pPr>
      <w:r w:rsidRPr="00BB3A35">
        <w:rPr>
          <w:b/>
          <w:bCs/>
          <w:color w:val="000000" w:themeColor="text1"/>
        </w:rPr>
        <w:t>Fetching Individual Scores for Individual History Screen</w:t>
      </w:r>
    </w:p>
    <w:p w14:paraId="462C5CC5" w14:textId="50765289" w:rsidR="00790999" w:rsidRPr="00BB3A35" w:rsidRDefault="00F974A9" w:rsidP="0000593B">
      <w:pPr>
        <w:spacing w:line="360" w:lineRule="auto"/>
        <w:rPr>
          <w:color w:val="000000" w:themeColor="text1"/>
        </w:rPr>
      </w:pPr>
      <w:r w:rsidRPr="00BB3A35">
        <w:rPr>
          <w:color w:val="000000" w:themeColor="text1"/>
        </w:rPr>
        <w:t xml:space="preserve">To display a user’s history of scores over time, calls are made to the scores collection in Firebase, where every score for the signed in user is retrieved, as illustrated in figure </w:t>
      </w:r>
      <w:r w:rsidR="00807FD5">
        <w:rPr>
          <w:color w:val="000000" w:themeColor="text1"/>
        </w:rPr>
        <w:t>45</w:t>
      </w:r>
      <w:r w:rsidRPr="00BB3A35">
        <w:rPr>
          <w:color w:val="000000" w:themeColor="text1"/>
        </w:rPr>
        <w:t xml:space="preserve"> below.</w:t>
      </w:r>
    </w:p>
    <w:p w14:paraId="4410EE23" w14:textId="7564316D" w:rsidR="00790999" w:rsidRPr="00BB3A35" w:rsidRDefault="00807FD5" w:rsidP="0000593B">
      <w:pPr>
        <w:spacing w:line="360" w:lineRule="auto"/>
        <w:rPr>
          <w:color w:val="000000" w:themeColor="text1"/>
        </w:rPr>
      </w:pPr>
      <w:r>
        <w:rPr>
          <w:noProof/>
        </w:rPr>
        <w:lastRenderedPageBreak/>
        <mc:AlternateContent>
          <mc:Choice Requires="wps">
            <w:drawing>
              <wp:anchor distT="0" distB="0" distL="114300" distR="114300" simplePos="0" relativeHeight="251868160" behindDoc="1" locked="0" layoutInCell="1" allowOverlap="1" wp14:anchorId="1FC92713" wp14:editId="56AD16C1">
                <wp:simplePos x="0" y="0"/>
                <wp:positionH relativeFrom="column">
                  <wp:posOffset>857885</wp:posOffset>
                </wp:positionH>
                <wp:positionV relativeFrom="paragraph">
                  <wp:posOffset>2782570</wp:posOffset>
                </wp:positionV>
                <wp:extent cx="3606800" cy="635"/>
                <wp:effectExtent l="0" t="0" r="0" b="12065"/>
                <wp:wrapTight wrapText="bothSides">
                  <wp:wrapPolygon edited="0">
                    <wp:start x="0" y="0"/>
                    <wp:lineTo x="0" y="0"/>
                    <wp:lineTo x="21524" y="0"/>
                    <wp:lineTo x="21524" y="0"/>
                    <wp:lineTo x="0" y="0"/>
                  </wp:wrapPolygon>
                </wp:wrapTight>
                <wp:docPr id="161" name="Text Box 161"/>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7E4AE418" w14:textId="216321AB" w:rsidR="00807FD5" w:rsidRPr="00A34F0F" w:rsidRDefault="00807FD5" w:rsidP="00807FD5">
                            <w:pPr>
                              <w:pStyle w:val="Caption"/>
                              <w:rPr>
                                <w:noProof/>
                                <w:color w:val="000000" w:themeColor="text1"/>
                              </w:rPr>
                            </w:pPr>
                            <w:r>
                              <w:t xml:space="preserve">Figure </w:t>
                            </w:r>
                            <w:fldSimple w:instr=" SEQ Figure \* ARABIC ">
                              <w:r w:rsidR="00FF6530">
                                <w:rPr>
                                  <w:noProof/>
                                </w:rPr>
                                <w:t>45</w:t>
                              </w:r>
                            </w:fldSimple>
                            <w:r>
                              <w:t>: Get individual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92713" id="Text Box 161" o:spid="_x0000_s1081" type="#_x0000_t202" style="position:absolute;margin-left:67.55pt;margin-top:219.1pt;width:284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" stroked="f">
                <v:textbox style="mso-fit-shape-to-text:t" inset="0,0,0,0">
                  <w:txbxContent>
                    <w:p w14:paraId="7E4AE418" w14:textId="216321AB" w:rsidR="00807FD5" w:rsidRPr="00A34F0F" w:rsidRDefault="00807FD5" w:rsidP="00807FD5">
                      <w:pPr>
                        <w:pStyle w:val="Caption"/>
                        <w:rPr>
                          <w:noProof/>
                          <w:color w:val="000000" w:themeColor="text1"/>
                        </w:rPr>
                      </w:pPr>
                      <w:r>
                        <w:t xml:space="preserve">Figure </w:t>
                      </w:r>
                      <w:fldSimple w:instr=" SEQ Figure \* ARABIC ">
                        <w:r w:rsidR="00FF6530">
                          <w:rPr>
                            <w:noProof/>
                          </w:rPr>
                          <w:t>45</w:t>
                        </w:r>
                      </w:fldSimple>
                      <w:r>
                        <w:t>: Get individual scores.</w:t>
                      </w:r>
                    </w:p>
                  </w:txbxContent>
                </v:textbox>
                <w10:wrap type="tight"/>
              </v:shape>
            </w:pict>
          </mc:Fallback>
        </mc:AlternateContent>
      </w:r>
      <w:r w:rsidR="00A06F37" w:rsidRPr="00BB3A35">
        <w:rPr>
          <w:noProof/>
          <w:color w:val="000000" w:themeColor="text1"/>
        </w:rPr>
        <w:drawing>
          <wp:anchor distT="0" distB="0" distL="114300" distR="114300" simplePos="0" relativeHeight="251735040" behindDoc="1" locked="0" layoutInCell="1" allowOverlap="1" wp14:anchorId="20D2DA80" wp14:editId="22C5B0D1">
            <wp:simplePos x="0" y="0"/>
            <wp:positionH relativeFrom="column">
              <wp:posOffset>858066</wp:posOffset>
            </wp:positionH>
            <wp:positionV relativeFrom="paragraph">
              <wp:posOffset>185420</wp:posOffset>
            </wp:positionV>
            <wp:extent cx="3606800" cy="2540000"/>
            <wp:effectExtent l="0" t="0" r="3175" b="3175"/>
            <wp:wrapTight wrapText="bothSides">
              <wp:wrapPolygon edited="0">
                <wp:start x="0" y="0"/>
                <wp:lineTo x="0" y="21487"/>
                <wp:lineTo x="21520" y="21487"/>
                <wp:lineTo x="21520" y="0"/>
                <wp:lineTo x="0" y="0"/>
              </wp:wrapPolygon>
            </wp:wrapTight>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606800" cy="2540000"/>
                    </a:xfrm>
                    <a:prstGeom prst="rect">
                      <a:avLst/>
                    </a:prstGeom>
                  </pic:spPr>
                </pic:pic>
              </a:graphicData>
            </a:graphic>
            <wp14:sizeRelH relativeFrom="page">
              <wp14:pctWidth>0</wp14:pctWidth>
            </wp14:sizeRelH>
            <wp14:sizeRelV relativeFrom="page">
              <wp14:pctHeight>0</wp14:pctHeight>
            </wp14:sizeRelV>
          </wp:anchor>
        </w:drawing>
      </w:r>
    </w:p>
    <w:p w14:paraId="2137A6ED" w14:textId="783358C8" w:rsidR="00790999" w:rsidRPr="00BB3A35" w:rsidRDefault="00790999" w:rsidP="0000593B">
      <w:pPr>
        <w:spacing w:line="360" w:lineRule="auto"/>
        <w:rPr>
          <w:color w:val="000000" w:themeColor="text1"/>
        </w:rPr>
      </w:pPr>
    </w:p>
    <w:p w14:paraId="2BC79F45" w14:textId="24D8624F" w:rsidR="00790999" w:rsidRPr="00BB3A35" w:rsidRDefault="00790999" w:rsidP="0000593B">
      <w:pPr>
        <w:spacing w:line="360" w:lineRule="auto"/>
        <w:rPr>
          <w:color w:val="000000" w:themeColor="text1"/>
        </w:rPr>
      </w:pPr>
    </w:p>
    <w:p w14:paraId="41994275" w14:textId="77777777" w:rsidR="00790999" w:rsidRPr="00BB3A35" w:rsidRDefault="00790999" w:rsidP="0000593B">
      <w:pPr>
        <w:spacing w:line="360" w:lineRule="auto"/>
        <w:rPr>
          <w:color w:val="000000" w:themeColor="text1"/>
        </w:rPr>
      </w:pPr>
    </w:p>
    <w:p w14:paraId="5D8D6454" w14:textId="3D75C415" w:rsidR="00790999" w:rsidRPr="00BB3A35" w:rsidRDefault="00790999" w:rsidP="0000593B">
      <w:pPr>
        <w:spacing w:line="360" w:lineRule="auto"/>
        <w:rPr>
          <w:color w:val="000000" w:themeColor="text1"/>
        </w:rPr>
      </w:pPr>
    </w:p>
    <w:p w14:paraId="2E4557EB" w14:textId="77777777" w:rsidR="00790999" w:rsidRPr="00BB3A35" w:rsidRDefault="00790999" w:rsidP="0000593B">
      <w:pPr>
        <w:spacing w:line="360" w:lineRule="auto"/>
        <w:rPr>
          <w:color w:val="000000" w:themeColor="text1"/>
        </w:rPr>
      </w:pPr>
    </w:p>
    <w:p w14:paraId="0CDFE3BE" w14:textId="77777777" w:rsidR="00790999" w:rsidRPr="00BB3A35" w:rsidRDefault="00790999" w:rsidP="0000593B">
      <w:pPr>
        <w:spacing w:line="360" w:lineRule="auto"/>
        <w:rPr>
          <w:color w:val="000000" w:themeColor="text1"/>
        </w:rPr>
      </w:pPr>
    </w:p>
    <w:p w14:paraId="57428B16" w14:textId="77777777" w:rsidR="00790999" w:rsidRPr="00BB3A35" w:rsidRDefault="00790999" w:rsidP="0000593B">
      <w:pPr>
        <w:spacing w:line="360" w:lineRule="auto"/>
        <w:rPr>
          <w:color w:val="000000" w:themeColor="text1"/>
        </w:rPr>
      </w:pPr>
    </w:p>
    <w:p w14:paraId="02FBA965" w14:textId="77777777" w:rsidR="00790999" w:rsidRPr="00BB3A35" w:rsidRDefault="00790999" w:rsidP="0000593B">
      <w:pPr>
        <w:spacing w:line="360" w:lineRule="auto"/>
        <w:rPr>
          <w:color w:val="000000" w:themeColor="text1"/>
        </w:rPr>
      </w:pPr>
    </w:p>
    <w:p w14:paraId="10DADCF4" w14:textId="77777777" w:rsidR="00363AD7" w:rsidRPr="00BB3A35" w:rsidRDefault="00363AD7" w:rsidP="0000593B">
      <w:pPr>
        <w:spacing w:line="360" w:lineRule="auto"/>
        <w:rPr>
          <w:color w:val="000000" w:themeColor="text1"/>
        </w:rPr>
      </w:pPr>
    </w:p>
    <w:p w14:paraId="375B4001" w14:textId="77777777" w:rsidR="00363AD7" w:rsidRPr="00BB3A35" w:rsidRDefault="00363AD7" w:rsidP="0000593B">
      <w:pPr>
        <w:spacing w:line="360" w:lineRule="auto"/>
        <w:rPr>
          <w:color w:val="000000" w:themeColor="text1"/>
        </w:rPr>
      </w:pPr>
    </w:p>
    <w:p w14:paraId="42B32527" w14:textId="77777777" w:rsidR="00363AD7" w:rsidRPr="00BB3A35" w:rsidRDefault="00363AD7" w:rsidP="0000593B">
      <w:pPr>
        <w:spacing w:line="360" w:lineRule="auto"/>
        <w:rPr>
          <w:color w:val="000000" w:themeColor="text1"/>
        </w:rPr>
      </w:pPr>
    </w:p>
    <w:p w14:paraId="6DA52B3F" w14:textId="77777777" w:rsidR="00363AD7" w:rsidRPr="00BB3A35" w:rsidRDefault="00363AD7" w:rsidP="0000593B">
      <w:pPr>
        <w:spacing w:line="360" w:lineRule="auto"/>
        <w:rPr>
          <w:color w:val="000000" w:themeColor="text1"/>
        </w:rPr>
      </w:pPr>
    </w:p>
    <w:p w14:paraId="7479072B" w14:textId="77777777" w:rsidR="00363AD7" w:rsidRPr="00BB3A35" w:rsidRDefault="00363AD7" w:rsidP="0000593B">
      <w:pPr>
        <w:pStyle w:val="Heading2"/>
        <w:numPr>
          <w:ilvl w:val="1"/>
          <w:numId w:val="4"/>
        </w:numPr>
        <w:spacing w:line="360" w:lineRule="auto"/>
        <w:rPr>
          <w:b/>
          <w:bCs/>
          <w:color w:val="000000" w:themeColor="text1"/>
          <w:sz w:val="28"/>
          <w:szCs w:val="28"/>
        </w:rPr>
      </w:pPr>
      <w:bookmarkStart w:id="46" w:name="_Toc131628686"/>
      <w:r w:rsidRPr="00BB3A35">
        <w:rPr>
          <w:b/>
          <w:bCs/>
          <w:color w:val="000000" w:themeColor="text1"/>
          <w:sz w:val="28"/>
          <w:szCs w:val="28"/>
        </w:rPr>
        <w:t>Implementation Issues</w:t>
      </w:r>
      <w:bookmarkEnd w:id="46"/>
    </w:p>
    <w:p w14:paraId="6215036A" w14:textId="62C4721B" w:rsidR="00363AD7" w:rsidRPr="00BB3A35" w:rsidRDefault="00363AD7" w:rsidP="0000593B">
      <w:pPr>
        <w:spacing w:line="360" w:lineRule="auto"/>
        <w:rPr>
          <w:color w:val="000000" w:themeColor="text1"/>
        </w:rPr>
      </w:pPr>
      <w:r w:rsidRPr="00BB3A35">
        <w:rPr>
          <w:color w:val="000000" w:themeColor="text1"/>
        </w:rPr>
        <w:t>Originally, the author had intended to use Firebase’s Cloud functions to automatically generate user scores at the end of each day for the previous day without having to run the app. Unfortunately, Firebase’s Cloud functions have changed and are no longer provided for free. The solution the author came up with was once the user logs in, check the database to see if a score exists for the previous day and if not generate the scores for each user. All scores will always be generated together, at the same time, thus if a score document does exist then all scores for the previous day have already been created and the code can exit this function without re-fetching the scores.</w:t>
      </w:r>
    </w:p>
    <w:p w14:paraId="5B30F104" w14:textId="77777777" w:rsidR="00363AD7" w:rsidRPr="00BB3A35" w:rsidRDefault="00363AD7" w:rsidP="0000593B">
      <w:pPr>
        <w:spacing w:line="360" w:lineRule="auto"/>
        <w:rPr>
          <w:color w:val="000000" w:themeColor="text1"/>
        </w:rPr>
      </w:pPr>
    </w:p>
    <w:p w14:paraId="7F9B1BCA" w14:textId="77777777" w:rsidR="00363AD7" w:rsidRPr="00BB3A35" w:rsidRDefault="00363AD7" w:rsidP="0000593B">
      <w:pPr>
        <w:spacing w:line="360" w:lineRule="auto"/>
        <w:rPr>
          <w:color w:val="000000" w:themeColor="text1"/>
        </w:rPr>
      </w:pPr>
      <w:r w:rsidRPr="00BB3A35">
        <w:rPr>
          <w:color w:val="000000" w:themeColor="text1"/>
        </w:rPr>
        <w:t>The novelty of learning React Native was challenging for the author, however this challenge was to be expected and as such the author had accommodated for this, allowing slippage in his project plan.</w:t>
      </w:r>
    </w:p>
    <w:p w14:paraId="7C85FF74" w14:textId="77777777" w:rsidR="00363AD7" w:rsidRPr="00BB3A35" w:rsidRDefault="00363AD7" w:rsidP="0000593B">
      <w:pPr>
        <w:spacing w:line="360" w:lineRule="auto"/>
        <w:rPr>
          <w:color w:val="000000" w:themeColor="text1"/>
        </w:rPr>
      </w:pPr>
    </w:p>
    <w:p w14:paraId="3BA5F4B6" w14:textId="77777777" w:rsidR="00363AD7" w:rsidRPr="00BB3A35" w:rsidRDefault="00363AD7" w:rsidP="0000593B">
      <w:pPr>
        <w:spacing w:line="360" w:lineRule="auto"/>
        <w:rPr>
          <w:color w:val="000000" w:themeColor="text1"/>
        </w:rPr>
      </w:pPr>
      <w:r w:rsidRPr="00BB3A35">
        <w:rPr>
          <w:color w:val="000000" w:themeColor="text1"/>
        </w:rPr>
        <w:t xml:space="preserve">At times, depending on where the author was working from, the expo simulator would not load or take an absurdly long time to load. Such occurrences happened whilst on campus using the college WIFI or commuting to campus on Dublin Bus using the Dublin Bus WIFI. The author overcame these obstacles by turning on his personal hotspot and connecting to </w:t>
      </w:r>
      <w:r w:rsidRPr="00BB3A35">
        <w:rPr>
          <w:color w:val="000000" w:themeColor="text1"/>
        </w:rPr>
        <w:lastRenderedPageBreak/>
        <w:t>this connection, and planning his workload accordingly. For example, when the author was on campus or on Dublin Bus where the internet may have been inadequate for expo to run, he would utilise this time to focus on the offline workload such as the documentation for this report.</w:t>
      </w:r>
    </w:p>
    <w:p w14:paraId="6A41F3F3" w14:textId="77777777" w:rsidR="00167A5B" w:rsidRPr="00BB3A35" w:rsidRDefault="00167A5B" w:rsidP="0000593B">
      <w:pPr>
        <w:spacing w:line="360" w:lineRule="auto"/>
        <w:rPr>
          <w:color w:val="000000" w:themeColor="text1"/>
        </w:rPr>
      </w:pPr>
    </w:p>
    <w:p w14:paraId="7F388FFC" w14:textId="77777777" w:rsidR="00167A5B" w:rsidRPr="00BB3A35" w:rsidRDefault="00167A5B" w:rsidP="0000593B">
      <w:pPr>
        <w:pStyle w:val="Heading2"/>
        <w:numPr>
          <w:ilvl w:val="1"/>
          <w:numId w:val="4"/>
        </w:numPr>
        <w:spacing w:line="360" w:lineRule="auto"/>
        <w:rPr>
          <w:b/>
          <w:bCs/>
          <w:color w:val="000000" w:themeColor="text1"/>
          <w:sz w:val="28"/>
          <w:szCs w:val="28"/>
        </w:rPr>
      </w:pPr>
      <w:bookmarkStart w:id="47" w:name="_Toc131628687"/>
      <w:r w:rsidRPr="00BB3A35">
        <w:rPr>
          <w:b/>
          <w:bCs/>
          <w:color w:val="000000" w:themeColor="text1"/>
          <w:sz w:val="28"/>
          <w:szCs w:val="28"/>
        </w:rPr>
        <w:t>Testing</w:t>
      </w:r>
      <w:bookmarkEnd w:id="47"/>
    </w:p>
    <w:p w14:paraId="37F8A72A" w14:textId="77777777" w:rsidR="00167A5B" w:rsidRPr="00BB3A35" w:rsidRDefault="00167A5B" w:rsidP="0000593B">
      <w:pPr>
        <w:spacing w:line="360" w:lineRule="auto"/>
        <w:rPr>
          <w:color w:val="000000" w:themeColor="text1"/>
        </w:rPr>
      </w:pPr>
      <w:r w:rsidRPr="00BB3A35">
        <w:rPr>
          <w:color w:val="000000" w:themeColor="text1"/>
        </w:rPr>
        <w:t xml:space="preserve">To test the application, console logs were frequently used to view any discrepancies between expected and actual performance. By strategically inserting console log statements throughout the code base, the author was able to pinpoint the location of any bugs in the code, aiding the speed at which these bugs could be resolved. Console logs were particularly useful when the code needed to wait for data to be retrieved from the database before proceeding. </w:t>
      </w:r>
    </w:p>
    <w:p w14:paraId="5931D065" w14:textId="77777777" w:rsidR="00167A5B" w:rsidRPr="00BB3A35" w:rsidRDefault="00167A5B" w:rsidP="0000593B">
      <w:pPr>
        <w:spacing w:line="360" w:lineRule="auto"/>
        <w:rPr>
          <w:color w:val="000000" w:themeColor="text1"/>
        </w:rPr>
      </w:pPr>
    </w:p>
    <w:p w14:paraId="6714A03C" w14:textId="04A5C517" w:rsidR="00167A5B" w:rsidRPr="00BB3A35" w:rsidRDefault="00167A5B" w:rsidP="0000593B">
      <w:pPr>
        <w:spacing w:line="360" w:lineRule="auto"/>
        <w:rPr>
          <w:color w:val="000000" w:themeColor="text1"/>
        </w:rPr>
      </w:pPr>
      <w:r w:rsidRPr="00BB3A35">
        <w:rPr>
          <w:color w:val="000000" w:themeColor="text1"/>
        </w:rPr>
        <w:t xml:space="preserve">Figure </w:t>
      </w:r>
      <w:r w:rsidR="00FF6530">
        <w:rPr>
          <w:color w:val="000000" w:themeColor="text1"/>
        </w:rPr>
        <w:t>46</w:t>
      </w:r>
      <w:r w:rsidRPr="00BB3A35">
        <w:rPr>
          <w:color w:val="000000" w:themeColor="text1"/>
        </w:rPr>
        <w:t xml:space="preserve"> below illustrates an example of the codebase where the author utilised console logs for testing purposes when retrieving information from the database. In figure </w:t>
      </w:r>
      <w:r w:rsidR="00FF6530">
        <w:rPr>
          <w:color w:val="000000" w:themeColor="text1"/>
        </w:rPr>
        <w:t>46</w:t>
      </w:r>
      <w:r w:rsidRPr="00BB3A35">
        <w:rPr>
          <w:color w:val="000000" w:themeColor="text1"/>
        </w:rPr>
        <w:t xml:space="preserve">, the author was expecting the console, or terminal, to log the sequence “123”, however, as can be seen from figure </w:t>
      </w:r>
      <w:r w:rsidR="00FF6530">
        <w:rPr>
          <w:color w:val="000000" w:themeColor="text1"/>
        </w:rPr>
        <w:t>47</w:t>
      </w:r>
      <w:r w:rsidRPr="00BB3A35">
        <w:rPr>
          <w:color w:val="000000" w:themeColor="text1"/>
        </w:rPr>
        <w:t xml:space="preserve"> below, the sequence was in fact “132”. This allowed the author to pinpoint the problem which was that the code was not waiting for the data to be retrieved. By utilising console logs for testing this function, the author was able to remedy the code as illustrated in figures </w:t>
      </w:r>
      <w:r w:rsidR="00FF6530">
        <w:rPr>
          <w:color w:val="000000" w:themeColor="text1"/>
        </w:rPr>
        <w:t>48</w:t>
      </w:r>
      <w:r w:rsidRPr="00BB3A35">
        <w:rPr>
          <w:color w:val="000000" w:themeColor="text1"/>
        </w:rPr>
        <w:t xml:space="preserve"> and 4</w:t>
      </w:r>
      <w:r w:rsidR="00FF6530">
        <w:rPr>
          <w:color w:val="000000" w:themeColor="text1"/>
        </w:rPr>
        <w:t>9</w:t>
      </w:r>
      <w:r w:rsidRPr="00BB3A35">
        <w:rPr>
          <w:color w:val="000000" w:themeColor="text1"/>
        </w:rPr>
        <w:t xml:space="preserve"> below with the improved code and the desired sequence of “123”.</w:t>
      </w:r>
    </w:p>
    <w:p w14:paraId="1D540D11" w14:textId="77777777" w:rsidR="00167A5B" w:rsidRPr="00BB3A35" w:rsidRDefault="00167A5B" w:rsidP="0000593B">
      <w:pPr>
        <w:spacing w:line="360" w:lineRule="auto"/>
        <w:rPr>
          <w:color w:val="000000" w:themeColor="text1"/>
        </w:rPr>
      </w:pPr>
    </w:p>
    <w:p w14:paraId="3C8614E6" w14:textId="77777777" w:rsidR="00167A5B" w:rsidRPr="00BB3A35" w:rsidRDefault="00167A5B" w:rsidP="0000593B">
      <w:pPr>
        <w:spacing w:line="360" w:lineRule="auto"/>
        <w:rPr>
          <w:color w:val="000000" w:themeColor="text1"/>
        </w:rPr>
      </w:pPr>
    </w:p>
    <w:p w14:paraId="7EDC9F95" w14:textId="77777777" w:rsidR="00167A5B" w:rsidRPr="00BB3A35" w:rsidRDefault="00167A5B" w:rsidP="0000593B">
      <w:pPr>
        <w:spacing w:line="360" w:lineRule="auto"/>
        <w:rPr>
          <w:color w:val="000000" w:themeColor="text1"/>
        </w:rPr>
      </w:pPr>
    </w:p>
    <w:p w14:paraId="70E303C6" w14:textId="77777777" w:rsidR="00167A5B" w:rsidRPr="00BB3A35" w:rsidRDefault="00167A5B" w:rsidP="0000593B">
      <w:pPr>
        <w:spacing w:line="360" w:lineRule="auto"/>
        <w:rPr>
          <w:color w:val="000000" w:themeColor="text1"/>
        </w:rPr>
      </w:pPr>
    </w:p>
    <w:p w14:paraId="5014AB74" w14:textId="4C9B8047" w:rsidR="00167A5B" w:rsidRPr="00BB3A35" w:rsidRDefault="00167A5B" w:rsidP="0000593B">
      <w:pPr>
        <w:spacing w:line="360" w:lineRule="auto"/>
        <w:rPr>
          <w:color w:val="000000" w:themeColor="text1"/>
        </w:rPr>
      </w:pPr>
      <w:r w:rsidRPr="00BB3A35">
        <w:rPr>
          <w:noProof/>
          <w:color w:val="000000" w:themeColor="text1"/>
        </w:rPr>
        <w:lastRenderedPageBreak/>
        <w:drawing>
          <wp:anchor distT="0" distB="0" distL="114300" distR="114300" simplePos="0" relativeHeight="251742208" behindDoc="1" locked="0" layoutInCell="1" allowOverlap="1" wp14:anchorId="094F022E" wp14:editId="2E6E1AF9">
            <wp:simplePos x="0" y="0"/>
            <wp:positionH relativeFrom="column">
              <wp:posOffset>3108960</wp:posOffset>
            </wp:positionH>
            <wp:positionV relativeFrom="paragraph">
              <wp:posOffset>323668</wp:posOffset>
            </wp:positionV>
            <wp:extent cx="2966720" cy="817880"/>
            <wp:effectExtent l="0" t="0" r="5080" b="0"/>
            <wp:wrapTight wrapText="bothSides">
              <wp:wrapPolygon edited="0">
                <wp:start x="0" y="0"/>
                <wp:lineTo x="0" y="21130"/>
                <wp:lineTo x="21545" y="21130"/>
                <wp:lineTo x="21545" y="0"/>
                <wp:lineTo x="0" y="0"/>
              </wp:wrapPolygon>
            </wp:wrapTight>
            <wp:docPr id="107" name="Picture 1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966720" cy="817880"/>
                    </a:xfrm>
                    <a:prstGeom prst="rect">
                      <a:avLst/>
                    </a:prstGeom>
                  </pic:spPr>
                </pic:pic>
              </a:graphicData>
            </a:graphic>
            <wp14:sizeRelH relativeFrom="page">
              <wp14:pctWidth>0</wp14:pctWidth>
            </wp14:sizeRelH>
            <wp14:sizeRelV relativeFrom="page">
              <wp14:pctHeight>0</wp14:pctHeight>
            </wp14:sizeRelV>
          </wp:anchor>
        </w:drawing>
      </w:r>
      <w:r w:rsidR="00FF6530">
        <w:rPr>
          <w:noProof/>
        </w:rPr>
        <mc:AlternateContent>
          <mc:Choice Requires="wps">
            <w:drawing>
              <wp:anchor distT="0" distB="0" distL="114300" distR="114300" simplePos="0" relativeHeight="251870208" behindDoc="1" locked="0" layoutInCell="1" allowOverlap="1" wp14:anchorId="0494F060" wp14:editId="7CF5798A">
                <wp:simplePos x="0" y="0"/>
                <wp:positionH relativeFrom="column">
                  <wp:posOffset>0</wp:posOffset>
                </wp:positionH>
                <wp:positionV relativeFrom="paragraph">
                  <wp:posOffset>2309495</wp:posOffset>
                </wp:positionV>
                <wp:extent cx="2672080" cy="635"/>
                <wp:effectExtent l="0" t="0" r="0" b="12065"/>
                <wp:wrapTight wrapText="bothSides">
                  <wp:wrapPolygon edited="0">
                    <wp:start x="0" y="0"/>
                    <wp:lineTo x="0" y="0"/>
                    <wp:lineTo x="21456" y="0"/>
                    <wp:lineTo x="21456"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2672080" cy="635"/>
                        </a:xfrm>
                        <a:prstGeom prst="rect">
                          <a:avLst/>
                        </a:prstGeom>
                        <a:solidFill>
                          <a:prstClr val="white"/>
                        </a:solidFill>
                        <a:ln>
                          <a:noFill/>
                        </a:ln>
                      </wps:spPr>
                      <wps:txbx>
                        <w:txbxContent>
                          <w:p w14:paraId="547FF9B5" w14:textId="6DAF9291" w:rsidR="00FF6530" w:rsidRPr="00926623" w:rsidRDefault="00FF6530" w:rsidP="00FF6530">
                            <w:pPr>
                              <w:pStyle w:val="Caption"/>
                              <w:rPr>
                                <w:noProof/>
                                <w:color w:val="000000" w:themeColor="text1"/>
                              </w:rPr>
                            </w:pPr>
                            <w:r>
                              <w:t xml:space="preserve">Figure </w:t>
                            </w:r>
                            <w:fldSimple w:instr=" SEQ Figure \* ARABIC ">
                              <w:r>
                                <w:rPr>
                                  <w:noProof/>
                                </w:rPr>
                                <w:t>46</w:t>
                              </w:r>
                            </w:fldSimple>
                            <w:r>
                              <w:t xml:space="preserve">: </w:t>
                            </w:r>
                            <w:r w:rsidRPr="003C07AF">
                              <w:t>Example of testing code using console logs. The sequence printed should be 1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4F060" id="Text Box 162" o:spid="_x0000_s1082" type="#_x0000_t202" style="position:absolute;margin-left:0;margin-top:181.85pt;width:210.4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" stroked="f">
                <v:textbox style="mso-fit-shape-to-text:t" inset="0,0,0,0">
                  <w:txbxContent>
                    <w:p w14:paraId="547FF9B5" w14:textId="6DAF9291" w:rsidR="00FF6530" w:rsidRPr="00926623" w:rsidRDefault="00FF6530" w:rsidP="00FF6530">
                      <w:pPr>
                        <w:pStyle w:val="Caption"/>
                        <w:rPr>
                          <w:noProof/>
                          <w:color w:val="000000" w:themeColor="text1"/>
                        </w:rPr>
                      </w:pPr>
                      <w:r>
                        <w:t xml:space="preserve">Figure </w:t>
                      </w:r>
                      <w:fldSimple w:instr=" SEQ Figure \* ARABIC ">
                        <w:r>
                          <w:rPr>
                            <w:noProof/>
                          </w:rPr>
                          <w:t>46</w:t>
                        </w:r>
                      </w:fldSimple>
                      <w:r>
                        <w:t xml:space="preserve">: </w:t>
                      </w:r>
                      <w:r w:rsidRPr="003C07AF">
                        <w:t>Example of testing code using console logs. The sequence printed should be 123.</w:t>
                      </w:r>
                    </w:p>
                  </w:txbxContent>
                </v:textbox>
                <w10:wrap type="tight"/>
              </v:shape>
            </w:pict>
          </mc:Fallback>
        </mc:AlternateContent>
      </w:r>
      <w:r w:rsidRPr="00BB3A35">
        <w:rPr>
          <w:noProof/>
          <w:color w:val="000000" w:themeColor="text1"/>
        </w:rPr>
        <w:drawing>
          <wp:anchor distT="0" distB="0" distL="114300" distR="114300" simplePos="0" relativeHeight="251740160" behindDoc="1" locked="0" layoutInCell="1" allowOverlap="1" wp14:anchorId="66D17CC9" wp14:editId="1EFD43D5">
            <wp:simplePos x="0" y="0"/>
            <wp:positionH relativeFrom="column">
              <wp:posOffset>0</wp:posOffset>
            </wp:positionH>
            <wp:positionV relativeFrom="paragraph">
              <wp:posOffset>193040</wp:posOffset>
            </wp:positionV>
            <wp:extent cx="2672080" cy="2059305"/>
            <wp:effectExtent l="0" t="0" r="0" b="0"/>
            <wp:wrapTight wrapText="bothSides">
              <wp:wrapPolygon edited="0">
                <wp:start x="0" y="0"/>
                <wp:lineTo x="0" y="21447"/>
                <wp:lineTo x="21456" y="21447"/>
                <wp:lineTo x="21456" y="0"/>
                <wp:lineTo x="0" y="0"/>
              </wp:wrapPolygon>
            </wp:wrapTight>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672080" cy="2059305"/>
                    </a:xfrm>
                    <a:prstGeom prst="rect">
                      <a:avLst/>
                    </a:prstGeom>
                  </pic:spPr>
                </pic:pic>
              </a:graphicData>
            </a:graphic>
            <wp14:sizeRelH relativeFrom="page">
              <wp14:pctWidth>0</wp14:pctWidth>
            </wp14:sizeRelH>
            <wp14:sizeRelV relativeFrom="page">
              <wp14:pctHeight>0</wp14:pctHeight>
            </wp14:sizeRelV>
          </wp:anchor>
        </w:drawing>
      </w:r>
    </w:p>
    <w:p w14:paraId="440269F7" w14:textId="6B428945" w:rsidR="00167A5B" w:rsidRPr="00BB3A35" w:rsidRDefault="00FF6530" w:rsidP="0000593B">
      <w:pPr>
        <w:spacing w:line="360" w:lineRule="auto"/>
        <w:rPr>
          <w:color w:val="000000" w:themeColor="text1"/>
        </w:rPr>
      </w:pPr>
      <w:r w:rsidRPr="00BB3A35">
        <w:rPr>
          <w:noProof/>
          <w:color w:val="000000" w:themeColor="text1"/>
        </w:rPr>
        <mc:AlternateContent>
          <mc:Choice Requires="wps">
            <w:drawing>
              <wp:anchor distT="0" distB="0" distL="114300" distR="114300" simplePos="0" relativeHeight="251743232" behindDoc="1" locked="0" layoutInCell="1" allowOverlap="1" wp14:anchorId="24804F54" wp14:editId="5245AC9E">
                <wp:simplePos x="0" y="0"/>
                <wp:positionH relativeFrom="column">
                  <wp:posOffset>3180080</wp:posOffset>
                </wp:positionH>
                <wp:positionV relativeFrom="paragraph">
                  <wp:posOffset>1015248</wp:posOffset>
                </wp:positionV>
                <wp:extent cx="2966720" cy="547200"/>
                <wp:effectExtent l="0" t="0" r="5080" b="0"/>
                <wp:wrapTight wrapText="bothSides">
                  <wp:wrapPolygon edited="0">
                    <wp:start x="0" y="0"/>
                    <wp:lineTo x="0" y="21073"/>
                    <wp:lineTo x="21545" y="21073"/>
                    <wp:lineTo x="21545" y="0"/>
                    <wp:lineTo x="0" y="0"/>
                  </wp:wrapPolygon>
                </wp:wrapTight>
                <wp:docPr id="103" name="Text Box 103"/>
                <wp:cNvGraphicFramePr/>
                <a:graphic xmlns:a="http://schemas.openxmlformats.org/drawingml/2006/main">
                  <a:graphicData uri="http://schemas.microsoft.com/office/word/2010/wordprocessingShape">
                    <wps:wsp>
                      <wps:cNvSpPr txBox="1"/>
                      <wps:spPr>
                        <a:xfrm>
                          <a:off x="0" y="0"/>
                          <a:ext cx="2966720" cy="547200"/>
                        </a:xfrm>
                        <a:prstGeom prst="rect">
                          <a:avLst/>
                        </a:prstGeom>
                        <a:solidFill>
                          <a:prstClr val="white"/>
                        </a:solidFill>
                        <a:ln>
                          <a:noFill/>
                        </a:ln>
                      </wps:spPr>
                      <wps:txbx>
                        <w:txbxContent>
                          <w:p w14:paraId="7D047FE4" w14:textId="364AA23D" w:rsidR="00167A5B" w:rsidRPr="0022668D" w:rsidRDefault="00167A5B" w:rsidP="00167A5B">
                            <w:pPr>
                              <w:pStyle w:val="Caption"/>
                              <w:rPr>
                                <w:noProof/>
                              </w:rPr>
                            </w:pPr>
                            <w:r>
                              <w:t xml:space="preserve">Figure </w:t>
                            </w:r>
                            <w:fldSimple w:instr=" SEQ Figure \* ARABIC ">
                              <w:r w:rsidR="00FF6530">
                                <w:rPr>
                                  <w:noProof/>
                                </w:rPr>
                                <w:t>47</w:t>
                              </w:r>
                            </w:fldSimple>
                            <w:r>
                              <w:t>: Output from running code in figure1. Sequence expected is 123, but actual output was 132. Thus, a bug has been ident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04F54" id="Text Box 103" o:spid="_x0000_s1083" type="#_x0000_t202" style="position:absolute;margin-left:250.4pt;margin-top:79.95pt;width:233.6pt;height:43.1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" stroked="f">
                <v:textbox inset="0,0,0,0">
                  <w:txbxContent>
                    <w:p w14:paraId="7D047FE4" w14:textId="364AA23D" w:rsidR="00167A5B" w:rsidRPr="0022668D" w:rsidRDefault="00167A5B" w:rsidP="00167A5B">
                      <w:pPr>
                        <w:pStyle w:val="Caption"/>
                        <w:rPr>
                          <w:noProof/>
                        </w:rPr>
                      </w:pPr>
                      <w:r>
                        <w:t xml:space="preserve">Figure </w:t>
                      </w:r>
                      <w:fldSimple w:instr=" SEQ Figure \* ARABIC ">
                        <w:r w:rsidR="00FF6530">
                          <w:rPr>
                            <w:noProof/>
                          </w:rPr>
                          <w:t>47</w:t>
                        </w:r>
                      </w:fldSimple>
                      <w:r>
                        <w:t>: Output from running code in figure1. Sequence expected is 123, but actual output was 132. Thus, a bug has been identified.</w:t>
                      </w:r>
                    </w:p>
                  </w:txbxContent>
                </v:textbox>
                <w10:wrap type="tight"/>
              </v:shape>
            </w:pict>
          </mc:Fallback>
        </mc:AlternateContent>
      </w:r>
    </w:p>
    <w:p w14:paraId="2BA806FE" w14:textId="77777777" w:rsidR="00167A5B" w:rsidRPr="00BB3A35" w:rsidRDefault="00167A5B" w:rsidP="0000593B">
      <w:pPr>
        <w:spacing w:line="360" w:lineRule="auto"/>
        <w:rPr>
          <w:color w:val="000000" w:themeColor="text1"/>
        </w:rPr>
      </w:pPr>
    </w:p>
    <w:p w14:paraId="68210514" w14:textId="77777777" w:rsidR="00167A5B" w:rsidRPr="00BB3A35" w:rsidRDefault="00167A5B" w:rsidP="0000593B">
      <w:pPr>
        <w:spacing w:line="360" w:lineRule="auto"/>
        <w:rPr>
          <w:color w:val="000000" w:themeColor="text1"/>
        </w:rPr>
      </w:pPr>
    </w:p>
    <w:p w14:paraId="55CCC30E" w14:textId="77777777" w:rsidR="00167A5B" w:rsidRPr="00BB3A35" w:rsidRDefault="00167A5B" w:rsidP="0000593B">
      <w:pPr>
        <w:spacing w:line="360" w:lineRule="auto"/>
        <w:rPr>
          <w:color w:val="000000" w:themeColor="text1"/>
        </w:rPr>
      </w:pPr>
    </w:p>
    <w:p w14:paraId="2B63D46B" w14:textId="77777777" w:rsidR="00167A5B" w:rsidRPr="00BB3A35" w:rsidRDefault="00167A5B" w:rsidP="0000593B">
      <w:pPr>
        <w:spacing w:line="360" w:lineRule="auto"/>
        <w:rPr>
          <w:color w:val="000000" w:themeColor="text1"/>
        </w:rPr>
      </w:pPr>
    </w:p>
    <w:p w14:paraId="2FD8C8AA" w14:textId="77777777" w:rsidR="00167A5B" w:rsidRPr="00BB3A35" w:rsidRDefault="00167A5B" w:rsidP="0000593B">
      <w:pPr>
        <w:spacing w:line="360" w:lineRule="auto"/>
        <w:rPr>
          <w:color w:val="000000" w:themeColor="text1"/>
        </w:rPr>
      </w:pPr>
    </w:p>
    <w:p w14:paraId="2A96F9A6" w14:textId="74786357" w:rsidR="00167A5B" w:rsidRPr="00BB3A35" w:rsidRDefault="00FF6530" w:rsidP="0000593B">
      <w:pPr>
        <w:spacing w:line="360" w:lineRule="auto"/>
        <w:rPr>
          <w:color w:val="000000" w:themeColor="text1"/>
        </w:rPr>
      </w:pPr>
      <w:r w:rsidRPr="00BB3A35">
        <w:rPr>
          <w:noProof/>
          <w:color w:val="000000" w:themeColor="text1"/>
        </w:rPr>
        <w:drawing>
          <wp:anchor distT="0" distB="0" distL="114300" distR="114300" simplePos="0" relativeHeight="251746304" behindDoc="1" locked="0" layoutInCell="1" allowOverlap="1" wp14:anchorId="1FD10AB4" wp14:editId="23BBF229">
            <wp:simplePos x="0" y="0"/>
            <wp:positionH relativeFrom="column">
              <wp:posOffset>3185160</wp:posOffset>
            </wp:positionH>
            <wp:positionV relativeFrom="paragraph">
              <wp:posOffset>358648</wp:posOffset>
            </wp:positionV>
            <wp:extent cx="3201251" cy="860400"/>
            <wp:effectExtent l="0" t="0" r="0" b="3810"/>
            <wp:wrapTight wrapText="bothSides">
              <wp:wrapPolygon edited="0">
                <wp:start x="0" y="0"/>
                <wp:lineTo x="0" y="21377"/>
                <wp:lineTo x="21510" y="21377"/>
                <wp:lineTo x="21510" y="0"/>
                <wp:lineTo x="0" y="0"/>
              </wp:wrapPolygon>
            </wp:wrapTight>
            <wp:docPr id="109" name="Picture 10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201251" cy="860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1" locked="0" layoutInCell="1" allowOverlap="1" wp14:anchorId="50B6B365" wp14:editId="777935C1">
                <wp:simplePos x="0" y="0"/>
                <wp:positionH relativeFrom="column">
                  <wp:posOffset>-71120</wp:posOffset>
                </wp:positionH>
                <wp:positionV relativeFrom="paragraph">
                  <wp:posOffset>2791460</wp:posOffset>
                </wp:positionV>
                <wp:extent cx="3032125" cy="635"/>
                <wp:effectExtent l="0" t="0" r="3175" b="12065"/>
                <wp:wrapTight wrapText="bothSides">
                  <wp:wrapPolygon edited="0">
                    <wp:start x="0" y="0"/>
                    <wp:lineTo x="0" y="0"/>
                    <wp:lineTo x="21532" y="0"/>
                    <wp:lineTo x="21532" y="0"/>
                    <wp:lineTo x="0" y="0"/>
                  </wp:wrapPolygon>
                </wp:wrapTight>
                <wp:docPr id="166" name="Text Box 166"/>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14:paraId="3F4C0C35" w14:textId="5CD6AA9A" w:rsidR="00FF6530" w:rsidRPr="00732983" w:rsidRDefault="00FF6530" w:rsidP="00FF6530">
                            <w:pPr>
                              <w:pStyle w:val="Caption"/>
                              <w:rPr>
                                <w:noProof/>
                                <w:color w:val="000000" w:themeColor="text1"/>
                              </w:rPr>
                            </w:pPr>
                            <w:r>
                              <w:t xml:space="preserve">Figure </w:t>
                            </w:r>
                            <w:fldSimple w:instr=" SEQ Figure \* ARABIC ">
                              <w:r>
                                <w:rPr>
                                  <w:noProof/>
                                </w:rPr>
                                <w:t>48</w:t>
                              </w:r>
                            </w:fldSimple>
                            <w:r>
                              <w:t xml:space="preserve">: </w:t>
                            </w:r>
                            <w:r w:rsidRPr="009B5C20">
                              <w:t>Updated code where “await Promise.all(…” has been added. Again, the expected output should be 1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6B365" id="Text Box 166" o:spid="_x0000_s1084" type="#_x0000_t202" style="position:absolute;margin-left:-5.6pt;margin-top:219.8pt;width:238.75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" stroked="f">
                <v:textbox style="mso-fit-shape-to-text:t" inset="0,0,0,0">
                  <w:txbxContent>
                    <w:p w14:paraId="3F4C0C35" w14:textId="5CD6AA9A" w:rsidR="00FF6530" w:rsidRPr="00732983" w:rsidRDefault="00FF6530" w:rsidP="00FF6530">
                      <w:pPr>
                        <w:pStyle w:val="Caption"/>
                        <w:rPr>
                          <w:noProof/>
                          <w:color w:val="000000" w:themeColor="text1"/>
                        </w:rPr>
                      </w:pPr>
                      <w:r>
                        <w:t xml:space="preserve">Figure </w:t>
                      </w:r>
                      <w:fldSimple w:instr=" SEQ Figure \* ARABIC ">
                        <w:r>
                          <w:rPr>
                            <w:noProof/>
                          </w:rPr>
                          <w:t>48</w:t>
                        </w:r>
                      </w:fldSimple>
                      <w:r>
                        <w:t xml:space="preserve">: </w:t>
                      </w:r>
                      <w:r w:rsidRPr="009B5C20">
                        <w:t>Updated code where “await Promise.all(…” has been added. Again, the expected output should be 123.</w:t>
                      </w:r>
                    </w:p>
                  </w:txbxContent>
                </v:textbox>
                <w10:wrap type="tight"/>
              </v:shape>
            </w:pict>
          </mc:Fallback>
        </mc:AlternateContent>
      </w:r>
      <w:r w:rsidRPr="00BB3A35">
        <w:rPr>
          <w:noProof/>
          <w:color w:val="000000" w:themeColor="text1"/>
        </w:rPr>
        <w:drawing>
          <wp:anchor distT="0" distB="0" distL="114300" distR="114300" simplePos="0" relativeHeight="251744256" behindDoc="1" locked="0" layoutInCell="1" allowOverlap="1" wp14:anchorId="2229863E" wp14:editId="1333D879">
            <wp:simplePos x="0" y="0"/>
            <wp:positionH relativeFrom="column">
              <wp:posOffset>-71120</wp:posOffset>
            </wp:positionH>
            <wp:positionV relativeFrom="paragraph">
              <wp:posOffset>175260</wp:posOffset>
            </wp:positionV>
            <wp:extent cx="3032125" cy="2559050"/>
            <wp:effectExtent l="0" t="0" r="3175" b="6350"/>
            <wp:wrapTight wrapText="bothSides">
              <wp:wrapPolygon edited="0">
                <wp:start x="0" y="0"/>
                <wp:lineTo x="0" y="21546"/>
                <wp:lineTo x="21532" y="21546"/>
                <wp:lineTo x="21532" y="0"/>
                <wp:lineTo x="0" y="0"/>
              </wp:wrapPolygon>
            </wp:wrapTight>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032125" cy="2559050"/>
                    </a:xfrm>
                    <a:prstGeom prst="rect">
                      <a:avLst/>
                    </a:prstGeom>
                  </pic:spPr>
                </pic:pic>
              </a:graphicData>
            </a:graphic>
            <wp14:sizeRelH relativeFrom="page">
              <wp14:pctWidth>0</wp14:pctWidth>
            </wp14:sizeRelH>
            <wp14:sizeRelV relativeFrom="page">
              <wp14:pctHeight>0</wp14:pctHeight>
            </wp14:sizeRelV>
          </wp:anchor>
        </w:drawing>
      </w:r>
    </w:p>
    <w:p w14:paraId="7CF4319D" w14:textId="4987F33F" w:rsidR="00167A5B" w:rsidRPr="00BB3A35" w:rsidRDefault="00FF6530" w:rsidP="0000593B">
      <w:pPr>
        <w:spacing w:line="360" w:lineRule="auto"/>
        <w:rPr>
          <w:color w:val="000000" w:themeColor="text1"/>
        </w:rPr>
      </w:pPr>
      <w:r>
        <w:rPr>
          <w:noProof/>
        </w:rPr>
        <mc:AlternateContent>
          <mc:Choice Requires="wps">
            <w:drawing>
              <wp:anchor distT="0" distB="0" distL="114300" distR="114300" simplePos="0" relativeHeight="251872256" behindDoc="1" locked="0" layoutInCell="1" allowOverlap="1" wp14:anchorId="4EF92E1E" wp14:editId="3C997C51">
                <wp:simplePos x="0" y="0"/>
                <wp:positionH relativeFrom="column">
                  <wp:posOffset>3185160</wp:posOffset>
                </wp:positionH>
                <wp:positionV relativeFrom="paragraph">
                  <wp:posOffset>1069975</wp:posOffset>
                </wp:positionV>
                <wp:extent cx="3201035" cy="635"/>
                <wp:effectExtent l="0" t="0" r="0" b="12065"/>
                <wp:wrapTight wrapText="bothSides">
                  <wp:wrapPolygon edited="0">
                    <wp:start x="0" y="0"/>
                    <wp:lineTo x="0" y="0"/>
                    <wp:lineTo x="21510" y="0"/>
                    <wp:lineTo x="21510"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3201035" cy="635"/>
                        </a:xfrm>
                        <a:prstGeom prst="rect">
                          <a:avLst/>
                        </a:prstGeom>
                        <a:solidFill>
                          <a:prstClr val="white"/>
                        </a:solidFill>
                        <a:ln>
                          <a:noFill/>
                        </a:ln>
                      </wps:spPr>
                      <wps:txbx>
                        <w:txbxContent>
                          <w:p w14:paraId="25DDA7C9" w14:textId="3DB4B917" w:rsidR="00FF6530" w:rsidRPr="00866B1D" w:rsidRDefault="00FF6530" w:rsidP="00FF6530">
                            <w:pPr>
                              <w:pStyle w:val="Caption"/>
                              <w:rPr>
                                <w:noProof/>
                                <w:color w:val="000000" w:themeColor="text1"/>
                              </w:rPr>
                            </w:pPr>
                            <w:r>
                              <w:t xml:space="preserve">Figure </w:t>
                            </w:r>
                            <w:fldSimple w:instr=" SEQ Figure \* ARABIC ">
                              <w:r>
                                <w:rPr>
                                  <w:noProof/>
                                </w:rPr>
                                <w:t>49</w:t>
                              </w:r>
                            </w:fldSimple>
                            <w:r>
                              <w:t xml:space="preserve">: </w:t>
                            </w:r>
                            <w:r w:rsidRPr="00937412">
                              <w:t>The sequence printed from figure 3, illustrating that the bug has been fixed since the sequence 123 matches the desired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92E1E" id="Text Box 165" o:spid="_x0000_s1085" type="#_x0000_t202" style="position:absolute;margin-left:250.8pt;margin-top:84.25pt;width:252.0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" stroked="f">
                <v:textbox style="mso-fit-shape-to-text:t" inset="0,0,0,0">
                  <w:txbxContent>
                    <w:p w14:paraId="25DDA7C9" w14:textId="3DB4B917" w:rsidR="00FF6530" w:rsidRPr="00866B1D" w:rsidRDefault="00FF6530" w:rsidP="00FF6530">
                      <w:pPr>
                        <w:pStyle w:val="Caption"/>
                        <w:rPr>
                          <w:noProof/>
                          <w:color w:val="000000" w:themeColor="text1"/>
                        </w:rPr>
                      </w:pPr>
                      <w:r>
                        <w:t xml:space="preserve">Figure </w:t>
                      </w:r>
                      <w:fldSimple w:instr=" SEQ Figure \* ARABIC ">
                        <w:r>
                          <w:rPr>
                            <w:noProof/>
                          </w:rPr>
                          <w:t>49</w:t>
                        </w:r>
                      </w:fldSimple>
                      <w:r>
                        <w:t xml:space="preserve">: </w:t>
                      </w:r>
                      <w:r w:rsidRPr="00937412">
                        <w:t>The sequence printed from figure 3, illustrating that the bug has been fixed since the sequence 123 matches the desired output.</w:t>
                      </w:r>
                    </w:p>
                  </w:txbxContent>
                </v:textbox>
                <w10:wrap type="tight"/>
              </v:shape>
            </w:pict>
          </mc:Fallback>
        </mc:AlternateContent>
      </w:r>
    </w:p>
    <w:p w14:paraId="3F204BD9" w14:textId="77777777" w:rsidR="00167A5B" w:rsidRPr="00BB3A35" w:rsidRDefault="00167A5B" w:rsidP="0000593B">
      <w:pPr>
        <w:spacing w:line="360" w:lineRule="auto"/>
        <w:rPr>
          <w:color w:val="000000" w:themeColor="text1"/>
        </w:rPr>
      </w:pPr>
    </w:p>
    <w:p w14:paraId="550A8864" w14:textId="77777777" w:rsidR="00167A5B" w:rsidRPr="00BB3A35" w:rsidRDefault="00167A5B" w:rsidP="0000593B">
      <w:pPr>
        <w:spacing w:line="360" w:lineRule="auto"/>
        <w:rPr>
          <w:color w:val="000000" w:themeColor="text1"/>
        </w:rPr>
      </w:pPr>
    </w:p>
    <w:p w14:paraId="101F45E3" w14:textId="6DE656F3" w:rsidR="00167A5B" w:rsidRPr="00BB3A35" w:rsidRDefault="00167A5B" w:rsidP="0000593B">
      <w:pPr>
        <w:spacing w:line="360" w:lineRule="auto"/>
        <w:rPr>
          <w:color w:val="000000" w:themeColor="text1"/>
        </w:rPr>
      </w:pPr>
    </w:p>
    <w:p w14:paraId="1AC8DBFA" w14:textId="1C5985F0" w:rsidR="00167A5B" w:rsidRPr="00BB3A35" w:rsidRDefault="00167A5B" w:rsidP="0000593B">
      <w:pPr>
        <w:spacing w:line="360" w:lineRule="auto"/>
        <w:rPr>
          <w:color w:val="000000" w:themeColor="text1"/>
        </w:rPr>
      </w:pPr>
    </w:p>
    <w:p w14:paraId="26ABB660" w14:textId="5BCFCF82" w:rsidR="00167A5B" w:rsidRPr="00BB3A35" w:rsidRDefault="00167A5B" w:rsidP="0000593B">
      <w:pPr>
        <w:spacing w:line="360" w:lineRule="auto"/>
        <w:rPr>
          <w:color w:val="000000" w:themeColor="text1"/>
        </w:rPr>
      </w:pPr>
    </w:p>
    <w:p w14:paraId="769E2996" w14:textId="4BFFFB5D" w:rsidR="00EB5791" w:rsidRPr="00BB3A35" w:rsidRDefault="00EB5791" w:rsidP="0000593B">
      <w:pPr>
        <w:spacing w:line="360" w:lineRule="auto"/>
        <w:rPr>
          <w:color w:val="000000" w:themeColor="text1"/>
        </w:rPr>
      </w:pPr>
    </w:p>
    <w:p w14:paraId="569A532A" w14:textId="77777777" w:rsidR="00167A5B" w:rsidRPr="00BB3A35" w:rsidRDefault="00167A5B" w:rsidP="0000593B">
      <w:pPr>
        <w:spacing w:line="360" w:lineRule="auto"/>
        <w:rPr>
          <w:color w:val="000000" w:themeColor="text1"/>
        </w:rPr>
      </w:pPr>
    </w:p>
    <w:p w14:paraId="2342F4C6" w14:textId="77777777" w:rsidR="00167A5B" w:rsidRPr="00BB3A35" w:rsidRDefault="00167A5B" w:rsidP="0000593B">
      <w:pPr>
        <w:spacing w:line="360" w:lineRule="auto"/>
        <w:rPr>
          <w:color w:val="000000" w:themeColor="text1"/>
        </w:rPr>
      </w:pPr>
    </w:p>
    <w:p w14:paraId="2425B244" w14:textId="279562D0" w:rsidR="00DF07A1" w:rsidRPr="00BB3A35" w:rsidRDefault="00DF07A1" w:rsidP="0000593B">
      <w:pPr>
        <w:pStyle w:val="Heading1"/>
        <w:numPr>
          <w:ilvl w:val="0"/>
          <w:numId w:val="4"/>
        </w:numPr>
        <w:spacing w:line="360" w:lineRule="auto"/>
        <w:rPr>
          <w:b/>
          <w:bCs/>
          <w:color w:val="000000" w:themeColor="text1"/>
        </w:rPr>
      </w:pPr>
      <w:bookmarkStart w:id="48" w:name="_Toc131628688"/>
      <w:r w:rsidRPr="00BB3A35">
        <w:rPr>
          <w:b/>
          <w:bCs/>
          <w:color w:val="000000" w:themeColor="text1"/>
        </w:rPr>
        <w:t>Evaluation</w:t>
      </w:r>
      <w:r w:rsidR="00995DC3" w:rsidRPr="00BB3A35">
        <w:rPr>
          <w:b/>
          <w:bCs/>
          <w:color w:val="000000" w:themeColor="text1"/>
        </w:rPr>
        <w:t xml:space="preserve"> &amp; Discussion</w:t>
      </w:r>
      <w:bookmarkEnd w:id="48"/>
    </w:p>
    <w:p w14:paraId="23171270" w14:textId="2D1388D3" w:rsidR="00995DC3" w:rsidRPr="00BB3A35" w:rsidRDefault="00995DC3" w:rsidP="0000593B">
      <w:pPr>
        <w:spacing w:line="360" w:lineRule="auto"/>
        <w:rPr>
          <w:color w:val="000000" w:themeColor="text1"/>
        </w:rPr>
      </w:pPr>
      <w:r w:rsidRPr="00BB3A35">
        <w:rPr>
          <w:color w:val="000000" w:themeColor="text1"/>
        </w:rPr>
        <w:t>This chapter discusses the evaluation and discussion of the project, where the evaluation method and findings will be highlighted, as well as a discussion on the overall impact this application had on the environmental knowledge-action gap problem identified in chapter 1 of this report.</w:t>
      </w:r>
    </w:p>
    <w:p w14:paraId="5C02239D" w14:textId="77777777" w:rsidR="00995DC3" w:rsidRPr="00BB3A35" w:rsidRDefault="00995DC3" w:rsidP="0000593B">
      <w:pPr>
        <w:spacing w:line="360" w:lineRule="auto"/>
        <w:rPr>
          <w:color w:val="000000" w:themeColor="text1"/>
        </w:rPr>
      </w:pPr>
    </w:p>
    <w:p w14:paraId="59EF494D" w14:textId="39C3D397" w:rsidR="00995DC3" w:rsidRPr="00BB3A35" w:rsidRDefault="00995DC3" w:rsidP="0000593B">
      <w:pPr>
        <w:pStyle w:val="Heading2"/>
        <w:numPr>
          <w:ilvl w:val="1"/>
          <w:numId w:val="4"/>
        </w:numPr>
        <w:spacing w:line="360" w:lineRule="auto"/>
        <w:rPr>
          <w:b/>
          <w:bCs/>
          <w:color w:val="000000" w:themeColor="text1"/>
          <w:sz w:val="32"/>
          <w:szCs w:val="32"/>
        </w:rPr>
      </w:pPr>
      <w:bookmarkStart w:id="49" w:name="_Toc131628689"/>
      <w:r w:rsidRPr="00BB3A35">
        <w:rPr>
          <w:b/>
          <w:bCs/>
          <w:color w:val="000000" w:themeColor="text1"/>
          <w:sz w:val="32"/>
          <w:szCs w:val="32"/>
        </w:rPr>
        <w:lastRenderedPageBreak/>
        <w:t>Evaluation</w:t>
      </w:r>
      <w:bookmarkEnd w:id="49"/>
    </w:p>
    <w:p w14:paraId="264028E7" w14:textId="26537F42" w:rsidR="00FE2AA1" w:rsidRPr="00BB3A35" w:rsidRDefault="000D6225" w:rsidP="0000593B">
      <w:pPr>
        <w:spacing w:line="360" w:lineRule="auto"/>
        <w:rPr>
          <w:color w:val="000000" w:themeColor="text1"/>
        </w:rPr>
      </w:pPr>
      <w:r w:rsidRPr="00BB3A35">
        <w:rPr>
          <w:color w:val="000000" w:themeColor="text1"/>
        </w:rPr>
        <w:t>In this section, t</w:t>
      </w:r>
      <w:r w:rsidR="00986130" w:rsidRPr="00BB3A35">
        <w:rPr>
          <w:color w:val="000000" w:themeColor="text1"/>
        </w:rPr>
        <w:t xml:space="preserve">he </w:t>
      </w:r>
      <w:r w:rsidR="00FD3F81" w:rsidRPr="00BB3A35">
        <w:rPr>
          <w:color w:val="000000" w:themeColor="text1"/>
        </w:rPr>
        <w:t xml:space="preserve">rationale </w:t>
      </w:r>
      <w:r w:rsidR="0040382D" w:rsidRPr="00BB3A35">
        <w:rPr>
          <w:color w:val="000000" w:themeColor="text1"/>
        </w:rPr>
        <w:t xml:space="preserve">for </w:t>
      </w:r>
      <w:r w:rsidR="00FD3F81" w:rsidRPr="00BB3A35">
        <w:rPr>
          <w:color w:val="000000" w:themeColor="text1"/>
        </w:rPr>
        <w:t xml:space="preserve">and findings of </w:t>
      </w:r>
      <w:r w:rsidR="0040382D" w:rsidRPr="00BB3A35">
        <w:rPr>
          <w:color w:val="000000" w:themeColor="text1"/>
        </w:rPr>
        <w:t xml:space="preserve">using </w:t>
      </w:r>
      <w:r w:rsidR="00FD3F81" w:rsidRPr="00BB3A35">
        <w:rPr>
          <w:color w:val="000000" w:themeColor="text1"/>
        </w:rPr>
        <w:t xml:space="preserve">the </w:t>
      </w:r>
      <w:r w:rsidR="00995DC3" w:rsidRPr="00BB3A35">
        <w:rPr>
          <w:color w:val="000000" w:themeColor="text1"/>
        </w:rPr>
        <w:t>method of questionnaires about participants motivation levels before and after using the application</w:t>
      </w:r>
      <w:r w:rsidR="00AE5C29" w:rsidRPr="00BB3A35">
        <w:rPr>
          <w:color w:val="000000" w:themeColor="text1"/>
        </w:rPr>
        <w:t xml:space="preserve"> and about application performance</w:t>
      </w:r>
      <w:r w:rsidR="00995DC3" w:rsidRPr="00BB3A35">
        <w:rPr>
          <w:color w:val="000000" w:themeColor="text1"/>
        </w:rPr>
        <w:t>, as well as analysing any change in participants’ carbon footprint scores over time will be discussed.</w:t>
      </w:r>
      <w:r w:rsidR="00B546E9" w:rsidRPr="00BB3A35">
        <w:rPr>
          <w:color w:val="000000" w:themeColor="text1"/>
        </w:rPr>
        <w:t xml:space="preserve"> </w:t>
      </w:r>
    </w:p>
    <w:p w14:paraId="288B11B0" w14:textId="77777777" w:rsidR="00995DC3" w:rsidRPr="00BB3A35" w:rsidRDefault="00995DC3" w:rsidP="0000593B">
      <w:pPr>
        <w:spacing w:line="360" w:lineRule="auto"/>
        <w:rPr>
          <w:color w:val="000000" w:themeColor="text1"/>
        </w:rPr>
      </w:pPr>
    </w:p>
    <w:p w14:paraId="7A32517E" w14:textId="77777777" w:rsidR="00995DC3" w:rsidRPr="00BB3A35" w:rsidRDefault="00995DC3" w:rsidP="0000593B">
      <w:pPr>
        <w:pStyle w:val="Heading3"/>
        <w:numPr>
          <w:ilvl w:val="2"/>
          <w:numId w:val="4"/>
        </w:numPr>
        <w:spacing w:line="360" w:lineRule="auto"/>
        <w:rPr>
          <w:b/>
          <w:bCs/>
          <w:color w:val="000000" w:themeColor="text1"/>
          <w:sz w:val="28"/>
          <w:szCs w:val="28"/>
        </w:rPr>
      </w:pPr>
      <w:bookmarkStart w:id="50" w:name="_Toc131628690"/>
      <w:r w:rsidRPr="00BB3A35">
        <w:rPr>
          <w:b/>
          <w:bCs/>
          <w:color w:val="000000" w:themeColor="text1"/>
          <w:sz w:val="28"/>
          <w:szCs w:val="28"/>
        </w:rPr>
        <w:t>Method</w:t>
      </w:r>
      <w:bookmarkEnd w:id="50"/>
    </w:p>
    <w:p w14:paraId="776D56B1" w14:textId="41026319" w:rsidR="00995DC3" w:rsidRPr="00BB3A35" w:rsidRDefault="00995DC3" w:rsidP="0000593B">
      <w:pPr>
        <w:spacing w:line="360" w:lineRule="auto"/>
        <w:rPr>
          <w:b/>
          <w:bCs/>
          <w:i/>
          <w:iCs/>
          <w:color w:val="000000" w:themeColor="text1"/>
        </w:rPr>
      </w:pPr>
      <w:r w:rsidRPr="00BB3A35">
        <w:rPr>
          <w:color w:val="000000" w:themeColor="text1"/>
        </w:rPr>
        <w:t xml:space="preserve">To evaluate the application built for this project, the author decided to utilise a combination of questionnaires and analysing realised user data, as well as observing which of the requirements outlined in chapter 4 on implementation were met. The author decided to utilise questionnaires and specifically questions following the LIKERT format, answering questions on a scale of 1-10 because this method facilitates collecting information on participants’ motivation levels before and after using the app. The author decided to use questionnaires as they are an inexpensive, efficient and quick means of collecting high volumes of information from participants, being particularly effective for measuring qualitative data such as participants motivation levels, attitudes and willingness to reduce individual carbon footprints. The author decided on the method of analysing realised carbon footprint scores from user data after having used the application because this method provides quantitative insights into the effect of this application, adding a different perspective </w:t>
      </w:r>
      <w:r w:rsidR="00EA6BFC" w:rsidRPr="00BB3A35">
        <w:rPr>
          <w:color w:val="000000" w:themeColor="text1"/>
        </w:rPr>
        <w:t>and</w:t>
      </w:r>
      <w:r w:rsidRPr="00BB3A35">
        <w:rPr>
          <w:color w:val="000000" w:themeColor="text1"/>
        </w:rPr>
        <w:t xml:space="preserve"> means to evaluate the application. </w:t>
      </w:r>
      <w:r w:rsidRPr="00BB3A35">
        <w:rPr>
          <w:b/>
          <w:bCs/>
          <w:i/>
          <w:iCs/>
          <w:color w:val="000000" w:themeColor="text1"/>
          <w:highlight w:val="yellow"/>
        </w:rPr>
        <w:t>&lt;ADD REFERENCE ABOUT WHY QUESTIONNAIRES ARE GOOD AND QUALITATIVE VS QUANTITATIVE RESEARCH&gt;</w:t>
      </w:r>
    </w:p>
    <w:p w14:paraId="38A3B152" w14:textId="77777777" w:rsidR="00995DC3" w:rsidRPr="00BB3A35" w:rsidRDefault="00995DC3" w:rsidP="0000593B">
      <w:pPr>
        <w:spacing w:line="360" w:lineRule="auto"/>
        <w:rPr>
          <w:color w:val="000000" w:themeColor="text1"/>
        </w:rPr>
      </w:pPr>
    </w:p>
    <w:p w14:paraId="7AD67BB7" w14:textId="77777777" w:rsidR="00995DC3" w:rsidRPr="00BB3A35" w:rsidRDefault="00995DC3" w:rsidP="0000593B">
      <w:pPr>
        <w:spacing w:line="360" w:lineRule="auto"/>
        <w:rPr>
          <w:color w:val="000000" w:themeColor="text1"/>
        </w:rPr>
      </w:pPr>
      <w:r w:rsidRPr="00BB3A35">
        <w:rPr>
          <w:color w:val="000000" w:themeColor="text1"/>
        </w:rPr>
        <w:t>In order to conduct and analyse data from questionnaires and users having used the app, the author applied and received ethical approval from the Trinity College Dublin Ethics Committee. A copy of the application is included in the appendix section at the end of this report, namely appendix 1, as well as a copy of the questionnaires sent to participants, namely appendix 2.</w:t>
      </w:r>
    </w:p>
    <w:p w14:paraId="11550F06" w14:textId="77777777" w:rsidR="00995DC3" w:rsidRPr="00BB3A35" w:rsidRDefault="00995DC3" w:rsidP="0000593B">
      <w:pPr>
        <w:spacing w:line="360" w:lineRule="auto"/>
        <w:rPr>
          <w:color w:val="000000" w:themeColor="text1"/>
        </w:rPr>
      </w:pPr>
    </w:p>
    <w:p w14:paraId="072E1041" w14:textId="77777777" w:rsidR="00995DC3" w:rsidRPr="00BB3A35" w:rsidRDefault="00995DC3" w:rsidP="0000593B">
      <w:pPr>
        <w:pStyle w:val="Heading3"/>
        <w:numPr>
          <w:ilvl w:val="2"/>
          <w:numId w:val="4"/>
        </w:numPr>
        <w:spacing w:line="360" w:lineRule="auto"/>
        <w:rPr>
          <w:b/>
          <w:bCs/>
          <w:color w:val="000000" w:themeColor="text1"/>
          <w:sz w:val="28"/>
          <w:szCs w:val="28"/>
        </w:rPr>
      </w:pPr>
      <w:bookmarkStart w:id="51" w:name="_Toc131628691"/>
      <w:r w:rsidRPr="00BB3A35">
        <w:rPr>
          <w:b/>
          <w:bCs/>
          <w:color w:val="000000" w:themeColor="text1"/>
          <w:sz w:val="28"/>
          <w:szCs w:val="28"/>
        </w:rPr>
        <w:t>Questionnaire Responses</w:t>
      </w:r>
      <w:bookmarkEnd w:id="51"/>
    </w:p>
    <w:p w14:paraId="0D325480" w14:textId="77777777" w:rsidR="00995DC3" w:rsidRPr="00BB3A35" w:rsidRDefault="00995DC3" w:rsidP="0000593B">
      <w:pPr>
        <w:spacing w:line="360" w:lineRule="auto"/>
        <w:rPr>
          <w:color w:val="000000" w:themeColor="text1"/>
        </w:rPr>
      </w:pPr>
      <w:r w:rsidRPr="00BB3A35">
        <w:rPr>
          <w:color w:val="000000" w:themeColor="text1"/>
        </w:rPr>
        <w:t xml:space="preserve">Before trialling the application, participants were asked to answer questions relating to their motivation to reduce their individual carbon footprint and provide reasons for their level of </w:t>
      </w:r>
      <w:r w:rsidRPr="00BB3A35">
        <w:rPr>
          <w:color w:val="000000" w:themeColor="text1"/>
        </w:rPr>
        <w:lastRenderedPageBreak/>
        <w:t>motivation. A copy of the questionnaire is attached in the appendix at the end of this report, namely appendix 1. The results of the responses from the 10 participants revealed that of the 10 participants, only 2 responded with a motivation level of 3 or more prior to using the application. Popular reasons for such little motivation were a feeling of negligible individual impact, difficulty in seeing the benefit or consequences of your environmental actions and a feeling of no personal reward in return for sacrifices or changing your environmental actions.</w:t>
      </w:r>
    </w:p>
    <w:p w14:paraId="5EE05F88" w14:textId="77777777" w:rsidR="00995DC3" w:rsidRPr="00BB3A35" w:rsidRDefault="00995DC3" w:rsidP="0000593B">
      <w:pPr>
        <w:spacing w:line="360" w:lineRule="auto"/>
        <w:rPr>
          <w:color w:val="000000" w:themeColor="text1"/>
        </w:rPr>
      </w:pPr>
    </w:p>
    <w:p w14:paraId="60BDC49D" w14:textId="77777777" w:rsidR="00995DC3" w:rsidRPr="00BB3A35" w:rsidRDefault="00995DC3" w:rsidP="0000593B">
      <w:pPr>
        <w:spacing w:line="360" w:lineRule="auto"/>
        <w:rPr>
          <w:color w:val="000000" w:themeColor="text1"/>
        </w:rPr>
      </w:pPr>
      <w:r w:rsidRPr="00BB3A35">
        <w:rPr>
          <w:color w:val="000000" w:themeColor="text1"/>
        </w:rPr>
        <w:t>After 11 days of using the gamified, social mobile app in this project, participants were again asked to answer questions about their motivation levels. The results indicate that of the 10 participants involved in this study, after using the gamified social mobile app, 6 participants reported increased motivation levels, between the ranges of 5-8 out of 10 for their level of motivation. This is an increase in motivation levels above 3 out of 10 from 2 to 6 participants, a 200% increase. This increase is illustrated in figure xxx below.</w:t>
      </w:r>
    </w:p>
    <w:p w14:paraId="38253A02" w14:textId="77777777" w:rsidR="00995DC3" w:rsidRPr="00BB3A35" w:rsidRDefault="00995DC3" w:rsidP="0000593B">
      <w:pPr>
        <w:spacing w:line="360" w:lineRule="auto"/>
        <w:rPr>
          <w:color w:val="000000" w:themeColor="text1"/>
        </w:rPr>
      </w:pPr>
    </w:p>
    <w:p w14:paraId="0382E115" w14:textId="77777777" w:rsidR="002B13C0" w:rsidRPr="00BB3A35" w:rsidRDefault="002B13C0" w:rsidP="0000593B">
      <w:pPr>
        <w:spacing w:line="360" w:lineRule="auto"/>
        <w:rPr>
          <w:color w:val="000000" w:themeColor="text1"/>
        </w:rPr>
      </w:pPr>
    </w:p>
    <w:p w14:paraId="4F01A4DD" w14:textId="77777777" w:rsidR="002B13C0" w:rsidRPr="00BB3A35" w:rsidRDefault="002B13C0" w:rsidP="0000593B">
      <w:pPr>
        <w:spacing w:line="360" w:lineRule="auto"/>
        <w:rPr>
          <w:color w:val="000000" w:themeColor="text1"/>
        </w:rPr>
      </w:pPr>
      <w:r w:rsidRPr="00BB3A35">
        <w:rPr>
          <w:noProof/>
          <w:color w:val="000000" w:themeColor="text1"/>
        </w:rPr>
        <w:lastRenderedPageBreak/>
        <mc:AlternateContent>
          <mc:Choice Requires="wps">
            <w:drawing>
              <wp:anchor distT="0" distB="0" distL="114300" distR="114300" simplePos="0" relativeHeight="251779072" behindDoc="1" locked="0" layoutInCell="1" allowOverlap="1" wp14:anchorId="7E031778" wp14:editId="57A86255">
                <wp:simplePos x="0" y="0"/>
                <wp:positionH relativeFrom="column">
                  <wp:posOffset>0</wp:posOffset>
                </wp:positionH>
                <wp:positionV relativeFrom="paragraph">
                  <wp:posOffset>4206875</wp:posOffset>
                </wp:positionV>
                <wp:extent cx="5731510" cy="635"/>
                <wp:effectExtent l="0" t="0" r="0" b="12065"/>
                <wp:wrapTight wrapText="bothSides">
                  <wp:wrapPolygon edited="0">
                    <wp:start x="0" y="0"/>
                    <wp:lineTo x="0" y="0"/>
                    <wp:lineTo x="21538" y="0"/>
                    <wp:lineTo x="2153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CB4D46" w14:textId="6583B122" w:rsidR="002B13C0" w:rsidRPr="00D909E7" w:rsidRDefault="002B13C0" w:rsidP="002B13C0">
                            <w:pPr>
                              <w:pStyle w:val="Caption"/>
                            </w:pPr>
                            <w:r>
                              <w:t xml:space="preserve">Figure </w:t>
                            </w:r>
                            <w:fldSimple w:instr=" SEQ Figure \* ARABIC ">
                              <w:r w:rsidR="00FF6530">
                                <w:rPr>
                                  <w:noProof/>
                                </w:rPr>
                                <w:t>50</w:t>
                              </w:r>
                            </w:fldSimple>
                            <w:r>
                              <w:t>: Bar chart illustrating the change in motivation levels to reduce individual carbon footprint after using</w:t>
                            </w:r>
                            <w:r>
                              <w:rPr>
                                <w:noProof/>
                              </w:rPr>
                              <w:t xml:space="preserve"> the application in thi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31778" id="Text Box 42" o:spid="_x0000_s1086" type="#_x0000_t202" style="position:absolute;margin-left:0;margin-top:331.25pt;width:451.3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tlH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" stroked="f">
                <v:textbox style="mso-fit-shape-to-text:t" inset="0,0,0,0">
                  <w:txbxContent>
                    <w:p w14:paraId="71CB4D46" w14:textId="6583B122" w:rsidR="002B13C0" w:rsidRPr="00D909E7" w:rsidRDefault="002B13C0" w:rsidP="002B13C0">
                      <w:pPr>
                        <w:pStyle w:val="Caption"/>
                      </w:pPr>
                      <w:r>
                        <w:t xml:space="preserve">Figure </w:t>
                      </w:r>
                      <w:fldSimple w:instr=" SEQ Figure \* ARABIC ">
                        <w:r w:rsidR="00FF6530">
                          <w:rPr>
                            <w:noProof/>
                          </w:rPr>
                          <w:t>50</w:t>
                        </w:r>
                      </w:fldSimple>
                      <w:r>
                        <w:t>: Bar chart illustrating the change in motivation levels to reduce individual carbon footprint after using</w:t>
                      </w:r>
                      <w:r>
                        <w:rPr>
                          <w:noProof/>
                        </w:rPr>
                        <w:t xml:space="preserve"> the application in this project.</w:t>
                      </w:r>
                    </w:p>
                  </w:txbxContent>
                </v:textbox>
                <w10:wrap type="tight"/>
              </v:shape>
            </w:pict>
          </mc:Fallback>
        </mc:AlternateContent>
      </w:r>
      <w:r w:rsidRPr="00BB3A35">
        <w:rPr>
          <w:noProof/>
          <w:color w:val="000000" w:themeColor="text1"/>
        </w:rPr>
        <w:drawing>
          <wp:anchor distT="0" distB="0" distL="114300" distR="114300" simplePos="0" relativeHeight="251778048" behindDoc="1" locked="0" layoutInCell="1" allowOverlap="1" wp14:anchorId="71D14DF0" wp14:editId="05A7E215">
            <wp:simplePos x="0" y="0"/>
            <wp:positionH relativeFrom="column">
              <wp:posOffset>0</wp:posOffset>
            </wp:positionH>
            <wp:positionV relativeFrom="paragraph">
              <wp:posOffset>180473</wp:posOffset>
            </wp:positionV>
            <wp:extent cx="5731510" cy="3969385"/>
            <wp:effectExtent l="0" t="0" r="0" b="5715"/>
            <wp:wrapTight wrapText="bothSides">
              <wp:wrapPolygon edited="0">
                <wp:start x="0" y="0"/>
                <wp:lineTo x="0" y="21562"/>
                <wp:lineTo x="21538" y="21562"/>
                <wp:lineTo x="21538" y="0"/>
                <wp:lineTo x="0" y="0"/>
              </wp:wrapPolygon>
            </wp:wrapTight>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3969385"/>
                    </a:xfrm>
                    <a:prstGeom prst="rect">
                      <a:avLst/>
                    </a:prstGeom>
                  </pic:spPr>
                </pic:pic>
              </a:graphicData>
            </a:graphic>
            <wp14:sizeRelH relativeFrom="page">
              <wp14:pctWidth>0</wp14:pctWidth>
            </wp14:sizeRelH>
            <wp14:sizeRelV relativeFrom="page">
              <wp14:pctHeight>0</wp14:pctHeight>
            </wp14:sizeRelV>
          </wp:anchor>
        </w:drawing>
      </w:r>
    </w:p>
    <w:p w14:paraId="6B39D388" w14:textId="77777777" w:rsidR="002B13C0" w:rsidRPr="00BB3A35" w:rsidRDefault="002B13C0" w:rsidP="0000593B">
      <w:pPr>
        <w:spacing w:line="360" w:lineRule="auto"/>
        <w:rPr>
          <w:color w:val="000000" w:themeColor="text1"/>
        </w:rPr>
      </w:pPr>
    </w:p>
    <w:p w14:paraId="2474FA13" w14:textId="77777777" w:rsidR="002B13C0" w:rsidRPr="00BB3A35" w:rsidRDefault="002B13C0" w:rsidP="0000593B">
      <w:pPr>
        <w:spacing w:line="360" w:lineRule="auto"/>
        <w:rPr>
          <w:color w:val="000000" w:themeColor="text1"/>
        </w:rPr>
      </w:pPr>
      <w:r w:rsidRPr="00BB3A35">
        <w:rPr>
          <w:color w:val="000000" w:themeColor="text1"/>
        </w:rPr>
        <w:t xml:space="preserve">Additionally, to collect qualitative data about the performance or rating of the application, users were asked in the questionnaire to rate the ease of use, likelihood of running into errors, complexity of tasks and the speed at which they could perform frequent tasks. Figure 2 below illustrates these average ratings, where ease of use and speed of performing frequent tasks received a score of 8 out of 10 and 9 out of 10 respectively, with 10 being the best possible score. The likelihood of running into errors and complexity of tasks were rated as 3 and 2 out of 10 respectively, with 1 being the best possible score. </w:t>
      </w:r>
    </w:p>
    <w:p w14:paraId="36AA7382" w14:textId="77777777" w:rsidR="002B13C0" w:rsidRPr="00BB3A35" w:rsidRDefault="002B13C0" w:rsidP="0000593B">
      <w:pPr>
        <w:spacing w:line="360" w:lineRule="auto"/>
        <w:rPr>
          <w:color w:val="000000" w:themeColor="text1"/>
        </w:rPr>
      </w:pPr>
    </w:p>
    <w:p w14:paraId="441E1C71" w14:textId="77777777" w:rsidR="002B13C0" w:rsidRPr="00BB3A35" w:rsidRDefault="002B13C0" w:rsidP="0000593B">
      <w:pPr>
        <w:spacing w:line="360" w:lineRule="auto"/>
        <w:rPr>
          <w:color w:val="000000" w:themeColor="text1"/>
        </w:rPr>
      </w:pPr>
    </w:p>
    <w:p w14:paraId="5235E933" w14:textId="77777777" w:rsidR="002B13C0" w:rsidRPr="00BB3A35" w:rsidRDefault="002B13C0" w:rsidP="0000593B">
      <w:pPr>
        <w:spacing w:line="360" w:lineRule="auto"/>
        <w:rPr>
          <w:color w:val="000000" w:themeColor="text1"/>
        </w:rPr>
      </w:pPr>
    </w:p>
    <w:p w14:paraId="794034AC" w14:textId="77777777" w:rsidR="002B13C0" w:rsidRPr="00BB3A35" w:rsidRDefault="002B13C0" w:rsidP="0000593B">
      <w:pPr>
        <w:spacing w:line="360" w:lineRule="auto"/>
        <w:rPr>
          <w:color w:val="000000" w:themeColor="text1"/>
        </w:rPr>
      </w:pPr>
    </w:p>
    <w:p w14:paraId="2F31A0F3" w14:textId="77777777" w:rsidR="002B13C0" w:rsidRPr="00BB3A35" w:rsidRDefault="002B13C0" w:rsidP="0000593B">
      <w:pPr>
        <w:spacing w:line="360" w:lineRule="auto"/>
        <w:rPr>
          <w:color w:val="000000" w:themeColor="text1"/>
        </w:rPr>
      </w:pPr>
    </w:p>
    <w:p w14:paraId="1DF84480" w14:textId="77777777" w:rsidR="002B13C0" w:rsidRPr="00BB3A35" w:rsidRDefault="002B13C0" w:rsidP="0000593B">
      <w:pPr>
        <w:spacing w:line="360" w:lineRule="auto"/>
        <w:rPr>
          <w:color w:val="000000" w:themeColor="text1"/>
        </w:rPr>
      </w:pPr>
    </w:p>
    <w:p w14:paraId="58689B25" w14:textId="77777777" w:rsidR="002B13C0" w:rsidRPr="00BB3A35" w:rsidRDefault="002B13C0" w:rsidP="0000593B">
      <w:pPr>
        <w:spacing w:line="360" w:lineRule="auto"/>
        <w:rPr>
          <w:color w:val="000000" w:themeColor="text1"/>
        </w:rPr>
      </w:pPr>
    </w:p>
    <w:p w14:paraId="4014C092" w14:textId="77777777" w:rsidR="002B13C0" w:rsidRPr="00BB3A35" w:rsidRDefault="002B13C0" w:rsidP="0000593B">
      <w:pPr>
        <w:spacing w:line="360" w:lineRule="auto"/>
        <w:rPr>
          <w:color w:val="000000" w:themeColor="text1"/>
        </w:rPr>
      </w:pPr>
      <w:r w:rsidRPr="00BB3A35">
        <w:rPr>
          <w:noProof/>
          <w:color w:val="000000" w:themeColor="text1"/>
        </w:rPr>
        <w:lastRenderedPageBreak/>
        <mc:AlternateContent>
          <mc:Choice Requires="wps">
            <w:drawing>
              <wp:anchor distT="0" distB="0" distL="114300" distR="114300" simplePos="0" relativeHeight="251781120" behindDoc="1" locked="0" layoutInCell="1" allowOverlap="1" wp14:anchorId="1498F6B4" wp14:editId="4B3D1E46">
                <wp:simplePos x="0" y="0"/>
                <wp:positionH relativeFrom="column">
                  <wp:posOffset>0</wp:posOffset>
                </wp:positionH>
                <wp:positionV relativeFrom="paragraph">
                  <wp:posOffset>4159250</wp:posOffset>
                </wp:positionV>
                <wp:extent cx="5731510" cy="635"/>
                <wp:effectExtent l="0" t="0" r="0" b="12065"/>
                <wp:wrapTight wrapText="bothSides">
                  <wp:wrapPolygon edited="0">
                    <wp:start x="0" y="0"/>
                    <wp:lineTo x="0" y="0"/>
                    <wp:lineTo x="21538" y="0"/>
                    <wp:lineTo x="21538"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F303F27" w14:textId="66BE20CF" w:rsidR="002B13C0" w:rsidRPr="00EF098C" w:rsidRDefault="002B13C0" w:rsidP="002B13C0">
                            <w:pPr>
                              <w:pStyle w:val="Caption"/>
                            </w:pPr>
                            <w:r>
                              <w:t xml:space="preserve">Figure </w:t>
                            </w:r>
                            <w:fldSimple w:instr=" SEQ Figure \* ARABIC ">
                              <w:r w:rsidR="00FF6530">
                                <w:rPr>
                                  <w:noProof/>
                                </w:rPr>
                                <w:t>51</w:t>
                              </w:r>
                            </w:fldSimple>
                            <w:r>
                              <w:t>: Average ratings for important application aspects as rated by the participants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8F6B4" id="Text Box 43" o:spid="_x0000_s1087" type="#_x0000_t202" style="position:absolute;margin-left:0;margin-top:327.5pt;width:451.3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f1iGQIAAEA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" stroked="f">
                <v:textbox style="mso-fit-shape-to-text:t" inset="0,0,0,0">
                  <w:txbxContent>
                    <w:p w14:paraId="4F303F27" w14:textId="66BE20CF" w:rsidR="002B13C0" w:rsidRPr="00EF098C" w:rsidRDefault="002B13C0" w:rsidP="002B13C0">
                      <w:pPr>
                        <w:pStyle w:val="Caption"/>
                      </w:pPr>
                      <w:r>
                        <w:t xml:space="preserve">Figure </w:t>
                      </w:r>
                      <w:fldSimple w:instr=" SEQ Figure \* ARABIC ">
                        <w:r w:rsidR="00FF6530">
                          <w:rPr>
                            <w:noProof/>
                          </w:rPr>
                          <w:t>51</w:t>
                        </w:r>
                      </w:fldSimple>
                      <w:r>
                        <w:t>: Average ratings for important application aspects as rated by the participants of the application.</w:t>
                      </w:r>
                    </w:p>
                  </w:txbxContent>
                </v:textbox>
                <w10:wrap type="tight"/>
              </v:shape>
            </w:pict>
          </mc:Fallback>
        </mc:AlternateContent>
      </w:r>
      <w:r w:rsidRPr="00BB3A35">
        <w:rPr>
          <w:noProof/>
          <w:color w:val="000000" w:themeColor="text1"/>
        </w:rPr>
        <w:drawing>
          <wp:anchor distT="0" distB="0" distL="114300" distR="114300" simplePos="0" relativeHeight="251780096" behindDoc="1" locked="0" layoutInCell="1" allowOverlap="1" wp14:anchorId="02BF36D4" wp14:editId="7CA71CDB">
            <wp:simplePos x="0" y="0"/>
            <wp:positionH relativeFrom="column">
              <wp:posOffset>0</wp:posOffset>
            </wp:positionH>
            <wp:positionV relativeFrom="paragraph">
              <wp:posOffset>3810</wp:posOffset>
            </wp:positionV>
            <wp:extent cx="5731510" cy="4098290"/>
            <wp:effectExtent l="0" t="0" r="0" b="3810"/>
            <wp:wrapTight wrapText="bothSides">
              <wp:wrapPolygon edited="0">
                <wp:start x="0" y="0"/>
                <wp:lineTo x="0" y="21553"/>
                <wp:lineTo x="21538" y="21553"/>
                <wp:lineTo x="21538" y="0"/>
                <wp:lineTo x="0" y="0"/>
              </wp:wrapPolygon>
            </wp:wrapTight>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4098290"/>
                    </a:xfrm>
                    <a:prstGeom prst="rect">
                      <a:avLst/>
                    </a:prstGeom>
                  </pic:spPr>
                </pic:pic>
              </a:graphicData>
            </a:graphic>
            <wp14:sizeRelH relativeFrom="page">
              <wp14:pctWidth>0</wp14:pctWidth>
            </wp14:sizeRelH>
            <wp14:sizeRelV relativeFrom="page">
              <wp14:pctHeight>0</wp14:pctHeight>
            </wp14:sizeRelV>
          </wp:anchor>
        </w:drawing>
      </w:r>
    </w:p>
    <w:p w14:paraId="4665C040" w14:textId="77777777" w:rsidR="00995DC3" w:rsidRPr="00BB3A35" w:rsidRDefault="00995DC3" w:rsidP="0000593B">
      <w:pPr>
        <w:spacing w:line="360" w:lineRule="auto"/>
        <w:rPr>
          <w:color w:val="000000" w:themeColor="text1"/>
        </w:rPr>
      </w:pPr>
    </w:p>
    <w:p w14:paraId="488D2E9E" w14:textId="77777777" w:rsidR="00995DC3" w:rsidRPr="00BB3A35" w:rsidRDefault="00995DC3" w:rsidP="0000593B">
      <w:pPr>
        <w:spacing w:line="360" w:lineRule="auto"/>
        <w:rPr>
          <w:color w:val="000000" w:themeColor="text1"/>
        </w:rPr>
      </w:pPr>
      <w:r w:rsidRPr="00BB3A35">
        <w:rPr>
          <w:color w:val="000000" w:themeColor="text1"/>
        </w:rPr>
        <w:t xml:space="preserve">When asked to respond as to why their level of motivation had or had not increased, participants responded by saying the feeling of mutual accountability in the cooperation aspect of the game, the team leaderboard, was a source of motivation. In this case, participants attributed this motivation to the feeling of a social etiquette, and responsibility to not let your teammate down, and that helping the environment was not the reason for wanting to reduce individual carbon footprints. Participants further divulged that by viewing their individual scores over time they could visually see their performance, motivating them to improve their scores, or not to decline in scores. </w:t>
      </w:r>
    </w:p>
    <w:p w14:paraId="6B42354B" w14:textId="77777777" w:rsidR="00995DC3" w:rsidRPr="00BB3A35" w:rsidRDefault="00995DC3" w:rsidP="0000593B">
      <w:pPr>
        <w:spacing w:line="360" w:lineRule="auto"/>
        <w:rPr>
          <w:color w:val="000000" w:themeColor="text1"/>
        </w:rPr>
      </w:pPr>
    </w:p>
    <w:p w14:paraId="66036C8A" w14:textId="77777777" w:rsidR="00995DC3" w:rsidRPr="00BB3A35" w:rsidRDefault="00995DC3" w:rsidP="0000593B">
      <w:pPr>
        <w:spacing w:line="360" w:lineRule="auto"/>
        <w:rPr>
          <w:color w:val="000000" w:themeColor="text1"/>
        </w:rPr>
      </w:pPr>
      <w:r w:rsidRPr="00BB3A35">
        <w:rPr>
          <w:color w:val="000000" w:themeColor="text1"/>
        </w:rPr>
        <w:t xml:space="preserve">With the ability to view the breakdown of their daily emission logs, participants reported these breakdowns to facilitate learning, aiding them in reducing their carbon footprints where one user reported changing his commute to training from driving solo, to carpooling with a teammate. Another user reported after realising the carbon footprint produced by </w:t>
      </w:r>
      <w:r w:rsidRPr="00BB3A35">
        <w:rPr>
          <w:color w:val="000000" w:themeColor="text1"/>
        </w:rPr>
        <w:lastRenderedPageBreak/>
        <w:t>consuming beef in comparison to chicken, decided to substitute beef for chicken for his dinner on two occasions.</w:t>
      </w:r>
    </w:p>
    <w:p w14:paraId="2C67D25C" w14:textId="77777777" w:rsidR="00995DC3" w:rsidRPr="00BB3A35" w:rsidRDefault="00995DC3" w:rsidP="0000593B">
      <w:pPr>
        <w:spacing w:line="360" w:lineRule="auto"/>
        <w:rPr>
          <w:color w:val="000000" w:themeColor="text1"/>
        </w:rPr>
      </w:pPr>
    </w:p>
    <w:p w14:paraId="25FDE04D" w14:textId="77777777" w:rsidR="00995DC3" w:rsidRPr="00BB3A35" w:rsidRDefault="00995DC3" w:rsidP="0000593B">
      <w:pPr>
        <w:spacing w:line="360" w:lineRule="auto"/>
        <w:rPr>
          <w:color w:val="000000" w:themeColor="text1"/>
        </w:rPr>
      </w:pPr>
      <w:r w:rsidRPr="00BB3A35">
        <w:rPr>
          <w:color w:val="000000" w:themeColor="text1"/>
        </w:rPr>
        <w:t>When asked about their overall experience using the app, all 10 participants reported running into no errors in the application, felt the most frequent tasks could be completed quickly and that no task was overly complex.</w:t>
      </w:r>
    </w:p>
    <w:p w14:paraId="1792AB63" w14:textId="77777777" w:rsidR="00995DC3" w:rsidRPr="00BB3A35" w:rsidRDefault="00995DC3" w:rsidP="0000593B">
      <w:pPr>
        <w:spacing w:line="360" w:lineRule="auto"/>
        <w:rPr>
          <w:color w:val="000000" w:themeColor="text1"/>
        </w:rPr>
      </w:pPr>
    </w:p>
    <w:p w14:paraId="70C5BE64" w14:textId="77777777" w:rsidR="00995DC3" w:rsidRPr="00BB3A35" w:rsidRDefault="00995DC3" w:rsidP="0000593B">
      <w:pPr>
        <w:spacing w:line="360" w:lineRule="auto"/>
        <w:rPr>
          <w:color w:val="000000" w:themeColor="text1"/>
        </w:rPr>
      </w:pPr>
      <w:r w:rsidRPr="00BB3A35">
        <w:rPr>
          <w:color w:val="000000" w:themeColor="text1"/>
        </w:rPr>
        <w:t>When asked about their overall experience, all participants reported enjoyment using the app, referencing the clear layout and navigation of the app to be very user friendly and easy to use.</w:t>
      </w:r>
    </w:p>
    <w:p w14:paraId="6D2602D4" w14:textId="77777777" w:rsidR="00995DC3" w:rsidRPr="00BB3A35" w:rsidRDefault="00995DC3" w:rsidP="0000593B">
      <w:pPr>
        <w:spacing w:line="360" w:lineRule="auto"/>
        <w:rPr>
          <w:color w:val="000000" w:themeColor="text1"/>
        </w:rPr>
      </w:pPr>
    </w:p>
    <w:p w14:paraId="66476CA2" w14:textId="77777777" w:rsidR="00995DC3" w:rsidRPr="00BB3A35" w:rsidRDefault="00995DC3" w:rsidP="0000593B">
      <w:pPr>
        <w:pStyle w:val="Heading3"/>
        <w:numPr>
          <w:ilvl w:val="2"/>
          <w:numId w:val="4"/>
        </w:numPr>
        <w:spacing w:line="360" w:lineRule="auto"/>
        <w:rPr>
          <w:b/>
          <w:bCs/>
          <w:color w:val="000000" w:themeColor="text1"/>
          <w:sz w:val="28"/>
          <w:szCs w:val="28"/>
        </w:rPr>
      </w:pPr>
      <w:bookmarkStart w:id="52" w:name="_Toc131628692"/>
      <w:r w:rsidRPr="00BB3A35">
        <w:rPr>
          <w:b/>
          <w:bCs/>
          <w:color w:val="000000" w:themeColor="text1"/>
          <w:sz w:val="28"/>
          <w:szCs w:val="28"/>
        </w:rPr>
        <w:t>Changes in Carbon Footprint Scores</w:t>
      </w:r>
      <w:bookmarkEnd w:id="52"/>
    </w:p>
    <w:p w14:paraId="5D1F7929" w14:textId="77777777" w:rsidR="00995DC3" w:rsidRPr="00BB3A35" w:rsidRDefault="00995DC3" w:rsidP="0000593B">
      <w:pPr>
        <w:spacing w:line="360" w:lineRule="auto"/>
        <w:rPr>
          <w:color w:val="000000" w:themeColor="text1"/>
        </w:rPr>
      </w:pPr>
      <w:r w:rsidRPr="00BB3A35">
        <w:rPr>
          <w:color w:val="000000" w:themeColor="text1"/>
        </w:rPr>
        <w:t>While the questionnaires provided insights into whether users felt an increase in motivation to reduce their individual carbon footprints, and why, the realised carbon footprint scores of the participants, that is, the tangible reduction, increase or consistency in their carbon footprints, provides insights into whether meaningful action was taken, or did participants only feel motivation but did not actually take meaningful action by reducing their carbon footprints.</w:t>
      </w:r>
    </w:p>
    <w:p w14:paraId="1B7812D5" w14:textId="77777777" w:rsidR="00995DC3" w:rsidRPr="00BB3A35" w:rsidRDefault="00995DC3" w:rsidP="0000593B">
      <w:pPr>
        <w:spacing w:line="360" w:lineRule="auto"/>
        <w:rPr>
          <w:color w:val="000000" w:themeColor="text1"/>
        </w:rPr>
      </w:pPr>
    </w:p>
    <w:p w14:paraId="68772F4C" w14:textId="77777777" w:rsidR="00995DC3" w:rsidRPr="00BB3A35" w:rsidRDefault="00995DC3" w:rsidP="0000593B">
      <w:pPr>
        <w:spacing w:line="360" w:lineRule="auto"/>
        <w:rPr>
          <w:b/>
          <w:bCs/>
          <w:i/>
          <w:iCs/>
          <w:color w:val="000000" w:themeColor="text1"/>
        </w:rPr>
      </w:pPr>
      <w:r w:rsidRPr="00BB3A35">
        <w:rPr>
          <w:color w:val="000000" w:themeColor="text1"/>
        </w:rPr>
        <w:t xml:space="preserve">Upon analysing the data, 3 out of 10 users exhibited a realised decrease in their individual carbon footprints between the first and last days’ carbon footprints. </w:t>
      </w:r>
      <w:r w:rsidRPr="00BB3A35">
        <w:rPr>
          <w:b/>
          <w:bCs/>
          <w:i/>
          <w:iCs/>
          <w:color w:val="000000" w:themeColor="text1"/>
          <w:highlight w:val="red"/>
        </w:rPr>
        <w:t>Although the other participants did not deliver a reduced carbon footprint, the results indicate that the gamified social mobile app in this project lead to a reduction in 30% of participants’ carbon footprints. In terms of actual carbon footprint reduction levels, the realised difference between their worst and best carbon footprint score was 2.57kg, 3.8kg, and 2.9kg of carbon dioxide equivalent, representing an overall decrease of 14%, 23% and 19% in their carbon footprints respectively. Upon analysing the breakdown of these scores, to reduce these scores, users began to carpool or substitute beef for a different source of meat such as chicken or turkey.</w:t>
      </w:r>
      <w:r w:rsidRPr="00BB3A35">
        <w:rPr>
          <w:b/>
          <w:bCs/>
          <w:i/>
          <w:iCs/>
          <w:color w:val="000000" w:themeColor="text1"/>
        </w:rPr>
        <w:t xml:space="preserve"> (NEED TO REPHRASE, make it sound more believable, less of a reach)</w:t>
      </w:r>
    </w:p>
    <w:p w14:paraId="3F5E601C" w14:textId="77777777" w:rsidR="00995DC3" w:rsidRPr="00BB3A35" w:rsidRDefault="00995DC3" w:rsidP="0000593B">
      <w:pPr>
        <w:spacing w:line="360" w:lineRule="auto"/>
        <w:rPr>
          <w:color w:val="000000" w:themeColor="text1"/>
        </w:rPr>
      </w:pPr>
    </w:p>
    <w:p w14:paraId="2299E26C" w14:textId="07EAE94F" w:rsidR="00995DC3" w:rsidRPr="00BB3A35" w:rsidRDefault="00995DC3" w:rsidP="0000593B">
      <w:pPr>
        <w:pStyle w:val="Heading3"/>
        <w:numPr>
          <w:ilvl w:val="2"/>
          <w:numId w:val="4"/>
        </w:numPr>
        <w:spacing w:line="360" w:lineRule="auto"/>
        <w:rPr>
          <w:b/>
          <w:bCs/>
          <w:color w:val="000000" w:themeColor="text1"/>
          <w:sz w:val="28"/>
          <w:szCs w:val="28"/>
        </w:rPr>
      </w:pPr>
      <w:bookmarkStart w:id="53" w:name="_Toc131628693"/>
      <w:r w:rsidRPr="00BB3A35">
        <w:rPr>
          <w:b/>
          <w:bCs/>
          <w:color w:val="000000" w:themeColor="text1"/>
          <w:sz w:val="28"/>
          <w:szCs w:val="28"/>
        </w:rPr>
        <w:lastRenderedPageBreak/>
        <w:t>Requirements</w:t>
      </w:r>
      <w:bookmarkEnd w:id="53"/>
    </w:p>
    <w:p w14:paraId="5C59B077" w14:textId="4EE8FAE1" w:rsidR="004259EA" w:rsidRPr="00BB3A35" w:rsidRDefault="00995DC3" w:rsidP="0000593B">
      <w:pPr>
        <w:spacing w:line="360" w:lineRule="auto"/>
        <w:rPr>
          <w:color w:val="000000" w:themeColor="text1"/>
        </w:rPr>
      </w:pPr>
      <w:r w:rsidRPr="00BB3A35">
        <w:rPr>
          <w:color w:val="000000" w:themeColor="text1"/>
        </w:rPr>
        <w:t>The requirements outlined in the design section in chapter 2 of this report were split into 2 categories: functional and non-functional requirements. The below 2 sections discuss whether these requirements were met.</w:t>
      </w:r>
    </w:p>
    <w:p w14:paraId="631733A6" w14:textId="77777777" w:rsidR="004259EA" w:rsidRPr="00BB3A35" w:rsidRDefault="004259EA" w:rsidP="0000593B">
      <w:pPr>
        <w:spacing w:line="360" w:lineRule="auto"/>
        <w:rPr>
          <w:color w:val="000000" w:themeColor="text1"/>
        </w:rPr>
      </w:pPr>
    </w:p>
    <w:p w14:paraId="77D3A85C" w14:textId="77777777" w:rsidR="004259EA" w:rsidRPr="00BB3A35" w:rsidRDefault="004259EA" w:rsidP="0000593B">
      <w:pPr>
        <w:pStyle w:val="Heading3"/>
        <w:spacing w:line="360" w:lineRule="auto"/>
        <w:rPr>
          <w:b/>
          <w:bCs/>
          <w:color w:val="000000" w:themeColor="text1"/>
          <w:sz w:val="28"/>
          <w:szCs w:val="28"/>
        </w:rPr>
      </w:pPr>
      <w:bookmarkStart w:id="54" w:name="_Toc131628694"/>
      <w:r w:rsidRPr="00BB3A35">
        <w:rPr>
          <w:b/>
          <w:bCs/>
          <w:color w:val="000000" w:themeColor="text1"/>
          <w:sz w:val="28"/>
          <w:szCs w:val="28"/>
        </w:rPr>
        <w:t>Functional Requirements</w:t>
      </w:r>
      <w:bookmarkEnd w:id="54"/>
    </w:p>
    <w:p w14:paraId="0DEEB72E" w14:textId="77777777" w:rsidR="004259EA" w:rsidRPr="00BB3A35" w:rsidRDefault="004259EA" w:rsidP="0000593B">
      <w:pPr>
        <w:spacing w:line="360" w:lineRule="auto"/>
        <w:rPr>
          <w:color w:val="000000" w:themeColor="text1"/>
        </w:rPr>
      </w:pPr>
      <w:r w:rsidRPr="00BB3A35">
        <w:rPr>
          <w:color w:val="000000" w:themeColor="text1"/>
        </w:rPr>
        <w:t>The functional requirements outlined in the design chapter, chapter 2, have all been met, as illustrated in the implementation chapter, chapter 3. The summary of all of the functional requirements being met is illustrated in table 2 below:</w:t>
      </w:r>
    </w:p>
    <w:p w14:paraId="19F6069A" w14:textId="77777777" w:rsidR="004259EA" w:rsidRPr="00BB3A35" w:rsidRDefault="004259EA" w:rsidP="0000593B">
      <w:pPr>
        <w:spacing w:line="360" w:lineRule="auto"/>
        <w:rPr>
          <w:color w:val="000000" w:themeColor="text1"/>
        </w:rPr>
      </w:pPr>
    </w:p>
    <w:tbl>
      <w:tblPr>
        <w:tblStyle w:val="TableGrid"/>
        <w:tblW w:w="0" w:type="auto"/>
        <w:tblLook w:val="04A0" w:firstRow="1" w:lastRow="0" w:firstColumn="1" w:lastColumn="0" w:noHBand="0" w:noVBand="1"/>
      </w:tblPr>
      <w:tblGrid>
        <w:gridCol w:w="4508"/>
        <w:gridCol w:w="1709"/>
      </w:tblGrid>
      <w:tr w:rsidR="00BB3A35" w:rsidRPr="00BB3A35" w14:paraId="7D747978" w14:textId="77777777" w:rsidTr="004054AA">
        <w:tc>
          <w:tcPr>
            <w:tcW w:w="4508" w:type="dxa"/>
          </w:tcPr>
          <w:p w14:paraId="0E67FFD7" w14:textId="77777777" w:rsidR="004259EA" w:rsidRPr="00BB3A35" w:rsidRDefault="004259EA" w:rsidP="0000593B">
            <w:pPr>
              <w:spacing w:line="360" w:lineRule="auto"/>
              <w:rPr>
                <w:b/>
                <w:bCs/>
                <w:color w:val="000000" w:themeColor="text1"/>
              </w:rPr>
            </w:pPr>
            <w:r w:rsidRPr="00BB3A35">
              <w:rPr>
                <w:b/>
                <w:bCs/>
                <w:color w:val="000000" w:themeColor="text1"/>
              </w:rPr>
              <w:t>Functional Requirement</w:t>
            </w:r>
          </w:p>
        </w:tc>
        <w:tc>
          <w:tcPr>
            <w:tcW w:w="1709" w:type="dxa"/>
          </w:tcPr>
          <w:p w14:paraId="46CE8FEE" w14:textId="77777777" w:rsidR="004259EA" w:rsidRPr="00BB3A35" w:rsidRDefault="004259EA" w:rsidP="0000593B">
            <w:pPr>
              <w:spacing w:line="360" w:lineRule="auto"/>
              <w:rPr>
                <w:b/>
                <w:bCs/>
                <w:color w:val="000000" w:themeColor="text1"/>
              </w:rPr>
            </w:pPr>
            <w:r w:rsidRPr="00BB3A35">
              <w:rPr>
                <w:b/>
                <w:bCs/>
                <w:color w:val="000000" w:themeColor="text1"/>
              </w:rPr>
              <w:t>Has been met</w:t>
            </w:r>
          </w:p>
        </w:tc>
      </w:tr>
      <w:tr w:rsidR="00BB3A35" w:rsidRPr="00BB3A35" w14:paraId="16C6ADEF" w14:textId="77777777" w:rsidTr="004054AA">
        <w:tc>
          <w:tcPr>
            <w:tcW w:w="4508" w:type="dxa"/>
          </w:tcPr>
          <w:p w14:paraId="7864F2E4" w14:textId="77777777" w:rsidR="004259EA" w:rsidRPr="00BB3A35" w:rsidRDefault="004259EA" w:rsidP="0000593B">
            <w:pPr>
              <w:spacing w:line="360" w:lineRule="auto"/>
              <w:rPr>
                <w:color w:val="000000" w:themeColor="text1"/>
              </w:rPr>
            </w:pPr>
            <w:r w:rsidRPr="00BB3A35">
              <w:rPr>
                <w:color w:val="000000" w:themeColor="text1"/>
              </w:rPr>
              <w:t>Sign in</w:t>
            </w:r>
          </w:p>
        </w:tc>
        <w:tc>
          <w:tcPr>
            <w:tcW w:w="1709" w:type="dxa"/>
          </w:tcPr>
          <w:p w14:paraId="53C7103C" w14:textId="77777777" w:rsidR="004259EA" w:rsidRPr="00BB3A35" w:rsidRDefault="004259EA" w:rsidP="0000593B">
            <w:pPr>
              <w:spacing w:line="360" w:lineRule="auto"/>
              <w:rPr>
                <w:color w:val="000000" w:themeColor="text1"/>
              </w:rPr>
            </w:pPr>
            <w:r w:rsidRPr="00BB3A35">
              <w:rPr>
                <w:color w:val="000000" w:themeColor="text1"/>
              </w:rPr>
              <w:t>Yes</w:t>
            </w:r>
          </w:p>
        </w:tc>
      </w:tr>
      <w:tr w:rsidR="00BB3A35" w:rsidRPr="00BB3A35" w14:paraId="5F692AD1" w14:textId="77777777" w:rsidTr="004054AA">
        <w:tc>
          <w:tcPr>
            <w:tcW w:w="4508" w:type="dxa"/>
          </w:tcPr>
          <w:p w14:paraId="5F0B5F06" w14:textId="77777777" w:rsidR="004259EA" w:rsidRPr="00BB3A35" w:rsidRDefault="004259EA" w:rsidP="0000593B">
            <w:pPr>
              <w:spacing w:line="360" w:lineRule="auto"/>
              <w:rPr>
                <w:color w:val="000000" w:themeColor="text1"/>
              </w:rPr>
            </w:pPr>
            <w:r w:rsidRPr="00BB3A35">
              <w:rPr>
                <w:color w:val="000000" w:themeColor="text1"/>
              </w:rPr>
              <w:t>Log food emission</w:t>
            </w:r>
          </w:p>
        </w:tc>
        <w:tc>
          <w:tcPr>
            <w:tcW w:w="1709" w:type="dxa"/>
          </w:tcPr>
          <w:p w14:paraId="524941AB" w14:textId="77777777" w:rsidR="004259EA" w:rsidRPr="00BB3A35" w:rsidRDefault="004259EA" w:rsidP="0000593B">
            <w:pPr>
              <w:spacing w:line="360" w:lineRule="auto"/>
              <w:rPr>
                <w:color w:val="000000" w:themeColor="text1"/>
              </w:rPr>
            </w:pPr>
            <w:r w:rsidRPr="00BB3A35">
              <w:rPr>
                <w:color w:val="000000" w:themeColor="text1"/>
              </w:rPr>
              <w:t>Yes</w:t>
            </w:r>
          </w:p>
        </w:tc>
      </w:tr>
      <w:tr w:rsidR="00BB3A35" w:rsidRPr="00BB3A35" w14:paraId="2BEBE424" w14:textId="77777777" w:rsidTr="004054AA">
        <w:tc>
          <w:tcPr>
            <w:tcW w:w="4508" w:type="dxa"/>
          </w:tcPr>
          <w:p w14:paraId="609C6AC4" w14:textId="77777777" w:rsidR="004259EA" w:rsidRPr="00BB3A35" w:rsidRDefault="004259EA" w:rsidP="0000593B">
            <w:pPr>
              <w:spacing w:line="360" w:lineRule="auto"/>
              <w:rPr>
                <w:color w:val="000000" w:themeColor="text1"/>
              </w:rPr>
            </w:pPr>
            <w:r w:rsidRPr="00BB3A35">
              <w:rPr>
                <w:color w:val="000000" w:themeColor="text1"/>
              </w:rPr>
              <w:t>Log transport emission</w:t>
            </w:r>
          </w:p>
        </w:tc>
        <w:tc>
          <w:tcPr>
            <w:tcW w:w="1709" w:type="dxa"/>
          </w:tcPr>
          <w:p w14:paraId="6BB8CF0C" w14:textId="77777777" w:rsidR="004259EA" w:rsidRPr="00BB3A35" w:rsidRDefault="004259EA" w:rsidP="0000593B">
            <w:pPr>
              <w:spacing w:line="360" w:lineRule="auto"/>
              <w:rPr>
                <w:color w:val="000000" w:themeColor="text1"/>
              </w:rPr>
            </w:pPr>
            <w:r w:rsidRPr="00BB3A35">
              <w:rPr>
                <w:color w:val="000000" w:themeColor="text1"/>
              </w:rPr>
              <w:t>Yes</w:t>
            </w:r>
          </w:p>
        </w:tc>
      </w:tr>
      <w:tr w:rsidR="00BB3A35" w:rsidRPr="00BB3A35" w14:paraId="2C4D7918" w14:textId="77777777" w:rsidTr="004054AA">
        <w:tc>
          <w:tcPr>
            <w:tcW w:w="4508" w:type="dxa"/>
          </w:tcPr>
          <w:p w14:paraId="139BF865" w14:textId="77777777" w:rsidR="004259EA" w:rsidRPr="00BB3A35" w:rsidRDefault="004259EA" w:rsidP="0000593B">
            <w:pPr>
              <w:spacing w:line="360" w:lineRule="auto"/>
              <w:rPr>
                <w:color w:val="000000" w:themeColor="text1"/>
              </w:rPr>
            </w:pPr>
            <w:r w:rsidRPr="00BB3A35">
              <w:rPr>
                <w:color w:val="000000" w:themeColor="text1"/>
              </w:rPr>
              <w:t>View history of today’s logs with co2e contribution</w:t>
            </w:r>
          </w:p>
        </w:tc>
        <w:tc>
          <w:tcPr>
            <w:tcW w:w="1709" w:type="dxa"/>
          </w:tcPr>
          <w:p w14:paraId="619500D3" w14:textId="77777777" w:rsidR="004259EA" w:rsidRPr="00BB3A35" w:rsidRDefault="004259EA" w:rsidP="0000593B">
            <w:pPr>
              <w:spacing w:line="360" w:lineRule="auto"/>
              <w:rPr>
                <w:color w:val="000000" w:themeColor="text1"/>
              </w:rPr>
            </w:pPr>
            <w:r w:rsidRPr="00BB3A35">
              <w:rPr>
                <w:color w:val="000000" w:themeColor="text1"/>
              </w:rPr>
              <w:t>Yes</w:t>
            </w:r>
          </w:p>
        </w:tc>
      </w:tr>
      <w:tr w:rsidR="00BB3A35" w:rsidRPr="00BB3A35" w14:paraId="0C0F87B0" w14:textId="77777777" w:rsidTr="004054AA">
        <w:tc>
          <w:tcPr>
            <w:tcW w:w="4508" w:type="dxa"/>
          </w:tcPr>
          <w:p w14:paraId="332B4A69" w14:textId="77777777" w:rsidR="004259EA" w:rsidRPr="00BB3A35" w:rsidRDefault="004259EA" w:rsidP="0000593B">
            <w:pPr>
              <w:spacing w:line="360" w:lineRule="auto"/>
              <w:rPr>
                <w:color w:val="000000" w:themeColor="text1"/>
              </w:rPr>
            </w:pPr>
            <w:r w:rsidRPr="00BB3A35">
              <w:rPr>
                <w:color w:val="000000" w:themeColor="text1"/>
              </w:rPr>
              <w:t>Compete in individual leaderboard</w:t>
            </w:r>
          </w:p>
        </w:tc>
        <w:tc>
          <w:tcPr>
            <w:tcW w:w="1709" w:type="dxa"/>
          </w:tcPr>
          <w:p w14:paraId="1ED27CEE" w14:textId="77777777" w:rsidR="004259EA" w:rsidRPr="00BB3A35" w:rsidRDefault="004259EA" w:rsidP="0000593B">
            <w:pPr>
              <w:spacing w:line="360" w:lineRule="auto"/>
              <w:rPr>
                <w:color w:val="000000" w:themeColor="text1"/>
              </w:rPr>
            </w:pPr>
            <w:r w:rsidRPr="00BB3A35">
              <w:rPr>
                <w:color w:val="000000" w:themeColor="text1"/>
              </w:rPr>
              <w:t>Yes</w:t>
            </w:r>
          </w:p>
        </w:tc>
      </w:tr>
      <w:tr w:rsidR="00BB3A35" w:rsidRPr="00BB3A35" w14:paraId="4B662DC9" w14:textId="77777777" w:rsidTr="004054AA">
        <w:tc>
          <w:tcPr>
            <w:tcW w:w="4508" w:type="dxa"/>
          </w:tcPr>
          <w:p w14:paraId="4AD51A84" w14:textId="77777777" w:rsidR="004259EA" w:rsidRPr="00BB3A35" w:rsidRDefault="004259EA" w:rsidP="0000593B">
            <w:pPr>
              <w:spacing w:line="360" w:lineRule="auto"/>
              <w:rPr>
                <w:color w:val="000000" w:themeColor="text1"/>
              </w:rPr>
            </w:pPr>
            <w:r w:rsidRPr="00BB3A35">
              <w:rPr>
                <w:color w:val="000000" w:themeColor="text1"/>
              </w:rPr>
              <w:t>Cooperate and compete in team leaderboard</w:t>
            </w:r>
          </w:p>
        </w:tc>
        <w:tc>
          <w:tcPr>
            <w:tcW w:w="1709" w:type="dxa"/>
          </w:tcPr>
          <w:p w14:paraId="6C6720E7" w14:textId="77777777" w:rsidR="004259EA" w:rsidRPr="00BB3A35" w:rsidRDefault="004259EA" w:rsidP="0000593B">
            <w:pPr>
              <w:spacing w:line="360" w:lineRule="auto"/>
              <w:rPr>
                <w:color w:val="000000" w:themeColor="text1"/>
              </w:rPr>
            </w:pPr>
            <w:r w:rsidRPr="00BB3A35">
              <w:rPr>
                <w:color w:val="000000" w:themeColor="text1"/>
              </w:rPr>
              <w:t>Yes</w:t>
            </w:r>
          </w:p>
        </w:tc>
      </w:tr>
      <w:tr w:rsidR="004259EA" w:rsidRPr="00BB3A35" w14:paraId="768BC7E4" w14:textId="77777777" w:rsidTr="004054AA">
        <w:tc>
          <w:tcPr>
            <w:tcW w:w="4508" w:type="dxa"/>
          </w:tcPr>
          <w:p w14:paraId="29F75934" w14:textId="77777777" w:rsidR="004259EA" w:rsidRPr="00BB3A35" w:rsidRDefault="004259EA" w:rsidP="0000593B">
            <w:pPr>
              <w:spacing w:line="360" w:lineRule="auto"/>
              <w:rPr>
                <w:color w:val="000000" w:themeColor="text1"/>
              </w:rPr>
            </w:pPr>
            <w:r w:rsidRPr="00BB3A35">
              <w:rPr>
                <w:color w:val="000000" w:themeColor="text1"/>
              </w:rPr>
              <w:t>View individual progress chart of scores over time</w:t>
            </w:r>
          </w:p>
        </w:tc>
        <w:tc>
          <w:tcPr>
            <w:tcW w:w="1709" w:type="dxa"/>
          </w:tcPr>
          <w:p w14:paraId="1125E9EC" w14:textId="77777777" w:rsidR="004259EA" w:rsidRPr="00BB3A35" w:rsidRDefault="004259EA" w:rsidP="0000593B">
            <w:pPr>
              <w:spacing w:line="360" w:lineRule="auto"/>
              <w:rPr>
                <w:color w:val="000000" w:themeColor="text1"/>
              </w:rPr>
            </w:pPr>
            <w:r w:rsidRPr="00BB3A35">
              <w:rPr>
                <w:color w:val="000000" w:themeColor="text1"/>
              </w:rPr>
              <w:t>Yes</w:t>
            </w:r>
          </w:p>
        </w:tc>
      </w:tr>
    </w:tbl>
    <w:p w14:paraId="6B8068C4" w14:textId="77777777" w:rsidR="004259EA" w:rsidRPr="00BB3A35" w:rsidRDefault="004259EA" w:rsidP="0000593B">
      <w:pPr>
        <w:spacing w:line="360" w:lineRule="auto"/>
        <w:rPr>
          <w:color w:val="000000" w:themeColor="text1"/>
        </w:rPr>
      </w:pPr>
    </w:p>
    <w:p w14:paraId="3840199F" w14:textId="77777777" w:rsidR="004259EA" w:rsidRPr="00BB3A35" w:rsidRDefault="004259EA" w:rsidP="0000593B">
      <w:pPr>
        <w:pStyle w:val="Heading3"/>
        <w:spacing w:line="360" w:lineRule="auto"/>
        <w:rPr>
          <w:b/>
          <w:bCs/>
          <w:color w:val="000000" w:themeColor="text1"/>
          <w:sz w:val="28"/>
          <w:szCs w:val="28"/>
        </w:rPr>
      </w:pPr>
      <w:bookmarkStart w:id="55" w:name="_Toc131628695"/>
      <w:r w:rsidRPr="00BB3A35">
        <w:rPr>
          <w:b/>
          <w:bCs/>
          <w:color w:val="000000" w:themeColor="text1"/>
          <w:sz w:val="28"/>
          <w:szCs w:val="28"/>
        </w:rPr>
        <w:t>Non-functional Requirements</w:t>
      </w:r>
      <w:bookmarkEnd w:id="55"/>
    </w:p>
    <w:p w14:paraId="0E23AA54" w14:textId="0DD5E9AB" w:rsidR="004259EA" w:rsidRPr="00BB3A35" w:rsidRDefault="004259EA" w:rsidP="0000593B">
      <w:pPr>
        <w:spacing w:line="360" w:lineRule="auto"/>
        <w:rPr>
          <w:color w:val="000000" w:themeColor="text1"/>
        </w:rPr>
      </w:pPr>
      <w:r w:rsidRPr="00BB3A35">
        <w:rPr>
          <w:color w:val="000000" w:themeColor="text1"/>
        </w:rPr>
        <w:t>The non-functional requirements outlined in the design chapter, chapter 2, have all been met, as justified by the application ratings discussed in the questionnaire responses above, in section 1.2. The summary for these requirements and whether they have been</w:t>
      </w:r>
      <w:r w:rsidR="009011CD" w:rsidRPr="00BB3A35">
        <w:rPr>
          <w:color w:val="000000" w:themeColor="text1"/>
        </w:rPr>
        <w:softHyphen/>
      </w:r>
      <w:r w:rsidRPr="00BB3A35">
        <w:rPr>
          <w:color w:val="000000" w:themeColor="text1"/>
        </w:rPr>
        <w:t xml:space="preserve"> met or not are illustrated in table 3 below:</w:t>
      </w:r>
    </w:p>
    <w:p w14:paraId="094A0986" w14:textId="77777777" w:rsidR="004259EA" w:rsidRPr="00BB3A35" w:rsidRDefault="004259EA" w:rsidP="0000593B">
      <w:pPr>
        <w:spacing w:line="360" w:lineRule="auto"/>
        <w:rPr>
          <w:color w:val="000000" w:themeColor="text1"/>
        </w:rPr>
      </w:pPr>
    </w:p>
    <w:p w14:paraId="785C0536" w14:textId="48BF9E3D" w:rsidR="004259EA" w:rsidRPr="00BB3A35" w:rsidRDefault="009011CD" w:rsidP="0000593B">
      <w:pPr>
        <w:spacing w:line="360" w:lineRule="auto"/>
        <w:rPr>
          <w:color w:val="000000" w:themeColor="text1"/>
        </w:rPr>
      </w:pPr>
      <w:r w:rsidRPr="00BB3A35">
        <w:rPr>
          <w:color w:val="000000" w:themeColor="text1"/>
        </w:rPr>
        <w:softHyphen/>
      </w:r>
      <w:r w:rsidRPr="00BB3A35">
        <w:rPr>
          <w:color w:val="000000" w:themeColor="text1"/>
        </w:rPr>
        <w:softHyphen/>
      </w:r>
    </w:p>
    <w:p w14:paraId="0CC8140A" w14:textId="77777777" w:rsidR="004259EA" w:rsidRPr="00BB3A35" w:rsidRDefault="004259EA" w:rsidP="0000593B">
      <w:pPr>
        <w:spacing w:line="360" w:lineRule="auto"/>
        <w:rPr>
          <w:color w:val="000000" w:themeColor="text1"/>
        </w:rPr>
      </w:pPr>
    </w:p>
    <w:p w14:paraId="7D40D6E9" w14:textId="77777777" w:rsidR="004259EA" w:rsidRPr="00BB3A35" w:rsidRDefault="004259EA" w:rsidP="0000593B">
      <w:pPr>
        <w:spacing w:line="360" w:lineRule="auto"/>
        <w:rPr>
          <w:color w:val="000000" w:themeColor="text1"/>
        </w:rPr>
      </w:pPr>
    </w:p>
    <w:tbl>
      <w:tblPr>
        <w:tblStyle w:val="TableGrid"/>
        <w:tblW w:w="0" w:type="auto"/>
        <w:tblLook w:val="04A0" w:firstRow="1" w:lastRow="0" w:firstColumn="1" w:lastColumn="0" w:noHBand="0" w:noVBand="1"/>
      </w:tblPr>
      <w:tblGrid>
        <w:gridCol w:w="4508"/>
        <w:gridCol w:w="4508"/>
      </w:tblGrid>
      <w:tr w:rsidR="00BB3A35" w:rsidRPr="00BB3A35" w14:paraId="272FD71D" w14:textId="77777777" w:rsidTr="00317C0A">
        <w:tc>
          <w:tcPr>
            <w:tcW w:w="4508" w:type="dxa"/>
          </w:tcPr>
          <w:p w14:paraId="3B8190DF" w14:textId="77777777" w:rsidR="004259EA" w:rsidRPr="00BB3A35" w:rsidRDefault="004259EA" w:rsidP="0000593B">
            <w:pPr>
              <w:spacing w:line="360" w:lineRule="auto"/>
              <w:rPr>
                <w:b/>
                <w:bCs/>
                <w:color w:val="000000" w:themeColor="text1"/>
              </w:rPr>
            </w:pPr>
            <w:r w:rsidRPr="00BB3A35">
              <w:rPr>
                <w:b/>
                <w:bCs/>
                <w:color w:val="000000" w:themeColor="text1"/>
              </w:rPr>
              <w:lastRenderedPageBreak/>
              <w:t>Non-functional requirement</w:t>
            </w:r>
          </w:p>
        </w:tc>
        <w:tc>
          <w:tcPr>
            <w:tcW w:w="4508" w:type="dxa"/>
          </w:tcPr>
          <w:p w14:paraId="749F87F6" w14:textId="77777777" w:rsidR="004259EA" w:rsidRPr="00BB3A35" w:rsidRDefault="004259EA" w:rsidP="0000593B">
            <w:pPr>
              <w:spacing w:line="360" w:lineRule="auto"/>
              <w:rPr>
                <w:b/>
                <w:bCs/>
                <w:color w:val="000000" w:themeColor="text1"/>
              </w:rPr>
            </w:pPr>
            <w:r w:rsidRPr="00BB3A35">
              <w:rPr>
                <w:b/>
                <w:bCs/>
                <w:color w:val="000000" w:themeColor="text1"/>
              </w:rPr>
              <w:t>Has been met</w:t>
            </w:r>
          </w:p>
        </w:tc>
      </w:tr>
      <w:tr w:rsidR="00BB3A35" w:rsidRPr="00BB3A35" w14:paraId="6C3CAB23" w14:textId="77777777" w:rsidTr="00317C0A">
        <w:tc>
          <w:tcPr>
            <w:tcW w:w="4508" w:type="dxa"/>
          </w:tcPr>
          <w:p w14:paraId="715C38FE" w14:textId="77777777" w:rsidR="004259EA" w:rsidRPr="00BB3A35" w:rsidRDefault="004259EA" w:rsidP="0000593B">
            <w:pPr>
              <w:spacing w:line="360" w:lineRule="auto"/>
              <w:rPr>
                <w:color w:val="000000" w:themeColor="text1"/>
              </w:rPr>
            </w:pPr>
            <w:r w:rsidRPr="00BB3A35">
              <w:rPr>
                <w:color w:val="000000" w:themeColor="text1"/>
              </w:rPr>
              <w:t>Cross-functional application</w:t>
            </w:r>
          </w:p>
        </w:tc>
        <w:tc>
          <w:tcPr>
            <w:tcW w:w="4508" w:type="dxa"/>
          </w:tcPr>
          <w:p w14:paraId="7A0350B8" w14:textId="77777777" w:rsidR="004259EA" w:rsidRPr="00BB3A35" w:rsidRDefault="004259EA" w:rsidP="0000593B">
            <w:pPr>
              <w:spacing w:line="360" w:lineRule="auto"/>
              <w:rPr>
                <w:color w:val="000000" w:themeColor="text1"/>
              </w:rPr>
            </w:pPr>
            <w:r w:rsidRPr="00BB3A35">
              <w:rPr>
                <w:color w:val="000000" w:themeColor="text1"/>
              </w:rPr>
              <w:t>Yes</w:t>
            </w:r>
          </w:p>
        </w:tc>
      </w:tr>
      <w:tr w:rsidR="00BB3A35" w:rsidRPr="00BB3A35" w14:paraId="181CEA93" w14:textId="77777777" w:rsidTr="00317C0A">
        <w:tc>
          <w:tcPr>
            <w:tcW w:w="4508" w:type="dxa"/>
          </w:tcPr>
          <w:p w14:paraId="6E7E4723" w14:textId="77777777" w:rsidR="004259EA" w:rsidRPr="00BB3A35" w:rsidRDefault="004259EA" w:rsidP="0000593B">
            <w:pPr>
              <w:spacing w:line="360" w:lineRule="auto"/>
              <w:rPr>
                <w:color w:val="000000" w:themeColor="text1"/>
              </w:rPr>
            </w:pPr>
            <w:r w:rsidRPr="00BB3A35">
              <w:rPr>
                <w:color w:val="000000" w:themeColor="text1"/>
              </w:rPr>
              <w:t>Easy to use application</w:t>
            </w:r>
          </w:p>
        </w:tc>
        <w:tc>
          <w:tcPr>
            <w:tcW w:w="4508" w:type="dxa"/>
          </w:tcPr>
          <w:p w14:paraId="7D7BF96E" w14:textId="77777777" w:rsidR="004259EA" w:rsidRPr="00BB3A35" w:rsidRDefault="004259EA" w:rsidP="0000593B">
            <w:pPr>
              <w:spacing w:line="360" w:lineRule="auto"/>
              <w:rPr>
                <w:color w:val="000000" w:themeColor="text1"/>
              </w:rPr>
            </w:pPr>
            <w:r w:rsidRPr="00BB3A35">
              <w:rPr>
                <w:color w:val="000000" w:themeColor="text1"/>
              </w:rPr>
              <w:t>Yes</w:t>
            </w:r>
          </w:p>
        </w:tc>
      </w:tr>
      <w:tr w:rsidR="00BB3A35" w:rsidRPr="00BB3A35" w14:paraId="74CF9977" w14:textId="77777777" w:rsidTr="00317C0A">
        <w:tc>
          <w:tcPr>
            <w:tcW w:w="4508" w:type="dxa"/>
          </w:tcPr>
          <w:p w14:paraId="285FB563" w14:textId="77777777" w:rsidR="004259EA" w:rsidRPr="00BB3A35" w:rsidRDefault="004259EA" w:rsidP="0000593B">
            <w:pPr>
              <w:spacing w:line="360" w:lineRule="auto"/>
              <w:rPr>
                <w:color w:val="000000" w:themeColor="text1"/>
              </w:rPr>
            </w:pPr>
            <w:r w:rsidRPr="00BB3A35">
              <w:rPr>
                <w:color w:val="000000" w:themeColor="text1"/>
              </w:rPr>
              <w:t>Frequent tasks are performed quickly</w:t>
            </w:r>
          </w:p>
        </w:tc>
        <w:tc>
          <w:tcPr>
            <w:tcW w:w="4508" w:type="dxa"/>
          </w:tcPr>
          <w:p w14:paraId="7ABE6257" w14:textId="77777777" w:rsidR="004259EA" w:rsidRPr="00BB3A35" w:rsidRDefault="004259EA" w:rsidP="0000593B">
            <w:pPr>
              <w:spacing w:line="360" w:lineRule="auto"/>
              <w:rPr>
                <w:color w:val="000000" w:themeColor="text1"/>
              </w:rPr>
            </w:pPr>
            <w:r w:rsidRPr="00BB3A35">
              <w:rPr>
                <w:color w:val="000000" w:themeColor="text1"/>
              </w:rPr>
              <w:t>Yes</w:t>
            </w:r>
          </w:p>
        </w:tc>
      </w:tr>
      <w:tr w:rsidR="00BB3A35" w:rsidRPr="00BB3A35" w14:paraId="34F8346C" w14:textId="77777777" w:rsidTr="00317C0A">
        <w:tc>
          <w:tcPr>
            <w:tcW w:w="4508" w:type="dxa"/>
          </w:tcPr>
          <w:p w14:paraId="5B3F5FCB" w14:textId="77777777" w:rsidR="004259EA" w:rsidRPr="00BB3A35" w:rsidRDefault="004259EA" w:rsidP="0000593B">
            <w:pPr>
              <w:spacing w:line="360" w:lineRule="auto"/>
              <w:rPr>
                <w:color w:val="000000" w:themeColor="text1"/>
              </w:rPr>
            </w:pPr>
            <w:r w:rsidRPr="00BB3A35">
              <w:rPr>
                <w:color w:val="000000" w:themeColor="text1"/>
              </w:rPr>
              <w:t>Complex tasks’ complexity broken down</w:t>
            </w:r>
          </w:p>
        </w:tc>
        <w:tc>
          <w:tcPr>
            <w:tcW w:w="4508" w:type="dxa"/>
          </w:tcPr>
          <w:p w14:paraId="294AC870" w14:textId="77777777" w:rsidR="004259EA" w:rsidRPr="00BB3A35" w:rsidRDefault="004259EA" w:rsidP="0000593B">
            <w:pPr>
              <w:spacing w:line="360" w:lineRule="auto"/>
              <w:rPr>
                <w:color w:val="000000" w:themeColor="text1"/>
              </w:rPr>
            </w:pPr>
            <w:r w:rsidRPr="00BB3A35">
              <w:rPr>
                <w:color w:val="000000" w:themeColor="text1"/>
              </w:rPr>
              <w:t>Yes</w:t>
            </w:r>
          </w:p>
        </w:tc>
      </w:tr>
      <w:tr w:rsidR="004259EA" w:rsidRPr="00BB3A35" w14:paraId="4D94BC6C" w14:textId="77777777" w:rsidTr="00317C0A">
        <w:tc>
          <w:tcPr>
            <w:tcW w:w="4508" w:type="dxa"/>
          </w:tcPr>
          <w:p w14:paraId="30FFF4DE" w14:textId="77777777" w:rsidR="004259EA" w:rsidRPr="00BB3A35" w:rsidRDefault="004259EA" w:rsidP="0000593B">
            <w:pPr>
              <w:spacing w:line="360" w:lineRule="auto"/>
              <w:rPr>
                <w:color w:val="000000" w:themeColor="text1"/>
              </w:rPr>
            </w:pPr>
            <w:r w:rsidRPr="00BB3A35">
              <w:rPr>
                <w:color w:val="000000" w:themeColor="text1"/>
              </w:rPr>
              <w:t>Limited likelihood of user errors</w:t>
            </w:r>
          </w:p>
        </w:tc>
        <w:tc>
          <w:tcPr>
            <w:tcW w:w="4508" w:type="dxa"/>
          </w:tcPr>
          <w:p w14:paraId="6661B61F" w14:textId="77777777" w:rsidR="004259EA" w:rsidRPr="00BB3A35" w:rsidRDefault="004259EA" w:rsidP="0000593B">
            <w:pPr>
              <w:spacing w:line="360" w:lineRule="auto"/>
              <w:rPr>
                <w:color w:val="000000" w:themeColor="text1"/>
              </w:rPr>
            </w:pPr>
            <w:r w:rsidRPr="00BB3A35">
              <w:rPr>
                <w:color w:val="000000" w:themeColor="text1"/>
              </w:rPr>
              <w:t>Yes</w:t>
            </w:r>
          </w:p>
        </w:tc>
      </w:tr>
    </w:tbl>
    <w:p w14:paraId="29AA90BF" w14:textId="77777777" w:rsidR="004259EA" w:rsidRPr="00BB3A35" w:rsidRDefault="004259EA" w:rsidP="0000593B">
      <w:pPr>
        <w:spacing w:line="360" w:lineRule="auto"/>
        <w:rPr>
          <w:rFonts w:asciiTheme="majorHAnsi" w:eastAsiaTheme="majorEastAsia" w:hAnsiTheme="majorHAnsi" w:cstheme="majorBidi"/>
          <w:b/>
          <w:bCs/>
          <w:color w:val="000000" w:themeColor="text1"/>
          <w:sz w:val="28"/>
          <w:szCs w:val="28"/>
        </w:rPr>
      </w:pPr>
    </w:p>
    <w:p w14:paraId="2F63E0C7" w14:textId="77777777" w:rsidR="004259EA" w:rsidRPr="00BB3A35" w:rsidRDefault="004259EA" w:rsidP="0000593B">
      <w:pPr>
        <w:spacing w:line="360" w:lineRule="auto"/>
        <w:rPr>
          <w:color w:val="000000" w:themeColor="text1"/>
        </w:rPr>
      </w:pPr>
    </w:p>
    <w:p w14:paraId="732E9F56" w14:textId="77777777" w:rsidR="00995DC3" w:rsidRPr="00BB3A35" w:rsidRDefault="00995DC3" w:rsidP="0000593B">
      <w:pPr>
        <w:pStyle w:val="Heading3"/>
        <w:numPr>
          <w:ilvl w:val="2"/>
          <w:numId w:val="4"/>
        </w:numPr>
        <w:spacing w:line="360" w:lineRule="auto"/>
        <w:rPr>
          <w:b/>
          <w:bCs/>
          <w:color w:val="000000" w:themeColor="text1"/>
        </w:rPr>
      </w:pPr>
      <w:bookmarkStart w:id="56" w:name="_Toc131628696"/>
      <w:r w:rsidRPr="00BB3A35">
        <w:rPr>
          <w:b/>
          <w:bCs/>
          <w:color w:val="000000" w:themeColor="text1"/>
          <w:sz w:val="28"/>
          <w:szCs w:val="28"/>
        </w:rPr>
        <w:t>Conclusion</w:t>
      </w:r>
      <w:bookmarkEnd w:id="56"/>
    </w:p>
    <w:p w14:paraId="5EA393A3" w14:textId="77777777" w:rsidR="00995DC3" w:rsidRPr="00BB3A35" w:rsidRDefault="00995DC3" w:rsidP="0000593B">
      <w:pPr>
        <w:spacing w:line="360" w:lineRule="auto"/>
        <w:rPr>
          <w:color w:val="000000" w:themeColor="text1"/>
        </w:rPr>
      </w:pPr>
      <w:r w:rsidRPr="00BB3A35">
        <w:rPr>
          <w:color w:val="000000" w:themeColor="text1"/>
        </w:rPr>
        <w:t>By analysing the questionnaire responses before and after using the app, and by analysing the change in realised carbon footprint scores over time while using the application, this chapter has evaluated the application and proven to be an effectful application. 30% of participants reported increased motivation to reduce their individual carbon footprint after using the application, and 30% of participants were found to have a realised, tangible reduction in their carbon footprint over time. The functional and non-functional requirements for the application have been met, justified by responses from the data collected from users through the questionnaires. By implementing the use of console logs, the author was able to test the application, leading to the resulting positive evaluation.</w:t>
      </w:r>
    </w:p>
    <w:p w14:paraId="4463B58C" w14:textId="77777777" w:rsidR="00995DC3" w:rsidRPr="00BB3A35" w:rsidRDefault="00995DC3" w:rsidP="0000593B">
      <w:pPr>
        <w:spacing w:line="360" w:lineRule="auto"/>
        <w:rPr>
          <w:color w:val="000000" w:themeColor="text1"/>
        </w:rPr>
      </w:pPr>
    </w:p>
    <w:p w14:paraId="403893D3" w14:textId="77777777" w:rsidR="00995DC3" w:rsidRPr="00BB3A35" w:rsidRDefault="00995DC3" w:rsidP="0000593B">
      <w:pPr>
        <w:spacing w:line="360" w:lineRule="auto"/>
        <w:rPr>
          <w:color w:val="000000" w:themeColor="text1"/>
        </w:rPr>
      </w:pPr>
    </w:p>
    <w:p w14:paraId="558BE8EE" w14:textId="77777777" w:rsidR="00995DC3" w:rsidRPr="00BB3A35" w:rsidRDefault="00995DC3" w:rsidP="0000593B">
      <w:pPr>
        <w:pStyle w:val="Heading2"/>
        <w:numPr>
          <w:ilvl w:val="1"/>
          <w:numId w:val="4"/>
        </w:numPr>
        <w:spacing w:line="360" w:lineRule="auto"/>
        <w:rPr>
          <w:b/>
          <w:bCs/>
          <w:color w:val="000000" w:themeColor="text1"/>
          <w:sz w:val="32"/>
          <w:szCs w:val="32"/>
        </w:rPr>
      </w:pPr>
      <w:bookmarkStart w:id="57" w:name="_Toc131628697"/>
      <w:r w:rsidRPr="00BB3A35">
        <w:rPr>
          <w:b/>
          <w:bCs/>
          <w:color w:val="000000" w:themeColor="text1"/>
          <w:sz w:val="32"/>
          <w:szCs w:val="32"/>
        </w:rPr>
        <w:t>Discussion</w:t>
      </w:r>
      <w:bookmarkEnd w:id="57"/>
    </w:p>
    <w:p w14:paraId="7373E626" w14:textId="77777777" w:rsidR="00995DC3" w:rsidRPr="00BB3A35" w:rsidRDefault="00995DC3" w:rsidP="0000593B">
      <w:pPr>
        <w:spacing w:line="360" w:lineRule="auto"/>
        <w:rPr>
          <w:color w:val="000000" w:themeColor="text1"/>
        </w:rPr>
      </w:pPr>
    </w:p>
    <w:p w14:paraId="40512B07" w14:textId="77777777" w:rsidR="00995DC3" w:rsidRPr="00BB3A35" w:rsidRDefault="00995DC3" w:rsidP="0000593B">
      <w:pPr>
        <w:spacing w:line="360" w:lineRule="auto"/>
        <w:rPr>
          <w:color w:val="000000" w:themeColor="text1"/>
        </w:rPr>
      </w:pPr>
      <w:r w:rsidRPr="00BB3A35">
        <w:rPr>
          <w:color w:val="000000" w:themeColor="text1"/>
        </w:rPr>
        <w:t>This section discusses the overall effect building this application had on tackling the knowledge action gap problem identified as the motivation and goal for this project in the introduction chapter, in chapter 1.</w:t>
      </w:r>
    </w:p>
    <w:p w14:paraId="04EC82B0" w14:textId="77777777" w:rsidR="00995DC3" w:rsidRPr="00BB3A35" w:rsidRDefault="00995DC3" w:rsidP="0000593B">
      <w:pPr>
        <w:spacing w:line="360" w:lineRule="auto"/>
        <w:rPr>
          <w:color w:val="000000" w:themeColor="text1"/>
        </w:rPr>
      </w:pPr>
    </w:p>
    <w:p w14:paraId="005E56EF" w14:textId="77777777" w:rsidR="00995DC3" w:rsidRPr="00BB3A35" w:rsidRDefault="00995DC3" w:rsidP="0000593B">
      <w:pPr>
        <w:pStyle w:val="Heading3"/>
        <w:numPr>
          <w:ilvl w:val="2"/>
          <w:numId w:val="4"/>
        </w:numPr>
        <w:spacing w:line="360" w:lineRule="auto"/>
        <w:rPr>
          <w:b/>
          <w:bCs/>
          <w:color w:val="000000" w:themeColor="text1"/>
          <w:sz w:val="32"/>
          <w:szCs w:val="32"/>
        </w:rPr>
      </w:pPr>
      <w:bookmarkStart w:id="58" w:name="_Toc131628698"/>
      <w:r w:rsidRPr="00BB3A35">
        <w:rPr>
          <w:b/>
          <w:bCs/>
          <w:color w:val="000000" w:themeColor="text1"/>
          <w:sz w:val="32"/>
          <w:szCs w:val="32"/>
        </w:rPr>
        <w:t>Solving the Environmental Knowledge Action Gap Problem</w:t>
      </w:r>
      <w:bookmarkEnd w:id="58"/>
    </w:p>
    <w:p w14:paraId="3E39BCC1" w14:textId="77777777" w:rsidR="00995DC3" w:rsidRPr="00BB3A35" w:rsidRDefault="00995DC3" w:rsidP="0000593B">
      <w:pPr>
        <w:spacing w:line="360" w:lineRule="auto"/>
        <w:rPr>
          <w:color w:val="000000" w:themeColor="text1"/>
        </w:rPr>
      </w:pPr>
      <w:r w:rsidRPr="00BB3A35">
        <w:rPr>
          <w:color w:val="000000" w:themeColor="text1"/>
        </w:rPr>
        <w:t xml:space="preserve">The environmental knowledge action gap identified in chapter 1, and carried forward as the motivation for this project, is not completely solved because this gap has developed over </w:t>
      </w:r>
      <w:r w:rsidRPr="00BB3A35">
        <w:rPr>
          <w:color w:val="000000" w:themeColor="text1"/>
        </w:rPr>
        <w:lastRenderedPageBreak/>
        <w:t>hundreds of years, and as such, cannot be solved in such a short time span. However, the results indicate a step in the right direction, and by a shifting of approach to motivating a reduction in individual carbon footprints and thus an increase in pro-environmental action through effective message frames which satisfy the psychological user needs of autonomy, competence and relatedness, this increase in motivation and thus pro-environmental action will compound over time, with the hopes of drastically reducing this detrimental gap. The environmental knowledge action gap has been reduced through building this application, but still has room for further reduction.</w:t>
      </w:r>
    </w:p>
    <w:p w14:paraId="480B1F37" w14:textId="77777777" w:rsidR="00995DC3" w:rsidRPr="00BB3A35" w:rsidRDefault="00995DC3" w:rsidP="0000593B">
      <w:pPr>
        <w:spacing w:line="360" w:lineRule="auto"/>
        <w:rPr>
          <w:color w:val="000000" w:themeColor="text1"/>
        </w:rPr>
      </w:pPr>
    </w:p>
    <w:p w14:paraId="6DB966CE" w14:textId="77777777" w:rsidR="00995DC3" w:rsidRPr="00BB3A35" w:rsidRDefault="00995DC3" w:rsidP="0000593B">
      <w:pPr>
        <w:pStyle w:val="Heading3"/>
        <w:numPr>
          <w:ilvl w:val="2"/>
          <w:numId w:val="4"/>
        </w:numPr>
        <w:spacing w:line="360" w:lineRule="auto"/>
        <w:rPr>
          <w:b/>
          <w:bCs/>
          <w:color w:val="000000" w:themeColor="text1"/>
          <w:sz w:val="32"/>
          <w:szCs w:val="32"/>
        </w:rPr>
      </w:pPr>
      <w:bookmarkStart w:id="59" w:name="_Toc131628699"/>
      <w:r w:rsidRPr="00BB3A35">
        <w:rPr>
          <w:b/>
          <w:bCs/>
          <w:color w:val="000000" w:themeColor="text1"/>
          <w:sz w:val="32"/>
          <w:szCs w:val="32"/>
        </w:rPr>
        <w:t>What Worked and What did not Work</w:t>
      </w:r>
      <w:bookmarkEnd w:id="59"/>
    </w:p>
    <w:p w14:paraId="7CA9E744" w14:textId="77777777" w:rsidR="00995DC3" w:rsidRPr="00BB3A35" w:rsidRDefault="00995DC3" w:rsidP="0000593B">
      <w:pPr>
        <w:spacing w:line="360" w:lineRule="auto"/>
        <w:rPr>
          <w:color w:val="000000" w:themeColor="text1"/>
        </w:rPr>
      </w:pPr>
      <w:r w:rsidRPr="00BB3A35">
        <w:rPr>
          <w:color w:val="000000" w:themeColor="text1"/>
        </w:rPr>
        <w:t xml:space="preserve">The research discussed in the literature review highlighted the need to satisfy the psychological user needs of autonomy, competence and relatedness as illustrated by the self-determination theory, and the need to reframe message frames from altruistic to self-enhancing, targeting personal gain for those to be motivated, as illustrated by the inclusion model for environmental concern. Additionally, achievement and social gamification features were emphasised as an effective way to satisfy these psychological user needs of autonomy, competence and relatedness. </w:t>
      </w:r>
    </w:p>
    <w:p w14:paraId="1D1A146A" w14:textId="77777777" w:rsidR="00995DC3" w:rsidRPr="00BB3A35" w:rsidRDefault="00995DC3" w:rsidP="0000593B">
      <w:pPr>
        <w:spacing w:line="360" w:lineRule="auto"/>
        <w:rPr>
          <w:color w:val="000000" w:themeColor="text1"/>
        </w:rPr>
      </w:pPr>
    </w:p>
    <w:p w14:paraId="0C8DF1F7" w14:textId="77777777" w:rsidR="00995DC3" w:rsidRPr="00BB3A35" w:rsidRDefault="00995DC3" w:rsidP="0000593B">
      <w:pPr>
        <w:spacing w:line="360" w:lineRule="auto"/>
        <w:rPr>
          <w:b/>
          <w:bCs/>
          <w:color w:val="000000" w:themeColor="text1"/>
          <w:sz w:val="28"/>
          <w:szCs w:val="28"/>
        </w:rPr>
      </w:pPr>
      <w:r w:rsidRPr="00BB3A35">
        <w:rPr>
          <w:b/>
          <w:bCs/>
          <w:color w:val="000000" w:themeColor="text1"/>
          <w:sz w:val="28"/>
          <w:szCs w:val="28"/>
        </w:rPr>
        <w:t>What Worked</w:t>
      </w:r>
    </w:p>
    <w:p w14:paraId="3C8840D6" w14:textId="77777777" w:rsidR="00995DC3" w:rsidRPr="00BB3A35" w:rsidRDefault="00995DC3" w:rsidP="0000593B">
      <w:pPr>
        <w:pStyle w:val="ListParagraph"/>
        <w:numPr>
          <w:ilvl w:val="0"/>
          <w:numId w:val="11"/>
        </w:numPr>
        <w:spacing w:line="360" w:lineRule="auto"/>
        <w:rPr>
          <w:color w:val="000000" w:themeColor="text1"/>
        </w:rPr>
      </w:pPr>
      <w:r w:rsidRPr="00BB3A35">
        <w:rPr>
          <w:color w:val="000000" w:themeColor="text1"/>
        </w:rPr>
        <w:t>Reframing message frames to focus on self-enhancing values increased motivation and thus increased pro-environmental action for the majority of users</w:t>
      </w:r>
    </w:p>
    <w:p w14:paraId="522C1CBF" w14:textId="77777777" w:rsidR="00995DC3" w:rsidRPr="00BB3A35" w:rsidRDefault="00995DC3" w:rsidP="0000593B">
      <w:pPr>
        <w:pStyle w:val="ListParagraph"/>
        <w:numPr>
          <w:ilvl w:val="0"/>
          <w:numId w:val="11"/>
        </w:numPr>
        <w:spacing w:line="360" w:lineRule="auto"/>
        <w:rPr>
          <w:color w:val="000000" w:themeColor="text1"/>
        </w:rPr>
      </w:pPr>
      <w:r w:rsidRPr="00BB3A35">
        <w:rPr>
          <w:color w:val="000000" w:themeColor="text1"/>
        </w:rPr>
        <w:t>Targeting psychological user needs of autonomy, competence and relatedness outlined by self-determination theory proved important</w:t>
      </w:r>
    </w:p>
    <w:p w14:paraId="01579E69" w14:textId="77777777" w:rsidR="00995DC3" w:rsidRPr="00BB3A35" w:rsidRDefault="00995DC3" w:rsidP="0000593B">
      <w:pPr>
        <w:pStyle w:val="ListParagraph"/>
        <w:numPr>
          <w:ilvl w:val="0"/>
          <w:numId w:val="11"/>
        </w:numPr>
        <w:spacing w:line="360" w:lineRule="auto"/>
        <w:rPr>
          <w:color w:val="000000" w:themeColor="text1"/>
        </w:rPr>
      </w:pPr>
      <w:r w:rsidRPr="00BB3A35">
        <w:rPr>
          <w:color w:val="000000" w:themeColor="text1"/>
        </w:rPr>
        <w:t>The social and achievement gamification features implemented proved to satisfy all 3 psychological user needs of autonomy, competence and relatedness for the majority of users</w:t>
      </w:r>
    </w:p>
    <w:p w14:paraId="1964DF83" w14:textId="77777777" w:rsidR="00995DC3" w:rsidRPr="00BB3A35" w:rsidRDefault="00995DC3" w:rsidP="0000593B">
      <w:pPr>
        <w:pStyle w:val="ListParagraph"/>
        <w:numPr>
          <w:ilvl w:val="0"/>
          <w:numId w:val="11"/>
        </w:numPr>
        <w:spacing w:line="360" w:lineRule="auto"/>
        <w:rPr>
          <w:color w:val="000000" w:themeColor="text1"/>
        </w:rPr>
      </w:pPr>
      <w:r w:rsidRPr="00BB3A35">
        <w:rPr>
          <w:color w:val="000000" w:themeColor="text1"/>
        </w:rPr>
        <w:t>Users began to behave pro-environmentally without even realising they were doing so</w:t>
      </w:r>
    </w:p>
    <w:p w14:paraId="4DDF755D" w14:textId="77777777" w:rsidR="00995DC3" w:rsidRPr="00BB3A35" w:rsidRDefault="00995DC3" w:rsidP="0000593B">
      <w:pPr>
        <w:spacing w:line="360" w:lineRule="auto"/>
        <w:rPr>
          <w:color w:val="000000" w:themeColor="text1"/>
        </w:rPr>
      </w:pPr>
    </w:p>
    <w:p w14:paraId="10A64EC9" w14:textId="77777777" w:rsidR="00995DC3" w:rsidRPr="00BB3A35" w:rsidRDefault="00995DC3" w:rsidP="0000593B">
      <w:pPr>
        <w:spacing w:line="360" w:lineRule="auto"/>
        <w:rPr>
          <w:color w:val="000000" w:themeColor="text1"/>
        </w:rPr>
      </w:pPr>
      <w:r w:rsidRPr="00BB3A35">
        <w:rPr>
          <w:color w:val="000000" w:themeColor="text1"/>
        </w:rPr>
        <w:t xml:space="preserve">Although the majority of users were motivated to reduce their individual carbon footprints and thus increase their pro-environmental action, not all users were motivated to do so. </w:t>
      </w:r>
    </w:p>
    <w:p w14:paraId="572936A8" w14:textId="77777777" w:rsidR="00995DC3" w:rsidRPr="00BB3A35" w:rsidRDefault="00995DC3" w:rsidP="0000593B">
      <w:pPr>
        <w:spacing w:line="360" w:lineRule="auto"/>
        <w:rPr>
          <w:color w:val="000000" w:themeColor="text1"/>
        </w:rPr>
      </w:pPr>
    </w:p>
    <w:p w14:paraId="364E22DB" w14:textId="77777777" w:rsidR="004259EA" w:rsidRPr="00BB3A35" w:rsidRDefault="004259EA" w:rsidP="0000593B">
      <w:pPr>
        <w:spacing w:line="360" w:lineRule="auto"/>
        <w:rPr>
          <w:color w:val="000000" w:themeColor="text1"/>
        </w:rPr>
      </w:pPr>
    </w:p>
    <w:p w14:paraId="6E9F98BB" w14:textId="77777777" w:rsidR="004259EA" w:rsidRPr="00BB3A35" w:rsidRDefault="004259EA" w:rsidP="0000593B">
      <w:pPr>
        <w:spacing w:line="360" w:lineRule="auto"/>
        <w:rPr>
          <w:color w:val="000000" w:themeColor="text1"/>
        </w:rPr>
      </w:pPr>
    </w:p>
    <w:p w14:paraId="6322A95D" w14:textId="77777777" w:rsidR="00995DC3" w:rsidRPr="00BB3A35" w:rsidRDefault="00995DC3" w:rsidP="0000593B">
      <w:pPr>
        <w:spacing w:line="360" w:lineRule="auto"/>
        <w:rPr>
          <w:b/>
          <w:bCs/>
          <w:color w:val="000000" w:themeColor="text1"/>
          <w:sz w:val="28"/>
          <w:szCs w:val="28"/>
        </w:rPr>
      </w:pPr>
      <w:r w:rsidRPr="00BB3A35">
        <w:rPr>
          <w:b/>
          <w:bCs/>
          <w:color w:val="000000" w:themeColor="text1"/>
          <w:sz w:val="28"/>
          <w:szCs w:val="28"/>
        </w:rPr>
        <w:t>What did not Work</w:t>
      </w:r>
    </w:p>
    <w:p w14:paraId="43C848ED" w14:textId="77777777" w:rsidR="00995DC3" w:rsidRPr="00BB3A35" w:rsidRDefault="00995DC3" w:rsidP="0000593B">
      <w:pPr>
        <w:pStyle w:val="ListParagraph"/>
        <w:numPr>
          <w:ilvl w:val="0"/>
          <w:numId w:val="12"/>
        </w:numPr>
        <w:spacing w:line="360" w:lineRule="auto"/>
        <w:rPr>
          <w:color w:val="000000" w:themeColor="text1"/>
        </w:rPr>
      </w:pPr>
      <w:r w:rsidRPr="00BB3A35">
        <w:rPr>
          <w:color w:val="000000" w:themeColor="text1"/>
        </w:rPr>
        <w:t>The minority of users saw little to no change in motivation due to not valuing competition or winning as important to them</w:t>
      </w:r>
    </w:p>
    <w:p w14:paraId="75A27467" w14:textId="77777777" w:rsidR="00995DC3" w:rsidRPr="00BB3A35" w:rsidRDefault="00995DC3" w:rsidP="0000593B">
      <w:pPr>
        <w:pStyle w:val="ListParagraph"/>
        <w:numPr>
          <w:ilvl w:val="0"/>
          <w:numId w:val="12"/>
        </w:numPr>
        <w:spacing w:line="360" w:lineRule="auto"/>
        <w:rPr>
          <w:color w:val="000000" w:themeColor="text1"/>
        </w:rPr>
      </w:pPr>
      <w:r w:rsidRPr="00BB3A35">
        <w:rPr>
          <w:color w:val="000000" w:themeColor="text1"/>
        </w:rPr>
        <w:t>The social and achievement gamification features implemented did not satisfy all 3 psychological user needs of autonomy, competence and relatedness for the minority of users</w:t>
      </w:r>
    </w:p>
    <w:p w14:paraId="7458781E" w14:textId="77777777" w:rsidR="00995DC3" w:rsidRPr="00BB3A35" w:rsidRDefault="00995DC3" w:rsidP="0000593B">
      <w:pPr>
        <w:spacing w:line="360" w:lineRule="auto"/>
        <w:rPr>
          <w:color w:val="000000" w:themeColor="text1"/>
        </w:rPr>
      </w:pPr>
    </w:p>
    <w:p w14:paraId="0F4194F6" w14:textId="1F168804" w:rsidR="00995DC3" w:rsidRPr="00BB3A35" w:rsidRDefault="00995DC3" w:rsidP="0000593B">
      <w:pPr>
        <w:spacing w:line="360" w:lineRule="auto"/>
        <w:rPr>
          <w:color w:val="000000" w:themeColor="text1"/>
        </w:rPr>
      </w:pPr>
      <w:r w:rsidRPr="00BB3A35">
        <w:rPr>
          <w:color w:val="000000" w:themeColor="text1"/>
        </w:rPr>
        <w:t>The fact that not all users were motivated to reduce their individual carbon footprint reiterates the point made in the literature review when analysing existing solutions of Ant Forest and Green Life, that effective design is crucial to achieve increased motivation, and the dangers of assuming gamification will motivate pro-environmental behaviour. The need to address psychological user needs of autonomy, competence and relatedness and to reframe message frames as providing personal gain remain accurate, however, the danger here lies in assuming all users’ psychological needs of autonomy, competence and relatedness will be satisfied by the same gamification features. Clearly, the particular personal gain emphasised in the self-enhancing message frame of the app will not appeal equally to all users. A variety of users thus requires a variety of self-enhancing message frames.</w:t>
      </w:r>
    </w:p>
    <w:p w14:paraId="5DB574F4" w14:textId="77777777" w:rsidR="00EB5791" w:rsidRPr="00BB3A35" w:rsidRDefault="00EB5791" w:rsidP="0000593B">
      <w:pPr>
        <w:spacing w:line="360" w:lineRule="auto"/>
        <w:rPr>
          <w:color w:val="000000" w:themeColor="text1"/>
        </w:rPr>
      </w:pPr>
    </w:p>
    <w:p w14:paraId="74BFC494" w14:textId="343FE70A" w:rsidR="00895524" w:rsidRPr="00BB3A35" w:rsidRDefault="00895524" w:rsidP="0000593B">
      <w:pPr>
        <w:pStyle w:val="Heading1"/>
        <w:numPr>
          <w:ilvl w:val="0"/>
          <w:numId w:val="4"/>
        </w:numPr>
        <w:spacing w:line="360" w:lineRule="auto"/>
        <w:rPr>
          <w:b/>
          <w:bCs/>
          <w:color w:val="000000" w:themeColor="text1"/>
        </w:rPr>
      </w:pPr>
      <w:bookmarkStart w:id="60" w:name="_Toc131628700"/>
      <w:r w:rsidRPr="00BB3A35">
        <w:rPr>
          <w:b/>
          <w:bCs/>
          <w:color w:val="000000" w:themeColor="text1"/>
        </w:rPr>
        <w:t>Conclusion</w:t>
      </w:r>
      <w:bookmarkEnd w:id="60"/>
    </w:p>
    <w:p w14:paraId="7BE56393" w14:textId="77777777" w:rsidR="00895524" w:rsidRPr="00BB3A35" w:rsidRDefault="00895524" w:rsidP="0000593B">
      <w:pPr>
        <w:spacing w:line="360" w:lineRule="auto"/>
        <w:rPr>
          <w:color w:val="000000" w:themeColor="text1"/>
        </w:rPr>
      </w:pPr>
      <w:r w:rsidRPr="00BB3A35">
        <w:rPr>
          <w:color w:val="000000" w:themeColor="text1"/>
        </w:rPr>
        <w:t>This chapter addresses the limitations of the study, the challenges faced, and areas for future work. Additionally, within this chapter the author reflects on his overall experience of this project, divulging what he has learned, is proud of, found challenging and what his favourite part was.</w:t>
      </w:r>
    </w:p>
    <w:p w14:paraId="2A2A0619" w14:textId="77777777" w:rsidR="00895524" w:rsidRPr="00BB3A35" w:rsidRDefault="00895524" w:rsidP="0000593B">
      <w:pPr>
        <w:spacing w:line="360" w:lineRule="auto"/>
        <w:rPr>
          <w:color w:val="000000" w:themeColor="text1"/>
        </w:rPr>
      </w:pPr>
    </w:p>
    <w:p w14:paraId="2938C520" w14:textId="77777777" w:rsidR="00895524" w:rsidRPr="00BB3A35" w:rsidRDefault="00895524" w:rsidP="0000593B">
      <w:pPr>
        <w:pStyle w:val="Heading2"/>
        <w:numPr>
          <w:ilvl w:val="1"/>
          <w:numId w:val="4"/>
        </w:numPr>
        <w:spacing w:line="360" w:lineRule="auto"/>
        <w:rPr>
          <w:b/>
          <w:bCs/>
          <w:color w:val="000000" w:themeColor="text1"/>
          <w:sz w:val="28"/>
          <w:szCs w:val="28"/>
        </w:rPr>
      </w:pPr>
      <w:bookmarkStart w:id="61" w:name="_Toc131628701"/>
      <w:r w:rsidRPr="00BB3A35">
        <w:rPr>
          <w:b/>
          <w:bCs/>
          <w:color w:val="000000" w:themeColor="text1"/>
          <w:sz w:val="28"/>
          <w:szCs w:val="28"/>
        </w:rPr>
        <w:lastRenderedPageBreak/>
        <w:t>Future Work</w:t>
      </w:r>
      <w:bookmarkEnd w:id="61"/>
    </w:p>
    <w:p w14:paraId="01EF2084" w14:textId="77777777" w:rsidR="00895524" w:rsidRPr="00BB3A35" w:rsidRDefault="00895524" w:rsidP="0000593B">
      <w:pPr>
        <w:spacing w:line="360" w:lineRule="auto"/>
        <w:rPr>
          <w:color w:val="000000" w:themeColor="text1"/>
        </w:rPr>
      </w:pPr>
      <w:r w:rsidRPr="00BB3A35">
        <w:rPr>
          <w:color w:val="000000" w:themeColor="text1"/>
        </w:rPr>
        <w:t>Several areas exist for future work to further develop this application, areas which were not implemented due to time constraints of the project. The features considered to add the most value were prioritised, with the following features dedicated to future work.</w:t>
      </w:r>
    </w:p>
    <w:p w14:paraId="4DBF0ACB" w14:textId="77777777" w:rsidR="00895524" w:rsidRPr="00BB3A35" w:rsidRDefault="00895524" w:rsidP="0000593B">
      <w:pPr>
        <w:spacing w:line="360" w:lineRule="auto"/>
        <w:rPr>
          <w:color w:val="000000" w:themeColor="text1"/>
        </w:rPr>
      </w:pPr>
    </w:p>
    <w:p w14:paraId="350DF959" w14:textId="77777777" w:rsidR="00895524" w:rsidRPr="00BB3A35" w:rsidRDefault="00895524" w:rsidP="0000593B">
      <w:pPr>
        <w:spacing w:line="360" w:lineRule="auto"/>
        <w:rPr>
          <w:b/>
          <w:bCs/>
          <w:color w:val="000000" w:themeColor="text1"/>
        </w:rPr>
      </w:pPr>
      <w:r w:rsidRPr="00BB3A35">
        <w:rPr>
          <w:b/>
          <w:bCs/>
          <w:color w:val="000000" w:themeColor="text1"/>
        </w:rPr>
        <w:t>Sign up functionality</w:t>
      </w:r>
    </w:p>
    <w:p w14:paraId="74238F84" w14:textId="77777777" w:rsidR="00895524" w:rsidRPr="00BB3A35" w:rsidRDefault="00895524" w:rsidP="0000593B">
      <w:pPr>
        <w:spacing w:line="360" w:lineRule="auto"/>
        <w:rPr>
          <w:color w:val="000000" w:themeColor="text1"/>
        </w:rPr>
      </w:pPr>
      <w:r w:rsidRPr="00BB3A35">
        <w:rPr>
          <w:color w:val="000000" w:themeColor="text1"/>
        </w:rPr>
        <w:t>The author excluded functionality to sign up for an account because when a new user signs up, they would need to select, be placed in, or create a new team. Having a new user join an existing team risks disrupting the team dynamics, and adding complexities to how the team leaderboard would operate. Having the ability to sign up and create or select a team would satisfy the psychological need of autonomy, where the user feels in control, however, as outlined in the literature review, achievement and social gamification features have been proven to be extremely effective at satisfying the psychological need of autonomy. With the time constraints of this project, the author ultimately decided sign up functionality to be an area for future work. The insights from the literature review highlighted that providing an environment to compete in, both individually and in teams, was the crucial aspect to satisfying the psychological needs of autonomy, competence and relatedness as outlined by the self-determination theory. How these teams are created is far less important, and as such, the sign up functionality was deferred.</w:t>
      </w:r>
    </w:p>
    <w:p w14:paraId="1345A009" w14:textId="77777777" w:rsidR="00895524" w:rsidRPr="00BB3A35" w:rsidRDefault="00895524" w:rsidP="0000593B">
      <w:pPr>
        <w:spacing w:line="360" w:lineRule="auto"/>
        <w:rPr>
          <w:color w:val="000000" w:themeColor="text1"/>
        </w:rPr>
      </w:pPr>
    </w:p>
    <w:p w14:paraId="71192E17" w14:textId="77777777" w:rsidR="00895524" w:rsidRPr="00BB3A35" w:rsidRDefault="00895524" w:rsidP="0000593B">
      <w:pPr>
        <w:spacing w:line="360" w:lineRule="auto"/>
        <w:rPr>
          <w:b/>
          <w:bCs/>
          <w:color w:val="000000" w:themeColor="text1"/>
        </w:rPr>
      </w:pPr>
      <w:r w:rsidRPr="00BB3A35">
        <w:rPr>
          <w:b/>
          <w:bCs/>
          <w:color w:val="000000" w:themeColor="text1"/>
        </w:rPr>
        <w:t>Ability to edit or delete an emission log for the current day</w:t>
      </w:r>
    </w:p>
    <w:p w14:paraId="6E0A2ABA" w14:textId="77777777" w:rsidR="00895524" w:rsidRPr="00BB3A35" w:rsidRDefault="00895524" w:rsidP="0000593B">
      <w:pPr>
        <w:spacing w:line="360" w:lineRule="auto"/>
        <w:rPr>
          <w:color w:val="000000" w:themeColor="text1"/>
        </w:rPr>
      </w:pPr>
      <w:r w:rsidRPr="00BB3A35">
        <w:rPr>
          <w:color w:val="000000" w:themeColor="text1"/>
        </w:rPr>
        <w:t>A definite area for future work is to facilitate editing or deleting an emission log for the current day. Logs for previous days should not be able to be edited or deleted as this would facilitate cheating to beat competitors. However, if a user makes a mistake when logging an emission for the current day, the option to edit or delete this log would improve accuracy of the leaderboard. Technically this would not reduce the likelihood of errors since the error of entering incorrect data has already occurred, it would merely fix the error. Since the design chapter in chapter two focused on limiting the occurrence of errors as opposed to resolving realised errors, editing and deleting logs was not prioritised. Additionally, the confirmation button users are presented with after attempting to log an emission should be sufficient to prevent this error from occurring.</w:t>
      </w:r>
    </w:p>
    <w:p w14:paraId="171623E0" w14:textId="77777777" w:rsidR="00895524" w:rsidRPr="00BB3A35" w:rsidRDefault="00895524" w:rsidP="0000593B">
      <w:pPr>
        <w:spacing w:line="360" w:lineRule="auto"/>
        <w:rPr>
          <w:color w:val="000000" w:themeColor="text1"/>
        </w:rPr>
      </w:pPr>
    </w:p>
    <w:p w14:paraId="476AF70E" w14:textId="77777777" w:rsidR="00895524" w:rsidRPr="00BB3A35" w:rsidRDefault="00895524" w:rsidP="0000593B">
      <w:pPr>
        <w:spacing w:line="360" w:lineRule="auto"/>
        <w:rPr>
          <w:b/>
          <w:bCs/>
          <w:color w:val="000000" w:themeColor="text1"/>
        </w:rPr>
      </w:pPr>
      <w:r w:rsidRPr="00BB3A35">
        <w:rPr>
          <w:b/>
          <w:bCs/>
          <w:color w:val="000000" w:themeColor="text1"/>
        </w:rPr>
        <w:t>Ability to quick add an emission log, such as your daily commute to work or your daily bowl of porridge for breakfast</w:t>
      </w:r>
    </w:p>
    <w:p w14:paraId="6D94B424" w14:textId="77777777" w:rsidR="00895524" w:rsidRPr="00BB3A35" w:rsidRDefault="00895524" w:rsidP="0000593B">
      <w:pPr>
        <w:spacing w:line="360" w:lineRule="auto"/>
        <w:rPr>
          <w:color w:val="000000" w:themeColor="text1"/>
        </w:rPr>
      </w:pPr>
      <w:r w:rsidRPr="00BB3A35">
        <w:rPr>
          <w:color w:val="000000" w:themeColor="text1"/>
        </w:rPr>
        <w:t>As discussed in chapter two on design, speeding up frequent tasks is an important feature for improving user experience with applications. To further speed up the frequent task of logging an emission, the application could provide the user with a “quick add” option, where they add a log they have previously logged. This would be particularly useful for users who eat the same breakfast every day or who have the same commute to and from work every day.</w:t>
      </w:r>
    </w:p>
    <w:p w14:paraId="7CCFC408" w14:textId="77777777" w:rsidR="00895524" w:rsidRPr="00BB3A35" w:rsidRDefault="00895524" w:rsidP="0000593B">
      <w:pPr>
        <w:spacing w:line="360" w:lineRule="auto"/>
        <w:rPr>
          <w:color w:val="000000" w:themeColor="text1"/>
        </w:rPr>
      </w:pPr>
    </w:p>
    <w:p w14:paraId="49A069F5" w14:textId="77777777" w:rsidR="00895524" w:rsidRPr="00BB3A35" w:rsidRDefault="00895524" w:rsidP="0000593B">
      <w:pPr>
        <w:spacing w:line="360" w:lineRule="auto"/>
        <w:rPr>
          <w:b/>
          <w:bCs/>
          <w:color w:val="000000" w:themeColor="text1"/>
        </w:rPr>
      </w:pPr>
      <w:r w:rsidRPr="00BB3A35">
        <w:rPr>
          <w:b/>
          <w:bCs/>
          <w:color w:val="000000" w:themeColor="text1"/>
        </w:rPr>
        <w:t>Ability to create a team</w:t>
      </w:r>
    </w:p>
    <w:p w14:paraId="2A0DAA02" w14:textId="77777777" w:rsidR="00895524" w:rsidRPr="00BB3A35" w:rsidRDefault="00895524" w:rsidP="0000593B">
      <w:pPr>
        <w:spacing w:line="360" w:lineRule="auto"/>
        <w:rPr>
          <w:color w:val="000000" w:themeColor="text1"/>
        </w:rPr>
      </w:pPr>
      <w:r w:rsidRPr="00BB3A35">
        <w:rPr>
          <w:color w:val="000000" w:themeColor="text1"/>
        </w:rPr>
        <w:t>To facilitate cooperation and competition through teams, users are assigned to pre-selected teams of 2. The reason for this was simply due to time constraints of the project. The act of competing was prioritised for this application since it addresses all the psychological user needs of autonomy, competence and relatedness. The ability to create a team may add more enjoyment for the users, but this was not as high a level of priority as the ability to compete.</w:t>
      </w:r>
    </w:p>
    <w:p w14:paraId="693FC592" w14:textId="77777777" w:rsidR="00895524" w:rsidRPr="00BB3A35" w:rsidRDefault="00895524" w:rsidP="0000593B">
      <w:pPr>
        <w:spacing w:line="360" w:lineRule="auto"/>
        <w:rPr>
          <w:color w:val="000000" w:themeColor="text1"/>
        </w:rPr>
      </w:pPr>
    </w:p>
    <w:p w14:paraId="4E8B70BE" w14:textId="77777777" w:rsidR="00895524" w:rsidRPr="00BB3A35" w:rsidRDefault="00895524" w:rsidP="0000593B">
      <w:pPr>
        <w:spacing w:line="360" w:lineRule="auto"/>
        <w:rPr>
          <w:b/>
          <w:bCs/>
          <w:color w:val="000000" w:themeColor="text1"/>
        </w:rPr>
      </w:pPr>
      <w:r w:rsidRPr="00BB3A35">
        <w:rPr>
          <w:b/>
          <w:bCs/>
          <w:color w:val="000000" w:themeColor="text1"/>
        </w:rPr>
        <w:t>Ability to join a team</w:t>
      </w:r>
    </w:p>
    <w:p w14:paraId="567108C8" w14:textId="77777777" w:rsidR="00895524" w:rsidRPr="00BB3A35" w:rsidRDefault="00895524" w:rsidP="0000593B">
      <w:pPr>
        <w:spacing w:line="360" w:lineRule="auto"/>
        <w:rPr>
          <w:color w:val="000000" w:themeColor="text1"/>
        </w:rPr>
      </w:pPr>
      <w:r w:rsidRPr="00BB3A35">
        <w:rPr>
          <w:color w:val="000000" w:themeColor="text1"/>
        </w:rPr>
        <w:t>Similarly to creating a team, the ability to select a team to join is an area for future work. The same justification applies to both of these areas for future work, where the facilitation of competing was prioritised to address the psychological user needs of autonomy, competence and relatedness.</w:t>
      </w:r>
    </w:p>
    <w:p w14:paraId="496ABFBD" w14:textId="77777777" w:rsidR="00895524" w:rsidRPr="00BB3A35" w:rsidRDefault="00895524" w:rsidP="0000593B">
      <w:pPr>
        <w:spacing w:line="360" w:lineRule="auto"/>
        <w:rPr>
          <w:color w:val="000000" w:themeColor="text1"/>
        </w:rPr>
      </w:pPr>
    </w:p>
    <w:p w14:paraId="1F4AA2C2" w14:textId="77777777" w:rsidR="00895524" w:rsidRPr="00BB3A35" w:rsidRDefault="00895524" w:rsidP="0000593B">
      <w:pPr>
        <w:spacing w:line="360" w:lineRule="auto"/>
        <w:rPr>
          <w:color w:val="000000" w:themeColor="text1"/>
        </w:rPr>
      </w:pPr>
    </w:p>
    <w:p w14:paraId="0D52B1F0" w14:textId="77777777" w:rsidR="00895524" w:rsidRPr="00BB3A35" w:rsidRDefault="00895524" w:rsidP="0000593B">
      <w:pPr>
        <w:spacing w:line="360" w:lineRule="auto"/>
        <w:rPr>
          <w:b/>
          <w:bCs/>
          <w:color w:val="000000" w:themeColor="text1"/>
        </w:rPr>
      </w:pPr>
      <w:r w:rsidRPr="00BB3A35">
        <w:rPr>
          <w:b/>
          <w:bCs/>
          <w:color w:val="000000" w:themeColor="text1"/>
        </w:rPr>
        <w:t xml:space="preserve">Adding QR code scanner for logging food emissions </w:t>
      </w:r>
    </w:p>
    <w:p w14:paraId="38810646" w14:textId="77777777" w:rsidR="00895524" w:rsidRPr="00BB3A35" w:rsidRDefault="00895524" w:rsidP="0000593B">
      <w:pPr>
        <w:spacing w:line="360" w:lineRule="auto"/>
        <w:rPr>
          <w:color w:val="000000" w:themeColor="text1"/>
        </w:rPr>
      </w:pPr>
      <w:r w:rsidRPr="00BB3A35">
        <w:rPr>
          <w:color w:val="000000" w:themeColor="text1"/>
        </w:rPr>
        <w:t>Adding a QR code scanner for logging food emissions is another feature which could be added to speed up the frequent task of logging food emissions. This feature would also reduce complexity for users in determining the portion size they have consumed.</w:t>
      </w:r>
    </w:p>
    <w:p w14:paraId="48DA8D36" w14:textId="77777777" w:rsidR="00895524" w:rsidRPr="00BB3A35" w:rsidRDefault="00895524" w:rsidP="0000593B">
      <w:pPr>
        <w:spacing w:line="360" w:lineRule="auto"/>
        <w:rPr>
          <w:color w:val="000000" w:themeColor="text1"/>
        </w:rPr>
      </w:pPr>
    </w:p>
    <w:p w14:paraId="1B31C9A2" w14:textId="77777777" w:rsidR="00895524" w:rsidRPr="00BB3A35" w:rsidRDefault="00895524" w:rsidP="0000593B">
      <w:pPr>
        <w:spacing w:line="360" w:lineRule="auto"/>
        <w:rPr>
          <w:color w:val="000000" w:themeColor="text1"/>
        </w:rPr>
      </w:pPr>
    </w:p>
    <w:p w14:paraId="07314A6A" w14:textId="77777777" w:rsidR="00895524" w:rsidRPr="00BB3A35" w:rsidRDefault="00895524" w:rsidP="0000593B">
      <w:pPr>
        <w:spacing w:line="360" w:lineRule="auto"/>
        <w:rPr>
          <w:color w:val="000000" w:themeColor="text1"/>
        </w:rPr>
      </w:pPr>
    </w:p>
    <w:p w14:paraId="03682C09" w14:textId="77777777" w:rsidR="00895524" w:rsidRPr="00BB3A35" w:rsidRDefault="00895524" w:rsidP="0000593B">
      <w:pPr>
        <w:spacing w:line="360" w:lineRule="auto"/>
        <w:rPr>
          <w:b/>
          <w:bCs/>
          <w:color w:val="000000" w:themeColor="text1"/>
        </w:rPr>
      </w:pPr>
      <w:r w:rsidRPr="00BB3A35">
        <w:rPr>
          <w:b/>
          <w:bCs/>
          <w:color w:val="000000" w:themeColor="text1"/>
        </w:rPr>
        <w:lastRenderedPageBreak/>
        <w:t>Improve accuracy of the emissions from food and transport activities</w:t>
      </w:r>
    </w:p>
    <w:p w14:paraId="4E6DF976" w14:textId="77777777" w:rsidR="00895524" w:rsidRPr="00BB3A35" w:rsidRDefault="00895524" w:rsidP="0000593B">
      <w:pPr>
        <w:spacing w:line="360" w:lineRule="auto"/>
        <w:rPr>
          <w:color w:val="000000" w:themeColor="text1"/>
        </w:rPr>
      </w:pPr>
      <w:r w:rsidRPr="00BB3A35">
        <w:rPr>
          <w:color w:val="000000" w:themeColor="text1"/>
        </w:rPr>
        <w:t>As previously discussed, sourcing data for Irish emissions on specific activities proved difficult, leading to substituting with UK emissions data. As previously mentioned in section 2.1 on carbon footprints in the literature review, Mulrow J. et al (2019) highlights how existing carbon footprint calculators provide different results, where carbon footprint calculators lack standardisation. This emphasises that it is difficult to get an exact calculation, and as the literature review also mentions, Mulrow J. et al (2019) illustrates how there is a speed-accuracy trade-off, where the most accurate calculators include all carbon contributing activities. Depending on the target audience for the application, this application could focus on adding more types of emission logs in addition to food and transport logs to increase accuracy.</w:t>
      </w:r>
    </w:p>
    <w:p w14:paraId="6C07F370" w14:textId="77777777" w:rsidR="00895524" w:rsidRPr="00BB3A35" w:rsidRDefault="00895524" w:rsidP="0000593B">
      <w:pPr>
        <w:spacing w:line="360" w:lineRule="auto"/>
        <w:rPr>
          <w:color w:val="000000" w:themeColor="text1"/>
        </w:rPr>
      </w:pPr>
    </w:p>
    <w:p w14:paraId="08130C26" w14:textId="77777777" w:rsidR="00895524" w:rsidRPr="00BB3A35" w:rsidRDefault="00895524" w:rsidP="0000593B">
      <w:pPr>
        <w:spacing w:line="360" w:lineRule="auto"/>
        <w:rPr>
          <w:b/>
          <w:bCs/>
          <w:color w:val="000000" w:themeColor="text1"/>
        </w:rPr>
      </w:pPr>
      <w:r w:rsidRPr="00BB3A35">
        <w:rPr>
          <w:b/>
          <w:bCs/>
          <w:color w:val="000000" w:themeColor="text1"/>
        </w:rPr>
        <w:t>Provide alternative scoring systems</w:t>
      </w:r>
    </w:p>
    <w:p w14:paraId="5DC5B60A" w14:textId="77777777" w:rsidR="00895524" w:rsidRPr="00BB3A35" w:rsidRDefault="00895524" w:rsidP="0000593B">
      <w:pPr>
        <w:spacing w:line="360" w:lineRule="auto"/>
        <w:rPr>
          <w:color w:val="000000" w:themeColor="text1"/>
        </w:rPr>
      </w:pPr>
      <w:r w:rsidRPr="00BB3A35">
        <w:rPr>
          <w:color w:val="000000" w:themeColor="text1"/>
        </w:rPr>
        <w:t>The current scoring system resembles the Irish tax bracket system, whereby when a user’s total carbon footprint falls between a certain range, or bracket, they receive a certain score. When they move to a lower bracket they receive a higher score, and when they move to a higher bracket, they receive a lower score. An area for future work for this application could be to provide alternative scoring systems, such as match play. Where users can compete one on one, or head to head, where the winner each day earns 3 points, the loser 0 points and if a draw both users get 1 point.</w:t>
      </w:r>
    </w:p>
    <w:p w14:paraId="04E58C3B" w14:textId="77777777" w:rsidR="00895524" w:rsidRPr="00BB3A35" w:rsidRDefault="00895524" w:rsidP="0000593B">
      <w:pPr>
        <w:spacing w:line="360" w:lineRule="auto"/>
        <w:rPr>
          <w:color w:val="000000" w:themeColor="text1"/>
        </w:rPr>
      </w:pPr>
    </w:p>
    <w:p w14:paraId="75416ACD" w14:textId="77777777" w:rsidR="00895524" w:rsidRPr="00BB3A35" w:rsidRDefault="00895524" w:rsidP="0000593B">
      <w:pPr>
        <w:spacing w:line="360" w:lineRule="auto"/>
        <w:rPr>
          <w:color w:val="000000" w:themeColor="text1"/>
        </w:rPr>
      </w:pPr>
      <w:r w:rsidRPr="00BB3A35">
        <w:rPr>
          <w:color w:val="000000" w:themeColor="text1"/>
        </w:rPr>
        <w:t>Although these features were not implemented due to time constraints and prioritisation of the most value adding features, the author is satisfied that the overall goal for this app of providing a gamified, social mobile app where users can compete against others through their carbon footprint scores, has been accomplished and delivered effectively.</w:t>
      </w:r>
    </w:p>
    <w:p w14:paraId="69AB4397" w14:textId="77777777" w:rsidR="00895524" w:rsidRPr="00BB3A35" w:rsidRDefault="00895524" w:rsidP="0000593B">
      <w:pPr>
        <w:spacing w:line="360" w:lineRule="auto"/>
        <w:rPr>
          <w:color w:val="000000" w:themeColor="text1"/>
        </w:rPr>
      </w:pPr>
    </w:p>
    <w:p w14:paraId="6A4CE147" w14:textId="77777777" w:rsidR="00895524" w:rsidRPr="00BB3A35" w:rsidRDefault="00895524" w:rsidP="0000593B">
      <w:pPr>
        <w:pStyle w:val="Heading2"/>
        <w:numPr>
          <w:ilvl w:val="1"/>
          <w:numId w:val="4"/>
        </w:numPr>
        <w:spacing w:line="360" w:lineRule="auto"/>
        <w:rPr>
          <w:b/>
          <w:bCs/>
          <w:color w:val="000000" w:themeColor="text1"/>
          <w:sz w:val="28"/>
          <w:szCs w:val="28"/>
        </w:rPr>
      </w:pPr>
      <w:bookmarkStart w:id="62" w:name="_Toc131628702"/>
      <w:r w:rsidRPr="00BB3A35">
        <w:rPr>
          <w:b/>
          <w:bCs/>
          <w:color w:val="000000" w:themeColor="text1"/>
          <w:sz w:val="28"/>
          <w:szCs w:val="28"/>
        </w:rPr>
        <w:t>Limitations of the Study</w:t>
      </w:r>
      <w:bookmarkEnd w:id="62"/>
    </w:p>
    <w:p w14:paraId="226B5070" w14:textId="77777777" w:rsidR="00895524" w:rsidRPr="00BB3A35" w:rsidRDefault="00895524" w:rsidP="0000593B">
      <w:pPr>
        <w:spacing w:line="360" w:lineRule="auto"/>
        <w:rPr>
          <w:color w:val="000000" w:themeColor="text1"/>
        </w:rPr>
      </w:pPr>
      <w:r w:rsidRPr="00BB3A35">
        <w:rPr>
          <w:color w:val="000000" w:themeColor="text1"/>
        </w:rPr>
        <w:t xml:space="preserve">Time constraints proved to be the most limiting factor of this project. To overcome this inevitable limitation, the author began to plan the workload early and reassess the plan against the progress made after each fortnight. A tremendous aid in accommodating for the time constraints presented by this project was to incorporate slippage into the plan of work, </w:t>
      </w:r>
      <w:r w:rsidRPr="00BB3A35">
        <w:rPr>
          <w:color w:val="000000" w:themeColor="text1"/>
        </w:rPr>
        <w:lastRenderedPageBreak/>
        <w:t>whereby if the author estimated a piece of work would take, for example, 10 days, to shield himself against the ramifications of missed deadlines, he added an additional 2 days to the estimation to make it 12 days, catering for running into any unforeseen circumstances. Additionally, having identified the different deliveries for the project and their dependencies, the author was able to plan what work to do while waiting for aspects such as responses from participant questionnaires or collecting data from users. While waiting for this collection of data, the author focused on writing the documentation for this report.</w:t>
      </w:r>
    </w:p>
    <w:p w14:paraId="09F9A4E5" w14:textId="77777777" w:rsidR="00895524" w:rsidRPr="00BB3A35" w:rsidRDefault="00895524" w:rsidP="0000593B">
      <w:pPr>
        <w:spacing w:line="360" w:lineRule="auto"/>
        <w:rPr>
          <w:color w:val="000000" w:themeColor="text1"/>
        </w:rPr>
      </w:pPr>
    </w:p>
    <w:p w14:paraId="49378E40" w14:textId="77777777" w:rsidR="00895524" w:rsidRPr="00BB3A35" w:rsidRDefault="00895524" w:rsidP="0000593B">
      <w:pPr>
        <w:spacing w:line="360" w:lineRule="auto"/>
        <w:rPr>
          <w:color w:val="000000" w:themeColor="text1"/>
        </w:rPr>
      </w:pPr>
      <w:r w:rsidRPr="00BB3A35">
        <w:rPr>
          <w:color w:val="000000" w:themeColor="text1"/>
        </w:rPr>
        <w:t xml:space="preserve">Sourcing data on Irish carbon footprint emissions for specific activities proved to be a limitation of the study. To address this limitation, where Irish data was not available, the author collected data from the UK government, the closest substitute to Irish data. </w:t>
      </w:r>
    </w:p>
    <w:p w14:paraId="73591BC4" w14:textId="77777777" w:rsidR="00895524" w:rsidRPr="00BB3A35" w:rsidRDefault="00895524" w:rsidP="0000593B">
      <w:pPr>
        <w:spacing w:line="360" w:lineRule="auto"/>
        <w:rPr>
          <w:color w:val="000000" w:themeColor="text1"/>
        </w:rPr>
      </w:pPr>
    </w:p>
    <w:p w14:paraId="3C8B2B55" w14:textId="77777777" w:rsidR="00895524" w:rsidRPr="00BB3A35" w:rsidRDefault="00895524" w:rsidP="0000593B">
      <w:pPr>
        <w:spacing w:line="360" w:lineRule="auto"/>
        <w:rPr>
          <w:color w:val="000000" w:themeColor="text1"/>
        </w:rPr>
      </w:pPr>
      <w:r w:rsidRPr="00BB3A35">
        <w:rPr>
          <w:color w:val="000000" w:themeColor="text1"/>
        </w:rPr>
        <w:t>Another limitation of this project was the lack of financial aid. However, this was a very small limitation, only surfacing in one instance where the author had planned on using Firebase’s Cloud functions to automatically generate carbon footprint scores for a user for the previous day at 00:01. These cloud functions were historically free for users, but Firebase decided to update their pricing plan and these cloud functions must now be paid for. To overcome this limitation, the author applied his creativity to check if the database contained a score for the previous day when the user signs in, and if no score exists then the scores are generated, and if a score does exist, the loop exists and proceeds as normal.</w:t>
      </w:r>
    </w:p>
    <w:p w14:paraId="420A42E8" w14:textId="77777777" w:rsidR="00895524" w:rsidRPr="00BB3A35" w:rsidRDefault="00895524" w:rsidP="0000593B">
      <w:pPr>
        <w:spacing w:line="360" w:lineRule="auto"/>
        <w:rPr>
          <w:color w:val="000000" w:themeColor="text1"/>
        </w:rPr>
      </w:pPr>
    </w:p>
    <w:p w14:paraId="1EB58EC2" w14:textId="77777777" w:rsidR="00895524" w:rsidRPr="00BB3A35" w:rsidRDefault="00895524" w:rsidP="0000593B">
      <w:pPr>
        <w:pStyle w:val="Heading2"/>
        <w:numPr>
          <w:ilvl w:val="1"/>
          <w:numId w:val="4"/>
        </w:numPr>
        <w:spacing w:line="360" w:lineRule="auto"/>
        <w:rPr>
          <w:b/>
          <w:bCs/>
          <w:color w:val="000000" w:themeColor="text1"/>
          <w:sz w:val="28"/>
          <w:szCs w:val="28"/>
        </w:rPr>
      </w:pPr>
      <w:bookmarkStart w:id="63" w:name="_Toc131628703"/>
      <w:r w:rsidRPr="00BB3A35">
        <w:rPr>
          <w:b/>
          <w:bCs/>
          <w:color w:val="000000" w:themeColor="text1"/>
          <w:sz w:val="28"/>
          <w:szCs w:val="28"/>
        </w:rPr>
        <w:t>Reflection</w:t>
      </w:r>
      <w:bookmarkEnd w:id="63"/>
    </w:p>
    <w:p w14:paraId="36325F1A" w14:textId="77777777" w:rsidR="00895524" w:rsidRPr="00BB3A35" w:rsidRDefault="00895524" w:rsidP="0000593B">
      <w:pPr>
        <w:spacing w:line="360" w:lineRule="auto"/>
        <w:rPr>
          <w:color w:val="000000" w:themeColor="text1"/>
        </w:rPr>
      </w:pPr>
      <w:r w:rsidRPr="00BB3A35">
        <w:rPr>
          <w:color w:val="000000" w:themeColor="text1"/>
        </w:rPr>
        <w:t>This section reflects on the project as a whole, discussing what the author learned, is proud of, found challenging, and his favourite part.</w:t>
      </w:r>
    </w:p>
    <w:p w14:paraId="45772BE1" w14:textId="77777777" w:rsidR="00895524" w:rsidRPr="00BB3A35" w:rsidRDefault="00895524" w:rsidP="0000593B">
      <w:pPr>
        <w:spacing w:line="360" w:lineRule="auto"/>
        <w:rPr>
          <w:color w:val="000000" w:themeColor="text1"/>
        </w:rPr>
      </w:pPr>
    </w:p>
    <w:p w14:paraId="07DB42DD" w14:textId="77777777" w:rsidR="00895524" w:rsidRPr="00BB3A35" w:rsidRDefault="00895524" w:rsidP="0000593B">
      <w:pPr>
        <w:pStyle w:val="Heading3"/>
        <w:spacing w:line="360" w:lineRule="auto"/>
        <w:rPr>
          <w:b/>
          <w:bCs/>
          <w:color w:val="000000" w:themeColor="text1"/>
          <w:sz w:val="28"/>
          <w:szCs w:val="28"/>
        </w:rPr>
      </w:pPr>
      <w:bookmarkStart w:id="64" w:name="_Toc131628704"/>
      <w:r w:rsidRPr="00BB3A35">
        <w:rPr>
          <w:b/>
          <w:bCs/>
          <w:color w:val="000000" w:themeColor="text1"/>
          <w:sz w:val="28"/>
          <w:szCs w:val="28"/>
        </w:rPr>
        <w:t>What the author learned</w:t>
      </w:r>
      <w:bookmarkEnd w:id="64"/>
    </w:p>
    <w:p w14:paraId="01A0CFE3" w14:textId="77777777" w:rsidR="00895524" w:rsidRPr="00BB3A35" w:rsidRDefault="00895524" w:rsidP="0000593B">
      <w:pPr>
        <w:spacing w:line="360" w:lineRule="auto"/>
        <w:rPr>
          <w:color w:val="000000" w:themeColor="text1"/>
        </w:rPr>
      </w:pPr>
      <w:r w:rsidRPr="00BB3A35">
        <w:rPr>
          <w:color w:val="000000" w:themeColor="text1"/>
        </w:rPr>
        <w:t>Throughout this process, the author has developed a multitude of new skills, as well as improving existing skills. These new learnings consist of a plethora of new software skills such as front-end mobile app development using React Native, as well as creating and connecting a Firebase database to the front end of the mobile application.</w:t>
      </w:r>
    </w:p>
    <w:p w14:paraId="1153E267" w14:textId="77777777" w:rsidR="00895524" w:rsidRPr="00BB3A35" w:rsidRDefault="00895524" w:rsidP="0000593B">
      <w:pPr>
        <w:spacing w:line="360" w:lineRule="auto"/>
        <w:rPr>
          <w:color w:val="000000" w:themeColor="text1"/>
        </w:rPr>
      </w:pPr>
      <w:r w:rsidRPr="00BB3A35">
        <w:rPr>
          <w:color w:val="000000" w:themeColor="text1"/>
        </w:rPr>
        <w:lastRenderedPageBreak/>
        <w:t>Additionally, the author has enhanced his academic writing skills, demanding the ability to develop coherent thoughts, structure content accordingly and to plan the overall delivery of the thesis as a whole, taking other commitments into consideration.</w:t>
      </w:r>
    </w:p>
    <w:p w14:paraId="5A213FF7" w14:textId="77777777" w:rsidR="00895524" w:rsidRPr="00BB3A35" w:rsidRDefault="00895524" w:rsidP="0000593B">
      <w:pPr>
        <w:spacing w:line="360" w:lineRule="auto"/>
        <w:rPr>
          <w:color w:val="000000" w:themeColor="text1"/>
        </w:rPr>
      </w:pPr>
    </w:p>
    <w:p w14:paraId="489FD510" w14:textId="77777777" w:rsidR="00895524" w:rsidRPr="00BB3A35" w:rsidRDefault="00895524" w:rsidP="0000593B">
      <w:pPr>
        <w:pStyle w:val="Heading3"/>
        <w:spacing w:line="360" w:lineRule="auto"/>
        <w:rPr>
          <w:b/>
          <w:bCs/>
          <w:color w:val="000000" w:themeColor="text1"/>
          <w:sz w:val="28"/>
          <w:szCs w:val="28"/>
        </w:rPr>
      </w:pPr>
      <w:bookmarkStart w:id="65" w:name="_Toc131628705"/>
      <w:r w:rsidRPr="00BB3A35">
        <w:rPr>
          <w:b/>
          <w:bCs/>
          <w:color w:val="000000" w:themeColor="text1"/>
          <w:sz w:val="28"/>
          <w:szCs w:val="28"/>
        </w:rPr>
        <w:t>Proud of</w:t>
      </w:r>
      <w:bookmarkEnd w:id="65"/>
    </w:p>
    <w:p w14:paraId="36BD9F61" w14:textId="77777777" w:rsidR="00895524" w:rsidRPr="00BB3A35" w:rsidRDefault="00895524" w:rsidP="0000593B">
      <w:pPr>
        <w:spacing w:line="360" w:lineRule="auto"/>
        <w:rPr>
          <w:color w:val="000000" w:themeColor="text1"/>
        </w:rPr>
      </w:pPr>
      <w:r w:rsidRPr="00BB3A35">
        <w:rPr>
          <w:color w:val="000000" w:themeColor="text1"/>
        </w:rPr>
        <w:t>What the author was most proud of, was his ability to connect and integrate learnings from his four years in college into 1 large capstone. Prior to this project, the author felt his skills in database design, user interface design and user experience design were all fragmented, having only experienced these fields in separate, one dimensional projects. Having built this gamified social mobile app, the author has gained an understanding and experience with regards to connecting the different aspects needed for a comprehensive mobile application.</w:t>
      </w:r>
    </w:p>
    <w:p w14:paraId="23981A8A" w14:textId="77777777" w:rsidR="00895524" w:rsidRPr="00BB3A35" w:rsidRDefault="00895524" w:rsidP="0000593B">
      <w:pPr>
        <w:spacing w:line="360" w:lineRule="auto"/>
        <w:rPr>
          <w:color w:val="000000" w:themeColor="text1"/>
        </w:rPr>
      </w:pPr>
    </w:p>
    <w:p w14:paraId="1D3EF2DB" w14:textId="77777777" w:rsidR="00895524" w:rsidRPr="00BB3A35" w:rsidRDefault="00895524" w:rsidP="0000593B">
      <w:pPr>
        <w:spacing w:line="360" w:lineRule="auto"/>
        <w:rPr>
          <w:color w:val="000000" w:themeColor="text1"/>
        </w:rPr>
      </w:pPr>
      <w:r w:rsidRPr="00BB3A35">
        <w:rPr>
          <w:color w:val="000000" w:themeColor="text1"/>
        </w:rPr>
        <w:t xml:space="preserve">Additionally, this was the author’s first time using Firebase, providing the author with great pride in his delivery of a successful database integration. The author had previously studied best practices for designing databases, but had never connected an application to an online database. </w:t>
      </w:r>
    </w:p>
    <w:p w14:paraId="12F7836B" w14:textId="77777777" w:rsidR="00895524" w:rsidRPr="00BB3A35" w:rsidRDefault="00895524" w:rsidP="0000593B">
      <w:pPr>
        <w:spacing w:line="360" w:lineRule="auto"/>
        <w:rPr>
          <w:color w:val="000000" w:themeColor="text1"/>
        </w:rPr>
      </w:pPr>
    </w:p>
    <w:p w14:paraId="3C795AC4" w14:textId="77777777" w:rsidR="00895524" w:rsidRPr="00BB3A35" w:rsidRDefault="00895524" w:rsidP="0000593B">
      <w:pPr>
        <w:pStyle w:val="Heading3"/>
        <w:spacing w:line="360" w:lineRule="auto"/>
        <w:rPr>
          <w:b/>
          <w:bCs/>
          <w:color w:val="000000" w:themeColor="text1"/>
          <w:sz w:val="28"/>
          <w:szCs w:val="28"/>
        </w:rPr>
      </w:pPr>
      <w:bookmarkStart w:id="66" w:name="_Toc131628706"/>
      <w:r w:rsidRPr="00BB3A35">
        <w:rPr>
          <w:b/>
          <w:bCs/>
          <w:color w:val="000000" w:themeColor="text1"/>
          <w:sz w:val="28"/>
          <w:szCs w:val="28"/>
        </w:rPr>
        <w:t>Found Challenging</w:t>
      </w:r>
      <w:bookmarkEnd w:id="66"/>
    </w:p>
    <w:p w14:paraId="169BE234" w14:textId="77777777" w:rsidR="00895524" w:rsidRPr="00BB3A35" w:rsidRDefault="00895524" w:rsidP="0000593B">
      <w:pPr>
        <w:spacing w:line="360" w:lineRule="auto"/>
        <w:rPr>
          <w:color w:val="000000" w:themeColor="text1"/>
        </w:rPr>
      </w:pPr>
      <w:r w:rsidRPr="00BB3A35">
        <w:rPr>
          <w:color w:val="000000" w:themeColor="text1"/>
        </w:rPr>
        <w:t>By far, the most challenging aspect the author experienced was sourcing data for carbon dioxide emissions for specific activities. The application developed for this project focused on Irish emissions data, however, when Irish emissions data was difficult to source, the author had to find not only an alternative source, but an appropriate substitute for Irish emissions. To overcome this challenge, the author researched UK emissions and was relieved to find the UK government provides emissions for transport activities. While Irish emissions focus on the country as a whole and emissions from a full sector such as transport, UK emissions data provide insights into the emissions for different car sizes, fuel types and distance travelled. Although sourcing emissions proved challenging, overcoming this obstacle produced a great level of achievement, accomplishment and satisfaction to the author.</w:t>
      </w:r>
    </w:p>
    <w:p w14:paraId="7541A5ED" w14:textId="77777777" w:rsidR="00895524" w:rsidRPr="00BB3A35" w:rsidRDefault="00895524" w:rsidP="0000593B">
      <w:pPr>
        <w:spacing w:line="360" w:lineRule="auto"/>
        <w:rPr>
          <w:color w:val="000000" w:themeColor="text1"/>
        </w:rPr>
      </w:pPr>
    </w:p>
    <w:p w14:paraId="72876869" w14:textId="77777777" w:rsidR="00895524" w:rsidRPr="00BB3A35" w:rsidRDefault="00895524" w:rsidP="0000593B">
      <w:pPr>
        <w:pStyle w:val="Heading3"/>
        <w:spacing w:line="360" w:lineRule="auto"/>
        <w:rPr>
          <w:b/>
          <w:bCs/>
          <w:color w:val="000000" w:themeColor="text1"/>
          <w:sz w:val="28"/>
          <w:szCs w:val="28"/>
        </w:rPr>
      </w:pPr>
      <w:bookmarkStart w:id="67" w:name="_Toc131628707"/>
      <w:r w:rsidRPr="00BB3A35">
        <w:rPr>
          <w:b/>
          <w:bCs/>
          <w:color w:val="000000" w:themeColor="text1"/>
          <w:sz w:val="28"/>
          <w:szCs w:val="28"/>
        </w:rPr>
        <w:lastRenderedPageBreak/>
        <w:t>Favourite Part</w:t>
      </w:r>
      <w:bookmarkEnd w:id="67"/>
    </w:p>
    <w:p w14:paraId="4FBD72F6" w14:textId="77777777" w:rsidR="00895524" w:rsidRPr="00BB3A35" w:rsidRDefault="00895524" w:rsidP="0000593B">
      <w:pPr>
        <w:spacing w:line="360" w:lineRule="auto"/>
        <w:rPr>
          <w:color w:val="000000" w:themeColor="text1"/>
        </w:rPr>
      </w:pPr>
      <w:r w:rsidRPr="00BB3A35">
        <w:rPr>
          <w:color w:val="000000" w:themeColor="text1"/>
        </w:rPr>
        <w:t>Being a computer science and business student, the author has tremendous experience in developing code for applications to solve various problems. Where the author had limited experience prior to this project was surrounding the importance of why an application should be developed. Having undertaken extensive research for the literature review, and the project as a whole, the author gained an appreciation for establishing what value, purpose and impact developing an application can have, and that in order for the developed application to be meaningful, it must provide a foundational value, purpose or impact to its users. From building this application, the author observed that having established the purpose and value that would be delivered by the completed application proved to be a great, sustained motivation throughout this project, adding to the author’s overall enjoyment of this experience.</w:t>
      </w:r>
    </w:p>
    <w:p w14:paraId="31F03A15" w14:textId="77777777" w:rsidR="00895524" w:rsidRPr="00BB3A35" w:rsidRDefault="00895524" w:rsidP="0000593B">
      <w:pPr>
        <w:spacing w:line="360" w:lineRule="auto"/>
        <w:rPr>
          <w:color w:val="000000" w:themeColor="text1"/>
        </w:rPr>
      </w:pPr>
    </w:p>
    <w:p w14:paraId="67F114FD" w14:textId="46499A95" w:rsidR="00895524" w:rsidRPr="00BB3A35" w:rsidRDefault="00895524" w:rsidP="0000593B">
      <w:pPr>
        <w:pStyle w:val="Heading2"/>
        <w:numPr>
          <w:ilvl w:val="1"/>
          <w:numId w:val="4"/>
        </w:numPr>
        <w:spacing w:line="360" w:lineRule="auto"/>
        <w:rPr>
          <w:b/>
          <w:bCs/>
          <w:color w:val="000000" w:themeColor="text1"/>
          <w:sz w:val="28"/>
          <w:szCs w:val="28"/>
        </w:rPr>
      </w:pPr>
      <w:r w:rsidRPr="00BB3A35">
        <w:rPr>
          <w:b/>
          <w:bCs/>
          <w:color w:val="000000" w:themeColor="text1"/>
          <w:sz w:val="28"/>
          <w:szCs w:val="28"/>
        </w:rPr>
        <w:t xml:space="preserve"> </w:t>
      </w:r>
      <w:bookmarkStart w:id="68" w:name="_Toc131628708"/>
      <w:r w:rsidRPr="00BB3A35">
        <w:rPr>
          <w:b/>
          <w:bCs/>
          <w:color w:val="000000" w:themeColor="text1"/>
          <w:sz w:val="28"/>
          <w:szCs w:val="28"/>
        </w:rPr>
        <w:t>Conclusion</w:t>
      </w:r>
      <w:bookmarkEnd w:id="68"/>
    </w:p>
    <w:p w14:paraId="26BF1430" w14:textId="77777777" w:rsidR="00895524" w:rsidRPr="00BB3A35" w:rsidRDefault="00895524" w:rsidP="0000593B">
      <w:pPr>
        <w:spacing w:line="360" w:lineRule="auto"/>
        <w:rPr>
          <w:color w:val="000000" w:themeColor="text1"/>
        </w:rPr>
      </w:pPr>
      <w:r w:rsidRPr="00BB3A35">
        <w:rPr>
          <w:color w:val="000000" w:themeColor="text1"/>
        </w:rPr>
        <w:t>Overall, the author is satisfied that the goals and objectives of this project to gamify carbon footprints to motivate pro-environmental behavioural change have been delivered based on the results and data collected, which is discussed in chapter 5 on evaluation. Having undertaken extensive research in the areas of carbon footprints, behavioural psychology and gamification for the literature review, investigated an effective design for the gamified, social mobile application, implemented this application and conducted evaluation through questionnaires and analysing users’ carbon footprint scores over time, all within the limited time constraints of this project, the author takes immense pride in what he has accomplished with this project. Additionally, the author takes great pride in having contributed to the global need to reduce the knowledge action gap towards reducing individual carbon footprints.</w:t>
      </w:r>
    </w:p>
    <w:p w14:paraId="6C1BB8EC" w14:textId="77777777" w:rsidR="00EB5791" w:rsidRPr="00BB3A35" w:rsidRDefault="00EB5791" w:rsidP="0000593B">
      <w:pPr>
        <w:spacing w:line="360" w:lineRule="auto"/>
        <w:rPr>
          <w:color w:val="000000" w:themeColor="text1"/>
        </w:rPr>
      </w:pPr>
    </w:p>
    <w:p w14:paraId="1113E01D" w14:textId="6B093C8C" w:rsidR="009A1DAB" w:rsidRPr="00BB3A35" w:rsidRDefault="009A1DAB" w:rsidP="0000593B">
      <w:pPr>
        <w:spacing w:line="360" w:lineRule="auto"/>
        <w:rPr>
          <w:color w:val="000000" w:themeColor="text1"/>
        </w:rPr>
      </w:pPr>
    </w:p>
    <w:p w14:paraId="333E9A9B" w14:textId="77777777" w:rsidR="006013C6" w:rsidRPr="00BB3A35" w:rsidRDefault="006013C6" w:rsidP="0000593B">
      <w:pPr>
        <w:spacing w:line="360" w:lineRule="auto"/>
        <w:rPr>
          <w:color w:val="000000" w:themeColor="text1"/>
        </w:rPr>
      </w:pPr>
    </w:p>
    <w:p w14:paraId="2B46B9C1" w14:textId="77777777" w:rsidR="006013C6" w:rsidRPr="00BB3A35" w:rsidRDefault="006013C6" w:rsidP="0000593B">
      <w:pPr>
        <w:spacing w:line="360" w:lineRule="auto"/>
        <w:rPr>
          <w:color w:val="000000" w:themeColor="text1"/>
        </w:rPr>
      </w:pPr>
    </w:p>
    <w:p w14:paraId="63EEFD5D" w14:textId="77777777" w:rsidR="006013C6" w:rsidRPr="00BB3A35" w:rsidRDefault="006013C6" w:rsidP="0000593B">
      <w:pPr>
        <w:spacing w:line="360" w:lineRule="auto"/>
        <w:rPr>
          <w:color w:val="000000" w:themeColor="text1"/>
        </w:rPr>
      </w:pPr>
    </w:p>
    <w:p w14:paraId="4EB71710" w14:textId="07E6712A" w:rsidR="006C26B0" w:rsidRPr="00BB3A35" w:rsidRDefault="006C26B0" w:rsidP="0000593B">
      <w:pPr>
        <w:spacing w:line="360" w:lineRule="auto"/>
        <w:rPr>
          <w:color w:val="000000" w:themeColor="text1"/>
        </w:rPr>
      </w:pPr>
    </w:p>
    <w:p w14:paraId="54135D03" w14:textId="77777777" w:rsidR="00895524" w:rsidRPr="00BB3A35" w:rsidRDefault="00895524" w:rsidP="0000593B">
      <w:pPr>
        <w:spacing w:line="360" w:lineRule="auto"/>
        <w:rPr>
          <w:color w:val="000000" w:themeColor="text1"/>
        </w:rPr>
      </w:pPr>
    </w:p>
    <w:p w14:paraId="1AF913D3" w14:textId="77777777" w:rsidR="00895524" w:rsidRPr="00BB3A35" w:rsidRDefault="00895524" w:rsidP="0000593B">
      <w:pPr>
        <w:spacing w:line="360" w:lineRule="auto"/>
        <w:rPr>
          <w:color w:val="000000" w:themeColor="text1"/>
        </w:rPr>
      </w:pPr>
    </w:p>
    <w:p w14:paraId="4D6427D9" w14:textId="77777777" w:rsidR="00895524" w:rsidRPr="00BB3A35" w:rsidRDefault="00895524" w:rsidP="0000593B">
      <w:pPr>
        <w:spacing w:line="360" w:lineRule="auto"/>
        <w:rPr>
          <w:color w:val="000000" w:themeColor="text1"/>
        </w:rPr>
      </w:pPr>
    </w:p>
    <w:p w14:paraId="0425DB9C" w14:textId="77777777" w:rsidR="00895524" w:rsidRPr="00BB3A35" w:rsidRDefault="00895524" w:rsidP="0000593B">
      <w:pPr>
        <w:spacing w:line="360" w:lineRule="auto"/>
        <w:rPr>
          <w:color w:val="000000" w:themeColor="text1"/>
        </w:rPr>
      </w:pPr>
    </w:p>
    <w:p w14:paraId="69D30E64" w14:textId="77777777" w:rsidR="00895524" w:rsidRPr="00BB3A35" w:rsidRDefault="00895524" w:rsidP="0000593B">
      <w:pPr>
        <w:spacing w:line="360" w:lineRule="auto"/>
        <w:rPr>
          <w:color w:val="000000" w:themeColor="text1"/>
        </w:rPr>
      </w:pPr>
    </w:p>
    <w:p w14:paraId="730DDC1D" w14:textId="77777777" w:rsidR="00895524" w:rsidRPr="00BB3A35" w:rsidRDefault="00895524" w:rsidP="0000593B">
      <w:pPr>
        <w:spacing w:line="360" w:lineRule="auto"/>
        <w:rPr>
          <w:color w:val="000000" w:themeColor="text1"/>
        </w:rPr>
      </w:pPr>
    </w:p>
    <w:p w14:paraId="3780A7AB" w14:textId="77777777" w:rsidR="00895524" w:rsidRPr="00BB3A35" w:rsidRDefault="00895524" w:rsidP="0000593B">
      <w:pPr>
        <w:spacing w:line="360" w:lineRule="auto"/>
        <w:rPr>
          <w:color w:val="000000" w:themeColor="text1"/>
        </w:rPr>
      </w:pPr>
    </w:p>
    <w:p w14:paraId="558F8D20" w14:textId="77777777" w:rsidR="00895524" w:rsidRPr="00BB3A35" w:rsidRDefault="00895524" w:rsidP="0000593B">
      <w:pPr>
        <w:spacing w:line="360" w:lineRule="auto"/>
        <w:rPr>
          <w:color w:val="000000" w:themeColor="text1"/>
        </w:rPr>
      </w:pPr>
    </w:p>
    <w:p w14:paraId="6CF0B496" w14:textId="77777777" w:rsidR="00895524" w:rsidRPr="00BB3A35" w:rsidRDefault="00895524" w:rsidP="0000593B">
      <w:pPr>
        <w:spacing w:line="360" w:lineRule="auto"/>
        <w:rPr>
          <w:color w:val="000000" w:themeColor="text1"/>
        </w:rPr>
      </w:pPr>
    </w:p>
    <w:p w14:paraId="43DD31DC" w14:textId="77777777" w:rsidR="00895524" w:rsidRPr="00BB3A35" w:rsidRDefault="00895524" w:rsidP="0000593B">
      <w:pPr>
        <w:spacing w:line="360" w:lineRule="auto"/>
        <w:rPr>
          <w:color w:val="000000" w:themeColor="text1"/>
        </w:rPr>
      </w:pPr>
    </w:p>
    <w:p w14:paraId="6EA479E1" w14:textId="77777777" w:rsidR="00895524" w:rsidRPr="00BB3A35" w:rsidRDefault="00895524" w:rsidP="0000593B">
      <w:pPr>
        <w:spacing w:line="360" w:lineRule="auto"/>
        <w:rPr>
          <w:color w:val="000000" w:themeColor="text1"/>
        </w:rPr>
      </w:pPr>
    </w:p>
    <w:p w14:paraId="792280E4" w14:textId="77777777" w:rsidR="00895524" w:rsidRPr="00BB3A35" w:rsidRDefault="00895524" w:rsidP="0000593B">
      <w:pPr>
        <w:spacing w:line="360" w:lineRule="auto"/>
        <w:rPr>
          <w:color w:val="000000" w:themeColor="text1"/>
        </w:rPr>
      </w:pPr>
    </w:p>
    <w:p w14:paraId="0DADE050" w14:textId="77777777" w:rsidR="00895524" w:rsidRPr="00BB3A35" w:rsidRDefault="00895524" w:rsidP="0000593B">
      <w:pPr>
        <w:spacing w:line="360" w:lineRule="auto"/>
        <w:rPr>
          <w:color w:val="000000" w:themeColor="text1"/>
        </w:rPr>
      </w:pPr>
    </w:p>
    <w:p w14:paraId="2E900511" w14:textId="1E94743A" w:rsidR="006C26B0" w:rsidRPr="00BB3A35" w:rsidRDefault="006C26B0" w:rsidP="0000593B">
      <w:pPr>
        <w:spacing w:line="360" w:lineRule="auto"/>
        <w:rPr>
          <w:color w:val="000000" w:themeColor="text1"/>
        </w:rPr>
      </w:pPr>
    </w:p>
    <w:p w14:paraId="403BA758" w14:textId="00ED09AD" w:rsidR="006C26B0" w:rsidRPr="00BB3A35" w:rsidRDefault="006C26B0" w:rsidP="0000593B">
      <w:pPr>
        <w:spacing w:line="360" w:lineRule="auto"/>
        <w:rPr>
          <w:color w:val="000000" w:themeColor="text1"/>
        </w:rPr>
      </w:pPr>
    </w:p>
    <w:p w14:paraId="2098E1A7" w14:textId="33D9706F" w:rsidR="006C26B0" w:rsidRPr="00BB3A35" w:rsidRDefault="006C26B0" w:rsidP="0000593B">
      <w:pPr>
        <w:spacing w:line="360" w:lineRule="auto"/>
        <w:rPr>
          <w:color w:val="000000" w:themeColor="text1"/>
        </w:rPr>
      </w:pPr>
    </w:p>
    <w:p w14:paraId="37BB31B5" w14:textId="7A03176C" w:rsidR="006C26B0" w:rsidRPr="00BB3A35" w:rsidRDefault="006C26B0" w:rsidP="0000593B">
      <w:pPr>
        <w:spacing w:line="360" w:lineRule="auto"/>
        <w:rPr>
          <w:color w:val="000000" w:themeColor="text1"/>
        </w:rPr>
      </w:pPr>
    </w:p>
    <w:p w14:paraId="4FB61ED1" w14:textId="158A328B" w:rsidR="006C26B0" w:rsidRPr="00BB3A35" w:rsidRDefault="006C26B0" w:rsidP="0000593B">
      <w:pPr>
        <w:spacing w:line="360" w:lineRule="auto"/>
        <w:rPr>
          <w:color w:val="000000" w:themeColor="text1"/>
        </w:rPr>
      </w:pPr>
    </w:p>
    <w:p w14:paraId="71C1B710" w14:textId="1E864AFF" w:rsidR="006C26B0" w:rsidRPr="00BB3A35" w:rsidRDefault="006C26B0" w:rsidP="0000593B">
      <w:pPr>
        <w:spacing w:line="360" w:lineRule="auto"/>
        <w:rPr>
          <w:color w:val="000000" w:themeColor="text1"/>
        </w:rPr>
      </w:pPr>
    </w:p>
    <w:p w14:paraId="20F7D2DC" w14:textId="5336126A" w:rsidR="006C26B0" w:rsidRPr="00BB3A35" w:rsidRDefault="006C26B0" w:rsidP="0000593B">
      <w:pPr>
        <w:spacing w:line="360" w:lineRule="auto"/>
        <w:rPr>
          <w:color w:val="000000" w:themeColor="text1"/>
        </w:rPr>
      </w:pPr>
    </w:p>
    <w:p w14:paraId="5C6D5495" w14:textId="1D43A9DE" w:rsidR="006C26B0" w:rsidRPr="00BB3A35" w:rsidRDefault="006C26B0" w:rsidP="0000593B">
      <w:pPr>
        <w:spacing w:line="360" w:lineRule="auto"/>
        <w:rPr>
          <w:color w:val="000000" w:themeColor="text1"/>
        </w:rPr>
      </w:pPr>
    </w:p>
    <w:p w14:paraId="47D86478" w14:textId="4ABEC119" w:rsidR="006C26B0" w:rsidRPr="00BB3A35" w:rsidRDefault="006C26B0" w:rsidP="0000593B">
      <w:pPr>
        <w:spacing w:line="360" w:lineRule="auto"/>
        <w:rPr>
          <w:color w:val="000000" w:themeColor="text1"/>
        </w:rPr>
      </w:pPr>
    </w:p>
    <w:p w14:paraId="1302A7FD" w14:textId="6F6CE37E" w:rsidR="006C26B0" w:rsidRPr="00BB3A35" w:rsidRDefault="006C26B0" w:rsidP="0000593B">
      <w:pPr>
        <w:spacing w:line="360" w:lineRule="auto"/>
        <w:rPr>
          <w:color w:val="000000" w:themeColor="text1"/>
        </w:rPr>
      </w:pPr>
    </w:p>
    <w:p w14:paraId="23FDD771" w14:textId="7E30BEB6" w:rsidR="00655728" w:rsidRPr="00BB3A35" w:rsidRDefault="00655728" w:rsidP="0000593B">
      <w:pPr>
        <w:spacing w:line="360" w:lineRule="auto"/>
        <w:rPr>
          <w:color w:val="000000" w:themeColor="text1"/>
        </w:rPr>
      </w:pPr>
    </w:p>
    <w:p w14:paraId="2F114F05" w14:textId="69BB7A64" w:rsidR="00655728" w:rsidRPr="00BB3A35" w:rsidRDefault="00655728" w:rsidP="0000593B">
      <w:pPr>
        <w:spacing w:line="360" w:lineRule="auto"/>
        <w:rPr>
          <w:color w:val="000000" w:themeColor="text1"/>
        </w:rPr>
      </w:pPr>
    </w:p>
    <w:p w14:paraId="58533521" w14:textId="6131CF84" w:rsidR="00655728" w:rsidRPr="00BB3A35" w:rsidRDefault="00655728" w:rsidP="0000593B">
      <w:pPr>
        <w:spacing w:line="360" w:lineRule="auto"/>
        <w:rPr>
          <w:color w:val="000000" w:themeColor="text1"/>
        </w:rPr>
      </w:pPr>
    </w:p>
    <w:p w14:paraId="4EF2F1A4" w14:textId="743F99A1" w:rsidR="00655728" w:rsidRPr="00BB3A35" w:rsidRDefault="00655728" w:rsidP="0000593B">
      <w:pPr>
        <w:spacing w:line="360" w:lineRule="auto"/>
        <w:rPr>
          <w:color w:val="000000" w:themeColor="text1"/>
        </w:rPr>
      </w:pPr>
    </w:p>
    <w:p w14:paraId="46F59A7E" w14:textId="77777777" w:rsidR="00655728" w:rsidRPr="00BB3A35" w:rsidRDefault="00655728" w:rsidP="0000593B">
      <w:pPr>
        <w:spacing w:line="360" w:lineRule="auto"/>
        <w:rPr>
          <w:color w:val="000000" w:themeColor="text1"/>
        </w:rPr>
      </w:pPr>
    </w:p>
    <w:p w14:paraId="570C6145" w14:textId="2ED76A1E" w:rsidR="00E276AC" w:rsidRPr="00BB3A35" w:rsidRDefault="00C235CC" w:rsidP="0000593B">
      <w:pPr>
        <w:pStyle w:val="Heading1"/>
        <w:numPr>
          <w:ilvl w:val="0"/>
          <w:numId w:val="4"/>
        </w:numPr>
        <w:spacing w:line="360" w:lineRule="auto"/>
        <w:rPr>
          <w:b/>
          <w:bCs/>
          <w:color w:val="000000" w:themeColor="text1"/>
        </w:rPr>
      </w:pPr>
      <w:bookmarkStart w:id="69" w:name="_Toc131628709"/>
      <w:r w:rsidRPr="00BB3A35">
        <w:rPr>
          <w:b/>
          <w:bCs/>
          <w:color w:val="000000" w:themeColor="text1"/>
        </w:rPr>
        <w:lastRenderedPageBreak/>
        <w:t>References</w:t>
      </w:r>
      <w:bookmarkEnd w:id="69"/>
    </w:p>
    <w:p w14:paraId="49010F1A" w14:textId="77777777" w:rsidR="00A46E5B" w:rsidRPr="00BB3A35" w:rsidRDefault="00A46E5B" w:rsidP="0000593B">
      <w:pPr>
        <w:spacing w:line="360" w:lineRule="auto"/>
        <w:rPr>
          <w:color w:val="000000" w:themeColor="text1"/>
        </w:rPr>
      </w:pPr>
      <w:r w:rsidRPr="00BB3A35">
        <w:rPr>
          <w:color w:val="000000" w:themeColor="text1"/>
        </w:rPr>
        <w:t xml:space="preserve">Annetta, L.A. (2010) “The ‘I's’ have it: A framework for serious educational game design,” Review of General Psychology, 14(2), pp. 105–113. Available at: https://doi.org/10.1037/a0018985. </w:t>
      </w:r>
    </w:p>
    <w:p w14:paraId="48AD3415" w14:textId="77777777" w:rsidR="00A46E5B" w:rsidRPr="00BB3A35" w:rsidRDefault="00A46E5B" w:rsidP="0000593B">
      <w:pPr>
        <w:spacing w:line="360" w:lineRule="auto"/>
        <w:rPr>
          <w:color w:val="000000" w:themeColor="text1"/>
        </w:rPr>
      </w:pPr>
    </w:p>
    <w:p w14:paraId="37B3E917" w14:textId="77777777" w:rsidR="00A46E5B" w:rsidRPr="00BB3A35" w:rsidRDefault="00A46E5B" w:rsidP="0000593B">
      <w:pPr>
        <w:spacing w:line="360" w:lineRule="auto"/>
        <w:rPr>
          <w:color w:val="000000" w:themeColor="text1"/>
        </w:rPr>
      </w:pPr>
      <w:r w:rsidRPr="00BB3A35">
        <w:rPr>
          <w:color w:val="000000" w:themeColor="text1"/>
        </w:rPr>
        <w:t xml:space="preserve">Bormann, D. and Greitemeyer, T. (2015) “Immersed in virtual worlds and minds,” Social Psychological and Personality Science, 6(6), pp. 646–652. Available at: https://doi.org/10.1177/1948550615578177.  </w:t>
      </w:r>
    </w:p>
    <w:p w14:paraId="0C01DA92" w14:textId="77777777" w:rsidR="00A46E5B" w:rsidRPr="00BB3A35" w:rsidRDefault="00A46E5B" w:rsidP="0000593B">
      <w:pPr>
        <w:spacing w:line="360" w:lineRule="auto"/>
        <w:rPr>
          <w:color w:val="000000" w:themeColor="text1"/>
        </w:rPr>
      </w:pPr>
    </w:p>
    <w:p w14:paraId="3E2AC3E5" w14:textId="77777777" w:rsidR="00A46E5B" w:rsidRPr="00BB3A35" w:rsidRDefault="00A46E5B" w:rsidP="0000593B">
      <w:pPr>
        <w:spacing w:line="360" w:lineRule="auto"/>
        <w:rPr>
          <w:color w:val="000000" w:themeColor="text1"/>
        </w:rPr>
      </w:pPr>
      <w:r w:rsidRPr="00BB3A35">
        <w:rPr>
          <w:color w:val="000000" w:themeColor="text1"/>
        </w:rPr>
        <w:t xml:space="preserve">Bouman, T., Steg, L. and Zawadzki, S.J. (2020) “The value of what others value: When perceived biospheric group values influence individuals’ pro-environmental engagement,” Journal of Environmental Psychology, 71. Available at: https://doi.org/10.1016/j.jenvp.2020.101470. </w:t>
      </w:r>
    </w:p>
    <w:p w14:paraId="09A9EC28" w14:textId="77777777" w:rsidR="00A46E5B" w:rsidRPr="00BB3A35" w:rsidRDefault="00A46E5B" w:rsidP="0000593B">
      <w:pPr>
        <w:spacing w:line="360" w:lineRule="auto"/>
        <w:rPr>
          <w:color w:val="000000" w:themeColor="text1"/>
        </w:rPr>
      </w:pPr>
    </w:p>
    <w:p w14:paraId="56D56457" w14:textId="77777777" w:rsidR="00A46E5B" w:rsidRPr="00BB3A35" w:rsidRDefault="00A46E5B" w:rsidP="0000593B">
      <w:pPr>
        <w:spacing w:line="360" w:lineRule="auto"/>
        <w:rPr>
          <w:color w:val="000000" w:themeColor="text1"/>
        </w:rPr>
      </w:pPr>
      <w:r w:rsidRPr="00BB3A35">
        <w:rPr>
          <w:color w:val="000000" w:themeColor="text1"/>
        </w:rPr>
        <w:t xml:space="preserve">Cao, Y. et al. (2022) “How gamified cooperation and competition motivate low-carbon actions: An investigation of gamification in a popular online payment platform in China,” Journal of Environmental Management, 324. Available at: https://doi.org/10.1016/j.jenvman.2022.116259. </w:t>
      </w:r>
    </w:p>
    <w:p w14:paraId="53774515" w14:textId="77777777" w:rsidR="00A46E5B" w:rsidRPr="00BB3A35" w:rsidRDefault="00A46E5B" w:rsidP="0000593B">
      <w:pPr>
        <w:spacing w:line="360" w:lineRule="auto"/>
        <w:rPr>
          <w:color w:val="000000" w:themeColor="text1"/>
        </w:rPr>
      </w:pPr>
    </w:p>
    <w:p w14:paraId="21A20A8D" w14:textId="77777777" w:rsidR="00A46E5B" w:rsidRPr="00BB3A35" w:rsidRDefault="00A46E5B" w:rsidP="0000593B">
      <w:pPr>
        <w:spacing w:line="360" w:lineRule="auto"/>
        <w:rPr>
          <w:color w:val="000000" w:themeColor="text1"/>
        </w:rPr>
      </w:pPr>
      <w:r w:rsidRPr="00BB3A35">
        <w:rPr>
          <w:color w:val="000000" w:themeColor="text1"/>
        </w:rPr>
        <w:t xml:space="preserve">De Dominicis, S., Schultz, P.W. and Bonaiuto, M. (2017) “Protecting the environment for self-interested reasons: Altruism is not the only pathway to sustainability,” Frontiers in Psychology, 8. Available at: https://doi.org/10.3389/fpsyg.2017.01065. </w:t>
      </w:r>
    </w:p>
    <w:p w14:paraId="607B877B" w14:textId="77777777" w:rsidR="00A46E5B" w:rsidRPr="00BB3A35" w:rsidRDefault="00A46E5B" w:rsidP="0000593B">
      <w:pPr>
        <w:spacing w:line="360" w:lineRule="auto"/>
        <w:rPr>
          <w:color w:val="000000" w:themeColor="text1"/>
        </w:rPr>
      </w:pPr>
    </w:p>
    <w:p w14:paraId="7E0965BA" w14:textId="77777777" w:rsidR="00A46E5B" w:rsidRPr="00BB3A35" w:rsidRDefault="00A46E5B" w:rsidP="0000593B">
      <w:pPr>
        <w:spacing w:line="360" w:lineRule="auto"/>
        <w:rPr>
          <w:color w:val="000000" w:themeColor="text1"/>
        </w:rPr>
      </w:pPr>
      <w:r w:rsidRPr="00BB3A35">
        <w:rPr>
          <w:color w:val="000000" w:themeColor="text1"/>
        </w:rPr>
        <w:t xml:space="preserve">Deterding, S. et al. (2011) “From game design elements to gamefulness,” Proceedings of the 15th International Academic MindTrek Conference: Envisioning Future Media Environments [Preprint]. Available at: https://doi.org/10.1145/2181037.2181040. </w:t>
      </w:r>
    </w:p>
    <w:p w14:paraId="49908DED" w14:textId="77777777" w:rsidR="00A46E5B" w:rsidRPr="00BB3A35" w:rsidRDefault="00A46E5B" w:rsidP="0000593B">
      <w:pPr>
        <w:spacing w:line="360" w:lineRule="auto"/>
        <w:rPr>
          <w:color w:val="000000" w:themeColor="text1"/>
        </w:rPr>
      </w:pPr>
    </w:p>
    <w:p w14:paraId="49A19297" w14:textId="77777777" w:rsidR="00A46E5B" w:rsidRPr="00BB3A35" w:rsidRDefault="00A46E5B" w:rsidP="0000593B">
      <w:pPr>
        <w:spacing w:line="360" w:lineRule="auto"/>
        <w:rPr>
          <w:color w:val="000000" w:themeColor="text1"/>
        </w:rPr>
      </w:pPr>
      <w:r w:rsidRPr="00BB3A35">
        <w:rPr>
          <w:color w:val="000000" w:themeColor="text1"/>
        </w:rPr>
        <w:t xml:space="preserve">Environmental Protection Agency (EPA) (2022) Ireland’s Provisional Greenhouse Gas Emissions 1990-2021. Available at: https://www.epa.ie/publications/monitoring--assessment/climate-change/air-emissions/EPA-Ireland's-Provisional-GHG-Emissions-1990-2021_July-2022v3.pdf (Accessed: January 6, 2023). </w:t>
      </w:r>
    </w:p>
    <w:p w14:paraId="56818E5C" w14:textId="77777777" w:rsidR="00A46E5B" w:rsidRPr="00BB3A35" w:rsidRDefault="00A46E5B" w:rsidP="0000593B">
      <w:pPr>
        <w:spacing w:line="360" w:lineRule="auto"/>
        <w:rPr>
          <w:color w:val="000000" w:themeColor="text1"/>
        </w:rPr>
      </w:pPr>
    </w:p>
    <w:p w14:paraId="433F41A7" w14:textId="77777777" w:rsidR="00A46E5B" w:rsidRPr="00BB3A35" w:rsidRDefault="00A46E5B" w:rsidP="0000593B">
      <w:pPr>
        <w:spacing w:line="360" w:lineRule="auto"/>
        <w:rPr>
          <w:color w:val="000000" w:themeColor="text1"/>
        </w:rPr>
      </w:pPr>
      <w:r w:rsidRPr="00BB3A35">
        <w:rPr>
          <w:color w:val="000000" w:themeColor="text1"/>
        </w:rPr>
        <w:t>Fielding, K.S. and Hornsey, M.J. (2016) “A social identity analysis of climate change and environmental attitudes and behaviors: Insights and opportunities,” Frontiers in Psychology, 7. Available at: https://doi.org/10.3389/fpsyg.2016.00121.</w:t>
      </w:r>
    </w:p>
    <w:p w14:paraId="6CC68286" w14:textId="77777777" w:rsidR="00A46E5B" w:rsidRPr="00BB3A35" w:rsidRDefault="00A46E5B" w:rsidP="0000593B">
      <w:pPr>
        <w:spacing w:line="360" w:lineRule="auto"/>
        <w:rPr>
          <w:color w:val="000000" w:themeColor="text1"/>
        </w:rPr>
      </w:pPr>
    </w:p>
    <w:p w14:paraId="168A4D3D" w14:textId="77777777" w:rsidR="00A46E5B" w:rsidRPr="00BB3A35" w:rsidRDefault="00A46E5B" w:rsidP="0000593B">
      <w:pPr>
        <w:spacing w:line="360" w:lineRule="auto"/>
        <w:rPr>
          <w:color w:val="000000" w:themeColor="text1"/>
        </w:rPr>
      </w:pPr>
      <w:r w:rsidRPr="00BB3A35">
        <w:rPr>
          <w:color w:val="000000" w:themeColor="text1"/>
        </w:rPr>
        <w:t xml:space="preserve">Francisco-Aparicio, A. et al. (2013) “Gamification: Analysis and application,” Human–Computer Interaction Series, pp. 113–126. Available at: https://doi.org/10.1007/978-1-4471-5445-7_9. </w:t>
      </w:r>
    </w:p>
    <w:p w14:paraId="52C1C8B1" w14:textId="77777777" w:rsidR="00A46E5B" w:rsidRPr="00BB3A35" w:rsidRDefault="00A46E5B" w:rsidP="0000593B">
      <w:pPr>
        <w:spacing w:line="360" w:lineRule="auto"/>
        <w:rPr>
          <w:color w:val="000000" w:themeColor="text1"/>
        </w:rPr>
      </w:pPr>
    </w:p>
    <w:p w14:paraId="6F3D1C98" w14:textId="77777777" w:rsidR="00A46E5B" w:rsidRPr="00BB3A35" w:rsidRDefault="00A46E5B" w:rsidP="0000593B">
      <w:pPr>
        <w:spacing w:line="360" w:lineRule="auto"/>
        <w:rPr>
          <w:color w:val="000000" w:themeColor="text1"/>
        </w:rPr>
      </w:pPr>
      <w:r w:rsidRPr="00BB3A35">
        <w:rPr>
          <w:color w:val="000000" w:themeColor="text1"/>
        </w:rPr>
        <w:t>Gartner (2012) Gartner says by 2014, 80 percent of current gamified applications will fail to meet business objectives primarily due to poor design., Gartner. Available at: http://www.gartner.com/it/page.jsp?id=2251015.</w:t>
      </w:r>
    </w:p>
    <w:p w14:paraId="167EDB72" w14:textId="77777777" w:rsidR="00A46E5B" w:rsidRPr="00BB3A35" w:rsidRDefault="00A46E5B" w:rsidP="0000593B">
      <w:pPr>
        <w:spacing w:line="360" w:lineRule="auto"/>
        <w:rPr>
          <w:color w:val="000000" w:themeColor="text1"/>
        </w:rPr>
      </w:pPr>
    </w:p>
    <w:p w14:paraId="1BB5715E" w14:textId="77777777" w:rsidR="00A46E5B" w:rsidRPr="00BB3A35" w:rsidRDefault="00A46E5B" w:rsidP="0000593B">
      <w:pPr>
        <w:spacing w:line="360" w:lineRule="auto"/>
        <w:rPr>
          <w:color w:val="000000" w:themeColor="text1"/>
        </w:rPr>
      </w:pPr>
      <w:r w:rsidRPr="00BB3A35">
        <w:rPr>
          <w:color w:val="000000" w:themeColor="text1"/>
        </w:rPr>
        <w:t xml:space="preserve">Gifford, R. (2011) “The dragons of inaction: Psychological barriers that limit climate change mitigation and adaptation.,” American Psychologist, 66(4), pp. 290–302. Available at: https://doi.org/10.1037/a0023566. </w:t>
      </w:r>
    </w:p>
    <w:p w14:paraId="1ACAEB88" w14:textId="77777777" w:rsidR="00A46E5B" w:rsidRPr="00BB3A35" w:rsidRDefault="00A46E5B" w:rsidP="0000593B">
      <w:pPr>
        <w:spacing w:line="360" w:lineRule="auto"/>
        <w:rPr>
          <w:color w:val="000000" w:themeColor="text1"/>
        </w:rPr>
      </w:pPr>
    </w:p>
    <w:p w14:paraId="75BA85B6" w14:textId="13B87313" w:rsidR="00A46E5B" w:rsidRPr="00BB3A35" w:rsidRDefault="00A46E5B" w:rsidP="0000593B">
      <w:pPr>
        <w:spacing w:line="360" w:lineRule="auto"/>
        <w:rPr>
          <w:color w:val="000000" w:themeColor="text1"/>
        </w:rPr>
      </w:pPr>
      <w:r w:rsidRPr="00BB3A35">
        <w:rPr>
          <w:color w:val="000000" w:themeColor="text1"/>
        </w:rPr>
        <w:t xml:space="preserve">Gifford, R. (2013) “Dragons, mules, and honeybees: Barriers, carriers, and unwitting enablers of climate change action,” Bulletin of the Atomic Scientists, 69(4), pp. 41–48. Available at: </w:t>
      </w:r>
      <w:hyperlink r:id="rId71" w:history="1">
        <w:r w:rsidR="00F35CBC" w:rsidRPr="00BB3A35">
          <w:rPr>
            <w:rStyle w:val="Hyperlink"/>
            <w:color w:val="000000" w:themeColor="text1"/>
            <w:u w:val="none"/>
          </w:rPr>
          <w:t>https://doi.org/10.1177/0096340213493258</w:t>
        </w:r>
      </w:hyperlink>
      <w:r w:rsidRPr="00BB3A35">
        <w:rPr>
          <w:color w:val="000000" w:themeColor="text1"/>
        </w:rPr>
        <w:t xml:space="preserve">. </w:t>
      </w:r>
    </w:p>
    <w:p w14:paraId="4EE9C037" w14:textId="77777777" w:rsidR="00F35CBC" w:rsidRPr="00BB3A35" w:rsidRDefault="00F35CBC" w:rsidP="0000593B">
      <w:pPr>
        <w:spacing w:line="360" w:lineRule="auto"/>
        <w:rPr>
          <w:color w:val="000000" w:themeColor="text1"/>
        </w:rPr>
      </w:pPr>
    </w:p>
    <w:p w14:paraId="341483FB" w14:textId="1DB41F4D" w:rsidR="00F35CBC" w:rsidRPr="00BB3A35" w:rsidRDefault="00F35CBC" w:rsidP="0000593B">
      <w:pPr>
        <w:spacing w:line="360" w:lineRule="auto"/>
        <w:rPr>
          <w:color w:val="000000" w:themeColor="text1"/>
        </w:rPr>
      </w:pPr>
      <w:r w:rsidRPr="00BB3A35">
        <w:rPr>
          <w:color w:val="000000" w:themeColor="text1"/>
        </w:rPr>
        <w:t>Gokgoz, Z.A., Ataman, M.B. and van Bruggen, G.H. (2021) “There’s an app for that! understanding the drivers of mobile application downloads,” Journal of Business Research, 123, pp. 423–437. Available at: https://doi.org/10.1016/j.jbusres.2020.10.006.</w:t>
      </w:r>
    </w:p>
    <w:p w14:paraId="0FA897FF" w14:textId="77777777" w:rsidR="00A46E5B" w:rsidRPr="00BB3A35" w:rsidRDefault="00A46E5B" w:rsidP="0000593B">
      <w:pPr>
        <w:spacing w:line="360" w:lineRule="auto"/>
        <w:rPr>
          <w:color w:val="000000" w:themeColor="text1"/>
        </w:rPr>
      </w:pPr>
    </w:p>
    <w:p w14:paraId="51DBD54C" w14:textId="77777777" w:rsidR="00A46E5B" w:rsidRPr="00BB3A35" w:rsidRDefault="00A46E5B" w:rsidP="0000593B">
      <w:pPr>
        <w:spacing w:line="360" w:lineRule="auto"/>
        <w:rPr>
          <w:color w:val="000000" w:themeColor="text1"/>
        </w:rPr>
      </w:pPr>
      <w:r w:rsidRPr="00BB3A35">
        <w:rPr>
          <w:color w:val="000000" w:themeColor="text1"/>
        </w:rPr>
        <w:t xml:space="preserve">Griskevicius, V., Tybur, J.M. and Van den Bergh, B. (2010) “Going green to be seen: Status, reputation, and conspicuous conservation.,” Journal of Personality and Social Psychology, 98(3), pp. 392–404. Available at: https://doi.org/10.1037/a0017346. </w:t>
      </w:r>
    </w:p>
    <w:p w14:paraId="79929F45" w14:textId="77777777" w:rsidR="00A46E5B" w:rsidRPr="00BB3A35" w:rsidRDefault="00A46E5B" w:rsidP="0000593B">
      <w:pPr>
        <w:spacing w:line="360" w:lineRule="auto"/>
        <w:rPr>
          <w:color w:val="000000" w:themeColor="text1"/>
        </w:rPr>
      </w:pPr>
    </w:p>
    <w:p w14:paraId="08F51208" w14:textId="77777777" w:rsidR="00A46E5B" w:rsidRPr="00BB3A35" w:rsidRDefault="00A46E5B" w:rsidP="0000593B">
      <w:pPr>
        <w:spacing w:line="360" w:lineRule="auto"/>
        <w:rPr>
          <w:color w:val="000000" w:themeColor="text1"/>
        </w:rPr>
      </w:pPr>
      <w:r w:rsidRPr="00BB3A35">
        <w:rPr>
          <w:color w:val="000000" w:themeColor="text1"/>
        </w:rPr>
        <w:t>Jans, L., Bouman, T. and Fielding, K. (2018) “A part of the energy \‘in crowd\": Changing People's Energy Behavior via group-based approaches,” IEEE Power and Energy Magazine, 16(1), pp. 35–41. Available at: https://doi.org/10.1109/mpe.2017.2759883.</w:t>
      </w:r>
    </w:p>
    <w:p w14:paraId="3CC1690A" w14:textId="77777777" w:rsidR="00A46E5B" w:rsidRPr="00BB3A35" w:rsidRDefault="00A46E5B" w:rsidP="0000593B">
      <w:pPr>
        <w:spacing w:line="360" w:lineRule="auto"/>
        <w:rPr>
          <w:color w:val="000000" w:themeColor="text1"/>
        </w:rPr>
      </w:pPr>
    </w:p>
    <w:p w14:paraId="62E77DF2" w14:textId="77777777" w:rsidR="00A46E5B" w:rsidRPr="00BB3A35" w:rsidRDefault="00A46E5B" w:rsidP="0000593B">
      <w:pPr>
        <w:spacing w:line="360" w:lineRule="auto"/>
        <w:rPr>
          <w:color w:val="000000" w:themeColor="text1"/>
        </w:rPr>
      </w:pPr>
      <w:r w:rsidRPr="00BB3A35">
        <w:rPr>
          <w:color w:val="000000" w:themeColor="text1"/>
        </w:rPr>
        <w:t xml:space="preserve">Kenny, T. and Gray, N.F. (2009) “Comparative performance of six carbon footprint models for use in Ireland,” Environmental Impact Assessment Review, 29(1), pp. 1–6. Available at: https://doi.org/10.1016/j.eiar.2008.06.001. </w:t>
      </w:r>
    </w:p>
    <w:p w14:paraId="65D79A88" w14:textId="77777777" w:rsidR="00A46E5B" w:rsidRPr="00BB3A35" w:rsidRDefault="00A46E5B" w:rsidP="0000593B">
      <w:pPr>
        <w:spacing w:line="360" w:lineRule="auto"/>
        <w:rPr>
          <w:color w:val="000000" w:themeColor="text1"/>
        </w:rPr>
      </w:pPr>
    </w:p>
    <w:p w14:paraId="1B5049A5" w14:textId="77777777" w:rsidR="00A46E5B" w:rsidRPr="00BB3A35" w:rsidRDefault="00A46E5B" w:rsidP="0000593B">
      <w:pPr>
        <w:spacing w:line="360" w:lineRule="auto"/>
        <w:rPr>
          <w:color w:val="000000" w:themeColor="text1"/>
        </w:rPr>
      </w:pPr>
      <w:r w:rsidRPr="00BB3A35">
        <w:rPr>
          <w:color w:val="000000" w:themeColor="text1"/>
        </w:rPr>
        <w:t xml:space="preserve">Kim, K. et al. (2015) “Is it a sense of autonomy, control, or attachment? exploring the effects of in-game customization on game enjoyment,” Computers in Human Behavior, 48, pp. 695–705. Available at: https://doi.org/10.1016/j.chb.2015.02.011. </w:t>
      </w:r>
    </w:p>
    <w:p w14:paraId="72260A8B" w14:textId="77777777" w:rsidR="00A46E5B" w:rsidRPr="00BB3A35" w:rsidRDefault="00A46E5B" w:rsidP="0000593B">
      <w:pPr>
        <w:spacing w:line="360" w:lineRule="auto"/>
        <w:rPr>
          <w:color w:val="000000" w:themeColor="text1"/>
        </w:rPr>
      </w:pPr>
    </w:p>
    <w:p w14:paraId="386F5AE7" w14:textId="77777777" w:rsidR="00A46E5B" w:rsidRPr="00BB3A35" w:rsidRDefault="00A46E5B" w:rsidP="0000593B">
      <w:pPr>
        <w:spacing w:line="360" w:lineRule="auto"/>
        <w:rPr>
          <w:color w:val="000000" w:themeColor="text1"/>
        </w:rPr>
      </w:pPr>
      <w:r w:rsidRPr="00BB3A35">
        <w:rPr>
          <w:color w:val="000000" w:themeColor="text1"/>
        </w:rPr>
        <w:t xml:space="preserve">Koivisto, J. and Hamari, J. (2019) “The rise of Motivational Information Systems: A review of Gamification Research,” International Journal of Information Management, 45, pp. 191–210. Available at: https://doi.org/10.1016/j.ijinfomgt.2018.10.013. </w:t>
      </w:r>
    </w:p>
    <w:p w14:paraId="22FF12AE" w14:textId="77777777" w:rsidR="00A46E5B" w:rsidRPr="00BB3A35" w:rsidRDefault="00A46E5B" w:rsidP="0000593B">
      <w:pPr>
        <w:spacing w:line="360" w:lineRule="auto"/>
        <w:rPr>
          <w:color w:val="000000" w:themeColor="text1"/>
        </w:rPr>
      </w:pPr>
    </w:p>
    <w:p w14:paraId="2E7C70FB" w14:textId="77777777" w:rsidR="00A46E5B" w:rsidRPr="00BB3A35" w:rsidRDefault="00A46E5B" w:rsidP="0000593B">
      <w:pPr>
        <w:spacing w:line="360" w:lineRule="auto"/>
        <w:rPr>
          <w:color w:val="000000" w:themeColor="text1"/>
        </w:rPr>
      </w:pPr>
      <w:r w:rsidRPr="00BB3A35">
        <w:rPr>
          <w:color w:val="000000" w:themeColor="text1"/>
        </w:rPr>
        <w:t xml:space="preserve">Kraus, S., Mahto, R.V. and Walsh, S.T. (2021) “The importance of literature reviews in Small Business and Entrepreneurship Research,” Journal of Small Business Management, pp. 1–12. Available at: https://doi.org/10.1080/00472778.2021.1955128. </w:t>
      </w:r>
    </w:p>
    <w:p w14:paraId="770729DE" w14:textId="77777777" w:rsidR="00A46E5B" w:rsidRPr="00BB3A35" w:rsidRDefault="00A46E5B" w:rsidP="0000593B">
      <w:pPr>
        <w:spacing w:line="360" w:lineRule="auto"/>
        <w:rPr>
          <w:color w:val="000000" w:themeColor="text1"/>
        </w:rPr>
      </w:pPr>
    </w:p>
    <w:p w14:paraId="68DE1DEF" w14:textId="77777777" w:rsidR="00A46E5B" w:rsidRPr="00BB3A35" w:rsidRDefault="00A46E5B" w:rsidP="0000593B">
      <w:pPr>
        <w:spacing w:line="360" w:lineRule="auto"/>
        <w:rPr>
          <w:color w:val="000000" w:themeColor="text1"/>
        </w:rPr>
      </w:pPr>
      <w:r w:rsidRPr="00BB3A35">
        <w:rPr>
          <w:color w:val="000000" w:themeColor="text1"/>
        </w:rPr>
        <w:t>Mulrow, J. et al. (2019) “The state of carbon footprint calculators: An evaluation of calculator design and user interaction features,” Sustainable Production and Consumption, 18, pp. 33–40. Available at: https://doi.org/10.1016/j.spc.2018.12.001.</w:t>
      </w:r>
    </w:p>
    <w:p w14:paraId="2C2F566E" w14:textId="77777777" w:rsidR="00A46E5B" w:rsidRPr="00BB3A35" w:rsidRDefault="00A46E5B" w:rsidP="0000593B">
      <w:pPr>
        <w:spacing w:line="360" w:lineRule="auto"/>
        <w:rPr>
          <w:color w:val="000000" w:themeColor="text1"/>
        </w:rPr>
      </w:pPr>
    </w:p>
    <w:p w14:paraId="2F13966C" w14:textId="77777777" w:rsidR="00A46E5B" w:rsidRPr="00BB3A35" w:rsidRDefault="00A46E5B" w:rsidP="0000593B">
      <w:pPr>
        <w:spacing w:line="360" w:lineRule="auto"/>
        <w:rPr>
          <w:color w:val="000000" w:themeColor="text1"/>
        </w:rPr>
      </w:pPr>
      <w:r w:rsidRPr="00BB3A35">
        <w:rPr>
          <w:color w:val="000000" w:themeColor="text1"/>
        </w:rPr>
        <w:t>Nolan, J.M. and Schultz, P.W. (2013) “Prosocial behavior and environmental action,” Oxford Handbooks Online [Preprint]. Available at: https://doi.org/10.1093/oxfordhb/9780195399813.013.011.</w:t>
      </w:r>
    </w:p>
    <w:p w14:paraId="1D7E8C9F" w14:textId="77777777" w:rsidR="00A46E5B" w:rsidRPr="00BB3A35" w:rsidRDefault="00A46E5B" w:rsidP="0000593B">
      <w:pPr>
        <w:spacing w:line="360" w:lineRule="auto"/>
        <w:rPr>
          <w:color w:val="000000" w:themeColor="text1"/>
        </w:rPr>
      </w:pPr>
    </w:p>
    <w:p w14:paraId="260D0BBA" w14:textId="31FCD8AD" w:rsidR="004B564C" w:rsidRPr="00BB3A35" w:rsidRDefault="00A46E5B" w:rsidP="0000593B">
      <w:pPr>
        <w:spacing w:line="360" w:lineRule="auto"/>
        <w:rPr>
          <w:color w:val="000000" w:themeColor="text1"/>
        </w:rPr>
      </w:pPr>
      <w:r w:rsidRPr="00BB3A35">
        <w:rPr>
          <w:color w:val="000000" w:themeColor="text1"/>
        </w:rPr>
        <w:t xml:space="preserve">Peng, W. et al. (2012) “Need satisfaction supportive game features as motivational determinants: An experimental study of a self-determination theory guided exergame,” Media Psychology, 15(2), pp. 175–196. Available at: https://doi.org/10.1080/15213269.2012.673850. </w:t>
      </w:r>
    </w:p>
    <w:p w14:paraId="6E6D3DB3" w14:textId="77777777" w:rsidR="00A46E5B" w:rsidRPr="00BB3A35" w:rsidRDefault="00A46E5B" w:rsidP="0000593B">
      <w:pPr>
        <w:spacing w:line="360" w:lineRule="auto"/>
        <w:rPr>
          <w:color w:val="000000" w:themeColor="text1"/>
        </w:rPr>
      </w:pPr>
    </w:p>
    <w:p w14:paraId="6FE4E5F9" w14:textId="77777777" w:rsidR="00A46E5B" w:rsidRPr="00BB3A35" w:rsidRDefault="00A46E5B" w:rsidP="0000593B">
      <w:pPr>
        <w:spacing w:line="360" w:lineRule="auto"/>
        <w:rPr>
          <w:color w:val="000000" w:themeColor="text1"/>
        </w:rPr>
      </w:pPr>
      <w:r w:rsidRPr="00BB3A35">
        <w:rPr>
          <w:color w:val="000000" w:themeColor="text1"/>
        </w:rPr>
        <w:lastRenderedPageBreak/>
        <w:t xml:space="preserve">Rigby, S. and Ryan, R.M. (2011) “Glued to games: How video games draw us in and hold us spellbound,” Choice Reviews Online, 49(01). Available at: https://doi.org/10.5860/choice.49-0099. </w:t>
      </w:r>
    </w:p>
    <w:p w14:paraId="3B577BAA" w14:textId="77777777" w:rsidR="00A46E5B" w:rsidRPr="00BB3A35" w:rsidRDefault="00A46E5B" w:rsidP="0000593B">
      <w:pPr>
        <w:spacing w:line="360" w:lineRule="auto"/>
        <w:rPr>
          <w:color w:val="000000" w:themeColor="text1"/>
        </w:rPr>
      </w:pPr>
    </w:p>
    <w:p w14:paraId="605B92F8" w14:textId="69237253" w:rsidR="004B564C" w:rsidRPr="00BB3A35" w:rsidRDefault="004B564C" w:rsidP="0000593B">
      <w:pPr>
        <w:spacing w:line="360" w:lineRule="auto"/>
        <w:rPr>
          <w:color w:val="000000" w:themeColor="text1"/>
        </w:rPr>
      </w:pPr>
      <w:r w:rsidRPr="00BB3A35">
        <w:rPr>
          <w:color w:val="000000" w:themeColor="text1"/>
        </w:rPr>
        <w:t>Ronayne, D., Sgroi, D. and Tuckwell, A. (2021) How susceptible are you to the sunk cost fallacy?, Harvard Business Review. Available at: https://hbr.org/2021/07/how-susceptible-are-you-to-the-sunk-cost-fallacy (Accessed: February 5, 2023).</w:t>
      </w:r>
    </w:p>
    <w:p w14:paraId="1A914F15" w14:textId="77777777" w:rsidR="004B564C" w:rsidRPr="00BB3A35" w:rsidRDefault="004B564C" w:rsidP="0000593B">
      <w:pPr>
        <w:spacing w:line="360" w:lineRule="auto"/>
        <w:rPr>
          <w:color w:val="000000" w:themeColor="text1"/>
        </w:rPr>
      </w:pPr>
    </w:p>
    <w:p w14:paraId="26300C7D" w14:textId="77777777" w:rsidR="00A46E5B" w:rsidRPr="00BB3A35" w:rsidRDefault="00A46E5B" w:rsidP="0000593B">
      <w:pPr>
        <w:spacing w:line="360" w:lineRule="auto"/>
        <w:rPr>
          <w:color w:val="000000" w:themeColor="text1"/>
        </w:rPr>
      </w:pPr>
      <w:r w:rsidRPr="00BB3A35">
        <w:rPr>
          <w:color w:val="000000" w:themeColor="text1"/>
        </w:rPr>
        <w:t>Ryan, R.M. and Deci, E.L. (2000) “Self-determination theory and the facilitation of intrinsic motivation, social development, and well-being.,” American Psychologist, 55(1), pp. 68–78. Available at: https://doi.org/10.1037/0003-066x.55.1.68.</w:t>
      </w:r>
    </w:p>
    <w:p w14:paraId="1C5BE82F" w14:textId="77777777" w:rsidR="00A46E5B" w:rsidRPr="00BB3A35" w:rsidRDefault="00A46E5B" w:rsidP="0000593B">
      <w:pPr>
        <w:spacing w:line="360" w:lineRule="auto"/>
        <w:rPr>
          <w:color w:val="000000" w:themeColor="text1"/>
        </w:rPr>
      </w:pPr>
    </w:p>
    <w:p w14:paraId="0CE72593" w14:textId="77777777" w:rsidR="00A46E5B" w:rsidRPr="00BB3A35" w:rsidRDefault="00A46E5B" w:rsidP="0000593B">
      <w:pPr>
        <w:spacing w:line="360" w:lineRule="auto"/>
        <w:rPr>
          <w:color w:val="000000" w:themeColor="text1"/>
        </w:rPr>
      </w:pPr>
      <w:r w:rsidRPr="00BB3A35">
        <w:rPr>
          <w:color w:val="000000" w:themeColor="text1"/>
        </w:rPr>
        <w:t>Ryan, R.M., Rigby, C.S. and Przybylski, A. (2006) “The motivational pull of video games: A self-determination theory approach,” Motivation and Emotion, 30(4), pp. 344–360. Available at: https://doi.org/10.1007/s11031-006-9051-8.</w:t>
      </w:r>
    </w:p>
    <w:p w14:paraId="1A992B5B" w14:textId="77777777" w:rsidR="00A46E5B" w:rsidRPr="00BB3A35" w:rsidRDefault="00A46E5B" w:rsidP="0000593B">
      <w:pPr>
        <w:spacing w:line="360" w:lineRule="auto"/>
        <w:rPr>
          <w:color w:val="000000" w:themeColor="text1"/>
        </w:rPr>
      </w:pPr>
    </w:p>
    <w:p w14:paraId="01210952" w14:textId="77777777" w:rsidR="00A46E5B" w:rsidRPr="00BB3A35" w:rsidRDefault="00A46E5B" w:rsidP="0000593B">
      <w:pPr>
        <w:spacing w:line="360" w:lineRule="auto"/>
        <w:rPr>
          <w:color w:val="000000" w:themeColor="text1"/>
        </w:rPr>
      </w:pPr>
      <w:r w:rsidRPr="00BB3A35">
        <w:rPr>
          <w:color w:val="000000" w:themeColor="text1"/>
        </w:rPr>
        <w:t>Sailer, M. et al. (2017) “How gamification motivates: An experimental study of the effects of specific game design elements on psychological need satisfaction,” Computers in Human Behavior, 69, pp. 371–380. Available at: https://doi.org/10.1016/j.chb.2016.12.033.</w:t>
      </w:r>
    </w:p>
    <w:p w14:paraId="6B6F384C" w14:textId="77777777" w:rsidR="00A46E5B" w:rsidRPr="00BB3A35" w:rsidRDefault="00A46E5B" w:rsidP="0000593B">
      <w:pPr>
        <w:spacing w:line="360" w:lineRule="auto"/>
        <w:rPr>
          <w:color w:val="000000" w:themeColor="text1"/>
        </w:rPr>
      </w:pPr>
    </w:p>
    <w:p w14:paraId="24CFAD94" w14:textId="77777777" w:rsidR="00A46E5B" w:rsidRPr="00BB3A35" w:rsidRDefault="00A46E5B" w:rsidP="0000593B">
      <w:pPr>
        <w:spacing w:line="360" w:lineRule="auto"/>
        <w:rPr>
          <w:color w:val="000000" w:themeColor="text1"/>
        </w:rPr>
      </w:pPr>
      <w:r w:rsidRPr="00BB3A35">
        <w:rPr>
          <w:color w:val="000000" w:themeColor="text1"/>
        </w:rPr>
        <w:t xml:space="preserve">Sanchez-Sabate, R. and Sabaté, J. (2019) “Consumer attitudes towards environmental concerns of meat consumption: A systematic review,” International Journal of Environmental Research and Public Health, 16(7), p. 1220. Available at: https://doi.org/10.3390/ijerph16071220. </w:t>
      </w:r>
    </w:p>
    <w:p w14:paraId="4E42D06B" w14:textId="77777777" w:rsidR="00A46E5B" w:rsidRPr="00BB3A35" w:rsidRDefault="00A46E5B" w:rsidP="0000593B">
      <w:pPr>
        <w:spacing w:line="360" w:lineRule="auto"/>
        <w:rPr>
          <w:color w:val="000000" w:themeColor="text1"/>
        </w:rPr>
      </w:pPr>
    </w:p>
    <w:p w14:paraId="744287E9" w14:textId="7BE278F3" w:rsidR="00A46E5B" w:rsidRPr="00BB3A35" w:rsidRDefault="00A46E5B" w:rsidP="0000593B">
      <w:pPr>
        <w:spacing w:line="360" w:lineRule="auto"/>
        <w:rPr>
          <w:color w:val="000000" w:themeColor="text1"/>
        </w:rPr>
      </w:pPr>
      <w:r w:rsidRPr="00BB3A35">
        <w:rPr>
          <w:color w:val="000000" w:themeColor="text1"/>
        </w:rPr>
        <w:t xml:space="preserve">Schwenkenbecher, A. (2014) “Is there an obligation to reduce one's individual carbon footprint?,” Critical Review of International Social and Political Philosophy, 17(2), pp. 168–188. Available at: </w:t>
      </w:r>
      <w:hyperlink r:id="rId72" w:history="1">
        <w:r w:rsidR="000E1F11" w:rsidRPr="00BB3A35">
          <w:rPr>
            <w:rStyle w:val="Hyperlink"/>
            <w:color w:val="000000" w:themeColor="text1"/>
            <w:u w:val="none"/>
          </w:rPr>
          <w:t>https://doi.org/10.1080/13698230.2012.692984</w:t>
        </w:r>
      </w:hyperlink>
      <w:r w:rsidRPr="00BB3A35">
        <w:rPr>
          <w:color w:val="000000" w:themeColor="text1"/>
        </w:rPr>
        <w:t>.</w:t>
      </w:r>
    </w:p>
    <w:p w14:paraId="550CD633" w14:textId="77777777" w:rsidR="000E1F11" w:rsidRPr="00BB3A35" w:rsidRDefault="000E1F11" w:rsidP="0000593B">
      <w:pPr>
        <w:spacing w:line="360" w:lineRule="auto"/>
        <w:rPr>
          <w:color w:val="000000" w:themeColor="text1"/>
        </w:rPr>
      </w:pPr>
    </w:p>
    <w:p w14:paraId="4E76BA31" w14:textId="5F9399BC" w:rsidR="000E1F11" w:rsidRPr="00BB3A35" w:rsidRDefault="000E1F11" w:rsidP="0000593B">
      <w:pPr>
        <w:spacing w:line="360" w:lineRule="auto"/>
        <w:rPr>
          <w:color w:val="000000" w:themeColor="text1"/>
        </w:rPr>
      </w:pPr>
      <w:r w:rsidRPr="00BB3A35">
        <w:rPr>
          <w:color w:val="000000" w:themeColor="text1"/>
        </w:rPr>
        <w:t>United Nations Climate Change (2015) The Paris Agreement., Unfccc.int. Available at: https://unfccc.int/process-and-meetings/the-paris-agreement (Accessed: February 3, 2023).</w:t>
      </w:r>
    </w:p>
    <w:p w14:paraId="3764FD31" w14:textId="77777777" w:rsidR="00A46E5B" w:rsidRPr="00BB3A35" w:rsidRDefault="00A46E5B" w:rsidP="0000593B">
      <w:pPr>
        <w:spacing w:line="360" w:lineRule="auto"/>
        <w:rPr>
          <w:color w:val="000000" w:themeColor="text1"/>
        </w:rPr>
      </w:pPr>
    </w:p>
    <w:p w14:paraId="38520AE8" w14:textId="77777777" w:rsidR="00A46E5B" w:rsidRPr="00BB3A35" w:rsidRDefault="00A46E5B" w:rsidP="0000593B">
      <w:pPr>
        <w:spacing w:line="360" w:lineRule="auto"/>
        <w:rPr>
          <w:color w:val="000000" w:themeColor="text1"/>
        </w:rPr>
      </w:pPr>
      <w:r w:rsidRPr="00BB3A35">
        <w:rPr>
          <w:color w:val="000000" w:themeColor="text1"/>
        </w:rPr>
        <w:lastRenderedPageBreak/>
        <w:t>Wei, M. et al. (2005) “Adult attachment, shame, depression, and loneliness: The mediation role of basic psychological needs satisfaction.,” Journal of Counseling Psychology, 52(4), pp. 591–601. Available at: https://doi.org/10.1037/0022-0167.52.4.591.</w:t>
      </w:r>
    </w:p>
    <w:p w14:paraId="3E793269" w14:textId="77777777" w:rsidR="00A46E5B" w:rsidRPr="00BB3A35" w:rsidRDefault="00A46E5B" w:rsidP="0000593B">
      <w:pPr>
        <w:spacing w:line="360" w:lineRule="auto"/>
        <w:rPr>
          <w:color w:val="000000" w:themeColor="text1"/>
        </w:rPr>
      </w:pPr>
    </w:p>
    <w:p w14:paraId="4A8FAE9A" w14:textId="77777777" w:rsidR="00A46E5B" w:rsidRPr="00BB3A35" w:rsidRDefault="00A46E5B" w:rsidP="0000593B">
      <w:pPr>
        <w:spacing w:line="360" w:lineRule="auto"/>
        <w:rPr>
          <w:color w:val="000000" w:themeColor="text1"/>
        </w:rPr>
      </w:pPr>
      <w:r w:rsidRPr="00BB3A35">
        <w:rPr>
          <w:color w:val="000000" w:themeColor="text1"/>
        </w:rPr>
        <w:t xml:space="preserve">Westhoek, H. et al. (2014) “Food choices, health and environment: Effects of cutting Europe's meat and dairy intake,” Global Environmental Change, 26, pp. 196–205. Available at: https://doi.org/10.1016/j.gloenvcha.2014.02.004. </w:t>
      </w:r>
    </w:p>
    <w:p w14:paraId="052A163A" w14:textId="77777777" w:rsidR="00A46E5B" w:rsidRPr="00BB3A35" w:rsidRDefault="00A46E5B" w:rsidP="0000593B">
      <w:pPr>
        <w:spacing w:line="360" w:lineRule="auto"/>
        <w:rPr>
          <w:color w:val="000000" w:themeColor="text1"/>
        </w:rPr>
      </w:pPr>
    </w:p>
    <w:p w14:paraId="3AA35F1A" w14:textId="77777777" w:rsidR="00A46E5B" w:rsidRPr="00BB3A35" w:rsidRDefault="00A46E5B" w:rsidP="0000593B">
      <w:pPr>
        <w:spacing w:line="360" w:lineRule="auto"/>
        <w:rPr>
          <w:color w:val="000000" w:themeColor="text1"/>
        </w:rPr>
      </w:pPr>
      <w:r w:rsidRPr="00BB3A35">
        <w:rPr>
          <w:color w:val="000000" w:themeColor="text1"/>
        </w:rPr>
        <w:t>Wiedmann, T. and Minx, J. (2007) “A Definition of 'Carbon Footprint',” in Ecological Economics Research Trends. New York: Nova Science Publishers, pp. 1–11.</w:t>
      </w:r>
    </w:p>
    <w:p w14:paraId="28842C7B" w14:textId="77777777" w:rsidR="00A46E5B" w:rsidRPr="00BB3A35" w:rsidRDefault="00A46E5B" w:rsidP="0000593B">
      <w:pPr>
        <w:spacing w:line="360" w:lineRule="auto"/>
        <w:rPr>
          <w:color w:val="000000" w:themeColor="text1"/>
        </w:rPr>
      </w:pPr>
    </w:p>
    <w:p w14:paraId="302D6914" w14:textId="71AB41D3" w:rsidR="00A46E5B" w:rsidRPr="00BB3A35" w:rsidRDefault="00A46E5B" w:rsidP="0000593B">
      <w:pPr>
        <w:spacing w:line="360" w:lineRule="auto"/>
        <w:rPr>
          <w:color w:val="000000" w:themeColor="text1"/>
        </w:rPr>
      </w:pPr>
      <w:r w:rsidRPr="00BB3A35">
        <w:rPr>
          <w:color w:val="000000" w:themeColor="text1"/>
        </w:rPr>
        <w:t>Xi, N. and Hamari, J. (2019) “Does gamification satisfy needs? A study on the relationship between gamification features and intrinsic need satisfaction,” International Journal of Information Management, 46, pp. 210–221. Available at: https://doi.org/10.1016/j.ijinfomgt.2018.12.002.</w:t>
      </w:r>
    </w:p>
    <w:p w14:paraId="2B8B32BD" w14:textId="77777777" w:rsidR="00A46E5B" w:rsidRPr="00BB3A35" w:rsidRDefault="00A46E5B" w:rsidP="0000593B">
      <w:pPr>
        <w:spacing w:line="360" w:lineRule="auto"/>
        <w:rPr>
          <w:color w:val="000000" w:themeColor="text1"/>
        </w:rPr>
      </w:pPr>
    </w:p>
    <w:p w14:paraId="5E3A6999" w14:textId="01F1E921" w:rsidR="00073D0E" w:rsidRPr="00BB3A35" w:rsidRDefault="00073D0E" w:rsidP="0000593B">
      <w:pPr>
        <w:spacing w:line="360" w:lineRule="auto"/>
        <w:rPr>
          <w:color w:val="000000" w:themeColor="text1"/>
        </w:rPr>
      </w:pPr>
    </w:p>
    <w:p w14:paraId="38894299" w14:textId="04CCB67D" w:rsidR="00073D0E" w:rsidRPr="00BB3A35" w:rsidRDefault="00073D0E" w:rsidP="0000593B">
      <w:pPr>
        <w:spacing w:line="360" w:lineRule="auto"/>
        <w:rPr>
          <w:color w:val="000000" w:themeColor="text1"/>
        </w:rPr>
      </w:pPr>
    </w:p>
    <w:p w14:paraId="7B074C2D" w14:textId="77777777" w:rsidR="00DB2C40" w:rsidRPr="00BB3A35" w:rsidRDefault="00DB2C40" w:rsidP="0000593B">
      <w:pPr>
        <w:spacing w:line="360" w:lineRule="auto"/>
        <w:rPr>
          <w:color w:val="000000" w:themeColor="text1"/>
        </w:rPr>
      </w:pPr>
    </w:p>
    <w:p w14:paraId="10051D37" w14:textId="77777777" w:rsidR="00DB2C40" w:rsidRPr="00BB3A35" w:rsidRDefault="00DB2C40" w:rsidP="0000593B">
      <w:pPr>
        <w:spacing w:line="360" w:lineRule="auto"/>
        <w:rPr>
          <w:color w:val="000000" w:themeColor="text1"/>
        </w:rPr>
      </w:pPr>
    </w:p>
    <w:p w14:paraId="2B77DB4C" w14:textId="77777777" w:rsidR="00DB2C40" w:rsidRPr="00BB3A35" w:rsidRDefault="00DB2C40" w:rsidP="0000593B">
      <w:pPr>
        <w:spacing w:line="360" w:lineRule="auto"/>
        <w:rPr>
          <w:color w:val="000000" w:themeColor="text1"/>
        </w:rPr>
      </w:pPr>
    </w:p>
    <w:p w14:paraId="2504660D" w14:textId="77777777" w:rsidR="00DB2C40" w:rsidRPr="00BB3A35" w:rsidRDefault="00DB2C40" w:rsidP="0000593B">
      <w:pPr>
        <w:spacing w:line="360" w:lineRule="auto"/>
        <w:rPr>
          <w:color w:val="000000" w:themeColor="text1"/>
        </w:rPr>
      </w:pPr>
    </w:p>
    <w:p w14:paraId="77528872" w14:textId="77777777" w:rsidR="00DB2C40" w:rsidRPr="00BB3A35" w:rsidRDefault="00DB2C40" w:rsidP="0000593B">
      <w:pPr>
        <w:spacing w:line="360" w:lineRule="auto"/>
        <w:rPr>
          <w:color w:val="000000" w:themeColor="text1"/>
        </w:rPr>
      </w:pPr>
    </w:p>
    <w:p w14:paraId="707B8655" w14:textId="77777777" w:rsidR="00DB2C40" w:rsidRPr="00BB3A35" w:rsidRDefault="00DB2C40" w:rsidP="0000593B">
      <w:pPr>
        <w:spacing w:line="360" w:lineRule="auto"/>
        <w:rPr>
          <w:color w:val="000000" w:themeColor="text1"/>
        </w:rPr>
      </w:pPr>
    </w:p>
    <w:p w14:paraId="1B9FC6E5" w14:textId="77777777" w:rsidR="00DB2C40" w:rsidRPr="00BB3A35" w:rsidRDefault="00DB2C40" w:rsidP="0000593B">
      <w:pPr>
        <w:spacing w:line="360" w:lineRule="auto"/>
        <w:rPr>
          <w:color w:val="000000" w:themeColor="text1"/>
        </w:rPr>
      </w:pPr>
    </w:p>
    <w:p w14:paraId="11F688DF" w14:textId="77777777" w:rsidR="00DB2C40" w:rsidRPr="00BB3A35" w:rsidRDefault="00DB2C40" w:rsidP="0000593B">
      <w:pPr>
        <w:spacing w:line="360" w:lineRule="auto"/>
        <w:rPr>
          <w:color w:val="000000" w:themeColor="text1"/>
        </w:rPr>
      </w:pPr>
    </w:p>
    <w:p w14:paraId="6D818F5B" w14:textId="77777777" w:rsidR="00DB2C40" w:rsidRPr="00BB3A35" w:rsidRDefault="00DB2C40" w:rsidP="0000593B">
      <w:pPr>
        <w:spacing w:line="360" w:lineRule="auto"/>
        <w:rPr>
          <w:color w:val="000000" w:themeColor="text1"/>
        </w:rPr>
      </w:pPr>
    </w:p>
    <w:p w14:paraId="30744C65" w14:textId="77777777" w:rsidR="00DB2C40" w:rsidRPr="00BB3A35" w:rsidRDefault="00DB2C40" w:rsidP="0000593B">
      <w:pPr>
        <w:spacing w:line="360" w:lineRule="auto"/>
        <w:rPr>
          <w:color w:val="000000" w:themeColor="text1"/>
        </w:rPr>
      </w:pPr>
    </w:p>
    <w:p w14:paraId="731C7414" w14:textId="77777777" w:rsidR="00DB2C40" w:rsidRPr="00BB3A35" w:rsidRDefault="00DB2C40" w:rsidP="0000593B">
      <w:pPr>
        <w:spacing w:line="360" w:lineRule="auto"/>
        <w:rPr>
          <w:color w:val="000000" w:themeColor="text1"/>
        </w:rPr>
      </w:pPr>
    </w:p>
    <w:p w14:paraId="65A73733" w14:textId="77777777" w:rsidR="00DB2C40" w:rsidRPr="00BB3A35" w:rsidRDefault="00DB2C40" w:rsidP="0000593B">
      <w:pPr>
        <w:spacing w:line="360" w:lineRule="auto"/>
        <w:rPr>
          <w:color w:val="000000" w:themeColor="text1"/>
        </w:rPr>
      </w:pPr>
    </w:p>
    <w:p w14:paraId="6E627E66" w14:textId="77777777" w:rsidR="00DB2C40" w:rsidRPr="00BB3A35" w:rsidRDefault="00DB2C40" w:rsidP="0000593B">
      <w:pPr>
        <w:spacing w:line="360" w:lineRule="auto"/>
        <w:rPr>
          <w:color w:val="000000" w:themeColor="text1"/>
        </w:rPr>
      </w:pPr>
    </w:p>
    <w:p w14:paraId="535F2735" w14:textId="77777777" w:rsidR="00DB2C40" w:rsidRPr="00BB3A35" w:rsidRDefault="00DB2C40" w:rsidP="0000593B">
      <w:pPr>
        <w:spacing w:line="360" w:lineRule="auto"/>
        <w:rPr>
          <w:color w:val="000000" w:themeColor="text1"/>
        </w:rPr>
      </w:pPr>
    </w:p>
    <w:p w14:paraId="4FE2A18D" w14:textId="77777777" w:rsidR="00DB2C40" w:rsidRPr="00BB3A35" w:rsidRDefault="00DB2C40" w:rsidP="0000593B">
      <w:pPr>
        <w:spacing w:line="360" w:lineRule="auto"/>
        <w:rPr>
          <w:color w:val="000000" w:themeColor="text1"/>
        </w:rPr>
      </w:pPr>
    </w:p>
    <w:p w14:paraId="5E170702" w14:textId="77777777" w:rsidR="00DB2C40" w:rsidRPr="00BB3A35" w:rsidRDefault="00DB2C40" w:rsidP="0000593B">
      <w:pPr>
        <w:spacing w:line="360" w:lineRule="auto"/>
        <w:rPr>
          <w:color w:val="000000" w:themeColor="text1"/>
        </w:rPr>
      </w:pPr>
    </w:p>
    <w:p w14:paraId="7A012F69" w14:textId="77777777" w:rsidR="00DB2C40" w:rsidRPr="00BB3A35" w:rsidRDefault="00DB2C40" w:rsidP="0000593B">
      <w:pPr>
        <w:spacing w:line="360" w:lineRule="auto"/>
        <w:rPr>
          <w:color w:val="000000" w:themeColor="text1"/>
        </w:rPr>
      </w:pPr>
    </w:p>
    <w:p w14:paraId="421C4122" w14:textId="77777777" w:rsidR="00DB2C40" w:rsidRPr="00BB3A35" w:rsidRDefault="00DB2C40" w:rsidP="0000593B">
      <w:pPr>
        <w:spacing w:line="360" w:lineRule="auto"/>
        <w:rPr>
          <w:color w:val="000000" w:themeColor="text1"/>
        </w:rPr>
      </w:pPr>
    </w:p>
    <w:p w14:paraId="35BB6645" w14:textId="77777777" w:rsidR="00DB2C40" w:rsidRPr="00BB3A35" w:rsidRDefault="00DB2C40" w:rsidP="0000593B">
      <w:pPr>
        <w:spacing w:line="360" w:lineRule="auto"/>
        <w:rPr>
          <w:color w:val="000000" w:themeColor="text1"/>
        </w:rPr>
      </w:pPr>
    </w:p>
    <w:p w14:paraId="67BB6C80" w14:textId="77777777" w:rsidR="00DB2C40" w:rsidRPr="00BB3A35" w:rsidRDefault="00DB2C40" w:rsidP="0000593B">
      <w:pPr>
        <w:pStyle w:val="Heading1"/>
        <w:numPr>
          <w:ilvl w:val="0"/>
          <w:numId w:val="4"/>
        </w:numPr>
        <w:spacing w:line="360" w:lineRule="auto"/>
        <w:rPr>
          <w:b/>
          <w:bCs/>
          <w:color w:val="000000" w:themeColor="text1"/>
        </w:rPr>
      </w:pPr>
      <w:bookmarkStart w:id="70" w:name="_Toc131628710"/>
      <w:r w:rsidRPr="00BB3A35">
        <w:rPr>
          <w:b/>
          <w:bCs/>
          <w:color w:val="000000" w:themeColor="text1"/>
        </w:rPr>
        <w:t>Appendix</w:t>
      </w:r>
      <w:bookmarkEnd w:id="70"/>
    </w:p>
    <w:p w14:paraId="1C3E4EE8" w14:textId="77777777" w:rsidR="00DB2C40" w:rsidRPr="00BB3A35" w:rsidRDefault="00DB2C40" w:rsidP="0000593B">
      <w:pPr>
        <w:spacing w:line="360" w:lineRule="auto"/>
        <w:rPr>
          <w:color w:val="000000" w:themeColor="text1"/>
        </w:rPr>
      </w:pPr>
    </w:p>
    <w:p w14:paraId="1D65DD0B" w14:textId="77777777" w:rsidR="00DB2C40" w:rsidRPr="00BB3A35" w:rsidRDefault="00DB2C40" w:rsidP="0000593B">
      <w:pPr>
        <w:pStyle w:val="Heading2"/>
        <w:numPr>
          <w:ilvl w:val="1"/>
          <w:numId w:val="4"/>
        </w:numPr>
        <w:spacing w:line="360" w:lineRule="auto"/>
        <w:rPr>
          <w:b/>
          <w:bCs/>
          <w:color w:val="000000" w:themeColor="text1"/>
          <w:sz w:val="28"/>
          <w:szCs w:val="28"/>
        </w:rPr>
      </w:pPr>
      <w:bookmarkStart w:id="71" w:name="_Toc131628711"/>
      <w:r w:rsidRPr="00BB3A35">
        <w:rPr>
          <w:b/>
          <w:bCs/>
          <w:color w:val="000000" w:themeColor="text1"/>
          <w:sz w:val="28"/>
          <w:szCs w:val="28"/>
        </w:rPr>
        <w:t>Plan of Work</w:t>
      </w:r>
      <w:bookmarkEnd w:id="71"/>
    </w:p>
    <w:p w14:paraId="67DDC2C4" w14:textId="77777777" w:rsidR="00DB2C40" w:rsidRPr="00BB3A35" w:rsidRDefault="00DB2C40" w:rsidP="0000593B">
      <w:pPr>
        <w:spacing w:line="360" w:lineRule="auto"/>
        <w:rPr>
          <w:color w:val="000000" w:themeColor="text1"/>
        </w:rPr>
      </w:pPr>
      <w:r w:rsidRPr="00BB3A35">
        <w:rPr>
          <w:noProof/>
          <w:color w:val="000000" w:themeColor="text1"/>
        </w:rPr>
        <w:drawing>
          <wp:anchor distT="0" distB="0" distL="114300" distR="114300" simplePos="0" relativeHeight="251750400" behindDoc="1" locked="0" layoutInCell="1" allowOverlap="1" wp14:anchorId="416A72F5" wp14:editId="2BC90808">
            <wp:simplePos x="0" y="0"/>
            <wp:positionH relativeFrom="column">
              <wp:posOffset>-111125</wp:posOffset>
            </wp:positionH>
            <wp:positionV relativeFrom="paragraph">
              <wp:posOffset>84281</wp:posOffset>
            </wp:positionV>
            <wp:extent cx="2964815" cy="4346575"/>
            <wp:effectExtent l="0" t="0" r="0" b="0"/>
            <wp:wrapTight wrapText="bothSides">
              <wp:wrapPolygon edited="0">
                <wp:start x="0" y="0"/>
                <wp:lineTo x="0" y="21521"/>
                <wp:lineTo x="21466" y="21521"/>
                <wp:lineTo x="21466" y="0"/>
                <wp:lineTo x="0" y="0"/>
              </wp:wrapPolygon>
            </wp:wrapTight>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964815" cy="4346575"/>
                    </a:xfrm>
                    <a:prstGeom prst="rect">
                      <a:avLst/>
                    </a:prstGeom>
                  </pic:spPr>
                </pic:pic>
              </a:graphicData>
            </a:graphic>
            <wp14:sizeRelH relativeFrom="page">
              <wp14:pctWidth>0</wp14:pctWidth>
            </wp14:sizeRelH>
            <wp14:sizeRelV relativeFrom="page">
              <wp14:pctHeight>0</wp14:pctHeight>
            </wp14:sizeRelV>
          </wp:anchor>
        </w:drawing>
      </w:r>
    </w:p>
    <w:p w14:paraId="4185B5E4" w14:textId="77777777" w:rsidR="00DB2C40" w:rsidRPr="00BB3A35" w:rsidRDefault="00DB2C40" w:rsidP="0000593B">
      <w:pPr>
        <w:spacing w:line="360" w:lineRule="auto"/>
        <w:rPr>
          <w:color w:val="000000" w:themeColor="text1"/>
        </w:rPr>
      </w:pPr>
    </w:p>
    <w:p w14:paraId="419FB9C1" w14:textId="77777777" w:rsidR="00DB2C40" w:rsidRPr="00BB3A35" w:rsidRDefault="00DB2C40" w:rsidP="0000593B">
      <w:pPr>
        <w:spacing w:line="360" w:lineRule="auto"/>
        <w:rPr>
          <w:color w:val="000000" w:themeColor="text1"/>
        </w:rPr>
      </w:pPr>
    </w:p>
    <w:p w14:paraId="27A5F75C" w14:textId="77777777" w:rsidR="00DB2C40" w:rsidRPr="00BB3A35" w:rsidRDefault="00DB2C40" w:rsidP="0000593B">
      <w:pPr>
        <w:spacing w:line="360" w:lineRule="auto"/>
        <w:rPr>
          <w:color w:val="000000" w:themeColor="text1"/>
        </w:rPr>
      </w:pPr>
    </w:p>
    <w:p w14:paraId="250F3A86" w14:textId="77777777" w:rsidR="00DB2C40" w:rsidRPr="00BB3A35" w:rsidRDefault="00DB2C40" w:rsidP="0000593B">
      <w:pPr>
        <w:spacing w:line="360" w:lineRule="auto"/>
        <w:rPr>
          <w:color w:val="000000" w:themeColor="text1"/>
        </w:rPr>
      </w:pPr>
    </w:p>
    <w:p w14:paraId="5444DFB3" w14:textId="77777777" w:rsidR="00DB2C40" w:rsidRPr="00BB3A35" w:rsidRDefault="00DB2C40" w:rsidP="0000593B">
      <w:pPr>
        <w:spacing w:line="360" w:lineRule="auto"/>
        <w:rPr>
          <w:color w:val="000000" w:themeColor="text1"/>
        </w:rPr>
      </w:pPr>
    </w:p>
    <w:p w14:paraId="7146B8A1" w14:textId="77777777" w:rsidR="00DB2C40" w:rsidRPr="00BB3A35" w:rsidRDefault="00DB2C40" w:rsidP="0000593B">
      <w:pPr>
        <w:spacing w:line="360" w:lineRule="auto"/>
        <w:rPr>
          <w:color w:val="000000" w:themeColor="text1"/>
        </w:rPr>
      </w:pPr>
    </w:p>
    <w:p w14:paraId="4125FA30" w14:textId="77777777" w:rsidR="00DB2C40" w:rsidRPr="00BB3A35" w:rsidRDefault="00DB2C40" w:rsidP="0000593B">
      <w:pPr>
        <w:spacing w:line="360" w:lineRule="auto"/>
        <w:rPr>
          <w:color w:val="000000" w:themeColor="text1"/>
        </w:rPr>
      </w:pPr>
    </w:p>
    <w:p w14:paraId="68FBED75" w14:textId="77777777" w:rsidR="00DB2C40" w:rsidRPr="00BB3A35" w:rsidRDefault="00DB2C40" w:rsidP="0000593B">
      <w:pPr>
        <w:spacing w:line="360" w:lineRule="auto"/>
        <w:rPr>
          <w:color w:val="000000" w:themeColor="text1"/>
        </w:rPr>
      </w:pPr>
    </w:p>
    <w:p w14:paraId="23D1A288" w14:textId="77777777" w:rsidR="00DB2C40" w:rsidRPr="00BB3A35" w:rsidRDefault="00DB2C40" w:rsidP="0000593B">
      <w:pPr>
        <w:spacing w:line="360" w:lineRule="auto"/>
        <w:rPr>
          <w:color w:val="000000" w:themeColor="text1"/>
        </w:rPr>
      </w:pPr>
    </w:p>
    <w:p w14:paraId="3C550D01" w14:textId="77777777" w:rsidR="00DB2C40" w:rsidRPr="00BB3A35" w:rsidRDefault="00DB2C40" w:rsidP="0000593B">
      <w:pPr>
        <w:spacing w:line="360" w:lineRule="auto"/>
        <w:rPr>
          <w:color w:val="000000" w:themeColor="text1"/>
        </w:rPr>
      </w:pPr>
    </w:p>
    <w:p w14:paraId="25E0B1C9" w14:textId="77777777" w:rsidR="00DB2C40" w:rsidRPr="00BB3A35" w:rsidRDefault="00DB2C40" w:rsidP="0000593B">
      <w:pPr>
        <w:spacing w:line="360" w:lineRule="auto"/>
        <w:rPr>
          <w:color w:val="000000" w:themeColor="text1"/>
        </w:rPr>
      </w:pPr>
    </w:p>
    <w:p w14:paraId="38113E5E" w14:textId="77777777" w:rsidR="00DB2C40" w:rsidRPr="00BB3A35" w:rsidRDefault="00DB2C40" w:rsidP="0000593B">
      <w:pPr>
        <w:spacing w:line="360" w:lineRule="auto"/>
        <w:rPr>
          <w:color w:val="000000" w:themeColor="text1"/>
        </w:rPr>
      </w:pPr>
    </w:p>
    <w:p w14:paraId="08926788" w14:textId="77777777" w:rsidR="00DB2C40" w:rsidRPr="00BB3A35" w:rsidRDefault="00DB2C40" w:rsidP="0000593B">
      <w:pPr>
        <w:spacing w:line="360" w:lineRule="auto"/>
        <w:rPr>
          <w:color w:val="000000" w:themeColor="text1"/>
        </w:rPr>
      </w:pPr>
    </w:p>
    <w:p w14:paraId="739A758A" w14:textId="77777777" w:rsidR="00DB2C40" w:rsidRPr="00BB3A35" w:rsidRDefault="00DB2C40" w:rsidP="0000593B">
      <w:pPr>
        <w:spacing w:line="360" w:lineRule="auto"/>
        <w:rPr>
          <w:color w:val="000000" w:themeColor="text1"/>
        </w:rPr>
      </w:pPr>
    </w:p>
    <w:p w14:paraId="079C24A0" w14:textId="77777777" w:rsidR="00DB2C40" w:rsidRPr="00BB3A35" w:rsidRDefault="00DB2C40" w:rsidP="0000593B">
      <w:pPr>
        <w:spacing w:line="360" w:lineRule="auto"/>
        <w:rPr>
          <w:color w:val="000000" w:themeColor="text1"/>
        </w:rPr>
      </w:pPr>
    </w:p>
    <w:p w14:paraId="0C35BA69" w14:textId="77777777" w:rsidR="00DB2C40" w:rsidRPr="00BB3A35" w:rsidRDefault="00DB2C40" w:rsidP="0000593B">
      <w:pPr>
        <w:spacing w:line="360" w:lineRule="auto"/>
        <w:rPr>
          <w:color w:val="000000" w:themeColor="text1"/>
        </w:rPr>
      </w:pPr>
    </w:p>
    <w:p w14:paraId="043D0F09" w14:textId="77777777" w:rsidR="00DB2C40" w:rsidRPr="00BB3A35" w:rsidRDefault="00DB2C40" w:rsidP="0000593B">
      <w:pPr>
        <w:spacing w:line="360" w:lineRule="auto"/>
        <w:rPr>
          <w:color w:val="000000" w:themeColor="text1"/>
        </w:rPr>
      </w:pPr>
    </w:p>
    <w:p w14:paraId="35768B49" w14:textId="77777777" w:rsidR="00DB2C40" w:rsidRPr="00BB3A35" w:rsidRDefault="00DB2C40" w:rsidP="0000593B">
      <w:pPr>
        <w:spacing w:line="360" w:lineRule="auto"/>
        <w:rPr>
          <w:color w:val="000000" w:themeColor="text1"/>
        </w:rPr>
      </w:pPr>
    </w:p>
    <w:p w14:paraId="1FCA4025" w14:textId="77777777" w:rsidR="00DB2C40" w:rsidRPr="00BB3A35" w:rsidRDefault="00DB2C40" w:rsidP="0000593B">
      <w:pPr>
        <w:spacing w:line="360" w:lineRule="auto"/>
        <w:rPr>
          <w:color w:val="000000" w:themeColor="text1"/>
        </w:rPr>
      </w:pPr>
    </w:p>
    <w:p w14:paraId="2D0B9001" w14:textId="77777777" w:rsidR="00DB2C40" w:rsidRPr="00BB3A35" w:rsidRDefault="00DB2C40" w:rsidP="0000593B">
      <w:pPr>
        <w:pStyle w:val="Heading2"/>
        <w:numPr>
          <w:ilvl w:val="1"/>
          <w:numId w:val="4"/>
        </w:numPr>
        <w:spacing w:line="360" w:lineRule="auto"/>
        <w:rPr>
          <w:b/>
          <w:bCs/>
          <w:color w:val="000000" w:themeColor="text1"/>
          <w:sz w:val="28"/>
          <w:szCs w:val="28"/>
        </w:rPr>
      </w:pPr>
      <w:bookmarkStart w:id="72" w:name="_Toc131628712"/>
      <w:r w:rsidRPr="00BB3A35">
        <w:rPr>
          <w:b/>
          <w:bCs/>
          <w:color w:val="000000" w:themeColor="text1"/>
          <w:sz w:val="28"/>
          <w:szCs w:val="28"/>
        </w:rPr>
        <w:lastRenderedPageBreak/>
        <w:t>Dependencies</w:t>
      </w:r>
      <w:bookmarkEnd w:id="72"/>
    </w:p>
    <w:p w14:paraId="2FA0318F" w14:textId="77777777" w:rsidR="00DB2C40" w:rsidRPr="00BB3A35" w:rsidRDefault="00DB2C40" w:rsidP="0000593B">
      <w:pPr>
        <w:spacing w:line="360" w:lineRule="auto"/>
        <w:rPr>
          <w:color w:val="000000" w:themeColor="text1"/>
        </w:rPr>
      </w:pPr>
      <w:r w:rsidRPr="00BB3A35">
        <w:rPr>
          <w:noProof/>
          <w:color w:val="000000" w:themeColor="text1"/>
        </w:rPr>
        <w:drawing>
          <wp:anchor distT="0" distB="0" distL="114300" distR="114300" simplePos="0" relativeHeight="251751424" behindDoc="1" locked="0" layoutInCell="1" allowOverlap="1" wp14:anchorId="5A45EB61" wp14:editId="4763C539">
            <wp:simplePos x="0" y="0"/>
            <wp:positionH relativeFrom="column">
              <wp:posOffset>0</wp:posOffset>
            </wp:positionH>
            <wp:positionV relativeFrom="paragraph">
              <wp:posOffset>206086</wp:posOffset>
            </wp:positionV>
            <wp:extent cx="3851275" cy="2817495"/>
            <wp:effectExtent l="0" t="0" r="0" b="1905"/>
            <wp:wrapTight wrapText="bothSides">
              <wp:wrapPolygon edited="0">
                <wp:start x="0" y="0"/>
                <wp:lineTo x="0" y="21517"/>
                <wp:lineTo x="21511" y="21517"/>
                <wp:lineTo x="21511" y="0"/>
                <wp:lineTo x="0" y="0"/>
              </wp:wrapPolygon>
            </wp:wrapTight>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851275" cy="2817495"/>
                    </a:xfrm>
                    <a:prstGeom prst="rect">
                      <a:avLst/>
                    </a:prstGeom>
                  </pic:spPr>
                </pic:pic>
              </a:graphicData>
            </a:graphic>
            <wp14:sizeRelH relativeFrom="page">
              <wp14:pctWidth>0</wp14:pctWidth>
            </wp14:sizeRelH>
            <wp14:sizeRelV relativeFrom="page">
              <wp14:pctHeight>0</wp14:pctHeight>
            </wp14:sizeRelV>
          </wp:anchor>
        </w:drawing>
      </w:r>
    </w:p>
    <w:p w14:paraId="2F9A0175" w14:textId="77777777" w:rsidR="00DB2C40" w:rsidRPr="00BB3A35" w:rsidRDefault="00DB2C40" w:rsidP="0000593B">
      <w:pPr>
        <w:spacing w:line="360" w:lineRule="auto"/>
        <w:rPr>
          <w:color w:val="000000" w:themeColor="text1"/>
        </w:rPr>
      </w:pPr>
    </w:p>
    <w:p w14:paraId="4236BC6C" w14:textId="77777777" w:rsidR="00DB2C40" w:rsidRPr="00BB3A35" w:rsidRDefault="00DB2C40" w:rsidP="0000593B">
      <w:pPr>
        <w:spacing w:line="360" w:lineRule="auto"/>
        <w:rPr>
          <w:color w:val="000000" w:themeColor="text1"/>
        </w:rPr>
      </w:pPr>
    </w:p>
    <w:p w14:paraId="48E749AF" w14:textId="77777777" w:rsidR="00DB2C40" w:rsidRPr="00BB3A35" w:rsidRDefault="00DB2C40" w:rsidP="0000593B">
      <w:pPr>
        <w:spacing w:line="360" w:lineRule="auto"/>
        <w:rPr>
          <w:color w:val="000000" w:themeColor="text1"/>
        </w:rPr>
      </w:pPr>
    </w:p>
    <w:p w14:paraId="6C029F3B" w14:textId="77777777" w:rsidR="00DB2C40" w:rsidRPr="00BB3A35" w:rsidRDefault="00DB2C40" w:rsidP="0000593B">
      <w:pPr>
        <w:spacing w:line="360" w:lineRule="auto"/>
        <w:rPr>
          <w:color w:val="000000" w:themeColor="text1"/>
        </w:rPr>
      </w:pPr>
    </w:p>
    <w:p w14:paraId="3BA38069" w14:textId="77777777" w:rsidR="00DB2C40" w:rsidRPr="00BB3A35" w:rsidRDefault="00DB2C40" w:rsidP="0000593B">
      <w:pPr>
        <w:spacing w:line="360" w:lineRule="auto"/>
        <w:rPr>
          <w:color w:val="000000" w:themeColor="text1"/>
        </w:rPr>
      </w:pPr>
    </w:p>
    <w:p w14:paraId="0A821E3B" w14:textId="77777777" w:rsidR="00DB2C40" w:rsidRPr="00BB3A35" w:rsidRDefault="00DB2C40" w:rsidP="0000593B">
      <w:pPr>
        <w:spacing w:line="360" w:lineRule="auto"/>
        <w:rPr>
          <w:color w:val="000000" w:themeColor="text1"/>
        </w:rPr>
      </w:pPr>
    </w:p>
    <w:p w14:paraId="3CCE67FE" w14:textId="77777777" w:rsidR="00DB2C40" w:rsidRPr="00BB3A35" w:rsidRDefault="00DB2C40" w:rsidP="0000593B">
      <w:pPr>
        <w:spacing w:line="360" w:lineRule="auto"/>
        <w:rPr>
          <w:color w:val="000000" w:themeColor="text1"/>
        </w:rPr>
      </w:pPr>
    </w:p>
    <w:p w14:paraId="55785BB5" w14:textId="77777777" w:rsidR="00DB2C40" w:rsidRPr="00BB3A35" w:rsidRDefault="00DB2C40" w:rsidP="0000593B">
      <w:pPr>
        <w:spacing w:line="360" w:lineRule="auto"/>
        <w:rPr>
          <w:color w:val="000000" w:themeColor="text1"/>
        </w:rPr>
      </w:pPr>
    </w:p>
    <w:p w14:paraId="0562FFD5" w14:textId="77777777" w:rsidR="00DB2C40" w:rsidRPr="00BB3A35" w:rsidRDefault="00DB2C40" w:rsidP="0000593B">
      <w:pPr>
        <w:spacing w:line="360" w:lineRule="auto"/>
        <w:rPr>
          <w:color w:val="000000" w:themeColor="text1"/>
        </w:rPr>
      </w:pPr>
    </w:p>
    <w:p w14:paraId="41FD3006" w14:textId="77777777" w:rsidR="00DB2C40" w:rsidRPr="00BB3A35" w:rsidRDefault="00DB2C40" w:rsidP="0000593B">
      <w:pPr>
        <w:spacing w:line="360" w:lineRule="auto"/>
        <w:rPr>
          <w:color w:val="000000" w:themeColor="text1"/>
        </w:rPr>
      </w:pPr>
    </w:p>
    <w:p w14:paraId="29281F03" w14:textId="77777777" w:rsidR="00DB2C40" w:rsidRPr="00BB3A35" w:rsidRDefault="00DB2C40" w:rsidP="0000593B">
      <w:pPr>
        <w:spacing w:line="360" w:lineRule="auto"/>
        <w:rPr>
          <w:color w:val="000000" w:themeColor="text1"/>
        </w:rPr>
      </w:pPr>
    </w:p>
    <w:p w14:paraId="033A7ED9" w14:textId="77777777" w:rsidR="00DB2C40" w:rsidRPr="00BB3A35" w:rsidRDefault="00DB2C40" w:rsidP="0000593B">
      <w:pPr>
        <w:spacing w:line="360" w:lineRule="auto"/>
        <w:rPr>
          <w:color w:val="000000" w:themeColor="text1"/>
        </w:rPr>
      </w:pPr>
    </w:p>
    <w:p w14:paraId="76210C9E" w14:textId="77777777" w:rsidR="00DB2C40" w:rsidRPr="00BB3A35" w:rsidRDefault="00DB2C40" w:rsidP="0000593B">
      <w:pPr>
        <w:spacing w:line="360" w:lineRule="auto"/>
        <w:rPr>
          <w:color w:val="000000" w:themeColor="text1"/>
        </w:rPr>
      </w:pPr>
    </w:p>
    <w:p w14:paraId="6CEDF5AB" w14:textId="77777777" w:rsidR="00DB2C40" w:rsidRPr="00BB3A35" w:rsidRDefault="00DB2C40" w:rsidP="0000593B">
      <w:pPr>
        <w:spacing w:line="360" w:lineRule="auto"/>
        <w:rPr>
          <w:color w:val="000000" w:themeColor="text1"/>
        </w:rPr>
      </w:pPr>
    </w:p>
    <w:p w14:paraId="7FF6A404" w14:textId="77777777" w:rsidR="00DB2C40" w:rsidRPr="00BB3A35" w:rsidRDefault="00DB2C40" w:rsidP="0000593B">
      <w:pPr>
        <w:spacing w:line="360" w:lineRule="auto"/>
        <w:rPr>
          <w:color w:val="000000" w:themeColor="text1"/>
        </w:rPr>
      </w:pPr>
    </w:p>
    <w:p w14:paraId="33FF3A3F" w14:textId="77777777" w:rsidR="00DB2C40" w:rsidRPr="00BB3A35" w:rsidRDefault="00DB2C40" w:rsidP="0000593B">
      <w:pPr>
        <w:spacing w:line="360" w:lineRule="auto"/>
        <w:rPr>
          <w:color w:val="000000" w:themeColor="text1"/>
        </w:rPr>
      </w:pPr>
    </w:p>
    <w:p w14:paraId="616A420D" w14:textId="77777777" w:rsidR="00DB2C40" w:rsidRPr="00BB3A35" w:rsidRDefault="00DB2C40" w:rsidP="0000593B">
      <w:pPr>
        <w:spacing w:line="360" w:lineRule="auto"/>
        <w:rPr>
          <w:color w:val="000000" w:themeColor="text1"/>
        </w:rPr>
      </w:pPr>
    </w:p>
    <w:p w14:paraId="4474CB48" w14:textId="77777777" w:rsidR="00DB2C40" w:rsidRPr="00BB3A35" w:rsidRDefault="00DB2C40" w:rsidP="0000593B">
      <w:pPr>
        <w:spacing w:line="360" w:lineRule="auto"/>
        <w:rPr>
          <w:color w:val="000000" w:themeColor="text1"/>
        </w:rPr>
      </w:pPr>
    </w:p>
    <w:p w14:paraId="4FA76BD6" w14:textId="77777777" w:rsidR="00DB2C40" w:rsidRPr="00BB3A35" w:rsidRDefault="00DB2C40" w:rsidP="0000593B">
      <w:pPr>
        <w:spacing w:line="360" w:lineRule="auto"/>
        <w:rPr>
          <w:color w:val="000000" w:themeColor="text1"/>
        </w:rPr>
      </w:pPr>
    </w:p>
    <w:p w14:paraId="64E0D30C" w14:textId="77777777" w:rsidR="00DB2C40" w:rsidRPr="00BB3A35" w:rsidRDefault="00DB2C40" w:rsidP="0000593B">
      <w:pPr>
        <w:spacing w:line="360" w:lineRule="auto"/>
        <w:rPr>
          <w:color w:val="000000" w:themeColor="text1"/>
        </w:rPr>
      </w:pPr>
    </w:p>
    <w:p w14:paraId="200D5930" w14:textId="77777777" w:rsidR="00DB2C40" w:rsidRPr="00BB3A35" w:rsidRDefault="00DB2C40" w:rsidP="0000593B">
      <w:pPr>
        <w:pStyle w:val="Heading2"/>
        <w:numPr>
          <w:ilvl w:val="1"/>
          <w:numId w:val="4"/>
        </w:numPr>
        <w:spacing w:line="360" w:lineRule="auto"/>
        <w:rPr>
          <w:b/>
          <w:bCs/>
          <w:color w:val="000000" w:themeColor="text1"/>
          <w:sz w:val="28"/>
          <w:szCs w:val="28"/>
        </w:rPr>
      </w:pPr>
      <w:bookmarkStart w:id="73" w:name="_Toc131628713"/>
      <w:r w:rsidRPr="00BB3A35">
        <w:rPr>
          <w:noProof/>
          <w:color w:val="000000" w:themeColor="text1"/>
        </w:rPr>
        <w:lastRenderedPageBreak/>
        <w:drawing>
          <wp:anchor distT="0" distB="0" distL="114300" distR="114300" simplePos="0" relativeHeight="251749376" behindDoc="1" locked="0" layoutInCell="1" allowOverlap="1" wp14:anchorId="59920581" wp14:editId="51EA11FC">
            <wp:simplePos x="0" y="0"/>
            <wp:positionH relativeFrom="column">
              <wp:posOffset>139065</wp:posOffset>
            </wp:positionH>
            <wp:positionV relativeFrom="paragraph">
              <wp:posOffset>395951</wp:posOffset>
            </wp:positionV>
            <wp:extent cx="5347335" cy="3905885"/>
            <wp:effectExtent l="0" t="0" r="0" b="5715"/>
            <wp:wrapTight wrapText="bothSides">
              <wp:wrapPolygon edited="0">
                <wp:start x="0" y="0"/>
                <wp:lineTo x="0" y="21561"/>
                <wp:lineTo x="21546" y="21561"/>
                <wp:lineTo x="21546" y="0"/>
                <wp:lineTo x="0" y="0"/>
              </wp:wrapPolygon>
            </wp:wrapTight>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47335" cy="3905885"/>
                    </a:xfrm>
                    <a:prstGeom prst="rect">
                      <a:avLst/>
                    </a:prstGeom>
                  </pic:spPr>
                </pic:pic>
              </a:graphicData>
            </a:graphic>
            <wp14:sizeRelH relativeFrom="page">
              <wp14:pctWidth>0</wp14:pctWidth>
            </wp14:sizeRelH>
            <wp14:sizeRelV relativeFrom="page">
              <wp14:pctHeight>0</wp14:pctHeight>
            </wp14:sizeRelV>
          </wp:anchor>
        </w:drawing>
      </w:r>
      <w:r w:rsidRPr="00BB3A35">
        <w:rPr>
          <w:b/>
          <w:bCs/>
          <w:color w:val="000000" w:themeColor="text1"/>
          <w:sz w:val="28"/>
          <w:szCs w:val="28"/>
        </w:rPr>
        <w:t>Gantt Chart</w:t>
      </w:r>
      <w:bookmarkEnd w:id="73"/>
    </w:p>
    <w:p w14:paraId="3B235A82" w14:textId="77777777" w:rsidR="00DB2C40" w:rsidRPr="00BB3A35" w:rsidRDefault="00DB2C40" w:rsidP="0000593B">
      <w:pPr>
        <w:spacing w:line="360" w:lineRule="auto"/>
        <w:rPr>
          <w:color w:val="000000" w:themeColor="text1"/>
        </w:rPr>
      </w:pPr>
    </w:p>
    <w:p w14:paraId="5653FF6C" w14:textId="77777777" w:rsidR="00DB2C40" w:rsidRPr="00BB3A35" w:rsidRDefault="00DB2C40" w:rsidP="0000593B">
      <w:pPr>
        <w:spacing w:line="360" w:lineRule="auto"/>
        <w:rPr>
          <w:color w:val="000000" w:themeColor="text1"/>
        </w:rPr>
      </w:pPr>
    </w:p>
    <w:p w14:paraId="6F7AB609" w14:textId="77777777" w:rsidR="00DB2C40" w:rsidRPr="00BB3A35" w:rsidRDefault="00DB2C40" w:rsidP="0000593B">
      <w:pPr>
        <w:spacing w:line="360" w:lineRule="auto"/>
        <w:rPr>
          <w:color w:val="000000" w:themeColor="text1"/>
        </w:rPr>
      </w:pPr>
    </w:p>
    <w:p w14:paraId="51A67560" w14:textId="77777777" w:rsidR="00DB2C40" w:rsidRPr="00BB3A35" w:rsidRDefault="00DB2C40" w:rsidP="0000593B">
      <w:pPr>
        <w:spacing w:line="360" w:lineRule="auto"/>
        <w:rPr>
          <w:color w:val="000000" w:themeColor="text1"/>
        </w:rPr>
      </w:pPr>
    </w:p>
    <w:p w14:paraId="79F1B252" w14:textId="77777777" w:rsidR="00DB2C40" w:rsidRPr="00BB3A35" w:rsidRDefault="00DB2C40" w:rsidP="0000593B">
      <w:pPr>
        <w:spacing w:line="360" w:lineRule="auto"/>
        <w:rPr>
          <w:color w:val="000000" w:themeColor="text1"/>
        </w:rPr>
      </w:pPr>
    </w:p>
    <w:p w14:paraId="4852FACF" w14:textId="77777777" w:rsidR="00DB2C40" w:rsidRPr="00BB3A35" w:rsidRDefault="00DB2C40" w:rsidP="0000593B">
      <w:pPr>
        <w:spacing w:line="360" w:lineRule="auto"/>
        <w:rPr>
          <w:color w:val="000000" w:themeColor="text1"/>
        </w:rPr>
      </w:pPr>
    </w:p>
    <w:p w14:paraId="326CBD54" w14:textId="77777777" w:rsidR="00DB2C40" w:rsidRPr="00BB3A35" w:rsidRDefault="00DB2C40" w:rsidP="0000593B">
      <w:pPr>
        <w:spacing w:line="360" w:lineRule="auto"/>
        <w:rPr>
          <w:color w:val="000000" w:themeColor="text1"/>
        </w:rPr>
      </w:pPr>
    </w:p>
    <w:p w14:paraId="10A80919" w14:textId="77777777" w:rsidR="00DB2C40" w:rsidRPr="00BB3A35" w:rsidRDefault="00DB2C40" w:rsidP="0000593B">
      <w:pPr>
        <w:spacing w:line="360" w:lineRule="auto"/>
        <w:rPr>
          <w:color w:val="000000" w:themeColor="text1"/>
        </w:rPr>
      </w:pPr>
    </w:p>
    <w:p w14:paraId="1971C5CC" w14:textId="77777777" w:rsidR="00DB2C40" w:rsidRPr="00BB3A35" w:rsidRDefault="00DB2C40" w:rsidP="0000593B">
      <w:pPr>
        <w:spacing w:line="360" w:lineRule="auto"/>
        <w:rPr>
          <w:color w:val="000000" w:themeColor="text1"/>
        </w:rPr>
      </w:pPr>
    </w:p>
    <w:p w14:paraId="3CBDE20D" w14:textId="77777777" w:rsidR="00DB2C40" w:rsidRPr="00BB3A35" w:rsidRDefault="00DB2C40" w:rsidP="0000593B">
      <w:pPr>
        <w:spacing w:line="360" w:lineRule="auto"/>
        <w:rPr>
          <w:color w:val="000000" w:themeColor="text1"/>
        </w:rPr>
      </w:pPr>
    </w:p>
    <w:p w14:paraId="5B95D660" w14:textId="77777777" w:rsidR="00DB2C40" w:rsidRPr="00BB3A35" w:rsidRDefault="00DB2C40" w:rsidP="0000593B">
      <w:pPr>
        <w:spacing w:line="360" w:lineRule="auto"/>
        <w:rPr>
          <w:color w:val="000000" w:themeColor="text1"/>
        </w:rPr>
      </w:pPr>
    </w:p>
    <w:p w14:paraId="1E4E0FEC" w14:textId="77777777" w:rsidR="00DB2C40" w:rsidRPr="00BB3A35" w:rsidRDefault="00DB2C40" w:rsidP="0000593B">
      <w:pPr>
        <w:spacing w:line="360" w:lineRule="auto"/>
        <w:rPr>
          <w:color w:val="000000" w:themeColor="text1"/>
        </w:rPr>
      </w:pPr>
    </w:p>
    <w:p w14:paraId="33C58B8E" w14:textId="77777777" w:rsidR="00DB2C40" w:rsidRPr="00BB3A35" w:rsidRDefault="00DB2C40" w:rsidP="0000593B">
      <w:pPr>
        <w:spacing w:line="360" w:lineRule="auto"/>
        <w:rPr>
          <w:color w:val="000000" w:themeColor="text1"/>
        </w:rPr>
      </w:pPr>
    </w:p>
    <w:p w14:paraId="3C87909E" w14:textId="77777777" w:rsidR="00DB2C40" w:rsidRPr="00BB3A35" w:rsidRDefault="00DB2C40" w:rsidP="0000593B">
      <w:pPr>
        <w:spacing w:line="360" w:lineRule="auto"/>
        <w:rPr>
          <w:color w:val="000000" w:themeColor="text1"/>
        </w:rPr>
      </w:pPr>
    </w:p>
    <w:p w14:paraId="37C3C28F" w14:textId="77777777" w:rsidR="00DB2C40" w:rsidRPr="00BB3A35" w:rsidRDefault="00DB2C40" w:rsidP="0000593B">
      <w:pPr>
        <w:spacing w:line="360" w:lineRule="auto"/>
        <w:rPr>
          <w:color w:val="000000" w:themeColor="text1"/>
        </w:rPr>
      </w:pPr>
    </w:p>
    <w:p w14:paraId="6C0BB486" w14:textId="77777777" w:rsidR="00DB2C40" w:rsidRPr="00BB3A35" w:rsidRDefault="00DB2C40" w:rsidP="0000593B">
      <w:pPr>
        <w:spacing w:line="360" w:lineRule="auto"/>
        <w:rPr>
          <w:color w:val="000000" w:themeColor="text1"/>
        </w:rPr>
      </w:pPr>
    </w:p>
    <w:p w14:paraId="18196AF3" w14:textId="77777777" w:rsidR="00DB2C40" w:rsidRPr="00BB3A35" w:rsidRDefault="00DB2C40" w:rsidP="0000593B">
      <w:pPr>
        <w:spacing w:line="360" w:lineRule="auto"/>
        <w:rPr>
          <w:color w:val="000000" w:themeColor="text1"/>
        </w:rPr>
      </w:pPr>
    </w:p>
    <w:p w14:paraId="22289FE8" w14:textId="77777777" w:rsidR="00DB2C40" w:rsidRPr="00BB3A35" w:rsidRDefault="00DB2C40" w:rsidP="0000593B">
      <w:pPr>
        <w:spacing w:line="360" w:lineRule="auto"/>
        <w:rPr>
          <w:color w:val="000000" w:themeColor="text1"/>
        </w:rPr>
      </w:pPr>
    </w:p>
    <w:p w14:paraId="0B8B4088" w14:textId="77777777" w:rsidR="00DB2C40" w:rsidRPr="00BB3A35" w:rsidRDefault="00DB2C40" w:rsidP="0000593B">
      <w:pPr>
        <w:pStyle w:val="Heading2"/>
        <w:numPr>
          <w:ilvl w:val="1"/>
          <w:numId w:val="4"/>
        </w:numPr>
        <w:spacing w:line="360" w:lineRule="auto"/>
        <w:rPr>
          <w:b/>
          <w:bCs/>
          <w:color w:val="000000" w:themeColor="text1"/>
          <w:sz w:val="28"/>
          <w:szCs w:val="28"/>
        </w:rPr>
      </w:pPr>
      <w:bookmarkStart w:id="74" w:name="_Toc131628714"/>
      <w:r w:rsidRPr="00BB3A35">
        <w:rPr>
          <w:b/>
          <w:bCs/>
          <w:color w:val="000000" w:themeColor="text1"/>
          <w:sz w:val="28"/>
          <w:szCs w:val="28"/>
        </w:rPr>
        <w:t>Ethics Application Forms</w:t>
      </w:r>
      <w:bookmarkEnd w:id="74"/>
    </w:p>
    <w:p w14:paraId="78374C30" w14:textId="77777777" w:rsidR="00DB2C40" w:rsidRPr="00BB3A35" w:rsidRDefault="00DB2C40" w:rsidP="0000593B">
      <w:pPr>
        <w:spacing w:line="360" w:lineRule="auto"/>
        <w:rPr>
          <w:color w:val="000000" w:themeColor="text1"/>
        </w:rPr>
      </w:pPr>
    </w:p>
    <w:p w14:paraId="7C72C2C6" w14:textId="77777777" w:rsidR="00DB2C40" w:rsidRPr="00BB3A35" w:rsidRDefault="00DB2C40" w:rsidP="0000593B">
      <w:pPr>
        <w:pStyle w:val="Heading3"/>
        <w:numPr>
          <w:ilvl w:val="2"/>
          <w:numId w:val="4"/>
        </w:numPr>
        <w:spacing w:line="360" w:lineRule="auto"/>
        <w:rPr>
          <w:b/>
          <w:bCs/>
          <w:color w:val="000000" w:themeColor="text1"/>
          <w:sz w:val="32"/>
          <w:szCs w:val="32"/>
        </w:rPr>
      </w:pPr>
      <w:bookmarkStart w:id="75" w:name="_Toc131628715"/>
      <w:r w:rsidRPr="00BB3A35">
        <w:rPr>
          <w:b/>
          <w:bCs/>
          <w:color w:val="000000" w:themeColor="text1"/>
          <w:sz w:val="32"/>
          <w:szCs w:val="32"/>
        </w:rPr>
        <w:t>Ethics Application Form</w:t>
      </w:r>
      <w:bookmarkEnd w:id="75"/>
    </w:p>
    <w:p w14:paraId="59A71127" w14:textId="77777777" w:rsidR="00DB2C40" w:rsidRPr="00BB3A35" w:rsidRDefault="00DB2C40" w:rsidP="0000593B">
      <w:pPr>
        <w:spacing w:line="360" w:lineRule="auto"/>
        <w:rPr>
          <w:color w:val="000000" w:themeColor="text1"/>
        </w:rPr>
      </w:pPr>
    </w:p>
    <w:p w14:paraId="7949DC4E" w14:textId="77777777" w:rsidR="00DB2C40" w:rsidRPr="00BB3A35" w:rsidRDefault="00DB2C40" w:rsidP="0000593B">
      <w:pPr>
        <w:spacing w:line="360" w:lineRule="auto"/>
        <w:rPr>
          <w:color w:val="000000" w:themeColor="text1"/>
        </w:rPr>
      </w:pPr>
      <w:r w:rsidRPr="00BB3A35">
        <w:rPr>
          <w:noProof/>
          <w:color w:val="000000" w:themeColor="text1"/>
        </w:rPr>
        <mc:AlternateContent>
          <mc:Choice Requires="wps">
            <w:drawing>
              <wp:anchor distT="0" distB="0" distL="114300" distR="114300" simplePos="0" relativeHeight="251769856" behindDoc="1" locked="0" layoutInCell="1" allowOverlap="1" wp14:anchorId="1BC0CE82" wp14:editId="4EBF2286">
                <wp:simplePos x="0" y="0"/>
                <wp:positionH relativeFrom="column">
                  <wp:posOffset>0</wp:posOffset>
                </wp:positionH>
                <wp:positionV relativeFrom="paragraph">
                  <wp:posOffset>6038850</wp:posOffset>
                </wp:positionV>
                <wp:extent cx="5105400" cy="635"/>
                <wp:effectExtent l="0" t="0" r="0" b="12065"/>
                <wp:wrapTight wrapText="bothSides">
                  <wp:wrapPolygon edited="0">
                    <wp:start x="0" y="0"/>
                    <wp:lineTo x="0" y="0"/>
                    <wp:lineTo x="21546" y="0"/>
                    <wp:lineTo x="21546"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5B0967B0" w14:textId="21DB42D1" w:rsidR="00DB2C40" w:rsidRPr="006B6355" w:rsidRDefault="00DB2C40" w:rsidP="00DB2C40">
                            <w:pPr>
                              <w:pStyle w:val="Caption"/>
                            </w:pPr>
                            <w:r>
                              <w:t xml:space="preserve">Figure </w:t>
                            </w:r>
                            <w:fldSimple w:instr=" SEQ Figure \* ARABIC ">
                              <w:r w:rsidR="00FF6530">
                                <w:rPr>
                                  <w:noProof/>
                                </w:rPr>
                                <w:t>52</w:t>
                              </w:r>
                            </w:fldSimple>
                            <w:r>
                              <w:t>: Ethics application form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0CE82" id="Text Box 111" o:spid="_x0000_s1088" type="#_x0000_t202" style="position:absolute;margin-left:0;margin-top:475.5pt;width:402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" stroked="f">
                <v:textbox style="mso-fit-shape-to-text:t" inset="0,0,0,0">
                  <w:txbxContent>
                    <w:p w14:paraId="5B0967B0" w14:textId="21DB42D1" w:rsidR="00DB2C40" w:rsidRPr="006B6355" w:rsidRDefault="00DB2C40" w:rsidP="00DB2C40">
                      <w:pPr>
                        <w:pStyle w:val="Caption"/>
                      </w:pPr>
                      <w:r>
                        <w:t xml:space="preserve">Figure </w:t>
                      </w:r>
                      <w:fldSimple w:instr=" SEQ Figure \* ARABIC ">
                        <w:r w:rsidR="00FF6530">
                          <w:rPr>
                            <w:noProof/>
                          </w:rPr>
                          <w:t>52</w:t>
                        </w:r>
                      </w:fldSimple>
                      <w:r>
                        <w:t>: Ethics application form part 1.</w:t>
                      </w:r>
                    </w:p>
                  </w:txbxContent>
                </v:textbox>
                <w10:wrap type="tight"/>
              </v:shape>
            </w:pict>
          </mc:Fallback>
        </mc:AlternateContent>
      </w:r>
      <w:r w:rsidRPr="00BB3A35">
        <w:rPr>
          <w:noProof/>
          <w:color w:val="000000" w:themeColor="text1"/>
        </w:rPr>
        <w:drawing>
          <wp:anchor distT="0" distB="0" distL="114300" distR="114300" simplePos="0" relativeHeight="251768832" behindDoc="1" locked="0" layoutInCell="1" allowOverlap="1" wp14:anchorId="159C4B98" wp14:editId="280CC2B0">
            <wp:simplePos x="0" y="0"/>
            <wp:positionH relativeFrom="column">
              <wp:posOffset>0</wp:posOffset>
            </wp:positionH>
            <wp:positionV relativeFrom="paragraph">
              <wp:posOffset>0</wp:posOffset>
            </wp:positionV>
            <wp:extent cx="5105400" cy="5981700"/>
            <wp:effectExtent l="0" t="0" r="0" b="0"/>
            <wp:wrapTight wrapText="bothSides">
              <wp:wrapPolygon edited="0">
                <wp:start x="0" y="0"/>
                <wp:lineTo x="0" y="21554"/>
                <wp:lineTo x="21546" y="21554"/>
                <wp:lineTo x="21546" y="0"/>
                <wp:lineTo x="0" y="0"/>
              </wp:wrapPolygon>
            </wp:wrapTight>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105400" cy="5981700"/>
                    </a:xfrm>
                    <a:prstGeom prst="rect">
                      <a:avLst/>
                    </a:prstGeom>
                  </pic:spPr>
                </pic:pic>
              </a:graphicData>
            </a:graphic>
            <wp14:sizeRelH relativeFrom="page">
              <wp14:pctWidth>0</wp14:pctWidth>
            </wp14:sizeRelH>
            <wp14:sizeRelV relativeFrom="page">
              <wp14:pctHeight>0</wp14:pctHeight>
            </wp14:sizeRelV>
          </wp:anchor>
        </w:drawing>
      </w:r>
    </w:p>
    <w:p w14:paraId="2195A60E" w14:textId="77777777" w:rsidR="00DB2C40" w:rsidRPr="00BB3A35" w:rsidRDefault="00DB2C40" w:rsidP="0000593B">
      <w:pPr>
        <w:spacing w:line="360" w:lineRule="auto"/>
        <w:rPr>
          <w:color w:val="000000" w:themeColor="text1"/>
        </w:rPr>
      </w:pPr>
    </w:p>
    <w:p w14:paraId="05103B89" w14:textId="77777777" w:rsidR="00DB2C40" w:rsidRPr="00BB3A35" w:rsidRDefault="00DB2C40" w:rsidP="0000593B">
      <w:pPr>
        <w:spacing w:line="360" w:lineRule="auto"/>
        <w:rPr>
          <w:color w:val="000000" w:themeColor="text1"/>
        </w:rPr>
      </w:pPr>
    </w:p>
    <w:p w14:paraId="5AC89F14" w14:textId="77777777" w:rsidR="00DB2C40" w:rsidRPr="00BB3A35" w:rsidRDefault="00DB2C40" w:rsidP="0000593B">
      <w:pPr>
        <w:spacing w:line="360" w:lineRule="auto"/>
        <w:rPr>
          <w:color w:val="000000" w:themeColor="text1"/>
        </w:rPr>
      </w:pPr>
    </w:p>
    <w:p w14:paraId="5D8BB7D4" w14:textId="77777777" w:rsidR="00DB2C40" w:rsidRPr="00BB3A35" w:rsidRDefault="00DB2C40" w:rsidP="0000593B">
      <w:pPr>
        <w:spacing w:line="360" w:lineRule="auto"/>
        <w:rPr>
          <w:color w:val="000000" w:themeColor="text1"/>
        </w:rPr>
      </w:pPr>
    </w:p>
    <w:p w14:paraId="541819A1" w14:textId="77777777" w:rsidR="00DB2C40" w:rsidRPr="00BB3A35" w:rsidRDefault="00DB2C40" w:rsidP="0000593B">
      <w:pPr>
        <w:spacing w:line="360" w:lineRule="auto"/>
        <w:rPr>
          <w:color w:val="000000" w:themeColor="text1"/>
        </w:rPr>
      </w:pPr>
    </w:p>
    <w:p w14:paraId="3B9C189E" w14:textId="77777777" w:rsidR="00DB2C40" w:rsidRPr="00BB3A35" w:rsidRDefault="00DB2C40" w:rsidP="0000593B">
      <w:pPr>
        <w:spacing w:line="360" w:lineRule="auto"/>
        <w:rPr>
          <w:color w:val="000000" w:themeColor="text1"/>
        </w:rPr>
      </w:pPr>
    </w:p>
    <w:p w14:paraId="6E694B26" w14:textId="77777777" w:rsidR="00DB2C40" w:rsidRPr="00BB3A35" w:rsidRDefault="00DB2C40" w:rsidP="0000593B">
      <w:pPr>
        <w:spacing w:line="360" w:lineRule="auto"/>
        <w:rPr>
          <w:color w:val="000000" w:themeColor="text1"/>
        </w:rPr>
      </w:pPr>
    </w:p>
    <w:p w14:paraId="5874E445" w14:textId="77777777" w:rsidR="00DB2C40" w:rsidRPr="00BB3A35" w:rsidRDefault="00DB2C40" w:rsidP="0000593B">
      <w:pPr>
        <w:spacing w:line="360" w:lineRule="auto"/>
        <w:rPr>
          <w:color w:val="000000" w:themeColor="text1"/>
        </w:rPr>
      </w:pPr>
    </w:p>
    <w:p w14:paraId="17660176" w14:textId="77777777" w:rsidR="00DB2C40" w:rsidRPr="00BB3A35" w:rsidRDefault="00DB2C40" w:rsidP="0000593B">
      <w:pPr>
        <w:spacing w:line="360" w:lineRule="auto"/>
        <w:rPr>
          <w:color w:val="000000" w:themeColor="text1"/>
        </w:rPr>
      </w:pPr>
    </w:p>
    <w:p w14:paraId="3F52CFE7" w14:textId="77777777" w:rsidR="00DB2C40" w:rsidRPr="00BB3A35" w:rsidRDefault="00DB2C40" w:rsidP="0000593B">
      <w:pPr>
        <w:spacing w:line="360" w:lineRule="auto"/>
        <w:rPr>
          <w:color w:val="000000" w:themeColor="text1"/>
        </w:rPr>
      </w:pPr>
    </w:p>
    <w:p w14:paraId="66FEA80F" w14:textId="77777777" w:rsidR="00DB2C40" w:rsidRPr="00BB3A35" w:rsidRDefault="00DB2C40" w:rsidP="0000593B">
      <w:pPr>
        <w:spacing w:line="360" w:lineRule="auto"/>
        <w:rPr>
          <w:color w:val="000000" w:themeColor="text1"/>
        </w:rPr>
      </w:pPr>
    </w:p>
    <w:p w14:paraId="52822ACE" w14:textId="77777777" w:rsidR="00DB2C40" w:rsidRPr="00BB3A35" w:rsidRDefault="00DB2C40" w:rsidP="0000593B">
      <w:pPr>
        <w:spacing w:line="360" w:lineRule="auto"/>
        <w:rPr>
          <w:color w:val="000000" w:themeColor="text1"/>
        </w:rPr>
      </w:pPr>
    </w:p>
    <w:p w14:paraId="66B0F521" w14:textId="77777777" w:rsidR="00DB2C40" w:rsidRPr="00BB3A35" w:rsidRDefault="00DB2C40" w:rsidP="0000593B">
      <w:pPr>
        <w:spacing w:line="360" w:lineRule="auto"/>
        <w:rPr>
          <w:color w:val="000000" w:themeColor="text1"/>
        </w:rPr>
      </w:pPr>
    </w:p>
    <w:p w14:paraId="2DB8DA17" w14:textId="77777777" w:rsidR="00DB2C40" w:rsidRPr="00BB3A35" w:rsidRDefault="00DB2C40" w:rsidP="0000593B">
      <w:pPr>
        <w:spacing w:line="360" w:lineRule="auto"/>
        <w:rPr>
          <w:color w:val="000000" w:themeColor="text1"/>
        </w:rPr>
      </w:pPr>
    </w:p>
    <w:p w14:paraId="27937BCC" w14:textId="77777777" w:rsidR="00DB2C40" w:rsidRPr="00BB3A35" w:rsidRDefault="00DB2C40" w:rsidP="0000593B">
      <w:pPr>
        <w:spacing w:line="360" w:lineRule="auto"/>
        <w:rPr>
          <w:color w:val="000000" w:themeColor="text1"/>
        </w:rPr>
      </w:pPr>
    </w:p>
    <w:p w14:paraId="600119F9" w14:textId="77777777" w:rsidR="00DB2C40" w:rsidRPr="00BB3A35" w:rsidRDefault="00DB2C40" w:rsidP="0000593B">
      <w:pPr>
        <w:spacing w:line="360" w:lineRule="auto"/>
        <w:rPr>
          <w:color w:val="000000" w:themeColor="text1"/>
        </w:rPr>
      </w:pPr>
    </w:p>
    <w:p w14:paraId="254E4FA2" w14:textId="77777777" w:rsidR="00DB2C40" w:rsidRPr="00BB3A35" w:rsidRDefault="00DB2C40" w:rsidP="0000593B">
      <w:pPr>
        <w:spacing w:line="360" w:lineRule="auto"/>
        <w:rPr>
          <w:color w:val="000000" w:themeColor="text1"/>
        </w:rPr>
      </w:pPr>
    </w:p>
    <w:p w14:paraId="4851BC17" w14:textId="77777777" w:rsidR="00DB2C40" w:rsidRPr="00BB3A35" w:rsidRDefault="00DB2C40" w:rsidP="0000593B">
      <w:pPr>
        <w:spacing w:line="360" w:lineRule="auto"/>
        <w:rPr>
          <w:color w:val="000000" w:themeColor="text1"/>
        </w:rPr>
      </w:pPr>
    </w:p>
    <w:p w14:paraId="02A987B7" w14:textId="77777777" w:rsidR="00DB2C40" w:rsidRPr="00BB3A35" w:rsidRDefault="00DB2C40" w:rsidP="0000593B">
      <w:pPr>
        <w:spacing w:line="360" w:lineRule="auto"/>
        <w:rPr>
          <w:color w:val="000000" w:themeColor="text1"/>
        </w:rPr>
      </w:pPr>
    </w:p>
    <w:p w14:paraId="3CC8244A" w14:textId="77777777" w:rsidR="00DB2C40" w:rsidRPr="00BB3A35" w:rsidRDefault="00DB2C40" w:rsidP="0000593B">
      <w:pPr>
        <w:spacing w:line="360" w:lineRule="auto"/>
        <w:rPr>
          <w:color w:val="000000" w:themeColor="text1"/>
        </w:rPr>
      </w:pPr>
    </w:p>
    <w:p w14:paraId="6524F630" w14:textId="77777777" w:rsidR="00DB2C40" w:rsidRPr="00BB3A35" w:rsidRDefault="00DB2C40" w:rsidP="0000593B">
      <w:pPr>
        <w:spacing w:line="360" w:lineRule="auto"/>
        <w:rPr>
          <w:color w:val="000000" w:themeColor="text1"/>
        </w:rPr>
      </w:pPr>
    </w:p>
    <w:p w14:paraId="56056EF8" w14:textId="77777777" w:rsidR="00DB2C40" w:rsidRPr="00BB3A35" w:rsidRDefault="00DB2C40" w:rsidP="0000593B">
      <w:pPr>
        <w:spacing w:line="360" w:lineRule="auto"/>
        <w:rPr>
          <w:color w:val="000000" w:themeColor="text1"/>
        </w:rPr>
      </w:pPr>
    </w:p>
    <w:p w14:paraId="297F10A3" w14:textId="77777777" w:rsidR="00DB2C40" w:rsidRPr="00BB3A35" w:rsidRDefault="00DB2C40" w:rsidP="0000593B">
      <w:pPr>
        <w:spacing w:line="360" w:lineRule="auto"/>
        <w:rPr>
          <w:color w:val="000000" w:themeColor="text1"/>
        </w:rPr>
      </w:pPr>
    </w:p>
    <w:p w14:paraId="0AAE1050" w14:textId="77777777" w:rsidR="00DB2C40" w:rsidRPr="00BB3A35" w:rsidRDefault="00DB2C40" w:rsidP="0000593B">
      <w:pPr>
        <w:spacing w:line="360" w:lineRule="auto"/>
        <w:rPr>
          <w:color w:val="000000" w:themeColor="text1"/>
        </w:rPr>
      </w:pPr>
    </w:p>
    <w:p w14:paraId="52B49165" w14:textId="77777777" w:rsidR="00DB2C40" w:rsidRPr="00BB3A35" w:rsidRDefault="00DB2C40" w:rsidP="0000593B">
      <w:pPr>
        <w:spacing w:line="360" w:lineRule="auto"/>
        <w:rPr>
          <w:color w:val="000000" w:themeColor="text1"/>
        </w:rPr>
      </w:pPr>
    </w:p>
    <w:p w14:paraId="743AC2B4" w14:textId="77777777" w:rsidR="00DB2C40" w:rsidRPr="00BB3A35" w:rsidRDefault="00DB2C40" w:rsidP="0000593B">
      <w:pPr>
        <w:spacing w:line="360" w:lineRule="auto"/>
        <w:rPr>
          <w:color w:val="000000" w:themeColor="text1"/>
        </w:rPr>
      </w:pPr>
    </w:p>
    <w:p w14:paraId="0D4C6CA1" w14:textId="77777777" w:rsidR="00DB2C40" w:rsidRPr="00BB3A35" w:rsidRDefault="00DB2C40" w:rsidP="0000593B">
      <w:pPr>
        <w:spacing w:line="360" w:lineRule="auto"/>
        <w:rPr>
          <w:color w:val="000000" w:themeColor="text1"/>
        </w:rPr>
      </w:pPr>
    </w:p>
    <w:p w14:paraId="47F00C11" w14:textId="77777777" w:rsidR="00DB2C40" w:rsidRPr="00BB3A35" w:rsidRDefault="00DB2C40" w:rsidP="0000593B">
      <w:pPr>
        <w:spacing w:line="360" w:lineRule="auto"/>
        <w:rPr>
          <w:color w:val="000000" w:themeColor="text1"/>
        </w:rPr>
      </w:pPr>
    </w:p>
    <w:p w14:paraId="5F0BCF20" w14:textId="77777777" w:rsidR="00DB2C40" w:rsidRPr="00BB3A35" w:rsidRDefault="00DB2C40" w:rsidP="0000593B">
      <w:pPr>
        <w:spacing w:line="360" w:lineRule="auto"/>
        <w:rPr>
          <w:color w:val="000000" w:themeColor="text1"/>
        </w:rPr>
      </w:pPr>
    </w:p>
    <w:p w14:paraId="6315EE7E" w14:textId="77777777" w:rsidR="00DB2C40" w:rsidRPr="00BB3A35" w:rsidRDefault="00DB2C40" w:rsidP="0000593B">
      <w:pPr>
        <w:spacing w:line="360" w:lineRule="auto"/>
        <w:rPr>
          <w:color w:val="000000" w:themeColor="text1"/>
        </w:rPr>
      </w:pPr>
    </w:p>
    <w:p w14:paraId="5B6B38E1" w14:textId="77777777" w:rsidR="00DB2C40" w:rsidRPr="00BB3A35" w:rsidRDefault="00DB2C40" w:rsidP="0000593B">
      <w:pPr>
        <w:spacing w:line="360" w:lineRule="auto"/>
        <w:rPr>
          <w:color w:val="000000" w:themeColor="text1"/>
        </w:rPr>
      </w:pPr>
    </w:p>
    <w:p w14:paraId="3B71F92A" w14:textId="77777777" w:rsidR="00DB2C40" w:rsidRPr="00BB3A35" w:rsidRDefault="00DB2C40" w:rsidP="0000593B">
      <w:pPr>
        <w:spacing w:line="360" w:lineRule="auto"/>
        <w:rPr>
          <w:color w:val="000000" w:themeColor="text1"/>
        </w:rPr>
      </w:pPr>
    </w:p>
    <w:p w14:paraId="1E70898A" w14:textId="77777777" w:rsidR="00DB2C40" w:rsidRPr="00BB3A35" w:rsidRDefault="00DB2C40" w:rsidP="0000593B">
      <w:pPr>
        <w:spacing w:line="360" w:lineRule="auto"/>
        <w:rPr>
          <w:color w:val="000000" w:themeColor="text1"/>
        </w:rPr>
      </w:pPr>
    </w:p>
    <w:p w14:paraId="5E593F55" w14:textId="77777777" w:rsidR="00DB2C40" w:rsidRPr="00BB3A35" w:rsidRDefault="00DB2C40" w:rsidP="0000593B">
      <w:pPr>
        <w:spacing w:line="360" w:lineRule="auto"/>
        <w:rPr>
          <w:color w:val="000000" w:themeColor="text1"/>
        </w:rPr>
      </w:pPr>
    </w:p>
    <w:p w14:paraId="20DF95AB" w14:textId="77777777" w:rsidR="00DB2C40" w:rsidRPr="00BB3A35" w:rsidRDefault="00DB2C40" w:rsidP="0000593B">
      <w:pPr>
        <w:spacing w:line="360" w:lineRule="auto"/>
        <w:rPr>
          <w:color w:val="000000" w:themeColor="text1"/>
        </w:rPr>
      </w:pPr>
    </w:p>
    <w:p w14:paraId="3C7D8947" w14:textId="77777777" w:rsidR="00DB2C40" w:rsidRPr="00BB3A35" w:rsidRDefault="00DB2C40" w:rsidP="0000593B">
      <w:pPr>
        <w:spacing w:line="360" w:lineRule="auto"/>
        <w:rPr>
          <w:color w:val="000000" w:themeColor="text1"/>
        </w:rPr>
      </w:pPr>
    </w:p>
    <w:p w14:paraId="37083F90" w14:textId="77777777" w:rsidR="00DB2C40" w:rsidRPr="00BB3A35" w:rsidRDefault="00DB2C40" w:rsidP="0000593B">
      <w:pPr>
        <w:spacing w:line="360" w:lineRule="auto"/>
        <w:rPr>
          <w:color w:val="000000" w:themeColor="text1"/>
        </w:rPr>
      </w:pPr>
    </w:p>
    <w:p w14:paraId="527B37D3" w14:textId="77777777" w:rsidR="00DB2C40" w:rsidRPr="00BB3A35" w:rsidRDefault="00DB2C40" w:rsidP="0000593B">
      <w:pPr>
        <w:spacing w:line="360" w:lineRule="auto"/>
        <w:rPr>
          <w:color w:val="000000" w:themeColor="text1"/>
        </w:rPr>
      </w:pPr>
    </w:p>
    <w:p w14:paraId="5C19828D" w14:textId="77777777" w:rsidR="00DB2C40" w:rsidRPr="00BB3A35" w:rsidRDefault="00DB2C40" w:rsidP="0000593B">
      <w:pPr>
        <w:spacing w:line="360" w:lineRule="auto"/>
        <w:rPr>
          <w:color w:val="000000" w:themeColor="text1"/>
        </w:rPr>
      </w:pPr>
    </w:p>
    <w:p w14:paraId="59B24073" w14:textId="77777777" w:rsidR="00DB2C40" w:rsidRPr="00BB3A35" w:rsidRDefault="00DB2C40" w:rsidP="0000593B">
      <w:pPr>
        <w:spacing w:line="360" w:lineRule="auto"/>
        <w:rPr>
          <w:color w:val="000000" w:themeColor="text1"/>
        </w:rPr>
      </w:pPr>
      <w:r w:rsidRPr="00BB3A35">
        <w:rPr>
          <w:noProof/>
          <w:color w:val="000000" w:themeColor="text1"/>
        </w:rPr>
        <mc:AlternateContent>
          <mc:Choice Requires="wps">
            <w:drawing>
              <wp:anchor distT="0" distB="0" distL="114300" distR="114300" simplePos="0" relativeHeight="251771904" behindDoc="1" locked="0" layoutInCell="1" allowOverlap="1" wp14:anchorId="0C95A3D2" wp14:editId="63BA6682">
                <wp:simplePos x="0" y="0"/>
                <wp:positionH relativeFrom="column">
                  <wp:posOffset>0</wp:posOffset>
                </wp:positionH>
                <wp:positionV relativeFrom="paragraph">
                  <wp:posOffset>2677160</wp:posOffset>
                </wp:positionV>
                <wp:extent cx="5541645" cy="635"/>
                <wp:effectExtent l="0" t="0" r="0" b="12065"/>
                <wp:wrapTight wrapText="bothSides">
                  <wp:wrapPolygon edited="0">
                    <wp:start x="0" y="0"/>
                    <wp:lineTo x="0" y="0"/>
                    <wp:lineTo x="21533" y="0"/>
                    <wp:lineTo x="21533"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14:paraId="13832778" w14:textId="30156035" w:rsidR="00DB2C40" w:rsidRPr="00125486" w:rsidRDefault="00DB2C40" w:rsidP="00DB2C40">
                            <w:pPr>
                              <w:pStyle w:val="Caption"/>
                            </w:pPr>
                            <w:r>
                              <w:t xml:space="preserve">Figure </w:t>
                            </w:r>
                            <w:fldSimple w:instr=" SEQ Figure \* ARABIC ">
                              <w:r w:rsidR="00FF6530">
                                <w:rPr>
                                  <w:noProof/>
                                </w:rPr>
                                <w:t>53</w:t>
                              </w:r>
                            </w:fldSimple>
                            <w:r>
                              <w:t>: Ethics application form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5A3D2" id="Text Box 113" o:spid="_x0000_s1089" type="#_x0000_t202" style="position:absolute;margin-left:0;margin-top:210.8pt;width:436.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2iQGgIAAEAEAAAOAAAAZHJzL2Uyb0RvYy54bWysU01v2zAMvQ/YfxB0X5x0TTE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" stroked="f">
                <v:textbox style="mso-fit-shape-to-text:t" inset="0,0,0,0">
                  <w:txbxContent>
                    <w:p w14:paraId="13832778" w14:textId="30156035" w:rsidR="00DB2C40" w:rsidRPr="00125486" w:rsidRDefault="00DB2C40" w:rsidP="00DB2C40">
                      <w:pPr>
                        <w:pStyle w:val="Caption"/>
                      </w:pPr>
                      <w:r>
                        <w:t xml:space="preserve">Figure </w:t>
                      </w:r>
                      <w:fldSimple w:instr=" SEQ Figure \* ARABIC ">
                        <w:r w:rsidR="00FF6530">
                          <w:rPr>
                            <w:noProof/>
                          </w:rPr>
                          <w:t>53</w:t>
                        </w:r>
                      </w:fldSimple>
                      <w:r>
                        <w:t>: Ethics application form part 2.</w:t>
                      </w:r>
                    </w:p>
                  </w:txbxContent>
                </v:textbox>
                <w10:wrap type="tight"/>
              </v:shape>
            </w:pict>
          </mc:Fallback>
        </mc:AlternateContent>
      </w:r>
      <w:r w:rsidRPr="00BB3A35">
        <w:rPr>
          <w:noProof/>
          <w:color w:val="000000" w:themeColor="text1"/>
        </w:rPr>
        <w:drawing>
          <wp:anchor distT="0" distB="0" distL="114300" distR="114300" simplePos="0" relativeHeight="251770880" behindDoc="1" locked="0" layoutInCell="1" allowOverlap="1" wp14:anchorId="00FB846A" wp14:editId="4C137B4C">
            <wp:simplePos x="0" y="0"/>
            <wp:positionH relativeFrom="column">
              <wp:posOffset>0</wp:posOffset>
            </wp:positionH>
            <wp:positionV relativeFrom="paragraph">
              <wp:posOffset>187960</wp:posOffset>
            </wp:positionV>
            <wp:extent cx="5541645" cy="2432050"/>
            <wp:effectExtent l="0" t="0" r="0" b="6350"/>
            <wp:wrapTight wrapText="bothSides">
              <wp:wrapPolygon edited="0">
                <wp:start x="0" y="0"/>
                <wp:lineTo x="0" y="21544"/>
                <wp:lineTo x="21533" y="21544"/>
                <wp:lineTo x="21533" y="0"/>
                <wp:lineTo x="0" y="0"/>
              </wp:wrapPolygon>
            </wp:wrapTight>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41645" cy="2432050"/>
                    </a:xfrm>
                    <a:prstGeom prst="rect">
                      <a:avLst/>
                    </a:prstGeom>
                  </pic:spPr>
                </pic:pic>
              </a:graphicData>
            </a:graphic>
            <wp14:sizeRelH relativeFrom="page">
              <wp14:pctWidth>0</wp14:pctWidth>
            </wp14:sizeRelH>
            <wp14:sizeRelV relativeFrom="page">
              <wp14:pctHeight>0</wp14:pctHeight>
            </wp14:sizeRelV>
          </wp:anchor>
        </w:drawing>
      </w:r>
    </w:p>
    <w:p w14:paraId="265F64D4" w14:textId="77777777" w:rsidR="00DB2C40" w:rsidRPr="00BB3A35" w:rsidRDefault="00DB2C40" w:rsidP="0000593B">
      <w:pPr>
        <w:spacing w:line="360" w:lineRule="auto"/>
        <w:rPr>
          <w:color w:val="000000" w:themeColor="text1"/>
        </w:rPr>
      </w:pPr>
    </w:p>
    <w:p w14:paraId="34ABE5D1" w14:textId="77777777" w:rsidR="00DB2C40" w:rsidRPr="00BB3A35" w:rsidRDefault="00DB2C40" w:rsidP="0000593B">
      <w:pPr>
        <w:spacing w:line="360" w:lineRule="auto"/>
        <w:rPr>
          <w:color w:val="000000" w:themeColor="text1"/>
        </w:rPr>
      </w:pPr>
    </w:p>
    <w:p w14:paraId="419C63BC" w14:textId="77777777" w:rsidR="00DB2C40" w:rsidRPr="00BB3A35" w:rsidRDefault="00DB2C40" w:rsidP="0000593B">
      <w:pPr>
        <w:spacing w:line="360" w:lineRule="auto"/>
        <w:rPr>
          <w:color w:val="000000" w:themeColor="text1"/>
        </w:rPr>
      </w:pPr>
    </w:p>
    <w:p w14:paraId="27AAF0D9" w14:textId="77777777" w:rsidR="00DB2C40" w:rsidRPr="00BB3A35" w:rsidRDefault="00DB2C40" w:rsidP="0000593B">
      <w:pPr>
        <w:spacing w:line="360" w:lineRule="auto"/>
        <w:rPr>
          <w:color w:val="000000" w:themeColor="text1"/>
        </w:rPr>
      </w:pPr>
    </w:p>
    <w:p w14:paraId="63E68E98" w14:textId="77777777" w:rsidR="00DB2C40" w:rsidRPr="00BB3A35" w:rsidRDefault="00DB2C40" w:rsidP="0000593B">
      <w:pPr>
        <w:spacing w:line="360" w:lineRule="auto"/>
        <w:rPr>
          <w:color w:val="000000" w:themeColor="text1"/>
        </w:rPr>
      </w:pPr>
    </w:p>
    <w:p w14:paraId="1EF94E4A" w14:textId="77777777" w:rsidR="00DB2C40" w:rsidRPr="00BB3A35" w:rsidRDefault="00DB2C40" w:rsidP="0000593B">
      <w:pPr>
        <w:spacing w:line="360" w:lineRule="auto"/>
        <w:rPr>
          <w:color w:val="000000" w:themeColor="text1"/>
        </w:rPr>
      </w:pPr>
    </w:p>
    <w:p w14:paraId="5D3D2407" w14:textId="77777777" w:rsidR="00DB2C40" w:rsidRPr="00BB3A35" w:rsidRDefault="00DB2C40" w:rsidP="0000593B">
      <w:pPr>
        <w:spacing w:line="360" w:lineRule="auto"/>
        <w:rPr>
          <w:color w:val="000000" w:themeColor="text1"/>
        </w:rPr>
      </w:pPr>
    </w:p>
    <w:p w14:paraId="0D9C14C3" w14:textId="77777777" w:rsidR="00DB2C40" w:rsidRPr="00BB3A35" w:rsidRDefault="00DB2C40" w:rsidP="0000593B">
      <w:pPr>
        <w:spacing w:line="360" w:lineRule="auto"/>
        <w:rPr>
          <w:color w:val="000000" w:themeColor="text1"/>
        </w:rPr>
      </w:pPr>
    </w:p>
    <w:p w14:paraId="37D525C0" w14:textId="77777777" w:rsidR="00DB2C40" w:rsidRPr="00BB3A35" w:rsidRDefault="00DB2C40" w:rsidP="0000593B">
      <w:pPr>
        <w:spacing w:line="360" w:lineRule="auto"/>
        <w:rPr>
          <w:color w:val="000000" w:themeColor="text1"/>
        </w:rPr>
      </w:pPr>
    </w:p>
    <w:p w14:paraId="07161756" w14:textId="77777777" w:rsidR="00DB2C40" w:rsidRPr="00BB3A35" w:rsidRDefault="00DB2C40" w:rsidP="0000593B">
      <w:pPr>
        <w:spacing w:line="360" w:lineRule="auto"/>
        <w:rPr>
          <w:color w:val="000000" w:themeColor="text1"/>
        </w:rPr>
      </w:pPr>
    </w:p>
    <w:p w14:paraId="7589F6E3" w14:textId="77777777" w:rsidR="00DB2C40" w:rsidRPr="00BB3A35" w:rsidRDefault="00DB2C40" w:rsidP="0000593B">
      <w:pPr>
        <w:spacing w:line="360" w:lineRule="auto"/>
        <w:rPr>
          <w:color w:val="000000" w:themeColor="text1"/>
        </w:rPr>
      </w:pPr>
    </w:p>
    <w:p w14:paraId="48D14898" w14:textId="77777777" w:rsidR="00DB2C40" w:rsidRPr="00BB3A35" w:rsidRDefault="00DB2C40" w:rsidP="0000593B">
      <w:pPr>
        <w:spacing w:line="360" w:lineRule="auto"/>
        <w:rPr>
          <w:color w:val="000000" w:themeColor="text1"/>
        </w:rPr>
      </w:pPr>
    </w:p>
    <w:p w14:paraId="1FDAB8E0" w14:textId="77777777" w:rsidR="00DB2C40" w:rsidRPr="00BB3A35" w:rsidRDefault="00DB2C40" w:rsidP="0000593B">
      <w:pPr>
        <w:spacing w:line="360" w:lineRule="auto"/>
        <w:rPr>
          <w:color w:val="000000" w:themeColor="text1"/>
        </w:rPr>
      </w:pPr>
    </w:p>
    <w:p w14:paraId="24F3320F" w14:textId="77777777" w:rsidR="00DB2C40" w:rsidRPr="00BB3A35" w:rsidRDefault="00DB2C40" w:rsidP="0000593B">
      <w:pPr>
        <w:spacing w:line="360" w:lineRule="auto"/>
        <w:rPr>
          <w:color w:val="000000" w:themeColor="text1"/>
        </w:rPr>
      </w:pPr>
    </w:p>
    <w:p w14:paraId="20D42445" w14:textId="77777777" w:rsidR="00DB2C40" w:rsidRPr="00BB3A35" w:rsidRDefault="00DB2C40" w:rsidP="0000593B">
      <w:pPr>
        <w:spacing w:line="360" w:lineRule="auto"/>
        <w:rPr>
          <w:color w:val="000000" w:themeColor="text1"/>
        </w:rPr>
      </w:pPr>
    </w:p>
    <w:p w14:paraId="05803519" w14:textId="77777777" w:rsidR="00DB2C40" w:rsidRPr="00BB3A35" w:rsidRDefault="00DB2C40" w:rsidP="0000593B">
      <w:pPr>
        <w:spacing w:line="360" w:lineRule="auto"/>
        <w:rPr>
          <w:color w:val="000000" w:themeColor="text1"/>
        </w:rPr>
      </w:pPr>
    </w:p>
    <w:p w14:paraId="2281C53E" w14:textId="77777777" w:rsidR="00DB2C40" w:rsidRPr="00BB3A35" w:rsidRDefault="00DB2C40" w:rsidP="0000593B">
      <w:pPr>
        <w:spacing w:line="360" w:lineRule="auto"/>
        <w:rPr>
          <w:color w:val="000000" w:themeColor="text1"/>
        </w:rPr>
      </w:pPr>
    </w:p>
    <w:p w14:paraId="6778A819" w14:textId="77777777" w:rsidR="00DB2C40" w:rsidRPr="00BB3A35" w:rsidRDefault="00DB2C40" w:rsidP="0000593B">
      <w:pPr>
        <w:spacing w:line="360" w:lineRule="auto"/>
        <w:rPr>
          <w:color w:val="000000" w:themeColor="text1"/>
        </w:rPr>
      </w:pPr>
    </w:p>
    <w:p w14:paraId="1AD5B95A" w14:textId="77777777" w:rsidR="00DB2C40" w:rsidRPr="00BB3A35" w:rsidRDefault="00DB2C40" w:rsidP="0000593B">
      <w:pPr>
        <w:spacing w:line="360" w:lineRule="auto"/>
        <w:rPr>
          <w:color w:val="000000" w:themeColor="text1"/>
        </w:rPr>
      </w:pPr>
    </w:p>
    <w:p w14:paraId="14346540" w14:textId="77777777" w:rsidR="00DB2C40" w:rsidRPr="00BB3A35" w:rsidRDefault="00DB2C40" w:rsidP="0000593B">
      <w:pPr>
        <w:spacing w:line="360" w:lineRule="auto"/>
        <w:rPr>
          <w:color w:val="000000" w:themeColor="text1"/>
        </w:rPr>
      </w:pPr>
    </w:p>
    <w:p w14:paraId="391CFA87" w14:textId="77777777" w:rsidR="00DB2C40" w:rsidRPr="00BB3A35" w:rsidRDefault="00DB2C40" w:rsidP="0000593B">
      <w:pPr>
        <w:spacing w:line="360" w:lineRule="auto"/>
        <w:rPr>
          <w:color w:val="000000" w:themeColor="text1"/>
        </w:rPr>
      </w:pPr>
    </w:p>
    <w:p w14:paraId="27C3E250" w14:textId="77777777" w:rsidR="00DB2C40" w:rsidRPr="00BB3A35" w:rsidRDefault="00DB2C40" w:rsidP="0000593B">
      <w:pPr>
        <w:spacing w:line="360" w:lineRule="auto"/>
        <w:rPr>
          <w:color w:val="000000" w:themeColor="text1"/>
        </w:rPr>
      </w:pPr>
    </w:p>
    <w:p w14:paraId="20CDE5AA" w14:textId="77777777" w:rsidR="00DB2C40" w:rsidRPr="00BB3A35" w:rsidRDefault="00DB2C40" w:rsidP="0000593B">
      <w:pPr>
        <w:spacing w:line="360" w:lineRule="auto"/>
        <w:rPr>
          <w:color w:val="000000" w:themeColor="text1"/>
        </w:rPr>
      </w:pPr>
    </w:p>
    <w:p w14:paraId="15F072FE" w14:textId="77777777" w:rsidR="00DB2C40" w:rsidRPr="00BB3A35" w:rsidRDefault="00DB2C40" w:rsidP="0000593B">
      <w:pPr>
        <w:spacing w:line="360" w:lineRule="auto"/>
        <w:rPr>
          <w:color w:val="000000" w:themeColor="text1"/>
        </w:rPr>
      </w:pPr>
    </w:p>
    <w:p w14:paraId="447831A5" w14:textId="77777777" w:rsidR="00DB2C40" w:rsidRPr="00BB3A35" w:rsidRDefault="00DB2C40" w:rsidP="0000593B">
      <w:pPr>
        <w:spacing w:line="360" w:lineRule="auto"/>
        <w:rPr>
          <w:color w:val="000000" w:themeColor="text1"/>
        </w:rPr>
      </w:pPr>
    </w:p>
    <w:p w14:paraId="521569B2" w14:textId="77777777" w:rsidR="00DB2C40" w:rsidRPr="00BB3A35" w:rsidRDefault="00DB2C40" w:rsidP="0000593B">
      <w:pPr>
        <w:spacing w:line="360" w:lineRule="auto"/>
        <w:rPr>
          <w:color w:val="000000" w:themeColor="text1"/>
        </w:rPr>
      </w:pPr>
    </w:p>
    <w:p w14:paraId="1A84BAF1" w14:textId="77777777" w:rsidR="00DB2C40" w:rsidRPr="00BB3A35" w:rsidRDefault="00DB2C40" w:rsidP="0000593B">
      <w:pPr>
        <w:spacing w:line="360" w:lineRule="auto"/>
        <w:rPr>
          <w:color w:val="000000" w:themeColor="text1"/>
        </w:rPr>
      </w:pPr>
    </w:p>
    <w:p w14:paraId="71046AE4" w14:textId="77777777" w:rsidR="00DB2C40" w:rsidRPr="00BB3A35" w:rsidRDefault="00DB2C40" w:rsidP="0000593B">
      <w:pPr>
        <w:spacing w:line="360" w:lineRule="auto"/>
        <w:rPr>
          <w:color w:val="000000" w:themeColor="text1"/>
        </w:rPr>
      </w:pPr>
    </w:p>
    <w:p w14:paraId="5185A7A3" w14:textId="77777777" w:rsidR="00DB2C40" w:rsidRPr="00BB3A35" w:rsidRDefault="00DB2C40" w:rsidP="0000593B">
      <w:pPr>
        <w:spacing w:line="360" w:lineRule="auto"/>
        <w:rPr>
          <w:color w:val="000000" w:themeColor="text1"/>
        </w:rPr>
      </w:pPr>
    </w:p>
    <w:p w14:paraId="0F7CE6F8" w14:textId="77777777" w:rsidR="00DB2C40" w:rsidRPr="00BB3A35" w:rsidRDefault="00DB2C40" w:rsidP="0000593B">
      <w:pPr>
        <w:spacing w:line="360" w:lineRule="auto"/>
        <w:rPr>
          <w:color w:val="000000" w:themeColor="text1"/>
        </w:rPr>
      </w:pPr>
    </w:p>
    <w:p w14:paraId="45B567E6" w14:textId="77777777" w:rsidR="00DB2C40" w:rsidRPr="00BB3A35" w:rsidRDefault="00DB2C40" w:rsidP="0000593B">
      <w:pPr>
        <w:spacing w:line="360" w:lineRule="auto"/>
        <w:rPr>
          <w:color w:val="000000" w:themeColor="text1"/>
        </w:rPr>
      </w:pPr>
    </w:p>
    <w:p w14:paraId="5B5FB80C" w14:textId="77777777" w:rsidR="00DB2C40" w:rsidRPr="00BB3A35" w:rsidRDefault="00DB2C40" w:rsidP="0000593B">
      <w:pPr>
        <w:spacing w:line="360" w:lineRule="auto"/>
        <w:rPr>
          <w:color w:val="000000" w:themeColor="text1"/>
        </w:rPr>
      </w:pPr>
    </w:p>
    <w:p w14:paraId="022487DE" w14:textId="77777777" w:rsidR="00DB2C40" w:rsidRPr="00BB3A35" w:rsidRDefault="00DB2C40" w:rsidP="0000593B">
      <w:pPr>
        <w:spacing w:line="360" w:lineRule="auto"/>
        <w:rPr>
          <w:color w:val="000000" w:themeColor="text1"/>
        </w:rPr>
      </w:pPr>
      <w:r w:rsidRPr="00BB3A35">
        <w:rPr>
          <w:noProof/>
          <w:color w:val="000000" w:themeColor="text1"/>
        </w:rPr>
        <w:lastRenderedPageBreak/>
        <mc:AlternateContent>
          <mc:Choice Requires="wps">
            <w:drawing>
              <wp:anchor distT="0" distB="0" distL="114300" distR="114300" simplePos="0" relativeHeight="251773952" behindDoc="1" locked="0" layoutInCell="1" allowOverlap="1" wp14:anchorId="226DF392" wp14:editId="6F25E8A0">
                <wp:simplePos x="0" y="0"/>
                <wp:positionH relativeFrom="column">
                  <wp:posOffset>0</wp:posOffset>
                </wp:positionH>
                <wp:positionV relativeFrom="paragraph">
                  <wp:posOffset>7061835</wp:posOffset>
                </wp:positionV>
                <wp:extent cx="5245100" cy="635"/>
                <wp:effectExtent l="0" t="0" r="0" b="12065"/>
                <wp:wrapTight wrapText="bothSides">
                  <wp:wrapPolygon edited="0">
                    <wp:start x="0" y="0"/>
                    <wp:lineTo x="0" y="0"/>
                    <wp:lineTo x="21548" y="0"/>
                    <wp:lineTo x="21548" y="0"/>
                    <wp:lineTo x="0" y="0"/>
                  </wp:wrapPolygon>
                </wp:wrapTight>
                <wp:docPr id="117" name="Text Box 117"/>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46016786" w14:textId="5C8BD985" w:rsidR="00DB2C40" w:rsidRPr="00D0563E" w:rsidRDefault="00DB2C40" w:rsidP="00DB2C40">
                            <w:pPr>
                              <w:pStyle w:val="Caption"/>
                            </w:pPr>
                            <w:r>
                              <w:t xml:space="preserve">Figure </w:t>
                            </w:r>
                            <w:fldSimple w:instr=" SEQ Figure \* ARABIC ">
                              <w:r w:rsidR="00FF6530">
                                <w:rPr>
                                  <w:noProof/>
                                </w:rPr>
                                <w:t>54</w:t>
                              </w:r>
                            </w:fldSimple>
                            <w:r>
                              <w:t>: Ethics Application Form p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DF392" id="Text Box 117" o:spid="_x0000_s1090" type="#_x0000_t202" style="position:absolute;margin-left:0;margin-top:556.05pt;width:413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" stroked="f">
                <v:textbox style="mso-fit-shape-to-text:t" inset="0,0,0,0">
                  <w:txbxContent>
                    <w:p w14:paraId="46016786" w14:textId="5C8BD985" w:rsidR="00DB2C40" w:rsidRPr="00D0563E" w:rsidRDefault="00DB2C40" w:rsidP="00DB2C40">
                      <w:pPr>
                        <w:pStyle w:val="Caption"/>
                      </w:pPr>
                      <w:r>
                        <w:t xml:space="preserve">Figure </w:t>
                      </w:r>
                      <w:fldSimple w:instr=" SEQ Figure \* ARABIC ">
                        <w:r w:rsidR="00FF6530">
                          <w:rPr>
                            <w:noProof/>
                          </w:rPr>
                          <w:t>54</w:t>
                        </w:r>
                      </w:fldSimple>
                      <w:r>
                        <w:t>: Ethics Application Form part 3.</w:t>
                      </w:r>
                    </w:p>
                  </w:txbxContent>
                </v:textbox>
                <w10:wrap type="tight"/>
              </v:shape>
            </w:pict>
          </mc:Fallback>
        </mc:AlternateContent>
      </w:r>
      <w:r w:rsidRPr="00BB3A35">
        <w:rPr>
          <w:noProof/>
          <w:color w:val="000000" w:themeColor="text1"/>
        </w:rPr>
        <w:drawing>
          <wp:anchor distT="0" distB="0" distL="114300" distR="114300" simplePos="0" relativeHeight="251772928" behindDoc="1" locked="0" layoutInCell="1" allowOverlap="1" wp14:anchorId="1C5A31FF" wp14:editId="4B3CBE74">
            <wp:simplePos x="0" y="0"/>
            <wp:positionH relativeFrom="column">
              <wp:posOffset>0</wp:posOffset>
            </wp:positionH>
            <wp:positionV relativeFrom="paragraph">
              <wp:posOffset>-5715</wp:posOffset>
            </wp:positionV>
            <wp:extent cx="5245100" cy="7010400"/>
            <wp:effectExtent l="0" t="0" r="0" b="0"/>
            <wp:wrapTight wrapText="bothSides">
              <wp:wrapPolygon edited="0">
                <wp:start x="0" y="0"/>
                <wp:lineTo x="0" y="21561"/>
                <wp:lineTo x="21548" y="21561"/>
                <wp:lineTo x="21548" y="0"/>
                <wp:lineTo x="0" y="0"/>
              </wp:wrapPolygon>
            </wp:wrapTight>
            <wp:docPr id="116" name="Picture 1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5245100" cy="7010400"/>
                    </a:xfrm>
                    <a:prstGeom prst="rect">
                      <a:avLst/>
                    </a:prstGeom>
                  </pic:spPr>
                </pic:pic>
              </a:graphicData>
            </a:graphic>
            <wp14:sizeRelH relativeFrom="page">
              <wp14:pctWidth>0</wp14:pctWidth>
            </wp14:sizeRelH>
            <wp14:sizeRelV relativeFrom="page">
              <wp14:pctHeight>0</wp14:pctHeight>
            </wp14:sizeRelV>
          </wp:anchor>
        </w:drawing>
      </w:r>
    </w:p>
    <w:p w14:paraId="4E7D0B84" w14:textId="77777777" w:rsidR="00DB2C40" w:rsidRPr="00BB3A35" w:rsidRDefault="00DB2C40" w:rsidP="0000593B">
      <w:pPr>
        <w:spacing w:line="360" w:lineRule="auto"/>
        <w:rPr>
          <w:color w:val="000000" w:themeColor="text1"/>
        </w:rPr>
      </w:pPr>
    </w:p>
    <w:p w14:paraId="2E2FA5D1" w14:textId="77777777" w:rsidR="00DB2C40" w:rsidRPr="00BB3A35" w:rsidRDefault="00DB2C40" w:rsidP="0000593B">
      <w:pPr>
        <w:spacing w:line="360" w:lineRule="auto"/>
        <w:rPr>
          <w:color w:val="000000" w:themeColor="text1"/>
        </w:rPr>
      </w:pPr>
    </w:p>
    <w:p w14:paraId="74F90BC1" w14:textId="77777777" w:rsidR="00DB2C40" w:rsidRPr="00BB3A35" w:rsidRDefault="00DB2C40" w:rsidP="0000593B">
      <w:pPr>
        <w:spacing w:line="360" w:lineRule="auto"/>
        <w:rPr>
          <w:color w:val="000000" w:themeColor="text1"/>
        </w:rPr>
      </w:pPr>
    </w:p>
    <w:p w14:paraId="1144DA3C" w14:textId="77777777" w:rsidR="00DB2C40" w:rsidRPr="00BB3A35" w:rsidRDefault="00DB2C40" w:rsidP="0000593B">
      <w:pPr>
        <w:spacing w:line="360" w:lineRule="auto"/>
        <w:rPr>
          <w:color w:val="000000" w:themeColor="text1"/>
        </w:rPr>
      </w:pPr>
    </w:p>
    <w:p w14:paraId="1974F1A9" w14:textId="77777777" w:rsidR="00DB2C40" w:rsidRPr="00BB3A35" w:rsidRDefault="00DB2C40" w:rsidP="0000593B">
      <w:pPr>
        <w:spacing w:line="360" w:lineRule="auto"/>
        <w:rPr>
          <w:color w:val="000000" w:themeColor="text1"/>
        </w:rPr>
      </w:pPr>
    </w:p>
    <w:p w14:paraId="3667AD46" w14:textId="77777777" w:rsidR="00DB2C40" w:rsidRPr="00BB3A35" w:rsidRDefault="00DB2C40" w:rsidP="0000593B">
      <w:pPr>
        <w:spacing w:line="360" w:lineRule="auto"/>
        <w:rPr>
          <w:color w:val="000000" w:themeColor="text1"/>
        </w:rPr>
      </w:pPr>
    </w:p>
    <w:p w14:paraId="426F17D8" w14:textId="77777777" w:rsidR="00DB2C40" w:rsidRPr="00BB3A35" w:rsidRDefault="00DB2C40" w:rsidP="0000593B">
      <w:pPr>
        <w:spacing w:line="360" w:lineRule="auto"/>
        <w:rPr>
          <w:color w:val="000000" w:themeColor="text1"/>
        </w:rPr>
      </w:pPr>
    </w:p>
    <w:p w14:paraId="3AF282E6" w14:textId="77777777" w:rsidR="00DB2C40" w:rsidRPr="00BB3A35" w:rsidRDefault="00DB2C40" w:rsidP="0000593B">
      <w:pPr>
        <w:spacing w:line="360" w:lineRule="auto"/>
        <w:rPr>
          <w:color w:val="000000" w:themeColor="text1"/>
        </w:rPr>
      </w:pPr>
    </w:p>
    <w:p w14:paraId="04948BB3" w14:textId="77777777" w:rsidR="00DB2C40" w:rsidRPr="00BB3A35" w:rsidRDefault="00DB2C40" w:rsidP="0000593B">
      <w:pPr>
        <w:spacing w:line="360" w:lineRule="auto"/>
        <w:rPr>
          <w:color w:val="000000" w:themeColor="text1"/>
        </w:rPr>
      </w:pPr>
    </w:p>
    <w:p w14:paraId="51BFF2D8" w14:textId="77777777" w:rsidR="00DB2C40" w:rsidRPr="00BB3A35" w:rsidRDefault="00DB2C40" w:rsidP="0000593B">
      <w:pPr>
        <w:spacing w:line="360" w:lineRule="auto"/>
        <w:rPr>
          <w:color w:val="000000" w:themeColor="text1"/>
        </w:rPr>
      </w:pPr>
    </w:p>
    <w:p w14:paraId="4BD437BD" w14:textId="77777777" w:rsidR="00DB2C40" w:rsidRPr="00BB3A35" w:rsidRDefault="00DB2C40" w:rsidP="0000593B">
      <w:pPr>
        <w:spacing w:line="360" w:lineRule="auto"/>
        <w:rPr>
          <w:color w:val="000000" w:themeColor="text1"/>
        </w:rPr>
      </w:pPr>
    </w:p>
    <w:p w14:paraId="276B1D63" w14:textId="77777777" w:rsidR="00DB2C40" w:rsidRPr="00BB3A35" w:rsidRDefault="00DB2C40" w:rsidP="0000593B">
      <w:pPr>
        <w:spacing w:line="360" w:lineRule="auto"/>
        <w:rPr>
          <w:color w:val="000000" w:themeColor="text1"/>
        </w:rPr>
      </w:pPr>
    </w:p>
    <w:p w14:paraId="53531CA1" w14:textId="77777777" w:rsidR="00DB2C40" w:rsidRPr="00BB3A35" w:rsidRDefault="00DB2C40" w:rsidP="0000593B">
      <w:pPr>
        <w:spacing w:line="360" w:lineRule="auto"/>
        <w:rPr>
          <w:color w:val="000000" w:themeColor="text1"/>
        </w:rPr>
      </w:pPr>
    </w:p>
    <w:p w14:paraId="367E3923" w14:textId="77777777" w:rsidR="00DB2C40" w:rsidRPr="00BB3A35" w:rsidRDefault="00DB2C40" w:rsidP="0000593B">
      <w:pPr>
        <w:spacing w:line="360" w:lineRule="auto"/>
        <w:rPr>
          <w:color w:val="000000" w:themeColor="text1"/>
        </w:rPr>
      </w:pPr>
    </w:p>
    <w:p w14:paraId="2362B5BB" w14:textId="77777777" w:rsidR="00DB2C40" w:rsidRPr="00BB3A35" w:rsidRDefault="00DB2C40" w:rsidP="0000593B">
      <w:pPr>
        <w:spacing w:line="360" w:lineRule="auto"/>
        <w:rPr>
          <w:color w:val="000000" w:themeColor="text1"/>
        </w:rPr>
      </w:pPr>
    </w:p>
    <w:p w14:paraId="1CE27B63" w14:textId="77777777" w:rsidR="00DB2C40" w:rsidRPr="00BB3A35" w:rsidRDefault="00DB2C40" w:rsidP="0000593B">
      <w:pPr>
        <w:spacing w:line="360" w:lineRule="auto"/>
        <w:rPr>
          <w:color w:val="000000" w:themeColor="text1"/>
        </w:rPr>
      </w:pPr>
    </w:p>
    <w:p w14:paraId="37A43E23" w14:textId="77777777" w:rsidR="00DB2C40" w:rsidRPr="00BB3A35" w:rsidRDefault="00DB2C40" w:rsidP="0000593B">
      <w:pPr>
        <w:spacing w:line="360" w:lineRule="auto"/>
        <w:rPr>
          <w:color w:val="000000" w:themeColor="text1"/>
        </w:rPr>
      </w:pPr>
    </w:p>
    <w:p w14:paraId="32F08EE5" w14:textId="77777777" w:rsidR="00DB2C40" w:rsidRPr="00BB3A35" w:rsidRDefault="00DB2C40" w:rsidP="0000593B">
      <w:pPr>
        <w:spacing w:line="360" w:lineRule="auto"/>
        <w:rPr>
          <w:color w:val="000000" w:themeColor="text1"/>
        </w:rPr>
      </w:pPr>
    </w:p>
    <w:p w14:paraId="51A6BA49" w14:textId="77777777" w:rsidR="00DB2C40" w:rsidRPr="00BB3A35" w:rsidRDefault="00DB2C40" w:rsidP="0000593B">
      <w:pPr>
        <w:spacing w:line="360" w:lineRule="auto"/>
        <w:rPr>
          <w:color w:val="000000" w:themeColor="text1"/>
        </w:rPr>
      </w:pPr>
    </w:p>
    <w:p w14:paraId="04456D39" w14:textId="77777777" w:rsidR="00DB2C40" w:rsidRPr="00BB3A35" w:rsidRDefault="00DB2C40" w:rsidP="0000593B">
      <w:pPr>
        <w:spacing w:line="360" w:lineRule="auto"/>
        <w:rPr>
          <w:color w:val="000000" w:themeColor="text1"/>
        </w:rPr>
      </w:pPr>
    </w:p>
    <w:p w14:paraId="767BC9FE" w14:textId="77777777" w:rsidR="00DB2C40" w:rsidRPr="00BB3A35" w:rsidRDefault="00DB2C40" w:rsidP="0000593B">
      <w:pPr>
        <w:spacing w:line="360" w:lineRule="auto"/>
        <w:rPr>
          <w:color w:val="000000" w:themeColor="text1"/>
        </w:rPr>
      </w:pPr>
    </w:p>
    <w:p w14:paraId="06010E83" w14:textId="77777777" w:rsidR="00DB2C40" w:rsidRPr="00BB3A35" w:rsidRDefault="00DB2C40" w:rsidP="0000593B">
      <w:pPr>
        <w:spacing w:line="360" w:lineRule="auto"/>
        <w:rPr>
          <w:color w:val="000000" w:themeColor="text1"/>
        </w:rPr>
      </w:pPr>
    </w:p>
    <w:p w14:paraId="7196672B" w14:textId="77777777" w:rsidR="00DB2C40" w:rsidRPr="00BB3A35" w:rsidRDefault="00DB2C40" w:rsidP="0000593B">
      <w:pPr>
        <w:spacing w:line="360" w:lineRule="auto"/>
        <w:rPr>
          <w:color w:val="000000" w:themeColor="text1"/>
        </w:rPr>
      </w:pPr>
    </w:p>
    <w:p w14:paraId="3200C393" w14:textId="77777777" w:rsidR="00DB2C40" w:rsidRPr="00BB3A35" w:rsidRDefault="00DB2C40" w:rsidP="0000593B">
      <w:pPr>
        <w:spacing w:line="360" w:lineRule="auto"/>
        <w:rPr>
          <w:color w:val="000000" w:themeColor="text1"/>
        </w:rPr>
      </w:pPr>
    </w:p>
    <w:p w14:paraId="625BA80E" w14:textId="77777777" w:rsidR="00DB2C40" w:rsidRPr="00BB3A35" w:rsidRDefault="00DB2C40" w:rsidP="0000593B">
      <w:pPr>
        <w:spacing w:line="360" w:lineRule="auto"/>
        <w:rPr>
          <w:color w:val="000000" w:themeColor="text1"/>
        </w:rPr>
      </w:pPr>
    </w:p>
    <w:p w14:paraId="714B1021" w14:textId="77777777" w:rsidR="00DB2C40" w:rsidRPr="00BB3A35" w:rsidRDefault="00DB2C40" w:rsidP="0000593B">
      <w:pPr>
        <w:spacing w:line="360" w:lineRule="auto"/>
        <w:rPr>
          <w:color w:val="000000" w:themeColor="text1"/>
        </w:rPr>
      </w:pPr>
    </w:p>
    <w:p w14:paraId="67B6A32B" w14:textId="77777777" w:rsidR="00DB2C40" w:rsidRPr="00BB3A35" w:rsidRDefault="00DB2C40" w:rsidP="0000593B">
      <w:pPr>
        <w:spacing w:line="360" w:lineRule="auto"/>
        <w:rPr>
          <w:color w:val="000000" w:themeColor="text1"/>
        </w:rPr>
      </w:pPr>
    </w:p>
    <w:p w14:paraId="649E9916" w14:textId="77777777" w:rsidR="00DB2C40" w:rsidRPr="00BB3A35" w:rsidRDefault="00DB2C40" w:rsidP="0000593B">
      <w:pPr>
        <w:spacing w:line="360" w:lineRule="auto"/>
        <w:rPr>
          <w:color w:val="000000" w:themeColor="text1"/>
        </w:rPr>
      </w:pPr>
    </w:p>
    <w:p w14:paraId="3363D37C" w14:textId="77777777" w:rsidR="00DB2C40" w:rsidRPr="00BB3A35" w:rsidRDefault="00DB2C40" w:rsidP="0000593B">
      <w:pPr>
        <w:spacing w:line="360" w:lineRule="auto"/>
        <w:rPr>
          <w:color w:val="000000" w:themeColor="text1"/>
        </w:rPr>
      </w:pPr>
    </w:p>
    <w:p w14:paraId="17B50481" w14:textId="77777777" w:rsidR="00DB2C40" w:rsidRPr="00BB3A35" w:rsidRDefault="00DB2C40" w:rsidP="0000593B">
      <w:pPr>
        <w:spacing w:line="360" w:lineRule="auto"/>
        <w:rPr>
          <w:color w:val="000000" w:themeColor="text1"/>
        </w:rPr>
      </w:pPr>
    </w:p>
    <w:p w14:paraId="167A9525" w14:textId="77777777" w:rsidR="00DB2C40" w:rsidRPr="00BB3A35" w:rsidRDefault="00DB2C40" w:rsidP="0000593B">
      <w:pPr>
        <w:spacing w:line="360" w:lineRule="auto"/>
        <w:rPr>
          <w:color w:val="000000" w:themeColor="text1"/>
        </w:rPr>
      </w:pPr>
    </w:p>
    <w:p w14:paraId="77B85C78" w14:textId="77777777" w:rsidR="00DB2C40" w:rsidRPr="00BB3A35" w:rsidRDefault="00DB2C40" w:rsidP="0000593B">
      <w:pPr>
        <w:spacing w:line="360" w:lineRule="auto"/>
        <w:rPr>
          <w:color w:val="000000" w:themeColor="text1"/>
        </w:rPr>
      </w:pPr>
    </w:p>
    <w:p w14:paraId="76C051FD" w14:textId="77777777" w:rsidR="00DB2C40" w:rsidRPr="00BB3A35" w:rsidRDefault="00DB2C40" w:rsidP="0000593B">
      <w:pPr>
        <w:spacing w:line="360" w:lineRule="auto"/>
        <w:rPr>
          <w:color w:val="000000" w:themeColor="text1"/>
        </w:rPr>
      </w:pPr>
    </w:p>
    <w:p w14:paraId="4B16546A" w14:textId="77777777" w:rsidR="00DB2C40" w:rsidRPr="00BB3A35" w:rsidRDefault="00DB2C40" w:rsidP="0000593B">
      <w:pPr>
        <w:spacing w:line="360" w:lineRule="auto"/>
        <w:rPr>
          <w:color w:val="000000" w:themeColor="text1"/>
        </w:rPr>
      </w:pPr>
    </w:p>
    <w:p w14:paraId="32B149F0" w14:textId="77777777" w:rsidR="00DB2C40" w:rsidRPr="00BB3A35" w:rsidRDefault="00DB2C40" w:rsidP="0000593B">
      <w:pPr>
        <w:spacing w:line="360" w:lineRule="auto"/>
        <w:rPr>
          <w:color w:val="000000" w:themeColor="text1"/>
        </w:rPr>
      </w:pPr>
    </w:p>
    <w:p w14:paraId="566E5773" w14:textId="77777777" w:rsidR="00DB2C40" w:rsidRPr="00BB3A35" w:rsidRDefault="00DB2C40" w:rsidP="0000593B">
      <w:pPr>
        <w:spacing w:line="360" w:lineRule="auto"/>
        <w:rPr>
          <w:color w:val="000000" w:themeColor="text1"/>
        </w:rPr>
      </w:pPr>
    </w:p>
    <w:p w14:paraId="621DB9C2" w14:textId="77777777" w:rsidR="00DB2C40" w:rsidRPr="00BB3A35" w:rsidRDefault="00DB2C40" w:rsidP="0000593B">
      <w:pPr>
        <w:spacing w:line="360" w:lineRule="auto"/>
        <w:rPr>
          <w:color w:val="000000" w:themeColor="text1"/>
        </w:rPr>
      </w:pPr>
    </w:p>
    <w:p w14:paraId="296C1F4B" w14:textId="77777777" w:rsidR="00DB2C40" w:rsidRPr="00BB3A35" w:rsidRDefault="00DB2C40" w:rsidP="0000593B">
      <w:pPr>
        <w:spacing w:line="360" w:lineRule="auto"/>
        <w:rPr>
          <w:color w:val="000000" w:themeColor="text1"/>
        </w:rPr>
      </w:pPr>
    </w:p>
    <w:p w14:paraId="33F95597" w14:textId="77777777" w:rsidR="00DB2C40" w:rsidRPr="00BB3A35" w:rsidRDefault="00DB2C40" w:rsidP="0000593B">
      <w:pPr>
        <w:spacing w:line="360" w:lineRule="auto"/>
        <w:rPr>
          <w:color w:val="000000" w:themeColor="text1"/>
        </w:rPr>
      </w:pPr>
    </w:p>
    <w:p w14:paraId="7F55576C" w14:textId="77777777" w:rsidR="00DB2C40" w:rsidRPr="00BB3A35" w:rsidRDefault="00DB2C40" w:rsidP="0000593B">
      <w:pPr>
        <w:spacing w:line="360" w:lineRule="auto"/>
        <w:rPr>
          <w:color w:val="000000" w:themeColor="text1"/>
        </w:rPr>
      </w:pPr>
    </w:p>
    <w:p w14:paraId="0807B4B6" w14:textId="77777777" w:rsidR="00DB2C40" w:rsidRPr="00BB3A35" w:rsidRDefault="00DB2C40" w:rsidP="0000593B">
      <w:pPr>
        <w:spacing w:line="360" w:lineRule="auto"/>
        <w:rPr>
          <w:color w:val="000000" w:themeColor="text1"/>
        </w:rPr>
      </w:pPr>
    </w:p>
    <w:p w14:paraId="2AAC61F1" w14:textId="77777777" w:rsidR="00DB2C40" w:rsidRPr="00BB3A35" w:rsidRDefault="00DB2C40" w:rsidP="0000593B">
      <w:pPr>
        <w:spacing w:line="360" w:lineRule="auto"/>
        <w:rPr>
          <w:color w:val="000000" w:themeColor="text1"/>
        </w:rPr>
      </w:pPr>
    </w:p>
    <w:p w14:paraId="32361A64" w14:textId="77777777" w:rsidR="00DB2C40" w:rsidRPr="00BB3A35" w:rsidRDefault="00DB2C40" w:rsidP="0000593B">
      <w:pPr>
        <w:spacing w:line="360" w:lineRule="auto"/>
        <w:rPr>
          <w:color w:val="000000" w:themeColor="text1"/>
        </w:rPr>
      </w:pPr>
    </w:p>
    <w:p w14:paraId="609F3EE0" w14:textId="77777777" w:rsidR="00DB2C40" w:rsidRPr="00BB3A35" w:rsidRDefault="00DB2C40" w:rsidP="0000593B">
      <w:pPr>
        <w:spacing w:line="360" w:lineRule="auto"/>
        <w:rPr>
          <w:color w:val="000000" w:themeColor="text1"/>
        </w:rPr>
      </w:pPr>
    </w:p>
    <w:p w14:paraId="583BFB54" w14:textId="77777777" w:rsidR="00DB2C40" w:rsidRPr="00BB3A35" w:rsidRDefault="00DB2C40" w:rsidP="0000593B">
      <w:pPr>
        <w:spacing w:line="360" w:lineRule="auto"/>
        <w:rPr>
          <w:color w:val="000000" w:themeColor="text1"/>
        </w:rPr>
      </w:pPr>
    </w:p>
    <w:p w14:paraId="1025AB32" w14:textId="77777777" w:rsidR="00DB2C40" w:rsidRPr="00BB3A35" w:rsidRDefault="00DB2C40" w:rsidP="0000593B">
      <w:pPr>
        <w:spacing w:line="360" w:lineRule="auto"/>
        <w:rPr>
          <w:color w:val="000000" w:themeColor="text1"/>
        </w:rPr>
      </w:pPr>
    </w:p>
    <w:p w14:paraId="1025634D" w14:textId="77777777" w:rsidR="00DB2C40" w:rsidRPr="00BB3A35" w:rsidRDefault="00DB2C40" w:rsidP="0000593B">
      <w:pPr>
        <w:spacing w:line="360" w:lineRule="auto"/>
        <w:rPr>
          <w:color w:val="000000" w:themeColor="text1"/>
        </w:rPr>
      </w:pPr>
    </w:p>
    <w:p w14:paraId="055F350D" w14:textId="77777777" w:rsidR="00DB2C40" w:rsidRPr="00BB3A35" w:rsidRDefault="00DB2C40" w:rsidP="0000593B">
      <w:pPr>
        <w:spacing w:line="360" w:lineRule="auto"/>
        <w:rPr>
          <w:color w:val="000000" w:themeColor="text1"/>
        </w:rPr>
      </w:pPr>
      <w:r w:rsidRPr="00BB3A35">
        <w:rPr>
          <w:noProof/>
          <w:color w:val="000000" w:themeColor="text1"/>
        </w:rPr>
        <w:lastRenderedPageBreak/>
        <mc:AlternateContent>
          <mc:Choice Requires="wps">
            <w:drawing>
              <wp:anchor distT="0" distB="0" distL="114300" distR="114300" simplePos="0" relativeHeight="251776000" behindDoc="1" locked="0" layoutInCell="1" allowOverlap="1" wp14:anchorId="74635888" wp14:editId="224844EE">
                <wp:simplePos x="0" y="0"/>
                <wp:positionH relativeFrom="column">
                  <wp:posOffset>0</wp:posOffset>
                </wp:positionH>
                <wp:positionV relativeFrom="paragraph">
                  <wp:posOffset>7387590</wp:posOffset>
                </wp:positionV>
                <wp:extent cx="5105400" cy="635"/>
                <wp:effectExtent l="0" t="0" r="0" b="12065"/>
                <wp:wrapTight wrapText="bothSides">
                  <wp:wrapPolygon edited="0">
                    <wp:start x="0" y="0"/>
                    <wp:lineTo x="0" y="0"/>
                    <wp:lineTo x="21546" y="0"/>
                    <wp:lineTo x="21546" y="0"/>
                    <wp:lineTo x="0" y="0"/>
                  </wp:wrapPolygon>
                </wp:wrapTight>
                <wp:docPr id="119" name="Text Box 119"/>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3C3A727" w14:textId="1CA9E237" w:rsidR="00DB2C40" w:rsidRPr="00D5666E" w:rsidRDefault="00DB2C40" w:rsidP="00DB2C40">
                            <w:pPr>
                              <w:pStyle w:val="Caption"/>
                            </w:pPr>
                            <w:r>
                              <w:t xml:space="preserve">Figure </w:t>
                            </w:r>
                            <w:fldSimple w:instr=" SEQ Figure \* ARABIC ">
                              <w:r w:rsidR="00FF6530">
                                <w:rPr>
                                  <w:noProof/>
                                </w:rPr>
                                <w:t>55</w:t>
                              </w:r>
                            </w:fldSimple>
                            <w:r>
                              <w:t>: Ethics Application Form p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35888" id="Text Box 119" o:spid="_x0000_s1091" type="#_x0000_t202" style="position:absolute;margin-left:0;margin-top:581.7pt;width:402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" stroked="f">
                <v:textbox style="mso-fit-shape-to-text:t" inset="0,0,0,0">
                  <w:txbxContent>
                    <w:p w14:paraId="33C3A727" w14:textId="1CA9E237" w:rsidR="00DB2C40" w:rsidRPr="00D5666E" w:rsidRDefault="00DB2C40" w:rsidP="00DB2C40">
                      <w:pPr>
                        <w:pStyle w:val="Caption"/>
                      </w:pPr>
                      <w:r>
                        <w:t xml:space="preserve">Figure </w:t>
                      </w:r>
                      <w:fldSimple w:instr=" SEQ Figure \* ARABIC ">
                        <w:r w:rsidR="00FF6530">
                          <w:rPr>
                            <w:noProof/>
                          </w:rPr>
                          <w:t>55</w:t>
                        </w:r>
                      </w:fldSimple>
                      <w:r>
                        <w:t>: Ethics Application Form part 4.</w:t>
                      </w:r>
                    </w:p>
                  </w:txbxContent>
                </v:textbox>
                <w10:wrap type="tight"/>
              </v:shape>
            </w:pict>
          </mc:Fallback>
        </mc:AlternateContent>
      </w:r>
      <w:r w:rsidRPr="00BB3A35">
        <w:rPr>
          <w:noProof/>
          <w:color w:val="000000" w:themeColor="text1"/>
        </w:rPr>
        <w:drawing>
          <wp:anchor distT="0" distB="0" distL="114300" distR="114300" simplePos="0" relativeHeight="251774976" behindDoc="1" locked="0" layoutInCell="1" allowOverlap="1" wp14:anchorId="49892B1D" wp14:editId="2E47CA68">
            <wp:simplePos x="0" y="0"/>
            <wp:positionH relativeFrom="column">
              <wp:posOffset>0</wp:posOffset>
            </wp:positionH>
            <wp:positionV relativeFrom="paragraph">
              <wp:posOffset>2540</wp:posOffset>
            </wp:positionV>
            <wp:extent cx="5105400" cy="7327900"/>
            <wp:effectExtent l="0" t="0" r="0" b="0"/>
            <wp:wrapTight wrapText="bothSides">
              <wp:wrapPolygon edited="0">
                <wp:start x="0" y="0"/>
                <wp:lineTo x="0" y="21563"/>
                <wp:lineTo x="21546" y="21563"/>
                <wp:lineTo x="21546" y="0"/>
                <wp:lineTo x="0" y="0"/>
              </wp:wrapPolygon>
            </wp:wrapTight>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105400" cy="7327900"/>
                    </a:xfrm>
                    <a:prstGeom prst="rect">
                      <a:avLst/>
                    </a:prstGeom>
                  </pic:spPr>
                </pic:pic>
              </a:graphicData>
            </a:graphic>
            <wp14:sizeRelH relativeFrom="page">
              <wp14:pctWidth>0</wp14:pctWidth>
            </wp14:sizeRelH>
            <wp14:sizeRelV relativeFrom="page">
              <wp14:pctHeight>0</wp14:pctHeight>
            </wp14:sizeRelV>
          </wp:anchor>
        </w:drawing>
      </w:r>
    </w:p>
    <w:p w14:paraId="3082F06A" w14:textId="77777777" w:rsidR="00DB2C40" w:rsidRPr="00BB3A35" w:rsidRDefault="00DB2C40" w:rsidP="0000593B">
      <w:pPr>
        <w:spacing w:line="360" w:lineRule="auto"/>
        <w:rPr>
          <w:color w:val="000000" w:themeColor="text1"/>
        </w:rPr>
      </w:pPr>
    </w:p>
    <w:p w14:paraId="2A4DF14B" w14:textId="77777777" w:rsidR="00DB2C40" w:rsidRPr="00BB3A35" w:rsidRDefault="00DB2C40" w:rsidP="0000593B">
      <w:pPr>
        <w:spacing w:line="360" w:lineRule="auto"/>
        <w:rPr>
          <w:color w:val="000000" w:themeColor="text1"/>
        </w:rPr>
      </w:pPr>
    </w:p>
    <w:p w14:paraId="0B2E9B79" w14:textId="77777777" w:rsidR="00DB2C40" w:rsidRPr="00BB3A35" w:rsidRDefault="00DB2C40" w:rsidP="0000593B">
      <w:pPr>
        <w:spacing w:line="360" w:lineRule="auto"/>
        <w:rPr>
          <w:color w:val="000000" w:themeColor="text1"/>
        </w:rPr>
      </w:pPr>
    </w:p>
    <w:p w14:paraId="160F208A" w14:textId="77777777" w:rsidR="00DB2C40" w:rsidRPr="00BB3A35" w:rsidRDefault="00DB2C40" w:rsidP="0000593B">
      <w:pPr>
        <w:spacing w:line="360" w:lineRule="auto"/>
        <w:rPr>
          <w:color w:val="000000" w:themeColor="text1"/>
        </w:rPr>
      </w:pPr>
    </w:p>
    <w:p w14:paraId="5D600EB8" w14:textId="77777777" w:rsidR="00DB2C40" w:rsidRPr="00BB3A35" w:rsidRDefault="00DB2C40" w:rsidP="0000593B">
      <w:pPr>
        <w:spacing w:line="360" w:lineRule="auto"/>
        <w:rPr>
          <w:color w:val="000000" w:themeColor="text1"/>
        </w:rPr>
      </w:pPr>
    </w:p>
    <w:p w14:paraId="492198B6" w14:textId="77777777" w:rsidR="00DB2C40" w:rsidRPr="00BB3A35" w:rsidRDefault="00DB2C40" w:rsidP="0000593B">
      <w:pPr>
        <w:spacing w:line="360" w:lineRule="auto"/>
        <w:rPr>
          <w:color w:val="000000" w:themeColor="text1"/>
        </w:rPr>
      </w:pPr>
    </w:p>
    <w:p w14:paraId="28EC5F3A" w14:textId="77777777" w:rsidR="00DB2C40" w:rsidRPr="00BB3A35" w:rsidRDefault="00DB2C40" w:rsidP="0000593B">
      <w:pPr>
        <w:spacing w:line="360" w:lineRule="auto"/>
        <w:rPr>
          <w:color w:val="000000" w:themeColor="text1"/>
        </w:rPr>
      </w:pPr>
    </w:p>
    <w:p w14:paraId="0F0DF722" w14:textId="77777777" w:rsidR="00DB2C40" w:rsidRPr="00BB3A35" w:rsidRDefault="00DB2C40" w:rsidP="0000593B">
      <w:pPr>
        <w:spacing w:line="360" w:lineRule="auto"/>
        <w:rPr>
          <w:color w:val="000000" w:themeColor="text1"/>
        </w:rPr>
      </w:pPr>
    </w:p>
    <w:p w14:paraId="25CE9CA2" w14:textId="77777777" w:rsidR="00DB2C40" w:rsidRPr="00BB3A35" w:rsidRDefault="00DB2C40" w:rsidP="0000593B">
      <w:pPr>
        <w:spacing w:line="360" w:lineRule="auto"/>
        <w:rPr>
          <w:color w:val="000000" w:themeColor="text1"/>
        </w:rPr>
      </w:pPr>
    </w:p>
    <w:p w14:paraId="025BBF0F" w14:textId="77777777" w:rsidR="00DB2C40" w:rsidRPr="00BB3A35" w:rsidRDefault="00DB2C40" w:rsidP="0000593B">
      <w:pPr>
        <w:spacing w:line="360" w:lineRule="auto"/>
        <w:rPr>
          <w:color w:val="000000" w:themeColor="text1"/>
        </w:rPr>
      </w:pPr>
    </w:p>
    <w:p w14:paraId="14BD4B83" w14:textId="77777777" w:rsidR="00DB2C40" w:rsidRPr="00BB3A35" w:rsidRDefault="00DB2C40" w:rsidP="0000593B">
      <w:pPr>
        <w:spacing w:line="360" w:lineRule="auto"/>
        <w:rPr>
          <w:color w:val="000000" w:themeColor="text1"/>
        </w:rPr>
      </w:pPr>
    </w:p>
    <w:p w14:paraId="3D06A8C0" w14:textId="77777777" w:rsidR="00DB2C40" w:rsidRPr="00BB3A35" w:rsidRDefault="00DB2C40" w:rsidP="0000593B">
      <w:pPr>
        <w:spacing w:line="360" w:lineRule="auto"/>
        <w:rPr>
          <w:color w:val="000000" w:themeColor="text1"/>
        </w:rPr>
      </w:pPr>
    </w:p>
    <w:p w14:paraId="43849528" w14:textId="77777777" w:rsidR="00DB2C40" w:rsidRPr="00BB3A35" w:rsidRDefault="00DB2C40" w:rsidP="0000593B">
      <w:pPr>
        <w:spacing w:line="360" w:lineRule="auto"/>
        <w:rPr>
          <w:color w:val="000000" w:themeColor="text1"/>
        </w:rPr>
      </w:pPr>
    </w:p>
    <w:p w14:paraId="505AFD57" w14:textId="77777777" w:rsidR="00DB2C40" w:rsidRPr="00BB3A35" w:rsidRDefault="00DB2C40" w:rsidP="0000593B">
      <w:pPr>
        <w:spacing w:line="360" w:lineRule="auto"/>
        <w:rPr>
          <w:color w:val="000000" w:themeColor="text1"/>
        </w:rPr>
      </w:pPr>
    </w:p>
    <w:p w14:paraId="4DB5DC54" w14:textId="77777777" w:rsidR="00DB2C40" w:rsidRPr="00BB3A35" w:rsidRDefault="00DB2C40" w:rsidP="0000593B">
      <w:pPr>
        <w:spacing w:line="360" w:lineRule="auto"/>
        <w:rPr>
          <w:color w:val="000000" w:themeColor="text1"/>
        </w:rPr>
      </w:pPr>
    </w:p>
    <w:p w14:paraId="54D267AB" w14:textId="77777777" w:rsidR="00DB2C40" w:rsidRPr="00BB3A35" w:rsidRDefault="00DB2C40" w:rsidP="0000593B">
      <w:pPr>
        <w:spacing w:line="360" w:lineRule="auto"/>
        <w:rPr>
          <w:color w:val="000000" w:themeColor="text1"/>
        </w:rPr>
      </w:pPr>
    </w:p>
    <w:p w14:paraId="26DFED34" w14:textId="77777777" w:rsidR="00DB2C40" w:rsidRPr="00BB3A35" w:rsidRDefault="00DB2C40" w:rsidP="0000593B">
      <w:pPr>
        <w:spacing w:line="360" w:lineRule="auto"/>
        <w:rPr>
          <w:color w:val="000000" w:themeColor="text1"/>
        </w:rPr>
      </w:pPr>
    </w:p>
    <w:p w14:paraId="779BB4CF" w14:textId="77777777" w:rsidR="00DB2C40" w:rsidRPr="00BB3A35" w:rsidRDefault="00DB2C40" w:rsidP="0000593B">
      <w:pPr>
        <w:spacing w:line="360" w:lineRule="auto"/>
        <w:rPr>
          <w:color w:val="000000" w:themeColor="text1"/>
        </w:rPr>
      </w:pPr>
    </w:p>
    <w:p w14:paraId="2B746FFF" w14:textId="77777777" w:rsidR="00DB2C40" w:rsidRPr="00BB3A35" w:rsidRDefault="00DB2C40" w:rsidP="0000593B">
      <w:pPr>
        <w:spacing w:line="360" w:lineRule="auto"/>
        <w:rPr>
          <w:color w:val="000000" w:themeColor="text1"/>
        </w:rPr>
      </w:pPr>
    </w:p>
    <w:p w14:paraId="2CF95AC9" w14:textId="77777777" w:rsidR="00DB2C40" w:rsidRPr="00BB3A35" w:rsidRDefault="00DB2C40" w:rsidP="0000593B">
      <w:pPr>
        <w:spacing w:line="360" w:lineRule="auto"/>
        <w:rPr>
          <w:color w:val="000000" w:themeColor="text1"/>
        </w:rPr>
      </w:pPr>
    </w:p>
    <w:p w14:paraId="751C9FFE" w14:textId="77777777" w:rsidR="00DB2C40" w:rsidRPr="00BB3A35" w:rsidRDefault="00DB2C40" w:rsidP="0000593B">
      <w:pPr>
        <w:spacing w:line="360" w:lineRule="auto"/>
        <w:rPr>
          <w:color w:val="000000" w:themeColor="text1"/>
        </w:rPr>
      </w:pPr>
    </w:p>
    <w:p w14:paraId="6632BE58" w14:textId="77777777" w:rsidR="00DB2C40" w:rsidRPr="00BB3A35" w:rsidRDefault="00DB2C40" w:rsidP="0000593B">
      <w:pPr>
        <w:spacing w:line="360" w:lineRule="auto"/>
        <w:rPr>
          <w:color w:val="000000" w:themeColor="text1"/>
        </w:rPr>
      </w:pPr>
    </w:p>
    <w:p w14:paraId="43BD2589" w14:textId="77777777" w:rsidR="00DB2C40" w:rsidRPr="00BB3A35" w:rsidRDefault="00DB2C40" w:rsidP="0000593B">
      <w:pPr>
        <w:spacing w:line="360" w:lineRule="auto"/>
        <w:rPr>
          <w:color w:val="000000" w:themeColor="text1"/>
        </w:rPr>
      </w:pPr>
    </w:p>
    <w:p w14:paraId="4A55E45E" w14:textId="77777777" w:rsidR="00DB2C40" w:rsidRPr="00BB3A35" w:rsidRDefault="00DB2C40" w:rsidP="0000593B">
      <w:pPr>
        <w:spacing w:line="360" w:lineRule="auto"/>
        <w:rPr>
          <w:color w:val="000000" w:themeColor="text1"/>
        </w:rPr>
      </w:pPr>
    </w:p>
    <w:p w14:paraId="5C26BDB1" w14:textId="77777777" w:rsidR="00DB2C40" w:rsidRPr="00BB3A35" w:rsidRDefault="00DB2C40" w:rsidP="0000593B">
      <w:pPr>
        <w:spacing w:line="360" w:lineRule="auto"/>
        <w:rPr>
          <w:color w:val="000000" w:themeColor="text1"/>
        </w:rPr>
      </w:pPr>
    </w:p>
    <w:p w14:paraId="55481D72" w14:textId="77777777" w:rsidR="00DB2C40" w:rsidRPr="00BB3A35" w:rsidRDefault="00DB2C40" w:rsidP="0000593B">
      <w:pPr>
        <w:spacing w:line="360" w:lineRule="auto"/>
        <w:rPr>
          <w:color w:val="000000" w:themeColor="text1"/>
        </w:rPr>
      </w:pPr>
    </w:p>
    <w:p w14:paraId="4A9E78B4" w14:textId="77777777" w:rsidR="00DB2C40" w:rsidRPr="00BB3A35" w:rsidRDefault="00DB2C40" w:rsidP="0000593B">
      <w:pPr>
        <w:spacing w:line="360" w:lineRule="auto"/>
        <w:rPr>
          <w:color w:val="000000" w:themeColor="text1"/>
        </w:rPr>
      </w:pPr>
    </w:p>
    <w:p w14:paraId="3C896682" w14:textId="77777777" w:rsidR="00DB2C40" w:rsidRPr="00BB3A35" w:rsidRDefault="00DB2C40" w:rsidP="0000593B">
      <w:pPr>
        <w:spacing w:line="360" w:lineRule="auto"/>
        <w:rPr>
          <w:color w:val="000000" w:themeColor="text1"/>
        </w:rPr>
      </w:pPr>
    </w:p>
    <w:p w14:paraId="7E2E7040" w14:textId="77777777" w:rsidR="00DB2C40" w:rsidRPr="00BB3A35" w:rsidRDefault="00DB2C40" w:rsidP="0000593B">
      <w:pPr>
        <w:spacing w:line="360" w:lineRule="auto"/>
        <w:rPr>
          <w:color w:val="000000" w:themeColor="text1"/>
        </w:rPr>
      </w:pPr>
    </w:p>
    <w:p w14:paraId="56953E16" w14:textId="77777777" w:rsidR="00DB2C40" w:rsidRPr="00BB3A35" w:rsidRDefault="00DB2C40" w:rsidP="0000593B">
      <w:pPr>
        <w:spacing w:line="360" w:lineRule="auto"/>
        <w:rPr>
          <w:color w:val="000000" w:themeColor="text1"/>
        </w:rPr>
      </w:pPr>
    </w:p>
    <w:p w14:paraId="367BAF21" w14:textId="77777777" w:rsidR="00DB2C40" w:rsidRPr="00BB3A35" w:rsidRDefault="00DB2C40" w:rsidP="0000593B">
      <w:pPr>
        <w:spacing w:line="360" w:lineRule="auto"/>
        <w:rPr>
          <w:color w:val="000000" w:themeColor="text1"/>
        </w:rPr>
      </w:pPr>
    </w:p>
    <w:p w14:paraId="41FA565C" w14:textId="77777777" w:rsidR="00DB2C40" w:rsidRPr="00BB3A35" w:rsidRDefault="00DB2C40" w:rsidP="0000593B">
      <w:pPr>
        <w:spacing w:line="360" w:lineRule="auto"/>
        <w:rPr>
          <w:color w:val="000000" w:themeColor="text1"/>
        </w:rPr>
      </w:pPr>
    </w:p>
    <w:p w14:paraId="3BCFEB4D" w14:textId="77777777" w:rsidR="00DB2C40" w:rsidRPr="00BB3A35" w:rsidRDefault="00DB2C40" w:rsidP="0000593B">
      <w:pPr>
        <w:spacing w:line="360" w:lineRule="auto"/>
        <w:rPr>
          <w:color w:val="000000" w:themeColor="text1"/>
        </w:rPr>
      </w:pPr>
    </w:p>
    <w:p w14:paraId="3282C7AF" w14:textId="77777777" w:rsidR="00DB2C40" w:rsidRPr="00BB3A35" w:rsidRDefault="00DB2C40" w:rsidP="0000593B">
      <w:pPr>
        <w:pStyle w:val="Heading3"/>
        <w:numPr>
          <w:ilvl w:val="2"/>
          <w:numId w:val="4"/>
        </w:numPr>
        <w:spacing w:line="360" w:lineRule="auto"/>
        <w:rPr>
          <w:b/>
          <w:bCs/>
          <w:color w:val="000000" w:themeColor="text1"/>
          <w:sz w:val="26"/>
          <w:szCs w:val="26"/>
        </w:rPr>
      </w:pPr>
      <w:bookmarkStart w:id="76" w:name="_Toc131628716"/>
      <w:r w:rsidRPr="00BB3A35">
        <w:rPr>
          <w:noProof/>
          <w:color w:val="000000" w:themeColor="text1"/>
        </w:rPr>
        <mc:AlternateContent>
          <mc:Choice Requires="wps">
            <w:drawing>
              <wp:anchor distT="0" distB="0" distL="114300" distR="114300" simplePos="0" relativeHeight="251753472" behindDoc="1" locked="0" layoutInCell="1" allowOverlap="1" wp14:anchorId="132CCD94" wp14:editId="38D7596B">
                <wp:simplePos x="0" y="0"/>
                <wp:positionH relativeFrom="column">
                  <wp:posOffset>152400</wp:posOffset>
                </wp:positionH>
                <wp:positionV relativeFrom="paragraph">
                  <wp:posOffset>7449820</wp:posOffset>
                </wp:positionV>
                <wp:extent cx="4787900" cy="635"/>
                <wp:effectExtent l="0" t="0" r="0" b="12065"/>
                <wp:wrapTight wrapText="bothSides">
                  <wp:wrapPolygon edited="0">
                    <wp:start x="0" y="0"/>
                    <wp:lineTo x="0" y="0"/>
                    <wp:lineTo x="21543" y="0"/>
                    <wp:lineTo x="21543"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644468E4" w14:textId="609B2F80" w:rsidR="00DB2C40" w:rsidRPr="003F0443" w:rsidRDefault="00DB2C40" w:rsidP="00DB2C40">
                            <w:pPr>
                              <w:pStyle w:val="Caption"/>
                              <w:rPr>
                                <w:color w:val="000000" w:themeColor="text1"/>
                              </w:rPr>
                            </w:pPr>
                            <w:r>
                              <w:t xml:space="preserve">Figure </w:t>
                            </w:r>
                            <w:fldSimple w:instr=" SEQ Figure \* ARABIC ">
                              <w:r w:rsidR="00FF6530">
                                <w:rPr>
                                  <w:noProof/>
                                </w:rPr>
                                <w:t>56</w:t>
                              </w:r>
                            </w:fldSimple>
                            <w:r>
                              <w:t>: Informed Consent Form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CCD94" id="Text Box 55" o:spid="_x0000_s1092" type="#_x0000_t202" style="position:absolute;left:0;text-align:left;margin-left:12pt;margin-top:586.6pt;width:377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" stroked="f">
                <v:textbox style="mso-fit-shape-to-text:t" inset="0,0,0,0">
                  <w:txbxContent>
                    <w:p w14:paraId="644468E4" w14:textId="609B2F80" w:rsidR="00DB2C40" w:rsidRPr="003F0443" w:rsidRDefault="00DB2C40" w:rsidP="00DB2C40">
                      <w:pPr>
                        <w:pStyle w:val="Caption"/>
                        <w:rPr>
                          <w:color w:val="000000" w:themeColor="text1"/>
                        </w:rPr>
                      </w:pPr>
                      <w:r>
                        <w:t xml:space="preserve">Figure </w:t>
                      </w:r>
                      <w:fldSimple w:instr=" SEQ Figure \* ARABIC ">
                        <w:r w:rsidR="00FF6530">
                          <w:rPr>
                            <w:noProof/>
                          </w:rPr>
                          <w:t>56</w:t>
                        </w:r>
                      </w:fldSimple>
                      <w:r>
                        <w:t>: Informed Consent Form part 1.</w:t>
                      </w:r>
                    </w:p>
                  </w:txbxContent>
                </v:textbox>
                <w10:wrap type="tight"/>
              </v:shape>
            </w:pict>
          </mc:Fallback>
        </mc:AlternateContent>
      </w:r>
      <w:r w:rsidRPr="00BB3A35">
        <w:rPr>
          <w:noProof/>
          <w:color w:val="000000" w:themeColor="text1"/>
        </w:rPr>
        <w:drawing>
          <wp:anchor distT="0" distB="0" distL="114300" distR="114300" simplePos="0" relativeHeight="251752448" behindDoc="1" locked="0" layoutInCell="1" allowOverlap="1" wp14:anchorId="388E2F9E" wp14:editId="41C5A0C2">
            <wp:simplePos x="0" y="0"/>
            <wp:positionH relativeFrom="column">
              <wp:posOffset>152689</wp:posOffset>
            </wp:positionH>
            <wp:positionV relativeFrom="paragraph">
              <wp:posOffset>331470</wp:posOffset>
            </wp:positionV>
            <wp:extent cx="4787900" cy="7061200"/>
            <wp:effectExtent l="0" t="0" r="0" b="0"/>
            <wp:wrapTight wrapText="bothSides">
              <wp:wrapPolygon edited="0">
                <wp:start x="0" y="0"/>
                <wp:lineTo x="0" y="21561"/>
                <wp:lineTo x="21543" y="21561"/>
                <wp:lineTo x="21543" y="0"/>
                <wp:lineTo x="0" y="0"/>
              </wp:wrapPolygon>
            </wp:wrapTight>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787900" cy="7061200"/>
                    </a:xfrm>
                    <a:prstGeom prst="rect">
                      <a:avLst/>
                    </a:prstGeom>
                  </pic:spPr>
                </pic:pic>
              </a:graphicData>
            </a:graphic>
            <wp14:sizeRelH relativeFrom="page">
              <wp14:pctWidth>0</wp14:pctWidth>
            </wp14:sizeRelH>
            <wp14:sizeRelV relativeFrom="page">
              <wp14:pctHeight>0</wp14:pctHeight>
            </wp14:sizeRelV>
          </wp:anchor>
        </w:drawing>
      </w:r>
      <w:r w:rsidRPr="00BB3A35">
        <w:rPr>
          <w:b/>
          <w:bCs/>
          <w:color w:val="000000" w:themeColor="text1"/>
          <w:sz w:val="26"/>
          <w:szCs w:val="26"/>
        </w:rPr>
        <w:t>Informed Consent Form</w:t>
      </w:r>
      <w:bookmarkEnd w:id="76"/>
    </w:p>
    <w:p w14:paraId="5E334ED4" w14:textId="77777777" w:rsidR="00DB2C40" w:rsidRPr="00BB3A35" w:rsidRDefault="00DB2C40" w:rsidP="0000593B">
      <w:pPr>
        <w:spacing w:line="360" w:lineRule="auto"/>
        <w:rPr>
          <w:color w:val="000000" w:themeColor="text1"/>
        </w:rPr>
      </w:pPr>
    </w:p>
    <w:p w14:paraId="7163F514" w14:textId="77777777" w:rsidR="00DB2C40" w:rsidRPr="00BB3A35" w:rsidRDefault="00DB2C40" w:rsidP="0000593B">
      <w:pPr>
        <w:spacing w:line="360" w:lineRule="auto"/>
        <w:rPr>
          <w:color w:val="000000" w:themeColor="text1"/>
        </w:rPr>
      </w:pPr>
    </w:p>
    <w:p w14:paraId="22BDE6D8" w14:textId="77777777" w:rsidR="00DB2C40" w:rsidRPr="00BB3A35" w:rsidRDefault="00DB2C40" w:rsidP="0000593B">
      <w:pPr>
        <w:spacing w:line="360" w:lineRule="auto"/>
        <w:rPr>
          <w:color w:val="000000" w:themeColor="text1"/>
        </w:rPr>
      </w:pPr>
    </w:p>
    <w:p w14:paraId="6A4DB991" w14:textId="77777777" w:rsidR="00DB2C40" w:rsidRPr="00BB3A35" w:rsidRDefault="00DB2C40" w:rsidP="0000593B">
      <w:pPr>
        <w:spacing w:line="360" w:lineRule="auto"/>
        <w:rPr>
          <w:color w:val="000000" w:themeColor="text1"/>
        </w:rPr>
      </w:pPr>
    </w:p>
    <w:p w14:paraId="42D4EC5B" w14:textId="77777777" w:rsidR="00DB2C40" w:rsidRPr="00BB3A35" w:rsidRDefault="00DB2C40" w:rsidP="0000593B">
      <w:pPr>
        <w:spacing w:line="360" w:lineRule="auto"/>
        <w:rPr>
          <w:color w:val="000000" w:themeColor="text1"/>
        </w:rPr>
      </w:pPr>
    </w:p>
    <w:p w14:paraId="7D7C427C" w14:textId="77777777" w:rsidR="00DB2C40" w:rsidRPr="00BB3A35" w:rsidRDefault="00DB2C40" w:rsidP="0000593B">
      <w:pPr>
        <w:spacing w:line="360" w:lineRule="auto"/>
        <w:rPr>
          <w:color w:val="000000" w:themeColor="text1"/>
        </w:rPr>
      </w:pPr>
    </w:p>
    <w:p w14:paraId="230F90AD" w14:textId="77777777" w:rsidR="00DB2C40" w:rsidRPr="00BB3A35" w:rsidRDefault="00DB2C40" w:rsidP="0000593B">
      <w:pPr>
        <w:spacing w:line="360" w:lineRule="auto"/>
        <w:rPr>
          <w:color w:val="000000" w:themeColor="text1"/>
        </w:rPr>
      </w:pPr>
    </w:p>
    <w:p w14:paraId="272DF99E" w14:textId="77777777" w:rsidR="00DB2C40" w:rsidRPr="00BB3A35" w:rsidRDefault="00DB2C40" w:rsidP="0000593B">
      <w:pPr>
        <w:spacing w:line="360" w:lineRule="auto"/>
        <w:rPr>
          <w:color w:val="000000" w:themeColor="text1"/>
        </w:rPr>
      </w:pPr>
    </w:p>
    <w:p w14:paraId="29CDE1CA" w14:textId="77777777" w:rsidR="00DB2C40" w:rsidRPr="00BB3A35" w:rsidRDefault="00DB2C40" w:rsidP="0000593B">
      <w:pPr>
        <w:spacing w:line="360" w:lineRule="auto"/>
        <w:rPr>
          <w:color w:val="000000" w:themeColor="text1"/>
        </w:rPr>
      </w:pPr>
    </w:p>
    <w:p w14:paraId="5A5BCF7C" w14:textId="77777777" w:rsidR="00DB2C40" w:rsidRPr="00BB3A35" w:rsidRDefault="00DB2C40" w:rsidP="0000593B">
      <w:pPr>
        <w:spacing w:line="360" w:lineRule="auto"/>
        <w:rPr>
          <w:color w:val="000000" w:themeColor="text1"/>
        </w:rPr>
      </w:pPr>
    </w:p>
    <w:p w14:paraId="0F339E5E" w14:textId="77777777" w:rsidR="00DB2C40" w:rsidRPr="00BB3A35" w:rsidRDefault="00DB2C40" w:rsidP="0000593B">
      <w:pPr>
        <w:spacing w:line="360" w:lineRule="auto"/>
        <w:rPr>
          <w:color w:val="000000" w:themeColor="text1"/>
        </w:rPr>
      </w:pPr>
    </w:p>
    <w:p w14:paraId="4A4F3937" w14:textId="77777777" w:rsidR="00DB2C40" w:rsidRPr="00BB3A35" w:rsidRDefault="00DB2C40" w:rsidP="0000593B">
      <w:pPr>
        <w:spacing w:line="360" w:lineRule="auto"/>
        <w:rPr>
          <w:color w:val="000000" w:themeColor="text1"/>
        </w:rPr>
      </w:pPr>
    </w:p>
    <w:p w14:paraId="5C52CE3E" w14:textId="77777777" w:rsidR="00DB2C40" w:rsidRPr="00BB3A35" w:rsidRDefault="00DB2C40" w:rsidP="0000593B">
      <w:pPr>
        <w:spacing w:line="360" w:lineRule="auto"/>
        <w:rPr>
          <w:color w:val="000000" w:themeColor="text1"/>
        </w:rPr>
      </w:pPr>
    </w:p>
    <w:p w14:paraId="6FBF0380" w14:textId="77777777" w:rsidR="00DB2C40" w:rsidRPr="00BB3A35" w:rsidRDefault="00DB2C40" w:rsidP="0000593B">
      <w:pPr>
        <w:spacing w:line="360" w:lineRule="auto"/>
        <w:rPr>
          <w:color w:val="000000" w:themeColor="text1"/>
        </w:rPr>
      </w:pPr>
    </w:p>
    <w:p w14:paraId="0DF643AF" w14:textId="77777777" w:rsidR="00DB2C40" w:rsidRPr="00BB3A35" w:rsidRDefault="00DB2C40" w:rsidP="0000593B">
      <w:pPr>
        <w:spacing w:line="360" w:lineRule="auto"/>
        <w:rPr>
          <w:color w:val="000000" w:themeColor="text1"/>
        </w:rPr>
      </w:pPr>
    </w:p>
    <w:p w14:paraId="3B8F3F8E" w14:textId="77777777" w:rsidR="00DB2C40" w:rsidRPr="00BB3A35" w:rsidRDefault="00DB2C40" w:rsidP="0000593B">
      <w:pPr>
        <w:spacing w:line="360" w:lineRule="auto"/>
        <w:rPr>
          <w:color w:val="000000" w:themeColor="text1"/>
        </w:rPr>
      </w:pPr>
    </w:p>
    <w:p w14:paraId="01860028" w14:textId="77777777" w:rsidR="00DB2C40" w:rsidRPr="00BB3A35" w:rsidRDefault="00DB2C40" w:rsidP="0000593B">
      <w:pPr>
        <w:spacing w:line="360" w:lineRule="auto"/>
        <w:rPr>
          <w:color w:val="000000" w:themeColor="text1"/>
        </w:rPr>
      </w:pPr>
    </w:p>
    <w:p w14:paraId="0CC0C2A5" w14:textId="77777777" w:rsidR="00DB2C40" w:rsidRPr="00BB3A35" w:rsidRDefault="00DB2C40" w:rsidP="0000593B">
      <w:pPr>
        <w:spacing w:line="360" w:lineRule="auto"/>
        <w:rPr>
          <w:color w:val="000000" w:themeColor="text1"/>
        </w:rPr>
      </w:pPr>
    </w:p>
    <w:p w14:paraId="59F7EBB0" w14:textId="77777777" w:rsidR="00DB2C40" w:rsidRPr="00BB3A35" w:rsidRDefault="00DB2C40" w:rsidP="0000593B">
      <w:pPr>
        <w:spacing w:line="360" w:lineRule="auto"/>
        <w:rPr>
          <w:color w:val="000000" w:themeColor="text1"/>
        </w:rPr>
      </w:pPr>
    </w:p>
    <w:p w14:paraId="1719A9AD" w14:textId="77777777" w:rsidR="00DB2C40" w:rsidRPr="00BB3A35" w:rsidRDefault="00DB2C40" w:rsidP="0000593B">
      <w:pPr>
        <w:spacing w:line="360" w:lineRule="auto"/>
        <w:rPr>
          <w:color w:val="000000" w:themeColor="text1"/>
        </w:rPr>
      </w:pPr>
    </w:p>
    <w:p w14:paraId="4E8F0ED7" w14:textId="77777777" w:rsidR="00DB2C40" w:rsidRPr="00BB3A35" w:rsidRDefault="00DB2C40" w:rsidP="0000593B">
      <w:pPr>
        <w:spacing w:line="360" w:lineRule="auto"/>
        <w:rPr>
          <w:color w:val="000000" w:themeColor="text1"/>
        </w:rPr>
      </w:pPr>
    </w:p>
    <w:p w14:paraId="61392266" w14:textId="77777777" w:rsidR="00DB2C40" w:rsidRPr="00BB3A35" w:rsidRDefault="00DB2C40" w:rsidP="0000593B">
      <w:pPr>
        <w:spacing w:line="360" w:lineRule="auto"/>
        <w:rPr>
          <w:color w:val="000000" w:themeColor="text1"/>
        </w:rPr>
      </w:pPr>
    </w:p>
    <w:p w14:paraId="67E98A27" w14:textId="77777777" w:rsidR="00DB2C40" w:rsidRPr="00BB3A35" w:rsidRDefault="00DB2C40" w:rsidP="0000593B">
      <w:pPr>
        <w:spacing w:line="360" w:lineRule="auto"/>
        <w:rPr>
          <w:color w:val="000000" w:themeColor="text1"/>
        </w:rPr>
      </w:pPr>
    </w:p>
    <w:p w14:paraId="0565F7FA" w14:textId="77777777" w:rsidR="00DB2C40" w:rsidRPr="00BB3A35" w:rsidRDefault="00DB2C40" w:rsidP="0000593B">
      <w:pPr>
        <w:spacing w:line="360" w:lineRule="auto"/>
        <w:rPr>
          <w:color w:val="000000" w:themeColor="text1"/>
        </w:rPr>
      </w:pPr>
    </w:p>
    <w:p w14:paraId="33E6E453" w14:textId="77777777" w:rsidR="00DB2C40" w:rsidRPr="00BB3A35" w:rsidRDefault="00DB2C40" w:rsidP="0000593B">
      <w:pPr>
        <w:spacing w:line="360" w:lineRule="auto"/>
        <w:rPr>
          <w:color w:val="000000" w:themeColor="text1"/>
        </w:rPr>
      </w:pPr>
    </w:p>
    <w:p w14:paraId="3BD207F7" w14:textId="77777777" w:rsidR="00DB2C40" w:rsidRPr="00BB3A35" w:rsidRDefault="00DB2C40" w:rsidP="0000593B">
      <w:pPr>
        <w:spacing w:line="360" w:lineRule="auto"/>
        <w:rPr>
          <w:color w:val="000000" w:themeColor="text1"/>
        </w:rPr>
      </w:pPr>
    </w:p>
    <w:p w14:paraId="038850F9" w14:textId="77777777" w:rsidR="00DB2C40" w:rsidRPr="00BB3A35" w:rsidRDefault="00DB2C40" w:rsidP="0000593B">
      <w:pPr>
        <w:spacing w:line="360" w:lineRule="auto"/>
        <w:rPr>
          <w:color w:val="000000" w:themeColor="text1"/>
        </w:rPr>
      </w:pPr>
    </w:p>
    <w:p w14:paraId="1F970373" w14:textId="77777777" w:rsidR="00DB2C40" w:rsidRPr="00BB3A35" w:rsidRDefault="00DB2C40" w:rsidP="0000593B">
      <w:pPr>
        <w:spacing w:line="360" w:lineRule="auto"/>
        <w:rPr>
          <w:color w:val="000000" w:themeColor="text1"/>
        </w:rPr>
      </w:pPr>
      <w:r w:rsidRPr="00BB3A35">
        <w:rPr>
          <w:noProof/>
          <w:color w:val="000000" w:themeColor="text1"/>
        </w:rPr>
        <w:lastRenderedPageBreak/>
        <w:drawing>
          <wp:anchor distT="0" distB="0" distL="114300" distR="114300" simplePos="0" relativeHeight="251755520" behindDoc="1" locked="0" layoutInCell="1" allowOverlap="1" wp14:anchorId="55B4FC94" wp14:editId="1B4AAC42">
            <wp:simplePos x="0" y="0"/>
            <wp:positionH relativeFrom="column">
              <wp:posOffset>133927</wp:posOffset>
            </wp:positionH>
            <wp:positionV relativeFrom="paragraph">
              <wp:posOffset>219710</wp:posOffset>
            </wp:positionV>
            <wp:extent cx="4737100" cy="4470400"/>
            <wp:effectExtent l="0" t="0" r="0" b="0"/>
            <wp:wrapTight wrapText="bothSides">
              <wp:wrapPolygon edited="0">
                <wp:start x="0" y="0"/>
                <wp:lineTo x="0" y="21539"/>
                <wp:lineTo x="21542" y="21539"/>
                <wp:lineTo x="21542" y="0"/>
                <wp:lineTo x="0" y="0"/>
              </wp:wrapPolygon>
            </wp:wrapTight>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let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737100" cy="4470400"/>
                    </a:xfrm>
                    <a:prstGeom prst="rect">
                      <a:avLst/>
                    </a:prstGeom>
                  </pic:spPr>
                </pic:pic>
              </a:graphicData>
            </a:graphic>
            <wp14:sizeRelH relativeFrom="page">
              <wp14:pctWidth>0</wp14:pctWidth>
            </wp14:sizeRelH>
            <wp14:sizeRelV relativeFrom="page">
              <wp14:pctHeight>0</wp14:pctHeight>
            </wp14:sizeRelV>
          </wp:anchor>
        </w:drawing>
      </w:r>
    </w:p>
    <w:p w14:paraId="7F6C25F2" w14:textId="77777777" w:rsidR="00DB2C40" w:rsidRPr="00BB3A35" w:rsidRDefault="00DB2C40" w:rsidP="0000593B">
      <w:pPr>
        <w:spacing w:line="360" w:lineRule="auto"/>
        <w:rPr>
          <w:color w:val="000000" w:themeColor="text1"/>
        </w:rPr>
      </w:pPr>
    </w:p>
    <w:p w14:paraId="72F8A694" w14:textId="77777777" w:rsidR="00DB2C40" w:rsidRPr="00BB3A35" w:rsidRDefault="00DB2C40" w:rsidP="0000593B">
      <w:pPr>
        <w:spacing w:line="360" w:lineRule="auto"/>
        <w:rPr>
          <w:color w:val="000000" w:themeColor="text1"/>
        </w:rPr>
      </w:pPr>
    </w:p>
    <w:p w14:paraId="481B6ABC" w14:textId="77777777" w:rsidR="00DB2C40" w:rsidRPr="00BB3A35" w:rsidRDefault="00DB2C40" w:rsidP="0000593B">
      <w:pPr>
        <w:spacing w:line="360" w:lineRule="auto"/>
        <w:rPr>
          <w:color w:val="000000" w:themeColor="text1"/>
        </w:rPr>
      </w:pPr>
    </w:p>
    <w:p w14:paraId="5EDA8895" w14:textId="77777777" w:rsidR="00DB2C40" w:rsidRPr="00BB3A35" w:rsidRDefault="00DB2C40" w:rsidP="0000593B">
      <w:pPr>
        <w:spacing w:line="360" w:lineRule="auto"/>
        <w:rPr>
          <w:color w:val="000000" w:themeColor="text1"/>
        </w:rPr>
      </w:pPr>
    </w:p>
    <w:p w14:paraId="00B6B79D" w14:textId="77777777" w:rsidR="00DB2C40" w:rsidRPr="00BB3A35" w:rsidRDefault="00DB2C40" w:rsidP="0000593B">
      <w:pPr>
        <w:spacing w:line="360" w:lineRule="auto"/>
        <w:rPr>
          <w:color w:val="000000" w:themeColor="text1"/>
        </w:rPr>
      </w:pPr>
    </w:p>
    <w:p w14:paraId="7CAEC2B2" w14:textId="77777777" w:rsidR="00DB2C40" w:rsidRPr="00BB3A35" w:rsidRDefault="00DB2C40" w:rsidP="0000593B">
      <w:pPr>
        <w:spacing w:line="360" w:lineRule="auto"/>
        <w:rPr>
          <w:color w:val="000000" w:themeColor="text1"/>
        </w:rPr>
      </w:pPr>
    </w:p>
    <w:p w14:paraId="57701D80" w14:textId="77777777" w:rsidR="00DB2C40" w:rsidRPr="00BB3A35" w:rsidRDefault="00DB2C40" w:rsidP="0000593B">
      <w:pPr>
        <w:spacing w:line="360" w:lineRule="auto"/>
        <w:rPr>
          <w:color w:val="000000" w:themeColor="text1"/>
        </w:rPr>
      </w:pPr>
    </w:p>
    <w:p w14:paraId="0328A007" w14:textId="77777777" w:rsidR="00DB2C40" w:rsidRPr="00BB3A35" w:rsidRDefault="00DB2C40" w:rsidP="0000593B">
      <w:pPr>
        <w:spacing w:line="360" w:lineRule="auto"/>
        <w:rPr>
          <w:color w:val="000000" w:themeColor="text1"/>
        </w:rPr>
      </w:pPr>
    </w:p>
    <w:p w14:paraId="488FEEEE" w14:textId="77777777" w:rsidR="00DB2C40" w:rsidRPr="00BB3A35" w:rsidRDefault="00DB2C40" w:rsidP="0000593B">
      <w:pPr>
        <w:spacing w:line="360" w:lineRule="auto"/>
        <w:rPr>
          <w:color w:val="000000" w:themeColor="text1"/>
        </w:rPr>
      </w:pPr>
    </w:p>
    <w:p w14:paraId="54CDF7C1" w14:textId="77777777" w:rsidR="00DB2C40" w:rsidRPr="00BB3A35" w:rsidRDefault="00DB2C40" w:rsidP="0000593B">
      <w:pPr>
        <w:spacing w:line="360" w:lineRule="auto"/>
        <w:rPr>
          <w:color w:val="000000" w:themeColor="text1"/>
        </w:rPr>
      </w:pPr>
    </w:p>
    <w:p w14:paraId="7CA6890B" w14:textId="77777777" w:rsidR="00DB2C40" w:rsidRPr="00BB3A35" w:rsidRDefault="00DB2C40" w:rsidP="0000593B">
      <w:pPr>
        <w:spacing w:line="360" w:lineRule="auto"/>
        <w:rPr>
          <w:color w:val="000000" w:themeColor="text1"/>
        </w:rPr>
      </w:pPr>
    </w:p>
    <w:p w14:paraId="1BE45459" w14:textId="77777777" w:rsidR="00DB2C40" w:rsidRPr="00BB3A35" w:rsidRDefault="00DB2C40" w:rsidP="0000593B">
      <w:pPr>
        <w:spacing w:line="360" w:lineRule="auto"/>
        <w:rPr>
          <w:color w:val="000000" w:themeColor="text1"/>
        </w:rPr>
      </w:pPr>
    </w:p>
    <w:p w14:paraId="21849CCC" w14:textId="77777777" w:rsidR="00DB2C40" w:rsidRPr="00BB3A35" w:rsidRDefault="00DB2C40" w:rsidP="0000593B">
      <w:pPr>
        <w:spacing w:line="360" w:lineRule="auto"/>
        <w:rPr>
          <w:color w:val="000000" w:themeColor="text1"/>
        </w:rPr>
      </w:pPr>
    </w:p>
    <w:p w14:paraId="777FF601" w14:textId="77777777" w:rsidR="00DB2C40" w:rsidRPr="00BB3A35" w:rsidRDefault="00DB2C40" w:rsidP="0000593B">
      <w:pPr>
        <w:spacing w:line="360" w:lineRule="auto"/>
        <w:rPr>
          <w:color w:val="000000" w:themeColor="text1"/>
        </w:rPr>
      </w:pPr>
    </w:p>
    <w:p w14:paraId="030D718A" w14:textId="77777777" w:rsidR="00DB2C40" w:rsidRPr="00BB3A35" w:rsidRDefault="00DB2C40" w:rsidP="0000593B">
      <w:pPr>
        <w:spacing w:line="360" w:lineRule="auto"/>
        <w:rPr>
          <w:color w:val="000000" w:themeColor="text1"/>
        </w:rPr>
      </w:pPr>
    </w:p>
    <w:p w14:paraId="35C96146" w14:textId="77777777" w:rsidR="00DB2C40" w:rsidRPr="00BB3A35" w:rsidRDefault="00DB2C40" w:rsidP="0000593B">
      <w:pPr>
        <w:spacing w:line="360" w:lineRule="auto"/>
        <w:rPr>
          <w:color w:val="000000" w:themeColor="text1"/>
        </w:rPr>
      </w:pPr>
    </w:p>
    <w:p w14:paraId="09A57F5F" w14:textId="77777777" w:rsidR="00DB2C40" w:rsidRPr="00BB3A35" w:rsidRDefault="00DB2C40" w:rsidP="0000593B">
      <w:pPr>
        <w:spacing w:line="360" w:lineRule="auto"/>
        <w:rPr>
          <w:color w:val="000000" w:themeColor="text1"/>
        </w:rPr>
      </w:pPr>
      <w:r w:rsidRPr="00BB3A35">
        <w:rPr>
          <w:noProof/>
          <w:color w:val="000000" w:themeColor="text1"/>
        </w:rPr>
        <mc:AlternateContent>
          <mc:Choice Requires="wps">
            <w:drawing>
              <wp:anchor distT="0" distB="0" distL="114300" distR="114300" simplePos="0" relativeHeight="251754496" behindDoc="1" locked="0" layoutInCell="1" allowOverlap="1" wp14:anchorId="1ABF286F" wp14:editId="327EF69A">
                <wp:simplePos x="0" y="0"/>
                <wp:positionH relativeFrom="column">
                  <wp:posOffset>248804</wp:posOffset>
                </wp:positionH>
                <wp:positionV relativeFrom="paragraph">
                  <wp:posOffset>77470</wp:posOffset>
                </wp:positionV>
                <wp:extent cx="4787900" cy="635"/>
                <wp:effectExtent l="0" t="0" r="0" b="12065"/>
                <wp:wrapTight wrapText="bothSides">
                  <wp:wrapPolygon edited="0">
                    <wp:start x="0" y="0"/>
                    <wp:lineTo x="0" y="0"/>
                    <wp:lineTo x="21543" y="0"/>
                    <wp:lineTo x="21543"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4CFC57FE" w14:textId="1627A415" w:rsidR="00DB2C40" w:rsidRPr="000D34C5" w:rsidRDefault="00DB2C40" w:rsidP="00DB2C40">
                            <w:pPr>
                              <w:pStyle w:val="Caption"/>
                              <w:rPr>
                                <w:noProof/>
                                <w:color w:val="000000" w:themeColor="text1"/>
                              </w:rPr>
                            </w:pPr>
                            <w:r>
                              <w:t xml:space="preserve">Figure </w:t>
                            </w:r>
                            <w:fldSimple w:instr=" SEQ Figure \* ARABIC ">
                              <w:r w:rsidR="00FF6530">
                                <w:rPr>
                                  <w:noProof/>
                                </w:rPr>
                                <w:t>57</w:t>
                              </w:r>
                            </w:fldSimple>
                            <w:r>
                              <w:t>: Informed consent form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F286F" id="Text Box 57" o:spid="_x0000_s1093" type="#_x0000_t202" style="position:absolute;margin-left:19.6pt;margin-top:6.1pt;width:377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" stroked="f">
                <v:textbox style="mso-fit-shape-to-text:t" inset="0,0,0,0">
                  <w:txbxContent>
                    <w:p w14:paraId="4CFC57FE" w14:textId="1627A415" w:rsidR="00DB2C40" w:rsidRPr="000D34C5" w:rsidRDefault="00DB2C40" w:rsidP="00DB2C40">
                      <w:pPr>
                        <w:pStyle w:val="Caption"/>
                        <w:rPr>
                          <w:noProof/>
                          <w:color w:val="000000" w:themeColor="text1"/>
                        </w:rPr>
                      </w:pPr>
                      <w:r>
                        <w:t xml:space="preserve">Figure </w:t>
                      </w:r>
                      <w:fldSimple w:instr=" SEQ Figure \* ARABIC ">
                        <w:r w:rsidR="00FF6530">
                          <w:rPr>
                            <w:noProof/>
                          </w:rPr>
                          <w:t>57</w:t>
                        </w:r>
                      </w:fldSimple>
                      <w:r>
                        <w:t>: Informed consent form part 2.</w:t>
                      </w:r>
                    </w:p>
                  </w:txbxContent>
                </v:textbox>
                <w10:wrap type="tight"/>
              </v:shape>
            </w:pict>
          </mc:Fallback>
        </mc:AlternateContent>
      </w:r>
    </w:p>
    <w:p w14:paraId="2D1407D3" w14:textId="77777777" w:rsidR="00DB2C40" w:rsidRPr="00BB3A35" w:rsidRDefault="00DB2C40" w:rsidP="0000593B">
      <w:pPr>
        <w:spacing w:line="360" w:lineRule="auto"/>
        <w:rPr>
          <w:color w:val="000000" w:themeColor="text1"/>
        </w:rPr>
      </w:pPr>
    </w:p>
    <w:p w14:paraId="747CF8D9" w14:textId="77777777" w:rsidR="00DB2C40" w:rsidRPr="00BB3A35" w:rsidRDefault="00DB2C40" w:rsidP="0000593B">
      <w:pPr>
        <w:spacing w:line="360" w:lineRule="auto"/>
        <w:rPr>
          <w:color w:val="000000" w:themeColor="text1"/>
        </w:rPr>
      </w:pPr>
    </w:p>
    <w:p w14:paraId="79639CCE" w14:textId="77777777" w:rsidR="00DB2C40" w:rsidRPr="00BB3A35" w:rsidRDefault="00DB2C40" w:rsidP="0000593B">
      <w:pPr>
        <w:spacing w:line="360" w:lineRule="auto"/>
        <w:rPr>
          <w:color w:val="000000" w:themeColor="text1"/>
        </w:rPr>
      </w:pPr>
    </w:p>
    <w:p w14:paraId="7D839453" w14:textId="77777777" w:rsidR="00DB2C40" w:rsidRPr="00BB3A35" w:rsidRDefault="00DB2C40" w:rsidP="0000593B">
      <w:pPr>
        <w:spacing w:line="360" w:lineRule="auto"/>
        <w:rPr>
          <w:color w:val="000000" w:themeColor="text1"/>
        </w:rPr>
      </w:pPr>
    </w:p>
    <w:p w14:paraId="3BDE4058" w14:textId="77777777" w:rsidR="00DB2C40" w:rsidRPr="00BB3A35" w:rsidRDefault="00DB2C40" w:rsidP="0000593B">
      <w:pPr>
        <w:spacing w:line="360" w:lineRule="auto"/>
        <w:rPr>
          <w:color w:val="000000" w:themeColor="text1"/>
        </w:rPr>
      </w:pPr>
    </w:p>
    <w:p w14:paraId="5857441D" w14:textId="77777777" w:rsidR="00DB2C40" w:rsidRPr="00BB3A35" w:rsidRDefault="00DB2C40" w:rsidP="0000593B">
      <w:pPr>
        <w:spacing w:line="360" w:lineRule="auto"/>
        <w:rPr>
          <w:color w:val="000000" w:themeColor="text1"/>
        </w:rPr>
      </w:pPr>
    </w:p>
    <w:p w14:paraId="26DCE5B4" w14:textId="77777777" w:rsidR="00DB2C40" w:rsidRPr="00BB3A35" w:rsidRDefault="00DB2C40" w:rsidP="0000593B">
      <w:pPr>
        <w:spacing w:line="360" w:lineRule="auto"/>
        <w:rPr>
          <w:color w:val="000000" w:themeColor="text1"/>
        </w:rPr>
      </w:pPr>
    </w:p>
    <w:p w14:paraId="0364E3B7" w14:textId="77777777" w:rsidR="00DB2C40" w:rsidRPr="00BB3A35" w:rsidRDefault="00DB2C40" w:rsidP="0000593B">
      <w:pPr>
        <w:spacing w:line="360" w:lineRule="auto"/>
        <w:rPr>
          <w:color w:val="000000" w:themeColor="text1"/>
        </w:rPr>
      </w:pPr>
    </w:p>
    <w:p w14:paraId="5080953B" w14:textId="77777777" w:rsidR="00DB2C40" w:rsidRPr="00BB3A35" w:rsidRDefault="00DB2C40" w:rsidP="0000593B">
      <w:pPr>
        <w:spacing w:line="360" w:lineRule="auto"/>
        <w:rPr>
          <w:color w:val="000000" w:themeColor="text1"/>
        </w:rPr>
      </w:pPr>
    </w:p>
    <w:p w14:paraId="6FE9E9A6" w14:textId="77777777" w:rsidR="00DB2C40" w:rsidRPr="00BB3A35" w:rsidRDefault="00DB2C40" w:rsidP="0000593B">
      <w:pPr>
        <w:spacing w:line="360" w:lineRule="auto"/>
        <w:rPr>
          <w:color w:val="000000" w:themeColor="text1"/>
        </w:rPr>
      </w:pPr>
    </w:p>
    <w:p w14:paraId="7BB570C0" w14:textId="77777777" w:rsidR="00DB2C40" w:rsidRPr="00BB3A35" w:rsidRDefault="00DB2C40" w:rsidP="0000593B">
      <w:pPr>
        <w:spacing w:line="360" w:lineRule="auto"/>
        <w:rPr>
          <w:color w:val="000000" w:themeColor="text1"/>
        </w:rPr>
      </w:pPr>
    </w:p>
    <w:p w14:paraId="7AB361DE" w14:textId="77777777" w:rsidR="00DB2C40" w:rsidRPr="00BB3A35" w:rsidRDefault="00DB2C40" w:rsidP="0000593B">
      <w:pPr>
        <w:spacing w:line="360" w:lineRule="auto"/>
        <w:rPr>
          <w:color w:val="000000" w:themeColor="text1"/>
        </w:rPr>
      </w:pPr>
    </w:p>
    <w:p w14:paraId="4EBE860C" w14:textId="77777777" w:rsidR="00DB2C40" w:rsidRPr="00BB3A35" w:rsidRDefault="00DB2C40" w:rsidP="0000593B">
      <w:pPr>
        <w:spacing w:line="360" w:lineRule="auto"/>
        <w:rPr>
          <w:color w:val="000000" w:themeColor="text1"/>
        </w:rPr>
      </w:pPr>
    </w:p>
    <w:p w14:paraId="7E2952B2" w14:textId="77777777" w:rsidR="00DB2C40" w:rsidRPr="00BB3A35" w:rsidRDefault="00DB2C40" w:rsidP="0000593B">
      <w:pPr>
        <w:pStyle w:val="Heading3"/>
        <w:numPr>
          <w:ilvl w:val="2"/>
          <w:numId w:val="4"/>
        </w:numPr>
        <w:spacing w:line="360" w:lineRule="auto"/>
        <w:rPr>
          <w:b/>
          <w:bCs/>
          <w:color w:val="000000" w:themeColor="text1"/>
          <w:sz w:val="26"/>
          <w:szCs w:val="26"/>
        </w:rPr>
      </w:pPr>
      <w:bookmarkStart w:id="77" w:name="_Toc131628717"/>
      <w:r w:rsidRPr="00BB3A35">
        <w:rPr>
          <w:b/>
          <w:bCs/>
          <w:color w:val="000000" w:themeColor="text1"/>
          <w:sz w:val="26"/>
          <w:szCs w:val="26"/>
        </w:rPr>
        <w:lastRenderedPageBreak/>
        <w:t>Information Sheet for Prospective Participants</w:t>
      </w:r>
      <w:bookmarkEnd w:id="77"/>
    </w:p>
    <w:p w14:paraId="12567CCA" w14:textId="77777777" w:rsidR="00DB2C40" w:rsidRPr="00BB3A35" w:rsidRDefault="00DB2C40" w:rsidP="0000593B">
      <w:pPr>
        <w:spacing w:line="360" w:lineRule="auto"/>
        <w:rPr>
          <w:color w:val="000000" w:themeColor="text1"/>
        </w:rPr>
      </w:pPr>
    </w:p>
    <w:p w14:paraId="1AFE0A42" w14:textId="77777777" w:rsidR="00DB2C40" w:rsidRPr="00BB3A35" w:rsidRDefault="00DB2C40" w:rsidP="0000593B">
      <w:pPr>
        <w:tabs>
          <w:tab w:val="left" w:pos="820"/>
        </w:tabs>
        <w:spacing w:line="360" w:lineRule="auto"/>
        <w:jc w:val="both"/>
        <w:rPr>
          <w:rFonts w:cs="Arial"/>
          <w:b/>
          <w:color w:val="000000" w:themeColor="text1"/>
        </w:rPr>
      </w:pPr>
      <w:r w:rsidRPr="00BB3A35">
        <w:rPr>
          <w:noProof/>
          <w:color w:val="000000" w:themeColor="text1"/>
        </w:rPr>
        <mc:AlternateContent>
          <mc:Choice Requires="wps">
            <w:drawing>
              <wp:anchor distT="0" distB="0" distL="114300" distR="114300" simplePos="0" relativeHeight="251757568" behindDoc="1" locked="0" layoutInCell="1" allowOverlap="1" wp14:anchorId="4BC74856" wp14:editId="372EF5A4">
                <wp:simplePos x="0" y="0"/>
                <wp:positionH relativeFrom="column">
                  <wp:posOffset>0</wp:posOffset>
                </wp:positionH>
                <wp:positionV relativeFrom="paragraph">
                  <wp:posOffset>7145655</wp:posOffset>
                </wp:positionV>
                <wp:extent cx="4623435" cy="635"/>
                <wp:effectExtent l="0" t="0" r="0" b="12065"/>
                <wp:wrapTight wrapText="bothSides">
                  <wp:wrapPolygon edited="0">
                    <wp:start x="0" y="0"/>
                    <wp:lineTo x="0" y="0"/>
                    <wp:lineTo x="21538" y="0"/>
                    <wp:lineTo x="21538"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4623435" cy="635"/>
                        </a:xfrm>
                        <a:prstGeom prst="rect">
                          <a:avLst/>
                        </a:prstGeom>
                        <a:solidFill>
                          <a:prstClr val="white"/>
                        </a:solidFill>
                        <a:ln>
                          <a:noFill/>
                        </a:ln>
                      </wps:spPr>
                      <wps:txbx>
                        <w:txbxContent>
                          <w:p w14:paraId="3462274B" w14:textId="64916352" w:rsidR="00DB2C40" w:rsidRPr="0055241A" w:rsidRDefault="00DB2C40" w:rsidP="00DB2C40">
                            <w:pPr>
                              <w:pStyle w:val="Caption"/>
                              <w:rPr>
                                <w:rFonts w:cs="Arial"/>
                                <w:b/>
                              </w:rPr>
                            </w:pPr>
                            <w:r>
                              <w:t xml:space="preserve">Figure </w:t>
                            </w:r>
                            <w:fldSimple w:instr=" SEQ Figure \* ARABIC ">
                              <w:r w:rsidR="00FF6530">
                                <w:rPr>
                                  <w:noProof/>
                                </w:rPr>
                                <w:t>58</w:t>
                              </w:r>
                            </w:fldSimple>
                            <w:r>
                              <w:t>: Information sheet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74856" id="Text Box 60" o:spid="_x0000_s1094" type="#_x0000_t202" style="position:absolute;left:0;text-align:left;margin-left:0;margin-top:562.65pt;width:364.0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" stroked="f">
                <v:textbox style="mso-fit-shape-to-text:t" inset="0,0,0,0">
                  <w:txbxContent>
                    <w:p w14:paraId="3462274B" w14:textId="64916352" w:rsidR="00DB2C40" w:rsidRPr="0055241A" w:rsidRDefault="00DB2C40" w:rsidP="00DB2C40">
                      <w:pPr>
                        <w:pStyle w:val="Caption"/>
                        <w:rPr>
                          <w:rFonts w:cs="Arial"/>
                          <w:b/>
                        </w:rPr>
                      </w:pPr>
                      <w:r>
                        <w:t xml:space="preserve">Figure </w:t>
                      </w:r>
                      <w:fldSimple w:instr=" SEQ Figure \* ARABIC ">
                        <w:r w:rsidR="00FF6530">
                          <w:rPr>
                            <w:noProof/>
                          </w:rPr>
                          <w:t>58</w:t>
                        </w:r>
                      </w:fldSimple>
                      <w:r>
                        <w:t>: Information sheet part 1.</w:t>
                      </w:r>
                    </w:p>
                  </w:txbxContent>
                </v:textbox>
                <w10:wrap type="tight"/>
              </v:shape>
            </w:pict>
          </mc:Fallback>
        </mc:AlternateContent>
      </w:r>
      <w:r w:rsidRPr="00BB3A35">
        <w:rPr>
          <w:rFonts w:cs="Arial"/>
          <w:b/>
          <w:noProof/>
          <w:color w:val="000000" w:themeColor="text1"/>
        </w:rPr>
        <w:drawing>
          <wp:anchor distT="0" distB="0" distL="114300" distR="114300" simplePos="0" relativeHeight="251756544" behindDoc="1" locked="0" layoutInCell="1" allowOverlap="1" wp14:anchorId="1F926BB9" wp14:editId="4F3B5533">
            <wp:simplePos x="0" y="0"/>
            <wp:positionH relativeFrom="column">
              <wp:posOffset>0</wp:posOffset>
            </wp:positionH>
            <wp:positionV relativeFrom="paragraph">
              <wp:posOffset>635</wp:posOffset>
            </wp:positionV>
            <wp:extent cx="4623974" cy="7088400"/>
            <wp:effectExtent l="0" t="0" r="0" b="0"/>
            <wp:wrapTight wrapText="bothSides">
              <wp:wrapPolygon edited="0">
                <wp:start x="0" y="0"/>
                <wp:lineTo x="0" y="21557"/>
                <wp:lineTo x="21538" y="21557"/>
                <wp:lineTo x="21538" y="0"/>
                <wp:lineTo x="0" y="0"/>
              </wp:wrapPolygon>
            </wp:wrapTight>
            <wp:docPr id="59" name="Picture 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let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623974" cy="7088400"/>
                    </a:xfrm>
                    <a:prstGeom prst="rect">
                      <a:avLst/>
                    </a:prstGeom>
                  </pic:spPr>
                </pic:pic>
              </a:graphicData>
            </a:graphic>
            <wp14:sizeRelH relativeFrom="page">
              <wp14:pctWidth>0</wp14:pctWidth>
            </wp14:sizeRelH>
            <wp14:sizeRelV relativeFrom="page">
              <wp14:pctHeight>0</wp14:pctHeight>
            </wp14:sizeRelV>
          </wp:anchor>
        </w:drawing>
      </w:r>
    </w:p>
    <w:p w14:paraId="1EDC3449" w14:textId="77777777" w:rsidR="00DB2C40" w:rsidRPr="00BB3A35" w:rsidRDefault="00DB2C40" w:rsidP="0000593B">
      <w:pPr>
        <w:tabs>
          <w:tab w:val="left" w:pos="820"/>
        </w:tabs>
        <w:spacing w:line="360" w:lineRule="auto"/>
        <w:jc w:val="both"/>
        <w:rPr>
          <w:rFonts w:cs="Arial"/>
          <w:b/>
          <w:color w:val="000000" w:themeColor="text1"/>
        </w:rPr>
      </w:pPr>
    </w:p>
    <w:p w14:paraId="00CE91BD" w14:textId="77777777" w:rsidR="00DB2C40" w:rsidRPr="00BB3A35" w:rsidRDefault="00DB2C40" w:rsidP="0000593B">
      <w:pPr>
        <w:tabs>
          <w:tab w:val="left" w:pos="820"/>
        </w:tabs>
        <w:spacing w:line="360" w:lineRule="auto"/>
        <w:jc w:val="both"/>
        <w:rPr>
          <w:rFonts w:cs="Arial"/>
          <w:b/>
          <w:color w:val="000000" w:themeColor="text1"/>
        </w:rPr>
      </w:pPr>
    </w:p>
    <w:p w14:paraId="0FB9C280" w14:textId="77777777" w:rsidR="00DB2C40" w:rsidRPr="00BB3A35" w:rsidRDefault="00DB2C40" w:rsidP="0000593B">
      <w:pPr>
        <w:tabs>
          <w:tab w:val="left" w:pos="820"/>
        </w:tabs>
        <w:spacing w:line="360" w:lineRule="auto"/>
        <w:jc w:val="both"/>
        <w:rPr>
          <w:rFonts w:cs="Arial"/>
          <w:b/>
          <w:color w:val="000000" w:themeColor="text1"/>
        </w:rPr>
      </w:pPr>
    </w:p>
    <w:p w14:paraId="64675CE0" w14:textId="77777777" w:rsidR="00DB2C40" w:rsidRPr="00BB3A35" w:rsidRDefault="00DB2C40" w:rsidP="0000593B">
      <w:pPr>
        <w:tabs>
          <w:tab w:val="left" w:pos="820"/>
        </w:tabs>
        <w:spacing w:line="360" w:lineRule="auto"/>
        <w:jc w:val="both"/>
        <w:rPr>
          <w:rFonts w:cs="Arial"/>
          <w:b/>
          <w:color w:val="000000" w:themeColor="text1"/>
        </w:rPr>
      </w:pPr>
    </w:p>
    <w:p w14:paraId="6C62E170" w14:textId="77777777" w:rsidR="00DB2C40" w:rsidRPr="00BB3A35" w:rsidRDefault="00DB2C40" w:rsidP="0000593B">
      <w:pPr>
        <w:tabs>
          <w:tab w:val="left" w:pos="820"/>
        </w:tabs>
        <w:spacing w:line="360" w:lineRule="auto"/>
        <w:jc w:val="both"/>
        <w:rPr>
          <w:rFonts w:cs="Arial"/>
          <w:b/>
          <w:color w:val="000000" w:themeColor="text1"/>
        </w:rPr>
      </w:pPr>
    </w:p>
    <w:p w14:paraId="286F88F7" w14:textId="77777777" w:rsidR="00DB2C40" w:rsidRPr="00BB3A35" w:rsidRDefault="00DB2C40" w:rsidP="0000593B">
      <w:pPr>
        <w:tabs>
          <w:tab w:val="left" w:pos="820"/>
        </w:tabs>
        <w:spacing w:line="360" w:lineRule="auto"/>
        <w:jc w:val="both"/>
        <w:rPr>
          <w:rFonts w:cs="Arial"/>
          <w:b/>
          <w:color w:val="000000" w:themeColor="text1"/>
        </w:rPr>
      </w:pPr>
    </w:p>
    <w:p w14:paraId="59E62832" w14:textId="77777777" w:rsidR="00DB2C40" w:rsidRPr="00BB3A35" w:rsidRDefault="00DB2C40" w:rsidP="0000593B">
      <w:pPr>
        <w:tabs>
          <w:tab w:val="left" w:pos="820"/>
        </w:tabs>
        <w:spacing w:line="360" w:lineRule="auto"/>
        <w:jc w:val="both"/>
        <w:rPr>
          <w:rFonts w:cs="Arial"/>
          <w:b/>
          <w:color w:val="000000" w:themeColor="text1"/>
        </w:rPr>
      </w:pPr>
    </w:p>
    <w:p w14:paraId="6DA0F667" w14:textId="77777777" w:rsidR="00DB2C40" w:rsidRPr="00BB3A35" w:rsidRDefault="00DB2C40" w:rsidP="0000593B">
      <w:pPr>
        <w:tabs>
          <w:tab w:val="left" w:pos="820"/>
        </w:tabs>
        <w:spacing w:line="360" w:lineRule="auto"/>
        <w:jc w:val="both"/>
        <w:rPr>
          <w:rFonts w:cs="Arial"/>
          <w:b/>
          <w:color w:val="000000" w:themeColor="text1"/>
        </w:rPr>
      </w:pPr>
    </w:p>
    <w:p w14:paraId="5319D15E" w14:textId="77777777" w:rsidR="00DB2C40" w:rsidRPr="00BB3A35" w:rsidRDefault="00DB2C40" w:rsidP="0000593B">
      <w:pPr>
        <w:tabs>
          <w:tab w:val="left" w:pos="820"/>
        </w:tabs>
        <w:spacing w:line="360" w:lineRule="auto"/>
        <w:jc w:val="both"/>
        <w:rPr>
          <w:rFonts w:cs="Arial"/>
          <w:b/>
          <w:color w:val="000000" w:themeColor="text1"/>
        </w:rPr>
      </w:pPr>
    </w:p>
    <w:p w14:paraId="2081D80B" w14:textId="77777777" w:rsidR="00DB2C40" w:rsidRPr="00BB3A35" w:rsidRDefault="00DB2C40" w:rsidP="0000593B">
      <w:pPr>
        <w:tabs>
          <w:tab w:val="left" w:pos="820"/>
        </w:tabs>
        <w:spacing w:line="360" w:lineRule="auto"/>
        <w:jc w:val="both"/>
        <w:rPr>
          <w:rFonts w:cs="Arial"/>
          <w:b/>
          <w:color w:val="000000" w:themeColor="text1"/>
        </w:rPr>
      </w:pPr>
    </w:p>
    <w:p w14:paraId="3049F01E" w14:textId="77777777" w:rsidR="00DB2C40" w:rsidRPr="00BB3A35" w:rsidRDefault="00DB2C40" w:rsidP="0000593B">
      <w:pPr>
        <w:tabs>
          <w:tab w:val="left" w:pos="820"/>
        </w:tabs>
        <w:spacing w:line="360" w:lineRule="auto"/>
        <w:jc w:val="both"/>
        <w:rPr>
          <w:rFonts w:cs="Arial"/>
          <w:b/>
          <w:color w:val="000000" w:themeColor="text1"/>
        </w:rPr>
      </w:pPr>
    </w:p>
    <w:p w14:paraId="1F8D8BBD" w14:textId="77777777" w:rsidR="00DB2C40" w:rsidRPr="00BB3A35" w:rsidRDefault="00DB2C40" w:rsidP="0000593B">
      <w:pPr>
        <w:tabs>
          <w:tab w:val="left" w:pos="820"/>
        </w:tabs>
        <w:spacing w:line="360" w:lineRule="auto"/>
        <w:jc w:val="both"/>
        <w:rPr>
          <w:rFonts w:cs="Arial"/>
          <w:b/>
          <w:color w:val="000000" w:themeColor="text1"/>
        </w:rPr>
      </w:pPr>
    </w:p>
    <w:p w14:paraId="14368729" w14:textId="77777777" w:rsidR="00DB2C40" w:rsidRPr="00BB3A35" w:rsidRDefault="00DB2C40" w:rsidP="0000593B">
      <w:pPr>
        <w:tabs>
          <w:tab w:val="left" w:pos="820"/>
        </w:tabs>
        <w:spacing w:line="360" w:lineRule="auto"/>
        <w:jc w:val="both"/>
        <w:rPr>
          <w:rFonts w:cs="Arial"/>
          <w:b/>
          <w:color w:val="000000" w:themeColor="text1"/>
        </w:rPr>
      </w:pPr>
    </w:p>
    <w:p w14:paraId="0AEBFDE6" w14:textId="77777777" w:rsidR="00DB2C40" w:rsidRPr="00BB3A35" w:rsidRDefault="00DB2C40" w:rsidP="0000593B">
      <w:pPr>
        <w:tabs>
          <w:tab w:val="left" w:pos="820"/>
        </w:tabs>
        <w:spacing w:line="360" w:lineRule="auto"/>
        <w:jc w:val="both"/>
        <w:rPr>
          <w:rFonts w:cs="Arial"/>
          <w:b/>
          <w:color w:val="000000" w:themeColor="text1"/>
        </w:rPr>
      </w:pPr>
    </w:p>
    <w:p w14:paraId="1A781768" w14:textId="77777777" w:rsidR="00DB2C40" w:rsidRPr="00BB3A35" w:rsidRDefault="00DB2C40" w:rsidP="0000593B">
      <w:pPr>
        <w:tabs>
          <w:tab w:val="left" w:pos="820"/>
        </w:tabs>
        <w:spacing w:line="360" w:lineRule="auto"/>
        <w:jc w:val="both"/>
        <w:rPr>
          <w:rFonts w:cs="Arial"/>
          <w:b/>
          <w:color w:val="000000" w:themeColor="text1"/>
        </w:rPr>
      </w:pPr>
    </w:p>
    <w:p w14:paraId="0C26A2C3" w14:textId="77777777" w:rsidR="00DB2C40" w:rsidRPr="00BB3A35" w:rsidRDefault="00DB2C40" w:rsidP="0000593B">
      <w:pPr>
        <w:tabs>
          <w:tab w:val="left" w:pos="820"/>
        </w:tabs>
        <w:spacing w:line="360" w:lineRule="auto"/>
        <w:jc w:val="both"/>
        <w:rPr>
          <w:rFonts w:cs="Arial"/>
          <w:b/>
          <w:color w:val="000000" w:themeColor="text1"/>
        </w:rPr>
      </w:pPr>
    </w:p>
    <w:p w14:paraId="413ECC3C" w14:textId="77777777" w:rsidR="00DB2C40" w:rsidRPr="00BB3A35" w:rsidRDefault="00DB2C40" w:rsidP="0000593B">
      <w:pPr>
        <w:tabs>
          <w:tab w:val="left" w:pos="820"/>
        </w:tabs>
        <w:spacing w:line="360" w:lineRule="auto"/>
        <w:jc w:val="both"/>
        <w:rPr>
          <w:rFonts w:cs="Arial"/>
          <w:b/>
          <w:color w:val="000000" w:themeColor="text1"/>
        </w:rPr>
      </w:pPr>
    </w:p>
    <w:p w14:paraId="212DF8E2" w14:textId="77777777" w:rsidR="00DB2C40" w:rsidRPr="00BB3A35" w:rsidRDefault="00DB2C40" w:rsidP="0000593B">
      <w:pPr>
        <w:tabs>
          <w:tab w:val="left" w:pos="820"/>
        </w:tabs>
        <w:spacing w:line="360" w:lineRule="auto"/>
        <w:jc w:val="both"/>
        <w:rPr>
          <w:rFonts w:cs="Arial"/>
          <w:b/>
          <w:color w:val="000000" w:themeColor="text1"/>
        </w:rPr>
      </w:pPr>
    </w:p>
    <w:p w14:paraId="7BB1BCD5" w14:textId="77777777" w:rsidR="00DB2C40" w:rsidRPr="00BB3A35" w:rsidRDefault="00DB2C40" w:rsidP="0000593B">
      <w:pPr>
        <w:tabs>
          <w:tab w:val="left" w:pos="820"/>
        </w:tabs>
        <w:spacing w:line="360" w:lineRule="auto"/>
        <w:jc w:val="both"/>
        <w:rPr>
          <w:rFonts w:cs="Arial"/>
          <w:b/>
          <w:color w:val="000000" w:themeColor="text1"/>
        </w:rPr>
      </w:pPr>
    </w:p>
    <w:p w14:paraId="6CA62333" w14:textId="77777777" w:rsidR="00DB2C40" w:rsidRPr="00BB3A35" w:rsidRDefault="00DB2C40" w:rsidP="0000593B">
      <w:pPr>
        <w:tabs>
          <w:tab w:val="left" w:pos="820"/>
        </w:tabs>
        <w:spacing w:line="360" w:lineRule="auto"/>
        <w:jc w:val="both"/>
        <w:rPr>
          <w:rFonts w:cs="Arial"/>
          <w:b/>
          <w:color w:val="000000" w:themeColor="text1"/>
        </w:rPr>
      </w:pPr>
    </w:p>
    <w:p w14:paraId="3CA1440E" w14:textId="77777777" w:rsidR="00DB2C40" w:rsidRPr="00BB3A35" w:rsidRDefault="00DB2C40" w:rsidP="0000593B">
      <w:pPr>
        <w:tabs>
          <w:tab w:val="left" w:pos="820"/>
        </w:tabs>
        <w:spacing w:line="360" w:lineRule="auto"/>
        <w:jc w:val="both"/>
        <w:rPr>
          <w:rFonts w:cs="Arial"/>
          <w:b/>
          <w:color w:val="000000" w:themeColor="text1"/>
        </w:rPr>
      </w:pPr>
    </w:p>
    <w:p w14:paraId="11BC8F8D" w14:textId="77777777" w:rsidR="00DB2C40" w:rsidRPr="00BB3A35" w:rsidRDefault="00DB2C40" w:rsidP="0000593B">
      <w:pPr>
        <w:tabs>
          <w:tab w:val="left" w:pos="820"/>
        </w:tabs>
        <w:spacing w:line="360" w:lineRule="auto"/>
        <w:jc w:val="both"/>
        <w:rPr>
          <w:rFonts w:cs="Arial"/>
          <w:b/>
          <w:color w:val="000000" w:themeColor="text1"/>
        </w:rPr>
      </w:pPr>
    </w:p>
    <w:p w14:paraId="09DBCC1F" w14:textId="77777777" w:rsidR="00DB2C40" w:rsidRPr="00BB3A35" w:rsidRDefault="00DB2C40" w:rsidP="0000593B">
      <w:pPr>
        <w:tabs>
          <w:tab w:val="left" w:pos="820"/>
        </w:tabs>
        <w:spacing w:line="360" w:lineRule="auto"/>
        <w:jc w:val="both"/>
        <w:rPr>
          <w:rFonts w:cs="Arial"/>
          <w:b/>
          <w:color w:val="000000" w:themeColor="text1"/>
        </w:rPr>
      </w:pPr>
    </w:p>
    <w:p w14:paraId="50328811" w14:textId="77777777" w:rsidR="00DB2C40" w:rsidRPr="00BB3A35" w:rsidRDefault="00DB2C40" w:rsidP="0000593B">
      <w:pPr>
        <w:tabs>
          <w:tab w:val="left" w:pos="820"/>
        </w:tabs>
        <w:spacing w:line="360" w:lineRule="auto"/>
        <w:jc w:val="both"/>
        <w:rPr>
          <w:rFonts w:cs="Arial"/>
          <w:b/>
          <w:color w:val="000000" w:themeColor="text1"/>
        </w:rPr>
      </w:pPr>
    </w:p>
    <w:p w14:paraId="3D9AE6F7" w14:textId="77777777" w:rsidR="00DB2C40" w:rsidRPr="00BB3A35" w:rsidRDefault="00DB2C40" w:rsidP="0000593B">
      <w:pPr>
        <w:tabs>
          <w:tab w:val="left" w:pos="820"/>
        </w:tabs>
        <w:spacing w:line="360" w:lineRule="auto"/>
        <w:jc w:val="both"/>
        <w:rPr>
          <w:rFonts w:cs="Arial"/>
          <w:b/>
          <w:color w:val="000000" w:themeColor="text1"/>
        </w:rPr>
      </w:pPr>
    </w:p>
    <w:p w14:paraId="7A9B760E" w14:textId="77777777" w:rsidR="00DB2C40" w:rsidRPr="00BB3A35" w:rsidRDefault="00DB2C40" w:rsidP="0000593B">
      <w:pPr>
        <w:spacing w:line="360" w:lineRule="auto"/>
        <w:rPr>
          <w:color w:val="000000" w:themeColor="text1"/>
        </w:rPr>
      </w:pPr>
    </w:p>
    <w:p w14:paraId="390CFF9B" w14:textId="77777777" w:rsidR="00DB2C40" w:rsidRPr="00BB3A35" w:rsidRDefault="00DB2C40" w:rsidP="0000593B">
      <w:pPr>
        <w:spacing w:line="360" w:lineRule="auto"/>
        <w:rPr>
          <w:color w:val="000000" w:themeColor="text1"/>
        </w:rPr>
      </w:pPr>
    </w:p>
    <w:p w14:paraId="42B6B559" w14:textId="77777777" w:rsidR="00DB2C40" w:rsidRPr="00BB3A35" w:rsidRDefault="00DB2C40" w:rsidP="0000593B">
      <w:pPr>
        <w:spacing w:line="360" w:lineRule="auto"/>
        <w:rPr>
          <w:color w:val="000000" w:themeColor="text1"/>
        </w:rPr>
      </w:pPr>
    </w:p>
    <w:p w14:paraId="76580194" w14:textId="77777777" w:rsidR="00DB2C40" w:rsidRPr="00BB3A35" w:rsidRDefault="00DB2C40" w:rsidP="0000593B">
      <w:pPr>
        <w:spacing w:line="360" w:lineRule="auto"/>
        <w:rPr>
          <w:color w:val="000000" w:themeColor="text1"/>
        </w:rPr>
      </w:pPr>
    </w:p>
    <w:p w14:paraId="29417A56" w14:textId="77777777" w:rsidR="00DB2C40" w:rsidRPr="00BB3A35" w:rsidRDefault="00DB2C40" w:rsidP="0000593B">
      <w:pPr>
        <w:spacing w:line="360" w:lineRule="auto"/>
        <w:rPr>
          <w:color w:val="000000" w:themeColor="text1"/>
        </w:rPr>
      </w:pPr>
    </w:p>
    <w:p w14:paraId="4FFEFA8D" w14:textId="77777777" w:rsidR="00DB2C40" w:rsidRPr="00BB3A35" w:rsidRDefault="00DB2C40" w:rsidP="0000593B">
      <w:pPr>
        <w:spacing w:line="360" w:lineRule="auto"/>
        <w:rPr>
          <w:color w:val="000000" w:themeColor="text1"/>
        </w:rPr>
      </w:pPr>
    </w:p>
    <w:p w14:paraId="03DECDBD" w14:textId="77777777" w:rsidR="00DB2C40" w:rsidRPr="00BB3A35" w:rsidRDefault="00DB2C40" w:rsidP="0000593B">
      <w:pPr>
        <w:spacing w:line="360" w:lineRule="auto"/>
        <w:rPr>
          <w:color w:val="000000" w:themeColor="text1"/>
        </w:rPr>
      </w:pPr>
      <w:r w:rsidRPr="00BB3A35">
        <w:rPr>
          <w:noProof/>
          <w:color w:val="000000" w:themeColor="text1"/>
        </w:rPr>
        <mc:AlternateContent>
          <mc:Choice Requires="wps">
            <w:drawing>
              <wp:anchor distT="0" distB="0" distL="114300" distR="114300" simplePos="0" relativeHeight="251759616" behindDoc="1" locked="0" layoutInCell="1" allowOverlap="1" wp14:anchorId="324059D3" wp14:editId="69C2B463">
                <wp:simplePos x="0" y="0"/>
                <wp:positionH relativeFrom="column">
                  <wp:posOffset>0</wp:posOffset>
                </wp:positionH>
                <wp:positionV relativeFrom="paragraph">
                  <wp:posOffset>4003040</wp:posOffset>
                </wp:positionV>
                <wp:extent cx="4673600" cy="635"/>
                <wp:effectExtent l="0" t="0" r="0" b="12065"/>
                <wp:wrapTight wrapText="bothSides">
                  <wp:wrapPolygon edited="0">
                    <wp:start x="0" y="0"/>
                    <wp:lineTo x="0" y="0"/>
                    <wp:lineTo x="21541" y="0"/>
                    <wp:lineTo x="21541"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33E5BC65" w14:textId="4253BE3D" w:rsidR="00DB2C40" w:rsidRPr="00510CE4" w:rsidRDefault="00DB2C40" w:rsidP="00DB2C40">
                            <w:pPr>
                              <w:pStyle w:val="Caption"/>
                              <w:rPr>
                                <w:color w:val="000000" w:themeColor="text1"/>
                              </w:rPr>
                            </w:pPr>
                            <w:r>
                              <w:t xml:space="preserve">Figure </w:t>
                            </w:r>
                            <w:fldSimple w:instr=" SEQ Figure \* ARABIC ">
                              <w:r w:rsidR="00FF6530">
                                <w:rPr>
                                  <w:noProof/>
                                </w:rPr>
                                <w:t>59</w:t>
                              </w:r>
                            </w:fldSimple>
                            <w:r>
                              <w:t>: Information sheet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59D3" id="Text Box 62" o:spid="_x0000_s1095" type="#_x0000_t202" style="position:absolute;margin-left:0;margin-top:315.2pt;width:368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" stroked="f">
                <v:textbox style="mso-fit-shape-to-text:t" inset="0,0,0,0">
                  <w:txbxContent>
                    <w:p w14:paraId="33E5BC65" w14:textId="4253BE3D" w:rsidR="00DB2C40" w:rsidRPr="00510CE4" w:rsidRDefault="00DB2C40" w:rsidP="00DB2C40">
                      <w:pPr>
                        <w:pStyle w:val="Caption"/>
                        <w:rPr>
                          <w:color w:val="000000" w:themeColor="text1"/>
                        </w:rPr>
                      </w:pPr>
                      <w:r>
                        <w:t xml:space="preserve">Figure </w:t>
                      </w:r>
                      <w:fldSimple w:instr=" SEQ Figure \* ARABIC ">
                        <w:r w:rsidR="00FF6530">
                          <w:rPr>
                            <w:noProof/>
                          </w:rPr>
                          <w:t>59</w:t>
                        </w:r>
                      </w:fldSimple>
                      <w:r>
                        <w:t>: Information sheet part 2.</w:t>
                      </w:r>
                    </w:p>
                  </w:txbxContent>
                </v:textbox>
                <w10:wrap type="tight"/>
              </v:shape>
            </w:pict>
          </mc:Fallback>
        </mc:AlternateContent>
      </w:r>
      <w:r w:rsidRPr="00BB3A35">
        <w:rPr>
          <w:noProof/>
          <w:color w:val="000000" w:themeColor="text1"/>
        </w:rPr>
        <w:drawing>
          <wp:anchor distT="0" distB="0" distL="114300" distR="114300" simplePos="0" relativeHeight="251758592" behindDoc="1" locked="0" layoutInCell="1" allowOverlap="1" wp14:anchorId="6D8F37C4" wp14:editId="2A5B596F">
            <wp:simplePos x="0" y="0"/>
            <wp:positionH relativeFrom="column">
              <wp:posOffset>0</wp:posOffset>
            </wp:positionH>
            <wp:positionV relativeFrom="paragraph">
              <wp:posOffset>-3810</wp:posOffset>
            </wp:positionV>
            <wp:extent cx="4673600" cy="3949700"/>
            <wp:effectExtent l="0" t="0" r="0" b="0"/>
            <wp:wrapTight wrapText="bothSides">
              <wp:wrapPolygon edited="0">
                <wp:start x="0" y="0"/>
                <wp:lineTo x="0" y="21531"/>
                <wp:lineTo x="21541" y="21531"/>
                <wp:lineTo x="21541" y="0"/>
                <wp:lineTo x="0" y="0"/>
              </wp:wrapPolygon>
            </wp:wrapTight>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673600" cy="3949700"/>
                    </a:xfrm>
                    <a:prstGeom prst="rect">
                      <a:avLst/>
                    </a:prstGeom>
                  </pic:spPr>
                </pic:pic>
              </a:graphicData>
            </a:graphic>
            <wp14:sizeRelH relativeFrom="page">
              <wp14:pctWidth>0</wp14:pctWidth>
            </wp14:sizeRelH>
            <wp14:sizeRelV relativeFrom="page">
              <wp14:pctHeight>0</wp14:pctHeight>
            </wp14:sizeRelV>
          </wp:anchor>
        </w:drawing>
      </w:r>
    </w:p>
    <w:p w14:paraId="15878F53" w14:textId="77777777" w:rsidR="00DB2C40" w:rsidRPr="00BB3A35" w:rsidRDefault="00DB2C40" w:rsidP="0000593B">
      <w:pPr>
        <w:spacing w:line="360" w:lineRule="auto"/>
        <w:rPr>
          <w:color w:val="000000" w:themeColor="text1"/>
        </w:rPr>
      </w:pPr>
    </w:p>
    <w:p w14:paraId="0C921775" w14:textId="77777777" w:rsidR="00DB2C40" w:rsidRPr="00BB3A35" w:rsidRDefault="00DB2C40" w:rsidP="0000593B">
      <w:pPr>
        <w:spacing w:line="360" w:lineRule="auto"/>
        <w:rPr>
          <w:color w:val="000000" w:themeColor="text1"/>
        </w:rPr>
      </w:pPr>
    </w:p>
    <w:p w14:paraId="5B9A8EBC" w14:textId="77777777" w:rsidR="00DB2C40" w:rsidRPr="00BB3A35" w:rsidRDefault="00DB2C40" w:rsidP="0000593B">
      <w:pPr>
        <w:spacing w:line="360" w:lineRule="auto"/>
        <w:rPr>
          <w:color w:val="000000" w:themeColor="text1"/>
        </w:rPr>
      </w:pPr>
    </w:p>
    <w:p w14:paraId="5362BB15" w14:textId="77777777" w:rsidR="00DB2C40" w:rsidRPr="00BB3A35" w:rsidRDefault="00DB2C40" w:rsidP="0000593B">
      <w:pPr>
        <w:spacing w:line="360" w:lineRule="auto"/>
        <w:rPr>
          <w:color w:val="000000" w:themeColor="text1"/>
        </w:rPr>
      </w:pPr>
    </w:p>
    <w:p w14:paraId="0DAFE6FA" w14:textId="77777777" w:rsidR="00DB2C40" w:rsidRPr="00BB3A35" w:rsidRDefault="00DB2C40" w:rsidP="0000593B">
      <w:pPr>
        <w:spacing w:line="360" w:lineRule="auto"/>
        <w:rPr>
          <w:color w:val="000000" w:themeColor="text1"/>
        </w:rPr>
      </w:pPr>
    </w:p>
    <w:p w14:paraId="303CD033" w14:textId="77777777" w:rsidR="00DB2C40" w:rsidRPr="00BB3A35" w:rsidRDefault="00DB2C40" w:rsidP="0000593B">
      <w:pPr>
        <w:spacing w:line="360" w:lineRule="auto"/>
        <w:rPr>
          <w:color w:val="000000" w:themeColor="text1"/>
        </w:rPr>
      </w:pPr>
    </w:p>
    <w:p w14:paraId="280C0407" w14:textId="77777777" w:rsidR="00DB2C40" w:rsidRPr="00BB3A35" w:rsidRDefault="00DB2C40" w:rsidP="0000593B">
      <w:pPr>
        <w:spacing w:line="360" w:lineRule="auto"/>
        <w:rPr>
          <w:color w:val="000000" w:themeColor="text1"/>
        </w:rPr>
      </w:pPr>
    </w:p>
    <w:p w14:paraId="70034FAA" w14:textId="77777777" w:rsidR="00DB2C40" w:rsidRPr="00BB3A35" w:rsidRDefault="00DB2C40" w:rsidP="0000593B">
      <w:pPr>
        <w:spacing w:line="360" w:lineRule="auto"/>
        <w:rPr>
          <w:color w:val="000000" w:themeColor="text1"/>
        </w:rPr>
      </w:pPr>
    </w:p>
    <w:p w14:paraId="4A1425C4" w14:textId="77777777" w:rsidR="00DB2C40" w:rsidRPr="00BB3A35" w:rsidRDefault="00DB2C40" w:rsidP="0000593B">
      <w:pPr>
        <w:spacing w:line="360" w:lineRule="auto"/>
        <w:rPr>
          <w:color w:val="000000" w:themeColor="text1"/>
        </w:rPr>
      </w:pPr>
    </w:p>
    <w:p w14:paraId="01F9B789" w14:textId="77777777" w:rsidR="00DB2C40" w:rsidRPr="00BB3A35" w:rsidRDefault="00DB2C40" w:rsidP="0000593B">
      <w:pPr>
        <w:spacing w:line="360" w:lineRule="auto"/>
        <w:rPr>
          <w:color w:val="000000" w:themeColor="text1"/>
        </w:rPr>
      </w:pPr>
    </w:p>
    <w:p w14:paraId="6402A263" w14:textId="77777777" w:rsidR="00DB2C40" w:rsidRPr="00BB3A35" w:rsidRDefault="00DB2C40" w:rsidP="0000593B">
      <w:pPr>
        <w:spacing w:line="360" w:lineRule="auto"/>
        <w:rPr>
          <w:color w:val="000000" w:themeColor="text1"/>
        </w:rPr>
      </w:pPr>
    </w:p>
    <w:p w14:paraId="541CA2D5" w14:textId="77777777" w:rsidR="00DB2C40" w:rsidRPr="00BB3A35" w:rsidRDefault="00DB2C40" w:rsidP="0000593B">
      <w:pPr>
        <w:spacing w:line="360" w:lineRule="auto"/>
        <w:rPr>
          <w:color w:val="000000" w:themeColor="text1"/>
        </w:rPr>
      </w:pPr>
    </w:p>
    <w:p w14:paraId="699FA150" w14:textId="77777777" w:rsidR="00DB2C40" w:rsidRPr="00BB3A35" w:rsidRDefault="00DB2C40" w:rsidP="0000593B">
      <w:pPr>
        <w:spacing w:line="360" w:lineRule="auto"/>
        <w:rPr>
          <w:color w:val="000000" w:themeColor="text1"/>
        </w:rPr>
      </w:pPr>
    </w:p>
    <w:p w14:paraId="2BFC7565" w14:textId="77777777" w:rsidR="00DB2C40" w:rsidRPr="00BB3A35" w:rsidRDefault="00DB2C40" w:rsidP="0000593B">
      <w:pPr>
        <w:spacing w:line="360" w:lineRule="auto"/>
        <w:rPr>
          <w:color w:val="000000" w:themeColor="text1"/>
        </w:rPr>
      </w:pPr>
    </w:p>
    <w:p w14:paraId="0F307CC9" w14:textId="77777777" w:rsidR="00DB2C40" w:rsidRPr="00BB3A35" w:rsidRDefault="00DB2C40" w:rsidP="0000593B">
      <w:pPr>
        <w:spacing w:line="360" w:lineRule="auto"/>
        <w:rPr>
          <w:color w:val="000000" w:themeColor="text1"/>
        </w:rPr>
      </w:pPr>
    </w:p>
    <w:p w14:paraId="522FDD5F" w14:textId="77777777" w:rsidR="00DB2C40" w:rsidRPr="00BB3A35" w:rsidRDefault="00DB2C40" w:rsidP="0000593B">
      <w:pPr>
        <w:spacing w:line="360" w:lineRule="auto"/>
        <w:rPr>
          <w:color w:val="000000" w:themeColor="text1"/>
        </w:rPr>
      </w:pPr>
    </w:p>
    <w:p w14:paraId="114C61C0" w14:textId="77777777" w:rsidR="00DB2C40" w:rsidRPr="00BB3A35" w:rsidRDefault="00DB2C40" w:rsidP="0000593B">
      <w:pPr>
        <w:spacing w:line="360" w:lineRule="auto"/>
        <w:rPr>
          <w:color w:val="000000" w:themeColor="text1"/>
        </w:rPr>
      </w:pPr>
    </w:p>
    <w:p w14:paraId="3A4ECD3B" w14:textId="77777777" w:rsidR="00DB2C40" w:rsidRPr="00BB3A35" w:rsidRDefault="00DB2C40" w:rsidP="0000593B">
      <w:pPr>
        <w:spacing w:line="360" w:lineRule="auto"/>
        <w:rPr>
          <w:color w:val="000000" w:themeColor="text1"/>
        </w:rPr>
      </w:pPr>
    </w:p>
    <w:p w14:paraId="7C241909" w14:textId="77777777" w:rsidR="00DB2C40" w:rsidRPr="00BB3A35" w:rsidRDefault="00DB2C40" w:rsidP="0000593B">
      <w:pPr>
        <w:spacing w:line="360" w:lineRule="auto"/>
        <w:rPr>
          <w:color w:val="000000" w:themeColor="text1"/>
        </w:rPr>
      </w:pPr>
    </w:p>
    <w:p w14:paraId="0FE16EDA" w14:textId="77777777" w:rsidR="00DB2C40" w:rsidRPr="00BB3A35" w:rsidRDefault="00DB2C40" w:rsidP="0000593B">
      <w:pPr>
        <w:spacing w:line="360" w:lineRule="auto"/>
        <w:rPr>
          <w:color w:val="000000" w:themeColor="text1"/>
        </w:rPr>
      </w:pPr>
    </w:p>
    <w:p w14:paraId="566648FB" w14:textId="77777777" w:rsidR="00DB2C40" w:rsidRPr="00BB3A35" w:rsidRDefault="00DB2C40" w:rsidP="0000593B">
      <w:pPr>
        <w:spacing w:line="360" w:lineRule="auto"/>
        <w:rPr>
          <w:color w:val="000000" w:themeColor="text1"/>
        </w:rPr>
      </w:pPr>
    </w:p>
    <w:p w14:paraId="2D0AB055" w14:textId="77777777" w:rsidR="00DB2C40" w:rsidRPr="00BB3A35" w:rsidRDefault="00DB2C40" w:rsidP="0000593B">
      <w:pPr>
        <w:spacing w:line="360" w:lineRule="auto"/>
        <w:rPr>
          <w:color w:val="000000" w:themeColor="text1"/>
        </w:rPr>
      </w:pPr>
    </w:p>
    <w:p w14:paraId="0E1B7CFB" w14:textId="77777777" w:rsidR="00DB2C40" w:rsidRPr="00BB3A35" w:rsidRDefault="00DB2C40" w:rsidP="0000593B">
      <w:pPr>
        <w:spacing w:line="360" w:lineRule="auto"/>
        <w:rPr>
          <w:color w:val="000000" w:themeColor="text1"/>
        </w:rPr>
      </w:pPr>
    </w:p>
    <w:p w14:paraId="4F966354" w14:textId="77777777" w:rsidR="00DB2C40" w:rsidRPr="00BB3A35" w:rsidRDefault="00DB2C40" w:rsidP="0000593B">
      <w:pPr>
        <w:spacing w:line="360" w:lineRule="auto"/>
        <w:rPr>
          <w:color w:val="000000" w:themeColor="text1"/>
        </w:rPr>
      </w:pPr>
    </w:p>
    <w:p w14:paraId="576D658E" w14:textId="77777777" w:rsidR="00DB2C40" w:rsidRPr="00BB3A35" w:rsidRDefault="00DB2C40" w:rsidP="0000593B">
      <w:pPr>
        <w:spacing w:line="360" w:lineRule="auto"/>
        <w:rPr>
          <w:color w:val="000000" w:themeColor="text1"/>
        </w:rPr>
      </w:pPr>
    </w:p>
    <w:p w14:paraId="1ADDE2D6" w14:textId="77777777" w:rsidR="00DB2C40" w:rsidRPr="00BB3A35" w:rsidRDefault="00DB2C40" w:rsidP="0000593B">
      <w:pPr>
        <w:spacing w:line="360" w:lineRule="auto"/>
        <w:rPr>
          <w:color w:val="000000" w:themeColor="text1"/>
        </w:rPr>
      </w:pPr>
    </w:p>
    <w:p w14:paraId="4D53F4F2" w14:textId="77777777" w:rsidR="00DB2C40" w:rsidRPr="00BB3A35" w:rsidRDefault="00DB2C40" w:rsidP="0000593B">
      <w:pPr>
        <w:spacing w:line="360" w:lineRule="auto"/>
        <w:rPr>
          <w:color w:val="000000" w:themeColor="text1"/>
        </w:rPr>
      </w:pPr>
    </w:p>
    <w:p w14:paraId="28E8D383" w14:textId="77777777" w:rsidR="00DB2C40" w:rsidRPr="00BB3A35" w:rsidRDefault="00DB2C40" w:rsidP="0000593B">
      <w:pPr>
        <w:spacing w:line="360" w:lineRule="auto"/>
        <w:rPr>
          <w:color w:val="000000" w:themeColor="text1"/>
        </w:rPr>
      </w:pPr>
    </w:p>
    <w:p w14:paraId="07071C24" w14:textId="77777777" w:rsidR="00DB2C40" w:rsidRPr="00BB3A35" w:rsidRDefault="00DB2C40" w:rsidP="0000593B">
      <w:pPr>
        <w:pStyle w:val="Heading3"/>
        <w:numPr>
          <w:ilvl w:val="2"/>
          <w:numId w:val="4"/>
        </w:numPr>
        <w:spacing w:line="360" w:lineRule="auto"/>
        <w:rPr>
          <w:b/>
          <w:bCs/>
          <w:color w:val="000000" w:themeColor="text1"/>
          <w:sz w:val="26"/>
          <w:szCs w:val="26"/>
        </w:rPr>
      </w:pPr>
      <w:bookmarkStart w:id="78" w:name="_Toc131628718"/>
      <w:r w:rsidRPr="00BB3A35">
        <w:rPr>
          <w:b/>
          <w:bCs/>
          <w:color w:val="000000" w:themeColor="text1"/>
          <w:sz w:val="26"/>
          <w:szCs w:val="26"/>
        </w:rPr>
        <w:lastRenderedPageBreak/>
        <w:t>Details of Research Project</w:t>
      </w:r>
      <w:bookmarkEnd w:id="78"/>
    </w:p>
    <w:p w14:paraId="36CF327F" w14:textId="77777777" w:rsidR="00DB2C40" w:rsidRPr="00BB3A35" w:rsidRDefault="00DB2C40" w:rsidP="0000593B">
      <w:pPr>
        <w:spacing w:line="360" w:lineRule="auto"/>
        <w:rPr>
          <w:color w:val="000000" w:themeColor="text1"/>
        </w:rPr>
      </w:pPr>
    </w:p>
    <w:p w14:paraId="45D10C6D" w14:textId="77777777" w:rsidR="00DB2C40" w:rsidRPr="00BB3A35" w:rsidRDefault="00DB2C40" w:rsidP="0000593B">
      <w:pPr>
        <w:spacing w:line="360" w:lineRule="auto"/>
        <w:rPr>
          <w:color w:val="000000" w:themeColor="text1"/>
        </w:rPr>
      </w:pPr>
      <w:r w:rsidRPr="00BB3A35">
        <w:rPr>
          <w:noProof/>
          <w:color w:val="000000" w:themeColor="text1"/>
        </w:rPr>
        <mc:AlternateContent>
          <mc:Choice Requires="wps">
            <w:drawing>
              <wp:anchor distT="0" distB="0" distL="114300" distR="114300" simplePos="0" relativeHeight="251761664" behindDoc="1" locked="0" layoutInCell="1" allowOverlap="1" wp14:anchorId="0D82BB4A" wp14:editId="6B57AFB1">
                <wp:simplePos x="0" y="0"/>
                <wp:positionH relativeFrom="column">
                  <wp:posOffset>0</wp:posOffset>
                </wp:positionH>
                <wp:positionV relativeFrom="paragraph">
                  <wp:posOffset>6886575</wp:posOffset>
                </wp:positionV>
                <wp:extent cx="4721860" cy="635"/>
                <wp:effectExtent l="0" t="0" r="2540" b="12065"/>
                <wp:wrapTight wrapText="bothSides">
                  <wp:wrapPolygon edited="0">
                    <wp:start x="0" y="0"/>
                    <wp:lineTo x="0" y="0"/>
                    <wp:lineTo x="21554" y="0"/>
                    <wp:lineTo x="21554"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14:paraId="37FABC72" w14:textId="58F3A576" w:rsidR="00DB2C40" w:rsidRPr="00C118E2" w:rsidRDefault="00DB2C40" w:rsidP="00DB2C40">
                            <w:pPr>
                              <w:pStyle w:val="Caption"/>
                              <w:rPr>
                                <w:color w:val="000000" w:themeColor="text1"/>
                              </w:rPr>
                            </w:pPr>
                            <w:r>
                              <w:t xml:space="preserve">Figure </w:t>
                            </w:r>
                            <w:fldSimple w:instr=" SEQ Figure \* ARABIC ">
                              <w:r w:rsidR="00FF6530">
                                <w:rPr>
                                  <w:noProof/>
                                </w:rPr>
                                <w:t>60</w:t>
                              </w:r>
                            </w:fldSimple>
                            <w:r>
                              <w:t>: Ethics Proposal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2BB4A" id="Text Box 64" o:spid="_x0000_s1096" type="#_x0000_t202" style="position:absolute;margin-left:0;margin-top:542.25pt;width:371.8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" stroked="f">
                <v:textbox style="mso-fit-shape-to-text:t" inset="0,0,0,0">
                  <w:txbxContent>
                    <w:p w14:paraId="37FABC72" w14:textId="58F3A576" w:rsidR="00DB2C40" w:rsidRPr="00C118E2" w:rsidRDefault="00DB2C40" w:rsidP="00DB2C40">
                      <w:pPr>
                        <w:pStyle w:val="Caption"/>
                        <w:rPr>
                          <w:color w:val="000000" w:themeColor="text1"/>
                        </w:rPr>
                      </w:pPr>
                      <w:r>
                        <w:t xml:space="preserve">Figure </w:t>
                      </w:r>
                      <w:fldSimple w:instr=" SEQ Figure \* ARABIC ">
                        <w:r w:rsidR="00FF6530">
                          <w:rPr>
                            <w:noProof/>
                          </w:rPr>
                          <w:t>60</w:t>
                        </w:r>
                      </w:fldSimple>
                      <w:r>
                        <w:t>: Ethics Proposal part 1.</w:t>
                      </w:r>
                    </w:p>
                  </w:txbxContent>
                </v:textbox>
                <w10:wrap type="tight"/>
              </v:shape>
            </w:pict>
          </mc:Fallback>
        </mc:AlternateContent>
      </w:r>
      <w:r w:rsidRPr="00BB3A35">
        <w:rPr>
          <w:noProof/>
          <w:color w:val="000000" w:themeColor="text1"/>
        </w:rPr>
        <w:drawing>
          <wp:anchor distT="0" distB="0" distL="114300" distR="114300" simplePos="0" relativeHeight="251760640" behindDoc="1" locked="0" layoutInCell="1" allowOverlap="1" wp14:anchorId="1DFC00C7" wp14:editId="67B6A649">
            <wp:simplePos x="0" y="0"/>
            <wp:positionH relativeFrom="column">
              <wp:posOffset>0</wp:posOffset>
            </wp:positionH>
            <wp:positionV relativeFrom="paragraph">
              <wp:posOffset>635</wp:posOffset>
            </wp:positionV>
            <wp:extent cx="4722049" cy="6829200"/>
            <wp:effectExtent l="0" t="0" r="2540" b="3810"/>
            <wp:wrapTight wrapText="bothSides">
              <wp:wrapPolygon edited="0">
                <wp:start x="0" y="0"/>
                <wp:lineTo x="0" y="21572"/>
                <wp:lineTo x="21554" y="21572"/>
                <wp:lineTo x="21554" y="0"/>
                <wp:lineTo x="0" y="0"/>
              </wp:wrapPolygon>
            </wp:wrapTight>
            <wp:docPr id="63" name="Picture 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let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722049" cy="6829200"/>
                    </a:xfrm>
                    <a:prstGeom prst="rect">
                      <a:avLst/>
                    </a:prstGeom>
                  </pic:spPr>
                </pic:pic>
              </a:graphicData>
            </a:graphic>
            <wp14:sizeRelH relativeFrom="page">
              <wp14:pctWidth>0</wp14:pctWidth>
            </wp14:sizeRelH>
            <wp14:sizeRelV relativeFrom="page">
              <wp14:pctHeight>0</wp14:pctHeight>
            </wp14:sizeRelV>
          </wp:anchor>
        </w:drawing>
      </w:r>
    </w:p>
    <w:p w14:paraId="7FD686B6" w14:textId="77777777" w:rsidR="00DB2C40" w:rsidRPr="00BB3A35" w:rsidRDefault="00DB2C40" w:rsidP="0000593B">
      <w:pPr>
        <w:spacing w:line="360" w:lineRule="auto"/>
        <w:rPr>
          <w:color w:val="000000" w:themeColor="text1"/>
        </w:rPr>
      </w:pPr>
    </w:p>
    <w:p w14:paraId="63FB0181" w14:textId="77777777" w:rsidR="00DB2C40" w:rsidRPr="00BB3A35" w:rsidRDefault="00DB2C40" w:rsidP="0000593B">
      <w:pPr>
        <w:spacing w:line="360" w:lineRule="auto"/>
        <w:rPr>
          <w:color w:val="000000" w:themeColor="text1"/>
        </w:rPr>
      </w:pPr>
    </w:p>
    <w:p w14:paraId="2F75A8C7" w14:textId="77777777" w:rsidR="00DB2C40" w:rsidRPr="00BB3A35" w:rsidRDefault="00DB2C40" w:rsidP="0000593B">
      <w:pPr>
        <w:spacing w:line="360" w:lineRule="auto"/>
        <w:rPr>
          <w:color w:val="000000" w:themeColor="text1"/>
        </w:rPr>
      </w:pPr>
    </w:p>
    <w:p w14:paraId="4FD897E2" w14:textId="77777777" w:rsidR="00DB2C40" w:rsidRPr="00BB3A35" w:rsidRDefault="00DB2C40" w:rsidP="0000593B">
      <w:pPr>
        <w:spacing w:line="360" w:lineRule="auto"/>
        <w:rPr>
          <w:color w:val="000000" w:themeColor="text1"/>
        </w:rPr>
      </w:pPr>
    </w:p>
    <w:p w14:paraId="43479EC8" w14:textId="77777777" w:rsidR="00DB2C40" w:rsidRPr="00BB3A35" w:rsidRDefault="00DB2C40" w:rsidP="0000593B">
      <w:pPr>
        <w:spacing w:line="360" w:lineRule="auto"/>
        <w:rPr>
          <w:color w:val="000000" w:themeColor="text1"/>
        </w:rPr>
      </w:pPr>
    </w:p>
    <w:p w14:paraId="2DA324CA" w14:textId="77777777" w:rsidR="00DB2C40" w:rsidRPr="00BB3A35" w:rsidRDefault="00DB2C40" w:rsidP="0000593B">
      <w:pPr>
        <w:spacing w:line="360" w:lineRule="auto"/>
        <w:rPr>
          <w:color w:val="000000" w:themeColor="text1"/>
        </w:rPr>
      </w:pPr>
    </w:p>
    <w:p w14:paraId="66C733D2" w14:textId="77777777" w:rsidR="00DB2C40" w:rsidRPr="00BB3A35" w:rsidRDefault="00DB2C40" w:rsidP="0000593B">
      <w:pPr>
        <w:spacing w:line="360" w:lineRule="auto"/>
        <w:rPr>
          <w:color w:val="000000" w:themeColor="text1"/>
        </w:rPr>
      </w:pPr>
    </w:p>
    <w:p w14:paraId="031BE259" w14:textId="77777777" w:rsidR="00DB2C40" w:rsidRPr="00BB3A35" w:rsidRDefault="00DB2C40" w:rsidP="0000593B">
      <w:pPr>
        <w:spacing w:line="360" w:lineRule="auto"/>
        <w:rPr>
          <w:color w:val="000000" w:themeColor="text1"/>
        </w:rPr>
      </w:pPr>
    </w:p>
    <w:p w14:paraId="5FC728C0" w14:textId="77777777" w:rsidR="00DB2C40" w:rsidRPr="00BB3A35" w:rsidRDefault="00DB2C40" w:rsidP="0000593B">
      <w:pPr>
        <w:spacing w:line="360" w:lineRule="auto"/>
        <w:rPr>
          <w:color w:val="000000" w:themeColor="text1"/>
        </w:rPr>
      </w:pPr>
    </w:p>
    <w:p w14:paraId="76734556" w14:textId="77777777" w:rsidR="00DB2C40" w:rsidRPr="00BB3A35" w:rsidRDefault="00DB2C40" w:rsidP="0000593B">
      <w:pPr>
        <w:spacing w:line="360" w:lineRule="auto"/>
        <w:rPr>
          <w:color w:val="000000" w:themeColor="text1"/>
        </w:rPr>
      </w:pPr>
    </w:p>
    <w:p w14:paraId="3F37E130" w14:textId="77777777" w:rsidR="00DB2C40" w:rsidRPr="00BB3A35" w:rsidRDefault="00DB2C40" w:rsidP="0000593B">
      <w:pPr>
        <w:spacing w:line="360" w:lineRule="auto"/>
        <w:rPr>
          <w:color w:val="000000" w:themeColor="text1"/>
        </w:rPr>
      </w:pPr>
    </w:p>
    <w:p w14:paraId="5DC6CC79" w14:textId="77777777" w:rsidR="00DB2C40" w:rsidRPr="00BB3A35" w:rsidRDefault="00DB2C40" w:rsidP="0000593B">
      <w:pPr>
        <w:spacing w:line="360" w:lineRule="auto"/>
        <w:rPr>
          <w:color w:val="000000" w:themeColor="text1"/>
        </w:rPr>
      </w:pPr>
    </w:p>
    <w:p w14:paraId="2E9F1639" w14:textId="77777777" w:rsidR="00DB2C40" w:rsidRPr="00BB3A35" w:rsidRDefault="00DB2C40" w:rsidP="0000593B">
      <w:pPr>
        <w:spacing w:line="360" w:lineRule="auto"/>
        <w:rPr>
          <w:color w:val="000000" w:themeColor="text1"/>
        </w:rPr>
      </w:pPr>
    </w:p>
    <w:p w14:paraId="28246180" w14:textId="77777777" w:rsidR="00DB2C40" w:rsidRPr="00BB3A35" w:rsidRDefault="00DB2C40" w:rsidP="0000593B">
      <w:pPr>
        <w:spacing w:line="360" w:lineRule="auto"/>
        <w:rPr>
          <w:color w:val="000000" w:themeColor="text1"/>
        </w:rPr>
      </w:pPr>
    </w:p>
    <w:p w14:paraId="16BD2858" w14:textId="77777777" w:rsidR="00DB2C40" w:rsidRPr="00BB3A35" w:rsidRDefault="00DB2C40" w:rsidP="0000593B">
      <w:pPr>
        <w:spacing w:line="360" w:lineRule="auto"/>
        <w:rPr>
          <w:color w:val="000000" w:themeColor="text1"/>
        </w:rPr>
      </w:pPr>
    </w:p>
    <w:p w14:paraId="71C17E53" w14:textId="77777777" w:rsidR="00DB2C40" w:rsidRPr="00BB3A35" w:rsidRDefault="00DB2C40" w:rsidP="0000593B">
      <w:pPr>
        <w:spacing w:line="360" w:lineRule="auto"/>
        <w:rPr>
          <w:color w:val="000000" w:themeColor="text1"/>
        </w:rPr>
      </w:pPr>
    </w:p>
    <w:p w14:paraId="2718257F" w14:textId="77777777" w:rsidR="00DB2C40" w:rsidRPr="00BB3A35" w:rsidRDefault="00DB2C40" w:rsidP="0000593B">
      <w:pPr>
        <w:spacing w:line="360" w:lineRule="auto"/>
        <w:rPr>
          <w:color w:val="000000" w:themeColor="text1"/>
        </w:rPr>
      </w:pPr>
    </w:p>
    <w:p w14:paraId="64634FFA" w14:textId="77777777" w:rsidR="00DB2C40" w:rsidRPr="00BB3A35" w:rsidRDefault="00DB2C40" w:rsidP="0000593B">
      <w:pPr>
        <w:spacing w:line="360" w:lineRule="auto"/>
        <w:rPr>
          <w:color w:val="000000" w:themeColor="text1"/>
        </w:rPr>
      </w:pPr>
    </w:p>
    <w:p w14:paraId="510017AA" w14:textId="77777777" w:rsidR="00DB2C40" w:rsidRPr="00BB3A35" w:rsidRDefault="00DB2C40" w:rsidP="0000593B">
      <w:pPr>
        <w:spacing w:line="360" w:lineRule="auto"/>
        <w:rPr>
          <w:color w:val="000000" w:themeColor="text1"/>
        </w:rPr>
      </w:pPr>
    </w:p>
    <w:p w14:paraId="0B98B98A" w14:textId="77777777" w:rsidR="00DB2C40" w:rsidRPr="00BB3A35" w:rsidRDefault="00DB2C40" w:rsidP="0000593B">
      <w:pPr>
        <w:spacing w:line="360" w:lineRule="auto"/>
        <w:rPr>
          <w:color w:val="000000" w:themeColor="text1"/>
        </w:rPr>
      </w:pPr>
    </w:p>
    <w:p w14:paraId="7D12A25E" w14:textId="77777777" w:rsidR="00DB2C40" w:rsidRPr="00BB3A35" w:rsidRDefault="00DB2C40" w:rsidP="0000593B">
      <w:pPr>
        <w:spacing w:line="360" w:lineRule="auto"/>
        <w:rPr>
          <w:color w:val="000000" w:themeColor="text1"/>
        </w:rPr>
      </w:pPr>
    </w:p>
    <w:p w14:paraId="4EEBFC0A" w14:textId="77777777" w:rsidR="00DB2C40" w:rsidRPr="00BB3A35" w:rsidRDefault="00DB2C40" w:rsidP="0000593B">
      <w:pPr>
        <w:spacing w:line="360" w:lineRule="auto"/>
        <w:rPr>
          <w:color w:val="000000" w:themeColor="text1"/>
        </w:rPr>
      </w:pPr>
    </w:p>
    <w:p w14:paraId="4E30EA44" w14:textId="77777777" w:rsidR="00DB2C40" w:rsidRPr="00BB3A35" w:rsidRDefault="00DB2C40" w:rsidP="0000593B">
      <w:pPr>
        <w:spacing w:line="360" w:lineRule="auto"/>
        <w:rPr>
          <w:color w:val="000000" w:themeColor="text1"/>
        </w:rPr>
      </w:pPr>
    </w:p>
    <w:p w14:paraId="45981C5A" w14:textId="77777777" w:rsidR="00DB2C40" w:rsidRPr="00BB3A35" w:rsidRDefault="00DB2C40" w:rsidP="0000593B">
      <w:pPr>
        <w:spacing w:line="360" w:lineRule="auto"/>
        <w:rPr>
          <w:color w:val="000000" w:themeColor="text1"/>
        </w:rPr>
      </w:pPr>
    </w:p>
    <w:p w14:paraId="778486E1" w14:textId="77777777" w:rsidR="00DB2C40" w:rsidRPr="00BB3A35" w:rsidRDefault="00DB2C40" w:rsidP="0000593B">
      <w:pPr>
        <w:spacing w:line="360" w:lineRule="auto"/>
        <w:rPr>
          <w:color w:val="000000" w:themeColor="text1"/>
        </w:rPr>
      </w:pPr>
    </w:p>
    <w:p w14:paraId="32374BF1" w14:textId="77777777" w:rsidR="00DB2C40" w:rsidRPr="00BB3A35" w:rsidRDefault="00DB2C40" w:rsidP="0000593B">
      <w:pPr>
        <w:spacing w:line="360" w:lineRule="auto"/>
        <w:rPr>
          <w:color w:val="000000" w:themeColor="text1"/>
        </w:rPr>
      </w:pPr>
    </w:p>
    <w:p w14:paraId="0E692D1A" w14:textId="77777777" w:rsidR="00DB2C40" w:rsidRPr="00BB3A35" w:rsidRDefault="00DB2C40" w:rsidP="0000593B">
      <w:pPr>
        <w:spacing w:line="360" w:lineRule="auto"/>
        <w:rPr>
          <w:color w:val="000000" w:themeColor="text1"/>
        </w:rPr>
      </w:pPr>
    </w:p>
    <w:p w14:paraId="73F3FC09" w14:textId="77777777" w:rsidR="00DB2C40" w:rsidRPr="00BB3A35" w:rsidRDefault="00DB2C40" w:rsidP="0000593B">
      <w:pPr>
        <w:spacing w:line="360" w:lineRule="auto"/>
        <w:rPr>
          <w:color w:val="000000" w:themeColor="text1"/>
        </w:rPr>
      </w:pPr>
    </w:p>
    <w:p w14:paraId="7218CAF2" w14:textId="77777777" w:rsidR="00DB2C40" w:rsidRPr="00BB3A35" w:rsidRDefault="00DB2C40" w:rsidP="0000593B">
      <w:pPr>
        <w:spacing w:line="360" w:lineRule="auto"/>
        <w:rPr>
          <w:color w:val="000000" w:themeColor="text1"/>
        </w:rPr>
      </w:pPr>
    </w:p>
    <w:p w14:paraId="3C2E927C" w14:textId="77777777" w:rsidR="00DB2C40" w:rsidRPr="00BB3A35" w:rsidRDefault="00DB2C40" w:rsidP="0000593B">
      <w:pPr>
        <w:spacing w:line="360" w:lineRule="auto"/>
        <w:rPr>
          <w:color w:val="000000" w:themeColor="text1"/>
        </w:rPr>
      </w:pPr>
    </w:p>
    <w:p w14:paraId="61B68087" w14:textId="77777777" w:rsidR="00DB2C40" w:rsidRPr="00BB3A35" w:rsidRDefault="00DB2C40" w:rsidP="0000593B">
      <w:pPr>
        <w:spacing w:line="360" w:lineRule="auto"/>
        <w:rPr>
          <w:color w:val="000000" w:themeColor="text1"/>
        </w:rPr>
      </w:pPr>
    </w:p>
    <w:p w14:paraId="316DA0F2" w14:textId="77777777" w:rsidR="00DB2C40" w:rsidRPr="00BB3A35" w:rsidRDefault="00DB2C40" w:rsidP="0000593B">
      <w:pPr>
        <w:spacing w:line="360" w:lineRule="auto"/>
        <w:rPr>
          <w:color w:val="000000" w:themeColor="text1"/>
        </w:rPr>
      </w:pPr>
      <w:r w:rsidRPr="00BB3A35">
        <w:rPr>
          <w:noProof/>
          <w:color w:val="000000" w:themeColor="text1"/>
        </w:rPr>
        <mc:AlternateContent>
          <mc:Choice Requires="wps">
            <w:drawing>
              <wp:anchor distT="0" distB="0" distL="114300" distR="114300" simplePos="0" relativeHeight="251763712" behindDoc="1" locked="0" layoutInCell="1" allowOverlap="1" wp14:anchorId="6516301C" wp14:editId="1F408A1A">
                <wp:simplePos x="0" y="0"/>
                <wp:positionH relativeFrom="column">
                  <wp:posOffset>0</wp:posOffset>
                </wp:positionH>
                <wp:positionV relativeFrom="paragraph">
                  <wp:posOffset>7051040</wp:posOffset>
                </wp:positionV>
                <wp:extent cx="4673600" cy="635"/>
                <wp:effectExtent l="0" t="0" r="0" b="12065"/>
                <wp:wrapTight wrapText="bothSides">
                  <wp:wrapPolygon edited="0">
                    <wp:start x="0" y="0"/>
                    <wp:lineTo x="0" y="0"/>
                    <wp:lineTo x="21541" y="0"/>
                    <wp:lineTo x="21541"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396511F2" w14:textId="200ABB41" w:rsidR="00DB2C40" w:rsidRPr="00100D46" w:rsidRDefault="00DB2C40" w:rsidP="00DB2C40">
                            <w:pPr>
                              <w:pStyle w:val="Caption"/>
                              <w:rPr>
                                <w:color w:val="000000" w:themeColor="text1"/>
                              </w:rPr>
                            </w:pPr>
                            <w:r>
                              <w:t xml:space="preserve">Figure </w:t>
                            </w:r>
                            <w:fldSimple w:instr=" SEQ Figure \* ARABIC ">
                              <w:r w:rsidR="00FF6530">
                                <w:rPr>
                                  <w:noProof/>
                                </w:rPr>
                                <w:t>61</w:t>
                              </w:r>
                            </w:fldSimple>
                            <w:r>
                              <w:t>: Ethics proposal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6301C" id="Text Box 66" o:spid="_x0000_s1097" type="#_x0000_t202" style="position:absolute;margin-left:0;margin-top:555.2pt;width:368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GrGgIAAEAEAAAOAAAAZHJzL2Uyb0RvYy54bWysU8Fu2zAMvQ/YPwi6L07aLS2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" stroked="f">
                <v:textbox style="mso-fit-shape-to-text:t" inset="0,0,0,0">
                  <w:txbxContent>
                    <w:p w14:paraId="396511F2" w14:textId="200ABB41" w:rsidR="00DB2C40" w:rsidRPr="00100D46" w:rsidRDefault="00DB2C40" w:rsidP="00DB2C40">
                      <w:pPr>
                        <w:pStyle w:val="Caption"/>
                        <w:rPr>
                          <w:color w:val="000000" w:themeColor="text1"/>
                        </w:rPr>
                      </w:pPr>
                      <w:r>
                        <w:t xml:space="preserve">Figure </w:t>
                      </w:r>
                      <w:fldSimple w:instr=" SEQ Figure \* ARABIC ">
                        <w:r w:rsidR="00FF6530">
                          <w:rPr>
                            <w:noProof/>
                          </w:rPr>
                          <w:t>61</w:t>
                        </w:r>
                      </w:fldSimple>
                      <w:r>
                        <w:t>: Ethics proposal part 2.</w:t>
                      </w:r>
                    </w:p>
                  </w:txbxContent>
                </v:textbox>
                <w10:wrap type="tight"/>
              </v:shape>
            </w:pict>
          </mc:Fallback>
        </mc:AlternateContent>
      </w:r>
      <w:r w:rsidRPr="00BB3A35">
        <w:rPr>
          <w:noProof/>
          <w:color w:val="000000" w:themeColor="text1"/>
        </w:rPr>
        <w:drawing>
          <wp:anchor distT="0" distB="0" distL="114300" distR="114300" simplePos="0" relativeHeight="251762688" behindDoc="1" locked="0" layoutInCell="1" allowOverlap="1" wp14:anchorId="09FEB874" wp14:editId="0BF6E5AD">
            <wp:simplePos x="0" y="0"/>
            <wp:positionH relativeFrom="column">
              <wp:posOffset>0</wp:posOffset>
            </wp:positionH>
            <wp:positionV relativeFrom="paragraph">
              <wp:posOffset>-3810</wp:posOffset>
            </wp:positionV>
            <wp:extent cx="4673600" cy="6997700"/>
            <wp:effectExtent l="0" t="0" r="0" b="0"/>
            <wp:wrapTight wrapText="bothSides">
              <wp:wrapPolygon edited="0">
                <wp:start x="0" y="0"/>
                <wp:lineTo x="0" y="21561"/>
                <wp:lineTo x="21541" y="21561"/>
                <wp:lineTo x="2154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673600" cy="6997700"/>
                    </a:xfrm>
                    <a:prstGeom prst="rect">
                      <a:avLst/>
                    </a:prstGeom>
                  </pic:spPr>
                </pic:pic>
              </a:graphicData>
            </a:graphic>
            <wp14:sizeRelH relativeFrom="page">
              <wp14:pctWidth>0</wp14:pctWidth>
            </wp14:sizeRelH>
            <wp14:sizeRelV relativeFrom="page">
              <wp14:pctHeight>0</wp14:pctHeight>
            </wp14:sizeRelV>
          </wp:anchor>
        </w:drawing>
      </w:r>
    </w:p>
    <w:p w14:paraId="55C43EF3" w14:textId="77777777" w:rsidR="00DB2C40" w:rsidRPr="00BB3A35" w:rsidRDefault="00DB2C40" w:rsidP="0000593B">
      <w:pPr>
        <w:spacing w:line="360" w:lineRule="auto"/>
        <w:rPr>
          <w:color w:val="000000" w:themeColor="text1"/>
        </w:rPr>
      </w:pPr>
    </w:p>
    <w:p w14:paraId="64AFE4B7" w14:textId="77777777" w:rsidR="00DB2C40" w:rsidRPr="00BB3A35" w:rsidRDefault="00DB2C40" w:rsidP="0000593B">
      <w:pPr>
        <w:spacing w:line="360" w:lineRule="auto"/>
        <w:rPr>
          <w:color w:val="000000" w:themeColor="text1"/>
        </w:rPr>
      </w:pPr>
    </w:p>
    <w:p w14:paraId="4AE624A9" w14:textId="77777777" w:rsidR="00DB2C40" w:rsidRPr="00BB3A35" w:rsidRDefault="00DB2C40" w:rsidP="0000593B">
      <w:pPr>
        <w:spacing w:line="360" w:lineRule="auto"/>
        <w:rPr>
          <w:color w:val="000000" w:themeColor="text1"/>
        </w:rPr>
      </w:pPr>
    </w:p>
    <w:p w14:paraId="7A193B9C" w14:textId="77777777" w:rsidR="00DB2C40" w:rsidRPr="00BB3A35" w:rsidRDefault="00DB2C40" w:rsidP="0000593B">
      <w:pPr>
        <w:spacing w:line="360" w:lineRule="auto"/>
        <w:rPr>
          <w:color w:val="000000" w:themeColor="text1"/>
        </w:rPr>
      </w:pPr>
    </w:p>
    <w:p w14:paraId="3510D62B" w14:textId="77777777" w:rsidR="00DB2C40" w:rsidRPr="00BB3A35" w:rsidRDefault="00DB2C40" w:rsidP="0000593B">
      <w:pPr>
        <w:spacing w:line="360" w:lineRule="auto"/>
        <w:rPr>
          <w:color w:val="000000" w:themeColor="text1"/>
        </w:rPr>
      </w:pPr>
    </w:p>
    <w:p w14:paraId="61F50B42" w14:textId="77777777" w:rsidR="00DB2C40" w:rsidRPr="00BB3A35" w:rsidRDefault="00DB2C40" w:rsidP="0000593B">
      <w:pPr>
        <w:spacing w:line="360" w:lineRule="auto"/>
        <w:rPr>
          <w:color w:val="000000" w:themeColor="text1"/>
        </w:rPr>
      </w:pPr>
    </w:p>
    <w:p w14:paraId="10BDC270" w14:textId="77777777" w:rsidR="00DB2C40" w:rsidRPr="00BB3A35" w:rsidRDefault="00DB2C40" w:rsidP="0000593B">
      <w:pPr>
        <w:spacing w:line="360" w:lineRule="auto"/>
        <w:rPr>
          <w:color w:val="000000" w:themeColor="text1"/>
        </w:rPr>
      </w:pPr>
    </w:p>
    <w:p w14:paraId="5AD905E6" w14:textId="77777777" w:rsidR="00DB2C40" w:rsidRPr="00BB3A35" w:rsidRDefault="00DB2C40" w:rsidP="0000593B">
      <w:pPr>
        <w:spacing w:line="360" w:lineRule="auto"/>
        <w:rPr>
          <w:color w:val="000000" w:themeColor="text1"/>
        </w:rPr>
      </w:pPr>
    </w:p>
    <w:p w14:paraId="52C41FC5" w14:textId="77777777" w:rsidR="00DB2C40" w:rsidRPr="00BB3A35" w:rsidRDefault="00DB2C40" w:rsidP="0000593B">
      <w:pPr>
        <w:spacing w:line="360" w:lineRule="auto"/>
        <w:rPr>
          <w:color w:val="000000" w:themeColor="text1"/>
        </w:rPr>
      </w:pPr>
    </w:p>
    <w:p w14:paraId="4903B2E4" w14:textId="77777777" w:rsidR="00DB2C40" w:rsidRPr="00BB3A35" w:rsidRDefault="00DB2C40" w:rsidP="0000593B">
      <w:pPr>
        <w:spacing w:line="360" w:lineRule="auto"/>
        <w:rPr>
          <w:color w:val="000000" w:themeColor="text1"/>
        </w:rPr>
      </w:pPr>
    </w:p>
    <w:p w14:paraId="2DF2A501" w14:textId="77777777" w:rsidR="00DB2C40" w:rsidRPr="00BB3A35" w:rsidRDefault="00DB2C40" w:rsidP="0000593B">
      <w:pPr>
        <w:spacing w:line="360" w:lineRule="auto"/>
        <w:rPr>
          <w:color w:val="000000" w:themeColor="text1"/>
        </w:rPr>
      </w:pPr>
    </w:p>
    <w:p w14:paraId="50B0D87A" w14:textId="77777777" w:rsidR="00DB2C40" w:rsidRPr="00BB3A35" w:rsidRDefault="00DB2C40" w:rsidP="0000593B">
      <w:pPr>
        <w:spacing w:line="360" w:lineRule="auto"/>
        <w:rPr>
          <w:color w:val="000000" w:themeColor="text1"/>
        </w:rPr>
      </w:pPr>
    </w:p>
    <w:p w14:paraId="2B6D943E" w14:textId="77777777" w:rsidR="00DB2C40" w:rsidRPr="00BB3A35" w:rsidRDefault="00DB2C40" w:rsidP="0000593B">
      <w:pPr>
        <w:spacing w:line="360" w:lineRule="auto"/>
        <w:rPr>
          <w:color w:val="000000" w:themeColor="text1"/>
        </w:rPr>
      </w:pPr>
    </w:p>
    <w:p w14:paraId="25DCD2C9" w14:textId="77777777" w:rsidR="00DB2C40" w:rsidRPr="00BB3A35" w:rsidRDefault="00DB2C40" w:rsidP="0000593B">
      <w:pPr>
        <w:spacing w:line="360" w:lineRule="auto"/>
        <w:rPr>
          <w:color w:val="000000" w:themeColor="text1"/>
        </w:rPr>
      </w:pPr>
    </w:p>
    <w:p w14:paraId="238F2EB4" w14:textId="77777777" w:rsidR="00DB2C40" w:rsidRPr="00BB3A35" w:rsidRDefault="00DB2C40" w:rsidP="0000593B">
      <w:pPr>
        <w:spacing w:line="360" w:lineRule="auto"/>
        <w:rPr>
          <w:color w:val="000000" w:themeColor="text1"/>
        </w:rPr>
      </w:pPr>
    </w:p>
    <w:p w14:paraId="46FF8662" w14:textId="77777777" w:rsidR="00DB2C40" w:rsidRPr="00BB3A35" w:rsidRDefault="00DB2C40" w:rsidP="0000593B">
      <w:pPr>
        <w:spacing w:line="360" w:lineRule="auto"/>
        <w:rPr>
          <w:color w:val="000000" w:themeColor="text1"/>
        </w:rPr>
      </w:pPr>
    </w:p>
    <w:p w14:paraId="53D33305" w14:textId="77777777" w:rsidR="00DB2C40" w:rsidRPr="00BB3A35" w:rsidRDefault="00DB2C40" w:rsidP="0000593B">
      <w:pPr>
        <w:spacing w:line="360" w:lineRule="auto"/>
        <w:rPr>
          <w:color w:val="000000" w:themeColor="text1"/>
        </w:rPr>
      </w:pPr>
    </w:p>
    <w:p w14:paraId="6859235A" w14:textId="77777777" w:rsidR="00DB2C40" w:rsidRPr="00BB3A35" w:rsidRDefault="00DB2C40" w:rsidP="0000593B">
      <w:pPr>
        <w:spacing w:line="360" w:lineRule="auto"/>
        <w:rPr>
          <w:color w:val="000000" w:themeColor="text1"/>
        </w:rPr>
      </w:pPr>
    </w:p>
    <w:p w14:paraId="3EAE1A0C" w14:textId="77777777" w:rsidR="00DB2C40" w:rsidRPr="00BB3A35" w:rsidRDefault="00DB2C40" w:rsidP="0000593B">
      <w:pPr>
        <w:spacing w:line="360" w:lineRule="auto"/>
        <w:rPr>
          <w:color w:val="000000" w:themeColor="text1"/>
        </w:rPr>
      </w:pPr>
    </w:p>
    <w:p w14:paraId="382A1CD8" w14:textId="77777777" w:rsidR="00DB2C40" w:rsidRPr="00BB3A35" w:rsidRDefault="00DB2C40" w:rsidP="0000593B">
      <w:pPr>
        <w:spacing w:line="360" w:lineRule="auto"/>
        <w:rPr>
          <w:color w:val="000000" w:themeColor="text1"/>
        </w:rPr>
      </w:pPr>
    </w:p>
    <w:p w14:paraId="42A1662E" w14:textId="77777777" w:rsidR="00DB2C40" w:rsidRPr="00BB3A35" w:rsidRDefault="00DB2C40" w:rsidP="0000593B">
      <w:pPr>
        <w:spacing w:line="360" w:lineRule="auto"/>
        <w:rPr>
          <w:color w:val="000000" w:themeColor="text1"/>
        </w:rPr>
      </w:pPr>
    </w:p>
    <w:p w14:paraId="44D9D923" w14:textId="77777777" w:rsidR="00DB2C40" w:rsidRPr="00BB3A35" w:rsidRDefault="00DB2C40" w:rsidP="0000593B">
      <w:pPr>
        <w:spacing w:line="360" w:lineRule="auto"/>
        <w:rPr>
          <w:color w:val="000000" w:themeColor="text1"/>
        </w:rPr>
      </w:pPr>
    </w:p>
    <w:p w14:paraId="746BF92A" w14:textId="77777777" w:rsidR="00DB2C40" w:rsidRPr="00BB3A35" w:rsidRDefault="00DB2C40" w:rsidP="0000593B">
      <w:pPr>
        <w:spacing w:line="360" w:lineRule="auto"/>
        <w:rPr>
          <w:color w:val="000000" w:themeColor="text1"/>
        </w:rPr>
      </w:pPr>
    </w:p>
    <w:p w14:paraId="6D42BE36" w14:textId="77777777" w:rsidR="00DB2C40" w:rsidRPr="00BB3A35" w:rsidRDefault="00DB2C40" w:rsidP="0000593B">
      <w:pPr>
        <w:spacing w:line="360" w:lineRule="auto"/>
        <w:rPr>
          <w:color w:val="000000" w:themeColor="text1"/>
        </w:rPr>
      </w:pPr>
    </w:p>
    <w:p w14:paraId="3488047F" w14:textId="77777777" w:rsidR="00DB2C40" w:rsidRPr="00BB3A35" w:rsidRDefault="00DB2C40" w:rsidP="0000593B">
      <w:pPr>
        <w:spacing w:line="360" w:lineRule="auto"/>
        <w:rPr>
          <w:color w:val="000000" w:themeColor="text1"/>
        </w:rPr>
      </w:pPr>
    </w:p>
    <w:p w14:paraId="61213EBF" w14:textId="77777777" w:rsidR="00DB2C40" w:rsidRPr="00BB3A35" w:rsidRDefault="00DB2C40" w:rsidP="0000593B">
      <w:pPr>
        <w:spacing w:line="360" w:lineRule="auto"/>
        <w:rPr>
          <w:color w:val="000000" w:themeColor="text1"/>
        </w:rPr>
      </w:pPr>
    </w:p>
    <w:p w14:paraId="53711195" w14:textId="77777777" w:rsidR="00DB2C40" w:rsidRPr="00BB3A35" w:rsidRDefault="00DB2C40" w:rsidP="0000593B">
      <w:pPr>
        <w:spacing w:line="360" w:lineRule="auto"/>
        <w:rPr>
          <w:color w:val="000000" w:themeColor="text1"/>
        </w:rPr>
      </w:pPr>
    </w:p>
    <w:p w14:paraId="33BC660F" w14:textId="77777777" w:rsidR="00DB2C40" w:rsidRPr="00BB3A35" w:rsidRDefault="00DB2C40" w:rsidP="0000593B">
      <w:pPr>
        <w:spacing w:line="360" w:lineRule="auto"/>
        <w:rPr>
          <w:color w:val="000000" w:themeColor="text1"/>
        </w:rPr>
      </w:pPr>
    </w:p>
    <w:p w14:paraId="5DA41AA0" w14:textId="77777777" w:rsidR="00DB2C40" w:rsidRPr="00BB3A35" w:rsidRDefault="00DB2C40" w:rsidP="0000593B">
      <w:pPr>
        <w:spacing w:line="360" w:lineRule="auto"/>
        <w:rPr>
          <w:color w:val="000000" w:themeColor="text1"/>
        </w:rPr>
      </w:pPr>
    </w:p>
    <w:p w14:paraId="7B9E4968" w14:textId="77777777" w:rsidR="00DB2C40" w:rsidRPr="00BB3A35" w:rsidRDefault="00DB2C40" w:rsidP="0000593B">
      <w:pPr>
        <w:spacing w:line="360" w:lineRule="auto"/>
        <w:rPr>
          <w:color w:val="000000" w:themeColor="text1"/>
        </w:rPr>
      </w:pPr>
      <w:r w:rsidRPr="00BB3A35">
        <w:rPr>
          <w:noProof/>
          <w:color w:val="000000" w:themeColor="text1"/>
        </w:rPr>
        <w:lastRenderedPageBreak/>
        <mc:AlternateContent>
          <mc:Choice Requires="wps">
            <w:drawing>
              <wp:anchor distT="0" distB="0" distL="114300" distR="114300" simplePos="0" relativeHeight="251765760" behindDoc="1" locked="0" layoutInCell="1" allowOverlap="1" wp14:anchorId="19D5E5C8" wp14:editId="3DDCEB85">
                <wp:simplePos x="0" y="0"/>
                <wp:positionH relativeFrom="column">
                  <wp:posOffset>69215</wp:posOffset>
                </wp:positionH>
                <wp:positionV relativeFrom="paragraph">
                  <wp:posOffset>7092950</wp:posOffset>
                </wp:positionV>
                <wp:extent cx="4648200" cy="635"/>
                <wp:effectExtent l="0" t="0" r="0" b="12065"/>
                <wp:wrapTight wrapText="bothSides">
                  <wp:wrapPolygon edited="0">
                    <wp:start x="0" y="0"/>
                    <wp:lineTo x="0" y="0"/>
                    <wp:lineTo x="21541" y="0"/>
                    <wp:lineTo x="21541"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1F488D0D" w14:textId="258F057D" w:rsidR="00DB2C40" w:rsidRPr="0049254C" w:rsidRDefault="00DB2C40" w:rsidP="00DB2C40">
                            <w:pPr>
                              <w:pStyle w:val="Caption"/>
                              <w:rPr>
                                <w:color w:val="000000" w:themeColor="text1"/>
                              </w:rPr>
                            </w:pPr>
                            <w:r>
                              <w:t xml:space="preserve">Figure </w:t>
                            </w:r>
                            <w:fldSimple w:instr=" SEQ Figure \* ARABIC ">
                              <w:r w:rsidR="00FF6530">
                                <w:rPr>
                                  <w:noProof/>
                                </w:rPr>
                                <w:t>62</w:t>
                              </w:r>
                            </w:fldSimple>
                            <w:r>
                              <w:t>: Ethics proposal p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5E5C8" id="Text Box 68" o:spid="_x0000_s1098" type="#_x0000_t202" style="position:absolute;margin-left:5.45pt;margin-top:558.5pt;width:366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HmmGwIAAEAEAAAOAAAAZHJzL2Uyb0RvYy54bWysU8Fu2zAMvQ/YPwi6L06yLi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" stroked="f">
                <v:textbox style="mso-fit-shape-to-text:t" inset="0,0,0,0">
                  <w:txbxContent>
                    <w:p w14:paraId="1F488D0D" w14:textId="258F057D" w:rsidR="00DB2C40" w:rsidRPr="0049254C" w:rsidRDefault="00DB2C40" w:rsidP="00DB2C40">
                      <w:pPr>
                        <w:pStyle w:val="Caption"/>
                        <w:rPr>
                          <w:color w:val="000000" w:themeColor="text1"/>
                        </w:rPr>
                      </w:pPr>
                      <w:r>
                        <w:t xml:space="preserve">Figure </w:t>
                      </w:r>
                      <w:fldSimple w:instr=" SEQ Figure \* ARABIC ">
                        <w:r w:rsidR="00FF6530">
                          <w:rPr>
                            <w:noProof/>
                          </w:rPr>
                          <w:t>62</w:t>
                        </w:r>
                      </w:fldSimple>
                      <w:r>
                        <w:t>: Ethics proposal part 3.</w:t>
                      </w:r>
                    </w:p>
                  </w:txbxContent>
                </v:textbox>
                <w10:wrap type="tight"/>
              </v:shape>
            </w:pict>
          </mc:Fallback>
        </mc:AlternateContent>
      </w:r>
      <w:r w:rsidRPr="00BB3A35">
        <w:rPr>
          <w:noProof/>
          <w:color w:val="000000" w:themeColor="text1"/>
        </w:rPr>
        <w:drawing>
          <wp:anchor distT="0" distB="0" distL="114300" distR="114300" simplePos="0" relativeHeight="251764736" behindDoc="1" locked="0" layoutInCell="1" allowOverlap="1" wp14:anchorId="5F441A31" wp14:editId="52ADB193">
            <wp:simplePos x="0" y="0"/>
            <wp:positionH relativeFrom="column">
              <wp:posOffset>69273</wp:posOffset>
            </wp:positionH>
            <wp:positionV relativeFrom="paragraph">
              <wp:posOffset>173</wp:posOffset>
            </wp:positionV>
            <wp:extent cx="4648200" cy="7035800"/>
            <wp:effectExtent l="0" t="0" r="0" b="0"/>
            <wp:wrapTight wrapText="bothSides">
              <wp:wrapPolygon edited="0">
                <wp:start x="0" y="0"/>
                <wp:lineTo x="0" y="21561"/>
                <wp:lineTo x="21541" y="21561"/>
                <wp:lineTo x="21541" y="0"/>
                <wp:lineTo x="0" y="0"/>
              </wp:wrapPolygon>
            </wp:wrapTight>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648200" cy="7035800"/>
                    </a:xfrm>
                    <a:prstGeom prst="rect">
                      <a:avLst/>
                    </a:prstGeom>
                  </pic:spPr>
                </pic:pic>
              </a:graphicData>
            </a:graphic>
            <wp14:sizeRelH relativeFrom="page">
              <wp14:pctWidth>0</wp14:pctWidth>
            </wp14:sizeRelH>
            <wp14:sizeRelV relativeFrom="page">
              <wp14:pctHeight>0</wp14:pctHeight>
            </wp14:sizeRelV>
          </wp:anchor>
        </w:drawing>
      </w:r>
    </w:p>
    <w:p w14:paraId="02732075" w14:textId="77777777" w:rsidR="00DB2C40" w:rsidRPr="00BB3A35" w:rsidRDefault="00DB2C40" w:rsidP="0000593B">
      <w:pPr>
        <w:spacing w:line="360" w:lineRule="auto"/>
        <w:rPr>
          <w:color w:val="000000" w:themeColor="text1"/>
        </w:rPr>
      </w:pPr>
    </w:p>
    <w:p w14:paraId="15B0DDC8" w14:textId="77777777" w:rsidR="00DB2C40" w:rsidRPr="00BB3A35" w:rsidRDefault="00DB2C40" w:rsidP="0000593B">
      <w:pPr>
        <w:spacing w:line="360" w:lineRule="auto"/>
        <w:rPr>
          <w:color w:val="000000" w:themeColor="text1"/>
        </w:rPr>
      </w:pPr>
    </w:p>
    <w:p w14:paraId="3D38FAC1" w14:textId="77777777" w:rsidR="00DB2C40" w:rsidRPr="00BB3A35" w:rsidRDefault="00DB2C40" w:rsidP="0000593B">
      <w:pPr>
        <w:spacing w:line="360" w:lineRule="auto"/>
        <w:rPr>
          <w:color w:val="000000" w:themeColor="text1"/>
        </w:rPr>
      </w:pPr>
    </w:p>
    <w:p w14:paraId="4DF89854" w14:textId="77777777" w:rsidR="00DB2C40" w:rsidRPr="00BB3A35" w:rsidRDefault="00DB2C40" w:rsidP="0000593B">
      <w:pPr>
        <w:spacing w:line="360" w:lineRule="auto"/>
        <w:rPr>
          <w:color w:val="000000" w:themeColor="text1"/>
        </w:rPr>
      </w:pPr>
    </w:p>
    <w:p w14:paraId="54F89CAA" w14:textId="77777777" w:rsidR="00DB2C40" w:rsidRPr="00BB3A35" w:rsidRDefault="00DB2C40" w:rsidP="0000593B">
      <w:pPr>
        <w:spacing w:line="360" w:lineRule="auto"/>
        <w:rPr>
          <w:color w:val="000000" w:themeColor="text1"/>
        </w:rPr>
      </w:pPr>
    </w:p>
    <w:p w14:paraId="609F10E7" w14:textId="77777777" w:rsidR="00DB2C40" w:rsidRPr="00BB3A35" w:rsidRDefault="00DB2C40" w:rsidP="0000593B">
      <w:pPr>
        <w:spacing w:line="360" w:lineRule="auto"/>
        <w:rPr>
          <w:color w:val="000000" w:themeColor="text1"/>
        </w:rPr>
      </w:pPr>
    </w:p>
    <w:p w14:paraId="51586461" w14:textId="77777777" w:rsidR="00DB2C40" w:rsidRPr="00BB3A35" w:rsidRDefault="00DB2C40" w:rsidP="0000593B">
      <w:pPr>
        <w:spacing w:line="360" w:lineRule="auto"/>
        <w:rPr>
          <w:color w:val="000000" w:themeColor="text1"/>
        </w:rPr>
      </w:pPr>
    </w:p>
    <w:p w14:paraId="470FBDBF" w14:textId="77777777" w:rsidR="00DB2C40" w:rsidRPr="00BB3A35" w:rsidRDefault="00DB2C40" w:rsidP="0000593B">
      <w:pPr>
        <w:spacing w:line="360" w:lineRule="auto"/>
        <w:rPr>
          <w:color w:val="000000" w:themeColor="text1"/>
        </w:rPr>
      </w:pPr>
    </w:p>
    <w:p w14:paraId="41EF206D" w14:textId="77777777" w:rsidR="00DB2C40" w:rsidRPr="00BB3A35" w:rsidRDefault="00DB2C40" w:rsidP="0000593B">
      <w:pPr>
        <w:spacing w:line="360" w:lineRule="auto"/>
        <w:rPr>
          <w:color w:val="000000" w:themeColor="text1"/>
        </w:rPr>
      </w:pPr>
    </w:p>
    <w:p w14:paraId="0DBBDFD9" w14:textId="77777777" w:rsidR="00DB2C40" w:rsidRPr="00BB3A35" w:rsidRDefault="00DB2C40" w:rsidP="0000593B">
      <w:pPr>
        <w:spacing w:line="360" w:lineRule="auto"/>
        <w:rPr>
          <w:color w:val="000000" w:themeColor="text1"/>
        </w:rPr>
      </w:pPr>
    </w:p>
    <w:p w14:paraId="7B875109" w14:textId="77777777" w:rsidR="00DB2C40" w:rsidRPr="00BB3A35" w:rsidRDefault="00DB2C40" w:rsidP="0000593B">
      <w:pPr>
        <w:spacing w:line="360" w:lineRule="auto"/>
        <w:rPr>
          <w:color w:val="000000" w:themeColor="text1"/>
        </w:rPr>
      </w:pPr>
    </w:p>
    <w:p w14:paraId="113CB1DF" w14:textId="77777777" w:rsidR="00DB2C40" w:rsidRPr="00BB3A35" w:rsidRDefault="00DB2C40" w:rsidP="0000593B">
      <w:pPr>
        <w:spacing w:line="360" w:lineRule="auto"/>
        <w:rPr>
          <w:color w:val="000000" w:themeColor="text1"/>
        </w:rPr>
      </w:pPr>
    </w:p>
    <w:p w14:paraId="60806531" w14:textId="77777777" w:rsidR="00DB2C40" w:rsidRPr="00BB3A35" w:rsidRDefault="00DB2C40" w:rsidP="0000593B">
      <w:pPr>
        <w:spacing w:line="360" w:lineRule="auto"/>
        <w:rPr>
          <w:color w:val="000000" w:themeColor="text1"/>
        </w:rPr>
      </w:pPr>
    </w:p>
    <w:p w14:paraId="38B6F6F2" w14:textId="77777777" w:rsidR="00DB2C40" w:rsidRPr="00BB3A35" w:rsidRDefault="00DB2C40" w:rsidP="0000593B">
      <w:pPr>
        <w:spacing w:line="360" w:lineRule="auto"/>
        <w:rPr>
          <w:color w:val="000000" w:themeColor="text1"/>
        </w:rPr>
      </w:pPr>
    </w:p>
    <w:p w14:paraId="5E2C7C33" w14:textId="77777777" w:rsidR="00DB2C40" w:rsidRPr="00BB3A35" w:rsidRDefault="00DB2C40" w:rsidP="0000593B">
      <w:pPr>
        <w:spacing w:line="360" w:lineRule="auto"/>
        <w:rPr>
          <w:color w:val="000000" w:themeColor="text1"/>
        </w:rPr>
      </w:pPr>
    </w:p>
    <w:p w14:paraId="6BA5AC02" w14:textId="77777777" w:rsidR="00DB2C40" w:rsidRPr="00BB3A35" w:rsidRDefault="00DB2C40" w:rsidP="0000593B">
      <w:pPr>
        <w:spacing w:line="360" w:lineRule="auto"/>
        <w:rPr>
          <w:color w:val="000000" w:themeColor="text1"/>
        </w:rPr>
      </w:pPr>
    </w:p>
    <w:p w14:paraId="4DC4AFC1" w14:textId="77777777" w:rsidR="00DB2C40" w:rsidRPr="00BB3A35" w:rsidRDefault="00DB2C40" w:rsidP="0000593B">
      <w:pPr>
        <w:spacing w:line="360" w:lineRule="auto"/>
        <w:rPr>
          <w:color w:val="000000" w:themeColor="text1"/>
        </w:rPr>
      </w:pPr>
    </w:p>
    <w:p w14:paraId="0D974FAA" w14:textId="77777777" w:rsidR="00DB2C40" w:rsidRPr="00BB3A35" w:rsidRDefault="00DB2C40" w:rsidP="0000593B">
      <w:pPr>
        <w:spacing w:line="360" w:lineRule="auto"/>
        <w:rPr>
          <w:color w:val="000000" w:themeColor="text1"/>
        </w:rPr>
      </w:pPr>
    </w:p>
    <w:p w14:paraId="00D7EA5A" w14:textId="77777777" w:rsidR="00DB2C40" w:rsidRPr="00BB3A35" w:rsidRDefault="00DB2C40" w:rsidP="0000593B">
      <w:pPr>
        <w:spacing w:line="360" w:lineRule="auto"/>
        <w:rPr>
          <w:color w:val="000000" w:themeColor="text1"/>
        </w:rPr>
      </w:pPr>
    </w:p>
    <w:p w14:paraId="76463E02" w14:textId="77777777" w:rsidR="00DB2C40" w:rsidRPr="00BB3A35" w:rsidRDefault="00DB2C40" w:rsidP="0000593B">
      <w:pPr>
        <w:spacing w:line="360" w:lineRule="auto"/>
        <w:rPr>
          <w:color w:val="000000" w:themeColor="text1"/>
        </w:rPr>
      </w:pPr>
    </w:p>
    <w:p w14:paraId="7FC5BF38" w14:textId="77777777" w:rsidR="00DB2C40" w:rsidRPr="00BB3A35" w:rsidRDefault="00DB2C40" w:rsidP="0000593B">
      <w:pPr>
        <w:spacing w:line="360" w:lineRule="auto"/>
        <w:rPr>
          <w:color w:val="000000" w:themeColor="text1"/>
        </w:rPr>
      </w:pPr>
    </w:p>
    <w:p w14:paraId="6045D3AF" w14:textId="77777777" w:rsidR="00DB2C40" w:rsidRPr="00BB3A35" w:rsidRDefault="00DB2C40" w:rsidP="0000593B">
      <w:pPr>
        <w:spacing w:line="360" w:lineRule="auto"/>
        <w:rPr>
          <w:color w:val="000000" w:themeColor="text1"/>
        </w:rPr>
      </w:pPr>
    </w:p>
    <w:p w14:paraId="71D6C2A7" w14:textId="77777777" w:rsidR="00DB2C40" w:rsidRPr="00BB3A35" w:rsidRDefault="00DB2C40" w:rsidP="0000593B">
      <w:pPr>
        <w:spacing w:line="360" w:lineRule="auto"/>
        <w:rPr>
          <w:color w:val="000000" w:themeColor="text1"/>
        </w:rPr>
      </w:pPr>
    </w:p>
    <w:p w14:paraId="56F677F4" w14:textId="77777777" w:rsidR="00DB2C40" w:rsidRPr="00BB3A35" w:rsidRDefault="00DB2C40" w:rsidP="0000593B">
      <w:pPr>
        <w:spacing w:line="360" w:lineRule="auto"/>
        <w:rPr>
          <w:color w:val="000000" w:themeColor="text1"/>
        </w:rPr>
      </w:pPr>
    </w:p>
    <w:p w14:paraId="4864AC13" w14:textId="77777777" w:rsidR="00DB2C40" w:rsidRPr="00BB3A35" w:rsidRDefault="00DB2C40" w:rsidP="0000593B">
      <w:pPr>
        <w:spacing w:line="360" w:lineRule="auto"/>
        <w:rPr>
          <w:color w:val="000000" w:themeColor="text1"/>
        </w:rPr>
      </w:pPr>
    </w:p>
    <w:p w14:paraId="592A25F9" w14:textId="77777777" w:rsidR="00DB2C40" w:rsidRPr="00BB3A35" w:rsidRDefault="00DB2C40" w:rsidP="0000593B">
      <w:pPr>
        <w:spacing w:line="360" w:lineRule="auto"/>
        <w:rPr>
          <w:color w:val="000000" w:themeColor="text1"/>
        </w:rPr>
      </w:pPr>
    </w:p>
    <w:p w14:paraId="40FFAFD4" w14:textId="77777777" w:rsidR="00DB2C40" w:rsidRPr="00BB3A35" w:rsidRDefault="00DB2C40" w:rsidP="0000593B">
      <w:pPr>
        <w:spacing w:line="360" w:lineRule="auto"/>
        <w:rPr>
          <w:color w:val="000000" w:themeColor="text1"/>
        </w:rPr>
      </w:pPr>
    </w:p>
    <w:p w14:paraId="2C0920D9" w14:textId="77777777" w:rsidR="00DB2C40" w:rsidRPr="00BB3A35" w:rsidRDefault="00DB2C40" w:rsidP="0000593B">
      <w:pPr>
        <w:spacing w:line="360" w:lineRule="auto"/>
        <w:rPr>
          <w:color w:val="000000" w:themeColor="text1"/>
        </w:rPr>
      </w:pPr>
    </w:p>
    <w:p w14:paraId="753DED96" w14:textId="77777777" w:rsidR="00DB2C40" w:rsidRPr="00BB3A35" w:rsidRDefault="00DB2C40" w:rsidP="0000593B">
      <w:pPr>
        <w:spacing w:line="360" w:lineRule="auto"/>
        <w:rPr>
          <w:color w:val="000000" w:themeColor="text1"/>
        </w:rPr>
      </w:pPr>
    </w:p>
    <w:p w14:paraId="63D07BA4" w14:textId="77777777" w:rsidR="00DB2C40" w:rsidRPr="00BB3A35" w:rsidRDefault="00DB2C40" w:rsidP="0000593B">
      <w:pPr>
        <w:spacing w:line="360" w:lineRule="auto"/>
        <w:rPr>
          <w:color w:val="000000" w:themeColor="text1"/>
        </w:rPr>
      </w:pPr>
    </w:p>
    <w:p w14:paraId="50242F00" w14:textId="77777777" w:rsidR="00DB2C40" w:rsidRPr="00BB3A35" w:rsidRDefault="00DB2C40" w:rsidP="0000593B">
      <w:pPr>
        <w:spacing w:line="360" w:lineRule="auto"/>
        <w:rPr>
          <w:color w:val="000000" w:themeColor="text1"/>
        </w:rPr>
      </w:pPr>
    </w:p>
    <w:p w14:paraId="172BE679" w14:textId="77777777" w:rsidR="00DB2C40" w:rsidRPr="00BB3A35" w:rsidRDefault="00DB2C40" w:rsidP="0000593B">
      <w:pPr>
        <w:spacing w:line="360" w:lineRule="auto"/>
        <w:rPr>
          <w:color w:val="000000" w:themeColor="text1"/>
        </w:rPr>
      </w:pPr>
    </w:p>
    <w:p w14:paraId="0A3570C6" w14:textId="77777777" w:rsidR="00DB2C40" w:rsidRPr="00BB3A35" w:rsidRDefault="00DB2C40" w:rsidP="0000593B">
      <w:pPr>
        <w:spacing w:line="360" w:lineRule="auto"/>
        <w:rPr>
          <w:color w:val="000000" w:themeColor="text1"/>
        </w:rPr>
      </w:pPr>
    </w:p>
    <w:p w14:paraId="3F3413FA" w14:textId="77777777" w:rsidR="00DB2C40" w:rsidRPr="00BB3A35" w:rsidRDefault="00DB2C40" w:rsidP="0000593B">
      <w:pPr>
        <w:spacing w:line="360" w:lineRule="auto"/>
        <w:rPr>
          <w:color w:val="000000" w:themeColor="text1"/>
        </w:rPr>
      </w:pPr>
      <w:r w:rsidRPr="00BB3A35">
        <w:rPr>
          <w:noProof/>
          <w:color w:val="000000" w:themeColor="text1"/>
        </w:rPr>
        <mc:AlternateContent>
          <mc:Choice Requires="wps">
            <w:drawing>
              <wp:anchor distT="0" distB="0" distL="114300" distR="114300" simplePos="0" relativeHeight="251767808" behindDoc="1" locked="0" layoutInCell="1" allowOverlap="1" wp14:anchorId="6C824431" wp14:editId="5C7F0C4D">
                <wp:simplePos x="0" y="0"/>
                <wp:positionH relativeFrom="column">
                  <wp:posOffset>0</wp:posOffset>
                </wp:positionH>
                <wp:positionV relativeFrom="paragraph">
                  <wp:posOffset>6784340</wp:posOffset>
                </wp:positionV>
                <wp:extent cx="4648200" cy="635"/>
                <wp:effectExtent l="0" t="0" r="0" b="12065"/>
                <wp:wrapTight wrapText="bothSides">
                  <wp:wrapPolygon edited="0">
                    <wp:start x="0" y="0"/>
                    <wp:lineTo x="0" y="0"/>
                    <wp:lineTo x="21541" y="0"/>
                    <wp:lineTo x="21541"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7278D266" w14:textId="28F93FC2" w:rsidR="00DB2C40" w:rsidRPr="00725602" w:rsidRDefault="00DB2C40" w:rsidP="00DB2C40">
                            <w:pPr>
                              <w:pStyle w:val="Caption"/>
                              <w:rPr>
                                <w:color w:val="000000" w:themeColor="text1"/>
                              </w:rPr>
                            </w:pPr>
                            <w:r>
                              <w:t xml:space="preserve">Figure </w:t>
                            </w:r>
                            <w:fldSimple w:instr=" SEQ Figure \* ARABIC ">
                              <w:r w:rsidR="00FF6530">
                                <w:rPr>
                                  <w:noProof/>
                                </w:rPr>
                                <w:t>63</w:t>
                              </w:r>
                            </w:fldSimple>
                            <w:r>
                              <w:t>: Ethics proposal p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24431" id="Text Box 70" o:spid="_x0000_s1099" type="#_x0000_t202" style="position:absolute;margin-left:0;margin-top:534.2pt;width:366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12DGwIAAEAEAAAOAAAAZHJzL2Uyb0RvYy54bWysU8Fu2zAMvQ/YPwi6L07aLiu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" stroked="f">
                <v:textbox style="mso-fit-shape-to-text:t" inset="0,0,0,0">
                  <w:txbxContent>
                    <w:p w14:paraId="7278D266" w14:textId="28F93FC2" w:rsidR="00DB2C40" w:rsidRPr="00725602" w:rsidRDefault="00DB2C40" w:rsidP="00DB2C40">
                      <w:pPr>
                        <w:pStyle w:val="Caption"/>
                        <w:rPr>
                          <w:color w:val="000000" w:themeColor="text1"/>
                        </w:rPr>
                      </w:pPr>
                      <w:r>
                        <w:t xml:space="preserve">Figure </w:t>
                      </w:r>
                      <w:fldSimple w:instr=" SEQ Figure \* ARABIC ">
                        <w:r w:rsidR="00FF6530">
                          <w:rPr>
                            <w:noProof/>
                          </w:rPr>
                          <w:t>63</w:t>
                        </w:r>
                      </w:fldSimple>
                      <w:r>
                        <w:t>: Ethics proposal part 4.</w:t>
                      </w:r>
                    </w:p>
                  </w:txbxContent>
                </v:textbox>
                <w10:wrap type="tight"/>
              </v:shape>
            </w:pict>
          </mc:Fallback>
        </mc:AlternateContent>
      </w:r>
      <w:r w:rsidRPr="00BB3A35">
        <w:rPr>
          <w:noProof/>
          <w:color w:val="000000" w:themeColor="text1"/>
        </w:rPr>
        <w:drawing>
          <wp:anchor distT="0" distB="0" distL="114300" distR="114300" simplePos="0" relativeHeight="251766784" behindDoc="1" locked="0" layoutInCell="1" allowOverlap="1" wp14:anchorId="1107D399" wp14:editId="744D3E17">
            <wp:simplePos x="0" y="0"/>
            <wp:positionH relativeFrom="column">
              <wp:posOffset>0</wp:posOffset>
            </wp:positionH>
            <wp:positionV relativeFrom="paragraph">
              <wp:posOffset>-3810</wp:posOffset>
            </wp:positionV>
            <wp:extent cx="4648200" cy="6731000"/>
            <wp:effectExtent l="0" t="0" r="0" b="0"/>
            <wp:wrapTight wrapText="bothSides">
              <wp:wrapPolygon edited="0">
                <wp:start x="0" y="0"/>
                <wp:lineTo x="0" y="21559"/>
                <wp:lineTo x="21541" y="21559"/>
                <wp:lineTo x="21541" y="0"/>
                <wp:lineTo x="0" y="0"/>
              </wp:wrapPolygon>
            </wp:wrapTight>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648200" cy="6731000"/>
                    </a:xfrm>
                    <a:prstGeom prst="rect">
                      <a:avLst/>
                    </a:prstGeom>
                  </pic:spPr>
                </pic:pic>
              </a:graphicData>
            </a:graphic>
            <wp14:sizeRelH relativeFrom="page">
              <wp14:pctWidth>0</wp14:pctWidth>
            </wp14:sizeRelH>
            <wp14:sizeRelV relativeFrom="page">
              <wp14:pctHeight>0</wp14:pctHeight>
            </wp14:sizeRelV>
          </wp:anchor>
        </w:drawing>
      </w:r>
    </w:p>
    <w:p w14:paraId="4BEF3290" w14:textId="77777777" w:rsidR="00DB2C40" w:rsidRPr="00BB3A35" w:rsidRDefault="00DB2C40" w:rsidP="0000593B">
      <w:pPr>
        <w:spacing w:line="360" w:lineRule="auto"/>
        <w:rPr>
          <w:color w:val="000000" w:themeColor="text1"/>
        </w:rPr>
      </w:pPr>
    </w:p>
    <w:p w14:paraId="3273A8DD" w14:textId="77777777" w:rsidR="00DB2C40" w:rsidRPr="00BB3A35" w:rsidRDefault="00DB2C40" w:rsidP="0000593B">
      <w:pPr>
        <w:spacing w:line="360" w:lineRule="auto"/>
        <w:rPr>
          <w:color w:val="000000" w:themeColor="text1"/>
        </w:rPr>
      </w:pPr>
    </w:p>
    <w:p w14:paraId="1A21E501" w14:textId="77777777" w:rsidR="00DB2C40" w:rsidRPr="00BB3A35" w:rsidRDefault="00DB2C40" w:rsidP="0000593B">
      <w:pPr>
        <w:spacing w:line="360" w:lineRule="auto"/>
        <w:rPr>
          <w:color w:val="000000" w:themeColor="text1"/>
        </w:rPr>
      </w:pPr>
    </w:p>
    <w:p w14:paraId="215B0C1D" w14:textId="77777777" w:rsidR="00DB2C40" w:rsidRPr="00BB3A35" w:rsidRDefault="00DB2C40" w:rsidP="0000593B">
      <w:pPr>
        <w:spacing w:line="360" w:lineRule="auto"/>
        <w:rPr>
          <w:color w:val="000000" w:themeColor="text1"/>
        </w:rPr>
      </w:pPr>
    </w:p>
    <w:p w14:paraId="3CEC8994" w14:textId="77777777" w:rsidR="00DB2C40" w:rsidRPr="00BB3A35" w:rsidRDefault="00DB2C40" w:rsidP="0000593B">
      <w:pPr>
        <w:spacing w:line="360" w:lineRule="auto"/>
        <w:rPr>
          <w:color w:val="000000" w:themeColor="text1"/>
        </w:rPr>
      </w:pPr>
    </w:p>
    <w:p w14:paraId="5966D2D3" w14:textId="77777777" w:rsidR="00DB2C40" w:rsidRPr="00BB3A35" w:rsidRDefault="00DB2C40" w:rsidP="0000593B">
      <w:pPr>
        <w:spacing w:line="360" w:lineRule="auto"/>
        <w:rPr>
          <w:color w:val="000000" w:themeColor="text1"/>
        </w:rPr>
      </w:pPr>
    </w:p>
    <w:p w14:paraId="58B2BD3F" w14:textId="77777777" w:rsidR="00DB2C40" w:rsidRPr="00BB3A35" w:rsidRDefault="00DB2C40" w:rsidP="0000593B">
      <w:pPr>
        <w:spacing w:line="360" w:lineRule="auto"/>
        <w:rPr>
          <w:color w:val="000000" w:themeColor="text1"/>
        </w:rPr>
      </w:pPr>
    </w:p>
    <w:p w14:paraId="5C12F67F" w14:textId="77777777" w:rsidR="00DB2C40" w:rsidRPr="00BB3A35" w:rsidRDefault="00DB2C40" w:rsidP="0000593B">
      <w:pPr>
        <w:spacing w:line="360" w:lineRule="auto"/>
        <w:rPr>
          <w:color w:val="000000" w:themeColor="text1"/>
        </w:rPr>
      </w:pPr>
    </w:p>
    <w:p w14:paraId="5E875375" w14:textId="77777777" w:rsidR="00DB2C40" w:rsidRPr="00BB3A35" w:rsidRDefault="00DB2C40" w:rsidP="0000593B">
      <w:pPr>
        <w:spacing w:line="360" w:lineRule="auto"/>
        <w:rPr>
          <w:color w:val="000000" w:themeColor="text1"/>
        </w:rPr>
      </w:pPr>
    </w:p>
    <w:p w14:paraId="089989DF" w14:textId="77777777" w:rsidR="00DB2C40" w:rsidRPr="00BB3A35" w:rsidRDefault="00DB2C40" w:rsidP="0000593B">
      <w:pPr>
        <w:spacing w:line="360" w:lineRule="auto"/>
        <w:rPr>
          <w:color w:val="000000" w:themeColor="text1"/>
        </w:rPr>
      </w:pPr>
    </w:p>
    <w:p w14:paraId="054AE5BD" w14:textId="77777777" w:rsidR="00DB2C40" w:rsidRPr="00BB3A35" w:rsidRDefault="00DB2C40" w:rsidP="0000593B">
      <w:pPr>
        <w:spacing w:line="360" w:lineRule="auto"/>
        <w:rPr>
          <w:color w:val="000000" w:themeColor="text1"/>
        </w:rPr>
      </w:pPr>
    </w:p>
    <w:p w14:paraId="255C4034" w14:textId="77777777" w:rsidR="00DB2C40" w:rsidRPr="00BB3A35" w:rsidRDefault="00DB2C40" w:rsidP="0000593B">
      <w:pPr>
        <w:spacing w:line="360" w:lineRule="auto"/>
        <w:rPr>
          <w:color w:val="000000" w:themeColor="text1"/>
        </w:rPr>
      </w:pPr>
    </w:p>
    <w:p w14:paraId="5F17DBBD" w14:textId="77777777" w:rsidR="00DB2C40" w:rsidRPr="00BB3A35" w:rsidRDefault="00DB2C40" w:rsidP="0000593B">
      <w:pPr>
        <w:spacing w:line="360" w:lineRule="auto"/>
        <w:rPr>
          <w:color w:val="000000" w:themeColor="text1"/>
        </w:rPr>
      </w:pPr>
    </w:p>
    <w:p w14:paraId="3155BB20" w14:textId="77777777" w:rsidR="00DB2C40" w:rsidRPr="00BB3A35" w:rsidRDefault="00DB2C40" w:rsidP="0000593B">
      <w:pPr>
        <w:spacing w:line="360" w:lineRule="auto"/>
        <w:rPr>
          <w:color w:val="000000" w:themeColor="text1"/>
        </w:rPr>
      </w:pPr>
    </w:p>
    <w:p w14:paraId="40F88FD2" w14:textId="77777777" w:rsidR="00DB2C40" w:rsidRPr="00BB3A35" w:rsidRDefault="00DB2C40" w:rsidP="0000593B">
      <w:pPr>
        <w:spacing w:line="360" w:lineRule="auto"/>
        <w:rPr>
          <w:color w:val="000000" w:themeColor="text1"/>
        </w:rPr>
      </w:pPr>
    </w:p>
    <w:p w14:paraId="1AB232EC" w14:textId="77777777" w:rsidR="00DB2C40" w:rsidRPr="00BB3A35" w:rsidRDefault="00DB2C40" w:rsidP="0000593B">
      <w:pPr>
        <w:spacing w:line="360" w:lineRule="auto"/>
        <w:rPr>
          <w:color w:val="000000" w:themeColor="text1"/>
        </w:rPr>
      </w:pPr>
    </w:p>
    <w:p w14:paraId="41585416" w14:textId="77777777" w:rsidR="00DB2C40" w:rsidRPr="00BB3A35" w:rsidRDefault="00DB2C40" w:rsidP="0000593B">
      <w:pPr>
        <w:spacing w:line="360" w:lineRule="auto"/>
        <w:rPr>
          <w:color w:val="000000" w:themeColor="text1"/>
        </w:rPr>
      </w:pPr>
    </w:p>
    <w:p w14:paraId="749EAD5A" w14:textId="77777777" w:rsidR="00DB2C40" w:rsidRPr="00BB3A35" w:rsidRDefault="00DB2C40" w:rsidP="0000593B">
      <w:pPr>
        <w:spacing w:line="360" w:lineRule="auto"/>
        <w:rPr>
          <w:color w:val="000000" w:themeColor="text1"/>
        </w:rPr>
      </w:pPr>
    </w:p>
    <w:p w14:paraId="066D3BFA" w14:textId="77777777" w:rsidR="00DB2C40" w:rsidRPr="00BB3A35" w:rsidRDefault="00DB2C40" w:rsidP="0000593B">
      <w:pPr>
        <w:spacing w:line="360" w:lineRule="auto"/>
        <w:rPr>
          <w:color w:val="000000" w:themeColor="text1"/>
        </w:rPr>
      </w:pPr>
    </w:p>
    <w:p w14:paraId="27A2970D" w14:textId="77777777" w:rsidR="00DB2C40" w:rsidRPr="00BB3A35" w:rsidRDefault="00DB2C40" w:rsidP="0000593B">
      <w:pPr>
        <w:spacing w:line="360" w:lineRule="auto"/>
        <w:rPr>
          <w:color w:val="000000" w:themeColor="text1"/>
        </w:rPr>
      </w:pPr>
    </w:p>
    <w:p w14:paraId="23898E2A" w14:textId="77777777" w:rsidR="00DB2C40" w:rsidRPr="00BB3A35" w:rsidRDefault="00DB2C40" w:rsidP="0000593B">
      <w:pPr>
        <w:spacing w:line="360" w:lineRule="auto"/>
        <w:rPr>
          <w:color w:val="000000" w:themeColor="text1"/>
        </w:rPr>
      </w:pPr>
    </w:p>
    <w:p w14:paraId="6F1F9CD3" w14:textId="77777777" w:rsidR="00DB2C40" w:rsidRPr="00BB3A35" w:rsidRDefault="00DB2C40" w:rsidP="0000593B">
      <w:pPr>
        <w:spacing w:line="360" w:lineRule="auto"/>
        <w:rPr>
          <w:color w:val="000000" w:themeColor="text1"/>
        </w:rPr>
      </w:pPr>
    </w:p>
    <w:p w14:paraId="2AD03401" w14:textId="77777777" w:rsidR="00DB2C40" w:rsidRPr="00BB3A35" w:rsidRDefault="00DB2C40" w:rsidP="0000593B">
      <w:pPr>
        <w:spacing w:line="360" w:lineRule="auto"/>
        <w:rPr>
          <w:color w:val="000000" w:themeColor="text1"/>
        </w:rPr>
      </w:pPr>
    </w:p>
    <w:p w14:paraId="1067CCD4" w14:textId="77777777" w:rsidR="00DB2C40" w:rsidRPr="00BB3A35" w:rsidRDefault="00DB2C40" w:rsidP="0000593B">
      <w:pPr>
        <w:spacing w:line="360" w:lineRule="auto"/>
        <w:rPr>
          <w:color w:val="000000" w:themeColor="text1"/>
        </w:rPr>
      </w:pPr>
    </w:p>
    <w:p w14:paraId="792998E9" w14:textId="77777777" w:rsidR="00DB2C40" w:rsidRPr="00BB3A35" w:rsidRDefault="00DB2C40" w:rsidP="0000593B">
      <w:pPr>
        <w:spacing w:line="360" w:lineRule="auto"/>
        <w:rPr>
          <w:color w:val="000000" w:themeColor="text1"/>
        </w:rPr>
      </w:pPr>
    </w:p>
    <w:p w14:paraId="4BDC0FD1" w14:textId="77777777" w:rsidR="00DB2C40" w:rsidRPr="00BB3A35" w:rsidRDefault="00DB2C40" w:rsidP="0000593B">
      <w:pPr>
        <w:spacing w:line="360" w:lineRule="auto"/>
        <w:rPr>
          <w:color w:val="000000" w:themeColor="text1"/>
        </w:rPr>
      </w:pPr>
    </w:p>
    <w:p w14:paraId="5457916D" w14:textId="77777777" w:rsidR="00DB2C40" w:rsidRPr="00BB3A35" w:rsidRDefault="00DB2C40" w:rsidP="0000593B">
      <w:pPr>
        <w:spacing w:line="360" w:lineRule="auto"/>
        <w:rPr>
          <w:color w:val="000000" w:themeColor="text1"/>
        </w:rPr>
      </w:pPr>
    </w:p>
    <w:p w14:paraId="3E72EDE5" w14:textId="77777777" w:rsidR="00DB2C40" w:rsidRPr="00BB3A35" w:rsidRDefault="00DB2C40" w:rsidP="0000593B">
      <w:pPr>
        <w:spacing w:line="360" w:lineRule="auto"/>
        <w:rPr>
          <w:color w:val="000000" w:themeColor="text1"/>
        </w:rPr>
      </w:pPr>
    </w:p>
    <w:p w14:paraId="5A1D483A" w14:textId="77777777" w:rsidR="00DB2C40" w:rsidRPr="00BB3A35" w:rsidRDefault="00DB2C40" w:rsidP="0000593B">
      <w:pPr>
        <w:spacing w:line="360" w:lineRule="auto"/>
        <w:rPr>
          <w:color w:val="000000" w:themeColor="text1"/>
        </w:rPr>
      </w:pPr>
    </w:p>
    <w:p w14:paraId="3068B156" w14:textId="77777777" w:rsidR="00DB2C40" w:rsidRPr="00BB3A35" w:rsidRDefault="00DB2C40" w:rsidP="0000593B">
      <w:pPr>
        <w:spacing w:line="360" w:lineRule="auto"/>
        <w:rPr>
          <w:color w:val="000000" w:themeColor="text1"/>
        </w:rPr>
      </w:pPr>
    </w:p>
    <w:p w14:paraId="3B680908" w14:textId="77777777" w:rsidR="00DB2C40" w:rsidRPr="00BB3A35" w:rsidRDefault="00DB2C40" w:rsidP="0000593B">
      <w:pPr>
        <w:pStyle w:val="Heading2"/>
        <w:numPr>
          <w:ilvl w:val="1"/>
          <w:numId w:val="4"/>
        </w:numPr>
        <w:spacing w:line="360" w:lineRule="auto"/>
        <w:rPr>
          <w:b/>
          <w:bCs/>
          <w:color w:val="000000" w:themeColor="text1"/>
          <w:sz w:val="28"/>
          <w:szCs w:val="28"/>
        </w:rPr>
      </w:pPr>
      <w:bookmarkStart w:id="79" w:name="_Toc131628719"/>
      <w:r w:rsidRPr="00BB3A35">
        <w:rPr>
          <w:b/>
          <w:bCs/>
          <w:color w:val="000000" w:themeColor="text1"/>
          <w:sz w:val="28"/>
          <w:szCs w:val="28"/>
        </w:rPr>
        <w:t>Questionnaire Before Using Application</w:t>
      </w:r>
      <w:bookmarkEnd w:id="79"/>
    </w:p>
    <w:p w14:paraId="212F5B1D" w14:textId="77777777" w:rsidR="00DB2C40" w:rsidRPr="00BB3A35" w:rsidRDefault="00DB2C40" w:rsidP="0000593B">
      <w:pPr>
        <w:spacing w:line="360" w:lineRule="auto"/>
        <w:rPr>
          <w:color w:val="000000" w:themeColor="text1"/>
        </w:rPr>
      </w:pPr>
    </w:p>
    <w:p w14:paraId="30C72DE5" w14:textId="77777777" w:rsidR="00DB2C40" w:rsidRPr="00BB3A35" w:rsidRDefault="00DB2C40" w:rsidP="0000593B">
      <w:pPr>
        <w:spacing w:line="360" w:lineRule="auto"/>
        <w:rPr>
          <w:color w:val="000000" w:themeColor="text1"/>
        </w:rPr>
      </w:pPr>
    </w:p>
    <w:p w14:paraId="6438732B" w14:textId="77777777" w:rsidR="00DB2C40" w:rsidRPr="00BB3A35" w:rsidRDefault="00DB2C40" w:rsidP="0000593B">
      <w:pPr>
        <w:spacing w:line="360" w:lineRule="auto"/>
        <w:rPr>
          <w:color w:val="000000" w:themeColor="text1"/>
        </w:rPr>
      </w:pPr>
    </w:p>
    <w:p w14:paraId="64A735AD" w14:textId="77777777" w:rsidR="00DB2C40" w:rsidRPr="00BB3A35" w:rsidRDefault="00DB2C40" w:rsidP="0000593B">
      <w:pPr>
        <w:spacing w:line="360" w:lineRule="auto"/>
        <w:rPr>
          <w:color w:val="000000" w:themeColor="text1"/>
        </w:rPr>
      </w:pPr>
    </w:p>
    <w:p w14:paraId="7DC30DC1" w14:textId="77777777" w:rsidR="00DB2C40" w:rsidRPr="00BB3A35" w:rsidRDefault="00DB2C40" w:rsidP="0000593B">
      <w:pPr>
        <w:spacing w:line="360" w:lineRule="auto"/>
        <w:rPr>
          <w:color w:val="000000" w:themeColor="text1"/>
        </w:rPr>
      </w:pPr>
    </w:p>
    <w:p w14:paraId="3EF39222" w14:textId="77777777" w:rsidR="00DB2C40" w:rsidRPr="00BB3A35" w:rsidRDefault="00DB2C40" w:rsidP="0000593B">
      <w:pPr>
        <w:spacing w:line="360" w:lineRule="auto"/>
        <w:rPr>
          <w:color w:val="000000" w:themeColor="text1"/>
        </w:rPr>
      </w:pPr>
    </w:p>
    <w:p w14:paraId="213A0748" w14:textId="77777777" w:rsidR="00DB2C40" w:rsidRPr="00BB3A35" w:rsidRDefault="00DB2C40" w:rsidP="0000593B">
      <w:pPr>
        <w:spacing w:line="360" w:lineRule="auto"/>
        <w:rPr>
          <w:color w:val="000000" w:themeColor="text1"/>
        </w:rPr>
      </w:pPr>
    </w:p>
    <w:p w14:paraId="4A362255" w14:textId="77777777" w:rsidR="00DB2C40" w:rsidRPr="00BB3A35" w:rsidRDefault="00DB2C40" w:rsidP="0000593B">
      <w:pPr>
        <w:spacing w:line="360" w:lineRule="auto"/>
        <w:rPr>
          <w:color w:val="000000" w:themeColor="text1"/>
        </w:rPr>
      </w:pPr>
    </w:p>
    <w:p w14:paraId="19CFF42B" w14:textId="77777777" w:rsidR="00DB2C40" w:rsidRPr="00BB3A35" w:rsidRDefault="00DB2C40" w:rsidP="0000593B">
      <w:pPr>
        <w:spacing w:line="360" w:lineRule="auto"/>
        <w:rPr>
          <w:color w:val="000000" w:themeColor="text1"/>
        </w:rPr>
      </w:pPr>
    </w:p>
    <w:p w14:paraId="59D6CE91" w14:textId="77777777" w:rsidR="00DB2C40" w:rsidRPr="00BB3A35" w:rsidRDefault="00DB2C40" w:rsidP="0000593B">
      <w:pPr>
        <w:spacing w:line="360" w:lineRule="auto"/>
        <w:rPr>
          <w:color w:val="000000" w:themeColor="text1"/>
        </w:rPr>
      </w:pPr>
    </w:p>
    <w:p w14:paraId="20BF6C51" w14:textId="77777777" w:rsidR="00DB2C40" w:rsidRPr="00BB3A35" w:rsidRDefault="00DB2C40" w:rsidP="0000593B">
      <w:pPr>
        <w:spacing w:line="360" w:lineRule="auto"/>
        <w:rPr>
          <w:color w:val="000000" w:themeColor="text1"/>
        </w:rPr>
      </w:pPr>
    </w:p>
    <w:p w14:paraId="6AAB1885" w14:textId="77777777" w:rsidR="00DB2C40" w:rsidRPr="00BB3A35" w:rsidRDefault="00DB2C40" w:rsidP="0000593B">
      <w:pPr>
        <w:spacing w:line="360" w:lineRule="auto"/>
        <w:rPr>
          <w:color w:val="000000" w:themeColor="text1"/>
        </w:rPr>
      </w:pPr>
    </w:p>
    <w:p w14:paraId="40D88FE4" w14:textId="77777777" w:rsidR="00DB2C40" w:rsidRPr="00BB3A35" w:rsidRDefault="00DB2C40" w:rsidP="0000593B">
      <w:pPr>
        <w:spacing w:line="360" w:lineRule="auto"/>
        <w:rPr>
          <w:color w:val="000000" w:themeColor="text1"/>
        </w:rPr>
      </w:pPr>
    </w:p>
    <w:p w14:paraId="4F14F50B" w14:textId="77777777" w:rsidR="00DB2C40" w:rsidRPr="00BB3A35" w:rsidRDefault="00DB2C40" w:rsidP="0000593B">
      <w:pPr>
        <w:spacing w:line="360" w:lineRule="auto"/>
        <w:rPr>
          <w:color w:val="000000" w:themeColor="text1"/>
        </w:rPr>
      </w:pPr>
    </w:p>
    <w:p w14:paraId="72099151" w14:textId="77777777" w:rsidR="00DB2C40" w:rsidRPr="00BB3A35" w:rsidRDefault="00DB2C40" w:rsidP="0000593B">
      <w:pPr>
        <w:spacing w:line="360" w:lineRule="auto"/>
        <w:rPr>
          <w:color w:val="000000" w:themeColor="text1"/>
        </w:rPr>
      </w:pPr>
    </w:p>
    <w:p w14:paraId="7418C6F6" w14:textId="77777777" w:rsidR="00DB2C40" w:rsidRPr="00BB3A35" w:rsidRDefault="00DB2C40" w:rsidP="0000593B">
      <w:pPr>
        <w:spacing w:line="360" w:lineRule="auto"/>
        <w:rPr>
          <w:color w:val="000000" w:themeColor="text1"/>
        </w:rPr>
      </w:pPr>
    </w:p>
    <w:p w14:paraId="7595B2FD" w14:textId="77777777" w:rsidR="00DB2C40" w:rsidRPr="00BB3A35" w:rsidRDefault="00DB2C40" w:rsidP="0000593B">
      <w:pPr>
        <w:spacing w:line="360" w:lineRule="auto"/>
        <w:rPr>
          <w:color w:val="000000" w:themeColor="text1"/>
        </w:rPr>
      </w:pPr>
    </w:p>
    <w:p w14:paraId="0B009C35" w14:textId="77777777" w:rsidR="00DB2C40" w:rsidRPr="00BB3A35" w:rsidRDefault="00DB2C40" w:rsidP="0000593B">
      <w:pPr>
        <w:spacing w:line="360" w:lineRule="auto"/>
        <w:rPr>
          <w:color w:val="000000" w:themeColor="text1"/>
        </w:rPr>
      </w:pPr>
    </w:p>
    <w:p w14:paraId="31756051" w14:textId="77777777" w:rsidR="00DB2C40" w:rsidRPr="00BB3A35" w:rsidRDefault="00DB2C40" w:rsidP="0000593B">
      <w:pPr>
        <w:spacing w:line="360" w:lineRule="auto"/>
        <w:rPr>
          <w:color w:val="000000" w:themeColor="text1"/>
        </w:rPr>
      </w:pPr>
    </w:p>
    <w:p w14:paraId="7EFCCCB4" w14:textId="77777777" w:rsidR="00DB2C40" w:rsidRPr="00BB3A35" w:rsidRDefault="00DB2C40" w:rsidP="0000593B">
      <w:pPr>
        <w:spacing w:line="360" w:lineRule="auto"/>
        <w:rPr>
          <w:color w:val="000000" w:themeColor="text1"/>
        </w:rPr>
      </w:pPr>
    </w:p>
    <w:p w14:paraId="434607F5" w14:textId="77777777" w:rsidR="00DB2C40" w:rsidRPr="00BB3A35" w:rsidRDefault="00DB2C40" w:rsidP="0000593B">
      <w:pPr>
        <w:spacing w:line="360" w:lineRule="auto"/>
        <w:rPr>
          <w:color w:val="000000" w:themeColor="text1"/>
        </w:rPr>
      </w:pPr>
    </w:p>
    <w:p w14:paraId="70AC1180" w14:textId="77777777" w:rsidR="00DB2C40" w:rsidRPr="00BB3A35" w:rsidRDefault="00DB2C40" w:rsidP="0000593B">
      <w:pPr>
        <w:spacing w:line="360" w:lineRule="auto"/>
        <w:rPr>
          <w:color w:val="000000" w:themeColor="text1"/>
        </w:rPr>
      </w:pPr>
    </w:p>
    <w:p w14:paraId="142850FE" w14:textId="77777777" w:rsidR="00DB2C40" w:rsidRPr="00BB3A35" w:rsidRDefault="00DB2C40" w:rsidP="0000593B">
      <w:pPr>
        <w:spacing w:line="360" w:lineRule="auto"/>
        <w:rPr>
          <w:color w:val="000000" w:themeColor="text1"/>
        </w:rPr>
      </w:pPr>
    </w:p>
    <w:p w14:paraId="69B7CC8E" w14:textId="77777777" w:rsidR="00DB2C40" w:rsidRPr="00BB3A35" w:rsidRDefault="00DB2C40" w:rsidP="0000593B">
      <w:pPr>
        <w:spacing w:line="360" w:lineRule="auto"/>
        <w:rPr>
          <w:color w:val="000000" w:themeColor="text1"/>
        </w:rPr>
      </w:pPr>
    </w:p>
    <w:p w14:paraId="4B2F4AD6" w14:textId="77777777" w:rsidR="00DB2C40" w:rsidRPr="00BB3A35" w:rsidRDefault="00DB2C40" w:rsidP="0000593B">
      <w:pPr>
        <w:spacing w:line="360" w:lineRule="auto"/>
        <w:rPr>
          <w:color w:val="000000" w:themeColor="text1"/>
        </w:rPr>
      </w:pPr>
    </w:p>
    <w:p w14:paraId="7056D91E" w14:textId="77777777" w:rsidR="00DB2C40" w:rsidRPr="00BB3A35" w:rsidRDefault="00DB2C40" w:rsidP="0000593B">
      <w:pPr>
        <w:spacing w:line="360" w:lineRule="auto"/>
        <w:rPr>
          <w:color w:val="000000" w:themeColor="text1"/>
        </w:rPr>
      </w:pPr>
    </w:p>
    <w:p w14:paraId="4ED44AE2" w14:textId="77777777" w:rsidR="00DB2C40" w:rsidRPr="00BB3A35" w:rsidRDefault="00DB2C40" w:rsidP="0000593B">
      <w:pPr>
        <w:spacing w:line="360" w:lineRule="auto"/>
        <w:rPr>
          <w:color w:val="000000" w:themeColor="text1"/>
        </w:rPr>
      </w:pPr>
    </w:p>
    <w:p w14:paraId="4149AB06" w14:textId="77777777" w:rsidR="00DB2C40" w:rsidRPr="00BB3A35" w:rsidRDefault="00DB2C40" w:rsidP="0000593B">
      <w:pPr>
        <w:spacing w:line="360" w:lineRule="auto"/>
        <w:rPr>
          <w:color w:val="000000" w:themeColor="text1"/>
        </w:rPr>
      </w:pPr>
    </w:p>
    <w:p w14:paraId="4232E6BD" w14:textId="77777777" w:rsidR="00DB2C40" w:rsidRPr="00BB3A35" w:rsidRDefault="00DB2C40" w:rsidP="0000593B">
      <w:pPr>
        <w:spacing w:line="360" w:lineRule="auto"/>
        <w:rPr>
          <w:color w:val="000000" w:themeColor="text1"/>
        </w:rPr>
      </w:pPr>
    </w:p>
    <w:p w14:paraId="35CAA72B" w14:textId="77777777" w:rsidR="00DB2C40" w:rsidRPr="00BB3A35" w:rsidRDefault="00DB2C40" w:rsidP="0000593B">
      <w:pPr>
        <w:spacing w:line="360" w:lineRule="auto"/>
        <w:rPr>
          <w:color w:val="000000" w:themeColor="text1"/>
        </w:rPr>
      </w:pPr>
    </w:p>
    <w:p w14:paraId="3A7BF38A" w14:textId="77777777" w:rsidR="00DB2C40" w:rsidRPr="00BB3A35" w:rsidRDefault="00DB2C40" w:rsidP="0000593B">
      <w:pPr>
        <w:spacing w:line="360" w:lineRule="auto"/>
        <w:rPr>
          <w:color w:val="000000" w:themeColor="text1"/>
        </w:rPr>
      </w:pPr>
    </w:p>
    <w:p w14:paraId="403AC395" w14:textId="77777777" w:rsidR="00DB2C40" w:rsidRPr="00BB3A35" w:rsidRDefault="00DB2C40" w:rsidP="0000593B">
      <w:pPr>
        <w:spacing w:line="360" w:lineRule="auto"/>
        <w:rPr>
          <w:color w:val="000000" w:themeColor="text1"/>
        </w:rPr>
      </w:pPr>
    </w:p>
    <w:p w14:paraId="296E0BCA" w14:textId="77777777" w:rsidR="00DB2C40" w:rsidRPr="00BB3A35" w:rsidRDefault="00DB2C40" w:rsidP="0000593B">
      <w:pPr>
        <w:pStyle w:val="Heading2"/>
        <w:numPr>
          <w:ilvl w:val="1"/>
          <w:numId w:val="4"/>
        </w:numPr>
        <w:spacing w:line="360" w:lineRule="auto"/>
        <w:rPr>
          <w:b/>
          <w:bCs/>
          <w:color w:val="000000" w:themeColor="text1"/>
          <w:sz w:val="28"/>
          <w:szCs w:val="28"/>
        </w:rPr>
      </w:pPr>
      <w:bookmarkStart w:id="80" w:name="_Toc131628720"/>
      <w:r w:rsidRPr="00BB3A35">
        <w:rPr>
          <w:b/>
          <w:bCs/>
          <w:color w:val="000000" w:themeColor="text1"/>
          <w:sz w:val="28"/>
          <w:szCs w:val="28"/>
        </w:rPr>
        <w:t>Questionnaire After Using Application</w:t>
      </w:r>
      <w:bookmarkEnd w:id="80"/>
    </w:p>
    <w:p w14:paraId="7DC703FE" w14:textId="77777777" w:rsidR="00DB2C40" w:rsidRPr="00BB3A35" w:rsidRDefault="00DB2C40" w:rsidP="0000593B">
      <w:pPr>
        <w:spacing w:line="360" w:lineRule="auto"/>
        <w:rPr>
          <w:color w:val="000000" w:themeColor="text1"/>
        </w:rPr>
      </w:pPr>
    </w:p>
    <w:p w14:paraId="56F12FA4" w14:textId="77777777" w:rsidR="00DB2C40" w:rsidRPr="00BB3A35" w:rsidRDefault="00DB2C40" w:rsidP="0000593B">
      <w:pPr>
        <w:spacing w:line="360" w:lineRule="auto"/>
        <w:rPr>
          <w:color w:val="000000" w:themeColor="text1"/>
        </w:rPr>
      </w:pPr>
    </w:p>
    <w:p w14:paraId="7DBD96E4" w14:textId="77777777" w:rsidR="00DB2C40" w:rsidRPr="00BB3A35" w:rsidRDefault="00DB2C40" w:rsidP="0000593B">
      <w:pPr>
        <w:spacing w:line="360" w:lineRule="auto"/>
        <w:rPr>
          <w:color w:val="000000" w:themeColor="text1"/>
        </w:rPr>
      </w:pPr>
    </w:p>
    <w:p w14:paraId="6D52B3BE" w14:textId="77777777" w:rsidR="00DB2C40" w:rsidRPr="00BB3A35" w:rsidRDefault="00DB2C40" w:rsidP="0000593B">
      <w:pPr>
        <w:spacing w:line="360" w:lineRule="auto"/>
        <w:rPr>
          <w:color w:val="000000" w:themeColor="text1"/>
        </w:rPr>
      </w:pPr>
    </w:p>
    <w:p w14:paraId="18C6773D" w14:textId="77777777" w:rsidR="00DB2C40" w:rsidRPr="00BB3A35" w:rsidRDefault="00DB2C40" w:rsidP="0000593B">
      <w:pPr>
        <w:spacing w:line="360" w:lineRule="auto"/>
        <w:rPr>
          <w:color w:val="000000" w:themeColor="text1"/>
        </w:rPr>
      </w:pPr>
    </w:p>
    <w:p w14:paraId="10D91257" w14:textId="77777777" w:rsidR="00DB2C40" w:rsidRPr="00BB3A35" w:rsidRDefault="00DB2C40" w:rsidP="0000593B">
      <w:pPr>
        <w:spacing w:line="360" w:lineRule="auto"/>
        <w:rPr>
          <w:color w:val="000000" w:themeColor="text1"/>
        </w:rPr>
      </w:pPr>
    </w:p>
    <w:p w14:paraId="72A14967" w14:textId="77777777" w:rsidR="00DB2C40" w:rsidRPr="00BB3A35" w:rsidRDefault="00DB2C40" w:rsidP="0000593B">
      <w:pPr>
        <w:spacing w:line="360" w:lineRule="auto"/>
        <w:rPr>
          <w:color w:val="000000" w:themeColor="text1"/>
        </w:rPr>
      </w:pPr>
    </w:p>
    <w:p w14:paraId="3089DE4B" w14:textId="77777777" w:rsidR="00DB2C40" w:rsidRPr="00BB3A35" w:rsidRDefault="00DB2C40" w:rsidP="0000593B">
      <w:pPr>
        <w:spacing w:line="360" w:lineRule="auto"/>
        <w:rPr>
          <w:color w:val="000000" w:themeColor="text1"/>
        </w:rPr>
      </w:pPr>
    </w:p>
    <w:p w14:paraId="3421B00C" w14:textId="77777777" w:rsidR="00DB2C40" w:rsidRPr="00BB3A35" w:rsidRDefault="00DB2C40" w:rsidP="0000593B">
      <w:pPr>
        <w:spacing w:line="360" w:lineRule="auto"/>
        <w:rPr>
          <w:color w:val="000000" w:themeColor="text1"/>
        </w:rPr>
      </w:pPr>
    </w:p>
    <w:p w14:paraId="0B6B9D2C" w14:textId="77777777" w:rsidR="00DB2C40" w:rsidRPr="00BB3A35" w:rsidRDefault="00DB2C40" w:rsidP="0000593B">
      <w:pPr>
        <w:spacing w:line="360" w:lineRule="auto"/>
        <w:rPr>
          <w:color w:val="000000" w:themeColor="text1"/>
        </w:rPr>
      </w:pPr>
    </w:p>
    <w:p w14:paraId="3A79482C" w14:textId="77777777" w:rsidR="00DB2C40" w:rsidRPr="00BB3A35" w:rsidRDefault="00DB2C40" w:rsidP="0000593B">
      <w:pPr>
        <w:spacing w:line="360" w:lineRule="auto"/>
        <w:rPr>
          <w:color w:val="000000" w:themeColor="text1"/>
        </w:rPr>
      </w:pPr>
    </w:p>
    <w:p w14:paraId="59D299BF" w14:textId="77777777" w:rsidR="00DB2C40" w:rsidRPr="00BB3A35" w:rsidRDefault="00DB2C40" w:rsidP="0000593B">
      <w:pPr>
        <w:spacing w:line="360" w:lineRule="auto"/>
        <w:rPr>
          <w:color w:val="000000" w:themeColor="text1"/>
        </w:rPr>
      </w:pPr>
    </w:p>
    <w:p w14:paraId="7F612573" w14:textId="77777777" w:rsidR="00DB2C40" w:rsidRPr="00BB3A35" w:rsidRDefault="00DB2C40" w:rsidP="0000593B">
      <w:pPr>
        <w:spacing w:line="360" w:lineRule="auto"/>
        <w:rPr>
          <w:color w:val="000000" w:themeColor="text1"/>
        </w:rPr>
      </w:pPr>
    </w:p>
    <w:p w14:paraId="4CE6B0A7" w14:textId="77777777" w:rsidR="00DB2C40" w:rsidRPr="00BB3A35" w:rsidRDefault="00DB2C40" w:rsidP="0000593B">
      <w:pPr>
        <w:spacing w:line="360" w:lineRule="auto"/>
        <w:rPr>
          <w:color w:val="000000" w:themeColor="text1"/>
        </w:rPr>
      </w:pPr>
    </w:p>
    <w:p w14:paraId="4913C485" w14:textId="77777777" w:rsidR="00DB2C40" w:rsidRPr="00BB3A35" w:rsidRDefault="00DB2C40" w:rsidP="0000593B">
      <w:pPr>
        <w:spacing w:line="360" w:lineRule="auto"/>
        <w:rPr>
          <w:color w:val="000000" w:themeColor="text1"/>
        </w:rPr>
      </w:pPr>
    </w:p>
    <w:p w14:paraId="1666F198" w14:textId="77777777" w:rsidR="00DB2C40" w:rsidRPr="00BB3A35" w:rsidRDefault="00DB2C40" w:rsidP="0000593B">
      <w:pPr>
        <w:spacing w:line="360" w:lineRule="auto"/>
        <w:rPr>
          <w:color w:val="000000" w:themeColor="text1"/>
        </w:rPr>
      </w:pPr>
    </w:p>
    <w:p w14:paraId="064F0E71" w14:textId="77777777" w:rsidR="00DB2C40" w:rsidRPr="00BB3A35" w:rsidRDefault="00DB2C40" w:rsidP="0000593B">
      <w:pPr>
        <w:spacing w:line="360" w:lineRule="auto"/>
        <w:rPr>
          <w:color w:val="000000" w:themeColor="text1"/>
        </w:rPr>
      </w:pPr>
    </w:p>
    <w:p w14:paraId="21E9BDB3" w14:textId="77777777" w:rsidR="00DB2C40" w:rsidRPr="00BB3A35" w:rsidRDefault="00DB2C40" w:rsidP="0000593B">
      <w:pPr>
        <w:spacing w:line="360" w:lineRule="auto"/>
        <w:rPr>
          <w:color w:val="000000" w:themeColor="text1"/>
        </w:rPr>
      </w:pPr>
    </w:p>
    <w:p w14:paraId="1F1F3BCB" w14:textId="77777777" w:rsidR="00DB2C40" w:rsidRPr="00BB3A35" w:rsidRDefault="00DB2C40" w:rsidP="0000593B">
      <w:pPr>
        <w:spacing w:line="360" w:lineRule="auto"/>
        <w:rPr>
          <w:color w:val="000000" w:themeColor="text1"/>
        </w:rPr>
      </w:pPr>
    </w:p>
    <w:p w14:paraId="0C45A454" w14:textId="77777777" w:rsidR="00DB2C40" w:rsidRPr="00BB3A35" w:rsidRDefault="00DB2C40" w:rsidP="0000593B">
      <w:pPr>
        <w:spacing w:line="360" w:lineRule="auto"/>
        <w:rPr>
          <w:color w:val="000000" w:themeColor="text1"/>
        </w:rPr>
      </w:pPr>
    </w:p>
    <w:p w14:paraId="66BDEC3A" w14:textId="77777777" w:rsidR="00DB2C40" w:rsidRPr="00BB3A35" w:rsidRDefault="00DB2C40" w:rsidP="0000593B">
      <w:pPr>
        <w:spacing w:line="360" w:lineRule="auto"/>
        <w:rPr>
          <w:color w:val="000000" w:themeColor="text1"/>
        </w:rPr>
      </w:pPr>
    </w:p>
    <w:p w14:paraId="1F1C5260" w14:textId="77777777" w:rsidR="00DB2C40" w:rsidRPr="00BB3A35" w:rsidRDefault="00DB2C40" w:rsidP="0000593B">
      <w:pPr>
        <w:spacing w:line="360" w:lineRule="auto"/>
        <w:rPr>
          <w:color w:val="000000" w:themeColor="text1"/>
        </w:rPr>
      </w:pPr>
    </w:p>
    <w:p w14:paraId="1C90F688" w14:textId="77777777" w:rsidR="00DB2C40" w:rsidRPr="00BB3A35" w:rsidRDefault="00DB2C40" w:rsidP="0000593B">
      <w:pPr>
        <w:spacing w:line="360" w:lineRule="auto"/>
        <w:rPr>
          <w:color w:val="000000" w:themeColor="text1"/>
        </w:rPr>
      </w:pPr>
    </w:p>
    <w:p w14:paraId="004E8817" w14:textId="77777777" w:rsidR="00DB2C40" w:rsidRPr="00BB3A35" w:rsidRDefault="00DB2C40" w:rsidP="0000593B">
      <w:pPr>
        <w:spacing w:line="360" w:lineRule="auto"/>
        <w:rPr>
          <w:color w:val="000000" w:themeColor="text1"/>
        </w:rPr>
      </w:pPr>
    </w:p>
    <w:p w14:paraId="5FC7952C" w14:textId="77777777" w:rsidR="00DB2C40" w:rsidRPr="00BB3A35" w:rsidRDefault="00DB2C40" w:rsidP="0000593B">
      <w:pPr>
        <w:spacing w:line="360" w:lineRule="auto"/>
        <w:rPr>
          <w:color w:val="000000" w:themeColor="text1"/>
        </w:rPr>
      </w:pPr>
    </w:p>
    <w:p w14:paraId="06B2A962" w14:textId="77777777" w:rsidR="00DB2C40" w:rsidRPr="00BB3A35" w:rsidRDefault="00DB2C40" w:rsidP="0000593B">
      <w:pPr>
        <w:spacing w:line="360" w:lineRule="auto"/>
        <w:rPr>
          <w:color w:val="000000" w:themeColor="text1"/>
        </w:rPr>
      </w:pPr>
    </w:p>
    <w:p w14:paraId="0F18C1C9" w14:textId="77777777" w:rsidR="00DB2C40" w:rsidRPr="00BB3A35" w:rsidRDefault="00DB2C40" w:rsidP="0000593B">
      <w:pPr>
        <w:spacing w:line="360" w:lineRule="auto"/>
        <w:rPr>
          <w:color w:val="000000" w:themeColor="text1"/>
        </w:rPr>
      </w:pPr>
    </w:p>
    <w:p w14:paraId="43CF03CD" w14:textId="77777777" w:rsidR="00DB2C40" w:rsidRPr="00BB3A35" w:rsidRDefault="00DB2C40" w:rsidP="0000593B">
      <w:pPr>
        <w:spacing w:line="360" w:lineRule="auto"/>
        <w:rPr>
          <w:color w:val="000000" w:themeColor="text1"/>
        </w:rPr>
      </w:pPr>
    </w:p>
    <w:p w14:paraId="6CA3E48D" w14:textId="77777777" w:rsidR="0044169A" w:rsidRPr="00BB3A35" w:rsidRDefault="0044169A" w:rsidP="0000593B">
      <w:pPr>
        <w:spacing w:line="360" w:lineRule="auto"/>
        <w:rPr>
          <w:color w:val="000000" w:themeColor="text1"/>
        </w:rPr>
      </w:pPr>
    </w:p>
    <w:sectPr w:rsidR="0044169A" w:rsidRPr="00BB3A35">
      <w:foot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AB47" w14:textId="77777777" w:rsidR="001E0D60" w:rsidRDefault="001E0D60" w:rsidP="00125B9A">
      <w:r>
        <w:separator/>
      </w:r>
    </w:p>
  </w:endnote>
  <w:endnote w:type="continuationSeparator" w:id="0">
    <w:p w14:paraId="38AFBA2E" w14:textId="77777777" w:rsidR="001E0D60" w:rsidRDefault="001E0D60" w:rsidP="0012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04E3" w14:textId="491720F6" w:rsidR="00125B9A" w:rsidRPr="00125B9A" w:rsidRDefault="00E0602C" w:rsidP="00E0602C">
    <w:pPr>
      <w:pStyle w:val="Footer"/>
      <w:rPr>
        <w:color w:val="808080" w:themeColor="background1" w:themeShade="80"/>
      </w:rPr>
    </w:pPr>
    <w:r>
      <w:rPr>
        <w:color w:val="808080" w:themeColor="background1" w:themeShade="80"/>
      </w:rPr>
      <w:tab/>
    </w:r>
    <w:r w:rsidR="00125B9A">
      <w:rPr>
        <w:color w:val="808080" w:themeColor="background1" w:themeShade="80"/>
      </w:rPr>
      <w:tab/>
      <w:t xml:space="preserve"> </w:t>
    </w:r>
    <w:r w:rsidR="00125B9A" w:rsidRPr="00125B9A">
      <w:rPr>
        <w:color w:val="808080" w:themeColor="background1" w:themeShade="80"/>
      </w:rPr>
      <w:t xml:space="preserve">Page </w:t>
    </w:r>
    <w:r w:rsidR="00125B9A" w:rsidRPr="00125B9A">
      <w:rPr>
        <w:color w:val="808080" w:themeColor="background1" w:themeShade="80"/>
      </w:rPr>
      <w:fldChar w:fldCharType="begin"/>
    </w:r>
    <w:r w:rsidR="00125B9A" w:rsidRPr="00125B9A">
      <w:rPr>
        <w:color w:val="808080" w:themeColor="background1" w:themeShade="80"/>
      </w:rPr>
      <w:instrText xml:space="preserve"> PAGE  \* Arabic  \* MERGEFORMAT </w:instrText>
    </w:r>
    <w:r w:rsidR="00125B9A" w:rsidRPr="00125B9A">
      <w:rPr>
        <w:color w:val="808080" w:themeColor="background1" w:themeShade="80"/>
      </w:rPr>
      <w:fldChar w:fldCharType="separate"/>
    </w:r>
    <w:r w:rsidR="00125B9A" w:rsidRPr="00125B9A">
      <w:rPr>
        <w:noProof/>
        <w:color w:val="808080" w:themeColor="background1" w:themeShade="80"/>
      </w:rPr>
      <w:t>2</w:t>
    </w:r>
    <w:r w:rsidR="00125B9A" w:rsidRPr="00125B9A">
      <w:rPr>
        <w:color w:val="808080" w:themeColor="background1" w:themeShade="80"/>
      </w:rPr>
      <w:fldChar w:fldCharType="end"/>
    </w:r>
    <w:r w:rsidR="00125B9A" w:rsidRPr="00125B9A">
      <w:rPr>
        <w:color w:val="808080" w:themeColor="background1" w:themeShade="80"/>
      </w:rPr>
      <w:t xml:space="preserve"> of </w:t>
    </w:r>
    <w:r w:rsidR="00125B9A" w:rsidRPr="00125B9A">
      <w:rPr>
        <w:color w:val="808080" w:themeColor="background1" w:themeShade="80"/>
      </w:rPr>
      <w:fldChar w:fldCharType="begin"/>
    </w:r>
    <w:r w:rsidR="00125B9A" w:rsidRPr="00125B9A">
      <w:rPr>
        <w:color w:val="808080" w:themeColor="background1" w:themeShade="80"/>
      </w:rPr>
      <w:instrText xml:space="preserve"> NUMPAGES  \* Arabic  \* MERGEFORMAT </w:instrText>
    </w:r>
    <w:r w:rsidR="00125B9A" w:rsidRPr="00125B9A">
      <w:rPr>
        <w:color w:val="808080" w:themeColor="background1" w:themeShade="80"/>
      </w:rPr>
      <w:fldChar w:fldCharType="separate"/>
    </w:r>
    <w:r w:rsidR="00125B9A" w:rsidRPr="00125B9A">
      <w:rPr>
        <w:noProof/>
        <w:color w:val="808080" w:themeColor="background1" w:themeShade="80"/>
      </w:rPr>
      <w:t>2</w:t>
    </w:r>
    <w:r w:rsidR="00125B9A" w:rsidRPr="00125B9A">
      <w:rPr>
        <w:color w:val="808080" w:themeColor="background1" w:themeShade="80"/>
      </w:rPr>
      <w:fldChar w:fldCharType="end"/>
    </w:r>
  </w:p>
  <w:p w14:paraId="73843E4A" w14:textId="77777777" w:rsidR="00125B9A" w:rsidRDefault="00125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F006C" w14:textId="77777777" w:rsidR="001E0D60" w:rsidRDefault="001E0D60" w:rsidP="00125B9A">
      <w:r>
        <w:separator/>
      </w:r>
    </w:p>
  </w:footnote>
  <w:footnote w:type="continuationSeparator" w:id="0">
    <w:p w14:paraId="7A7BBEE3" w14:textId="77777777" w:rsidR="001E0D60" w:rsidRDefault="001E0D60" w:rsidP="00125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1EFF"/>
    <w:multiLevelType w:val="multilevel"/>
    <w:tmpl w:val="FECA50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465DD9"/>
    <w:multiLevelType w:val="hybridMultilevel"/>
    <w:tmpl w:val="0D5E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41F23"/>
    <w:multiLevelType w:val="hybridMultilevel"/>
    <w:tmpl w:val="5284E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81473"/>
    <w:multiLevelType w:val="hybridMultilevel"/>
    <w:tmpl w:val="6FEA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74558"/>
    <w:multiLevelType w:val="multilevel"/>
    <w:tmpl w:val="F9BAE1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E830D7"/>
    <w:multiLevelType w:val="hybridMultilevel"/>
    <w:tmpl w:val="DEA8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842D9"/>
    <w:multiLevelType w:val="hybridMultilevel"/>
    <w:tmpl w:val="A816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75B87"/>
    <w:multiLevelType w:val="hybridMultilevel"/>
    <w:tmpl w:val="4D38F56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351A54B8"/>
    <w:multiLevelType w:val="hybridMultilevel"/>
    <w:tmpl w:val="9E84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D7A4F"/>
    <w:multiLevelType w:val="hybridMultilevel"/>
    <w:tmpl w:val="0B74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958D4"/>
    <w:multiLevelType w:val="hybridMultilevel"/>
    <w:tmpl w:val="E7D0A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3C2A57"/>
    <w:multiLevelType w:val="multilevel"/>
    <w:tmpl w:val="BBE61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B04C8C"/>
    <w:multiLevelType w:val="hybridMultilevel"/>
    <w:tmpl w:val="ABC4F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0B72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6629DF"/>
    <w:multiLevelType w:val="hybridMultilevel"/>
    <w:tmpl w:val="F438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16F29"/>
    <w:multiLevelType w:val="hybridMultilevel"/>
    <w:tmpl w:val="7876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A87798"/>
    <w:multiLevelType w:val="multilevel"/>
    <w:tmpl w:val="FECA50CA"/>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D53BB7"/>
    <w:multiLevelType w:val="multilevel"/>
    <w:tmpl w:val="45B0D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1C2451"/>
    <w:multiLevelType w:val="hybridMultilevel"/>
    <w:tmpl w:val="D7AE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DA6744"/>
    <w:multiLevelType w:val="hybridMultilevel"/>
    <w:tmpl w:val="D680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376BD0"/>
    <w:multiLevelType w:val="multilevel"/>
    <w:tmpl w:val="F09C5AF8"/>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64" w:hanging="24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0046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2801717">
    <w:abstractNumId w:val="17"/>
  </w:num>
  <w:num w:numId="2" w16cid:durableId="2086025391">
    <w:abstractNumId w:val="13"/>
  </w:num>
  <w:num w:numId="3" w16cid:durableId="1200967935">
    <w:abstractNumId w:val="21"/>
  </w:num>
  <w:num w:numId="4" w16cid:durableId="1010329191">
    <w:abstractNumId w:val="11"/>
  </w:num>
  <w:num w:numId="5" w16cid:durableId="1565482596">
    <w:abstractNumId w:val="15"/>
  </w:num>
  <w:num w:numId="6" w16cid:durableId="1965185136">
    <w:abstractNumId w:val="5"/>
  </w:num>
  <w:num w:numId="7" w16cid:durableId="1180580025">
    <w:abstractNumId w:val="12"/>
  </w:num>
  <w:num w:numId="8" w16cid:durableId="935095240">
    <w:abstractNumId w:val="2"/>
  </w:num>
  <w:num w:numId="9" w16cid:durableId="777601322">
    <w:abstractNumId w:val="18"/>
  </w:num>
  <w:num w:numId="10" w16cid:durableId="1301182649">
    <w:abstractNumId w:val="0"/>
  </w:num>
  <w:num w:numId="11" w16cid:durableId="299918693">
    <w:abstractNumId w:val="8"/>
  </w:num>
  <w:num w:numId="12" w16cid:durableId="436872018">
    <w:abstractNumId w:val="9"/>
  </w:num>
  <w:num w:numId="13" w16cid:durableId="1137533869">
    <w:abstractNumId w:val="3"/>
  </w:num>
  <w:num w:numId="14" w16cid:durableId="1136874103">
    <w:abstractNumId w:val="16"/>
  </w:num>
  <w:num w:numId="15" w16cid:durableId="1263757222">
    <w:abstractNumId w:val="20"/>
  </w:num>
  <w:num w:numId="16" w16cid:durableId="1649749119">
    <w:abstractNumId w:val="10"/>
  </w:num>
  <w:num w:numId="17" w16cid:durableId="1632665338">
    <w:abstractNumId w:val="1"/>
  </w:num>
  <w:num w:numId="18" w16cid:durableId="1685353080">
    <w:abstractNumId w:val="6"/>
  </w:num>
  <w:num w:numId="19" w16cid:durableId="430709217">
    <w:abstractNumId w:val="19"/>
  </w:num>
  <w:num w:numId="20" w16cid:durableId="2094431655">
    <w:abstractNumId w:val="4"/>
  </w:num>
  <w:num w:numId="21" w16cid:durableId="1031305272">
    <w:abstractNumId w:val="14"/>
  </w:num>
  <w:num w:numId="22" w16cid:durableId="10169303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9A"/>
    <w:rsid w:val="00000C5E"/>
    <w:rsid w:val="0000593B"/>
    <w:rsid w:val="00012516"/>
    <w:rsid w:val="00022BF1"/>
    <w:rsid w:val="00026307"/>
    <w:rsid w:val="000309DC"/>
    <w:rsid w:val="0004202B"/>
    <w:rsid w:val="000424B3"/>
    <w:rsid w:val="00043532"/>
    <w:rsid w:val="0004375B"/>
    <w:rsid w:val="00043D6E"/>
    <w:rsid w:val="000713D8"/>
    <w:rsid w:val="00071773"/>
    <w:rsid w:val="00073D0E"/>
    <w:rsid w:val="00081AE0"/>
    <w:rsid w:val="00081F5E"/>
    <w:rsid w:val="000A07CE"/>
    <w:rsid w:val="000A7606"/>
    <w:rsid w:val="000B2290"/>
    <w:rsid w:val="000C47B6"/>
    <w:rsid w:val="000C6D2E"/>
    <w:rsid w:val="000D41A5"/>
    <w:rsid w:val="000D6225"/>
    <w:rsid w:val="000E1F11"/>
    <w:rsid w:val="000E2058"/>
    <w:rsid w:val="000E5A7B"/>
    <w:rsid w:val="000F2369"/>
    <w:rsid w:val="000F5BE2"/>
    <w:rsid w:val="00100049"/>
    <w:rsid w:val="0010785B"/>
    <w:rsid w:val="00110C4C"/>
    <w:rsid w:val="0011754E"/>
    <w:rsid w:val="001179BB"/>
    <w:rsid w:val="00117F9D"/>
    <w:rsid w:val="001201F6"/>
    <w:rsid w:val="00124983"/>
    <w:rsid w:val="00125B9A"/>
    <w:rsid w:val="00126B8D"/>
    <w:rsid w:val="00141876"/>
    <w:rsid w:val="00145A48"/>
    <w:rsid w:val="00147C30"/>
    <w:rsid w:val="00153B9A"/>
    <w:rsid w:val="001546F9"/>
    <w:rsid w:val="001562EB"/>
    <w:rsid w:val="00156E3D"/>
    <w:rsid w:val="0015760C"/>
    <w:rsid w:val="00160175"/>
    <w:rsid w:val="001615DB"/>
    <w:rsid w:val="001623CC"/>
    <w:rsid w:val="001625BF"/>
    <w:rsid w:val="00167A5B"/>
    <w:rsid w:val="0017101C"/>
    <w:rsid w:val="00175CDF"/>
    <w:rsid w:val="0018402E"/>
    <w:rsid w:val="00187AC9"/>
    <w:rsid w:val="001921EB"/>
    <w:rsid w:val="001B4723"/>
    <w:rsid w:val="001B4C38"/>
    <w:rsid w:val="001C4438"/>
    <w:rsid w:val="001D208F"/>
    <w:rsid w:val="001D5D59"/>
    <w:rsid w:val="001D617C"/>
    <w:rsid w:val="001E0725"/>
    <w:rsid w:val="001E0D60"/>
    <w:rsid w:val="001E1694"/>
    <w:rsid w:val="001E3E34"/>
    <w:rsid w:val="001E4564"/>
    <w:rsid w:val="001E5F4D"/>
    <w:rsid w:val="001F0AD4"/>
    <w:rsid w:val="001F31B7"/>
    <w:rsid w:val="001F6643"/>
    <w:rsid w:val="001F67FE"/>
    <w:rsid w:val="00202CE0"/>
    <w:rsid w:val="00203F00"/>
    <w:rsid w:val="00204F1D"/>
    <w:rsid w:val="00210A1C"/>
    <w:rsid w:val="00214537"/>
    <w:rsid w:val="00215A3D"/>
    <w:rsid w:val="00216390"/>
    <w:rsid w:val="0021661A"/>
    <w:rsid w:val="0021766A"/>
    <w:rsid w:val="002206DB"/>
    <w:rsid w:val="002276E1"/>
    <w:rsid w:val="002311E1"/>
    <w:rsid w:val="0023205B"/>
    <w:rsid w:val="0023351E"/>
    <w:rsid w:val="00233D09"/>
    <w:rsid w:val="00235DAC"/>
    <w:rsid w:val="00236D46"/>
    <w:rsid w:val="00241DE1"/>
    <w:rsid w:val="002532EE"/>
    <w:rsid w:val="0025425B"/>
    <w:rsid w:val="00264F51"/>
    <w:rsid w:val="0027028B"/>
    <w:rsid w:val="00275B4F"/>
    <w:rsid w:val="0027754C"/>
    <w:rsid w:val="002977CA"/>
    <w:rsid w:val="002A3576"/>
    <w:rsid w:val="002B0800"/>
    <w:rsid w:val="002B13C0"/>
    <w:rsid w:val="002B2FA9"/>
    <w:rsid w:val="002B5389"/>
    <w:rsid w:val="002C5B5E"/>
    <w:rsid w:val="002D19C7"/>
    <w:rsid w:val="002D7F27"/>
    <w:rsid w:val="002E2268"/>
    <w:rsid w:val="002F1E67"/>
    <w:rsid w:val="003001B1"/>
    <w:rsid w:val="00300A2F"/>
    <w:rsid w:val="00302EA7"/>
    <w:rsid w:val="0030304A"/>
    <w:rsid w:val="0030319B"/>
    <w:rsid w:val="003101F1"/>
    <w:rsid w:val="00313887"/>
    <w:rsid w:val="00316724"/>
    <w:rsid w:val="00317EE9"/>
    <w:rsid w:val="00336687"/>
    <w:rsid w:val="003369E7"/>
    <w:rsid w:val="003377AE"/>
    <w:rsid w:val="00337FE2"/>
    <w:rsid w:val="00344CF2"/>
    <w:rsid w:val="003518C5"/>
    <w:rsid w:val="00356D85"/>
    <w:rsid w:val="00362CF0"/>
    <w:rsid w:val="003637D2"/>
    <w:rsid w:val="00363AD7"/>
    <w:rsid w:val="003804F4"/>
    <w:rsid w:val="0038064D"/>
    <w:rsid w:val="00381FD1"/>
    <w:rsid w:val="00386C0C"/>
    <w:rsid w:val="003909F2"/>
    <w:rsid w:val="00390B22"/>
    <w:rsid w:val="00393B66"/>
    <w:rsid w:val="003A5F03"/>
    <w:rsid w:val="003A65F3"/>
    <w:rsid w:val="003A6EA7"/>
    <w:rsid w:val="003B2890"/>
    <w:rsid w:val="003B427A"/>
    <w:rsid w:val="003B4915"/>
    <w:rsid w:val="003C2CBB"/>
    <w:rsid w:val="003C716C"/>
    <w:rsid w:val="003C72F0"/>
    <w:rsid w:val="003C7606"/>
    <w:rsid w:val="003D1196"/>
    <w:rsid w:val="003D1CD3"/>
    <w:rsid w:val="003D61DD"/>
    <w:rsid w:val="003E0FCE"/>
    <w:rsid w:val="003E102E"/>
    <w:rsid w:val="003E2271"/>
    <w:rsid w:val="003E4A65"/>
    <w:rsid w:val="003F10F5"/>
    <w:rsid w:val="003F667D"/>
    <w:rsid w:val="00400050"/>
    <w:rsid w:val="0040382D"/>
    <w:rsid w:val="004054AA"/>
    <w:rsid w:val="004154A9"/>
    <w:rsid w:val="00416F85"/>
    <w:rsid w:val="004257B2"/>
    <w:rsid w:val="004259EA"/>
    <w:rsid w:val="00427E08"/>
    <w:rsid w:val="00427E8D"/>
    <w:rsid w:val="0044169A"/>
    <w:rsid w:val="00442023"/>
    <w:rsid w:val="00443E6C"/>
    <w:rsid w:val="00445AF7"/>
    <w:rsid w:val="00446A26"/>
    <w:rsid w:val="00447DF0"/>
    <w:rsid w:val="0045189B"/>
    <w:rsid w:val="00453D73"/>
    <w:rsid w:val="004602A5"/>
    <w:rsid w:val="00463A5E"/>
    <w:rsid w:val="004643BB"/>
    <w:rsid w:val="00466F6D"/>
    <w:rsid w:val="00473C6C"/>
    <w:rsid w:val="00481FA3"/>
    <w:rsid w:val="00492F5B"/>
    <w:rsid w:val="004931DA"/>
    <w:rsid w:val="00493D86"/>
    <w:rsid w:val="00495DDF"/>
    <w:rsid w:val="004A3015"/>
    <w:rsid w:val="004A32BD"/>
    <w:rsid w:val="004A71F5"/>
    <w:rsid w:val="004A7311"/>
    <w:rsid w:val="004B52D1"/>
    <w:rsid w:val="004B564C"/>
    <w:rsid w:val="004B5987"/>
    <w:rsid w:val="004C05CC"/>
    <w:rsid w:val="004C553D"/>
    <w:rsid w:val="004C6B82"/>
    <w:rsid w:val="004C6BA4"/>
    <w:rsid w:val="004D0569"/>
    <w:rsid w:val="004D0C19"/>
    <w:rsid w:val="004D0D70"/>
    <w:rsid w:val="004D1061"/>
    <w:rsid w:val="004D22EC"/>
    <w:rsid w:val="004E25E4"/>
    <w:rsid w:val="004E2A98"/>
    <w:rsid w:val="004F3F88"/>
    <w:rsid w:val="004F414C"/>
    <w:rsid w:val="004F48E5"/>
    <w:rsid w:val="004F4B46"/>
    <w:rsid w:val="004F5F4E"/>
    <w:rsid w:val="00500B6A"/>
    <w:rsid w:val="00501DEF"/>
    <w:rsid w:val="0050419B"/>
    <w:rsid w:val="00504E8C"/>
    <w:rsid w:val="00510552"/>
    <w:rsid w:val="00512E53"/>
    <w:rsid w:val="00521AEC"/>
    <w:rsid w:val="00524821"/>
    <w:rsid w:val="005252F3"/>
    <w:rsid w:val="00531FB7"/>
    <w:rsid w:val="00534BEF"/>
    <w:rsid w:val="00536B4B"/>
    <w:rsid w:val="00545D43"/>
    <w:rsid w:val="005538D6"/>
    <w:rsid w:val="00554E6D"/>
    <w:rsid w:val="00560EE1"/>
    <w:rsid w:val="0056123C"/>
    <w:rsid w:val="0056265C"/>
    <w:rsid w:val="00563A9A"/>
    <w:rsid w:val="00565A1A"/>
    <w:rsid w:val="0057016A"/>
    <w:rsid w:val="0057636B"/>
    <w:rsid w:val="005809A7"/>
    <w:rsid w:val="00581A6B"/>
    <w:rsid w:val="00581FE6"/>
    <w:rsid w:val="0058502D"/>
    <w:rsid w:val="005909AB"/>
    <w:rsid w:val="00594C29"/>
    <w:rsid w:val="00596561"/>
    <w:rsid w:val="005A1800"/>
    <w:rsid w:val="005A330F"/>
    <w:rsid w:val="005A5EC1"/>
    <w:rsid w:val="005B27B2"/>
    <w:rsid w:val="005B6A84"/>
    <w:rsid w:val="005C1162"/>
    <w:rsid w:val="005C1C8E"/>
    <w:rsid w:val="005C2ED8"/>
    <w:rsid w:val="005C5D25"/>
    <w:rsid w:val="005C6DAC"/>
    <w:rsid w:val="005D0D4C"/>
    <w:rsid w:val="005D7FA4"/>
    <w:rsid w:val="005E17B1"/>
    <w:rsid w:val="005E341A"/>
    <w:rsid w:val="005E5B86"/>
    <w:rsid w:val="005E5E2F"/>
    <w:rsid w:val="005E5F49"/>
    <w:rsid w:val="006013C6"/>
    <w:rsid w:val="00601A59"/>
    <w:rsid w:val="00602322"/>
    <w:rsid w:val="0061498E"/>
    <w:rsid w:val="0062353B"/>
    <w:rsid w:val="00624B10"/>
    <w:rsid w:val="0062594A"/>
    <w:rsid w:val="00625AEE"/>
    <w:rsid w:val="0063130D"/>
    <w:rsid w:val="00631680"/>
    <w:rsid w:val="00633160"/>
    <w:rsid w:val="00635A9F"/>
    <w:rsid w:val="006364F5"/>
    <w:rsid w:val="00636AEE"/>
    <w:rsid w:val="006378B1"/>
    <w:rsid w:val="00637CD4"/>
    <w:rsid w:val="00641226"/>
    <w:rsid w:val="006413E7"/>
    <w:rsid w:val="006415D2"/>
    <w:rsid w:val="00642486"/>
    <w:rsid w:val="006526F4"/>
    <w:rsid w:val="00655728"/>
    <w:rsid w:val="006559E8"/>
    <w:rsid w:val="00661802"/>
    <w:rsid w:val="0066523D"/>
    <w:rsid w:val="00666086"/>
    <w:rsid w:val="00666456"/>
    <w:rsid w:val="00667656"/>
    <w:rsid w:val="00673A49"/>
    <w:rsid w:val="00675463"/>
    <w:rsid w:val="00681868"/>
    <w:rsid w:val="006843CE"/>
    <w:rsid w:val="0068515D"/>
    <w:rsid w:val="006A36F7"/>
    <w:rsid w:val="006A37D2"/>
    <w:rsid w:val="006A4DC8"/>
    <w:rsid w:val="006B10C2"/>
    <w:rsid w:val="006B6C4D"/>
    <w:rsid w:val="006C26B0"/>
    <w:rsid w:val="006D07DA"/>
    <w:rsid w:val="006D2052"/>
    <w:rsid w:val="006D6004"/>
    <w:rsid w:val="006D69C2"/>
    <w:rsid w:val="006E2583"/>
    <w:rsid w:val="006E31B2"/>
    <w:rsid w:val="006E4501"/>
    <w:rsid w:val="006E45FA"/>
    <w:rsid w:val="006F20AF"/>
    <w:rsid w:val="006F473F"/>
    <w:rsid w:val="006F6491"/>
    <w:rsid w:val="00700066"/>
    <w:rsid w:val="0070278B"/>
    <w:rsid w:val="007037A1"/>
    <w:rsid w:val="00704502"/>
    <w:rsid w:val="00707E6F"/>
    <w:rsid w:val="00714E13"/>
    <w:rsid w:val="0072051A"/>
    <w:rsid w:val="007346A6"/>
    <w:rsid w:val="00736012"/>
    <w:rsid w:val="007400B5"/>
    <w:rsid w:val="00745767"/>
    <w:rsid w:val="0074617C"/>
    <w:rsid w:val="00757B92"/>
    <w:rsid w:val="007667A5"/>
    <w:rsid w:val="007705D0"/>
    <w:rsid w:val="007740D4"/>
    <w:rsid w:val="00776B2B"/>
    <w:rsid w:val="00781FD5"/>
    <w:rsid w:val="007827E2"/>
    <w:rsid w:val="0078367C"/>
    <w:rsid w:val="007862D8"/>
    <w:rsid w:val="00790298"/>
    <w:rsid w:val="00790999"/>
    <w:rsid w:val="007927AE"/>
    <w:rsid w:val="00793C50"/>
    <w:rsid w:val="00793F22"/>
    <w:rsid w:val="007965C0"/>
    <w:rsid w:val="007A4CD4"/>
    <w:rsid w:val="007B0CEC"/>
    <w:rsid w:val="007B24AE"/>
    <w:rsid w:val="007B2E3A"/>
    <w:rsid w:val="007B6AFE"/>
    <w:rsid w:val="007C2031"/>
    <w:rsid w:val="007C20A9"/>
    <w:rsid w:val="007C3BB2"/>
    <w:rsid w:val="007D0EA5"/>
    <w:rsid w:val="007D1F2A"/>
    <w:rsid w:val="007E477F"/>
    <w:rsid w:val="007E48B5"/>
    <w:rsid w:val="007F0EE8"/>
    <w:rsid w:val="007F2192"/>
    <w:rsid w:val="007F3710"/>
    <w:rsid w:val="007F38EB"/>
    <w:rsid w:val="007F77B4"/>
    <w:rsid w:val="00807FD5"/>
    <w:rsid w:val="00813EE7"/>
    <w:rsid w:val="0081478C"/>
    <w:rsid w:val="0081682A"/>
    <w:rsid w:val="00817E07"/>
    <w:rsid w:val="00821626"/>
    <w:rsid w:val="0083451B"/>
    <w:rsid w:val="00846A1A"/>
    <w:rsid w:val="00847556"/>
    <w:rsid w:val="00850147"/>
    <w:rsid w:val="00853F20"/>
    <w:rsid w:val="00861A32"/>
    <w:rsid w:val="008653EC"/>
    <w:rsid w:val="00866B26"/>
    <w:rsid w:val="00870DE8"/>
    <w:rsid w:val="008711AE"/>
    <w:rsid w:val="00880C6B"/>
    <w:rsid w:val="00883E5F"/>
    <w:rsid w:val="008854D7"/>
    <w:rsid w:val="008858EE"/>
    <w:rsid w:val="00885B56"/>
    <w:rsid w:val="00885D92"/>
    <w:rsid w:val="00887BDF"/>
    <w:rsid w:val="00893A40"/>
    <w:rsid w:val="00893A5B"/>
    <w:rsid w:val="00895524"/>
    <w:rsid w:val="008A0663"/>
    <w:rsid w:val="008A2545"/>
    <w:rsid w:val="008A6224"/>
    <w:rsid w:val="008B447C"/>
    <w:rsid w:val="008B4C55"/>
    <w:rsid w:val="008B5F6C"/>
    <w:rsid w:val="008B67C8"/>
    <w:rsid w:val="008C46A5"/>
    <w:rsid w:val="008C6FA5"/>
    <w:rsid w:val="008D2287"/>
    <w:rsid w:val="008E15B2"/>
    <w:rsid w:val="008E4657"/>
    <w:rsid w:val="008E482E"/>
    <w:rsid w:val="008E5F00"/>
    <w:rsid w:val="008F63F5"/>
    <w:rsid w:val="008F78C7"/>
    <w:rsid w:val="009011CD"/>
    <w:rsid w:val="00907845"/>
    <w:rsid w:val="009114B3"/>
    <w:rsid w:val="00912BDD"/>
    <w:rsid w:val="0091550C"/>
    <w:rsid w:val="00921270"/>
    <w:rsid w:val="00922B2C"/>
    <w:rsid w:val="00933E93"/>
    <w:rsid w:val="009364F9"/>
    <w:rsid w:val="009423DE"/>
    <w:rsid w:val="00952456"/>
    <w:rsid w:val="00953155"/>
    <w:rsid w:val="00962C68"/>
    <w:rsid w:val="009819C4"/>
    <w:rsid w:val="00986130"/>
    <w:rsid w:val="009932B0"/>
    <w:rsid w:val="00993412"/>
    <w:rsid w:val="00995DC3"/>
    <w:rsid w:val="009A1DAB"/>
    <w:rsid w:val="009A4D6D"/>
    <w:rsid w:val="009A6C94"/>
    <w:rsid w:val="009A6E2F"/>
    <w:rsid w:val="009B34A1"/>
    <w:rsid w:val="009B419B"/>
    <w:rsid w:val="009B6512"/>
    <w:rsid w:val="009C5AA8"/>
    <w:rsid w:val="009C624A"/>
    <w:rsid w:val="009C7DC6"/>
    <w:rsid w:val="009E2361"/>
    <w:rsid w:val="009E44B9"/>
    <w:rsid w:val="009E4CAC"/>
    <w:rsid w:val="009E62BB"/>
    <w:rsid w:val="009E7C00"/>
    <w:rsid w:val="009E7D2F"/>
    <w:rsid w:val="009F4785"/>
    <w:rsid w:val="009F53B3"/>
    <w:rsid w:val="00A00035"/>
    <w:rsid w:val="00A0177B"/>
    <w:rsid w:val="00A02C6F"/>
    <w:rsid w:val="00A06F37"/>
    <w:rsid w:val="00A1027A"/>
    <w:rsid w:val="00A14947"/>
    <w:rsid w:val="00A254D5"/>
    <w:rsid w:val="00A255F1"/>
    <w:rsid w:val="00A25903"/>
    <w:rsid w:val="00A26182"/>
    <w:rsid w:val="00A30321"/>
    <w:rsid w:val="00A35FEC"/>
    <w:rsid w:val="00A366A0"/>
    <w:rsid w:val="00A4180C"/>
    <w:rsid w:val="00A46E5B"/>
    <w:rsid w:val="00A4738C"/>
    <w:rsid w:val="00A52318"/>
    <w:rsid w:val="00A53805"/>
    <w:rsid w:val="00A55448"/>
    <w:rsid w:val="00A776E5"/>
    <w:rsid w:val="00A77AB8"/>
    <w:rsid w:val="00A816E5"/>
    <w:rsid w:val="00A875FD"/>
    <w:rsid w:val="00A921F7"/>
    <w:rsid w:val="00A926B3"/>
    <w:rsid w:val="00A926C3"/>
    <w:rsid w:val="00A92805"/>
    <w:rsid w:val="00A92EF0"/>
    <w:rsid w:val="00A934B3"/>
    <w:rsid w:val="00A94F4D"/>
    <w:rsid w:val="00A97A3D"/>
    <w:rsid w:val="00AA0488"/>
    <w:rsid w:val="00AA2C35"/>
    <w:rsid w:val="00AA5315"/>
    <w:rsid w:val="00AB4EFA"/>
    <w:rsid w:val="00AC485F"/>
    <w:rsid w:val="00AC48EC"/>
    <w:rsid w:val="00AC5DBF"/>
    <w:rsid w:val="00AD724B"/>
    <w:rsid w:val="00AE05D6"/>
    <w:rsid w:val="00AE30C7"/>
    <w:rsid w:val="00AE5C29"/>
    <w:rsid w:val="00AE6805"/>
    <w:rsid w:val="00AF020D"/>
    <w:rsid w:val="00AF2B10"/>
    <w:rsid w:val="00AF313A"/>
    <w:rsid w:val="00AF6A0D"/>
    <w:rsid w:val="00B000C6"/>
    <w:rsid w:val="00B01FAD"/>
    <w:rsid w:val="00B0216D"/>
    <w:rsid w:val="00B02AE9"/>
    <w:rsid w:val="00B0313F"/>
    <w:rsid w:val="00B0770E"/>
    <w:rsid w:val="00B078F8"/>
    <w:rsid w:val="00B11885"/>
    <w:rsid w:val="00B11F47"/>
    <w:rsid w:val="00B127D9"/>
    <w:rsid w:val="00B13937"/>
    <w:rsid w:val="00B1502F"/>
    <w:rsid w:val="00B240C5"/>
    <w:rsid w:val="00B2568B"/>
    <w:rsid w:val="00B25F38"/>
    <w:rsid w:val="00B333AB"/>
    <w:rsid w:val="00B34402"/>
    <w:rsid w:val="00B36D54"/>
    <w:rsid w:val="00B412F0"/>
    <w:rsid w:val="00B4210D"/>
    <w:rsid w:val="00B4632E"/>
    <w:rsid w:val="00B46693"/>
    <w:rsid w:val="00B47D20"/>
    <w:rsid w:val="00B52739"/>
    <w:rsid w:val="00B546E9"/>
    <w:rsid w:val="00B55082"/>
    <w:rsid w:val="00B55560"/>
    <w:rsid w:val="00B60711"/>
    <w:rsid w:val="00B633CD"/>
    <w:rsid w:val="00B659D7"/>
    <w:rsid w:val="00B70C78"/>
    <w:rsid w:val="00B71034"/>
    <w:rsid w:val="00B7761A"/>
    <w:rsid w:val="00B86297"/>
    <w:rsid w:val="00B91999"/>
    <w:rsid w:val="00B924FB"/>
    <w:rsid w:val="00B932E8"/>
    <w:rsid w:val="00B96883"/>
    <w:rsid w:val="00BA5B35"/>
    <w:rsid w:val="00BA614D"/>
    <w:rsid w:val="00BB141A"/>
    <w:rsid w:val="00BB3A35"/>
    <w:rsid w:val="00BB6712"/>
    <w:rsid w:val="00BC3A31"/>
    <w:rsid w:val="00BC4941"/>
    <w:rsid w:val="00BC5154"/>
    <w:rsid w:val="00BE2F70"/>
    <w:rsid w:val="00BE6592"/>
    <w:rsid w:val="00BF1CA2"/>
    <w:rsid w:val="00C06BA8"/>
    <w:rsid w:val="00C06CB7"/>
    <w:rsid w:val="00C12B64"/>
    <w:rsid w:val="00C14631"/>
    <w:rsid w:val="00C14814"/>
    <w:rsid w:val="00C157E5"/>
    <w:rsid w:val="00C15894"/>
    <w:rsid w:val="00C235CC"/>
    <w:rsid w:val="00C27157"/>
    <w:rsid w:val="00C4305E"/>
    <w:rsid w:val="00C503C4"/>
    <w:rsid w:val="00C515C8"/>
    <w:rsid w:val="00C5222C"/>
    <w:rsid w:val="00C54A1D"/>
    <w:rsid w:val="00C603E5"/>
    <w:rsid w:val="00C6154B"/>
    <w:rsid w:val="00C62BB6"/>
    <w:rsid w:val="00C6475F"/>
    <w:rsid w:val="00C67EC7"/>
    <w:rsid w:val="00C752C2"/>
    <w:rsid w:val="00C7545F"/>
    <w:rsid w:val="00C75BD7"/>
    <w:rsid w:val="00C76410"/>
    <w:rsid w:val="00C7788A"/>
    <w:rsid w:val="00C80F1C"/>
    <w:rsid w:val="00C813D6"/>
    <w:rsid w:val="00C826C3"/>
    <w:rsid w:val="00C82816"/>
    <w:rsid w:val="00C86AA7"/>
    <w:rsid w:val="00C86D34"/>
    <w:rsid w:val="00C973F7"/>
    <w:rsid w:val="00CA4046"/>
    <w:rsid w:val="00CA5BDC"/>
    <w:rsid w:val="00CA5FAD"/>
    <w:rsid w:val="00CA6FB9"/>
    <w:rsid w:val="00CB179A"/>
    <w:rsid w:val="00CB1C3D"/>
    <w:rsid w:val="00CB2E3A"/>
    <w:rsid w:val="00CB4BB4"/>
    <w:rsid w:val="00CB4F82"/>
    <w:rsid w:val="00CC30C2"/>
    <w:rsid w:val="00CC6CDF"/>
    <w:rsid w:val="00CC73B5"/>
    <w:rsid w:val="00CC7E19"/>
    <w:rsid w:val="00CD0C1C"/>
    <w:rsid w:val="00CD21B6"/>
    <w:rsid w:val="00CD3C5E"/>
    <w:rsid w:val="00CE030B"/>
    <w:rsid w:val="00CE3320"/>
    <w:rsid w:val="00CE5300"/>
    <w:rsid w:val="00CE5A9A"/>
    <w:rsid w:val="00CF0F84"/>
    <w:rsid w:val="00D05D96"/>
    <w:rsid w:val="00D068F5"/>
    <w:rsid w:val="00D10C6B"/>
    <w:rsid w:val="00D1642D"/>
    <w:rsid w:val="00D16AC3"/>
    <w:rsid w:val="00D25582"/>
    <w:rsid w:val="00D25D9B"/>
    <w:rsid w:val="00D31150"/>
    <w:rsid w:val="00D3204E"/>
    <w:rsid w:val="00D33B67"/>
    <w:rsid w:val="00D370C6"/>
    <w:rsid w:val="00D40B78"/>
    <w:rsid w:val="00D45D59"/>
    <w:rsid w:val="00D46B13"/>
    <w:rsid w:val="00D475C8"/>
    <w:rsid w:val="00D51652"/>
    <w:rsid w:val="00D51B72"/>
    <w:rsid w:val="00D53959"/>
    <w:rsid w:val="00D57D8E"/>
    <w:rsid w:val="00D62EE9"/>
    <w:rsid w:val="00D7485A"/>
    <w:rsid w:val="00D875B4"/>
    <w:rsid w:val="00D908CE"/>
    <w:rsid w:val="00D95BCA"/>
    <w:rsid w:val="00D970AC"/>
    <w:rsid w:val="00DA30A3"/>
    <w:rsid w:val="00DA4F80"/>
    <w:rsid w:val="00DB2C40"/>
    <w:rsid w:val="00DB4735"/>
    <w:rsid w:val="00DD5242"/>
    <w:rsid w:val="00DD606D"/>
    <w:rsid w:val="00DD7444"/>
    <w:rsid w:val="00DD7D30"/>
    <w:rsid w:val="00DE3984"/>
    <w:rsid w:val="00DE4C93"/>
    <w:rsid w:val="00DE6A62"/>
    <w:rsid w:val="00DE7527"/>
    <w:rsid w:val="00DF07A1"/>
    <w:rsid w:val="00DF7C3A"/>
    <w:rsid w:val="00E0602C"/>
    <w:rsid w:val="00E06E5A"/>
    <w:rsid w:val="00E0783F"/>
    <w:rsid w:val="00E13339"/>
    <w:rsid w:val="00E255B8"/>
    <w:rsid w:val="00E276AC"/>
    <w:rsid w:val="00E309FB"/>
    <w:rsid w:val="00E33F4E"/>
    <w:rsid w:val="00E36A5D"/>
    <w:rsid w:val="00E37588"/>
    <w:rsid w:val="00E51040"/>
    <w:rsid w:val="00E57A9A"/>
    <w:rsid w:val="00E6040E"/>
    <w:rsid w:val="00E62658"/>
    <w:rsid w:val="00E642C3"/>
    <w:rsid w:val="00E71AED"/>
    <w:rsid w:val="00E77EFC"/>
    <w:rsid w:val="00E83D0A"/>
    <w:rsid w:val="00E844CB"/>
    <w:rsid w:val="00E92F89"/>
    <w:rsid w:val="00E93663"/>
    <w:rsid w:val="00E94BBE"/>
    <w:rsid w:val="00E9566E"/>
    <w:rsid w:val="00E959D9"/>
    <w:rsid w:val="00E9762C"/>
    <w:rsid w:val="00E97FE3"/>
    <w:rsid w:val="00EA4860"/>
    <w:rsid w:val="00EA5BD1"/>
    <w:rsid w:val="00EA6BFC"/>
    <w:rsid w:val="00EB0B9A"/>
    <w:rsid w:val="00EB0DD3"/>
    <w:rsid w:val="00EB5791"/>
    <w:rsid w:val="00EB7494"/>
    <w:rsid w:val="00EB79AA"/>
    <w:rsid w:val="00EC4888"/>
    <w:rsid w:val="00ED01AA"/>
    <w:rsid w:val="00ED0D6B"/>
    <w:rsid w:val="00EE700C"/>
    <w:rsid w:val="00EF1BCC"/>
    <w:rsid w:val="00EF4EA0"/>
    <w:rsid w:val="00EF62EA"/>
    <w:rsid w:val="00F057DD"/>
    <w:rsid w:val="00F133F9"/>
    <w:rsid w:val="00F134A5"/>
    <w:rsid w:val="00F17D76"/>
    <w:rsid w:val="00F21DE4"/>
    <w:rsid w:val="00F229B4"/>
    <w:rsid w:val="00F26EB8"/>
    <w:rsid w:val="00F27EEB"/>
    <w:rsid w:val="00F31476"/>
    <w:rsid w:val="00F31A4E"/>
    <w:rsid w:val="00F332A7"/>
    <w:rsid w:val="00F35CBC"/>
    <w:rsid w:val="00F43AA3"/>
    <w:rsid w:val="00F4455B"/>
    <w:rsid w:val="00F4761D"/>
    <w:rsid w:val="00F50F0E"/>
    <w:rsid w:val="00F52C9C"/>
    <w:rsid w:val="00F55C3A"/>
    <w:rsid w:val="00F63962"/>
    <w:rsid w:val="00F648F5"/>
    <w:rsid w:val="00F66CB6"/>
    <w:rsid w:val="00F70375"/>
    <w:rsid w:val="00F70784"/>
    <w:rsid w:val="00F82A3F"/>
    <w:rsid w:val="00F86557"/>
    <w:rsid w:val="00F974A9"/>
    <w:rsid w:val="00F974FE"/>
    <w:rsid w:val="00FA4A1F"/>
    <w:rsid w:val="00FA63B8"/>
    <w:rsid w:val="00FA743F"/>
    <w:rsid w:val="00FB7CDC"/>
    <w:rsid w:val="00FC7B38"/>
    <w:rsid w:val="00FD172C"/>
    <w:rsid w:val="00FD2B4F"/>
    <w:rsid w:val="00FD31FA"/>
    <w:rsid w:val="00FD3B91"/>
    <w:rsid w:val="00FD3F81"/>
    <w:rsid w:val="00FD44B8"/>
    <w:rsid w:val="00FE2AA1"/>
    <w:rsid w:val="00FE6604"/>
    <w:rsid w:val="00FE734D"/>
    <w:rsid w:val="00FF0CD1"/>
    <w:rsid w:val="00FF30B0"/>
    <w:rsid w:val="00FF65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DA01"/>
  <w15:chartTrackingRefBased/>
  <w15:docId w15:val="{13529BD4-A59F-B94A-A381-B4F10415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8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C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A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56E3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F62E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4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4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48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2C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0A1C"/>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10A1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10A1C"/>
    <w:pPr>
      <w:spacing w:before="120"/>
    </w:pPr>
    <w:rPr>
      <w:rFonts w:cstheme="minorHAnsi"/>
      <w:b/>
      <w:bCs/>
      <w:i/>
      <w:iCs/>
    </w:rPr>
  </w:style>
  <w:style w:type="paragraph" w:styleId="TOC2">
    <w:name w:val="toc 2"/>
    <w:basedOn w:val="Normal"/>
    <w:next w:val="Normal"/>
    <w:autoRedefine/>
    <w:uiPriority w:val="39"/>
    <w:unhideWhenUsed/>
    <w:rsid w:val="00210A1C"/>
    <w:pPr>
      <w:spacing w:before="120"/>
      <w:ind w:left="240"/>
    </w:pPr>
    <w:rPr>
      <w:rFonts w:cstheme="minorHAnsi"/>
      <w:b/>
      <w:bCs/>
      <w:sz w:val="22"/>
      <w:szCs w:val="22"/>
    </w:rPr>
  </w:style>
  <w:style w:type="paragraph" w:styleId="TOC3">
    <w:name w:val="toc 3"/>
    <w:basedOn w:val="Normal"/>
    <w:next w:val="Normal"/>
    <w:autoRedefine/>
    <w:uiPriority w:val="39"/>
    <w:unhideWhenUsed/>
    <w:rsid w:val="00210A1C"/>
    <w:pPr>
      <w:ind w:left="480"/>
    </w:pPr>
    <w:rPr>
      <w:rFonts w:cstheme="minorHAnsi"/>
      <w:sz w:val="20"/>
      <w:szCs w:val="20"/>
    </w:rPr>
  </w:style>
  <w:style w:type="character" w:styleId="Hyperlink">
    <w:name w:val="Hyperlink"/>
    <w:basedOn w:val="DefaultParagraphFont"/>
    <w:uiPriority w:val="99"/>
    <w:unhideWhenUsed/>
    <w:rsid w:val="00210A1C"/>
    <w:rPr>
      <w:color w:val="0563C1" w:themeColor="hyperlink"/>
      <w:u w:val="single"/>
    </w:rPr>
  </w:style>
  <w:style w:type="paragraph" w:styleId="TOC4">
    <w:name w:val="toc 4"/>
    <w:basedOn w:val="Normal"/>
    <w:next w:val="Normal"/>
    <w:autoRedefine/>
    <w:uiPriority w:val="39"/>
    <w:semiHidden/>
    <w:unhideWhenUsed/>
    <w:rsid w:val="00210A1C"/>
    <w:pPr>
      <w:ind w:left="720"/>
    </w:pPr>
    <w:rPr>
      <w:rFonts w:cstheme="minorHAnsi"/>
      <w:sz w:val="20"/>
      <w:szCs w:val="20"/>
    </w:rPr>
  </w:style>
  <w:style w:type="paragraph" w:styleId="TOC5">
    <w:name w:val="toc 5"/>
    <w:basedOn w:val="Normal"/>
    <w:next w:val="Normal"/>
    <w:autoRedefine/>
    <w:uiPriority w:val="39"/>
    <w:semiHidden/>
    <w:unhideWhenUsed/>
    <w:rsid w:val="00210A1C"/>
    <w:pPr>
      <w:ind w:left="960"/>
    </w:pPr>
    <w:rPr>
      <w:rFonts w:cstheme="minorHAnsi"/>
      <w:sz w:val="20"/>
      <w:szCs w:val="20"/>
    </w:rPr>
  </w:style>
  <w:style w:type="paragraph" w:styleId="TOC6">
    <w:name w:val="toc 6"/>
    <w:basedOn w:val="Normal"/>
    <w:next w:val="Normal"/>
    <w:autoRedefine/>
    <w:uiPriority w:val="39"/>
    <w:semiHidden/>
    <w:unhideWhenUsed/>
    <w:rsid w:val="00210A1C"/>
    <w:pPr>
      <w:ind w:left="1200"/>
    </w:pPr>
    <w:rPr>
      <w:rFonts w:cstheme="minorHAnsi"/>
      <w:sz w:val="20"/>
      <w:szCs w:val="20"/>
    </w:rPr>
  </w:style>
  <w:style w:type="paragraph" w:styleId="TOC7">
    <w:name w:val="toc 7"/>
    <w:basedOn w:val="Normal"/>
    <w:next w:val="Normal"/>
    <w:autoRedefine/>
    <w:uiPriority w:val="39"/>
    <w:semiHidden/>
    <w:unhideWhenUsed/>
    <w:rsid w:val="00210A1C"/>
    <w:pPr>
      <w:ind w:left="1440"/>
    </w:pPr>
    <w:rPr>
      <w:rFonts w:cstheme="minorHAnsi"/>
      <w:sz w:val="20"/>
      <w:szCs w:val="20"/>
    </w:rPr>
  </w:style>
  <w:style w:type="paragraph" w:styleId="TOC8">
    <w:name w:val="toc 8"/>
    <w:basedOn w:val="Normal"/>
    <w:next w:val="Normal"/>
    <w:autoRedefine/>
    <w:uiPriority w:val="39"/>
    <w:semiHidden/>
    <w:unhideWhenUsed/>
    <w:rsid w:val="00210A1C"/>
    <w:pPr>
      <w:ind w:left="1680"/>
    </w:pPr>
    <w:rPr>
      <w:rFonts w:cstheme="minorHAnsi"/>
      <w:sz w:val="20"/>
      <w:szCs w:val="20"/>
    </w:rPr>
  </w:style>
  <w:style w:type="paragraph" w:styleId="TOC9">
    <w:name w:val="toc 9"/>
    <w:basedOn w:val="Normal"/>
    <w:next w:val="Normal"/>
    <w:autoRedefine/>
    <w:uiPriority w:val="39"/>
    <w:semiHidden/>
    <w:unhideWhenUsed/>
    <w:rsid w:val="00210A1C"/>
    <w:pPr>
      <w:ind w:left="1920"/>
    </w:pPr>
    <w:rPr>
      <w:rFonts w:cstheme="minorHAnsi"/>
      <w:sz w:val="20"/>
      <w:szCs w:val="20"/>
    </w:rPr>
  </w:style>
  <w:style w:type="paragraph" w:styleId="Header">
    <w:name w:val="header"/>
    <w:basedOn w:val="Normal"/>
    <w:link w:val="HeaderChar"/>
    <w:uiPriority w:val="99"/>
    <w:unhideWhenUsed/>
    <w:rsid w:val="00125B9A"/>
    <w:pPr>
      <w:tabs>
        <w:tab w:val="center" w:pos="4513"/>
        <w:tab w:val="right" w:pos="9026"/>
      </w:tabs>
    </w:pPr>
  </w:style>
  <w:style w:type="character" w:customStyle="1" w:styleId="HeaderChar">
    <w:name w:val="Header Char"/>
    <w:basedOn w:val="DefaultParagraphFont"/>
    <w:link w:val="Header"/>
    <w:uiPriority w:val="99"/>
    <w:rsid w:val="00125B9A"/>
  </w:style>
  <w:style w:type="paragraph" w:styleId="Footer">
    <w:name w:val="footer"/>
    <w:basedOn w:val="Normal"/>
    <w:link w:val="FooterChar"/>
    <w:uiPriority w:val="99"/>
    <w:unhideWhenUsed/>
    <w:rsid w:val="00125B9A"/>
    <w:pPr>
      <w:tabs>
        <w:tab w:val="center" w:pos="4513"/>
        <w:tab w:val="right" w:pos="9026"/>
      </w:tabs>
    </w:pPr>
  </w:style>
  <w:style w:type="character" w:customStyle="1" w:styleId="FooterChar">
    <w:name w:val="Footer Char"/>
    <w:basedOn w:val="DefaultParagraphFont"/>
    <w:link w:val="Footer"/>
    <w:uiPriority w:val="99"/>
    <w:rsid w:val="00125B9A"/>
  </w:style>
  <w:style w:type="paragraph" w:styleId="ListParagraph">
    <w:name w:val="List Paragraph"/>
    <w:basedOn w:val="Normal"/>
    <w:uiPriority w:val="34"/>
    <w:qFormat/>
    <w:rsid w:val="00AA2C35"/>
    <w:pPr>
      <w:ind w:left="720"/>
      <w:contextualSpacing/>
    </w:pPr>
  </w:style>
  <w:style w:type="character" w:customStyle="1" w:styleId="Heading4Char">
    <w:name w:val="Heading 4 Char"/>
    <w:basedOn w:val="DefaultParagraphFont"/>
    <w:link w:val="Heading4"/>
    <w:uiPriority w:val="9"/>
    <w:rsid w:val="00156E3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F0CD1"/>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B564C"/>
    <w:rPr>
      <w:color w:val="605E5C"/>
      <w:shd w:val="clear" w:color="auto" w:fill="E1DFDD"/>
    </w:rPr>
  </w:style>
  <w:style w:type="character" w:customStyle="1" w:styleId="Heading5Char">
    <w:name w:val="Heading 5 Char"/>
    <w:basedOn w:val="DefaultParagraphFont"/>
    <w:link w:val="Heading5"/>
    <w:uiPriority w:val="9"/>
    <w:rsid w:val="00EF62EA"/>
    <w:rPr>
      <w:rFonts w:asciiTheme="majorHAnsi" w:eastAsiaTheme="majorEastAsia" w:hAnsiTheme="majorHAnsi" w:cstheme="majorBidi"/>
      <w:color w:val="2F5496" w:themeColor="accent1" w:themeShade="BF"/>
    </w:rPr>
  </w:style>
  <w:style w:type="numbering" w:customStyle="1" w:styleId="CurrentList1">
    <w:name w:val="Current List1"/>
    <w:uiPriority w:val="99"/>
    <w:rsid w:val="00995DC3"/>
    <w:pPr>
      <w:numPr>
        <w:numId w:val="14"/>
      </w:numPr>
    </w:pPr>
  </w:style>
  <w:style w:type="numbering" w:customStyle="1" w:styleId="CurrentList2">
    <w:name w:val="Current List2"/>
    <w:uiPriority w:val="99"/>
    <w:rsid w:val="00995DC3"/>
    <w:pPr>
      <w:numPr>
        <w:numId w:val="15"/>
      </w:numPr>
    </w:pPr>
  </w:style>
  <w:style w:type="table" w:styleId="TableGrid">
    <w:name w:val="Table Grid"/>
    <w:basedOn w:val="TableNormal"/>
    <w:uiPriority w:val="39"/>
    <w:rsid w:val="00425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6193">
      <w:bodyDiv w:val="1"/>
      <w:marLeft w:val="0"/>
      <w:marRight w:val="0"/>
      <w:marTop w:val="0"/>
      <w:marBottom w:val="0"/>
      <w:divBdr>
        <w:top w:val="none" w:sz="0" w:space="0" w:color="auto"/>
        <w:left w:val="none" w:sz="0" w:space="0" w:color="auto"/>
        <w:bottom w:val="none" w:sz="0" w:space="0" w:color="auto"/>
        <w:right w:val="none" w:sz="0" w:space="0" w:color="auto"/>
      </w:divBdr>
    </w:div>
    <w:div w:id="284191710">
      <w:bodyDiv w:val="1"/>
      <w:marLeft w:val="0"/>
      <w:marRight w:val="0"/>
      <w:marTop w:val="0"/>
      <w:marBottom w:val="0"/>
      <w:divBdr>
        <w:top w:val="none" w:sz="0" w:space="0" w:color="auto"/>
        <w:left w:val="none" w:sz="0" w:space="0" w:color="auto"/>
        <w:bottom w:val="none" w:sz="0" w:space="0" w:color="auto"/>
        <w:right w:val="none" w:sz="0" w:space="0" w:color="auto"/>
      </w:divBdr>
      <w:divsChild>
        <w:div w:id="2060781168">
          <w:marLeft w:val="0"/>
          <w:marRight w:val="0"/>
          <w:marTop w:val="0"/>
          <w:marBottom w:val="0"/>
          <w:divBdr>
            <w:top w:val="none" w:sz="0" w:space="0" w:color="auto"/>
            <w:left w:val="none" w:sz="0" w:space="0" w:color="auto"/>
            <w:bottom w:val="none" w:sz="0" w:space="0" w:color="auto"/>
            <w:right w:val="none" w:sz="0" w:space="0" w:color="auto"/>
          </w:divBdr>
          <w:divsChild>
            <w:div w:id="483401193">
              <w:marLeft w:val="0"/>
              <w:marRight w:val="0"/>
              <w:marTop w:val="0"/>
              <w:marBottom w:val="0"/>
              <w:divBdr>
                <w:top w:val="none" w:sz="0" w:space="0" w:color="auto"/>
                <w:left w:val="none" w:sz="0" w:space="0" w:color="auto"/>
                <w:bottom w:val="none" w:sz="0" w:space="0" w:color="auto"/>
                <w:right w:val="none" w:sz="0" w:space="0" w:color="auto"/>
              </w:divBdr>
              <w:divsChild>
                <w:div w:id="19029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sChild>
        <w:div w:id="653803416">
          <w:marLeft w:val="0"/>
          <w:marRight w:val="0"/>
          <w:marTop w:val="0"/>
          <w:marBottom w:val="0"/>
          <w:divBdr>
            <w:top w:val="none" w:sz="0" w:space="0" w:color="auto"/>
            <w:left w:val="none" w:sz="0" w:space="0" w:color="auto"/>
            <w:bottom w:val="none" w:sz="0" w:space="0" w:color="auto"/>
            <w:right w:val="none" w:sz="0" w:space="0" w:color="auto"/>
          </w:divBdr>
          <w:divsChild>
            <w:div w:id="2113237581">
              <w:marLeft w:val="0"/>
              <w:marRight w:val="0"/>
              <w:marTop w:val="0"/>
              <w:marBottom w:val="0"/>
              <w:divBdr>
                <w:top w:val="none" w:sz="0" w:space="0" w:color="auto"/>
                <w:left w:val="none" w:sz="0" w:space="0" w:color="auto"/>
                <w:bottom w:val="none" w:sz="0" w:space="0" w:color="auto"/>
                <w:right w:val="none" w:sz="0" w:space="0" w:color="auto"/>
              </w:divBdr>
              <w:divsChild>
                <w:div w:id="11678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6957">
      <w:bodyDiv w:val="1"/>
      <w:marLeft w:val="0"/>
      <w:marRight w:val="0"/>
      <w:marTop w:val="0"/>
      <w:marBottom w:val="0"/>
      <w:divBdr>
        <w:top w:val="none" w:sz="0" w:space="0" w:color="auto"/>
        <w:left w:val="none" w:sz="0" w:space="0" w:color="auto"/>
        <w:bottom w:val="none" w:sz="0" w:space="0" w:color="auto"/>
        <w:right w:val="none" w:sz="0" w:space="0" w:color="auto"/>
      </w:divBdr>
      <w:divsChild>
        <w:div w:id="412241614">
          <w:marLeft w:val="0"/>
          <w:marRight w:val="0"/>
          <w:marTop w:val="0"/>
          <w:marBottom w:val="0"/>
          <w:divBdr>
            <w:top w:val="none" w:sz="0" w:space="0" w:color="auto"/>
            <w:left w:val="none" w:sz="0" w:space="0" w:color="auto"/>
            <w:bottom w:val="none" w:sz="0" w:space="0" w:color="auto"/>
            <w:right w:val="none" w:sz="0" w:space="0" w:color="auto"/>
          </w:divBdr>
          <w:divsChild>
            <w:div w:id="1680961271">
              <w:marLeft w:val="0"/>
              <w:marRight w:val="0"/>
              <w:marTop w:val="0"/>
              <w:marBottom w:val="0"/>
              <w:divBdr>
                <w:top w:val="none" w:sz="0" w:space="0" w:color="auto"/>
                <w:left w:val="none" w:sz="0" w:space="0" w:color="auto"/>
                <w:bottom w:val="none" w:sz="0" w:space="0" w:color="auto"/>
                <w:right w:val="none" w:sz="0" w:space="0" w:color="auto"/>
              </w:divBdr>
              <w:divsChild>
                <w:div w:id="1852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0740">
      <w:bodyDiv w:val="1"/>
      <w:marLeft w:val="0"/>
      <w:marRight w:val="0"/>
      <w:marTop w:val="0"/>
      <w:marBottom w:val="0"/>
      <w:divBdr>
        <w:top w:val="none" w:sz="0" w:space="0" w:color="auto"/>
        <w:left w:val="none" w:sz="0" w:space="0" w:color="auto"/>
        <w:bottom w:val="none" w:sz="0" w:space="0" w:color="auto"/>
        <w:right w:val="none" w:sz="0" w:space="0" w:color="auto"/>
      </w:divBdr>
    </w:div>
    <w:div w:id="2018461497">
      <w:bodyDiv w:val="1"/>
      <w:marLeft w:val="0"/>
      <w:marRight w:val="0"/>
      <w:marTop w:val="0"/>
      <w:marBottom w:val="0"/>
      <w:divBdr>
        <w:top w:val="none" w:sz="0" w:space="0" w:color="auto"/>
        <w:left w:val="none" w:sz="0" w:space="0" w:color="auto"/>
        <w:bottom w:val="none" w:sz="0" w:space="0" w:color="auto"/>
        <w:right w:val="none" w:sz="0" w:space="0" w:color="auto"/>
      </w:divBdr>
      <w:divsChild>
        <w:div w:id="1674643500">
          <w:marLeft w:val="0"/>
          <w:marRight w:val="0"/>
          <w:marTop w:val="0"/>
          <w:marBottom w:val="0"/>
          <w:divBdr>
            <w:top w:val="none" w:sz="0" w:space="0" w:color="auto"/>
            <w:left w:val="none" w:sz="0" w:space="0" w:color="auto"/>
            <w:bottom w:val="none" w:sz="0" w:space="0" w:color="auto"/>
            <w:right w:val="none" w:sz="0" w:space="0" w:color="auto"/>
          </w:divBdr>
          <w:divsChild>
            <w:div w:id="433091538">
              <w:marLeft w:val="0"/>
              <w:marRight w:val="0"/>
              <w:marTop w:val="0"/>
              <w:marBottom w:val="0"/>
              <w:divBdr>
                <w:top w:val="none" w:sz="0" w:space="0" w:color="auto"/>
                <w:left w:val="none" w:sz="0" w:space="0" w:color="auto"/>
                <w:bottom w:val="none" w:sz="0" w:space="0" w:color="auto"/>
                <w:right w:val="none" w:sz="0" w:space="0" w:color="auto"/>
              </w:divBdr>
              <w:divsChild>
                <w:div w:id="6590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i.org/10.1080/13698230.2012.692984" TargetMode="External"/><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hyperlink" Target="https://doi.org/10.1177/0096340213493258"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1FB1-7EA6-DD41-8E38-1F701C8F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99</Pages>
  <Words>17027</Words>
  <Characters>97060</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698</cp:revision>
  <dcterms:created xsi:type="dcterms:W3CDTF">2023-01-17T16:19:00Z</dcterms:created>
  <dcterms:modified xsi:type="dcterms:W3CDTF">2023-04-05T23:11:00Z</dcterms:modified>
</cp:coreProperties>
</file>